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39" w:rsidRDefault="00DC3239" w:rsidP="00DC3239">
      <w:pPr>
        <w:pStyle w:val="1"/>
      </w:pPr>
      <w:bookmarkStart w:id="0" w:name="_Toc483312463"/>
      <w:r>
        <w:rPr>
          <w:rFonts w:hint="eastAsia"/>
        </w:rPr>
        <w:t>目录</w:t>
      </w:r>
      <w:bookmarkEnd w:id="0"/>
    </w:p>
    <w:p w:rsidR="002F38CC" w:rsidRDefault="009428B2">
      <w:pPr>
        <w:pStyle w:val="10"/>
        <w:tabs>
          <w:tab w:val="right" w:leader="dot" w:pos="10456"/>
        </w:tabs>
        <w:rPr>
          <w:noProof/>
        </w:rPr>
      </w:pPr>
      <w:r w:rsidRPr="009428B2">
        <w:fldChar w:fldCharType="begin"/>
      </w:r>
      <w:r w:rsidR="003D61B7">
        <w:instrText xml:space="preserve"> </w:instrText>
      </w:r>
      <w:r w:rsidR="003D61B7">
        <w:rPr>
          <w:rFonts w:hint="eastAsia"/>
        </w:rPr>
        <w:instrText>TOC \o "1-3" \h \z \u</w:instrText>
      </w:r>
      <w:r w:rsidR="003D61B7">
        <w:instrText xml:space="preserve"> </w:instrText>
      </w:r>
      <w:r w:rsidRPr="009428B2">
        <w:fldChar w:fldCharType="separate"/>
      </w:r>
      <w:hyperlink w:anchor="_Toc483312463" w:history="1">
        <w:r w:rsidR="002F38CC" w:rsidRPr="007309ED">
          <w:rPr>
            <w:rStyle w:val="a8"/>
            <w:rFonts w:hint="eastAsia"/>
            <w:noProof/>
          </w:rPr>
          <w:t>目录</w:t>
        </w:r>
        <w:r w:rsidR="002F38CC">
          <w:rPr>
            <w:noProof/>
            <w:webHidden/>
          </w:rPr>
          <w:tab/>
        </w:r>
        <w:r w:rsidR="002F38CC">
          <w:rPr>
            <w:noProof/>
            <w:webHidden/>
          </w:rPr>
          <w:fldChar w:fldCharType="begin"/>
        </w:r>
        <w:r w:rsidR="002F38CC">
          <w:rPr>
            <w:noProof/>
            <w:webHidden/>
          </w:rPr>
          <w:instrText xml:space="preserve"> PAGEREF _Toc483312463 \h </w:instrText>
        </w:r>
        <w:r w:rsidR="002F38CC">
          <w:rPr>
            <w:noProof/>
            <w:webHidden/>
          </w:rPr>
        </w:r>
        <w:r w:rsidR="002F38CC">
          <w:rPr>
            <w:noProof/>
            <w:webHidden/>
          </w:rPr>
          <w:fldChar w:fldCharType="separate"/>
        </w:r>
        <w:r w:rsidR="002F38CC">
          <w:rPr>
            <w:noProof/>
            <w:webHidden/>
          </w:rPr>
          <w:t>1</w:t>
        </w:r>
        <w:r w:rsidR="002F38CC">
          <w:rPr>
            <w:noProof/>
            <w:webHidden/>
          </w:rPr>
          <w:fldChar w:fldCharType="end"/>
        </w:r>
      </w:hyperlink>
    </w:p>
    <w:p w:rsidR="002F38CC" w:rsidRDefault="002F38CC">
      <w:pPr>
        <w:pStyle w:val="10"/>
        <w:tabs>
          <w:tab w:val="right" w:leader="dot" w:pos="10456"/>
        </w:tabs>
        <w:rPr>
          <w:noProof/>
        </w:rPr>
      </w:pPr>
      <w:hyperlink w:anchor="_Toc483312464" w:history="1">
        <w:r w:rsidRPr="007309ED">
          <w:rPr>
            <w:rStyle w:val="a8"/>
            <w:noProof/>
          </w:rPr>
          <w:t>Video4Linux2</w:t>
        </w:r>
        <w:r w:rsidRPr="007309ED">
          <w:rPr>
            <w:rStyle w:val="a8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10"/>
        <w:tabs>
          <w:tab w:val="right" w:leader="dot" w:pos="10456"/>
        </w:tabs>
        <w:rPr>
          <w:noProof/>
        </w:rPr>
      </w:pPr>
      <w:hyperlink w:anchor="_Toc483312465" w:history="1">
        <w:r w:rsidRPr="007309ED">
          <w:rPr>
            <w:rStyle w:val="a8"/>
            <w:noProof/>
          </w:rPr>
          <w:t>SOC_Camera</w:t>
        </w:r>
        <w:r w:rsidRPr="007309ED">
          <w:rPr>
            <w:rStyle w:val="a8"/>
            <w:rFonts w:hint="eastAsia"/>
            <w:noProof/>
          </w:rPr>
          <w:t>代码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466" w:history="1">
        <w:r w:rsidRPr="007309ED">
          <w:rPr>
            <w:rStyle w:val="a8"/>
            <w:noProof/>
          </w:rPr>
          <w:t>Soc_camera: device</w:t>
        </w:r>
        <w:r w:rsidRPr="007309ED">
          <w:rPr>
            <w:rStyle w:val="a8"/>
            <w:rFonts w:hint="eastAsia"/>
            <w:noProof/>
          </w:rPr>
          <w:t>的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67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platform_de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68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platform_dri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69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soc_camera_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470" w:history="1">
        <w:r w:rsidRPr="007309ED">
          <w:rPr>
            <w:rStyle w:val="a8"/>
            <w:noProof/>
          </w:rPr>
          <w:t>Soc_camera: driver</w:t>
        </w:r>
        <w:r w:rsidRPr="007309ED">
          <w:rPr>
            <w:rStyle w:val="a8"/>
            <w:rFonts w:hint="eastAsia"/>
            <w:noProof/>
          </w:rPr>
          <w:t>的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71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platform_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72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platform_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73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soc_camera_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474" w:history="1">
        <w:r w:rsidRPr="007309ED">
          <w:rPr>
            <w:rStyle w:val="a8"/>
            <w:noProof/>
          </w:rPr>
          <w:t>Soc_camera: V4l2_dev</w:t>
        </w:r>
        <w:r w:rsidRPr="007309ED">
          <w:rPr>
            <w:rStyle w:val="a8"/>
            <w:rFonts w:hint="eastAsia"/>
            <w:noProof/>
          </w:rPr>
          <w:t>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475" w:history="1">
        <w:r w:rsidRPr="007309ED">
          <w:rPr>
            <w:rStyle w:val="a8"/>
            <w:noProof/>
          </w:rPr>
          <w:t>Soc_camera: V4l2_subdev</w:t>
        </w:r>
        <w:r w:rsidRPr="007309ED">
          <w:rPr>
            <w:rStyle w:val="a8"/>
            <w:rFonts w:hint="eastAsia"/>
            <w:noProof/>
          </w:rPr>
          <w:t>的创建</w:t>
        </w:r>
        <w:r w:rsidRPr="007309ED">
          <w:rPr>
            <w:rStyle w:val="a8"/>
            <w:noProof/>
          </w:rPr>
          <w:t xml:space="preserve">, </w:t>
        </w:r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i2c_client</w:t>
        </w:r>
        <w:r w:rsidRPr="007309ED">
          <w:rPr>
            <w:rStyle w:val="a8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76" w:history="1">
        <w:r w:rsidRPr="007309ED">
          <w:rPr>
            <w:rStyle w:val="a8"/>
            <w:noProof/>
          </w:rPr>
          <w:t>soc_camera_prob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77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i2c_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78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i2c_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79" w:history="1">
        <w:r w:rsidRPr="007309ED">
          <w:rPr>
            <w:rStyle w:val="a8"/>
            <w:rFonts w:hint="eastAsia"/>
            <w:noProof/>
          </w:rPr>
          <w:t>注册</w:t>
        </w:r>
        <w:r w:rsidRPr="007309ED">
          <w:rPr>
            <w:rStyle w:val="a8"/>
            <w:noProof/>
          </w:rPr>
          <w:t>v4l2_sub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480" w:history="1">
        <w:r w:rsidRPr="007309ED">
          <w:rPr>
            <w:rStyle w:val="a8"/>
            <w:noProof/>
          </w:rPr>
          <w:t>Soc_camera: video</w:t>
        </w:r>
        <w:r w:rsidRPr="007309ED">
          <w:rPr>
            <w:rStyle w:val="a8"/>
            <w:rFonts w:hint="eastAsia"/>
            <w:noProof/>
          </w:rPr>
          <w:t>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81" w:history="1">
        <w:r w:rsidRPr="007309ED">
          <w:rPr>
            <w:rStyle w:val="a8"/>
            <w:noProof/>
          </w:rPr>
          <w:t>soc_camera_prob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82" w:history="1">
        <w:r w:rsidRPr="007309ED">
          <w:rPr>
            <w:rStyle w:val="a8"/>
            <w:noProof/>
          </w:rPr>
          <w:t>video_dev_cre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left" w:pos="3383"/>
          <w:tab w:val="right" w:leader="dot" w:pos="10456"/>
        </w:tabs>
        <w:rPr>
          <w:noProof/>
        </w:rPr>
      </w:pPr>
      <w:hyperlink w:anchor="_Toc483312483" w:history="1">
        <w:r w:rsidRPr="007309ED">
          <w:rPr>
            <w:rStyle w:val="a8"/>
            <w:noProof/>
          </w:rPr>
          <w:t xml:space="preserve">struct v4l2_file_operations </w:t>
        </w:r>
        <w:r>
          <w:rPr>
            <w:noProof/>
          </w:rPr>
          <w:tab/>
        </w:r>
        <w:r w:rsidRPr="007309ED">
          <w:rPr>
            <w:rStyle w:val="a8"/>
            <w:noProof/>
          </w:rPr>
          <w:t>soc_camera_f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left" w:pos="2871"/>
          <w:tab w:val="right" w:leader="dot" w:pos="10456"/>
        </w:tabs>
        <w:rPr>
          <w:noProof/>
        </w:rPr>
      </w:pPr>
      <w:hyperlink w:anchor="_Toc483312484" w:history="1">
        <w:r w:rsidRPr="007309ED">
          <w:rPr>
            <w:rStyle w:val="a8"/>
            <w:noProof/>
          </w:rPr>
          <w:t xml:space="preserve">struct v4l2_ioctl_ops </w:t>
        </w:r>
        <w:r>
          <w:rPr>
            <w:noProof/>
          </w:rPr>
          <w:tab/>
        </w:r>
        <w:r w:rsidRPr="007309ED">
          <w:rPr>
            <w:rStyle w:val="a8"/>
            <w:noProof/>
          </w:rPr>
          <w:t>soc_camera_ioctl_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85" w:history="1">
        <w:r w:rsidRPr="007309ED">
          <w:rPr>
            <w:rStyle w:val="a8"/>
            <w:noProof/>
          </w:rPr>
          <w:t>soc_camera_video_sta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86" w:history="1">
        <w:r w:rsidRPr="007309ED">
          <w:rPr>
            <w:rStyle w:val="a8"/>
            <w:noProof/>
          </w:rPr>
          <w:t>video_register_devic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487" w:history="1">
        <w:r w:rsidRPr="007309ED">
          <w:rPr>
            <w:rStyle w:val="a8"/>
            <w:noProof/>
          </w:rPr>
          <w:t>Soc_camera: video</w:t>
        </w:r>
        <w:r w:rsidRPr="007309ED">
          <w:rPr>
            <w:rStyle w:val="a8"/>
            <w:rFonts w:hint="eastAsia"/>
            <w:noProof/>
          </w:rPr>
          <w:t>的注册，创建字符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88" w:history="1">
        <w:r w:rsidRPr="007309ED">
          <w:rPr>
            <w:rStyle w:val="a8"/>
            <w:noProof/>
          </w:rPr>
          <w:t>static struct video_device *video_device[VIDEO_NUM_DEVICES]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89" w:history="1">
        <w:r w:rsidRPr="007309ED">
          <w:rPr>
            <w:rStyle w:val="a8"/>
            <w:noProof/>
          </w:rPr>
          <w:t>__video_register_devic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90" w:history="1">
        <w:r w:rsidRPr="007309ED">
          <w:rPr>
            <w:rStyle w:val="a8"/>
            <w:noProof/>
          </w:rPr>
          <w:t>struct file_operations v4l2_fops</w:t>
        </w:r>
        <w:r w:rsidRPr="007309ED">
          <w:rPr>
            <w:rStyle w:val="a8"/>
            <w:rFonts w:hint="eastAsia"/>
            <w:noProof/>
          </w:rPr>
          <w:t>，字符设备入口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91" w:history="1">
        <w:r w:rsidRPr="007309ED">
          <w:rPr>
            <w:rStyle w:val="a8"/>
            <w:noProof/>
          </w:rPr>
          <w:t>struct class video_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492" w:history="1">
        <w:r w:rsidRPr="007309ED">
          <w:rPr>
            <w:rStyle w:val="a8"/>
            <w:noProof/>
          </w:rPr>
          <w:t>Soc_camera: ioctl</w:t>
        </w:r>
        <w:r w:rsidRPr="007309ED">
          <w:rPr>
            <w:rStyle w:val="a8"/>
            <w:rFonts w:hint="eastAsia"/>
            <w:noProof/>
          </w:rPr>
          <w:t>的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93" w:history="1">
        <w:r w:rsidRPr="007309ED">
          <w:rPr>
            <w:rStyle w:val="a8"/>
            <w:noProof/>
          </w:rPr>
          <w:t>struct file_operations v4l2_fops</w:t>
        </w:r>
        <w:r w:rsidRPr="007309ED">
          <w:rPr>
            <w:rStyle w:val="a8"/>
            <w:rFonts w:hint="eastAsia"/>
            <w:noProof/>
          </w:rPr>
          <w:t>，字符设备入口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left" w:pos="3383"/>
          <w:tab w:val="right" w:leader="dot" w:pos="10456"/>
        </w:tabs>
        <w:rPr>
          <w:noProof/>
        </w:rPr>
      </w:pPr>
      <w:hyperlink w:anchor="_Toc483312494" w:history="1">
        <w:r w:rsidRPr="007309ED">
          <w:rPr>
            <w:rStyle w:val="a8"/>
            <w:noProof/>
          </w:rPr>
          <w:t xml:space="preserve">struct v4l2_file_operations </w:t>
        </w:r>
        <w:r>
          <w:rPr>
            <w:noProof/>
          </w:rPr>
          <w:tab/>
        </w:r>
        <w:r w:rsidRPr="007309ED">
          <w:rPr>
            <w:rStyle w:val="a8"/>
            <w:noProof/>
          </w:rPr>
          <w:t>soc_camera_f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95" w:history="1">
        <w:r w:rsidRPr="007309ED">
          <w:rPr>
            <w:rStyle w:val="a8"/>
            <w:noProof/>
          </w:rPr>
          <w:t>struct v4l2_ioctl_info v4l2_ioct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left" w:pos="2871"/>
          <w:tab w:val="right" w:leader="dot" w:pos="10456"/>
        </w:tabs>
        <w:rPr>
          <w:noProof/>
        </w:rPr>
      </w:pPr>
      <w:hyperlink w:anchor="_Toc483312496" w:history="1">
        <w:r w:rsidRPr="007309ED">
          <w:rPr>
            <w:rStyle w:val="a8"/>
            <w:noProof/>
          </w:rPr>
          <w:t xml:space="preserve">struct v4l2_ioctl_ops </w:t>
        </w:r>
        <w:r>
          <w:rPr>
            <w:noProof/>
          </w:rPr>
          <w:tab/>
        </w:r>
        <w:r w:rsidRPr="007309ED">
          <w:rPr>
            <w:rStyle w:val="a8"/>
            <w:noProof/>
          </w:rPr>
          <w:t>soc_camera_ioctl_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497" w:history="1">
        <w:r w:rsidRPr="007309ED">
          <w:rPr>
            <w:rStyle w:val="a8"/>
            <w:noProof/>
          </w:rPr>
          <w:t xml:space="preserve">Soc_camera: </w:t>
        </w:r>
        <w:r w:rsidRPr="007309ED">
          <w:rPr>
            <w:rStyle w:val="a8"/>
            <w:rFonts w:hint="eastAsia"/>
            <w:noProof/>
          </w:rPr>
          <w:t>内存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98" w:history="1">
        <w:r w:rsidRPr="007309ED">
          <w:rPr>
            <w:rStyle w:val="a8"/>
            <w:noProof/>
          </w:rPr>
          <w:t>Open</w:t>
        </w:r>
        <w:r w:rsidRPr="007309ED">
          <w:rPr>
            <w:rStyle w:val="a8"/>
            <w:rFonts w:hint="eastAsia"/>
            <w:noProof/>
          </w:rPr>
          <w:t>：初始化</w:t>
        </w:r>
        <w:r w:rsidRPr="007309ED">
          <w:rPr>
            <w:rStyle w:val="a8"/>
            <w:noProof/>
          </w:rPr>
          <w:t>videobuf_queue</w:t>
        </w:r>
        <w:r w:rsidRPr="007309ED">
          <w:rPr>
            <w:rStyle w:val="a8"/>
            <w:rFonts w:hint="eastAsia"/>
            <w:noProof/>
          </w:rPr>
          <w:t>设备</w:t>
        </w:r>
        <w:r w:rsidRPr="007309ED">
          <w:rPr>
            <w:rStyle w:val="a8"/>
            <w:noProof/>
          </w:rPr>
          <w:t>//icd-&gt;vb_vid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499" w:history="1">
        <w:r w:rsidRPr="007309ED">
          <w:rPr>
            <w:rStyle w:val="a8"/>
            <w:noProof/>
          </w:rPr>
          <w:t xml:space="preserve">VIDIOC_REQBUFS: </w:t>
        </w:r>
        <w:r w:rsidRPr="007309ED">
          <w:rPr>
            <w:rStyle w:val="a8"/>
            <w:rFonts w:hint="eastAsia"/>
            <w:noProof/>
          </w:rPr>
          <w:t>初始化</w:t>
        </w:r>
        <w:r w:rsidRPr="007309ED">
          <w:rPr>
            <w:rStyle w:val="a8"/>
            <w:noProof/>
          </w:rPr>
          <w:t>videobuf_buffer</w:t>
        </w:r>
        <w:r w:rsidRPr="007309ED">
          <w:rPr>
            <w:rStyle w:val="a8"/>
            <w:rFonts w:hint="eastAsia"/>
            <w:noProof/>
          </w:rPr>
          <w:t>设备</w:t>
        </w:r>
        <w:r w:rsidRPr="007309ED">
          <w:rPr>
            <w:rStyle w:val="a8"/>
            <w:noProof/>
          </w:rPr>
          <w:t xml:space="preserve"> //icd-&gt;vb_vidq.bufs[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0" w:history="1">
        <w:r w:rsidRPr="007309ED">
          <w:rPr>
            <w:rStyle w:val="a8"/>
            <w:noProof/>
          </w:rPr>
          <w:t xml:space="preserve">mmap: </w:t>
        </w:r>
        <w:r w:rsidRPr="007309ED">
          <w:rPr>
            <w:rStyle w:val="a8"/>
            <w:rFonts w:hint="eastAsia"/>
            <w:noProof/>
          </w:rPr>
          <w:t>初始化</w:t>
        </w:r>
        <w:r w:rsidRPr="007309ED">
          <w:rPr>
            <w:rStyle w:val="a8"/>
            <w:noProof/>
          </w:rPr>
          <w:t>videobuf_mapping</w:t>
        </w:r>
        <w:r w:rsidRPr="007309ED">
          <w:rPr>
            <w:rStyle w:val="a8"/>
            <w:rFonts w:hint="eastAsia"/>
            <w:noProof/>
          </w:rPr>
          <w:t>设备</w:t>
        </w:r>
        <w:r w:rsidRPr="007309ED">
          <w:rPr>
            <w:rStyle w:val="a8"/>
            <w:noProof/>
          </w:rPr>
          <w:t xml:space="preserve"> // icd-&gt;vb_vidq.bufs[i]-&gt;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1" w:history="1">
        <w:r w:rsidRPr="007309ED">
          <w:rPr>
            <w:rStyle w:val="a8"/>
            <w:noProof/>
          </w:rPr>
          <w:t>VIDIOC_QBUF:  list_add_tail(&amp;buf-&gt;stream, &amp;q-&gt;stream); list_add_tail(&amp;vb-&gt;queue, &amp;cam_param-&gt;capture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2" w:history="1">
        <w:r w:rsidRPr="007309ED">
          <w:rPr>
            <w:rStyle w:val="a8"/>
            <w:noProof/>
          </w:rPr>
          <w:t>VIDIOC_STREAMON:  capture_sta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3" w:history="1">
        <w:r w:rsidRPr="007309ED">
          <w:rPr>
            <w:rStyle w:val="a8"/>
            <w:noProof/>
          </w:rPr>
          <w:t>IRQ: list_del_init(&amp;cam_param-&gt;cur_frm-&gt;queue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4" w:history="1">
        <w:r w:rsidRPr="007309ED">
          <w:rPr>
            <w:rStyle w:val="a8"/>
            <w:noProof/>
          </w:rPr>
          <w:t>VIDIOC_DQBUF: list_del(&amp;buf-&gt;stream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5" w:history="1">
        <w:r w:rsidRPr="007309ED">
          <w:rPr>
            <w:rStyle w:val="a8"/>
            <w:noProof/>
          </w:rPr>
          <w:t>VIDIOC_STREAMOFF: capture_stop(),list_del(&amp;q-&gt;bufs[i]-&gt;queue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6" w:history="1">
        <w:r w:rsidRPr="007309ED">
          <w:rPr>
            <w:rStyle w:val="a8"/>
            <w:noProof/>
          </w:rPr>
          <w:t>munmap:  kfree(m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7" w:history="1">
        <w:r w:rsidRPr="007309ED">
          <w:rPr>
            <w:rStyle w:val="a8"/>
            <w:noProof/>
          </w:rPr>
          <w:t>Close: kfree((struct camera_param *)cam_pa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08" w:history="1">
        <w:r w:rsidRPr="007309ED">
          <w:rPr>
            <w:rStyle w:val="a8"/>
            <w:noProof/>
          </w:rPr>
          <w:t>QBUF – IRQ – DQ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10"/>
        <w:tabs>
          <w:tab w:val="right" w:leader="dot" w:pos="10456"/>
        </w:tabs>
        <w:rPr>
          <w:noProof/>
        </w:rPr>
      </w:pPr>
      <w:hyperlink w:anchor="_Toc483312509" w:history="1">
        <w:r w:rsidRPr="007309ED">
          <w:rPr>
            <w:rStyle w:val="a8"/>
            <w:noProof/>
          </w:rPr>
          <w:t>V4L2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10" w:history="1">
        <w:r w:rsidRPr="007309ED">
          <w:rPr>
            <w:rStyle w:val="a8"/>
            <w:rFonts w:hint="eastAsia"/>
            <w:noProof/>
          </w:rPr>
          <w:t>创建</w:t>
        </w:r>
        <w:r w:rsidRPr="007309ED">
          <w:rPr>
            <w:rStyle w:val="a8"/>
            <w:noProof/>
          </w:rPr>
          <w:t>v4l2 control</w:t>
        </w:r>
        <w:r w:rsidRPr="007309ED">
          <w:rPr>
            <w:rStyle w:val="a8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11" w:history="1">
        <w:r w:rsidRPr="007309ED">
          <w:rPr>
            <w:rStyle w:val="a8"/>
            <w:noProof/>
          </w:rPr>
          <w:t>struct camera_module_pr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12" w:history="1">
        <w:r w:rsidRPr="007309ED">
          <w:rPr>
            <w:rStyle w:val="a8"/>
            <w:noProof/>
          </w:rPr>
          <w:t>camera_module_probe() //</w:t>
        </w:r>
        <w:r w:rsidRPr="007309ED">
          <w:rPr>
            <w:rStyle w:val="a8"/>
            <w:rFonts w:hint="eastAsia"/>
            <w:noProof/>
          </w:rPr>
          <w:t>配置</w:t>
        </w:r>
        <w:r w:rsidRPr="007309ED">
          <w:rPr>
            <w:rStyle w:val="a8"/>
            <w:noProof/>
          </w:rPr>
          <w:t>v4l2_ctrl_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13" w:history="1">
        <w:r w:rsidRPr="007309ED">
          <w:rPr>
            <w:rStyle w:val="a8"/>
            <w:noProof/>
          </w:rPr>
          <w:t>camera_module_init_op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14" w:history="1">
        <w:r w:rsidRPr="007309ED">
          <w:rPr>
            <w:rStyle w:val="a8"/>
            <w:rFonts w:hint="eastAsia"/>
            <w:noProof/>
          </w:rPr>
          <w:t>非菜单式的控制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15" w:history="1">
        <w:r w:rsidRPr="007309ED">
          <w:rPr>
            <w:rStyle w:val="a8"/>
            <w:noProof/>
          </w:rPr>
          <w:t>struct v4l2_ctl_cmd_info v4l2_ctl_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16" w:history="1">
        <w:r w:rsidRPr="007309ED">
          <w:rPr>
            <w:rStyle w:val="a8"/>
            <w:noProof/>
          </w:rPr>
          <w:t>v4l2_ctrl_new_st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17" w:history="1">
        <w:r w:rsidRPr="007309ED">
          <w:rPr>
            <w:rStyle w:val="a8"/>
            <w:rFonts w:hint="eastAsia"/>
            <w:noProof/>
          </w:rPr>
          <w:t>菜单式的控制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18" w:history="1">
        <w:r w:rsidRPr="007309ED">
          <w:rPr>
            <w:rStyle w:val="a8"/>
            <w:noProof/>
          </w:rPr>
          <w:t>struct v4l2_ctl_cmd_info_menu v4l2_ctl_array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19" w:history="1">
        <w:r w:rsidRPr="007309ED">
          <w:rPr>
            <w:rStyle w:val="a8"/>
            <w:noProof/>
          </w:rPr>
          <w:t>v4l2_ctrl_new_std_menu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20" w:history="1">
        <w:r w:rsidRPr="007309ED">
          <w:rPr>
            <w:rStyle w:val="a8"/>
            <w:noProof/>
          </w:rPr>
          <w:t>v4l2_ctrl_ops</w:t>
        </w:r>
        <w:r w:rsidRPr="007309ED">
          <w:rPr>
            <w:rStyle w:val="a8"/>
            <w:rFonts w:hint="eastAsia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21" w:history="1">
        <w:r w:rsidRPr="007309ED">
          <w:rPr>
            <w:rStyle w:val="a8"/>
            <w:noProof/>
          </w:rPr>
          <w:t>struct v4l2_ctrl_ops camera_module_ctrl_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22" w:history="1">
        <w:r w:rsidRPr="007309ED">
          <w:rPr>
            <w:rStyle w:val="a8"/>
            <w:noProof/>
          </w:rPr>
          <w:t>camera_module_s_ctr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23" w:history="1">
        <w:r w:rsidRPr="007309ED">
          <w:rPr>
            <w:rStyle w:val="a8"/>
            <w:noProof/>
          </w:rPr>
          <w:t>camera_module_g_volatile_ctr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24" w:history="1">
        <w:r w:rsidRPr="007309ED">
          <w:rPr>
            <w:rStyle w:val="a8"/>
            <w:rFonts w:hint="eastAsia"/>
            <w:noProof/>
          </w:rPr>
          <w:t>销毁</w:t>
        </w:r>
        <w:r w:rsidRPr="007309ED">
          <w:rPr>
            <w:rStyle w:val="a8"/>
            <w:noProof/>
          </w:rPr>
          <w:t>v4l2 control</w:t>
        </w:r>
        <w:r w:rsidRPr="007309ED">
          <w:rPr>
            <w:rStyle w:val="a8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25" w:history="1">
        <w:r w:rsidRPr="007309ED">
          <w:rPr>
            <w:rStyle w:val="a8"/>
            <w:noProof/>
          </w:rPr>
          <w:t>camera_module_remov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26" w:history="1">
        <w:r w:rsidRPr="007309ED">
          <w:rPr>
            <w:rStyle w:val="a8"/>
            <w:rFonts w:hint="eastAsia"/>
            <w:noProof/>
          </w:rPr>
          <w:t>增加</w:t>
        </w:r>
        <w:r w:rsidRPr="007309ED">
          <w:rPr>
            <w:rStyle w:val="a8"/>
            <w:noProof/>
          </w:rPr>
          <w:t>v4l2 control</w:t>
        </w:r>
        <w:r w:rsidRPr="007309ED">
          <w:rPr>
            <w:rStyle w:val="a8"/>
            <w:rFonts w:hint="eastAsia"/>
            <w:noProof/>
          </w:rPr>
          <w:t>的控制变量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27" w:history="1">
        <w:r w:rsidRPr="007309ED">
          <w:rPr>
            <w:rStyle w:val="a8"/>
            <w:noProof/>
          </w:rPr>
          <w:t>v4l2_ctrl_new_st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28" w:history="1">
        <w:r w:rsidRPr="007309ED">
          <w:rPr>
            <w:rStyle w:val="a8"/>
            <w:noProof/>
          </w:rPr>
          <w:t>v4l2_ctrl_new_std_menu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29" w:history="1">
        <w:r w:rsidRPr="007309ED">
          <w:rPr>
            <w:rStyle w:val="a8"/>
            <w:noProof/>
          </w:rPr>
          <w:t>v4l2_ctrl_new_int_menu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30" w:history="1">
        <w:r w:rsidRPr="007309ED">
          <w:rPr>
            <w:rStyle w:val="a8"/>
            <w:noProof/>
          </w:rPr>
          <w:t>v4l2_ctrl_new_std_menu_item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10"/>
        <w:tabs>
          <w:tab w:val="right" w:leader="dot" w:pos="10456"/>
        </w:tabs>
        <w:rPr>
          <w:noProof/>
        </w:rPr>
      </w:pPr>
      <w:hyperlink w:anchor="_Toc483312531" w:history="1">
        <w:r w:rsidRPr="007309ED">
          <w:rPr>
            <w:rStyle w:val="a8"/>
            <w:noProof/>
          </w:rPr>
          <w:t>Video</w:t>
        </w:r>
        <w:r w:rsidRPr="007309ED">
          <w:rPr>
            <w:rStyle w:val="a8"/>
            <w:rFonts w:hint="eastAsia"/>
            <w:noProof/>
          </w:rPr>
          <w:t>设备的属性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32" w:history="1">
        <w:r w:rsidRPr="007309ED">
          <w:rPr>
            <w:rStyle w:val="a8"/>
            <w:rFonts w:hint="eastAsia"/>
            <w:noProof/>
          </w:rPr>
          <w:t>分辨率和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33" w:history="1">
        <w:r w:rsidRPr="007309ED">
          <w:rPr>
            <w:rStyle w:val="a8"/>
            <w:noProof/>
          </w:rPr>
          <w:t>VIDIOC_G_F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34" w:history="1">
        <w:r w:rsidRPr="007309ED">
          <w:rPr>
            <w:rStyle w:val="a8"/>
            <w:noProof/>
          </w:rPr>
          <w:t>VIDIOC_ENUM_F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35" w:history="1">
        <w:r w:rsidRPr="007309ED">
          <w:rPr>
            <w:rStyle w:val="a8"/>
            <w:noProof/>
          </w:rPr>
          <w:t>VIDIOC_ENUM_FRAME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36" w:history="1">
        <w:r w:rsidRPr="007309ED">
          <w:rPr>
            <w:rStyle w:val="a8"/>
            <w:noProof/>
          </w:rPr>
          <w:t>VIDIOC_S_F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37" w:history="1">
        <w:r w:rsidRPr="007309ED">
          <w:rPr>
            <w:rStyle w:val="a8"/>
            <w:rFonts w:hint="eastAsia"/>
            <w:noProof/>
          </w:rPr>
          <w:t>曝光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38" w:history="1">
        <w:r w:rsidRPr="007309ED">
          <w:rPr>
            <w:rStyle w:val="a8"/>
            <w:noProof/>
          </w:rPr>
          <w:t>VIDIOC_QUERY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39" w:history="1">
        <w:r w:rsidRPr="007309ED">
          <w:rPr>
            <w:rStyle w:val="a8"/>
            <w:noProof/>
          </w:rPr>
          <w:t>VIDIOC_G_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40" w:history="1">
        <w:r w:rsidRPr="007309ED">
          <w:rPr>
            <w:rStyle w:val="a8"/>
            <w:noProof/>
          </w:rPr>
          <w:t>VIDIOC_S_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20"/>
        <w:tabs>
          <w:tab w:val="right" w:leader="dot" w:pos="10456"/>
        </w:tabs>
        <w:rPr>
          <w:noProof/>
        </w:rPr>
      </w:pPr>
      <w:hyperlink w:anchor="_Toc483312541" w:history="1">
        <w:r w:rsidRPr="007309ED">
          <w:rPr>
            <w:rStyle w:val="a8"/>
            <w:rFonts w:hint="eastAsia"/>
            <w:noProof/>
          </w:rPr>
          <w:t>帧率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42" w:history="1">
        <w:r w:rsidRPr="007309ED">
          <w:rPr>
            <w:rStyle w:val="a8"/>
            <w:noProof/>
          </w:rPr>
          <w:t>VIDIOC_S_P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30"/>
        <w:tabs>
          <w:tab w:val="right" w:leader="dot" w:pos="10456"/>
        </w:tabs>
        <w:rPr>
          <w:noProof/>
        </w:rPr>
      </w:pPr>
      <w:hyperlink w:anchor="_Toc483312543" w:history="1">
        <w:r w:rsidRPr="007309ED">
          <w:rPr>
            <w:rStyle w:val="a8"/>
            <w:noProof/>
          </w:rPr>
          <w:t>VIDIOC_G_P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F38CC" w:rsidRDefault="002F38CC">
      <w:pPr>
        <w:pStyle w:val="10"/>
        <w:tabs>
          <w:tab w:val="right" w:leader="dot" w:pos="10456"/>
        </w:tabs>
        <w:rPr>
          <w:noProof/>
        </w:rPr>
      </w:pPr>
      <w:hyperlink w:anchor="_Toc483312544" w:history="1">
        <w:r w:rsidRPr="007309ED">
          <w:rPr>
            <w:rStyle w:val="a8"/>
            <w:noProof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218C" w:rsidRDefault="009428B2" w:rsidP="0072218C">
      <w:pPr>
        <w:pStyle w:val="1"/>
      </w:pPr>
      <w:r>
        <w:fldChar w:fldCharType="end"/>
      </w:r>
      <w:bookmarkStart w:id="1" w:name="_Toc483312464"/>
      <w:r w:rsidR="0072218C" w:rsidRPr="0072218C">
        <w:rPr>
          <w:rFonts w:hint="eastAsia"/>
        </w:rPr>
        <w:t>Video4Linux2</w:t>
      </w:r>
      <w:r w:rsidR="0072218C">
        <w:rPr>
          <w:rFonts w:hint="eastAsia"/>
        </w:rPr>
        <w:t>简介</w:t>
      </w:r>
      <w:bookmarkEnd w:id="1"/>
    </w:p>
    <w:p w:rsidR="005A4574" w:rsidRDefault="0072218C">
      <w:r w:rsidRPr="0072218C">
        <w:rPr>
          <w:rFonts w:hint="eastAsia"/>
        </w:rPr>
        <w:t>Video4Linux2</w:t>
      </w:r>
      <w:r w:rsidRPr="0072218C">
        <w:rPr>
          <w:rFonts w:hint="eastAsia"/>
        </w:rPr>
        <w:t>是</w:t>
      </w:r>
      <w:r w:rsidRPr="0072218C">
        <w:rPr>
          <w:rFonts w:hint="eastAsia"/>
        </w:rPr>
        <w:t>Linux</w:t>
      </w:r>
      <w:r w:rsidRPr="0072218C">
        <w:rPr>
          <w:rFonts w:hint="eastAsia"/>
        </w:rPr>
        <w:t>内核中关于视频设备的内核驱动框架，为上层的访问底层的视频设备提供了统一的接口。</w:t>
      </w:r>
    </w:p>
    <w:p w:rsidR="0072218C" w:rsidRDefault="0072218C"/>
    <w:p w:rsidR="0072218C" w:rsidRPr="0072218C" w:rsidRDefault="0072218C">
      <w:pPr>
        <w:rPr>
          <w:color w:val="FF0000"/>
        </w:rPr>
      </w:pPr>
      <w:r w:rsidRPr="0072218C">
        <w:rPr>
          <w:rFonts w:hint="eastAsia"/>
          <w:color w:val="FF0000"/>
        </w:rPr>
        <w:t>V4L2</w:t>
      </w:r>
      <w:r w:rsidRPr="0072218C">
        <w:rPr>
          <w:rFonts w:hint="eastAsia"/>
          <w:color w:val="FF0000"/>
        </w:rPr>
        <w:t>支持三类设备：视频输入输出设备、</w:t>
      </w:r>
      <w:r w:rsidRPr="0072218C">
        <w:rPr>
          <w:rFonts w:hint="eastAsia"/>
          <w:color w:val="FF0000"/>
        </w:rPr>
        <w:t>VBI</w:t>
      </w:r>
      <w:r w:rsidRPr="0072218C">
        <w:rPr>
          <w:rFonts w:hint="eastAsia"/>
          <w:color w:val="FF0000"/>
        </w:rPr>
        <w:t>设备和</w:t>
      </w:r>
      <w:r w:rsidRPr="0072218C">
        <w:rPr>
          <w:rFonts w:hint="eastAsia"/>
          <w:color w:val="FF0000"/>
        </w:rPr>
        <w:t>radio</w:t>
      </w:r>
      <w:r w:rsidRPr="0072218C">
        <w:rPr>
          <w:rFonts w:hint="eastAsia"/>
          <w:color w:val="FF0000"/>
        </w:rPr>
        <w:t>设备，分别会在</w:t>
      </w:r>
      <w:r w:rsidRPr="0072218C">
        <w:rPr>
          <w:rFonts w:hint="eastAsia"/>
          <w:color w:val="FF0000"/>
        </w:rPr>
        <w:t>/dev</w:t>
      </w:r>
      <w:r w:rsidRPr="0072218C">
        <w:rPr>
          <w:rFonts w:hint="eastAsia"/>
          <w:color w:val="FF0000"/>
        </w:rPr>
        <w:t>目录下产生</w:t>
      </w:r>
      <w:r w:rsidRPr="0072218C">
        <w:rPr>
          <w:rFonts w:hint="eastAsia"/>
          <w:color w:val="FF0000"/>
        </w:rPr>
        <w:t>videoX</w:t>
      </w:r>
      <w:r w:rsidRPr="0072218C">
        <w:rPr>
          <w:rFonts w:hint="eastAsia"/>
          <w:color w:val="FF0000"/>
        </w:rPr>
        <w:t>、</w:t>
      </w:r>
      <w:r w:rsidRPr="0072218C">
        <w:rPr>
          <w:rFonts w:hint="eastAsia"/>
          <w:color w:val="FF0000"/>
        </w:rPr>
        <w:t>radioX</w:t>
      </w:r>
      <w:r w:rsidRPr="0072218C">
        <w:rPr>
          <w:rFonts w:hint="eastAsia"/>
          <w:color w:val="FF0000"/>
        </w:rPr>
        <w:t>和</w:t>
      </w:r>
      <w:r w:rsidRPr="0072218C">
        <w:rPr>
          <w:rFonts w:hint="eastAsia"/>
          <w:color w:val="FF0000"/>
        </w:rPr>
        <w:t>vbiX</w:t>
      </w:r>
      <w:r w:rsidRPr="0072218C">
        <w:rPr>
          <w:rFonts w:hint="eastAsia"/>
          <w:color w:val="FF0000"/>
        </w:rPr>
        <w:t>设备节点。</w:t>
      </w:r>
    </w:p>
    <w:p w:rsidR="0072218C" w:rsidRDefault="0072218C"/>
    <w:p w:rsidR="0072218C" w:rsidRPr="0072218C" w:rsidRDefault="0072218C" w:rsidP="0072218C">
      <w:pPr>
        <w:rPr>
          <w:b/>
        </w:rPr>
      </w:pPr>
      <w:r w:rsidRPr="0072218C">
        <w:rPr>
          <w:rFonts w:hint="eastAsia"/>
          <w:b/>
        </w:rPr>
        <w:t>Linux</w:t>
      </w:r>
      <w:r w:rsidRPr="0072218C">
        <w:rPr>
          <w:rFonts w:hint="eastAsia"/>
          <w:b/>
        </w:rPr>
        <w:t>系统中视频输入设备主要包括以下四个部分：</w:t>
      </w:r>
    </w:p>
    <w:p w:rsidR="0072218C" w:rsidRDefault="0072218C" w:rsidP="0072218C"/>
    <w:p w:rsidR="0072218C" w:rsidRDefault="0072218C" w:rsidP="0072218C">
      <w:r w:rsidRPr="0072218C">
        <w:rPr>
          <w:rFonts w:hint="eastAsia"/>
          <w:b/>
        </w:rPr>
        <w:t>字符设备驱动程序核心</w:t>
      </w:r>
      <w:r>
        <w:rPr>
          <w:rFonts w:hint="eastAsia"/>
        </w:rPr>
        <w:t>：</w:t>
      </w:r>
      <w:r>
        <w:rPr>
          <w:rFonts w:hint="eastAsia"/>
        </w:rPr>
        <w:t>V4L2</w:t>
      </w:r>
      <w:r>
        <w:rPr>
          <w:rFonts w:hint="eastAsia"/>
        </w:rPr>
        <w:t>本身就是一个字符设备，具有字符设备所有的特性，暴露接口给用户空间；</w:t>
      </w:r>
    </w:p>
    <w:p w:rsidR="0072218C" w:rsidRDefault="0072218C" w:rsidP="0072218C">
      <w:r w:rsidRPr="0072218C">
        <w:rPr>
          <w:rFonts w:hint="eastAsia"/>
          <w:b/>
        </w:rPr>
        <w:t>V4L2</w:t>
      </w:r>
      <w:r w:rsidRPr="0072218C">
        <w:rPr>
          <w:rFonts w:hint="eastAsia"/>
          <w:b/>
        </w:rPr>
        <w:t>驱动核心</w:t>
      </w:r>
      <w:r>
        <w:rPr>
          <w:rFonts w:hint="eastAsia"/>
        </w:rPr>
        <w:t>：主要是构建一个内核中标准视频设备驱动的框架，为视频操作提供统一的接口函数；</w:t>
      </w:r>
    </w:p>
    <w:p w:rsidR="0072218C" w:rsidRDefault="0072218C" w:rsidP="0072218C">
      <w:r w:rsidRPr="0072218C">
        <w:rPr>
          <w:rFonts w:hint="eastAsia"/>
          <w:b/>
        </w:rPr>
        <w:t>平台</w:t>
      </w:r>
      <w:r w:rsidRPr="0072218C">
        <w:rPr>
          <w:rFonts w:hint="eastAsia"/>
          <w:b/>
        </w:rPr>
        <w:t>V4L2</w:t>
      </w:r>
      <w:r w:rsidRPr="0072218C">
        <w:rPr>
          <w:rFonts w:hint="eastAsia"/>
          <w:b/>
        </w:rPr>
        <w:t>设备驱动</w:t>
      </w:r>
      <w:r>
        <w:rPr>
          <w:rFonts w:hint="eastAsia"/>
        </w:rPr>
        <w:t>：在</w:t>
      </w:r>
      <w:r>
        <w:rPr>
          <w:rFonts w:hint="eastAsia"/>
        </w:rPr>
        <w:t>V4L2</w:t>
      </w:r>
      <w:r>
        <w:rPr>
          <w:rFonts w:hint="eastAsia"/>
        </w:rPr>
        <w:t>框架下，根据平台自身的特性实现与平台相关的</w:t>
      </w:r>
      <w:r>
        <w:rPr>
          <w:rFonts w:hint="eastAsia"/>
        </w:rPr>
        <w:t>V4L2</w:t>
      </w:r>
      <w:r>
        <w:rPr>
          <w:rFonts w:hint="eastAsia"/>
        </w:rPr>
        <w:t>驱动部分，包括注册</w:t>
      </w:r>
      <w:r>
        <w:rPr>
          <w:rFonts w:hint="eastAsia"/>
        </w:rPr>
        <w:t>video_device</w:t>
      </w:r>
      <w:r>
        <w:rPr>
          <w:rFonts w:hint="eastAsia"/>
        </w:rPr>
        <w:t>和</w:t>
      </w:r>
      <w:r>
        <w:rPr>
          <w:rFonts w:hint="eastAsia"/>
        </w:rPr>
        <w:t>v4l2_dev</w:t>
      </w:r>
      <w:r>
        <w:rPr>
          <w:rFonts w:hint="eastAsia"/>
        </w:rPr>
        <w:t>。</w:t>
      </w:r>
    </w:p>
    <w:p w:rsidR="0072218C" w:rsidRDefault="0072218C" w:rsidP="0072218C">
      <w:r w:rsidRPr="0072218C">
        <w:rPr>
          <w:rFonts w:hint="eastAsia"/>
          <w:b/>
        </w:rPr>
        <w:t>具体的</w:t>
      </w:r>
      <w:r w:rsidRPr="0072218C">
        <w:rPr>
          <w:rFonts w:hint="eastAsia"/>
          <w:b/>
        </w:rPr>
        <w:t>sensor</w:t>
      </w:r>
      <w:r w:rsidRPr="0072218C">
        <w:rPr>
          <w:rFonts w:hint="eastAsia"/>
          <w:b/>
        </w:rPr>
        <w:t>驱动</w:t>
      </w:r>
      <w:r>
        <w:rPr>
          <w:rFonts w:hint="eastAsia"/>
        </w:rPr>
        <w:t>：主要上电、提供工作时钟、视频图像裁剪、流</w:t>
      </w:r>
      <w:r>
        <w:rPr>
          <w:rFonts w:hint="eastAsia"/>
        </w:rPr>
        <w:t>IO</w:t>
      </w:r>
      <w:r>
        <w:rPr>
          <w:rFonts w:hint="eastAsia"/>
        </w:rPr>
        <w:t>开启等，实现各种设备控制方法供上层调用并注册</w:t>
      </w:r>
      <w:r>
        <w:rPr>
          <w:rFonts w:hint="eastAsia"/>
        </w:rPr>
        <w:t>v4l2_subdev</w:t>
      </w:r>
      <w:r>
        <w:rPr>
          <w:rFonts w:hint="eastAsia"/>
        </w:rPr>
        <w:t>。</w:t>
      </w:r>
    </w:p>
    <w:p w:rsidR="0072218C" w:rsidRDefault="0072218C" w:rsidP="0072218C"/>
    <w:p w:rsidR="0072218C" w:rsidRPr="0072218C" w:rsidRDefault="0072218C" w:rsidP="0072218C">
      <w:pPr>
        <w:rPr>
          <w:b/>
        </w:rPr>
      </w:pPr>
      <w:r w:rsidRPr="0072218C">
        <w:rPr>
          <w:rFonts w:hint="eastAsia"/>
          <w:b/>
        </w:rPr>
        <w:t>V4L2</w:t>
      </w:r>
      <w:r w:rsidRPr="0072218C">
        <w:rPr>
          <w:rFonts w:hint="eastAsia"/>
          <w:b/>
        </w:rPr>
        <w:t>的核心源码位于</w:t>
      </w:r>
      <w:r w:rsidRPr="0072218C">
        <w:rPr>
          <w:rFonts w:hint="eastAsia"/>
          <w:b/>
        </w:rPr>
        <w:t>drivers/media/v4l2-core</w:t>
      </w:r>
      <w:r w:rsidRPr="0072218C">
        <w:rPr>
          <w:rFonts w:hint="eastAsia"/>
          <w:b/>
        </w:rPr>
        <w:t>，源码以实现的功能可以划分为四类：</w:t>
      </w:r>
    </w:p>
    <w:p w:rsidR="0072218C" w:rsidRDefault="0072218C" w:rsidP="0072218C"/>
    <w:p w:rsidR="0072218C" w:rsidRDefault="0072218C" w:rsidP="0072218C">
      <w:r w:rsidRPr="0072218C">
        <w:rPr>
          <w:rFonts w:hint="eastAsia"/>
          <w:b/>
        </w:rPr>
        <w:t>核心模块实现</w:t>
      </w:r>
      <w:r>
        <w:rPr>
          <w:rFonts w:hint="eastAsia"/>
        </w:rPr>
        <w:t>：由</w:t>
      </w:r>
      <w:r>
        <w:rPr>
          <w:rFonts w:hint="eastAsia"/>
        </w:rPr>
        <w:t>v4l2-dev.c</w:t>
      </w:r>
      <w:r>
        <w:rPr>
          <w:rFonts w:hint="eastAsia"/>
        </w:rPr>
        <w:t>实现，主要作用申请字符主设备号、注册</w:t>
      </w:r>
      <w:r>
        <w:rPr>
          <w:rFonts w:hint="eastAsia"/>
        </w:rPr>
        <w:t>class</w:t>
      </w:r>
      <w:r>
        <w:rPr>
          <w:rFonts w:hint="eastAsia"/>
        </w:rPr>
        <w:t>和提供</w:t>
      </w:r>
      <w:r>
        <w:rPr>
          <w:rFonts w:hint="eastAsia"/>
        </w:rPr>
        <w:t>video device</w:t>
      </w:r>
      <w:r>
        <w:rPr>
          <w:rFonts w:hint="eastAsia"/>
        </w:rPr>
        <w:t>注册注销等相关函数；</w:t>
      </w:r>
    </w:p>
    <w:p w:rsidR="0072218C" w:rsidRDefault="0072218C" w:rsidP="0072218C">
      <w:r w:rsidRPr="0072218C">
        <w:rPr>
          <w:rFonts w:hint="eastAsia"/>
          <w:b/>
        </w:rPr>
        <w:t>V4L2</w:t>
      </w:r>
      <w:r w:rsidRPr="0072218C">
        <w:rPr>
          <w:rFonts w:hint="eastAsia"/>
          <w:b/>
        </w:rPr>
        <w:t>框架</w:t>
      </w:r>
      <w:r>
        <w:rPr>
          <w:rFonts w:hint="eastAsia"/>
        </w:rPr>
        <w:t>：由</w:t>
      </w:r>
      <w:r>
        <w:rPr>
          <w:rFonts w:hint="eastAsia"/>
        </w:rPr>
        <w:t>v4l2-device.c</w:t>
      </w:r>
      <w:r>
        <w:rPr>
          <w:rFonts w:hint="eastAsia"/>
        </w:rPr>
        <w:t>、</w:t>
      </w:r>
      <w:r>
        <w:rPr>
          <w:rFonts w:hint="eastAsia"/>
        </w:rPr>
        <w:t>v4l2-subdev.c</w:t>
      </w:r>
      <w:r>
        <w:rPr>
          <w:rFonts w:hint="eastAsia"/>
        </w:rPr>
        <w:t>、</w:t>
      </w:r>
      <w:r>
        <w:rPr>
          <w:rFonts w:hint="eastAsia"/>
        </w:rPr>
        <w:t>v4l2-fh.c</w:t>
      </w:r>
      <w:r>
        <w:rPr>
          <w:rFonts w:hint="eastAsia"/>
        </w:rPr>
        <w:t>、</w:t>
      </w:r>
      <w:r>
        <w:rPr>
          <w:rFonts w:hint="eastAsia"/>
        </w:rPr>
        <w:t>v4l2-ctrls.c</w:t>
      </w:r>
      <w:r>
        <w:rPr>
          <w:rFonts w:hint="eastAsia"/>
        </w:rPr>
        <w:t>等文件实现，构建</w:t>
      </w:r>
      <w:r>
        <w:rPr>
          <w:rFonts w:hint="eastAsia"/>
        </w:rPr>
        <w:t>V4L2</w:t>
      </w:r>
      <w:r>
        <w:rPr>
          <w:rFonts w:hint="eastAsia"/>
        </w:rPr>
        <w:t>框架；</w:t>
      </w:r>
    </w:p>
    <w:p w:rsidR="0072218C" w:rsidRDefault="0072218C" w:rsidP="0072218C">
      <w:r w:rsidRPr="0072218C">
        <w:rPr>
          <w:rFonts w:hint="eastAsia"/>
          <w:b/>
        </w:rPr>
        <w:t>Videobuf</w:t>
      </w:r>
      <w:r w:rsidRPr="0072218C">
        <w:rPr>
          <w:rFonts w:hint="eastAsia"/>
          <w:b/>
        </w:rPr>
        <w:t>管理</w:t>
      </w:r>
      <w:r>
        <w:rPr>
          <w:rFonts w:hint="eastAsia"/>
        </w:rPr>
        <w:t>：由</w:t>
      </w:r>
      <w:r>
        <w:rPr>
          <w:rFonts w:hint="eastAsia"/>
        </w:rPr>
        <w:t>videobuf2-core.c</w:t>
      </w:r>
      <w:r>
        <w:rPr>
          <w:rFonts w:hint="eastAsia"/>
        </w:rPr>
        <w:t>、</w:t>
      </w:r>
      <w:r>
        <w:rPr>
          <w:rFonts w:hint="eastAsia"/>
        </w:rPr>
        <w:t>videobuf2-dma-contig.c</w:t>
      </w:r>
      <w:r>
        <w:rPr>
          <w:rFonts w:hint="eastAsia"/>
        </w:rPr>
        <w:t>、</w:t>
      </w:r>
      <w:r>
        <w:rPr>
          <w:rFonts w:hint="eastAsia"/>
        </w:rPr>
        <w:t>videobuf2-dma-sg.c</w:t>
      </w:r>
      <w:r>
        <w:rPr>
          <w:rFonts w:hint="eastAsia"/>
        </w:rPr>
        <w:t>、</w:t>
      </w:r>
      <w:r>
        <w:rPr>
          <w:rFonts w:hint="eastAsia"/>
        </w:rPr>
        <w:t>videobuf2-memops.c</w:t>
      </w:r>
      <w:r>
        <w:rPr>
          <w:rFonts w:hint="eastAsia"/>
        </w:rPr>
        <w:t>、</w:t>
      </w:r>
      <w:r>
        <w:rPr>
          <w:rFonts w:hint="eastAsia"/>
        </w:rPr>
        <w:t>videobuf2-vmalloc.c</w:t>
      </w:r>
      <w:r>
        <w:rPr>
          <w:rFonts w:hint="eastAsia"/>
        </w:rPr>
        <w:t>、</w:t>
      </w:r>
      <w:r>
        <w:rPr>
          <w:rFonts w:hint="eastAsia"/>
        </w:rPr>
        <w:t>v4l2-mem2mem.c</w:t>
      </w:r>
      <w:r>
        <w:rPr>
          <w:rFonts w:hint="eastAsia"/>
        </w:rPr>
        <w:t>等文件实现，完成</w:t>
      </w:r>
      <w:r>
        <w:rPr>
          <w:rFonts w:hint="eastAsia"/>
        </w:rPr>
        <w:t>videobuffer</w:t>
      </w:r>
      <w:r>
        <w:rPr>
          <w:rFonts w:hint="eastAsia"/>
        </w:rPr>
        <w:t>的分配、管理和注销。</w:t>
      </w:r>
    </w:p>
    <w:p w:rsidR="0072218C" w:rsidRDefault="0072218C" w:rsidP="0072218C">
      <w:r w:rsidRPr="0072218C">
        <w:rPr>
          <w:rFonts w:hint="eastAsia"/>
          <w:b/>
        </w:rPr>
        <w:t>Ioctl</w:t>
      </w:r>
      <w:r w:rsidRPr="0072218C">
        <w:rPr>
          <w:rFonts w:hint="eastAsia"/>
          <w:b/>
        </w:rPr>
        <w:t>框架</w:t>
      </w:r>
      <w:r>
        <w:rPr>
          <w:rFonts w:hint="eastAsia"/>
        </w:rPr>
        <w:t>：由</w:t>
      </w:r>
      <w:r>
        <w:rPr>
          <w:rFonts w:hint="eastAsia"/>
        </w:rPr>
        <w:t>v4l2-ioctl.c</w:t>
      </w:r>
      <w:r>
        <w:rPr>
          <w:rFonts w:hint="eastAsia"/>
        </w:rPr>
        <w:t>文件实现，构建</w:t>
      </w:r>
      <w:r>
        <w:rPr>
          <w:rFonts w:hint="eastAsia"/>
        </w:rPr>
        <w:t>V4L2ioctl</w:t>
      </w:r>
      <w:r>
        <w:rPr>
          <w:rFonts w:hint="eastAsia"/>
        </w:rPr>
        <w:t>的框架。</w:t>
      </w:r>
    </w:p>
    <w:p w:rsidR="0072218C" w:rsidRDefault="0072218C"/>
    <w:p w:rsidR="00FB497F" w:rsidRDefault="00FB497F" w:rsidP="00FB497F">
      <w:pPr>
        <w:pStyle w:val="1"/>
      </w:pPr>
      <w:bookmarkStart w:id="2" w:name="_Toc483312465"/>
      <w:r>
        <w:rPr>
          <w:rFonts w:hint="eastAsia"/>
        </w:rPr>
        <w:t>SOC_Camera</w:t>
      </w:r>
      <w:r>
        <w:rPr>
          <w:rFonts w:hint="eastAsia"/>
        </w:rPr>
        <w:t>代码解析</w:t>
      </w:r>
      <w:bookmarkEnd w:id="2"/>
    </w:p>
    <w:p w:rsidR="004F661F" w:rsidRPr="004F661F" w:rsidRDefault="004F661F" w:rsidP="004F661F">
      <w:r>
        <w:rPr>
          <w:rFonts w:hint="eastAsia"/>
        </w:rPr>
        <w:tab/>
      </w:r>
      <w:r>
        <w:rPr>
          <w:rFonts w:hint="eastAsia"/>
        </w:rPr>
        <w:t>假设，</w:t>
      </w:r>
      <w:r>
        <w:rPr>
          <w:rFonts w:hint="eastAsia"/>
        </w:rPr>
        <w:t>camera</w:t>
      </w:r>
      <w:r>
        <w:rPr>
          <w:rFonts w:hint="eastAsia"/>
        </w:rPr>
        <w:t>设备驱动为</w:t>
      </w:r>
      <w:r>
        <w:rPr>
          <w:rFonts w:hint="eastAsia"/>
        </w:rPr>
        <w:t>i2c</w:t>
      </w:r>
      <w:r>
        <w:rPr>
          <w:rFonts w:hint="eastAsia"/>
        </w:rPr>
        <w:t>类型，在加载</w:t>
      </w:r>
      <w:r>
        <w:rPr>
          <w:rFonts w:hint="eastAsia"/>
        </w:rPr>
        <w:t>camera</w:t>
      </w:r>
      <w:r>
        <w:rPr>
          <w:rFonts w:hint="eastAsia"/>
        </w:rPr>
        <w:t>设备驱动时会同时创建</w:t>
      </w:r>
      <w:r>
        <w:rPr>
          <w:rFonts w:hint="eastAsia"/>
        </w:rPr>
        <w:t>i2c_driver</w:t>
      </w:r>
      <w:r>
        <w:rPr>
          <w:rFonts w:hint="eastAsia"/>
        </w:rPr>
        <w:t>驱动和</w:t>
      </w:r>
      <w:r>
        <w:rPr>
          <w:rFonts w:hint="eastAsia"/>
        </w:rPr>
        <w:t>soc_camera_device</w:t>
      </w:r>
      <w:r>
        <w:rPr>
          <w:rFonts w:hint="eastAsia"/>
        </w:rPr>
        <w:t>驱动。</w:t>
      </w:r>
      <w:r>
        <w:t>C</w:t>
      </w:r>
      <w:r>
        <w:rPr>
          <w:rFonts w:hint="eastAsia"/>
        </w:rPr>
        <w:t>amera</w:t>
      </w:r>
      <w:r>
        <w:rPr>
          <w:rFonts w:hint="eastAsia"/>
        </w:rPr>
        <w:t>主控驱动加载时会创建</w:t>
      </w:r>
      <w:r>
        <w:rPr>
          <w:rFonts w:hint="eastAsia"/>
        </w:rPr>
        <w:t>soc_camera_host</w:t>
      </w:r>
      <w:r>
        <w:rPr>
          <w:rFonts w:hint="eastAsia"/>
        </w:rPr>
        <w:t>驱动。</w:t>
      </w:r>
    </w:p>
    <w:p w:rsidR="004F661F" w:rsidRDefault="004F661F" w:rsidP="004F661F">
      <w:r>
        <w:rPr>
          <w:rFonts w:hint="eastAsia"/>
        </w:rPr>
        <w:tab/>
      </w:r>
      <w:r>
        <w:rPr>
          <w:rFonts w:hint="eastAsia"/>
        </w:rPr>
        <w:t>基于</w:t>
      </w:r>
      <w:r>
        <w:t>S</w:t>
      </w:r>
      <w:r>
        <w:rPr>
          <w:rFonts w:hint="eastAsia"/>
        </w:rPr>
        <w:t>oc_camera</w:t>
      </w:r>
      <w:r>
        <w:rPr>
          <w:rFonts w:hint="eastAsia"/>
        </w:rPr>
        <w:t>框架，</w:t>
      </w:r>
      <w:r>
        <w:rPr>
          <w:rFonts w:hint="eastAsia"/>
        </w:rPr>
        <w:t>camera</w:t>
      </w:r>
      <w:r>
        <w:rPr>
          <w:rFonts w:hint="eastAsia"/>
        </w:rPr>
        <w:t>设备驱动作为</w:t>
      </w:r>
      <w:r>
        <w:rPr>
          <w:rFonts w:hint="eastAsia"/>
        </w:rPr>
        <w:t>soc_camera_device</w:t>
      </w:r>
      <w:r>
        <w:rPr>
          <w:rFonts w:hint="eastAsia"/>
        </w:rPr>
        <w:t>驱动，会通过</w:t>
      </w:r>
      <w:r w:rsidRPr="00AF0BDA">
        <w:t>soc_camera_device_register</w:t>
      </w:r>
      <w:r>
        <w:rPr>
          <w:rFonts w:hint="eastAsia"/>
        </w:rPr>
        <w:t>()</w:t>
      </w:r>
      <w:r>
        <w:rPr>
          <w:rFonts w:hint="eastAsia"/>
        </w:rPr>
        <w:t>注册到</w:t>
      </w:r>
      <w:r>
        <w:t>S</w:t>
      </w:r>
      <w:r>
        <w:rPr>
          <w:rFonts w:hint="eastAsia"/>
        </w:rPr>
        <w:t>oc_camera</w:t>
      </w:r>
      <w:r>
        <w:rPr>
          <w:rFonts w:hint="eastAsia"/>
        </w:rPr>
        <w:t>的</w:t>
      </w:r>
      <w:r>
        <w:rPr>
          <w:rFonts w:hint="eastAsia"/>
        </w:rPr>
        <w:t>devices</w:t>
      </w:r>
      <w:r>
        <w:rPr>
          <w:rFonts w:hint="eastAsia"/>
        </w:rPr>
        <w:t>链表中。</w:t>
      </w:r>
      <w:r>
        <w:t>C</w:t>
      </w:r>
      <w:r>
        <w:rPr>
          <w:rFonts w:hint="eastAsia"/>
        </w:rPr>
        <w:t>amera</w:t>
      </w:r>
      <w:r>
        <w:rPr>
          <w:rFonts w:hint="eastAsia"/>
        </w:rPr>
        <w:t>主控驱动</w:t>
      </w:r>
      <w:r>
        <w:rPr>
          <w:rFonts w:hint="eastAsia"/>
        </w:rPr>
        <w:t>(host)</w:t>
      </w:r>
      <w:r>
        <w:rPr>
          <w:rFonts w:hint="eastAsia"/>
        </w:rPr>
        <w:t>通过</w:t>
      </w:r>
      <w:r w:rsidRPr="00AF0BDA">
        <w:t>soc_camera_</w:t>
      </w:r>
      <w:r>
        <w:rPr>
          <w:rFonts w:hint="eastAsia"/>
        </w:rPr>
        <w:t>host</w:t>
      </w:r>
      <w:r w:rsidRPr="00AF0BDA">
        <w:t>_register</w:t>
      </w:r>
      <w:r>
        <w:rPr>
          <w:rFonts w:hint="eastAsia"/>
        </w:rPr>
        <w:t>()</w:t>
      </w:r>
      <w:r>
        <w:rPr>
          <w:rFonts w:hint="eastAsia"/>
        </w:rPr>
        <w:t>注册到</w:t>
      </w:r>
      <w:r>
        <w:t>S</w:t>
      </w:r>
      <w:r>
        <w:rPr>
          <w:rFonts w:hint="eastAsia"/>
        </w:rPr>
        <w:t>oc_camera</w:t>
      </w:r>
      <w:r>
        <w:rPr>
          <w:rFonts w:hint="eastAsia"/>
        </w:rPr>
        <w:t>的</w:t>
      </w:r>
      <w:r>
        <w:rPr>
          <w:rFonts w:hint="eastAsia"/>
        </w:rPr>
        <w:t>hosts</w:t>
      </w:r>
      <w:r>
        <w:rPr>
          <w:rFonts w:hint="eastAsia"/>
        </w:rPr>
        <w:t>链表中。</w:t>
      </w:r>
      <w:r>
        <w:t>S</w:t>
      </w:r>
      <w:r>
        <w:rPr>
          <w:rFonts w:hint="eastAsia"/>
        </w:rPr>
        <w:t>oc_camera</w:t>
      </w:r>
      <w:r>
        <w:rPr>
          <w:rFonts w:hint="eastAsia"/>
        </w:rPr>
        <w:t>的</w:t>
      </w:r>
      <w:r>
        <w:rPr>
          <w:rFonts w:hint="eastAsia"/>
        </w:rPr>
        <w:t>device</w:t>
      </w:r>
      <w:r>
        <w:rPr>
          <w:rFonts w:hint="eastAsia"/>
        </w:rPr>
        <w:t>设备通过</w:t>
      </w:r>
      <w:r>
        <w:rPr>
          <w:rFonts w:hint="eastAsia"/>
        </w:rPr>
        <w:t>iface(</w:t>
      </w:r>
      <w:r>
        <w:rPr>
          <w:rFonts w:hint="eastAsia"/>
        </w:rPr>
        <w:t>即</w:t>
      </w:r>
      <w:r>
        <w:rPr>
          <w:rFonts w:hint="eastAsia"/>
        </w:rPr>
        <w:t>camera</w:t>
      </w:r>
      <w:r>
        <w:rPr>
          <w:rFonts w:hint="eastAsia"/>
        </w:rPr>
        <w:t>的</w:t>
      </w:r>
      <w:r>
        <w:rPr>
          <w:rFonts w:hint="eastAsia"/>
        </w:rPr>
        <w:t>id)</w:t>
      </w:r>
      <w:r>
        <w:rPr>
          <w:rFonts w:hint="eastAsia"/>
        </w:rPr>
        <w:t>和</w:t>
      </w:r>
      <w:r>
        <w:rPr>
          <w:rFonts w:hint="eastAsia"/>
        </w:rPr>
        <w:t>host</w:t>
      </w:r>
      <w:r>
        <w:rPr>
          <w:rFonts w:hint="eastAsia"/>
        </w:rPr>
        <w:t>主控的</w:t>
      </w:r>
      <w:r>
        <w:rPr>
          <w:rFonts w:hint="eastAsia"/>
        </w:rPr>
        <w:t>nr(</w:t>
      </w:r>
      <w:r>
        <w:rPr>
          <w:rFonts w:hint="eastAsia"/>
        </w:rPr>
        <w:t>即</w:t>
      </w:r>
      <w:r>
        <w:rPr>
          <w:rFonts w:hint="eastAsia"/>
        </w:rPr>
        <w:t>camera</w:t>
      </w:r>
      <w:r>
        <w:rPr>
          <w:rFonts w:hint="eastAsia"/>
        </w:rPr>
        <w:t>的</w:t>
      </w:r>
      <w:r>
        <w:rPr>
          <w:rFonts w:hint="eastAsia"/>
        </w:rPr>
        <w:t>bus_id)</w:t>
      </w:r>
      <w:r>
        <w:rPr>
          <w:rFonts w:hint="eastAsia"/>
        </w:rPr>
        <w:t>进行匹配，若值一样，则触发</w:t>
      </w:r>
      <w:r w:rsidR="009304B6">
        <w:t>S</w:t>
      </w:r>
      <w:r w:rsidR="009304B6">
        <w:rPr>
          <w:rFonts w:hint="eastAsia"/>
        </w:rPr>
        <w:t>oc_camera</w:t>
      </w:r>
      <w:r w:rsidR="009304B6">
        <w:rPr>
          <w:rFonts w:hint="eastAsia"/>
        </w:rPr>
        <w:t>框架的</w:t>
      </w:r>
      <w:r w:rsidRPr="007035E5">
        <w:t>soc_camera_probe</w:t>
      </w:r>
      <w:r>
        <w:rPr>
          <w:rFonts w:hint="eastAsia"/>
        </w:rPr>
        <w:t>()</w:t>
      </w:r>
      <w:r>
        <w:rPr>
          <w:rFonts w:hint="eastAsia"/>
        </w:rPr>
        <w:t>函数的执行。</w:t>
      </w:r>
    </w:p>
    <w:p w:rsidR="004F661F" w:rsidRDefault="004F661F" w:rsidP="004F661F">
      <w:r>
        <w:rPr>
          <w:rFonts w:hint="eastAsia"/>
        </w:rPr>
        <w:tab/>
      </w:r>
      <w:r w:rsidRPr="007035E5">
        <w:t>soc_camera_probe</w:t>
      </w:r>
      <w:r>
        <w:rPr>
          <w:rFonts w:hint="eastAsia"/>
        </w:rPr>
        <w:t>()</w:t>
      </w:r>
      <w:r>
        <w:rPr>
          <w:rFonts w:hint="eastAsia"/>
        </w:rPr>
        <w:t>函数会根据</w:t>
      </w:r>
      <w:r w:rsidR="0063466D">
        <w:rPr>
          <w:rFonts w:hint="eastAsia"/>
        </w:rPr>
        <w:t>camera</w:t>
      </w:r>
      <w:r w:rsidR="0063466D">
        <w:rPr>
          <w:rFonts w:hint="eastAsia"/>
        </w:rPr>
        <w:t>设备驱动的</w:t>
      </w:r>
      <w:r w:rsidR="0063466D">
        <w:rPr>
          <w:rFonts w:hint="eastAsia"/>
        </w:rPr>
        <w:t>board_info</w:t>
      </w:r>
      <w:r>
        <w:rPr>
          <w:rFonts w:hint="eastAsia"/>
        </w:rPr>
        <w:t>创建</w:t>
      </w:r>
      <w:r>
        <w:rPr>
          <w:rFonts w:hint="eastAsia"/>
        </w:rPr>
        <w:t>i2c_client</w:t>
      </w:r>
      <w:r>
        <w:rPr>
          <w:rFonts w:hint="eastAsia"/>
        </w:rPr>
        <w:t>设备，并跟</w:t>
      </w:r>
      <w:r>
        <w:rPr>
          <w:rFonts w:hint="eastAsia"/>
        </w:rPr>
        <w:t>camera</w:t>
      </w:r>
      <w:r>
        <w:rPr>
          <w:rFonts w:hint="eastAsia"/>
        </w:rPr>
        <w:t>设备驱动注册的</w:t>
      </w:r>
      <w:r>
        <w:rPr>
          <w:rFonts w:hint="eastAsia"/>
        </w:rPr>
        <w:t>i2c_driver</w:t>
      </w:r>
      <w:r w:rsidR="0063466D">
        <w:rPr>
          <w:rFonts w:hint="eastAsia"/>
        </w:rPr>
        <w:t>进行匹配，触发</w:t>
      </w:r>
      <w:r w:rsidR="0063466D">
        <w:rPr>
          <w:rFonts w:hint="eastAsia"/>
        </w:rPr>
        <w:t>camera</w:t>
      </w:r>
      <w:r w:rsidR="0063466D">
        <w:rPr>
          <w:rFonts w:hint="eastAsia"/>
        </w:rPr>
        <w:t>设备驱动的</w:t>
      </w:r>
      <w:r w:rsidR="0063466D">
        <w:rPr>
          <w:rFonts w:hint="eastAsia"/>
        </w:rPr>
        <w:t>camera_module_probe()</w:t>
      </w:r>
      <w:r w:rsidR="0063466D">
        <w:rPr>
          <w:rFonts w:hint="eastAsia"/>
        </w:rPr>
        <w:t>函数</w:t>
      </w:r>
      <w:r w:rsidR="009304B6">
        <w:rPr>
          <w:rFonts w:hint="eastAsia"/>
        </w:rPr>
        <w:t>。</w:t>
      </w:r>
    </w:p>
    <w:p w:rsidR="00B14BD3" w:rsidRDefault="00B14BD3" w:rsidP="004F661F">
      <w:r>
        <w:rPr>
          <w:rFonts w:hint="eastAsia"/>
        </w:rPr>
        <w:tab/>
        <w:t>camera_module_probe()</w:t>
      </w:r>
      <w:r>
        <w:rPr>
          <w:rFonts w:hint="eastAsia"/>
        </w:rPr>
        <w:t>函数会创建</w:t>
      </w:r>
      <w:r>
        <w:rPr>
          <w:rFonts w:hint="eastAsia"/>
        </w:rPr>
        <w:t>v4l2_subdev</w:t>
      </w:r>
      <w:r>
        <w:rPr>
          <w:rFonts w:hint="eastAsia"/>
        </w:rPr>
        <w:t>设备及其相关的</w:t>
      </w:r>
      <w:r>
        <w:rPr>
          <w:rFonts w:hint="eastAsia"/>
        </w:rPr>
        <w:t>ops</w:t>
      </w:r>
      <w:r>
        <w:rPr>
          <w:rFonts w:hint="eastAsia"/>
        </w:rPr>
        <w:t>。并通过</w:t>
      </w:r>
      <w:r>
        <w:t>v4l2_device_register_subdev</w:t>
      </w:r>
      <w:r>
        <w:rPr>
          <w:rFonts w:hint="eastAsia"/>
        </w:rPr>
        <w:t>()</w:t>
      </w:r>
      <w:r>
        <w:rPr>
          <w:rFonts w:hint="eastAsia"/>
        </w:rPr>
        <w:t>注册到</w:t>
      </w:r>
      <w:r>
        <w:rPr>
          <w:rFonts w:hint="eastAsia"/>
        </w:rPr>
        <w:t>v4l2_device</w:t>
      </w:r>
      <w:r>
        <w:rPr>
          <w:rFonts w:hint="eastAsia"/>
        </w:rPr>
        <w:t>的</w:t>
      </w:r>
      <w:r w:rsidRPr="00B14BD3">
        <w:t>subdevs</w:t>
      </w:r>
      <w:r>
        <w:rPr>
          <w:rFonts w:hint="eastAsia"/>
        </w:rPr>
        <w:t>链表中。</w:t>
      </w:r>
    </w:p>
    <w:p w:rsidR="004F661F" w:rsidRPr="004F661F" w:rsidRDefault="00E34D95" w:rsidP="004F661F">
      <w:r>
        <w:rPr>
          <w:rFonts w:hint="eastAsia"/>
        </w:rPr>
        <w:tab/>
      </w:r>
      <w:r w:rsidRPr="007035E5">
        <w:t>soc_camera_probe</w:t>
      </w:r>
      <w:r>
        <w:rPr>
          <w:rFonts w:hint="eastAsia"/>
        </w:rPr>
        <w:t>()</w:t>
      </w:r>
      <w:r>
        <w:rPr>
          <w:rFonts w:hint="eastAsia"/>
        </w:rPr>
        <w:t>函数创建完</w:t>
      </w:r>
      <w:r>
        <w:rPr>
          <w:rFonts w:hint="eastAsia"/>
        </w:rPr>
        <w:t>v4l2_subdev</w:t>
      </w:r>
      <w:r>
        <w:rPr>
          <w:rFonts w:hint="eastAsia"/>
        </w:rPr>
        <w:t>后，创建</w:t>
      </w:r>
      <w:r>
        <w:t>video_device</w:t>
      </w:r>
      <w:r>
        <w:rPr>
          <w:rFonts w:hint="eastAsia"/>
        </w:rPr>
        <w:t>设备。</w:t>
      </w:r>
      <w:r>
        <w:t>video_device</w:t>
      </w:r>
      <w:r>
        <w:rPr>
          <w:rFonts w:hint="eastAsia"/>
        </w:rPr>
        <w:t>设备中又包含</w:t>
      </w:r>
      <w:r>
        <w:rPr>
          <w:rFonts w:hint="eastAsia"/>
        </w:rPr>
        <w:t>char</w:t>
      </w:r>
      <w:r>
        <w:rPr>
          <w:rFonts w:hint="eastAsia"/>
        </w:rPr>
        <w:t>字符设备及其</w:t>
      </w:r>
      <w:r>
        <w:rPr>
          <w:rFonts w:hint="eastAsia"/>
        </w:rPr>
        <w:t>ops</w:t>
      </w:r>
      <w:r>
        <w:rPr>
          <w:rFonts w:hint="eastAsia"/>
        </w:rPr>
        <w:t>。字符设备作为</w:t>
      </w:r>
      <w:r>
        <w:rPr>
          <w:rFonts w:hint="eastAsia"/>
        </w:rPr>
        <w:t>linux</w:t>
      </w:r>
      <w:r>
        <w:rPr>
          <w:rFonts w:hint="eastAsia"/>
        </w:rPr>
        <w:t>的标准设备提供给用户使用。用户可使用</w:t>
      </w:r>
      <w:r>
        <w:rPr>
          <w:rFonts w:hint="eastAsia"/>
        </w:rPr>
        <w:t>open(), close(), ioctl()</w:t>
      </w:r>
      <w:r>
        <w:rPr>
          <w:rFonts w:hint="eastAsia"/>
        </w:rPr>
        <w:t>通过字符设备的</w:t>
      </w:r>
      <w:r>
        <w:rPr>
          <w:rFonts w:hint="eastAsia"/>
        </w:rPr>
        <w:t>ops</w:t>
      </w:r>
      <w:r>
        <w:rPr>
          <w:rFonts w:hint="eastAsia"/>
        </w:rPr>
        <w:t>入口函数</w:t>
      </w:r>
      <w:r w:rsidR="004F661F" w:rsidRPr="00C41613">
        <w:t>struct file_operations v4l2_fops</w:t>
      </w:r>
      <w:r>
        <w:rPr>
          <w:rFonts w:hint="eastAsia"/>
        </w:rPr>
        <w:t>控制</w:t>
      </w:r>
      <w:r>
        <w:rPr>
          <w:rFonts w:hint="eastAsia"/>
        </w:rPr>
        <w:t>v4l2</w:t>
      </w:r>
      <w:r>
        <w:rPr>
          <w:rFonts w:hint="eastAsia"/>
        </w:rPr>
        <w:t>设备。</w:t>
      </w:r>
    </w:p>
    <w:p w:rsidR="00774973" w:rsidRPr="00774973" w:rsidRDefault="00AF0BDA" w:rsidP="008B7DE6">
      <w:pPr>
        <w:pStyle w:val="2"/>
      </w:pPr>
      <w:bookmarkStart w:id="3" w:name="_Toc483312466"/>
      <w:r>
        <w:t>S</w:t>
      </w:r>
      <w:r>
        <w:rPr>
          <w:rFonts w:hint="eastAsia"/>
        </w:rPr>
        <w:t>oc_camera: device</w:t>
      </w:r>
      <w:r>
        <w:rPr>
          <w:rFonts w:hint="eastAsia"/>
        </w:rPr>
        <w:t>的注册</w:t>
      </w:r>
      <w:bookmarkEnd w:id="3"/>
    </w:p>
    <w:p w:rsidR="00FB497F" w:rsidRDefault="003F1229" w:rsidP="00AF0BDA">
      <w:pPr>
        <w:pStyle w:val="3"/>
      </w:pPr>
      <w:bookmarkStart w:id="4" w:name="_Toc483312467"/>
      <w:r>
        <w:rPr>
          <w:rFonts w:hint="eastAsia"/>
        </w:rPr>
        <w:t>注册</w:t>
      </w:r>
      <w:r>
        <w:t>platform_device</w:t>
      </w:r>
      <w:r w:rsidR="001C06C1">
        <w:rPr>
          <w:rFonts w:hint="eastAsia"/>
        </w:rPr>
        <w:t>:</w:t>
      </w:r>
      <w:bookmarkEnd w:id="4"/>
      <w:r w:rsidR="001C06C1">
        <w:rPr>
          <w:rFonts w:hint="eastAsia"/>
        </w:rPr>
        <w:t xml:space="preserve"> </w:t>
      </w:r>
      <w:r w:rsidR="001C06C1">
        <w:rPr>
          <w:rFonts w:hint="eastAsia"/>
        </w:rPr>
        <w:tab/>
      </w:r>
    </w:p>
    <w:p w:rsidR="00A3124A" w:rsidRPr="00A3124A" w:rsidRDefault="00A3124A" w:rsidP="00A3124A">
      <w:r w:rsidRPr="00FB497F">
        <w:t>drivers/media/i2c/camera/module_comm/module_comm.c</w:t>
      </w:r>
    </w:p>
    <w:p w:rsidR="003F1229" w:rsidRPr="003F1229" w:rsidRDefault="003F1229" w:rsidP="00AF0BDA">
      <w:pPr>
        <w:pStyle w:val="4"/>
      </w:pPr>
      <w:r>
        <w:lastRenderedPageBreak/>
        <w:t>struct platform_device asoc_camera_device</w:t>
      </w:r>
    </w:p>
    <w:p w:rsidR="0072218C" w:rsidRDefault="009428B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60" type="#_x0000_t202" style="width:519.85pt;height:365.15pt;mso-position-horizontal-relative:char;mso-position-vertical-relative:line;mso-width-relative:margin;mso-height-relative:margin">
            <v:textbox style="mso-next-textbox:#_x0000_s2160">
              <w:txbxContent>
                <w:p w:rsidR="003A0F0F" w:rsidRDefault="003A0F0F" w:rsidP="003F1229">
                  <w:r>
                    <w:t>struct platform_device asoc_camera_device = {</w:t>
                  </w:r>
                </w:p>
                <w:p w:rsidR="003A0F0F" w:rsidRPr="001C06C1" w:rsidRDefault="003A0F0F" w:rsidP="003F1229">
                  <w:pPr>
                    <w:rPr>
                      <w:b/>
                      <w:color w:val="FF0000"/>
                    </w:rPr>
                  </w:pPr>
                  <w:r>
                    <w:t xml:space="preserve">   </w:t>
                  </w:r>
                  <w:r w:rsidRPr="003F1229">
                    <w:rPr>
                      <w:color w:val="FF0000"/>
                    </w:rPr>
                    <w:t xml:space="preserve"> </w:t>
                  </w:r>
                  <w:r w:rsidRPr="001C06C1">
                    <w:rPr>
                      <w:b/>
                      <w:color w:val="FF0000"/>
                    </w:rPr>
                    <w:t>.name           = "soc-camera-pdrv",</w:t>
                  </w:r>
                </w:p>
                <w:p w:rsidR="003A0F0F" w:rsidRPr="00CE40D0" w:rsidRDefault="003A0F0F" w:rsidP="003F1229">
                  <w:pPr>
                    <w:rPr>
                      <w:b/>
                      <w:color w:val="0070C0"/>
                    </w:rPr>
                  </w:pPr>
                  <w:r>
                    <w:t xml:space="preserve">    </w:t>
                  </w:r>
                  <w:r w:rsidRPr="00FE5305">
                    <w:rPr>
                      <w:b/>
                      <w:color w:val="FF0000"/>
                    </w:rPr>
                    <w:t>.id             = 0,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 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//soc_camera_host.nr  //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参见</w:t>
                  </w:r>
                  <w:r w:rsidRPr="00CE40D0">
                    <w:rPr>
                      <w:b/>
                      <w:color w:val="0070C0"/>
                      <w:u w:val="single"/>
                    </w:rPr>
                    <w:t>camera_host_probe</w:t>
                  </w:r>
                  <w:r w:rsidRPr="00CE40D0">
                    <w:rPr>
                      <w:rFonts w:hint="eastAsia"/>
                      <w:b/>
                      <w:color w:val="0070C0"/>
                      <w:u w:val="single"/>
                    </w:rPr>
                    <w:t>()</w:t>
                  </w:r>
                </w:p>
                <w:p w:rsidR="003A0F0F" w:rsidRDefault="003A0F0F" w:rsidP="003F1229">
                  <w:r>
                    <w:t xml:space="preserve">    .dev = {</w:t>
                  </w:r>
                </w:p>
                <w:p w:rsidR="003A0F0F" w:rsidRDefault="003A0F0F" w:rsidP="003F1229">
                  <w:r>
                    <w:t xml:space="preserve">        .platform_data = &amp;camera_module_link,</w:t>
                  </w:r>
                </w:p>
                <w:p w:rsidR="003A0F0F" w:rsidRDefault="003A0F0F" w:rsidP="003F1229">
                  <w:r>
                    <w:t xml:space="preserve">        .release = camera_dummy_release,</w:t>
                  </w:r>
                </w:p>
                <w:p w:rsidR="003A0F0F" w:rsidRDefault="003A0F0F" w:rsidP="003F1229">
                  <w:r>
                    <w:t xml:space="preserve">    },</w:t>
                  </w:r>
                </w:p>
                <w:p w:rsidR="003A0F0F" w:rsidRDefault="003A0F0F" w:rsidP="003F1229">
                  <w:r>
                    <w:t>};</w:t>
                  </w:r>
                </w:p>
                <w:p w:rsidR="003A0F0F" w:rsidRDefault="003A0F0F" w:rsidP="003F1229">
                  <w:r>
                    <w:t>static struct soc_camera_link camera_module_link = {</w:t>
                  </w:r>
                </w:p>
                <w:p w:rsidR="003A0F0F" w:rsidRPr="00EC7042" w:rsidRDefault="003A0F0F" w:rsidP="003F1229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EC7042">
                    <w:rPr>
                      <w:b/>
                      <w:color w:val="FF0000"/>
                    </w:rPr>
                    <w:t>.bus_id          = 0,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 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//soc_camera_device.iface //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参见</w:t>
                  </w:r>
                  <w:r w:rsidRPr="00CE40D0">
                    <w:rPr>
                      <w:b/>
                      <w:color w:val="0070C0"/>
                    </w:rPr>
                    <w:t>soc_camera_pdrv_probe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()</w:t>
                  </w:r>
                </w:p>
                <w:p w:rsidR="003A0F0F" w:rsidRDefault="003A0F0F" w:rsidP="003F1229">
                  <w:r>
                    <w:t xml:space="preserve">    .power           = camera_module_power,</w:t>
                  </w:r>
                </w:p>
                <w:p w:rsidR="003A0F0F" w:rsidRDefault="003A0F0F" w:rsidP="003F1229">
                  <w:r>
                    <w:t xml:space="preserve">    .reset           = camera_module_reset,</w:t>
                  </w:r>
                </w:p>
                <w:p w:rsidR="003A0F0F" w:rsidRDefault="003A0F0F" w:rsidP="003F1229">
                  <w:r>
                    <w:t xml:space="preserve">    .board_info      = &amp;asoc_i2c_camera,</w:t>
                  </w:r>
                </w:p>
                <w:p w:rsidR="003A0F0F" w:rsidRPr="00B636E5" w:rsidRDefault="003A0F0F" w:rsidP="003F1229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B636E5">
                    <w:rPr>
                      <w:rFonts w:hint="eastAsia"/>
                      <w:b/>
                      <w:color w:val="FF0000"/>
                    </w:rPr>
                    <w:t xml:space="preserve">.i2c_adapter_id  = 1,  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//id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编号从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0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开始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 xml:space="preserve">  //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创建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i2c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类型的</w:t>
                  </w:r>
                  <w:r w:rsidRPr="00CE40D0">
                    <w:rPr>
                      <w:rFonts w:hint="eastAsia"/>
                      <w:b/>
                      <w:color w:val="0070C0"/>
                    </w:rPr>
                    <w:t>v4l2_subdev</w:t>
                  </w:r>
                </w:p>
                <w:p w:rsidR="003A0F0F" w:rsidRDefault="003A0F0F" w:rsidP="003F1229">
                  <w:r>
                    <w:t xml:space="preserve">    .module_name     = CAMERA_MODULE_NAME,</w:t>
                  </w:r>
                </w:p>
                <w:p w:rsidR="003A0F0F" w:rsidRDefault="003A0F0F" w:rsidP="003F1229">
                  <w:r>
                    <w:t xml:space="preserve">    .priv            = &amp;camera_module_info,</w:t>
                  </w:r>
                </w:p>
                <w:p w:rsidR="003A0F0F" w:rsidRDefault="003A0F0F" w:rsidP="003F1229">
                  <w:r>
                    <w:t>};</w:t>
                  </w:r>
                </w:p>
                <w:p w:rsidR="003A0F0F" w:rsidRDefault="003A0F0F" w:rsidP="003F1229">
                  <w:r>
                    <w:t xml:space="preserve">struct module_info camera_module_info = { </w:t>
                  </w:r>
                </w:p>
                <w:p w:rsidR="003A0F0F" w:rsidRDefault="003A0F0F" w:rsidP="003F1229">
                  <w:pPr>
                    <w:ind w:firstLine="405"/>
                  </w:pPr>
                  <w:r>
                    <w:t xml:space="preserve">.flags      = 0 | SENSOR_FLAG_10BIT | SENSOR_FLAG_RAW | </w:t>
                  </w:r>
                  <w:r>
                    <w:rPr>
                      <w:rFonts w:hint="eastAsia"/>
                    </w:rPr>
                    <w:t>\</w:t>
                  </w:r>
                </w:p>
                <w:p w:rsidR="003A0F0F" w:rsidRDefault="003A0F0F" w:rsidP="003F1229">
                  <w:pPr>
                    <w:ind w:firstLine="405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SENSOR_FLAG_MIPI | SENSOR_FLAG_CHANNEL1 ,</w:t>
                  </w:r>
                </w:p>
                <w:p w:rsidR="003A0F0F" w:rsidRDefault="003A0F0F" w:rsidP="003F1229">
                  <w:r>
                    <w:t xml:space="preserve">    .mipi_cfg   = &amp;mipi_csi_setting,</w:t>
                  </w:r>
                </w:p>
                <w:p w:rsidR="003A0F0F" w:rsidRDefault="003A0F0F" w:rsidP="003F1229">
                  <w:r>
                    <w:t xml:space="preserve">    .isp_cfg    = &amp;isp_setting,</w:t>
                  </w:r>
                </w:p>
                <w:p w:rsidR="003A0F0F" w:rsidRPr="003F1229" w:rsidRDefault="003A0F0F" w:rsidP="003F1229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F1229" w:rsidRDefault="003F1229" w:rsidP="00AF0BDA">
      <w:pPr>
        <w:pStyle w:val="4"/>
      </w:pPr>
      <w:r w:rsidRPr="003F1229">
        <w:t>camera_module_init</w:t>
      </w:r>
      <w:r>
        <w:rPr>
          <w:rFonts w:hint="eastAsia"/>
        </w:rPr>
        <w:t>()</w:t>
      </w:r>
    </w:p>
    <w:p w:rsidR="003F1229" w:rsidRDefault="009428B2" w:rsidP="003F1229">
      <w:r>
        <w:pict>
          <v:shape id="_x0000_s2159" type="#_x0000_t202" style="width:519.85pt;height:102.05pt;mso-position-horizontal-relative:char;mso-position-vertical-relative:line;mso-width-relative:margin;mso-height-relative:margin">
            <v:textbox style="mso-next-textbox:#_x0000_s2159">
              <w:txbxContent>
                <w:p w:rsidR="003A0F0F" w:rsidRDefault="003A0F0F" w:rsidP="003F1229">
                  <w:r>
                    <w:t xml:space="preserve">static int __init </w:t>
                  </w:r>
                  <w:r w:rsidRPr="003F1229">
                    <w:rPr>
                      <w:b/>
                      <w:u w:val="single"/>
                    </w:rPr>
                    <w:t>camera_module_init</w:t>
                  </w:r>
                  <w:r>
                    <w:t>(void)</w:t>
                  </w:r>
                </w:p>
                <w:p w:rsidR="003A0F0F" w:rsidRDefault="003A0F0F" w:rsidP="003F1229">
                  <w:r>
                    <w:t>{</w:t>
                  </w:r>
                </w:p>
                <w:p w:rsidR="003A0F0F" w:rsidRDefault="003A0F0F" w:rsidP="003F1229">
                  <w:r>
                    <w:t xml:space="preserve">    </w:t>
                  </w:r>
                  <w:r w:rsidRPr="003F1229">
                    <w:rPr>
                      <w:color w:val="FF0000"/>
                    </w:rPr>
                    <w:t>platform_device_register</w:t>
                  </w:r>
                  <w:r>
                    <w:t>(&amp;asoc_camera_device);</w:t>
                  </w:r>
                </w:p>
                <w:p w:rsidR="003A0F0F" w:rsidRDefault="003A0F0F" w:rsidP="003F1229">
                  <w:r>
                    <w:t xml:space="preserve">    i2c_add_driver(&amp;camera_i2c_driver);</w:t>
                  </w:r>
                </w:p>
                <w:p w:rsidR="003A0F0F" w:rsidRDefault="003A0F0F" w:rsidP="003F1229">
                  <w:r>
                    <w:t>}</w:t>
                  </w:r>
                </w:p>
                <w:p w:rsidR="003A0F0F" w:rsidRDefault="003A0F0F" w:rsidP="003F1229">
                  <w:r>
                    <w:t>module_init(camera_module_init);</w:t>
                  </w:r>
                </w:p>
              </w:txbxContent>
            </v:textbox>
            <w10:wrap type="none"/>
            <w10:anchorlock/>
          </v:shape>
        </w:pict>
      </w:r>
    </w:p>
    <w:p w:rsidR="001C06C1" w:rsidRDefault="001C06C1" w:rsidP="00AF0BDA">
      <w:pPr>
        <w:pStyle w:val="3"/>
      </w:pPr>
      <w:bookmarkStart w:id="5" w:name="_Toc483312468"/>
      <w:r>
        <w:rPr>
          <w:rFonts w:hint="eastAsia"/>
        </w:rPr>
        <w:t>注册</w:t>
      </w:r>
      <w:r>
        <w:t>platform_driver</w:t>
      </w:r>
      <w:r>
        <w:rPr>
          <w:rFonts w:hint="eastAsia"/>
        </w:rPr>
        <w:t>:</w:t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1C06C1" w:rsidRDefault="001C06C1" w:rsidP="001C06C1">
      <w:r w:rsidRPr="001C06C1">
        <w:t>drivers/media/platform/soc_camera/soc_camera.c</w:t>
      </w:r>
    </w:p>
    <w:p w:rsidR="001C06C1" w:rsidRPr="001C06C1" w:rsidRDefault="001C06C1" w:rsidP="00AF0BDA">
      <w:pPr>
        <w:pStyle w:val="4"/>
      </w:pPr>
      <w:r w:rsidRPr="001C06C1">
        <w:lastRenderedPageBreak/>
        <w:t>struct platform_driver soc_camera_pdrv</w:t>
      </w:r>
    </w:p>
    <w:p w:rsidR="001C06C1" w:rsidRDefault="009428B2" w:rsidP="001C06C1">
      <w:r>
        <w:pict>
          <v:shape id="_x0000_s2158" type="#_x0000_t202" style="width:519.85pt;height:132.4pt;mso-position-horizontal-relative:char;mso-position-vertical-relative:line;mso-width-relative:margin;mso-height-relative:margin">
            <v:textbox style="mso-next-textbox:#_x0000_s2158">
              <w:txbxContent>
                <w:p w:rsidR="003A0F0F" w:rsidRDefault="003A0F0F" w:rsidP="001C06C1">
                  <w:r>
                    <w:t xml:space="preserve">static </w:t>
                  </w:r>
                  <w:r w:rsidRPr="001C06C1">
                    <w:rPr>
                      <w:b/>
                      <w:u w:val="single"/>
                    </w:rPr>
                    <w:t>struct platform_driver __refdata soc_camera_pdrv</w:t>
                  </w:r>
                  <w:r>
                    <w:t xml:space="preserve"> = {</w:t>
                  </w:r>
                </w:p>
                <w:p w:rsidR="003A0F0F" w:rsidRDefault="003A0F0F" w:rsidP="001C06C1">
                  <w:r>
                    <w:t xml:space="preserve">  .probe = soc_camera_pdrv_probe,</w:t>
                  </w:r>
                </w:p>
                <w:p w:rsidR="003A0F0F" w:rsidRDefault="003A0F0F" w:rsidP="001C06C1">
                  <w:r>
                    <w:t xml:space="preserve">  .remove  = soc_camera_pdrv_remove,</w:t>
                  </w:r>
                </w:p>
                <w:p w:rsidR="003A0F0F" w:rsidRDefault="003A0F0F" w:rsidP="001C06C1">
                  <w:r>
                    <w:t xml:space="preserve">  .driver  = {</w:t>
                  </w:r>
                </w:p>
                <w:p w:rsidR="003A0F0F" w:rsidRPr="001C06C1" w:rsidRDefault="003A0F0F" w:rsidP="001C06C1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1C06C1">
                    <w:rPr>
                      <w:b/>
                      <w:color w:val="FF0000"/>
                    </w:rPr>
                    <w:t>.name = "soc-camera-pdrv",</w:t>
                  </w:r>
                </w:p>
                <w:p w:rsidR="003A0F0F" w:rsidRDefault="003A0F0F" w:rsidP="001C06C1">
                  <w:r>
                    <w:t xml:space="preserve">    .owner  = THIS_MODULE,</w:t>
                  </w:r>
                </w:p>
                <w:p w:rsidR="003A0F0F" w:rsidRDefault="003A0F0F" w:rsidP="001C06C1">
                  <w:r>
                    <w:t xml:space="preserve">  },</w:t>
                  </w:r>
                </w:p>
                <w:p w:rsidR="003A0F0F" w:rsidRDefault="003A0F0F" w:rsidP="001C06C1">
                  <w:r>
                    <w:t>};</w:t>
                  </w:r>
                </w:p>
                <w:p w:rsidR="003A0F0F" w:rsidRDefault="003A0F0F" w:rsidP="001C06C1"/>
                <w:p w:rsidR="003A0F0F" w:rsidRPr="001C06C1" w:rsidRDefault="003A0F0F" w:rsidP="001C06C1">
                  <w:r>
                    <w:t>module_platform_driver(soc_camera_pdrv);</w:t>
                  </w:r>
                </w:p>
              </w:txbxContent>
            </v:textbox>
            <w10:wrap type="none"/>
            <w10:anchorlock/>
          </v:shape>
        </w:pict>
      </w:r>
    </w:p>
    <w:p w:rsidR="00AF0BDA" w:rsidRDefault="00AF0BDA" w:rsidP="00AF0BDA">
      <w:pPr>
        <w:pStyle w:val="4"/>
      </w:pPr>
      <w:r w:rsidRPr="00AF0BDA">
        <w:t>soc_camera_pdrv_probe</w:t>
      </w:r>
      <w:r>
        <w:rPr>
          <w:rFonts w:hint="eastAsia"/>
        </w:rPr>
        <w:t>()</w:t>
      </w:r>
    </w:p>
    <w:p w:rsidR="001C06C1" w:rsidRDefault="009428B2" w:rsidP="001C06C1">
      <w:r>
        <w:pict>
          <v:shape id="_x0000_s2157" type="#_x0000_t202" style="width:519.85pt;height:223.95pt;mso-position-horizontal-relative:char;mso-position-vertical-relative:line;mso-width-relative:margin;mso-height-relative:margin">
            <v:textbox style="mso-next-textbox:#_x0000_s2157">
              <w:txbxContent>
                <w:p w:rsidR="003A0F0F" w:rsidRDefault="003A0F0F" w:rsidP="001C06C1">
                  <w:r>
                    <w:t xml:space="preserve">static int </w:t>
                  </w:r>
                  <w:r w:rsidRPr="00AF0BDA">
                    <w:rPr>
                      <w:b/>
                      <w:u w:val="single"/>
                    </w:rPr>
                    <w:t>soc_camera_pdrv_probe</w:t>
                  </w:r>
                  <w:r>
                    <w:t>(struct platform_device *pdev)</w:t>
                  </w:r>
                </w:p>
                <w:p w:rsidR="003A0F0F" w:rsidRDefault="003A0F0F" w:rsidP="001C06C1">
                  <w:r>
                    <w:t>{</w:t>
                  </w:r>
                </w:p>
                <w:p w:rsidR="003A0F0F" w:rsidRPr="00CE40D0" w:rsidRDefault="003A0F0F" w:rsidP="001C06C1">
                  <w:pPr>
                    <w:rPr>
                      <w:color w:val="0070C0"/>
                    </w:rPr>
                  </w:pPr>
                  <w:r>
                    <w:t xml:space="preserve">  struct soc_camera_desc *sdesc = pdev-&gt;dev.platform_data;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color w:val="0070C0"/>
                    </w:rPr>
                    <w:t xml:space="preserve"> platform_data</w:t>
                  </w:r>
                  <w:r w:rsidRPr="00CE40D0">
                    <w:rPr>
                      <w:rFonts w:hint="eastAsia"/>
                      <w:color w:val="0070C0"/>
                    </w:rPr>
                    <w:t>指向</w:t>
                  </w:r>
                  <w:r w:rsidRPr="00CE40D0">
                    <w:rPr>
                      <w:color w:val="0070C0"/>
                    </w:rPr>
                    <w:t>soc_camera_link</w:t>
                  </w:r>
                  <w:r w:rsidRPr="00CE40D0">
                    <w:rPr>
                      <w:rFonts w:hint="eastAsia"/>
                      <w:color w:val="0070C0"/>
                    </w:rPr>
                    <w:t>结构体</w:t>
                  </w:r>
                </w:p>
                <w:p w:rsidR="003A0F0F" w:rsidRDefault="003A0F0F" w:rsidP="001C06C1">
                  <w:r>
                    <w:t xml:space="preserve">  struct soc_camera_subdev_desc *ssdd = &amp;sdesc-&gt;subdev_desc;</w:t>
                  </w:r>
                </w:p>
                <w:p w:rsidR="003A0F0F" w:rsidRDefault="003A0F0F" w:rsidP="001C06C1"/>
                <w:p w:rsidR="003A0F0F" w:rsidRDefault="003A0F0F" w:rsidP="001C06C1">
                  <w:r>
                    <w:t xml:space="preserve">  struct </w:t>
                  </w:r>
                  <w:r w:rsidRPr="00011826">
                    <w:rPr>
                      <w:b/>
                      <w:color w:val="FF00FF"/>
                    </w:rPr>
                    <w:t>soc_camera_device</w:t>
                  </w:r>
                  <w:r>
                    <w:t xml:space="preserve"> *icd = </w:t>
                  </w:r>
                  <w:r w:rsidRPr="00011826">
                    <w:rPr>
                      <w:b/>
                      <w:color w:val="FF00FF"/>
                    </w:rPr>
                    <w:t>devm_kzalloc</w:t>
                  </w:r>
                  <w:r>
                    <w:t>(&amp;pdev-&gt;dev, sizeof(*icd), GFP_KERNEL);</w:t>
                  </w:r>
                </w:p>
                <w:p w:rsidR="003A0F0F" w:rsidRPr="007439B2" w:rsidRDefault="003A0F0F" w:rsidP="001C06C1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7439B2">
                    <w:rPr>
                      <w:b/>
                      <w:color w:val="FF0000"/>
                    </w:rPr>
                    <w:t>icd-&gt;iface = sdesc-&gt;host_desc.bus_id;</w:t>
                  </w:r>
                </w:p>
                <w:p w:rsidR="003A0F0F" w:rsidRDefault="003A0F0F" w:rsidP="001C06C1">
                  <w:r>
                    <w:t xml:space="preserve">  icd-&gt;sdesc = sdesc;</w:t>
                  </w:r>
                </w:p>
                <w:p w:rsidR="003A0F0F" w:rsidRDefault="003A0F0F" w:rsidP="001C06C1">
                  <w:r>
                    <w:t xml:space="preserve">  icd-&gt;pdev = &amp;pdev-&gt;dev;</w:t>
                  </w:r>
                </w:p>
                <w:p w:rsidR="003A0F0F" w:rsidRDefault="003A0F0F" w:rsidP="001C06C1">
                  <w:r>
                    <w:t xml:space="preserve">  platform_set_drvdata(pdev, icd);</w:t>
                  </w:r>
                </w:p>
                <w:p w:rsidR="003A0F0F" w:rsidRPr="00CE40D0" w:rsidRDefault="003A0F0F" w:rsidP="001C06C1">
                  <w:pPr>
                    <w:rPr>
                      <w:color w:val="0070C0"/>
                    </w:rPr>
                  </w:pPr>
                  <w:r>
                    <w:t xml:space="preserve">  icd-&gt;user_width   = DEFAULT_WIDTH;  </w:t>
                  </w:r>
                  <w:r w:rsidRPr="00CE40D0">
                    <w:rPr>
                      <w:color w:val="0070C0"/>
                    </w:rPr>
                    <w:t>//640</w:t>
                  </w:r>
                </w:p>
                <w:p w:rsidR="003A0F0F" w:rsidRPr="00CE40D0" w:rsidRDefault="003A0F0F" w:rsidP="001C06C1">
                  <w:pPr>
                    <w:rPr>
                      <w:color w:val="0070C0"/>
                    </w:rPr>
                  </w:pPr>
                  <w:r>
                    <w:t xml:space="preserve">  icd-&gt;user_height  = DEFAULT_HEIGHT;</w:t>
                  </w:r>
                  <w:r w:rsidRPr="00CE40D0">
                    <w:rPr>
                      <w:color w:val="0070C0"/>
                    </w:rPr>
                    <w:t xml:space="preserve"> //480</w:t>
                  </w:r>
                </w:p>
                <w:p w:rsidR="003A0F0F" w:rsidRPr="000C3E4A" w:rsidRDefault="003A0F0F" w:rsidP="001C06C1">
                  <w:pPr>
                    <w:rPr>
                      <w:b/>
                      <w:color w:val="FF0000"/>
                    </w:rPr>
                  </w:pPr>
                  <w:r>
                    <w:t xml:space="preserve">  return </w:t>
                  </w:r>
                  <w:r w:rsidRPr="000C3E4A">
                    <w:rPr>
                      <w:b/>
                      <w:color w:val="FF0000"/>
                    </w:rPr>
                    <w:t>soc_camera_device_register(icd);</w:t>
                  </w:r>
                </w:p>
                <w:p w:rsidR="003A0F0F" w:rsidRPr="001C06C1" w:rsidRDefault="003A0F0F" w:rsidP="001C06C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0BDA" w:rsidRDefault="00AF0BDA" w:rsidP="00AF0BDA">
      <w:pPr>
        <w:pStyle w:val="3"/>
      </w:pPr>
      <w:bookmarkStart w:id="6" w:name="_Toc483312469"/>
      <w:r>
        <w:rPr>
          <w:rFonts w:hint="eastAsia"/>
        </w:rPr>
        <w:t>注册</w:t>
      </w:r>
      <w:r>
        <w:t>soc_camera_device</w:t>
      </w:r>
      <w:bookmarkEnd w:id="6"/>
    </w:p>
    <w:p w:rsidR="007D239A" w:rsidRPr="007D239A" w:rsidRDefault="007D239A" w:rsidP="007D239A">
      <w:r w:rsidRPr="001C06C1">
        <w:t>drivers/media/platform/soc_camera/soc_camera.c</w:t>
      </w:r>
    </w:p>
    <w:p w:rsidR="00AF0BDA" w:rsidRPr="00AF0BDA" w:rsidRDefault="00AF0BDA" w:rsidP="00AF0BDA">
      <w:pPr>
        <w:pStyle w:val="4"/>
      </w:pPr>
      <w:r w:rsidRPr="00AF0BDA">
        <w:lastRenderedPageBreak/>
        <w:t>static LIST_HEAD(devices);</w:t>
      </w:r>
    </w:p>
    <w:p w:rsidR="00AF0BDA" w:rsidRPr="00AF0BDA" w:rsidRDefault="00AF0BDA" w:rsidP="00AF0BDA">
      <w:pPr>
        <w:pStyle w:val="4"/>
      </w:pPr>
      <w:r w:rsidRPr="00AF0BDA">
        <w:t>soc_camera_device_register</w:t>
      </w:r>
      <w:r>
        <w:rPr>
          <w:rFonts w:hint="eastAsia"/>
        </w:rPr>
        <w:t>()</w:t>
      </w:r>
    </w:p>
    <w:p w:rsidR="001C06C1" w:rsidRDefault="009428B2" w:rsidP="001C06C1">
      <w:r>
        <w:pict>
          <v:shape id="_x0000_s2156" type="#_x0000_t202" style="width:519.85pt;height:255.9pt;mso-position-horizontal-relative:char;mso-position-vertical-relative:line;mso-width-relative:margin;mso-height-relative:margin">
            <v:textbox style="mso-next-textbox:#_x0000_s2156">
              <w:txbxContent>
                <w:p w:rsidR="003A0F0F" w:rsidRDefault="003A0F0F" w:rsidP="00AF0BDA">
                  <w:r>
                    <w:t xml:space="preserve">static int </w:t>
                  </w:r>
                  <w:r w:rsidRPr="00AF0BDA">
                    <w:rPr>
                      <w:b/>
                      <w:u w:val="single"/>
                    </w:rPr>
                    <w:t>soc_camera_device_register</w:t>
                  </w:r>
                  <w:r>
                    <w:t>(struct soc_camera_device *icd)</w:t>
                  </w:r>
                </w:p>
                <w:p w:rsidR="003A0F0F" w:rsidRDefault="003A0F0F" w:rsidP="00AF0BDA">
                  <w:r>
                    <w:t>{</w:t>
                  </w:r>
                </w:p>
                <w:p w:rsidR="003A0F0F" w:rsidRDefault="003A0F0F" w:rsidP="00AF0BDA">
                  <w:r>
                    <w:t xml:space="preserve">  struct soc_camera_device *ix;</w:t>
                  </w:r>
                </w:p>
                <w:p w:rsidR="003A0F0F" w:rsidRDefault="003A0F0F" w:rsidP="00AF0BDA">
                  <w:r>
                    <w:t xml:space="preserve">  for (i = 0; i &lt; 256 &amp;&amp; num &lt; 0; i++) {</w:t>
                  </w:r>
                </w:p>
                <w:p w:rsidR="003A0F0F" w:rsidRDefault="003A0F0F" w:rsidP="00AF0BDA">
                  <w:r>
                    <w:t xml:space="preserve">    num = i;</w:t>
                  </w:r>
                </w:p>
                <w:p w:rsidR="003A0F0F" w:rsidRDefault="003A0F0F" w:rsidP="00AF0BDA">
                  <w:r>
                    <w:t xml:space="preserve">    list_for_each_entry(ix, &amp;devices, list) {</w:t>
                  </w:r>
                </w:p>
                <w:p w:rsidR="003A0F0F" w:rsidRDefault="003A0F0F" w:rsidP="00AF0BDA">
                  <w:r>
                    <w:t xml:space="preserve">      if (ix-&gt;iface == icd-&gt;iface &amp;&amp; ix-&gt;devnum == i) {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num = -1;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reak;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}</w:t>
                  </w:r>
                </w:p>
                <w:p w:rsidR="003A0F0F" w:rsidRDefault="003A0F0F" w:rsidP="00AF0BDA">
                  <w:r>
                    <w:t xml:space="preserve">    }</w:t>
                  </w:r>
                </w:p>
                <w:p w:rsidR="003A0F0F" w:rsidRDefault="003A0F0F" w:rsidP="00AF0BDA">
                  <w:r>
                    <w:t xml:space="preserve">  }</w:t>
                  </w:r>
                </w:p>
                <w:p w:rsidR="003A0F0F" w:rsidRPr="00CE40D0" w:rsidRDefault="003A0F0F" w:rsidP="00AF0BDA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if (num &lt; 0)  return -ENOMEM; 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//</w:t>
                  </w:r>
                  <w:r w:rsidRPr="00CE40D0">
                    <w:rPr>
                      <w:rFonts w:hint="eastAsia"/>
                      <w:color w:val="0070C0"/>
                    </w:rPr>
                    <w:t>已经注册了</w:t>
                  </w:r>
                  <w:r w:rsidRPr="00CE40D0">
                    <w:rPr>
                      <w:rFonts w:hint="eastAsia"/>
                      <w:color w:val="0070C0"/>
                    </w:rPr>
                    <w:t>256</w:t>
                  </w:r>
                  <w:r w:rsidRPr="00CE40D0">
                    <w:rPr>
                      <w:rFonts w:hint="eastAsia"/>
                      <w:color w:val="0070C0"/>
                    </w:rPr>
                    <w:t>个</w:t>
                  </w:r>
                  <w:r w:rsidRPr="00CE40D0">
                    <w:rPr>
                      <w:rFonts w:hint="eastAsia"/>
                      <w:color w:val="0070C0"/>
                    </w:rPr>
                    <w:t>soc_camera_device</w:t>
                  </w:r>
                </w:p>
                <w:p w:rsidR="003A0F0F" w:rsidRDefault="003A0F0F" w:rsidP="00AF0BDA"/>
                <w:p w:rsidR="003A0F0F" w:rsidRDefault="003A0F0F" w:rsidP="00AF0BDA">
                  <w:r>
                    <w:t xml:space="preserve">  icd-&gt;devnum   = num;</w:t>
                  </w:r>
                </w:p>
                <w:p w:rsidR="003A0F0F" w:rsidRDefault="003A0F0F" w:rsidP="00AF0BDA">
                  <w:r>
                    <w:t xml:space="preserve">  icd-&gt;use_count    = 0;</w:t>
                  </w:r>
                </w:p>
                <w:p w:rsidR="003A0F0F" w:rsidRDefault="003A0F0F" w:rsidP="00AF0BDA">
                  <w:r>
                    <w:t xml:space="preserve">  icd-&gt;host_priv    = NULL;</w:t>
                  </w:r>
                </w:p>
                <w:p w:rsidR="003A0F0F" w:rsidRPr="00CE40D0" w:rsidRDefault="003A0F0F" w:rsidP="00AF0BDA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0C3E4A">
                    <w:rPr>
                      <w:rFonts w:hint="eastAsia"/>
                      <w:b/>
                      <w:color w:val="FF0000"/>
                    </w:rPr>
                    <w:t>list_add_tail(&amp;icd-&gt;list, &amp;devices);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将</w:t>
                  </w:r>
                  <w:r w:rsidRPr="00CE40D0">
                    <w:rPr>
                      <w:rFonts w:hint="eastAsia"/>
                      <w:color w:val="0070C0"/>
                    </w:rPr>
                    <w:t>soc_camera_device</w:t>
                  </w:r>
                  <w:r w:rsidRPr="00CE40D0">
                    <w:rPr>
                      <w:rFonts w:hint="eastAsia"/>
                      <w:color w:val="0070C0"/>
                    </w:rPr>
                    <w:t>添加到</w:t>
                  </w:r>
                  <w:r w:rsidRPr="00CE40D0">
                    <w:rPr>
                      <w:rFonts w:hint="eastAsia"/>
                      <w:color w:val="0070C0"/>
                    </w:rPr>
                    <w:t>device</w:t>
                  </w:r>
                  <w:r w:rsidRPr="00CE40D0">
                    <w:rPr>
                      <w:rFonts w:hint="eastAsia"/>
                      <w:color w:val="0070C0"/>
                    </w:rPr>
                    <w:t>链表中</w:t>
                  </w:r>
                </w:p>
                <w:p w:rsidR="003A0F0F" w:rsidRPr="00AF0BDA" w:rsidRDefault="003A0F0F" w:rsidP="00AF0BD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9390A" w:rsidRDefault="00E9390A" w:rsidP="00E9390A">
      <w:pPr>
        <w:pStyle w:val="2"/>
      </w:pPr>
      <w:bookmarkStart w:id="7" w:name="_Toc483312470"/>
      <w:r>
        <w:t>S</w:t>
      </w:r>
      <w:r>
        <w:rPr>
          <w:rFonts w:hint="eastAsia"/>
        </w:rPr>
        <w:t>oc_camera: driver</w:t>
      </w:r>
      <w:r>
        <w:rPr>
          <w:rFonts w:hint="eastAsia"/>
        </w:rPr>
        <w:t>的注册</w:t>
      </w:r>
      <w:bookmarkEnd w:id="7"/>
    </w:p>
    <w:p w:rsidR="00FE5305" w:rsidRDefault="00FE5305" w:rsidP="00FE5305">
      <w:pPr>
        <w:pStyle w:val="3"/>
      </w:pPr>
      <w:bookmarkStart w:id="8" w:name="_Toc483312471"/>
      <w:r>
        <w:rPr>
          <w:rFonts w:hint="eastAsia"/>
        </w:rPr>
        <w:t>注册</w:t>
      </w:r>
      <w:r>
        <w:t>platform_d</w:t>
      </w:r>
      <w:r>
        <w:rPr>
          <w:rFonts w:hint="eastAsia"/>
        </w:rPr>
        <w:t>evice</w:t>
      </w:r>
      <w:bookmarkEnd w:id="8"/>
    </w:p>
    <w:p w:rsidR="00FE5305" w:rsidRPr="00FE5305" w:rsidRDefault="00FE5305" w:rsidP="00FE5305">
      <w:pPr>
        <w:pStyle w:val="4"/>
      </w:pPr>
      <w:r>
        <w:rPr>
          <w:rFonts w:hint="eastAsia"/>
        </w:rPr>
        <w:t>DTS:</w:t>
      </w:r>
      <w:r>
        <w:rPr>
          <w:rFonts w:hint="eastAsia"/>
        </w:rPr>
        <w:tab/>
        <w:t xml:space="preserve"> </w:t>
      </w:r>
      <w:r>
        <w:t>isp0: isp@e0268000</w:t>
      </w:r>
    </w:p>
    <w:p w:rsidR="00FE5305" w:rsidRDefault="009428B2" w:rsidP="00FE5305">
      <w:r>
        <w:pict>
          <v:shape id="_x0000_s2155" type="#_x0000_t202" style="width:519.85pt;height:196.1pt;mso-position-horizontal-relative:char;mso-position-vertical-relative:line;mso-width-relative:margin;mso-height-relative:margin">
            <v:textbox style="mso-next-textbox:#_x0000_s2155">
              <w:txbxContent>
                <w:p w:rsidR="003A0F0F" w:rsidRDefault="003A0F0F" w:rsidP="00FE5305">
                  <w:r w:rsidRPr="00FE5305">
                    <w:rPr>
                      <w:b/>
                      <w:u w:val="single"/>
                    </w:rPr>
                    <w:t>isp0: isp@e0268000</w:t>
                  </w:r>
                  <w:r>
                    <w:t xml:space="preserve"> {</w:t>
                  </w:r>
                </w:p>
                <w:p w:rsidR="003A0F0F" w:rsidRPr="00FE5305" w:rsidRDefault="003A0F0F" w:rsidP="00FE5305">
                  <w:pPr>
                    <w:rPr>
                      <w:b/>
                      <w:color w:val="FF0000"/>
                    </w:rPr>
                  </w:pPr>
                  <w:r>
                    <w:t xml:space="preserve">        </w:t>
                  </w:r>
                  <w:r w:rsidRPr="00FE5305">
                    <w:rPr>
                      <w:b/>
                      <w:color w:val="FF0000"/>
                    </w:rPr>
                    <w:t>compatible = "actions,owl-isp";</w:t>
                  </w:r>
                </w:p>
                <w:p w:rsidR="003A0F0F" w:rsidRDefault="003A0F0F" w:rsidP="00FE5305">
                  <w:r>
                    <w:t xml:space="preserve">        reg = &lt;0 0xe0268000 0 0x90&gt;,</w:t>
                  </w:r>
                </w:p>
                <w:p w:rsidR="003A0F0F" w:rsidRDefault="003A0F0F" w:rsidP="00FE5305">
                  <w:r>
                    <w:t xml:space="preserve">              &lt;0 0xe0240000 0 0x134&gt;;</w:t>
                  </w:r>
                </w:p>
                <w:p w:rsidR="003A0F0F" w:rsidRDefault="003A0F0F" w:rsidP="00FE5305">
                  <w:r>
                    <w:t xml:space="preserve">        interrupts = &lt;GIC_SPI 12 IRQ_TYPE_LEVEL_HIGH&gt;;</w:t>
                  </w:r>
                </w:p>
                <w:p w:rsidR="003A0F0F" w:rsidRDefault="003A0F0F" w:rsidP="00FE5305">
                  <w:r>
                    <w:t xml:space="preserve">        power-domains = &lt;&amp;powergate POWER_DOMAIN_SENSOR&gt;;</w:t>
                  </w:r>
                </w:p>
                <w:p w:rsidR="003A0F0F" w:rsidRDefault="003A0F0F" w:rsidP="00FE5305">
                  <w:r>
                    <w:t xml:space="preserve">        clocks = &lt;&amp;clock CLK_SI&gt;, &lt;&amp;clock CLK_CSI&gt;,</w:t>
                  </w:r>
                </w:p>
                <w:p w:rsidR="003A0F0F" w:rsidRDefault="003A0F0F" w:rsidP="00FE5305">
                  <w:r>
                    <w:t xml:space="preserve">                  &lt;&amp;clock CLK_SENSOR0&gt;;</w:t>
                  </w:r>
                </w:p>
                <w:p w:rsidR="003A0F0F" w:rsidRDefault="003A0F0F" w:rsidP="00FE5305">
                  <w:r>
                    <w:t xml:space="preserve">        clock-names = "si_clk", "csi", "sensor0";</w:t>
                  </w:r>
                </w:p>
                <w:p w:rsidR="003A0F0F" w:rsidRDefault="003A0F0F" w:rsidP="00FE5305">
                  <w:r>
                    <w:t xml:space="preserve">        resets = &lt;&amp;reset RESET_SI&gt;, &lt;&amp;reset RESET_CSI&gt;;</w:t>
                  </w:r>
                </w:p>
                <w:p w:rsidR="003A0F0F" w:rsidRDefault="003A0F0F" w:rsidP="00FE5305">
                  <w:r>
                    <w:t xml:space="preserve">        reset-names = "si", "csi";</w:t>
                  </w:r>
                </w:p>
                <w:p w:rsidR="003A0F0F" w:rsidRPr="00FE5305" w:rsidRDefault="003A0F0F" w:rsidP="00FE5305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FE5305" w:rsidRPr="00FE5305" w:rsidRDefault="00FE5305" w:rsidP="00FE5305"/>
    <w:p w:rsidR="003F1229" w:rsidRDefault="003F1229" w:rsidP="00E9390A">
      <w:pPr>
        <w:pStyle w:val="3"/>
      </w:pPr>
      <w:bookmarkStart w:id="9" w:name="_Toc483312472"/>
      <w:r>
        <w:rPr>
          <w:rFonts w:hint="eastAsia"/>
        </w:rPr>
        <w:lastRenderedPageBreak/>
        <w:t>注册</w:t>
      </w:r>
      <w:r>
        <w:t>platform_driver</w:t>
      </w:r>
      <w:bookmarkEnd w:id="9"/>
    </w:p>
    <w:p w:rsidR="00A3124A" w:rsidRPr="00A3124A" w:rsidRDefault="00A3124A" w:rsidP="00A3124A">
      <w:r w:rsidRPr="00A3124A">
        <w:t>drivers/media/i2c/camera/host_comm/owl_camera.c</w:t>
      </w:r>
    </w:p>
    <w:p w:rsidR="003F1229" w:rsidRDefault="003F1229" w:rsidP="00E9390A">
      <w:pPr>
        <w:pStyle w:val="4"/>
      </w:pPr>
      <w:r>
        <w:t>struct platform_driver camera_host_driver</w:t>
      </w:r>
    </w:p>
    <w:p w:rsidR="003F1229" w:rsidRDefault="009428B2" w:rsidP="003F1229">
      <w:r>
        <w:pict>
          <v:shape id="_x0000_s2154" type="#_x0000_t202" style="width:519.85pt;height:197.25pt;mso-position-horizontal-relative:char;mso-position-vertical-relative:line;mso-width-relative:margin;mso-height-relative:margin">
            <v:textbox style="mso-next-textbox:#_x0000_s2154">
              <w:txbxContent>
                <w:p w:rsidR="003A0F0F" w:rsidRDefault="003A0F0F" w:rsidP="003F1229">
                  <w:r>
                    <w:t xml:space="preserve">static struct </w:t>
                  </w:r>
                  <w:r w:rsidRPr="00FE5305">
                    <w:rPr>
                      <w:b/>
                      <w:u w:val="single"/>
                    </w:rPr>
                    <w:t>platform_driver camera_host_driver</w:t>
                  </w:r>
                  <w:r>
                    <w:t xml:space="preserve"> = {</w:t>
                  </w:r>
                </w:p>
                <w:p w:rsidR="003A0F0F" w:rsidRDefault="003A0F0F" w:rsidP="003F1229">
                  <w:r>
                    <w:t xml:space="preserve">  .driver = {</w:t>
                  </w:r>
                </w:p>
                <w:p w:rsidR="003A0F0F" w:rsidRPr="00CE40D0" w:rsidRDefault="003A0F0F" w:rsidP="003F1229">
                  <w:pPr>
                    <w:rPr>
                      <w:color w:val="0070C0"/>
                    </w:rPr>
                  </w:pPr>
                  <w:r>
                    <w:t xml:space="preserve">      </w:t>
                  </w:r>
                  <w:r w:rsidRPr="0003702A">
                    <w:rPr>
                      <w:b/>
                      <w:color w:val="FF0000"/>
                    </w:rPr>
                    <w:t xml:space="preserve"> .name = CAM_HOST_NAME,</w:t>
                  </w:r>
                  <w:r w:rsidRPr="00CE40D0">
                    <w:rPr>
                      <w:color w:val="0070C0"/>
                    </w:rPr>
                    <w:t xml:space="preserve"> //"atm9009a-camera-host"</w:t>
                  </w:r>
                </w:p>
                <w:p w:rsidR="003A0F0F" w:rsidRDefault="003A0F0F" w:rsidP="003F1229">
                  <w:r>
                    <w:t xml:space="preserve">       .owner = THIS_MODULE,</w:t>
                  </w:r>
                </w:p>
                <w:p w:rsidR="003A0F0F" w:rsidRDefault="003A0F0F" w:rsidP="003F1229">
                  <w:r>
                    <w:t xml:space="preserve">       .pm = &amp;camera_dev_pm_ops,</w:t>
                  </w:r>
                </w:p>
                <w:p w:rsidR="003A0F0F" w:rsidRPr="0003702A" w:rsidRDefault="003A0F0F" w:rsidP="003F1229">
                  <w:pPr>
                    <w:rPr>
                      <w:color w:val="FF0000"/>
                    </w:rPr>
                  </w:pPr>
                  <w:r>
                    <w:t xml:space="preserve">       </w:t>
                  </w:r>
                  <w:r w:rsidRPr="0003702A">
                    <w:rPr>
                      <w:color w:val="FF0000"/>
                    </w:rPr>
                    <w:t>.of_match_table = camera_of_match,</w:t>
                  </w:r>
                </w:p>
                <w:p w:rsidR="003A0F0F" w:rsidRDefault="003A0F0F" w:rsidP="003F1229">
                  <w:r>
                    <w:t xml:space="preserve">       },</w:t>
                  </w:r>
                </w:p>
                <w:p w:rsidR="003A0F0F" w:rsidRDefault="003A0F0F" w:rsidP="003F1229">
                  <w:r>
                    <w:t xml:space="preserve">  .probe = </w:t>
                  </w:r>
                  <w:r w:rsidRPr="00FE5305">
                    <w:rPr>
                      <w:b/>
                      <w:color w:val="FF0000"/>
                    </w:rPr>
                    <w:t>camera_host_probe</w:t>
                  </w:r>
                  <w:r>
                    <w:t>,</w:t>
                  </w:r>
                </w:p>
                <w:p w:rsidR="003A0F0F" w:rsidRDefault="003A0F0F" w:rsidP="003F1229">
                  <w:r>
                    <w:t xml:space="preserve">  .remove = camera_remove,</w:t>
                  </w:r>
                </w:p>
                <w:p w:rsidR="003A0F0F" w:rsidRDefault="003A0F0F" w:rsidP="003F1229">
                  <w:r>
                    <w:t>};</w:t>
                  </w:r>
                </w:p>
                <w:p w:rsidR="003A0F0F" w:rsidRDefault="003A0F0F" w:rsidP="003F1229"/>
                <w:p w:rsidR="003A0F0F" w:rsidRPr="00FE5305" w:rsidRDefault="003A0F0F" w:rsidP="003F1229">
                  <w:r>
                    <w:t>static const struct of_device_id camera_of_match[] = {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FE5305">
                    <w:rPr>
                      <w:b/>
                      <w:color w:val="FF0000"/>
                    </w:rPr>
                    <w:t xml:space="preserve">{.compatible = FDT_COMPATIBLE,}, </w:t>
                  </w:r>
                  <w:r w:rsidRPr="00CE40D0">
                    <w:rPr>
                      <w:color w:val="0070C0"/>
                    </w:rPr>
                    <w:t xml:space="preserve"> // "actions,owl-isp"</w:t>
                  </w:r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C60254" w:rsidRDefault="00C60254" w:rsidP="00E9390A">
      <w:pPr>
        <w:pStyle w:val="4"/>
      </w:pPr>
      <w:r w:rsidRPr="00C60254">
        <w:t>__init camera_init</w:t>
      </w:r>
      <w:r>
        <w:rPr>
          <w:rFonts w:hint="eastAsia"/>
        </w:rPr>
        <w:t>()</w:t>
      </w:r>
    </w:p>
    <w:p w:rsidR="003F1229" w:rsidRDefault="009428B2" w:rsidP="003F1229">
      <w:r>
        <w:pict>
          <v:shape id="_x0000_s2153" type="#_x0000_t202" style="width:519.85pt;height:102.05pt;mso-position-horizontal-relative:char;mso-position-vertical-relative:line;mso-width-relative:margin;mso-height-relative:margin">
            <v:textbox style="mso-next-textbox:#_x0000_s2153">
              <w:txbxContent>
                <w:p w:rsidR="003A0F0F" w:rsidRDefault="003A0F0F" w:rsidP="003F1229">
                  <w:r>
                    <w:t>late_initcall(camera_init);</w:t>
                  </w:r>
                </w:p>
                <w:p w:rsidR="003A0F0F" w:rsidRDefault="003A0F0F" w:rsidP="003F1229"/>
                <w:p w:rsidR="003A0F0F" w:rsidRDefault="003A0F0F" w:rsidP="003F1229">
                  <w:r>
                    <w:t xml:space="preserve">static int </w:t>
                  </w:r>
                  <w:r w:rsidRPr="00C60254">
                    <w:rPr>
                      <w:b/>
                      <w:u w:val="single"/>
                    </w:rPr>
                    <w:t>__init camera_init</w:t>
                  </w:r>
                  <w:r>
                    <w:t>(void)</w:t>
                  </w:r>
                </w:p>
                <w:p w:rsidR="003A0F0F" w:rsidRDefault="003A0F0F" w:rsidP="003F1229">
                  <w:r>
                    <w:t>{</w:t>
                  </w:r>
                </w:p>
                <w:p w:rsidR="003A0F0F" w:rsidRDefault="003A0F0F" w:rsidP="003F1229">
                  <w:r>
                    <w:t xml:space="preserve">  ret = </w:t>
                  </w:r>
                  <w:r w:rsidRPr="000C3E4A">
                    <w:rPr>
                      <w:b/>
                      <w:color w:val="FF0000"/>
                    </w:rPr>
                    <w:t>platform_driver_register</w:t>
                  </w:r>
                  <w:r>
                    <w:t>(&amp;camera_host_driver);</w:t>
                  </w:r>
                </w:p>
                <w:p w:rsidR="003A0F0F" w:rsidRPr="003F1229" w:rsidRDefault="003A0F0F" w:rsidP="003F1229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3124A" w:rsidRPr="007A7006" w:rsidRDefault="00A3124A" w:rsidP="00E9390A">
      <w:pPr>
        <w:pStyle w:val="4"/>
      </w:pPr>
      <w:r w:rsidRPr="007A7006">
        <w:t>camera_host_probe</w:t>
      </w:r>
      <w:r>
        <w:rPr>
          <w:rFonts w:hint="eastAsia"/>
        </w:rPr>
        <w:t>()</w:t>
      </w:r>
      <w:r w:rsidR="0018306C">
        <w:rPr>
          <w:rFonts w:hint="eastAsia"/>
        </w:rPr>
        <w:t xml:space="preserve"> //</w:t>
      </w:r>
      <w:r w:rsidR="0018306C">
        <w:rPr>
          <w:rFonts w:hint="eastAsia"/>
        </w:rPr>
        <w:t>构建</w:t>
      </w:r>
      <w:r w:rsidR="0018306C">
        <w:rPr>
          <w:rFonts w:hint="eastAsia"/>
        </w:rPr>
        <w:t>soc_camera_host</w:t>
      </w:r>
    </w:p>
    <w:p w:rsidR="00A3124A" w:rsidRDefault="009428B2" w:rsidP="00A3124A">
      <w:r>
        <w:pict>
          <v:shape id="_x0000_s2152" type="#_x0000_t202" style="width:519.85pt;height:210pt;mso-position-horizontal-relative:char;mso-position-vertical-relative:line;mso-width-relative:margin;mso-height-relative:margin">
            <v:textbox style="mso-next-textbox:#_x0000_s2152">
              <w:txbxContent>
                <w:p w:rsidR="003A0F0F" w:rsidRDefault="003A0F0F" w:rsidP="00A3124A">
                  <w:r>
                    <w:t xml:space="preserve">static int </w:t>
                  </w:r>
                  <w:r w:rsidRPr="007A7006">
                    <w:rPr>
                      <w:b/>
                      <w:u w:val="single"/>
                    </w:rPr>
                    <w:t>camera_host_probe</w:t>
                  </w:r>
                  <w:r>
                    <w:t>(struct platform_device *pdev)</w:t>
                  </w:r>
                </w:p>
                <w:p w:rsidR="003A0F0F" w:rsidRDefault="003A0F0F" w:rsidP="00D70FE5">
                  <w:r>
                    <w:t>{</w:t>
                  </w:r>
                </w:p>
                <w:p w:rsidR="003A0F0F" w:rsidRPr="00CE40D0" w:rsidRDefault="003A0F0F" w:rsidP="00D70FE5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struct </w:t>
                  </w:r>
                  <w:r w:rsidRPr="00011826">
                    <w:rPr>
                      <w:b/>
                      <w:color w:val="FF00FF"/>
                    </w:rPr>
                    <w:t>camera_dev</w:t>
                  </w:r>
                  <w:r>
                    <w:t xml:space="preserve"> *cam_dev = </w:t>
                  </w:r>
                  <w:r w:rsidRPr="00011826">
                    <w:rPr>
                      <w:b/>
                      <w:color w:val="FF00FF"/>
                    </w:rPr>
                    <w:t>cam_dev_alloc</w:t>
                  </w:r>
                  <w:r>
                    <w:t>(&amp;pdev-&gt;dev, dn);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//</w:t>
                  </w:r>
                  <w:r w:rsidRPr="00CE40D0">
                    <w:rPr>
                      <w:rFonts w:hint="eastAsia"/>
                      <w:color w:val="0070C0"/>
                    </w:rPr>
                    <w:t>分配</w:t>
                  </w:r>
                  <w:r w:rsidRPr="00CE40D0">
                    <w:rPr>
                      <w:color w:val="0070C0"/>
                    </w:rPr>
                    <w:t>camera_dev</w:t>
                  </w:r>
                  <w:r w:rsidRPr="00CE40D0">
                    <w:rPr>
                      <w:rFonts w:hint="eastAsia"/>
                      <w:color w:val="0070C0"/>
                    </w:rPr>
                    <w:t>结构体</w:t>
                  </w:r>
                </w:p>
                <w:p w:rsidR="003A0F0F" w:rsidRDefault="003A0F0F" w:rsidP="00D70FE5"/>
                <w:p w:rsidR="003A0F0F" w:rsidRPr="00CE40D0" w:rsidRDefault="003A0F0F" w:rsidP="00A3124A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//</w:t>
                  </w:r>
                  <w:r w:rsidRPr="00CE40D0">
                    <w:rPr>
                      <w:rFonts w:hint="eastAsia"/>
                      <w:color w:val="0070C0"/>
                    </w:rPr>
                    <w:t>配置</w:t>
                  </w:r>
                  <w:r w:rsidRPr="00CE40D0">
                    <w:rPr>
                      <w:rFonts w:hint="eastAsia"/>
                      <w:color w:val="0070C0"/>
                    </w:rPr>
                    <w:t>soc_camera_host</w:t>
                  </w:r>
                  <w:r w:rsidRPr="00CE40D0">
                    <w:rPr>
                      <w:rFonts w:hint="eastAsia"/>
                      <w:color w:val="0070C0"/>
                    </w:rPr>
                    <w:t>结构体</w:t>
                  </w:r>
                </w:p>
                <w:p w:rsidR="003A0F0F" w:rsidRDefault="003A0F0F" w:rsidP="00A3124A">
                  <w:r>
                    <w:t xml:space="preserve">  struct soc_camera_host *soc_host = &amp;cam_dev-&gt;soc_host;</w:t>
                  </w:r>
                </w:p>
                <w:p w:rsidR="003A0F0F" w:rsidRPr="007A7006" w:rsidRDefault="003A0F0F" w:rsidP="00A3124A">
                  <w:pPr>
                    <w:rPr>
                      <w:color w:val="FF0000"/>
                    </w:rPr>
                  </w:pPr>
                  <w:r>
                    <w:t xml:space="preserve">  soc_host-&gt;ops = </w:t>
                  </w:r>
                  <w:r w:rsidRPr="007A7006">
                    <w:rPr>
                      <w:color w:val="FF0000"/>
                    </w:rPr>
                    <w:t>&amp;soc_camera_host_ops;</w:t>
                  </w:r>
                </w:p>
                <w:p w:rsidR="003A0F0F" w:rsidRDefault="003A0F0F" w:rsidP="00A3124A">
                  <w:r>
                    <w:t xml:space="preserve">  soc_host-&gt;priv = cam_dev;</w:t>
                  </w:r>
                </w:p>
                <w:p w:rsidR="003A0F0F" w:rsidRDefault="003A0F0F" w:rsidP="00A3124A">
                  <w:r>
                    <w:t xml:space="preserve">  soc_host-&gt;</w:t>
                  </w:r>
                  <w:r w:rsidRPr="00011826">
                    <w:rPr>
                      <w:color w:val="FF00FF"/>
                    </w:rPr>
                    <w:t>v4l2_dev</w:t>
                  </w:r>
                  <w:r>
                    <w:t>.dev = &amp;pdev-&gt;dev;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011826">
                    <w:rPr>
                      <w:rFonts w:hint="eastAsia"/>
                      <w:color w:val="0070C0"/>
                    </w:rPr>
                    <w:t>//v4l2_dev</w:t>
                  </w:r>
                  <w:r w:rsidRPr="00011826">
                    <w:rPr>
                      <w:rFonts w:hint="eastAsia"/>
                      <w:color w:val="0070C0"/>
                    </w:rPr>
                    <w:t>的创建</w:t>
                  </w:r>
                </w:p>
                <w:p w:rsidR="003A0F0F" w:rsidRPr="006E517F" w:rsidRDefault="003A0F0F" w:rsidP="00A3124A">
                  <w:pPr>
                    <w:rPr>
                      <w:b/>
                      <w:color w:val="FF0000"/>
                    </w:rPr>
                  </w:pPr>
                  <w:r w:rsidRPr="006E517F">
                    <w:rPr>
                      <w:b/>
                      <w:color w:val="FF0000"/>
                    </w:rPr>
                    <w:t xml:space="preserve">  soc_host-&gt;nr = pdev-&gt;id;</w:t>
                  </w:r>
                </w:p>
                <w:p w:rsidR="003A0F0F" w:rsidRPr="00CE40D0" w:rsidRDefault="003A0F0F" w:rsidP="00A3124A">
                  <w:pPr>
                    <w:rPr>
                      <w:color w:val="0070C0"/>
                    </w:rPr>
                  </w:pPr>
                  <w:r>
                    <w:t xml:space="preserve">  soc_host-&gt;drv_name = CAM_HOST_NAME;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//</w:t>
                  </w:r>
                  <w:r w:rsidRPr="00CE40D0">
                    <w:rPr>
                      <w:color w:val="0070C0"/>
                    </w:rPr>
                    <w:t xml:space="preserve"> "atm9009a-camera-host"</w:t>
                  </w:r>
                </w:p>
                <w:p w:rsidR="003A0F0F" w:rsidRDefault="003A0F0F" w:rsidP="00A3124A">
                  <w:r>
                    <w:t xml:space="preserve">  </w:t>
                  </w:r>
                  <w:r w:rsidRPr="007A7006">
                    <w:rPr>
                      <w:b/>
                      <w:color w:val="FF0000"/>
                    </w:rPr>
                    <w:t>soc_camera_host_register(soc_host)</w:t>
                  </w:r>
                  <w:r>
                    <w:t>;</w:t>
                  </w:r>
                </w:p>
                <w:p w:rsidR="003A0F0F" w:rsidRPr="007A7006" w:rsidRDefault="003A0F0F" w:rsidP="00A3124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3124A" w:rsidRDefault="00A3124A" w:rsidP="00E9390A">
      <w:pPr>
        <w:pStyle w:val="4"/>
      </w:pPr>
      <w:r w:rsidRPr="007A7006">
        <w:lastRenderedPageBreak/>
        <w:t>struct soc_camera_host_ops soc_camera_host_ops</w:t>
      </w:r>
    </w:p>
    <w:p w:rsidR="00A3124A" w:rsidRDefault="009428B2" w:rsidP="00A3124A">
      <w:r>
        <w:pict>
          <v:shape id="_x0000_s2151" type="#_x0000_t202" style="width:519.85pt;height:337.25pt;mso-position-horizontal-relative:char;mso-position-vertical-relative:line;mso-width-relative:margin;mso-height-relative:margin">
            <v:textbox style="mso-next-textbox:#_x0000_s2151">
              <w:txbxContent>
                <w:p w:rsidR="003A0F0F" w:rsidRDefault="003A0F0F" w:rsidP="00A3124A">
                  <w:r>
                    <w:t xml:space="preserve">static </w:t>
                  </w:r>
                  <w:r w:rsidRPr="007A7006">
                    <w:rPr>
                      <w:b/>
                      <w:u w:val="single"/>
                    </w:rPr>
                    <w:t>struct soc_camera_host_ops soc_camera_host_ops</w:t>
                  </w:r>
                  <w:r>
                    <w:t xml:space="preserve"> = {</w:t>
                  </w:r>
                </w:p>
                <w:p w:rsidR="003A0F0F" w:rsidRDefault="003A0F0F" w:rsidP="00A3124A">
                  <w:r>
                    <w:t xml:space="preserve">  .owner = THIS_MODULE,</w:t>
                  </w:r>
                </w:p>
                <w:p w:rsidR="003A0F0F" w:rsidRDefault="003A0F0F" w:rsidP="00A3124A">
                  <w:r>
                    <w:t xml:space="preserve">  .add = camera_add_device,</w:t>
                  </w:r>
                </w:p>
                <w:p w:rsidR="003A0F0F" w:rsidRDefault="003A0F0F" w:rsidP="00A3124A">
                  <w:r>
                    <w:t xml:space="preserve">  .remove = camera_remove_device,</w:t>
                  </w:r>
                </w:p>
                <w:p w:rsidR="003A0F0F" w:rsidRDefault="003A0F0F" w:rsidP="00A3124A">
                  <w:r>
                    <w:t xml:space="preserve">  .get_formats = camera_get_formats,</w:t>
                  </w:r>
                </w:p>
                <w:p w:rsidR="003A0F0F" w:rsidRDefault="003A0F0F" w:rsidP="00A3124A">
                  <w:r>
                    <w:t xml:space="preserve">  .put_formats = camera_put_formats,</w:t>
                  </w:r>
                </w:p>
                <w:p w:rsidR="003A0F0F" w:rsidRDefault="003A0F0F" w:rsidP="00A3124A">
                  <w:r>
                    <w:t xml:space="preserve">  .cropcap = camera_cropcap,</w:t>
                  </w:r>
                </w:p>
                <w:p w:rsidR="003A0F0F" w:rsidRDefault="003A0F0F" w:rsidP="00A3124A">
                  <w:r>
                    <w:t xml:space="preserve">  .get_crop = camera_get_crop,</w:t>
                  </w:r>
                </w:p>
                <w:p w:rsidR="003A0F0F" w:rsidRDefault="003A0F0F" w:rsidP="00A3124A">
                  <w:r>
                    <w:t xml:space="preserve">  .set_crop = camera_set_crop,</w:t>
                  </w:r>
                </w:p>
                <w:p w:rsidR="003A0F0F" w:rsidRDefault="003A0F0F" w:rsidP="00A3124A">
                  <w:r>
                    <w:t xml:space="preserve">  .set_livecrop = camera_set_crop,</w:t>
                  </w:r>
                </w:p>
                <w:p w:rsidR="003A0F0F" w:rsidRDefault="003A0F0F" w:rsidP="00A3124A">
                  <w:r>
                    <w:t xml:space="preserve">  .set_fmt = camera_set_fmt,</w:t>
                  </w:r>
                </w:p>
                <w:p w:rsidR="003A0F0F" w:rsidRDefault="003A0F0F" w:rsidP="00A3124A">
                  <w:r>
                    <w:t xml:space="preserve">  .try_fmt = camera_try_fmt,</w:t>
                  </w:r>
                </w:p>
                <w:p w:rsidR="003A0F0F" w:rsidRDefault="003A0F0F" w:rsidP="00A3124A">
                  <w:r>
                    <w:t xml:space="preserve">  .set_parm = camera_set_parm,</w:t>
                  </w:r>
                </w:p>
                <w:p w:rsidR="003A0F0F" w:rsidRDefault="003A0F0F" w:rsidP="00A3124A">
                  <w:r>
                    <w:t xml:space="preserve">  .get_parm = camera_get_parm,</w:t>
                  </w:r>
                </w:p>
                <w:p w:rsidR="003A0F0F" w:rsidRPr="006E517F" w:rsidRDefault="003A0F0F" w:rsidP="00A3124A">
                  <w:pPr>
                    <w:rPr>
                      <w:color w:val="FF0000"/>
                    </w:rPr>
                  </w:pPr>
                  <w:r>
                    <w:t xml:space="preserve">  </w:t>
                  </w:r>
                  <w:r w:rsidRPr="006E517F">
                    <w:rPr>
                      <w:color w:val="FF0000"/>
                    </w:rPr>
                    <w:t>.reqbufs = camera_reqbufs,</w:t>
                  </w:r>
                </w:p>
                <w:p w:rsidR="003A0F0F" w:rsidRDefault="003A0F0F" w:rsidP="00A3124A">
                  <w:r>
                    <w:t xml:space="preserve">  .poll = camera_poll,</w:t>
                  </w:r>
                </w:p>
                <w:p w:rsidR="003A0F0F" w:rsidRDefault="003A0F0F" w:rsidP="00A3124A">
                  <w:r>
                    <w:t xml:space="preserve">  .querycap = camera_querycap,</w:t>
                  </w:r>
                </w:p>
                <w:p w:rsidR="003A0F0F" w:rsidRDefault="003A0F0F" w:rsidP="00A3124A">
                  <w:r>
                    <w:t xml:space="preserve">  .set_bus_param = camera_set_bus_param,</w:t>
                  </w:r>
                </w:p>
                <w:p w:rsidR="003A0F0F" w:rsidRDefault="003A0F0F" w:rsidP="00A3124A">
                  <w:r>
                    <w:t xml:space="preserve">  .init_videobuf = camera_init_videobuf,</w:t>
                  </w:r>
                </w:p>
                <w:p w:rsidR="003A0F0F" w:rsidRDefault="003A0F0F" w:rsidP="00A3124A">
                  <w:r>
                    <w:t xml:space="preserve">  .enum_framesizes = camera_enum_fsizes,</w:t>
                  </w:r>
                </w:p>
                <w:p w:rsidR="003A0F0F" w:rsidRPr="007A7006" w:rsidRDefault="003A0F0F" w:rsidP="00A3124A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A3124A" w:rsidRDefault="00A3124A" w:rsidP="003F1229"/>
    <w:p w:rsidR="00C539EE" w:rsidRDefault="00C539EE" w:rsidP="00E9390A">
      <w:pPr>
        <w:pStyle w:val="3"/>
      </w:pPr>
      <w:bookmarkStart w:id="10" w:name="_Toc483312473"/>
      <w:r>
        <w:rPr>
          <w:rFonts w:hint="eastAsia"/>
        </w:rPr>
        <w:t>注册</w:t>
      </w:r>
      <w:r>
        <w:rPr>
          <w:rFonts w:hint="eastAsia"/>
        </w:rPr>
        <w:t>soc_camera_host</w:t>
      </w:r>
      <w:bookmarkEnd w:id="10"/>
    </w:p>
    <w:p w:rsidR="007D239A" w:rsidRPr="002E19CA" w:rsidRDefault="007D239A" w:rsidP="007D239A">
      <w:r w:rsidRPr="001C06C1">
        <w:t>drivers/media/platform/soc_camera/soc_camera.c</w:t>
      </w:r>
    </w:p>
    <w:p w:rsidR="001F2804" w:rsidRPr="001F2804" w:rsidRDefault="009428B2" w:rsidP="001F2804">
      <w:r>
        <w:pict>
          <v:shape id="_x0000_s2150" type="#_x0000_t202" style="width:519.85pt;height:120.6pt;mso-position-horizontal-relative:char;mso-position-vertical-relative:line;mso-width-relative:margin;mso-height-relative:margin">
            <v:textbox style="mso-next-textbox:#_x0000_s2150">
              <w:txbxContent>
                <w:p w:rsidR="003A0F0F" w:rsidRDefault="003A0F0F" w:rsidP="001F2804">
                  <w:r w:rsidRPr="001F2804">
                    <w:rPr>
                      <w:b/>
                      <w:u w:val="single"/>
                    </w:rPr>
                    <w:t>struct soc_camera_host</w:t>
                  </w:r>
                  <w:r>
                    <w:t xml:space="preserve"> {</w:t>
                  </w:r>
                </w:p>
                <w:p w:rsidR="003A0F0F" w:rsidRPr="001F2804" w:rsidRDefault="003A0F0F" w:rsidP="001F2804">
                  <w:pPr>
                    <w:rPr>
                      <w:b/>
                      <w:color w:val="FF0000"/>
                    </w:rPr>
                  </w:pPr>
                  <w:r w:rsidRPr="001F2804">
                    <w:rPr>
                      <w:color w:val="FF0000"/>
                    </w:rPr>
                    <w:tab/>
                  </w:r>
                  <w:r w:rsidRPr="001F2804">
                    <w:rPr>
                      <w:b/>
                      <w:color w:val="FF0000"/>
                    </w:rPr>
                    <w:t>struct v4l2_device v4l2_dev;</w:t>
                  </w:r>
                  <w:r w:rsidRPr="001F2804">
                    <w:rPr>
                      <w:rFonts w:hint="eastAsia"/>
                      <w:b/>
                      <w:color w:val="FF0000"/>
                    </w:rPr>
                    <w:t xml:space="preserve">  </w:t>
                  </w:r>
                </w:p>
                <w:p w:rsidR="003A0F0F" w:rsidRDefault="003A0F0F" w:rsidP="001F2804">
                  <w:r>
                    <w:tab/>
                    <w:t>struct list_head list;</w:t>
                  </w:r>
                </w:p>
                <w:p w:rsidR="003A0F0F" w:rsidRPr="00CE40D0" w:rsidRDefault="003A0F0F" w:rsidP="001F2804">
                  <w:pPr>
                    <w:rPr>
                      <w:color w:val="0070C0"/>
                    </w:rPr>
                  </w:pPr>
                  <w:r>
                    <w:tab/>
                    <w:t>unsigned char nr;</w:t>
                  </w:r>
                  <w:r>
                    <w:tab/>
                  </w:r>
                  <w:r>
                    <w:tab/>
                  </w:r>
                  <w:r w:rsidRPr="00CE40D0">
                    <w:rPr>
                      <w:color w:val="0070C0"/>
                    </w:rPr>
                    <w:t>/* Host number */</w:t>
                  </w:r>
                </w:p>
                <w:p w:rsidR="003A0F0F" w:rsidRDefault="003A0F0F" w:rsidP="001F2804">
                  <w:r>
                    <w:tab/>
                    <w:t>void *priv;</w:t>
                  </w:r>
                </w:p>
                <w:p w:rsidR="003A0F0F" w:rsidRDefault="003A0F0F" w:rsidP="001F2804">
                  <w:r>
                    <w:tab/>
                    <w:t>struct soc_camera_host_ops *ops;</w:t>
                  </w:r>
                </w:p>
                <w:p w:rsidR="003A0F0F" w:rsidRPr="001F2804" w:rsidRDefault="003A0F0F" w:rsidP="001F2804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70FE5" w:rsidRDefault="00D70FE5" w:rsidP="00E9390A">
      <w:pPr>
        <w:pStyle w:val="4"/>
      </w:pPr>
      <w:r w:rsidRPr="00D70FE5">
        <w:lastRenderedPageBreak/>
        <w:t>static LIST_HEAD(hosts);</w:t>
      </w:r>
    </w:p>
    <w:p w:rsidR="00D70FE5" w:rsidRPr="00D70FE5" w:rsidRDefault="00D70FE5" w:rsidP="00E9390A">
      <w:pPr>
        <w:pStyle w:val="4"/>
      </w:pPr>
      <w:r w:rsidRPr="00D70FE5">
        <w:t>soc_camera_host_register</w:t>
      </w:r>
      <w:r>
        <w:rPr>
          <w:rFonts w:hint="eastAsia"/>
        </w:rPr>
        <w:t>()</w:t>
      </w:r>
    </w:p>
    <w:p w:rsidR="003F1229" w:rsidRDefault="009428B2" w:rsidP="003F1229">
      <w:r>
        <w:pict>
          <v:shape id="_x0000_s2149" type="#_x0000_t202" style="width:519.85pt;height:101.95pt;mso-position-horizontal-relative:char;mso-position-vertical-relative:line;mso-width-relative:margin;mso-height-relative:margin">
            <v:textbox style="mso-next-textbox:#_x0000_s2149">
              <w:txbxContent>
                <w:p w:rsidR="003A0F0F" w:rsidRDefault="003A0F0F" w:rsidP="00D70FE5">
                  <w:r>
                    <w:t xml:space="preserve">int </w:t>
                  </w:r>
                  <w:r w:rsidRPr="00D70FE5">
                    <w:rPr>
                      <w:b/>
                      <w:u w:val="single"/>
                    </w:rPr>
                    <w:t>soc_camera_host_register</w:t>
                  </w:r>
                  <w:r>
                    <w:t>(struct soc_camera_host *ici)</w:t>
                  </w:r>
                </w:p>
                <w:p w:rsidR="003A0F0F" w:rsidRDefault="003A0F0F" w:rsidP="00D70FE5">
                  <w:r>
                    <w:t>{</w:t>
                  </w:r>
                </w:p>
                <w:p w:rsidR="003A0F0F" w:rsidRDefault="003A0F0F" w:rsidP="00D70FE5">
                  <w:r>
                    <w:t xml:space="preserve">  </w:t>
                  </w:r>
                  <w:r w:rsidRPr="00011826">
                    <w:rPr>
                      <w:b/>
                      <w:color w:val="FF0000"/>
                    </w:rPr>
                    <w:t>v4l2_device_register</w:t>
                  </w:r>
                  <w:r>
                    <w:t>(ici-&gt;v4l2_dev.dev, &amp;ici-&gt;v4l2_dev);</w:t>
                  </w:r>
                </w:p>
                <w:p w:rsidR="003A0F0F" w:rsidRPr="00CE40D0" w:rsidRDefault="003A0F0F" w:rsidP="00D70FE5">
                  <w:pPr>
                    <w:rPr>
                      <w:color w:val="0070C0"/>
                    </w:rPr>
                  </w:pPr>
                  <w:r>
                    <w:t xml:space="preserve">  </w:t>
                  </w:r>
                  <w:r w:rsidRPr="00FE5305">
                    <w:rPr>
                      <w:b/>
                      <w:color w:val="FF0000"/>
                    </w:rPr>
                    <w:t>list_add_tail(&amp;ici-&gt;list, &amp;hosts)</w:t>
                  </w:r>
                  <w:r>
                    <w:t>;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 //</w:t>
                  </w:r>
                  <w:r w:rsidRPr="00CE40D0">
                    <w:rPr>
                      <w:rFonts w:hint="eastAsia"/>
                      <w:color w:val="0070C0"/>
                    </w:rPr>
                    <w:t>将</w:t>
                  </w:r>
                  <w:r w:rsidRPr="00CE40D0">
                    <w:rPr>
                      <w:color w:val="0070C0"/>
                    </w:rPr>
                    <w:t>soc_camera_host</w:t>
                  </w:r>
                  <w:r w:rsidRPr="00CE40D0">
                    <w:rPr>
                      <w:rFonts w:hint="eastAsia"/>
                      <w:color w:val="0070C0"/>
                    </w:rPr>
                    <w:t>添加到</w:t>
                  </w:r>
                  <w:r w:rsidRPr="00CE40D0">
                    <w:rPr>
                      <w:rFonts w:hint="eastAsia"/>
                      <w:color w:val="0070C0"/>
                    </w:rPr>
                    <w:t>host</w:t>
                  </w:r>
                  <w:r w:rsidRPr="00CE40D0">
                    <w:rPr>
                      <w:rFonts w:hint="eastAsia"/>
                      <w:color w:val="0070C0"/>
                    </w:rPr>
                    <w:t>链表中</w:t>
                  </w:r>
                </w:p>
                <w:p w:rsidR="003A0F0F" w:rsidRDefault="003A0F0F" w:rsidP="00D70FE5">
                  <w:r>
                    <w:t xml:space="preserve">  </w:t>
                  </w:r>
                  <w:r w:rsidRPr="000C3E4A">
                    <w:rPr>
                      <w:b/>
                      <w:color w:val="FF0000"/>
                    </w:rPr>
                    <w:t>scan_add_host</w:t>
                  </w:r>
                  <w:r>
                    <w:t>(ici);</w:t>
                  </w:r>
                </w:p>
                <w:p w:rsidR="003A0F0F" w:rsidRPr="00D70FE5" w:rsidRDefault="003A0F0F" w:rsidP="00D70FE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86D6A" w:rsidRDefault="00786D6A" w:rsidP="00E9390A">
      <w:pPr>
        <w:pStyle w:val="4"/>
      </w:pPr>
      <w:r w:rsidRPr="00786D6A">
        <w:t>scan_add_host</w:t>
      </w:r>
      <w:r>
        <w:rPr>
          <w:rFonts w:hint="eastAsia"/>
        </w:rPr>
        <w:t>()</w:t>
      </w:r>
    </w:p>
    <w:p w:rsidR="00786D6A" w:rsidRDefault="009428B2" w:rsidP="00786D6A">
      <w:r>
        <w:pict>
          <v:shape id="_x0000_s2148" type="#_x0000_t202" style="width:519.85pt;height:136.9pt;mso-position-horizontal-relative:char;mso-position-vertical-relative:line;mso-width-relative:margin;mso-height-relative:margin">
            <v:textbox style="mso-next-textbox:#_x0000_s2148">
              <w:txbxContent>
                <w:p w:rsidR="003A0F0F" w:rsidRDefault="003A0F0F" w:rsidP="00786D6A">
                  <w:r>
                    <w:t xml:space="preserve">static void </w:t>
                  </w:r>
                  <w:r w:rsidRPr="00786D6A">
                    <w:rPr>
                      <w:b/>
                      <w:u w:val="single"/>
                    </w:rPr>
                    <w:t>scan_add_host</w:t>
                  </w:r>
                  <w:r>
                    <w:t>(struct soc_camera_host *ici)</w:t>
                  </w:r>
                </w:p>
                <w:p w:rsidR="003A0F0F" w:rsidRDefault="003A0F0F" w:rsidP="00786D6A">
                  <w:r>
                    <w:t>{</w:t>
                  </w:r>
                </w:p>
                <w:p w:rsidR="003A0F0F" w:rsidRDefault="003A0F0F" w:rsidP="00786D6A">
                  <w:r>
                    <w:t xml:space="preserve">  struct soc_camera_device *icd;</w:t>
                  </w:r>
                </w:p>
                <w:p w:rsidR="003A0F0F" w:rsidRDefault="003A0F0F" w:rsidP="00786D6A">
                  <w:r>
                    <w:t xml:space="preserve">  list_for_each_entry(icd, &amp;devices, list) {</w:t>
                  </w:r>
                </w:p>
                <w:p w:rsidR="003A0F0F" w:rsidRDefault="003A0F0F" w:rsidP="00786D6A">
                  <w:r>
                    <w:t xml:space="preserve">    </w:t>
                  </w:r>
                  <w:r w:rsidRPr="000C3E4A">
                    <w:rPr>
                      <w:b/>
                      <w:color w:val="FF0000"/>
                    </w:rPr>
                    <w:t xml:space="preserve">if (icd-&gt;iface == ici-&gt;nr) </w:t>
                  </w:r>
                  <w:r>
                    <w:t>{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寻找</w:t>
                  </w:r>
                  <w:r w:rsidRPr="00CE40D0">
                    <w:rPr>
                      <w:rFonts w:hint="eastAsia"/>
                      <w:color w:val="0070C0"/>
                    </w:rPr>
                    <w:t>soc_camera_device</w:t>
                  </w:r>
                  <w:r w:rsidRPr="00CE40D0">
                    <w:rPr>
                      <w:rFonts w:hint="eastAsia"/>
                      <w:color w:val="0070C0"/>
                    </w:rPr>
                    <w:t>和</w:t>
                  </w:r>
                  <w:r w:rsidRPr="00CE40D0">
                    <w:rPr>
                      <w:rFonts w:hint="eastAsia"/>
                      <w:color w:val="0070C0"/>
                    </w:rPr>
                    <w:t>soc_camera_host</w:t>
                  </w:r>
                  <w:r w:rsidRPr="00CE40D0">
                    <w:rPr>
                      <w:rFonts w:hint="eastAsia"/>
                      <w:color w:val="0070C0"/>
                    </w:rPr>
                    <w:t>之间的匹配设备</w:t>
                  </w:r>
                </w:p>
                <w:p w:rsidR="003A0F0F" w:rsidRDefault="003A0F0F" w:rsidP="00786D6A">
                  <w:r>
                    <w:t xml:space="preserve">      icd-&gt;parent = ici-&gt;v4l2_dev.dev;</w:t>
                  </w:r>
                </w:p>
                <w:p w:rsidR="003A0F0F" w:rsidRPr="007035E5" w:rsidRDefault="003A0F0F" w:rsidP="00786D6A">
                  <w:pPr>
                    <w:rPr>
                      <w:b/>
                      <w:color w:val="FF0000"/>
                    </w:rPr>
                  </w:pPr>
                  <w:r>
                    <w:t xml:space="preserve">      </w:t>
                  </w:r>
                  <w:r w:rsidRPr="007035E5">
                    <w:rPr>
                      <w:b/>
                      <w:color w:val="FF0000"/>
                    </w:rPr>
                    <w:t>soc_camera_probe(icd);</w:t>
                  </w:r>
                </w:p>
                <w:p w:rsidR="003A0F0F" w:rsidRPr="00786D6A" w:rsidRDefault="003A0F0F" w:rsidP="00786D6A">
                  <w:r>
                    <w:t xml:space="preserve">    }</w:t>
                  </w:r>
                  <w:r>
                    <w:rPr>
                      <w:rFonts w:hint="eastAsia"/>
                    </w:rPr>
                    <w:t>}</w:t>
                  </w:r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11826" w:rsidRDefault="00011826" w:rsidP="00011826">
      <w:pPr>
        <w:pStyle w:val="2"/>
      </w:pPr>
      <w:bookmarkStart w:id="11" w:name="_Toc483312474"/>
      <w:r>
        <w:t>S</w:t>
      </w:r>
      <w:r>
        <w:rPr>
          <w:rFonts w:hint="eastAsia"/>
        </w:rPr>
        <w:t>oc_camera: V4l2_dev</w:t>
      </w:r>
      <w:r>
        <w:rPr>
          <w:rFonts w:hint="eastAsia"/>
        </w:rPr>
        <w:t>的创建</w:t>
      </w:r>
      <w:bookmarkEnd w:id="11"/>
    </w:p>
    <w:p w:rsidR="002E19CA" w:rsidRPr="009657DC" w:rsidRDefault="002E19CA" w:rsidP="002E19CA">
      <w:r w:rsidRPr="001C06C1">
        <w:t>drivers/media/platform/soc_camera/soc_camera.c</w:t>
      </w:r>
    </w:p>
    <w:p w:rsidR="00011826" w:rsidRDefault="00011826" w:rsidP="00011826">
      <w:pPr>
        <w:pStyle w:val="4"/>
      </w:pPr>
      <w:r>
        <w:t>struct v4l2_device v4l2_dev</w:t>
      </w:r>
      <w:r w:rsidR="009B306E">
        <w:rPr>
          <w:rFonts w:hint="eastAsia"/>
        </w:rPr>
        <w:t>：</w:t>
      </w:r>
      <w:r w:rsidR="009B306E">
        <w:rPr>
          <w:rFonts w:hint="eastAsia"/>
        </w:rPr>
        <w:t xml:space="preserve"> video_device</w:t>
      </w:r>
      <w:r w:rsidR="009B306E">
        <w:rPr>
          <w:rFonts w:hint="eastAsia"/>
        </w:rPr>
        <w:t>设备的创建</w:t>
      </w:r>
    </w:p>
    <w:p w:rsidR="00011826" w:rsidRPr="00011826" w:rsidRDefault="00011826" w:rsidP="00011826">
      <w:r>
        <w:rPr>
          <w:rFonts w:hint="eastAsia"/>
        </w:rPr>
        <w:tab/>
        <w:t>camera</w:t>
      </w:r>
      <w:r>
        <w:rPr>
          <w:rFonts w:hint="eastAsia"/>
        </w:rPr>
        <w:t>主控驱动会创建</w:t>
      </w:r>
      <w:r w:rsidRPr="00011826">
        <w:t>camera_dev</w:t>
      </w:r>
      <w:r>
        <w:rPr>
          <w:rFonts w:hint="eastAsia"/>
        </w:rPr>
        <w:t>结构体。</w:t>
      </w:r>
      <w:r w:rsidRPr="00011826">
        <w:t>camera_dev</w:t>
      </w:r>
      <w:r>
        <w:rPr>
          <w:rFonts w:hint="eastAsia"/>
        </w:rPr>
        <w:t>结构体中包含了</w:t>
      </w:r>
      <w:r>
        <w:t>soc_camera_host</w:t>
      </w:r>
      <w:r>
        <w:rPr>
          <w:rFonts w:hint="eastAsia"/>
        </w:rPr>
        <w:t>结构体。而</w:t>
      </w:r>
      <w:r w:rsidR="009B306E">
        <w:t>soc_camera_host</w:t>
      </w:r>
      <w:r w:rsidR="009B306E">
        <w:rPr>
          <w:rFonts w:hint="eastAsia"/>
        </w:rPr>
        <w:t>中包含</w:t>
      </w:r>
      <w:r w:rsidR="009B306E">
        <w:rPr>
          <w:rFonts w:hint="eastAsia"/>
        </w:rPr>
        <w:t>v4l2_dev</w:t>
      </w:r>
      <w:r w:rsidR="009B306E">
        <w:rPr>
          <w:rFonts w:hint="eastAsia"/>
        </w:rPr>
        <w:t>结构体。所以在创建</w:t>
      </w:r>
      <w:r w:rsidR="009B306E" w:rsidRPr="00011826">
        <w:t>camera_dev</w:t>
      </w:r>
      <w:r w:rsidR="009B306E">
        <w:rPr>
          <w:rFonts w:hint="eastAsia"/>
        </w:rPr>
        <w:t>结构体时就创建了</w:t>
      </w:r>
      <w:r w:rsidR="009B306E">
        <w:rPr>
          <w:rFonts w:hint="eastAsia"/>
        </w:rPr>
        <w:t>video_device</w:t>
      </w:r>
      <w:r w:rsidR="009B306E">
        <w:rPr>
          <w:rFonts w:hint="eastAsia"/>
        </w:rPr>
        <w:t>设备</w:t>
      </w:r>
      <w:r w:rsidR="006C4417">
        <w:rPr>
          <w:rFonts w:hint="eastAsia"/>
        </w:rPr>
        <w:t>。</w:t>
      </w:r>
    </w:p>
    <w:p w:rsidR="00011826" w:rsidRDefault="009428B2" w:rsidP="00786D6A">
      <w:r>
        <w:pict>
          <v:shape id="_x0000_s2147" type="#_x0000_t202" style="width:519.85pt;height:59.7pt;mso-position-horizontal-relative:char;mso-position-vertical-relative:line;mso-width-relative:margin;mso-height-relative:margin">
            <v:textbox style="mso-next-textbox:#_x0000_s2147">
              <w:txbxContent>
                <w:p w:rsidR="003A0F0F" w:rsidRDefault="003A0F0F" w:rsidP="00011826">
                  <w:r>
                    <w:t>struct soc_camera_host {</w:t>
                  </w:r>
                </w:p>
                <w:p w:rsidR="003A0F0F" w:rsidRDefault="003A0F0F" w:rsidP="00011826">
                  <w:r>
                    <w:tab/>
                    <w:t>struct v4l2_device v4l2_dev;</w:t>
                  </w:r>
                </w:p>
                <w:p w:rsidR="003A0F0F" w:rsidRPr="00011826" w:rsidRDefault="003A0F0F" w:rsidP="00011826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11826" w:rsidRPr="00D70FE5" w:rsidRDefault="00011826" w:rsidP="00011826">
      <w:pPr>
        <w:pStyle w:val="4"/>
      </w:pPr>
      <w:r w:rsidRPr="00D70FE5">
        <w:lastRenderedPageBreak/>
        <w:t>soc_camera_host_register</w:t>
      </w:r>
      <w:r>
        <w:rPr>
          <w:rFonts w:hint="eastAsia"/>
        </w:rPr>
        <w:t>()</w:t>
      </w:r>
    </w:p>
    <w:p w:rsidR="00011826" w:rsidRDefault="009428B2" w:rsidP="00011826">
      <w:r>
        <w:pict>
          <v:shape id="_x0000_s2146" type="#_x0000_t202" style="width:519.85pt;height:101.95pt;mso-position-horizontal-relative:char;mso-position-vertical-relative:line;mso-width-relative:margin;mso-height-relative:margin">
            <v:textbox style="mso-next-textbox:#_x0000_s2146">
              <w:txbxContent>
                <w:p w:rsidR="003A0F0F" w:rsidRDefault="003A0F0F" w:rsidP="00011826">
                  <w:r>
                    <w:t xml:space="preserve">int </w:t>
                  </w:r>
                  <w:r w:rsidRPr="00D70FE5">
                    <w:rPr>
                      <w:b/>
                      <w:u w:val="single"/>
                    </w:rPr>
                    <w:t>soc_camera_host_register</w:t>
                  </w:r>
                  <w:r>
                    <w:t>(struct soc_camera_host *ici)</w:t>
                  </w:r>
                </w:p>
                <w:p w:rsidR="003A0F0F" w:rsidRDefault="003A0F0F" w:rsidP="00011826">
                  <w:r>
                    <w:t>{</w:t>
                  </w:r>
                </w:p>
                <w:p w:rsidR="003A0F0F" w:rsidRDefault="003A0F0F" w:rsidP="00011826">
                  <w:r>
                    <w:t xml:space="preserve">  </w:t>
                  </w:r>
                  <w:r w:rsidRPr="00011826">
                    <w:rPr>
                      <w:b/>
                      <w:color w:val="FF0000"/>
                    </w:rPr>
                    <w:t>v4l2_device_register</w:t>
                  </w:r>
                  <w:r>
                    <w:t>(ici-&gt;v4l2_dev.dev, &amp;ici-&gt;v4l2_dev);</w:t>
                  </w:r>
                </w:p>
                <w:p w:rsidR="003A0F0F" w:rsidRPr="00CE40D0" w:rsidRDefault="003A0F0F" w:rsidP="00011826">
                  <w:pPr>
                    <w:rPr>
                      <w:color w:val="0070C0"/>
                    </w:rPr>
                  </w:pPr>
                  <w:r>
                    <w:t xml:space="preserve">  </w:t>
                  </w:r>
                  <w:r w:rsidRPr="00011826">
                    <w:t>list_add_tail(&amp;ici-&gt;list, &amp;hosts);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 //</w:t>
                  </w:r>
                  <w:r w:rsidRPr="00CE40D0">
                    <w:rPr>
                      <w:rFonts w:hint="eastAsia"/>
                      <w:color w:val="0070C0"/>
                    </w:rPr>
                    <w:t>将</w:t>
                  </w:r>
                  <w:r w:rsidRPr="00CE40D0">
                    <w:rPr>
                      <w:color w:val="0070C0"/>
                    </w:rPr>
                    <w:t>soc_camera_host</w:t>
                  </w:r>
                  <w:r w:rsidRPr="00CE40D0">
                    <w:rPr>
                      <w:rFonts w:hint="eastAsia"/>
                      <w:color w:val="0070C0"/>
                    </w:rPr>
                    <w:t>添加到</w:t>
                  </w:r>
                  <w:r w:rsidRPr="00CE40D0">
                    <w:rPr>
                      <w:rFonts w:hint="eastAsia"/>
                      <w:color w:val="0070C0"/>
                    </w:rPr>
                    <w:t>host</w:t>
                  </w:r>
                  <w:r w:rsidRPr="00CE40D0">
                    <w:rPr>
                      <w:rFonts w:hint="eastAsia"/>
                      <w:color w:val="0070C0"/>
                    </w:rPr>
                    <w:t>链表中</w:t>
                  </w:r>
                </w:p>
                <w:p w:rsidR="003A0F0F" w:rsidRDefault="003A0F0F" w:rsidP="00011826">
                  <w:r>
                    <w:t xml:space="preserve">  </w:t>
                  </w:r>
                  <w:r w:rsidRPr="00011826">
                    <w:t>scan_add_host</w:t>
                  </w:r>
                  <w:r>
                    <w:t>(ici);</w:t>
                  </w:r>
                </w:p>
                <w:p w:rsidR="003A0F0F" w:rsidRPr="00D70FE5" w:rsidRDefault="003A0F0F" w:rsidP="0001182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11826" w:rsidRDefault="00011826" w:rsidP="00786D6A"/>
    <w:p w:rsidR="007035E5" w:rsidRDefault="007035E5" w:rsidP="007035E5">
      <w:pPr>
        <w:pStyle w:val="2"/>
      </w:pPr>
      <w:bookmarkStart w:id="12" w:name="_Toc483312475"/>
      <w:r>
        <w:t>S</w:t>
      </w:r>
      <w:r>
        <w:rPr>
          <w:rFonts w:hint="eastAsia"/>
        </w:rPr>
        <w:t xml:space="preserve">oc_camera: </w:t>
      </w:r>
      <w:r w:rsidR="005C38CB">
        <w:rPr>
          <w:rFonts w:hint="eastAsia"/>
        </w:rPr>
        <w:t>V4l2_subdev</w:t>
      </w:r>
      <w:r>
        <w:rPr>
          <w:rFonts w:hint="eastAsia"/>
        </w:rPr>
        <w:t>的创建</w:t>
      </w:r>
      <w:r w:rsidR="00CE40D0">
        <w:rPr>
          <w:rFonts w:hint="eastAsia"/>
        </w:rPr>
        <w:t xml:space="preserve">, </w:t>
      </w:r>
      <w:r w:rsidR="00CE40D0">
        <w:rPr>
          <w:rFonts w:hint="eastAsia"/>
        </w:rPr>
        <w:t>注册</w:t>
      </w:r>
      <w:r w:rsidR="00CE40D0">
        <w:rPr>
          <w:rFonts w:hint="eastAsia"/>
        </w:rPr>
        <w:t>i2c_client</w:t>
      </w:r>
      <w:r w:rsidR="00CE40D0">
        <w:rPr>
          <w:rFonts w:hint="eastAsia"/>
        </w:rPr>
        <w:t>设备</w:t>
      </w:r>
      <w:bookmarkEnd w:id="12"/>
    </w:p>
    <w:p w:rsidR="00E84B90" w:rsidRDefault="00E84B90" w:rsidP="00E84B90">
      <w:pPr>
        <w:rPr>
          <w:b/>
          <w:color w:val="FF0000"/>
        </w:rPr>
      </w:pPr>
      <w:r>
        <w:rPr>
          <w:rFonts w:hint="eastAsia"/>
        </w:rPr>
        <w:t>先创建</w:t>
      </w:r>
      <w:r>
        <w:rPr>
          <w:rFonts w:hint="eastAsia"/>
        </w:rPr>
        <w:t>i2c_client</w:t>
      </w:r>
      <w:r>
        <w:rPr>
          <w:rFonts w:hint="eastAsia"/>
        </w:rPr>
        <w:t>设备，创建后会触发</w:t>
      </w:r>
      <w:r>
        <w:rPr>
          <w:rFonts w:hint="eastAsia"/>
        </w:rPr>
        <w:t>xc6130</w:t>
      </w:r>
      <w:r>
        <w:rPr>
          <w:rFonts w:hint="eastAsia"/>
        </w:rPr>
        <w:t>中的</w:t>
      </w:r>
      <w:r>
        <w:rPr>
          <w:rFonts w:hint="eastAsia"/>
        </w:rPr>
        <w:t>i2c_driver</w:t>
      </w:r>
      <w:r>
        <w:rPr>
          <w:rFonts w:hint="eastAsia"/>
        </w:rPr>
        <w:t>对应的</w:t>
      </w:r>
      <w:r>
        <w:rPr>
          <w:rFonts w:hint="eastAsia"/>
        </w:rPr>
        <w:t>probe()</w:t>
      </w:r>
      <w:r>
        <w:rPr>
          <w:rFonts w:hint="eastAsia"/>
        </w:rPr>
        <w:t>。</w:t>
      </w:r>
      <w:r>
        <w:t>P</w:t>
      </w:r>
      <w:r>
        <w:rPr>
          <w:rFonts w:hint="eastAsia"/>
        </w:rPr>
        <w:t>robe()</w:t>
      </w:r>
      <w:r>
        <w:rPr>
          <w:rFonts w:hint="eastAsia"/>
        </w:rPr>
        <w:t>中会创建</w:t>
      </w:r>
      <w:r>
        <w:rPr>
          <w:rFonts w:hint="eastAsia"/>
        </w:rPr>
        <w:t>v4l2_subdev</w:t>
      </w:r>
      <w:r>
        <w:rPr>
          <w:rFonts w:hint="eastAsia"/>
        </w:rPr>
        <w:t>，及相关</w:t>
      </w:r>
      <w:r>
        <w:rPr>
          <w:rFonts w:hint="eastAsia"/>
        </w:rPr>
        <w:t>ops</w:t>
      </w:r>
      <w:r>
        <w:rPr>
          <w:rFonts w:hint="eastAsia"/>
        </w:rPr>
        <w:t>函数。最后调用</w:t>
      </w:r>
      <w:r w:rsidRPr="005C38CB">
        <w:rPr>
          <w:b/>
          <w:color w:val="FF0000"/>
        </w:rPr>
        <w:t>v4l2_device_register_subdev</w:t>
      </w:r>
      <w:r>
        <w:rPr>
          <w:rFonts w:hint="eastAsia"/>
          <w:b/>
          <w:color w:val="FF0000"/>
        </w:rPr>
        <w:t>()</w:t>
      </w:r>
      <w:r>
        <w:rPr>
          <w:rFonts w:hint="eastAsia"/>
          <w:b/>
          <w:color w:val="FF0000"/>
        </w:rPr>
        <w:t>注册</w:t>
      </w:r>
      <w:r w:rsidR="009657DC">
        <w:rPr>
          <w:rFonts w:hint="eastAsia"/>
          <w:b/>
          <w:color w:val="FF0000"/>
        </w:rPr>
        <w:t>。</w:t>
      </w:r>
    </w:p>
    <w:p w:rsidR="009657DC" w:rsidRDefault="009657DC" w:rsidP="00E84B90">
      <w:pPr>
        <w:rPr>
          <w:b/>
          <w:color w:val="FF0000"/>
        </w:rPr>
      </w:pPr>
    </w:p>
    <w:p w:rsidR="009657DC" w:rsidRPr="009657DC" w:rsidRDefault="009657DC" w:rsidP="00E84B90">
      <w:r w:rsidRPr="001C06C1">
        <w:t>drivers/media/platform/soc_camera/soc_camera.c</w:t>
      </w:r>
    </w:p>
    <w:p w:rsidR="00BB4E33" w:rsidRPr="007035E5" w:rsidRDefault="00BB4E33" w:rsidP="00BB4E33">
      <w:pPr>
        <w:pStyle w:val="3"/>
      </w:pPr>
      <w:bookmarkStart w:id="13" w:name="_Toc483312476"/>
      <w:r w:rsidRPr="007035E5">
        <w:t>soc_camera_probe</w:t>
      </w:r>
      <w:r>
        <w:rPr>
          <w:rFonts w:hint="eastAsia"/>
        </w:rPr>
        <w:t>()</w:t>
      </w:r>
      <w:bookmarkEnd w:id="13"/>
    </w:p>
    <w:p w:rsidR="00BB4E33" w:rsidRDefault="009428B2" w:rsidP="00BB4E33">
      <w:r>
        <w:pict>
          <v:shape id="_x0000_s2145" type="#_x0000_t202" style="width:519.85pt;height:180.5pt;mso-position-horizontal-relative:char;mso-position-vertical-relative:line;mso-width-relative:margin;mso-height-relative:margin">
            <v:textbox style="mso-next-textbox:#_x0000_s2145">
              <w:txbxContent>
                <w:p w:rsidR="003A0F0F" w:rsidRDefault="003A0F0F" w:rsidP="00BB4E33">
                  <w:r>
                    <w:t xml:space="preserve">static int </w:t>
                  </w:r>
                  <w:r w:rsidRPr="007035E5">
                    <w:rPr>
                      <w:b/>
                      <w:u w:val="single"/>
                    </w:rPr>
                    <w:t>soc_camera_probe</w:t>
                  </w:r>
                  <w:r>
                    <w:t>(struct soc_camera_device *icd)</w:t>
                  </w:r>
                </w:p>
                <w:p w:rsidR="003A0F0F" w:rsidRDefault="003A0F0F" w:rsidP="00BB4E33">
                  <w:r>
                    <w:t>{</w:t>
                  </w:r>
                </w:p>
                <w:p w:rsidR="003A0F0F" w:rsidRDefault="003A0F0F" w:rsidP="00BB4E33">
                  <w:r>
                    <w:rPr>
                      <w:rFonts w:hint="eastAsia"/>
                    </w:rPr>
                    <w:t xml:space="preserve">  </w:t>
                  </w:r>
                  <w:r w:rsidRPr="00BB4E33">
                    <w:t>v4l2_ctrl_handler_init(&amp;icd-&gt;ctrl_handler, 16);</w:t>
                  </w:r>
                </w:p>
                <w:p w:rsidR="003A0F0F" w:rsidRDefault="003A0F0F" w:rsidP="00BB4E33">
                  <w:r>
                    <w:rPr>
                      <w:rFonts w:hint="eastAsia"/>
                    </w:rPr>
                    <w:t xml:space="preserve">  if (shd-&gt;board_info) { </w:t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指向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asoc_camera_device.dev.platform_data.board_info</w:t>
                  </w:r>
                </w:p>
                <w:p w:rsidR="003A0F0F" w:rsidRPr="00774973" w:rsidRDefault="003A0F0F" w:rsidP="00BB4E33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774973">
                    <w:rPr>
                      <w:b/>
                      <w:color w:val="FF0000"/>
                    </w:rPr>
                    <w:t>ret = soc_camera_init_i2c(icd, sdesc);</w:t>
                  </w:r>
                </w:p>
                <w:p w:rsidR="003A0F0F" w:rsidRDefault="003A0F0F" w:rsidP="00BB4E33">
                  <w:r>
                    <w:t xml:space="preserve">  } </w:t>
                  </w:r>
                </w:p>
                <w:p w:rsidR="003A0F0F" w:rsidRDefault="003A0F0F" w:rsidP="00BB4E33">
                  <w:r>
                    <w:t xml:space="preserve">  sd = soc_camera_to_subdev(icd);</w:t>
                  </w:r>
                </w:p>
                <w:p w:rsidR="003A0F0F" w:rsidRDefault="003A0F0F" w:rsidP="00BB4E33">
                  <w:r>
                    <w:t xml:space="preserve">  sd-&gt;grp_id = soc_camera_grp_id(icd);</w:t>
                  </w:r>
                </w:p>
                <w:p w:rsidR="003A0F0F" w:rsidRDefault="003A0F0F" w:rsidP="00BB4E33">
                  <w:r>
                    <w:t xml:space="preserve">  v4l2_set_subdev_hostdata(sd, icd);</w:t>
                  </w:r>
                </w:p>
                <w:p w:rsidR="003A0F0F" w:rsidRDefault="003A0F0F" w:rsidP="00BB4E33">
                  <w:r>
                    <w:rPr>
                      <w:rFonts w:hint="eastAsia"/>
                    </w:rPr>
                    <w:t xml:space="preserve">  </w:t>
                  </w:r>
                  <w:r w:rsidRPr="00BB4E33">
                    <w:t>v4l2_ctrl_add_handler(&amp;icd-&gt;ctrl_handler, sd-&gt;ctrl_handler, NULL);</w:t>
                  </w:r>
                </w:p>
                <w:p w:rsidR="003A0F0F" w:rsidRPr="007035E5" w:rsidRDefault="003A0F0F" w:rsidP="00BB4E33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B4E33" w:rsidRPr="00E84B90" w:rsidRDefault="00BB4E33" w:rsidP="00E84B90"/>
    <w:p w:rsidR="007035E5" w:rsidRDefault="0087088D" w:rsidP="007035E5">
      <w:pPr>
        <w:pStyle w:val="3"/>
      </w:pPr>
      <w:bookmarkStart w:id="14" w:name="_Toc483312477"/>
      <w:r>
        <w:rPr>
          <w:rFonts w:hint="eastAsia"/>
        </w:rPr>
        <w:t>注册</w:t>
      </w:r>
      <w:r>
        <w:t>i2c_client</w:t>
      </w:r>
      <w:bookmarkEnd w:id="14"/>
    </w:p>
    <w:p w:rsidR="003954DC" w:rsidRPr="003954DC" w:rsidRDefault="003954DC" w:rsidP="003954DC">
      <w:r w:rsidRPr="00FB497F">
        <w:t>drivers/media/i2c/camera/module_comm/module_comm.c</w:t>
      </w:r>
    </w:p>
    <w:p w:rsidR="007035E5" w:rsidRDefault="007035E5" w:rsidP="007035E5">
      <w:pPr>
        <w:pStyle w:val="4"/>
      </w:pPr>
      <w:r w:rsidRPr="007035E5">
        <w:lastRenderedPageBreak/>
        <w:t>struct i2c_board_info asoc_i2c_camera</w:t>
      </w:r>
    </w:p>
    <w:p w:rsidR="00786D6A" w:rsidRDefault="009428B2" w:rsidP="00786D6A">
      <w:r>
        <w:pict>
          <v:shape id="_x0000_s2144" type="#_x0000_t202" style="width:519.85pt;height:128.55pt;mso-position-horizontal-relative:char;mso-position-vertical-relative:line;mso-width-relative:margin;mso-height-relative:margin">
            <v:textbox style="mso-next-textbox:#_x0000_s2144">
              <w:txbxContent>
                <w:p w:rsidR="003A0F0F" w:rsidRDefault="003A0F0F" w:rsidP="007035E5">
                  <w:r>
                    <w:t>static</w:t>
                  </w:r>
                  <w:r w:rsidRPr="007035E5">
                    <w:rPr>
                      <w:b/>
                      <w:u w:val="single"/>
                    </w:rPr>
                    <w:t xml:space="preserve"> struct i2c_board_info asoc_i2c_camera</w:t>
                  </w:r>
                  <w:r>
                    <w:t xml:space="preserve"> = {</w:t>
                  </w:r>
                </w:p>
                <w:p w:rsidR="003A0F0F" w:rsidRDefault="003A0F0F" w:rsidP="007035E5">
                  <w:r>
                    <w:rPr>
                      <w:rFonts w:hint="eastAsia"/>
                    </w:rPr>
                    <w:tab/>
                  </w:r>
                  <w:r w:rsidRPr="00CE40D0">
                    <w:rPr>
                      <w:rFonts w:hint="eastAsia"/>
                      <w:color w:val="0070C0"/>
                    </w:rPr>
                    <w:t>//driver</w:t>
                  </w:r>
                  <w:r w:rsidRPr="00CE40D0">
                    <w:rPr>
                      <w:rFonts w:hint="eastAsia"/>
                      <w:color w:val="0070C0"/>
                    </w:rPr>
                    <w:t>的</w:t>
                  </w:r>
                  <w:r w:rsidRPr="00CE40D0">
                    <w:rPr>
                      <w:rFonts w:hint="eastAsia"/>
                      <w:color w:val="0070C0"/>
                    </w:rPr>
                    <w:t>name</w:t>
                  </w:r>
                  <w:r w:rsidRPr="00CE40D0">
                    <w:rPr>
                      <w:rFonts w:hint="eastAsia"/>
                      <w:color w:val="0070C0"/>
                    </w:rPr>
                    <w:t>和</w:t>
                  </w:r>
                  <w:r w:rsidRPr="00CE40D0">
                    <w:rPr>
                      <w:rFonts w:hint="eastAsia"/>
                      <w:color w:val="0070C0"/>
                    </w:rPr>
                    <w:t>device</w:t>
                  </w:r>
                  <w:r w:rsidRPr="00CE40D0">
                    <w:rPr>
                      <w:rFonts w:hint="eastAsia"/>
                      <w:color w:val="0070C0"/>
                    </w:rPr>
                    <w:t>的</w:t>
                  </w:r>
                  <w:r w:rsidRPr="00CE40D0">
                    <w:rPr>
                      <w:rFonts w:hint="eastAsia"/>
                      <w:color w:val="0070C0"/>
                    </w:rPr>
                    <w:t>name</w:t>
                  </w:r>
                  <w:r w:rsidRPr="00CE40D0">
                    <w:rPr>
                      <w:rFonts w:hint="eastAsia"/>
                      <w:color w:val="0070C0"/>
                    </w:rPr>
                    <w:t>匹配时，将触发</w:t>
                  </w:r>
                  <w:r w:rsidRPr="00CE40D0">
                    <w:rPr>
                      <w:rFonts w:hint="eastAsia"/>
                      <w:color w:val="0070C0"/>
                    </w:rPr>
                    <w:t>probe()</w:t>
                  </w:r>
                  <w:r w:rsidRPr="00CE40D0">
                    <w:rPr>
                      <w:rFonts w:hint="eastAsia"/>
                      <w:color w:val="0070C0"/>
                    </w:rPr>
                    <w:t>的执行</w:t>
                  </w:r>
                </w:p>
                <w:p w:rsidR="003A0F0F" w:rsidRPr="00CE40D0" w:rsidRDefault="003A0F0F" w:rsidP="007035E5">
                  <w:pPr>
                    <w:rPr>
                      <w:color w:val="0070C0"/>
                    </w:rPr>
                  </w:pPr>
                  <w:r>
                    <w:t xml:space="preserve">    I2C_BOARD_INFO(</w:t>
                  </w:r>
                  <w:r w:rsidRPr="002B5BDB">
                    <w:rPr>
                      <w:b/>
                      <w:color w:val="FF0000"/>
                    </w:rPr>
                    <w:t>CAMERA_MODULE_NAME</w:t>
                  </w:r>
                  <w:r>
                    <w:t>, MODULE_I2C_REG_ADDRESS)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E40D0">
                    <w:rPr>
                      <w:rFonts w:hint="eastAsia"/>
                      <w:color w:val="0070C0"/>
                    </w:rPr>
                    <w:t>//XC6130</w:t>
                  </w:r>
                </w:p>
                <w:p w:rsidR="003A0F0F" w:rsidRDefault="003A0F0F" w:rsidP="007035E5">
                  <w:r>
                    <w:t>};</w:t>
                  </w:r>
                </w:p>
                <w:p w:rsidR="003A0F0F" w:rsidRDefault="003A0F0F" w:rsidP="007035E5"/>
                <w:p w:rsidR="003A0F0F" w:rsidRDefault="003A0F0F" w:rsidP="007035E5">
                  <w:r>
                    <w:t>#define I2C_BOARD_INFO(dev_type, dev_addr) \</w:t>
                  </w:r>
                </w:p>
                <w:p w:rsidR="003A0F0F" w:rsidRPr="007035E5" w:rsidRDefault="003A0F0F" w:rsidP="007035E5">
                  <w:r>
                    <w:t xml:space="preserve">  .type = dev_type, .addr = (dev_addr)</w:t>
                  </w:r>
                </w:p>
              </w:txbxContent>
            </v:textbox>
            <w10:wrap type="none"/>
            <w10:anchorlock/>
          </v:shape>
        </w:pict>
      </w:r>
    </w:p>
    <w:p w:rsidR="00774973" w:rsidRDefault="00774973" w:rsidP="00774973">
      <w:pPr>
        <w:pStyle w:val="4"/>
      </w:pPr>
      <w:r w:rsidRPr="0058712D">
        <w:t>soc_camera_init_i2c</w:t>
      </w:r>
      <w:r>
        <w:rPr>
          <w:rFonts w:hint="eastAsia"/>
        </w:rPr>
        <w:t>()</w:t>
      </w:r>
    </w:p>
    <w:p w:rsidR="00A0179C" w:rsidRPr="00A0179C" w:rsidRDefault="00A0179C" w:rsidP="00A0179C">
      <w:r w:rsidRPr="001C06C1">
        <w:t>drivers/media/platform/soc_camera/soc_camera.c</w:t>
      </w:r>
    </w:p>
    <w:p w:rsidR="00774973" w:rsidRDefault="009428B2" w:rsidP="00774973">
      <w:r>
        <w:pict>
          <v:shape id="_x0000_s2143" type="#_x0000_t202" style="width:519.85pt;height:164.8pt;mso-position-horizontal-relative:char;mso-position-vertical-relative:line;mso-width-relative:margin;mso-height-relative:margin">
            <v:textbox style="mso-next-textbox:#_x0000_s2143">
              <w:txbxContent>
                <w:p w:rsidR="003A0F0F" w:rsidRDefault="003A0F0F" w:rsidP="00774973">
                  <w:r>
                    <w:t xml:space="preserve">static int </w:t>
                  </w:r>
                  <w:r w:rsidRPr="0058712D">
                    <w:rPr>
                      <w:b/>
                      <w:u w:val="single"/>
                    </w:rPr>
                    <w:t>soc_camera_init_i2c</w:t>
                  </w:r>
                  <w:r>
                    <w:t>(struct soc_camera_device *icd, struct soc_camera_desc *sdesc)</w:t>
                  </w:r>
                </w:p>
                <w:p w:rsidR="003A0F0F" w:rsidRDefault="003A0F0F" w:rsidP="00774973">
                  <w:r>
                    <w:t>{</w:t>
                  </w:r>
                </w:p>
                <w:p w:rsidR="003A0F0F" w:rsidRDefault="003A0F0F" w:rsidP="00774973">
                  <w:r>
                    <w:t xml:space="preserve">  struct soc_camera_host_desc *shd = &amp;sdesc-&gt;host_desc;  </w:t>
                  </w:r>
                </w:p>
                <w:p w:rsidR="003A0F0F" w:rsidRPr="00CE40D0" w:rsidRDefault="003A0F0F" w:rsidP="00774973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struct i2c_adapter *adap = i2c_get_adapter(shd-&gt;i2c_adapter_id);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//i2c_adapter_id=1, </w:t>
                  </w:r>
                  <w:r w:rsidRPr="00CE40D0">
                    <w:rPr>
                      <w:rFonts w:hint="eastAsia"/>
                      <w:color w:val="0070C0"/>
                    </w:rPr>
                    <w:t>表示使用</w:t>
                  </w:r>
                  <w:r w:rsidRPr="00CE40D0">
                    <w:rPr>
                      <w:rFonts w:hint="eastAsia"/>
                      <w:color w:val="0070C0"/>
                    </w:rPr>
                    <w:t>i2c1</w:t>
                  </w:r>
                </w:p>
                <w:p w:rsidR="003A0F0F" w:rsidRDefault="003A0F0F" w:rsidP="00774973">
                  <w:r>
                    <w:t xml:space="preserve">  </w:t>
                  </w:r>
                  <w:r w:rsidRPr="0058712D">
                    <w:rPr>
                      <w:b/>
                      <w:color w:val="FF0000"/>
                    </w:rPr>
                    <w:t>shd-&gt;board_info-&gt;platform_data = &amp;sdesc-&gt;subdev_desc</w:t>
                  </w:r>
                  <w:r>
                    <w:t>;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CE40D0">
                    <w:rPr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指向</w:t>
                  </w:r>
                  <w:r w:rsidRPr="00CE40D0">
                    <w:rPr>
                      <w:color w:val="0070C0"/>
                    </w:rPr>
                    <w:t>asoc_camera_device.dev.platform_data</w:t>
                  </w:r>
                </w:p>
                <w:p w:rsidR="003A0F0F" w:rsidRPr="0058712D" w:rsidRDefault="003A0F0F" w:rsidP="00774973"/>
                <w:p w:rsidR="003A0F0F" w:rsidRPr="00774973" w:rsidRDefault="003A0F0F" w:rsidP="00774973">
                  <w:r>
                    <w:t xml:space="preserve">  struct v4l2_subdev *subdev = </w:t>
                  </w:r>
                  <w:r w:rsidRPr="00774973">
                    <w:rPr>
                      <w:b/>
                      <w:color w:val="FF0000"/>
                    </w:rPr>
                    <w:t>v4l2_i2c_new_subdev_board</w:t>
                  </w:r>
                  <w:r>
                    <w:t>(&amp;ici-&gt;v4l2_dev, adap, shd-&gt;board_info, NULL);</w:t>
                  </w:r>
                </w:p>
                <w:p w:rsidR="003A0F0F" w:rsidRDefault="003A0F0F" w:rsidP="00774973">
                  <w:r>
                    <w:t xml:space="preserve">  struct i2c_client *client = v4l2_get_subdevdata(subdev);</w:t>
                  </w:r>
                </w:p>
                <w:p w:rsidR="003A0F0F" w:rsidRPr="00774973" w:rsidRDefault="003A0F0F" w:rsidP="00774973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774973">
                    <w:rPr>
                      <w:b/>
                      <w:color w:val="FF0000"/>
                    </w:rPr>
                    <w:t>icd-&gt;control = &amp;client-&gt;dev;</w:t>
                  </w:r>
                </w:p>
                <w:p w:rsidR="003A0F0F" w:rsidRPr="0058712D" w:rsidRDefault="003A0F0F" w:rsidP="00774973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86D6A" w:rsidRDefault="005D7EA6" w:rsidP="005D7EA6">
      <w:pPr>
        <w:pStyle w:val="4"/>
      </w:pPr>
      <w:r w:rsidRPr="005D7EA6">
        <w:t>v4l2_i2c_new_subdev_board</w:t>
      </w:r>
      <w:r>
        <w:rPr>
          <w:rFonts w:hint="eastAsia"/>
        </w:rPr>
        <w:t>()</w:t>
      </w:r>
    </w:p>
    <w:p w:rsidR="003F1229" w:rsidRDefault="009428B2" w:rsidP="003F1229">
      <w:r>
        <w:pict>
          <v:shape id="_x0000_s2142" type="#_x0000_t202" style="width:519.85pt;height:114.65pt;mso-position-horizontal-relative:char;mso-position-vertical-relative:line;mso-width-relative:margin;mso-height-relative:margin">
            <v:textbox style="mso-next-textbox:#_x0000_s2142">
              <w:txbxContent>
                <w:p w:rsidR="003A0F0F" w:rsidRDefault="003A0F0F" w:rsidP="005D7EA6">
                  <w:r>
                    <w:t>struct v4l2_subdev *</w:t>
                  </w:r>
                  <w:r w:rsidRPr="005D7EA6">
                    <w:rPr>
                      <w:b/>
                      <w:u w:val="single"/>
                    </w:rPr>
                    <w:t>v4l2_i2c_new_subdev_board</w:t>
                  </w:r>
                  <w:r>
                    <w:t>(struct v4l2_device *v4l2_dev,</w:t>
                  </w:r>
                </w:p>
                <w:p w:rsidR="003A0F0F" w:rsidRDefault="003A0F0F" w:rsidP="005D7EA6">
                  <w:r>
                    <w:tab/>
                  </w:r>
                  <w:r>
                    <w:tab/>
                    <w:t>struct i2c_adapter *adapter, struct i2c_board_info *info, const unsigned short *probe_addrs)</w:t>
                  </w:r>
                </w:p>
                <w:p w:rsidR="003A0F0F" w:rsidRDefault="003A0F0F" w:rsidP="005D7EA6">
                  <w:r>
                    <w:t>{</w:t>
                  </w:r>
                </w:p>
                <w:p w:rsidR="003A0F0F" w:rsidRDefault="003A0F0F" w:rsidP="005D7EA6">
                  <w:r>
                    <w:tab/>
                    <w:t xml:space="preserve">struct i2c_client *client = </w:t>
                  </w:r>
                  <w:r w:rsidRPr="005D7EA6">
                    <w:rPr>
                      <w:b/>
                      <w:color w:val="FF0000"/>
                    </w:rPr>
                    <w:t>i2c_new_device</w:t>
                  </w:r>
                  <w:r>
                    <w:t>(adapter, info);</w:t>
                  </w:r>
                </w:p>
                <w:p w:rsidR="003A0F0F" w:rsidRDefault="003A0F0F" w:rsidP="005D7EA6">
                  <w:r>
                    <w:tab/>
                    <w:t>struct v4l2_subdev *sd = i2c_get_clientdata(client);</w:t>
                  </w:r>
                </w:p>
                <w:p w:rsidR="003A0F0F" w:rsidRDefault="003A0F0F" w:rsidP="005D7EA6">
                  <w:r>
                    <w:tab/>
                  </w:r>
                  <w:r w:rsidRPr="005C38CB">
                    <w:rPr>
                      <w:b/>
                      <w:color w:val="FF0000"/>
                    </w:rPr>
                    <w:t>v4l2_device_register_subdev</w:t>
                  </w:r>
                  <w:r>
                    <w:t>(v4l2_dev, sd);</w:t>
                  </w:r>
                </w:p>
                <w:p w:rsidR="003A0F0F" w:rsidRPr="005D7EA6" w:rsidRDefault="003A0F0F" w:rsidP="005D7EA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E29DD" w:rsidRDefault="0087088D" w:rsidP="0087088D">
      <w:pPr>
        <w:pStyle w:val="4"/>
      </w:pPr>
      <w:r w:rsidRPr="0087088D">
        <w:lastRenderedPageBreak/>
        <w:t>i2c_new_device</w:t>
      </w:r>
      <w:r>
        <w:rPr>
          <w:rFonts w:hint="eastAsia"/>
        </w:rPr>
        <w:t>()</w:t>
      </w:r>
    </w:p>
    <w:p w:rsidR="003F1229" w:rsidRDefault="009428B2" w:rsidP="003F1229">
      <w:r>
        <w:pict>
          <v:shape id="_x0000_s2141" type="#_x0000_t202" style="width:519.85pt;height:382.65pt;mso-position-horizontal-relative:char;mso-position-vertical-relative:line;mso-width-relative:margin;mso-height-relative:margin">
            <v:textbox style="mso-next-textbox:#_x0000_s2141">
              <w:txbxContent>
                <w:p w:rsidR="003A0F0F" w:rsidRDefault="003A0F0F" w:rsidP="0087088D">
                  <w:r>
                    <w:t>struct i2c_client *</w:t>
                  </w:r>
                  <w:r w:rsidRPr="0087088D">
                    <w:rPr>
                      <w:b/>
                      <w:u w:val="single"/>
                    </w:rPr>
                    <w:t>i2c_new_device</w:t>
                  </w:r>
                  <w:r>
                    <w:t>(struct i2c_adapter *adap, struct i2c_board_info const *info)</w:t>
                  </w:r>
                </w:p>
                <w:p w:rsidR="003A0F0F" w:rsidRDefault="003A0F0F" w:rsidP="0087088D">
                  <w:r>
                    <w:t>{</w:t>
                  </w:r>
                </w:p>
                <w:p w:rsidR="003A0F0F" w:rsidRDefault="003A0F0F" w:rsidP="0087088D">
                  <w:r>
                    <w:t xml:space="preserve">  struct </w:t>
                  </w:r>
                  <w:r w:rsidRPr="001C69E6">
                    <w:rPr>
                      <w:b/>
                      <w:color w:val="FF00FF"/>
                    </w:rPr>
                    <w:t xml:space="preserve">i2c_client </w:t>
                  </w:r>
                  <w:r>
                    <w:t xml:space="preserve">*client = </w:t>
                  </w:r>
                  <w:r w:rsidRPr="001C69E6">
                    <w:rPr>
                      <w:b/>
                      <w:color w:val="FF00FF"/>
                    </w:rPr>
                    <w:t>kzalloc</w:t>
                  </w:r>
                  <w:r>
                    <w:t>(sizeof *client, GFP_KERNEL);</w:t>
                  </w:r>
                </w:p>
                <w:p w:rsidR="003A0F0F" w:rsidRDefault="003A0F0F" w:rsidP="0087088D">
                  <w:r>
                    <w:t xml:space="preserve">  client-&gt;adapter = adap;</w:t>
                  </w:r>
                </w:p>
                <w:p w:rsidR="003A0F0F" w:rsidRDefault="003A0F0F" w:rsidP="0087088D">
                  <w:r>
                    <w:t xml:space="preserve">  client-&gt;dev.platform_data = info-&gt;platform_data;</w:t>
                  </w:r>
                </w:p>
                <w:p w:rsidR="003A0F0F" w:rsidRDefault="003A0F0F" w:rsidP="0087088D">
                  <w:r>
                    <w:t xml:space="preserve">  client-&gt;flags = info-&gt;flags;</w:t>
                  </w:r>
                </w:p>
                <w:p w:rsidR="003A0F0F" w:rsidRDefault="003A0F0F" w:rsidP="0087088D">
                  <w:r>
                    <w:t xml:space="preserve">  client-&gt;addr = info-&gt;addr;</w:t>
                  </w:r>
                </w:p>
                <w:p w:rsidR="003A0F0F" w:rsidRDefault="003A0F0F" w:rsidP="0087088D">
                  <w:r>
                    <w:t xml:space="preserve">  client-&gt;irq = info-&gt;irq;</w:t>
                  </w:r>
                </w:p>
                <w:p w:rsidR="003A0F0F" w:rsidRDefault="003A0F0F" w:rsidP="0087088D">
                  <w:r>
                    <w:t xml:space="preserve">  strlcpy(client-&gt;name, info-&gt;type, sizeof(client-&gt;name));</w:t>
                  </w:r>
                </w:p>
                <w:p w:rsidR="003A0F0F" w:rsidRDefault="003A0F0F" w:rsidP="0087088D"/>
                <w:p w:rsidR="003A0F0F" w:rsidRPr="00CE40D0" w:rsidRDefault="003A0F0F" w:rsidP="0087088D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i2c_check_client_addr_validity(client);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//</w:t>
                  </w:r>
                  <w:r w:rsidRPr="00CE40D0">
                    <w:rPr>
                      <w:rFonts w:hint="eastAsia"/>
                      <w:color w:val="0070C0"/>
                    </w:rPr>
                    <w:t>检查</w:t>
                  </w:r>
                  <w:r w:rsidRPr="00CE40D0">
                    <w:rPr>
                      <w:rFonts w:hint="eastAsia"/>
                      <w:color w:val="0070C0"/>
                    </w:rPr>
                    <w:t>i2c</w:t>
                  </w:r>
                  <w:r w:rsidRPr="00CE40D0">
                    <w:rPr>
                      <w:rFonts w:hint="eastAsia"/>
                      <w:color w:val="0070C0"/>
                    </w:rPr>
                    <w:t>地址是否可用</w:t>
                  </w:r>
                </w:p>
                <w:p w:rsidR="003A0F0F" w:rsidRPr="00CE40D0" w:rsidRDefault="003A0F0F" w:rsidP="0087088D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i2c_check_addr_busy(adap, client-&gt;addr); </w:t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检查地址是否已经被占用</w:t>
                  </w:r>
                </w:p>
                <w:p w:rsidR="003A0F0F" w:rsidRDefault="003A0F0F" w:rsidP="0087088D"/>
                <w:p w:rsidR="003A0F0F" w:rsidRDefault="003A0F0F" w:rsidP="0087088D">
                  <w:r>
                    <w:t xml:space="preserve">  client-&gt;dev.parent = &amp;client-&gt;adapter-&gt;dev;</w:t>
                  </w:r>
                </w:p>
                <w:p w:rsidR="003A0F0F" w:rsidRDefault="003A0F0F" w:rsidP="0087088D">
                  <w:r>
                    <w:t xml:space="preserve">  client-&gt;dev.bus = &amp;i2c_bus_type;</w:t>
                  </w:r>
                </w:p>
                <w:p w:rsidR="003A0F0F" w:rsidRDefault="003A0F0F" w:rsidP="0087088D">
                  <w:r>
                    <w:t xml:space="preserve">  client-&gt;dev.type = &amp;i2c_client_type;</w:t>
                  </w:r>
                </w:p>
                <w:p w:rsidR="003A0F0F" w:rsidRDefault="003A0F0F" w:rsidP="0087088D">
                  <w:r>
                    <w:t xml:space="preserve">  client-&gt;dev.of_node = info-&gt;of_node;</w:t>
                  </w:r>
                </w:p>
                <w:p w:rsidR="003A0F0F" w:rsidRDefault="003A0F0F" w:rsidP="0087088D">
                  <w:r>
                    <w:t xml:space="preserve">  ACPI_HANDLE_SET(&amp;client-&gt;dev, info-&gt;acpi_node.handle);</w:t>
                  </w:r>
                </w:p>
                <w:p w:rsidR="003A0F0F" w:rsidRDefault="003A0F0F" w:rsidP="0087088D">
                  <w:r>
                    <w:t xml:space="preserve">  dev_set_name(&amp;client-&gt;dev, "%d-%04x", i2c_adapter_id(adap),</w:t>
                  </w:r>
                </w:p>
                <w:p w:rsidR="003A0F0F" w:rsidRDefault="003A0F0F" w:rsidP="0087088D">
                  <w:r>
                    <w:t xml:space="preserve">         client-&gt;addr | ((client-&gt;flags &amp; I2C_CLIENT_TEN)  ? 0xa000 : 0));</w:t>
                  </w:r>
                </w:p>
                <w:p w:rsidR="003A0F0F" w:rsidRDefault="003A0F0F" w:rsidP="0087088D">
                  <w:r>
                    <w:t xml:space="preserve">  </w:t>
                  </w:r>
                </w:p>
                <w:p w:rsidR="003A0F0F" w:rsidRPr="00CE40D0" w:rsidRDefault="003A0F0F" w:rsidP="0087088D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注册</w:t>
                  </w:r>
                  <w:r w:rsidRPr="00CE40D0">
                    <w:rPr>
                      <w:rFonts w:hint="eastAsia"/>
                      <w:color w:val="0070C0"/>
                    </w:rPr>
                    <w:t>i2c client</w:t>
                  </w:r>
                  <w:r w:rsidRPr="00CE40D0">
                    <w:rPr>
                      <w:rFonts w:hint="eastAsia"/>
                      <w:color w:val="0070C0"/>
                    </w:rPr>
                    <w:t>，会触发对应的</w:t>
                  </w:r>
                  <w:r w:rsidRPr="00CE40D0">
                    <w:rPr>
                      <w:rFonts w:hint="eastAsia"/>
                      <w:color w:val="0070C0"/>
                    </w:rPr>
                    <w:t>i2c driver</w:t>
                  </w:r>
                  <w:r w:rsidRPr="00CE40D0">
                    <w:rPr>
                      <w:rFonts w:hint="eastAsia"/>
                      <w:color w:val="0070C0"/>
                    </w:rPr>
                    <w:t>的</w:t>
                  </w:r>
                  <w:r w:rsidRPr="00CE40D0">
                    <w:rPr>
                      <w:rFonts w:hint="eastAsia"/>
                      <w:color w:val="0070C0"/>
                    </w:rPr>
                    <w:t>probe</w:t>
                  </w:r>
                  <w:r w:rsidRPr="00CE40D0">
                    <w:rPr>
                      <w:rFonts w:hint="eastAsia"/>
                      <w:color w:val="0070C0"/>
                    </w:rPr>
                    <w:t>函数。</w:t>
                  </w:r>
                </w:p>
                <w:p w:rsidR="003A0F0F" w:rsidRDefault="003A0F0F" w:rsidP="0087088D">
                  <w:r>
                    <w:t xml:space="preserve">  </w:t>
                  </w:r>
                  <w:r w:rsidRPr="005C38CB">
                    <w:rPr>
                      <w:b/>
                      <w:color w:val="FF0000"/>
                    </w:rPr>
                    <w:t>device_register</w:t>
                  </w:r>
                  <w:r>
                    <w:t xml:space="preserve">(&amp;client-&gt;dev);  </w:t>
                  </w:r>
                </w:p>
                <w:p w:rsidR="003A0F0F" w:rsidRPr="0087088D" w:rsidRDefault="003A0F0F" w:rsidP="0087088D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B5BDB" w:rsidRDefault="002B5BDB" w:rsidP="002B5BDB">
      <w:pPr>
        <w:pStyle w:val="3"/>
      </w:pPr>
      <w:bookmarkStart w:id="15" w:name="_Toc483312478"/>
      <w:r>
        <w:rPr>
          <w:rFonts w:hint="eastAsia"/>
        </w:rPr>
        <w:t>注册</w:t>
      </w:r>
      <w:r w:rsidRPr="002B5BDB">
        <w:t>i2c_driver</w:t>
      </w:r>
      <w:bookmarkEnd w:id="15"/>
    </w:p>
    <w:p w:rsidR="005172B7" w:rsidRPr="005172B7" w:rsidRDefault="002B5BDB" w:rsidP="005172B7">
      <w:pPr>
        <w:pStyle w:val="4"/>
      </w:pPr>
      <w:r w:rsidRPr="002B5BDB">
        <w:t xml:space="preserve">struct i2c_driver </w:t>
      </w:r>
      <w:r w:rsidR="005172B7">
        <w:rPr>
          <w:rFonts w:hint="eastAsia"/>
        </w:rPr>
        <w:t xml:space="preserve"> </w:t>
      </w:r>
      <w:r w:rsidRPr="002B5BDB">
        <w:t>camera_i2c_driver</w:t>
      </w:r>
    </w:p>
    <w:p w:rsidR="002B5BDB" w:rsidRPr="002B5BDB" w:rsidRDefault="002B5BDB" w:rsidP="003F1229">
      <w:r w:rsidRPr="00FB497F">
        <w:t>drivers/media/i2c/camera/module_comm/module_comm.c</w:t>
      </w:r>
    </w:p>
    <w:p w:rsidR="005172B7" w:rsidRDefault="009428B2" w:rsidP="003F1229">
      <w:r>
        <w:pict>
          <v:shape id="_x0000_s2140" type="#_x0000_t202" style="width:519.85pt;height:166.25pt;mso-position-horizontal-relative:char;mso-position-vertical-relative:line;mso-width-relative:margin;mso-height-relative:margin">
            <v:textbox style="mso-next-textbox:#_x0000_s2140">
              <w:txbxContent>
                <w:p w:rsidR="003A0F0F" w:rsidRDefault="003A0F0F" w:rsidP="002B5BDB">
                  <w:r>
                    <w:t xml:space="preserve">static </w:t>
                  </w:r>
                  <w:r w:rsidRPr="002B5BDB">
                    <w:rPr>
                      <w:b/>
                      <w:u w:val="single"/>
                    </w:rPr>
                    <w:t>struct i2c_driver camera_i2c_driver</w:t>
                  </w:r>
                  <w:r>
                    <w:t xml:space="preserve"> = {</w:t>
                  </w:r>
                </w:p>
                <w:p w:rsidR="003A0F0F" w:rsidRDefault="003A0F0F" w:rsidP="002B5BDB">
                  <w:r>
                    <w:t xml:space="preserve">    .driver = {</w:t>
                  </w:r>
                </w:p>
                <w:p w:rsidR="003A0F0F" w:rsidRPr="00CE40D0" w:rsidRDefault="003A0F0F" w:rsidP="002B5BDB">
                  <w:pPr>
                    <w:rPr>
                      <w:color w:val="0070C0"/>
                    </w:rPr>
                  </w:pPr>
                  <w:r>
                    <w:t xml:space="preserve">       </w:t>
                  </w:r>
                  <w:r w:rsidRPr="002B5BDB">
                    <w:rPr>
                      <w:b/>
                      <w:color w:val="FF0000"/>
                    </w:rPr>
                    <w:t xml:space="preserve"> .name         = CAMERA_MODULE_NAME,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 w:rsidRPr="00CE40D0">
                    <w:rPr>
                      <w:rFonts w:hint="eastAsia"/>
                      <w:color w:val="0070C0"/>
                    </w:rPr>
                    <w:t>//XC6130</w:t>
                  </w:r>
                </w:p>
                <w:p w:rsidR="003A0F0F" w:rsidRDefault="003A0F0F" w:rsidP="002B5BDB">
                  <w:r>
                    <w:t xml:space="preserve">    },</w:t>
                  </w:r>
                </w:p>
                <w:p w:rsidR="003A0F0F" w:rsidRPr="00EB4C13" w:rsidRDefault="003A0F0F" w:rsidP="002B5BDB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EB4C13">
                    <w:rPr>
                      <w:b/>
                      <w:color w:val="FF0000"/>
                    </w:rPr>
                    <w:t>.probe            = camera_module_probe,</w:t>
                  </w:r>
                </w:p>
                <w:p w:rsidR="003A0F0F" w:rsidRDefault="003A0F0F" w:rsidP="002B5BDB">
                  <w:r>
                    <w:t xml:space="preserve">    .suspend</w:t>
                  </w:r>
                  <w:r>
                    <w:tab/>
                  </w:r>
                  <w:r>
                    <w:tab/>
                    <w:t xml:space="preserve">  = camera_module_suspend,</w:t>
                  </w:r>
                </w:p>
                <w:p w:rsidR="003A0F0F" w:rsidRDefault="003A0F0F" w:rsidP="002B5BDB">
                  <w:r>
                    <w:tab/>
                    <w:t>.resume           = camera_module_resume,</w:t>
                  </w:r>
                </w:p>
                <w:p w:rsidR="003A0F0F" w:rsidRDefault="003A0F0F" w:rsidP="002B5BDB">
                  <w:r>
                    <w:t xml:space="preserve">    .remove           = camera_module_remove,</w:t>
                  </w:r>
                </w:p>
                <w:p w:rsidR="003A0F0F" w:rsidRDefault="003A0F0F" w:rsidP="002B5BDB">
                  <w:r>
                    <w:t xml:space="preserve">    .id_table         = camera_module_id,</w:t>
                  </w:r>
                </w:p>
                <w:p w:rsidR="003A0F0F" w:rsidRPr="002B5BDB" w:rsidRDefault="003A0F0F" w:rsidP="002B5BDB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5172B7" w:rsidRDefault="005172B7" w:rsidP="005172B7">
      <w:pPr>
        <w:pStyle w:val="4"/>
      </w:pPr>
      <w:r>
        <w:lastRenderedPageBreak/>
        <w:t>camera_module_init</w:t>
      </w:r>
      <w:r>
        <w:rPr>
          <w:rFonts w:hint="eastAsia"/>
        </w:rPr>
        <w:t xml:space="preserve"> ()</w:t>
      </w:r>
    </w:p>
    <w:p w:rsidR="003F1229" w:rsidRDefault="009428B2" w:rsidP="003F1229">
      <w:r>
        <w:pict>
          <v:shape id="_x0000_s2139" type="#_x0000_t202" style="width:519.85pt;height:102.05pt;mso-position-horizontal-relative:char;mso-position-vertical-relative:line;mso-width-relative:margin;mso-height-relative:margin">
            <v:textbox style="mso-next-textbox:#_x0000_s2139">
              <w:txbxContent>
                <w:p w:rsidR="003A0F0F" w:rsidRDefault="003A0F0F" w:rsidP="003F1229">
                  <w:r>
                    <w:t>static int __init camera_module_init(void)</w:t>
                  </w:r>
                </w:p>
                <w:p w:rsidR="003A0F0F" w:rsidRDefault="003A0F0F" w:rsidP="003F1229">
                  <w:r>
                    <w:t>{</w:t>
                  </w:r>
                </w:p>
                <w:p w:rsidR="003A0F0F" w:rsidRDefault="003A0F0F" w:rsidP="003F1229">
                  <w:r>
                    <w:t xml:space="preserve">    platform_device_register(&amp;asoc_camera_device);</w:t>
                  </w:r>
                </w:p>
                <w:p w:rsidR="003A0F0F" w:rsidRPr="005172B7" w:rsidRDefault="003A0F0F" w:rsidP="003F1229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5172B7">
                    <w:rPr>
                      <w:b/>
                      <w:color w:val="FF0000"/>
                    </w:rPr>
                    <w:t>i2c_add_driver(&amp;camera_i2c_driver);</w:t>
                  </w:r>
                </w:p>
                <w:p w:rsidR="003A0F0F" w:rsidRDefault="003A0F0F" w:rsidP="003F1229">
                  <w:r>
                    <w:t>}</w:t>
                  </w:r>
                </w:p>
                <w:p w:rsidR="003A0F0F" w:rsidRDefault="003A0F0F" w:rsidP="003F1229">
                  <w:r>
                    <w:t>module_init(camera_module_init);</w:t>
                  </w:r>
                </w:p>
              </w:txbxContent>
            </v:textbox>
            <w10:wrap type="none"/>
            <w10:anchorlock/>
          </v:shape>
        </w:pict>
      </w:r>
    </w:p>
    <w:p w:rsidR="00EB4C13" w:rsidRDefault="00EB4C13" w:rsidP="00EB4C13">
      <w:pPr>
        <w:pStyle w:val="4"/>
      </w:pPr>
      <w:r w:rsidRPr="00EB4C13">
        <w:t>camera_module_probe</w:t>
      </w:r>
      <w:r>
        <w:rPr>
          <w:rFonts w:hint="eastAsia"/>
        </w:rPr>
        <w:t>()</w:t>
      </w:r>
    </w:p>
    <w:p w:rsidR="003F1229" w:rsidRDefault="009428B2" w:rsidP="003F1229">
      <w:r>
        <w:pict>
          <v:shape id="_x0000_s2138" type="#_x0000_t202" style="width:519.85pt;height:231.4pt;mso-position-horizontal-relative:char;mso-position-vertical-relative:line;mso-width-relative:margin;mso-height-relative:margin">
            <v:textbox style="mso-next-textbox:#_x0000_s2138">
              <w:txbxContent>
                <w:p w:rsidR="003A0F0F" w:rsidRDefault="003A0F0F" w:rsidP="00EB4C13">
                  <w:r>
                    <w:t xml:space="preserve">static int </w:t>
                  </w:r>
                  <w:r w:rsidRPr="00EB4C13">
                    <w:rPr>
                      <w:b/>
                      <w:u w:val="single"/>
                    </w:rPr>
                    <w:t>camera_module_probe</w:t>
                  </w:r>
                  <w:r>
                    <w:t>(struct i2c_client *client, const struct i2c_device_id *did)</w:t>
                  </w:r>
                </w:p>
                <w:p w:rsidR="003A0F0F" w:rsidRDefault="003A0F0F" w:rsidP="00EB4C13">
                  <w:r>
                    <w:t>{</w:t>
                  </w:r>
                </w:p>
                <w:p w:rsidR="003A0F0F" w:rsidRDefault="003A0F0F" w:rsidP="00EB4C13">
                  <w:r>
                    <w:t xml:space="preserve">    struct </w:t>
                  </w:r>
                  <w:r w:rsidRPr="001C69E6">
                    <w:rPr>
                      <w:b/>
                      <w:color w:val="FF00FF"/>
                    </w:rPr>
                    <w:t>camera_module_priv</w:t>
                  </w:r>
                  <w:r>
                    <w:t xml:space="preserve">  *priv = </w:t>
                  </w:r>
                  <w:r w:rsidRPr="001C69E6">
                    <w:rPr>
                      <w:b/>
                      <w:color w:val="FF00FF"/>
                    </w:rPr>
                    <w:t>devm_kzalloc</w:t>
                  </w:r>
                  <w:r>
                    <w:t>(&amp;client-&gt;dev, sizeof(*priv), GFP_KERNEL);</w:t>
                  </w:r>
                </w:p>
                <w:p w:rsidR="003A0F0F" w:rsidRDefault="003A0F0F" w:rsidP="00EB4C13">
                  <w:r>
                    <w:t xml:space="preserve">    camera_module_priv_init(priv);</w:t>
                  </w:r>
                </w:p>
                <w:p w:rsidR="003A0F0F" w:rsidRDefault="003A0F0F" w:rsidP="00EB4C13">
                  <w:r>
                    <w:t xml:space="preserve">    priv-&gt;info = desc-&gt;drv_priv;</w:t>
                  </w:r>
                </w:p>
                <w:p w:rsidR="003A0F0F" w:rsidRPr="00EB4C13" w:rsidRDefault="003A0F0F" w:rsidP="00EB4C13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EB4C13">
                    <w:rPr>
                      <w:b/>
                      <w:color w:val="FF0000"/>
                    </w:rPr>
                    <w:t>v4l2_i2c_subdev_init(&amp;priv-&gt;</w:t>
                  </w:r>
                  <w:r w:rsidRPr="001C69E6">
                    <w:rPr>
                      <w:b/>
                      <w:color w:val="FF00FF"/>
                    </w:rPr>
                    <w:t>subdev</w:t>
                  </w:r>
                  <w:r w:rsidRPr="00EB4C13">
                    <w:rPr>
                      <w:b/>
                      <w:color w:val="FF0000"/>
                    </w:rPr>
                    <w:t>, client, &amp;module_subdev_ops);</w:t>
                  </w:r>
                </w:p>
                <w:p w:rsidR="003A0F0F" w:rsidRDefault="003A0F0F" w:rsidP="00EB4C13">
                  <w:r>
                    <w:t xml:space="preserve">    </w:t>
                  </w:r>
                  <w:r w:rsidRPr="00AD1B36">
                    <w:rPr>
                      <w:b/>
                      <w:color w:val="FF0000"/>
                      <w:u w:val="single"/>
                    </w:rPr>
                    <w:t>camera_module_init_ops</w:t>
                  </w:r>
                  <w:r>
                    <w:t>(&amp;priv-&gt;hdl, &amp;camera_module_ctrl_ops);</w:t>
                  </w:r>
                </w:p>
                <w:p w:rsidR="003A0F0F" w:rsidRDefault="003A0F0F" w:rsidP="00EB4C13">
                  <w:r>
                    <w:t xml:space="preserve">    priv-&gt;subdev.ctrl_handler = &amp;priv-&gt;hdl;</w:t>
                  </w:r>
                </w:p>
                <w:p w:rsidR="003A0F0F" w:rsidRDefault="003A0F0F" w:rsidP="00EB4C13">
                  <w:r>
                    <w:t xml:space="preserve">    priv-&gt;hdl.error = 0;</w:t>
                  </w:r>
                </w:p>
                <w:p w:rsidR="003A0F0F" w:rsidRDefault="003A0F0F" w:rsidP="00EB4C13">
                  <w:r>
                    <w:t xml:space="preserve">    subdev = i2c_get_clientdata(client);</w:t>
                  </w:r>
                </w:p>
                <w:p w:rsidR="003A0F0F" w:rsidRDefault="003A0F0F" w:rsidP="00EB4C13">
                  <w:r>
                    <w:t xml:space="preserve">    camera_client = client;</w:t>
                  </w:r>
                </w:p>
                <w:p w:rsidR="003A0F0F" w:rsidRDefault="003A0F0F" w:rsidP="00EB4C13">
                  <w:r>
                    <w:t xml:space="preserve">    priv-&gt;pcv_mode = ACTS_ISP_PREVIEW_MODE;</w:t>
                  </w:r>
                </w:p>
                <w:p w:rsidR="003A0F0F" w:rsidRPr="00CE40D0" w:rsidRDefault="003A0F0F" w:rsidP="00EB4C13">
                  <w:pPr>
                    <w:rPr>
                      <w:color w:val="0070C0"/>
                    </w:rPr>
                  </w:pPr>
                  <w:r>
                    <w:t xml:space="preserve">    </w:t>
                  </w:r>
                  <w:r w:rsidRPr="00AD1B36">
                    <w:rPr>
                      <w:b/>
                      <w:color w:val="FF0000"/>
                      <w:u w:val="single"/>
                    </w:rPr>
                    <w:t>v4l2_ctrl</w:t>
                  </w:r>
                  <w:r>
                    <w:t>_handler_setup(&amp;priv-&gt;hdl);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//</w:t>
                  </w:r>
                  <w:r w:rsidRPr="00CE40D0">
                    <w:rPr>
                      <w:rFonts w:hint="eastAsia"/>
                      <w:color w:val="0070C0"/>
                    </w:rPr>
                    <w:t>这个函数会调用</w:t>
                  </w:r>
                  <w:r w:rsidRPr="00CE40D0">
                    <w:rPr>
                      <w:color w:val="0070C0"/>
                    </w:rPr>
                    <w:t>camera_module_ctrl_ops</w:t>
                  </w:r>
                  <w:r w:rsidRPr="00CE40D0">
                    <w:rPr>
                      <w:rFonts w:hint="eastAsia"/>
                      <w:color w:val="0070C0"/>
                    </w:rPr>
                    <w:t>.s_ctrl</w:t>
                  </w:r>
                </w:p>
                <w:p w:rsidR="003A0F0F" w:rsidRPr="00EB4C13" w:rsidRDefault="003A0F0F" w:rsidP="00EB4C13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B497F" w:rsidRDefault="00EB4C13" w:rsidP="00EB4C13">
      <w:pPr>
        <w:pStyle w:val="3"/>
      </w:pPr>
      <w:bookmarkStart w:id="16" w:name="_Toc483312479"/>
      <w:r>
        <w:rPr>
          <w:rFonts w:hint="eastAsia"/>
        </w:rPr>
        <w:t>注册</w:t>
      </w:r>
      <w:r>
        <w:t>v4l2_subdev</w:t>
      </w:r>
      <w:bookmarkEnd w:id="16"/>
    </w:p>
    <w:p w:rsidR="006C0388" w:rsidRPr="008B518C" w:rsidRDefault="006C0388" w:rsidP="006C0388">
      <w:r w:rsidRPr="00FB497F">
        <w:t>drivers/media/i2c/camera/module_comm/module_comm.c</w:t>
      </w:r>
    </w:p>
    <w:p w:rsidR="00EB4C13" w:rsidRPr="00EB4C13" w:rsidRDefault="00EB4C13" w:rsidP="00EB4C13">
      <w:pPr>
        <w:pStyle w:val="4"/>
      </w:pPr>
      <w:r w:rsidRPr="00EB4C13">
        <w:t>v4l2_i2c_subdev_init</w:t>
      </w:r>
      <w:r>
        <w:rPr>
          <w:rFonts w:hint="eastAsia"/>
        </w:rPr>
        <w:t>()</w:t>
      </w:r>
    </w:p>
    <w:p w:rsidR="00EB4C13" w:rsidRDefault="009428B2" w:rsidP="00EB4C13">
      <w:r>
        <w:pict>
          <v:shape id="_x0000_s2137" type="#_x0000_t202" style="width:519.85pt;height:166.9pt;mso-position-horizontal-relative:char;mso-position-vertical-relative:line;mso-width-relative:margin;mso-height-relative:margin">
            <v:textbox style="mso-next-textbox:#_x0000_s2137">
              <w:txbxContent>
                <w:p w:rsidR="003A0F0F" w:rsidRDefault="003A0F0F" w:rsidP="00EB4C13">
                  <w:r>
                    <w:t xml:space="preserve">void </w:t>
                  </w:r>
                  <w:r w:rsidRPr="00EB4C13">
                    <w:rPr>
                      <w:b/>
                      <w:u w:val="single"/>
                    </w:rPr>
                    <w:t>v4l2_i2c_subdev_init</w:t>
                  </w:r>
                  <w:r>
                    <w:t>(struct v4l2_subdev *sd, struct i2c_client *client, const struct v4l2_subdev_ops *ops)</w:t>
                  </w:r>
                </w:p>
                <w:p w:rsidR="003A0F0F" w:rsidRDefault="003A0F0F" w:rsidP="00EB4C13">
                  <w:r>
                    <w:t>{</w:t>
                  </w:r>
                </w:p>
                <w:p w:rsidR="003A0F0F" w:rsidRPr="00CE40D0" w:rsidRDefault="003A0F0F" w:rsidP="00EB4C13">
                  <w:pPr>
                    <w:rPr>
                      <w:color w:val="0070C0"/>
                    </w:rPr>
                  </w:pPr>
                  <w:r>
                    <w:tab/>
                    <w:t xml:space="preserve">v4l2_subdev_init(sd, ops);  </w:t>
                  </w:r>
                  <w:r w:rsidRPr="00CE40D0">
                    <w:rPr>
                      <w:color w:val="0070C0"/>
                    </w:rPr>
                    <w:t>//sd-&gt;ops = ops;</w:t>
                  </w:r>
                </w:p>
                <w:p w:rsidR="003A0F0F" w:rsidRDefault="003A0F0F" w:rsidP="00EB4C13">
                  <w:r>
                    <w:tab/>
                    <w:t>sd-&gt;flags |= V4L2_SUBDEV_FL_IS_I2C;</w:t>
                  </w:r>
                </w:p>
                <w:p w:rsidR="003A0F0F" w:rsidRDefault="003A0F0F" w:rsidP="00EB4C13">
                  <w:r>
                    <w:tab/>
                    <w:t>sd-&gt;owner = client-&gt;driver-&gt;driver.owner;</w:t>
                  </w:r>
                </w:p>
                <w:p w:rsidR="003A0F0F" w:rsidRDefault="003A0F0F" w:rsidP="00EB4C13">
                  <w:r>
                    <w:tab/>
                    <w:t>v4l2_set_subdevdata(sd, client);</w:t>
                  </w:r>
                </w:p>
                <w:p w:rsidR="003A0F0F" w:rsidRDefault="003A0F0F" w:rsidP="00EB4C13">
                  <w:r>
                    <w:tab/>
                    <w:t>i2c_set_clientdata(client, sd);</w:t>
                  </w:r>
                </w:p>
                <w:p w:rsidR="003A0F0F" w:rsidRDefault="003A0F0F" w:rsidP="00EB4C13">
                  <w:r>
                    <w:tab/>
                    <w:t xml:space="preserve">snprintf(sd-&gt;name, sizeof(sd-&gt;name), "%s %d-%04x", client-&gt;driver-&gt;driver.name, </w:t>
                  </w:r>
                </w:p>
                <w:p w:rsidR="003A0F0F" w:rsidRDefault="003A0F0F" w:rsidP="00EB4C13">
                  <w:r>
                    <w:tab/>
                  </w:r>
                  <w:r>
                    <w:tab/>
                    <w:t>i2c_adapter_id(client-&gt;adapter), client-&gt;addr);</w:t>
                  </w:r>
                </w:p>
                <w:p w:rsidR="003A0F0F" w:rsidRPr="00EB4C13" w:rsidRDefault="003A0F0F" w:rsidP="00EB4C13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B4C13" w:rsidRDefault="00EB4C13" w:rsidP="00EB4C13">
      <w:pPr>
        <w:pStyle w:val="4"/>
      </w:pPr>
      <w:r>
        <w:lastRenderedPageBreak/>
        <w:t xml:space="preserve">struct v4l2_subdev_ops </w:t>
      </w:r>
      <w:r>
        <w:rPr>
          <w:rFonts w:hint="eastAsia"/>
        </w:rPr>
        <w:tab/>
      </w:r>
      <w:r w:rsidR="007B111A">
        <w:rPr>
          <w:rFonts w:hint="eastAsia"/>
        </w:rPr>
        <w:tab/>
      </w:r>
      <w:r>
        <w:t>module_subdev_ops</w:t>
      </w:r>
    </w:p>
    <w:p w:rsidR="00EB4C13" w:rsidRDefault="009428B2" w:rsidP="00EB4C13">
      <w:r>
        <w:pict>
          <v:shape id="_x0000_s2136" type="#_x0000_t202" style="width:519.85pt;height:87.75pt;mso-position-horizontal-relative:char;mso-position-vertical-relative:line;mso-width-relative:margin;mso-height-relative:margin">
            <v:textbox style="mso-next-textbox:#_x0000_s2136">
              <w:txbxContent>
                <w:p w:rsidR="003A0F0F" w:rsidRDefault="003A0F0F" w:rsidP="00EB4C13">
                  <w:r>
                    <w:t xml:space="preserve">static </w:t>
                  </w:r>
                  <w:r w:rsidRPr="00EB4C13">
                    <w:rPr>
                      <w:b/>
                      <w:u w:val="single"/>
                    </w:rPr>
                    <w:t>struct v4l2_subdev_ops module_subdev_ops</w:t>
                  </w:r>
                  <w:r>
                    <w:t xml:space="preserve"> = {</w:t>
                  </w:r>
                </w:p>
                <w:p w:rsidR="003A0F0F" w:rsidRDefault="003A0F0F" w:rsidP="00EB4C13">
                  <w:r>
                    <w:t xml:space="preserve">    .core   = &amp;camera_module_subdev_core_ops,</w:t>
                  </w:r>
                </w:p>
                <w:p w:rsidR="003A0F0F" w:rsidRDefault="003A0F0F" w:rsidP="00EB4C13">
                  <w:r>
                    <w:t xml:space="preserve">    .video  = &amp;camera_module_subdev_video_ops,</w:t>
                  </w:r>
                </w:p>
                <w:p w:rsidR="003A0F0F" w:rsidRDefault="003A0F0F" w:rsidP="00EB4C13">
                  <w:r>
                    <w:t xml:space="preserve">    .sensor = &amp;module_subdev_sensor_ops,</w:t>
                  </w:r>
                </w:p>
                <w:p w:rsidR="003A0F0F" w:rsidRPr="00EB4C13" w:rsidRDefault="003A0F0F" w:rsidP="00EB4C13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EB4C13" w:rsidRDefault="00EB4C13" w:rsidP="00EB4C13">
      <w:pPr>
        <w:pStyle w:val="4"/>
      </w:pPr>
      <w:r>
        <w:t xml:space="preserve">struct v4l2_subdev_core_ops </w:t>
      </w:r>
      <w:r w:rsidR="007B111A">
        <w:rPr>
          <w:rFonts w:hint="eastAsia"/>
        </w:rPr>
        <w:tab/>
      </w:r>
      <w:r w:rsidR="007B111A">
        <w:rPr>
          <w:rFonts w:hint="eastAsia"/>
        </w:rPr>
        <w:tab/>
      </w:r>
      <w:r>
        <w:t>camera_module_subdev_core_ops</w:t>
      </w:r>
    </w:p>
    <w:p w:rsidR="00EB4C13" w:rsidRDefault="009428B2" w:rsidP="00EB4C13">
      <w:r>
        <w:pict>
          <v:shape id="_x0000_s2135" type="#_x0000_t202" style="width:519.85pt;height:87.35pt;mso-position-horizontal-relative:char;mso-position-vertical-relative:line;mso-width-relative:margin;mso-height-relative:margin">
            <v:textbox style="mso-next-textbox:#_x0000_s2135">
              <w:txbxContent>
                <w:p w:rsidR="003A0F0F" w:rsidRDefault="003A0F0F" w:rsidP="00EB4C13">
                  <w:r>
                    <w:t>static</w:t>
                  </w:r>
                  <w:r w:rsidRPr="007B111A">
                    <w:rPr>
                      <w:b/>
                      <w:u w:val="single"/>
                    </w:rPr>
                    <w:t xml:space="preserve"> struct v4l2_subdev_core_ops camera_module_subdev_core_ops</w:t>
                  </w:r>
                  <w:r>
                    <w:t xml:space="preserve"> = {</w:t>
                  </w:r>
                </w:p>
                <w:p w:rsidR="003A0F0F" w:rsidRDefault="003A0F0F" w:rsidP="00EB4C13">
                  <w:r>
                    <w:t xml:space="preserve">    .g_chip_ident    = camera_module_g_chip_ident,</w:t>
                  </w:r>
                </w:p>
                <w:p w:rsidR="003A0F0F" w:rsidRDefault="003A0F0F" w:rsidP="00EB4C13">
                  <w:r>
                    <w:tab/>
                    <w:t>.ioctl           = camera_module_ioctrl,</w:t>
                  </w:r>
                </w:p>
                <w:p w:rsidR="003A0F0F" w:rsidRDefault="003A0F0F" w:rsidP="00EB4C13">
                  <w:r>
                    <w:tab/>
                    <w:t>.s_power         = camera_module_s_power,</w:t>
                  </w:r>
                  <w:r>
                    <w:tab/>
                  </w:r>
                </w:p>
                <w:p w:rsidR="003A0F0F" w:rsidRPr="00EB4C13" w:rsidRDefault="003A0F0F" w:rsidP="00EB4C13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7B111A" w:rsidRDefault="007B111A" w:rsidP="007B111A">
      <w:pPr>
        <w:pStyle w:val="4"/>
      </w:pPr>
      <w:r>
        <w:t xml:space="preserve">struct v4l2_subdev_video_ops </w:t>
      </w:r>
      <w:r>
        <w:rPr>
          <w:rFonts w:hint="eastAsia"/>
        </w:rPr>
        <w:tab/>
      </w:r>
      <w:r>
        <w:t>camera_module_subdev_video_ops</w:t>
      </w:r>
    </w:p>
    <w:p w:rsidR="00EB4C13" w:rsidRDefault="009428B2" w:rsidP="00EB4C13">
      <w:r>
        <w:pict>
          <v:shape id="_x0000_s2134" type="#_x0000_t202" style="width:519.85pt;height:243.7pt;mso-position-horizontal-relative:char;mso-position-vertical-relative:line;mso-width-relative:margin;mso-height-relative:margin">
            <v:textbox style="mso-next-textbox:#_x0000_s2134">
              <w:txbxContent>
                <w:p w:rsidR="003A0F0F" w:rsidRDefault="003A0F0F" w:rsidP="007B111A">
                  <w:r>
                    <w:t>static</w:t>
                  </w:r>
                  <w:r w:rsidRPr="007B111A">
                    <w:rPr>
                      <w:b/>
                      <w:u w:val="single"/>
                    </w:rPr>
                    <w:t xml:space="preserve"> struct v4l2_subdev_video_ops camera_module_subdev_video_ops</w:t>
                  </w:r>
                  <w:r>
                    <w:t xml:space="preserve"> = {</w:t>
                  </w:r>
                </w:p>
                <w:p w:rsidR="003A0F0F" w:rsidRDefault="003A0F0F" w:rsidP="007B111A">
                  <w:r>
                    <w:t xml:space="preserve">    .s_stream               = camera_module_s_stream,</w:t>
                  </w:r>
                </w:p>
                <w:p w:rsidR="003A0F0F" w:rsidRDefault="003A0F0F" w:rsidP="007B111A">
                  <w:r>
                    <w:t xml:space="preserve">    .cropcap                = camera_module_cropcap,</w:t>
                  </w:r>
                </w:p>
                <w:p w:rsidR="003A0F0F" w:rsidRDefault="003A0F0F" w:rsidP="007B111A">
                  <w:r>
                    <w:t xml:space="preserve">    .g_crop                 = camera_module_g_crop,</w:t>
                  </w:r>
                </w:p>
                <w:p w:rsidR="003A0F0F" w:rsidRDefault="003A0F0F" w:rsidP="007B111A">
                  <w:r>
                    <w:t xml:space="preserve">    .g_parm                 = camera_module_g_parm,</w:t>
                  </w:r>
                </w:p>
                <w:p w:rsidR="003A0F0F" w:rsidRDefault="003A0F0F" w:rsidP="007B111A">
                  <w:r>
                    <w:t xml:space="preserve">    .s_parm                 = camera_module_s_parm,</w:t>
                  </w:r>
                </w:p>
                <w:p w:rsidR="003A0F0F" w:rsidRDefault="003A0F0F" w:rsidP="007B111A">
                  <w:r>
                    <w:t xml:space="preserve">    .enum_framesizes        = camera_module_enum_framesizes,</w:t>
                  </w:r>
                </w:p>
                <w:p w:rsidR="003A0F0F" w:rsidRDefault="003A0F0F" w:rsidP="007B111A">
                  <w:r>
                    <w:t xml:space="preserve">    .enum_frameintervals    = camera_module_enum_frameintervals,</w:t>
                  </w:r>
                </w:p>
                <w:p w:rsidR="003A0F0F" w:rsidRDefault="003A0F0F" w:rsidP="007B111A">
                  <w:r>
                    <w:t xml:space="preserve">    .enum_mbus_fmt          = camera_module_enum_fmt,</w:t>
                  </w:r>
                </w:p>
                <w:p w:rsidR="003A0F0F" w:rsidRDefault="003A0F0F" w:rsidP="007B111A">
                  <w:r>
                    <w:t xml:space="preserve">    .g_mbus_fmt             = camera_module_g_fmt,</w:t>
                  </w:r>
                </w:p>
                <w:p w:rsidR="003A0F0F" w:rsidRDefault="003A0F0F" w:rsidP="007B111A">
                  <w:r>
                    <w:t xml:space="preserve">    .try_mbus_fmt           = camera_module_try_fmt,</w:t>
                  </w:r>
                </w:p>
                <w:p w:rsidR="003A0F0F" w:rsidRDefault="003A0F0F" w:rsidP="007B111A">
                  <w:r>
                    <w:t xml:space="preserve">    .s_mbus_fmt             = camera_module_s_fmt,</w:t>
                  </w:r>
                </w:p>
                <w:p w:rsidR="003A0F0F" w:rsidRDefault="003A0F0F" w:rsidP="007B111A">
                  <w:r>
                    <w:t xml:space="preserve">    .g_mbus_config          = camera_module_g_mbus_config,</w:t>
                  </w:r>
                </w:p>
                <w:p w:rsidR="003A0F0F" w:rsidRDefault="003A0F0F" w:rsidP="007B111A">
                  <w:r>
                    <w:t xml:space="preserve">    .s_mbus_config          = camera_module_s_mbus_config,</w:t>
                  </w:r>
                </w:p>
                <w:p w:rsidR="003A0F0F" w:rsidRPr="007B111A" w:rsidRDefault="003A0F0F" w:rsidP="007B111A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C4F21" w:rsidRDefault="00DC4F21" w:rsidP="00DC4F21">
      <w:pPr>
        <w:pStyle w:val="4"/>
      </w:pPr>
      <w:r>
        <w:t xml:space="preserve">struct v4l2_subdev_sensor_ops </w:t>
      </w:r>
      <w:r>
        <w:rPr>
          <w:rFonts w:hint="eastAsia"/>
        </w:rPr>
        <w:tab/>
      </w:r>
      <w:r>
        <w:t>module_subdev_sensor_ops</w:t>
      </w:r>
    </w:p>
    <w:p w:rsidR="000A62C9" w:rsidRDefault="009428B2" w:rsidP="00EB4C13">
      <w:r>
        <w:pict>
          <v:shape id="_x0000_s2133" type="#_x0000_t202" style="width:519.85pt;height:56.75pt;mso-position-horizontal-relative:char;mso-position-vertical-relative:line;mso-width-relative:margin;mso-height-relative:margin">
            <v:textbox style="mso-next-textbox:#_x0000_s2133">
              <w:txbxContent>
                <w:p w:rsidR="003A0F0F" w:rsidRDefault="003A0F0F" w:rsidP="00DC4F21">
                  <w:r>
                    <w:t xml:space="preserve">static </w:t>
                  </w:r>
                  <w:r w:rsidRPr="00DC4F21">
                    <w:rPr>
                      <w:b/>
                      <w:u w:val="single"/>
                    </w:rPr>
                    <w:t>struct v4l2_subdev_sensor_ops module_subdev_sensor_ops</w:t>
                  </w:r>
                  <w:r>
                    <w:t xml:space="preserve"> = {</w:t>
                  </w:r>
                </w:p>
                <w:p w:rsidR="003A0F0F" w:rsidRDefault="003A0F0F" w:rsidP="00DC4F21">
                  <w:r>
                    <w:tab/>
                    <w:t>.g_skip_frames = camera_module_g_skip_frames,</w:t>
                  </w:r>
                </w:p>
                <w:p w:rsidR="003A0F0F" w:rsidRPr="00DC4F21" w:rsidRDefault="003A0F0F" w:rsidP="00DC4F21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0A62C9" w:rsidRDefault="00E33E95" w:rsidP="00E33E95">
      <w:pPr>
        <w:pStyle w:val="4"/>
      </w:pPr>
      <w:r w:rsidRPr="00E33E95">
        <w:lastRenderedPageBreak/>
        <w:t>camera_module_init_ops</w:t>
      </w:r>
      <w:r>
        <w:rPr>
          <w:rFonts w:hint="eastAsia"/>
        </w:rPr>
        <w:t>()</w:t>
      </w:r>
    </w:p>
    <w:p w:rsidR="00EB4C13" w:rsidRDefault="009428B2" w:rsidP="00EB4C13">
      <w:r>
        <w:pict>
          <v:shape id="_x0000_s2132" type="#_x0000_t202" style="width:519.85pt;height:194pt;mso-position-horizontal-relative:char;mso-position-vertical-relative:line;mso-width-relative:margin;mso-height-relative:margin">
            <v:textbox style="mso-next-textbox:#_x0000_s2132">
              <w:txbxContent>
                <w:p w:rsidR="003A0F0F" w:rsidRDefault="003A0F0F" w:rsidP="00E33E95">
                  <w:r>
                    <w:t xml:space="preserve">static void </w:t>
                  </w:r>
                  <w:r w:rsidRPr="00E33E95">
                    <w:rPr>
                      <w:b/>
                      <w:u w:val="single"/>
                    </w:rPr>
                    <w:t>camera_module_init_ops</w:t>
                  </w:r>
                  <w:r>
                    <w:t>(struct v4l2_ctrl_handler *hdl, const struct v4l2_ctrl_ops *ops)</w:t>
                  </w:r>
                </w:p>
                <w:p w:rsidR="003A0F0F" w:rsidRDefault="003A0F0F" w:rsidP="00E33E95">
                  <w:r>
                    <w:t>{</w:t>
                  </w:r>
                </w:p>
                <w:p w:rsidR="003A0F0F" w:rsidRDefault="003A0F0F" w:rsidP="00E33E95">
                  <w:r>
                    <w:t xml:space="preserve">    v4l2_ctrl_handler_init(hdl, cmd_array_size + cmd_menu_array_size);</w:t>
                  </w:r>
                </w:p>
                <w:p w:rsidR="003A0F0F" w:rsidRDefault="003A0F0F" w:rsidP="00E33E95">
                  <w:r>
                    <w:t xml:space="preserve">    for (i = 0; i &lt; cmd_array_size; i++) {</w:t>
                  </w:r>
                </w:p>
                <w:p w:rsidR="003A0F0F" w:rsidRDefault="003A0F0F" w:rsidP="00E33E95">
                  <w:r>
                    <w:t xml:space="preserve">      const struct v4l2_ctl_cmd_info *pctl = v4l2_ctl_array + i;</w:t>
                  </w:r>
                </w:p>
                <w:p w:rsidR="003A0F0F" w:rsidRDefault="003A0F0F" w:rsidP="00E33E95">
                  <w:r>
                    <w:t xml:space="preserve">      v4l2_ctrl_new_std(hdl, ops, pctl-&gt;id, pctl-&gt;min, pctl-&gt;max, pctl-&gt;step, pctl-&gt;def);</w:t>
                  </w:r>
                </w:p>
                <w:p w:rsidR="003A0F0F" w:rsidRDefault="003A0F0F" w:rsidP="00E33E95">
                  <w:r>
                    <w:t xml:space="preserve">    }</w:t>
                  </w:r>
                </w:p>
                <w:p w:rsidR="003A0F0F" w:rsidRDefault="003A0F0F" w:rsidP="00E33E95">
                  <w:r>
                    <w:t xml:space="preserve">    for (i = 0; i &lt; cmd_menu_array_size; i++) {</w:t>
                  </w:r>
                </w:p>
                <w:p w:rsidR="003A0F0F" w:rsidRDefault="003A0F0F" w:rsidP="00E33E95">
                  <w:r>
                    <w:t xml:space="preserve">        const struct v4l2_ctl_cmd_info_menu *pmenu = v4l2_ctl_array_menu + i;</w:t>
                  </w:r>
                </w:p>
                <w:p w:rsidR="003A0F0F" w:rsidRDefault="003A0F0F" w:rsidP="00E33E95">
                  <w:r>
                    <w:t xml:space="preserve">        v4l2_ctrl_new_std_menu(hdl, ops, pmenu-&gt;id, pmenu-&gt;max, pmenu-&gt;mask, pmenu-&gt;def);</w:t>
                  </w:r>
                </w:p>
                <w:p w:rsidR="003A0F0F" w:rsidRDefault="003A0F0F" w:rsidP="00E33E95">
                  <w:r>
                    <w:t xml:space="preserve">    }</w:t>
                  </w:r>
                </w:p>
                <w:p w:rsidR="003A0F0F" w:rsidRPr="00E33E95" w:rsidRDefault="003A0F0F" w:rsidP="00E33E9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33E95" w:rsidRDefault="00E33E95" w:rsidP="00E33E95">
      <w:pPr>
        <w:pStyle w:val="4"/>
      </w:pPr>
      <w:r w:rsidRPr="00E33E95">
        <w:t xml:space="preserve">struct v4l2_ctrl_ops </w:t>
      </w:r>
      <w:r w:rsidR="00AD1B36">
        <w:rPr>
          <w:rFonts w:hint="eastAsia"/>
        </w:rPr>
        <w:tab/>
      </w:r>
      <w:r w:rsidRPr="00E33E95">
        <w:t>camera_module_ctrl_ops</w:t>
      </w:r>
    </w:p>
    <w:p w:rsidR="00E33E95" w:rsidRDefault="009428B2" w:rsidP="00E33E95">
      <w:r>
        <w:pict>
          <v:shape id="_x0000_s2131" type="#_x0000_t202" style="width:519.85pt;height:67.3pt;mso-position-horizontal-relative:char;mso-position-vertical-relative:line;mso-width-relative:margin;mso-height-relative:margin">
            <v:textbox style="mso-next-textbox:#_x0000_s2131">
              <w:txbxContent>
                <w:p w:rsidR="003A0F0F" w:rsidRDefault="003A0F0F" w:rsidP="00E33E95">
                  <w:r>
                    <w:t xml:space="preserve">static const </w:t>
                  </w:r>
                  <w:r w:rsidRPr="00E33E95">
                    <w:rPr>
                      <w:b/>
                      <w:u w:val="single"/>
                    </w:rPr>
                    <w:t>struct v4l2_ctrl_ops camera_module_ctrl_ops</w:t>
                  </w:r>
                  <w:r>
                    <w:t xml:space="preserve"> = {</w:t>
                  </w:r>
                </w:p>
                <w:p w:rsidR="003A0F0F" w:rsidRDefault="003A0F0F" w:rsidP="00E33E95">
                  <w:r>
                    <w:tab/>
                    <w:t>.g_volatile_ctrl = camera_module_g_volatile_ctrl,</w:t>
                  </w:r>
                </w:p>
                <w:p w:rsidR="003A0F0F" w:rsidRDefault="003A0F0F" w:rsidP="00E33E95">
                  <w:r>
                    <w:t xml:space="preserve">    .s_ctrl  = camera_module_s_ctrl,</w:t>
                  </w:r>
                </w:p>
                <w:p w:rsidR="003A0F0F" w:rsidRPr="00E33E95" w:rsidRDefault="003A0F0F" w:rsidP="00E33E95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15D8A" w:rsidRDefault="00D15D8A" w:rsidP="00D15D8A">
      <w:pPr>
        <w:pStyle w:val="4"/>
      </w:pPr>
      <w:r w:rsidRPr="005D7EA6">
        <w:t>v4l2_i2c_new_subdev_board</w:t>
      </w:r>
      <w:r>
        <w:rPr>
          <w:rFonts w:hint="eastAsia"/>
        </w:rPr>
        <w:t>()</w:t>
      </w:r>
    </w:p>
    <w:p w:rsidR="00D15D8A" w:rsidRDefault="009428B2" w:rsidP="00D15D8A">
      <w:r>
        <w:pict>
          <v:shape id="_x0000_s2130" type="#_x0000_t202" style="width:519.85pt;height:114.65pt;mso-position-horizontal-relative:char;mso-position-vertical-relative:line;mso-width-relative:margin;mso-height-relative:margin">
            <v:textbox style="mso-next-textbox:#_x0000_s2130">
              <w:txbxContent>
                <w:p w:rsidR="003A0F0F" w:rsidRDefault="003A0F0F" w:rsidP="00D15D8A">
                  <w:r>
                    <w:t>struct v4l2_subdev *</w:t>
                  </w:r>
                  <w:r w:rsidRPr="005D7EA6">
                    <w:rPr>
                      <w:b/>
                      <w:u w:val="single"/>
                    </w:rPr>
                    <w:t>v4l2_i2c_new_subdev_board</w:t>
                  </w:r>
                  <w:r>
                    <w:t>(struct v4l2_device *v4l2_dev,</w:t>
                  </w:r>
                </w:p>
                <w:p w:rsidR="003A0F0F" w:rsidRDefault="003A0F0F" w:rsidP="00D15D8A">
                  <w:r>
                    <w:tab/>
                  </w:r>
                  <w:r>
                    <w:tab/>
                    <w:t>struct i2c_adapter *adapter, struct i2c_board_info *info, const unsigned short *probe_addrs)</w:t>
                  </w:r>
                </w:p>
                <w:p w:rsidR="003A0F0F" w:rsidRDefault="003A0F0F" w:rsidP="00D15D8A">
                  <w:r>
                    <w:t>{</w:t>
                  </w:r>
                </w:p>
                <w:p w:rsidR="003A0F0F" w:rsidRDefault="003A0F0F" w:rsidP="00D15D8A">
                  <w:r>
                    <w:tab/>
                    <w:t xml:space="preserve">struct i2c_client *client = </w:t>
                  </w:r>
                  <w:r w:rsidRPr="005D7EA6">
                    <w:rPr>
                      <w:b/>
                      <w:color w:val="FF0000"/>
                    </w:rPr>
                    <w:t>i2c_new_device</w:t>
                  </w:r>
                  <w:r>
                    <w:t>(adapter, info);</w:t>
                  </w:r>
                </w:p>
                <w:p w:rsidR="003A0F0F" w:rsidRDefault="003A0F0F" w:rsidP="00D15D8A">
                  <w:r>
                    <w:tab/>
                    <w:t>struct v4l2_subdev *sd = i2c_get_clientdata(client);</w:t>
                  </w:r>
                </w:p>
                <w:p w:rsidR="003A0F0F" w:rsidRDefault="003A0F0F" w:rsidP="00D15D8A">
                  <w:r>
                    <w:tab/>
                  </w:r>
                  <w:r w:rsidRPr="005C38CB">
                    <w:rPr>
                      <w:b/>
                      <w:color w:val="FF0000"/>
                    </w:rPr>
                    <w:t>v4l2_device_register_subdev</w:t>
                  </w:r>
                  <w:r>
                    <w:t>(v4l2_dev, sd);</w:t>
                  </w:r>
                </w:p>
                <w:p w:rsidR="003A0F0F" w:rsidRPr="005D7EA6" w:rsidRDefault="003A0F0F" w:rsidP="00D15D8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8712D" w:rsidRDefault="00A410B3" w:rsidP="00A410B3">
      <w:pPr>
        <w:pStyle w:val="4"/>
      </w:pPr>
      <w:r>
        <w:t>v4l2_device_register_subdev</w:t>
      </w:r>
      <w:r>
        <w:rPr>
          <w:rFonts w:hint="eastAsia"/>
        </w:rPr>
        <w:t>()</w:t>
      </w:r>
    </w:p>
    <w:p w:rsidR="00A410B3" w:rsidRDefault="009428B2" w:rsidP="00A410B3">
      <w:r>
        <w:pict>
          <v:shape id="_x0000_s2129" type="#_x0000_t202" style="width:519.85pt;height:70.7pt;mso-position-horizontal-relative:char;mso-position-vertical-relative:line;mso-width-relative:margin;mso-height-relative:margin">
            <v:textbox style="mso-next-textbox:#_x0000_s2129">
              <w:txbxContent>
                <w:p w:rsidR="003A0F0F" w:rsidRDefault="003A0F0F" w:rsidP="00A410B3">
                  <w:r>
                    <w:t xml:space="preserve">int </w:t>
                  </w:r>
                  <w:r w:rsidRPr="00A410B3">
                    <w:rPr>
                      <w:b/>
                      <w:u w:val="single"/>
                    </w:rPr>
                    <w:t>v4l2_device_register_subdev</w:t>
                  </w:r>
                  <w:r>
                    <w:t>(struct v4l2_device *v4l2_dev, struct v4l2_subdev *sd)</w:t>
                  </w:r>
                </w:p>
                <w:p w:rsidR="003A0F0F" w:rsidRDefault="003A0F0F" w:rsidP="00A410B3">
                  <w:r>
                    <w:t>{</w:t>
                  </w:r>
                </w:p>
                <w:p w:rsidR="003A0F0F" w:rsidRPr="00A745D9" w:rsidRDefault="003A0F0F" w:rsidP="00A410B3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A745D9">
                    <w:rPr>
                      <w:b/>
                      <w:color w:val="FF0000"/>
                    </w:rPr>
                    <w:t>list_add_tail(&amp;sd-&gt;list, &amp;v4l2_dev-&gt;subdevs);</w:t>
                  </w:r>
                </w:p>
                <w:p w:rsidR="003A0F0F" w:rsidRPr="00A410B3" w:rsidRDefault="003A0F0F" w:rsidP="00A410B3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B4E33" w:rsidRDefault="00BB4E33" w:rsidP="00BB4E33">
      <w:pPr>
        <w:pStyle w:val="2"/>
      </w:pPr>
      <w:bookmarkStart w:id="17" w:name="_Toc483312480"/>
      <w:r>
        <w:lastRenderedPageBreak/>
        <w:t>S</w:t>
      </w:r>
      <w:r w:rsidR="000562BB">
        <w:rPr>
          <w:rFonts w:hint="eastAsia"/>
        </w:rPr>
        <w:t xml:space="preserve">oc_camera: </w:t>
      </w:r>
      <w:r>
        <w:rPr>
          <w:rFonts w:hint="eastAsia"/>
        </w:rPr>
        <w:t>video</w:t>
      </w:r>
      <w:r>
        <w:rPr>
          <w:rFonts w:hint="eastAsia"/>
        </w:rPr>
        <w:t>的创建</w:t>
      </w:r>
      <w:bookmarkEnd w:id="17"/>
    </w:p>
    <w:p w:rsidR="008B518C" w:rsidRPr="004E618A" w:rsidRDefault="008B518C" w:rsidP="008B518C">
      <w:r w:rsidRPr="001C06C1">
        <w:t>drivers/media/platform/soc_camera/soc_camera.c</w:t>
      </w:r>
    </w:p>
    <w:p w:rsidR="00365D6E" w:rsidRPr="00365D6E" w:rsidRDefault="00365D6E" w:rsidP="00365D6E">
      <w:pPr>
        <w:pStyle w:val="3"/>
      </w:pPr>
      <w:bookmarkStart w:id="18" w:name="_Toc483312481"/>
      <w:r>
        <w:t>soc_camera_probe</w:t>
      </w:r>
      <w:r>
        <w:rPr>
          <w:rFonts w:hint="eastAsia"/>
        </w:rPr>
        <w:t>()</w:t>
      </w:r>
      <w:bookmarkEnd w:id="18"/>
    </w:p>
    <w:p w:rsidR="00365D6E" w:rsidRDefault="009428B2">
      <w:r>
        <w:pict>
          <v:shape id="_x0000_s2128" type="#_x0000_t202" style="width:519.85pt;height:290.7pt;mso-position-horizontal-relative:char;mso-position-vertical-relative:line;mso-width-relative:margin;mso-height-relative:margin">
            <v:textbox style="mso-next-textbox:#_x0000_s2128">
              <w:txbxContent>
                <w:p w:rsidR="003A0F0F" w:rsidRDefault="003A0F0F" w:rsidP="003D59F5">
                  <w:r>
                    <w:t xml:space="preserve">static int </w:t>
                  </w:r>
                  <w:r w:rsidRPr="00365D6E">
                    <w:rPr>
                      <w:b/>
                      <w:u w:val="single"/>
                    </w:rPr>
                    <w:t>soc_camera_probe</w:t>
                  </w:r>
                  <w:r>
                    <w:t>(struct soc_camera_device *icd)</w:t>
                  </w:r>
                </w:p>
                <w:p w:rsidR="003A0F0F" w:rsidRDefault="003A0F0F" w:rsidP="003D59F5">
                  <w:r>
                    <w:t>{</w:t>
                  </w:r>
                </w:p>
                <w:p w:rsidR="003A0F0F" w:rsidRDefault="003A0F0F" w:rsidP="003D59F5">
                  <w:r>
                    <w:t xml:space="preserve">  ici-&gt;ops-&gt;add(icd);</w:t>
                  </w:r>
                </w:p>
                <w:p w:rsidR="003A0F0F" w:rsidRPr="00365D6E" w:rsidRDefault="003A0F0F" w:rsidP="003D59F5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365D6E">
                    <w:rPr>
                      <w:b/>
                      <w:color w:val="FF0000"/>
                    </w:rPr>
                    <w:t>video_dev_create(icd);</w:t>
                  </w:r>
                </w:p>
                <w:p w:rsidR="003A0F0F" w:rsidRDefault="003A0F0F" w:rsidP="003D59F5">
                  <w:r>
                    <w:t xml:space="preserve">  </w:t>
                  </w:r>
                </w:p>
                <w:p w:rsidR="003A0F0F" w:rsidRPr="00CE40D0" w:rsidRDefault="003A0F0F" w:rsidP="003D59F5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 ...//v4l2_subdev</w:t>
                  </w:r>
                  <w:r w:rsidRPr="00CE40D0">
                    <w:rPr>
                      <w:rFonts w:hint="eastAsia"/>
                      <w:color w:val="0070C0"/>
                    </w:rPr>
                    <w:t>代码参见</w:t>
                  </w:r>
                  <w:r w:rsidRPr="00CE40D0">
                    <w:rPr>
                      <w:rFonts w:hint="eastAsia"/>
                      <w:color w:val="0070C0"/>
                    </w:rPr>
                    <w:t xml:space="preserve">soc_camera: </w:t>
                  </w:r>
                  <w:r w:rsidRPr="00CE40D0">
                    <w:rPr>
                      <w:rFonts w:hint="eastAsia"/>
                      <w:color w:val="0070C0"/>
                    </w:rPr>
                    <w:t>创建</w:t>
                  </w:r>
                  <w:r w:rsidRPr="00CE40D0">
                    <w:rPr>
                      <w:rFonts w:hint="eastAsia"/>
                      <w:color w:val="0070C0"/>
                    </w:rPr>
                    <w:t>v4l2_subdev...</w:t>
                  </w:r>
                </w:p>
                <w:p w:rsidR="003A0F0F" w:rsidRPr="00CE40D0" w:rsidRDefault="003A0F0F" w:rsidP="003D59F5">
                  <w:pPr>
                    <w:rPr>
                      <w:color w:val="0070C0"/>
                    </w:rPr>
                  </w:pPr>
                  <w:r w:rsidRPr="00CE40D0">
                    <w:rPr>
                      <w:color w:val="0070C0"/>
                    </w:rPr>
                    <w:t xml:space="preserve">  </w:t>
                  </w:r>
                </w:p>
                <w:p w:rsidR="003A0F0F" w:rsidRDefault="003A0F0F" w:rsidP="003D59F5">
                  <w:r>
                    <w:t xml:space="preserve">  soc_camera_init_user_formats(icd);</w:t>
                  </w:r>
                </w:p>
                <w:p w:rsidR="003A0F0F" w:rsidRDefault="003A0F0F" w:rsidP="003D59F5">
                  <w:r>
                    <w:t xml:space="preserve">  icd-&gt;field = V4L2_FIELD_ANY;</w:t>
                  </w:r>
                </w:p>
                <w:p w:rsidR="003A0F0F" w:rsidRPr="00365D6E" w:rsidRDefault="003A0F0F" w:rsidP="003D59F5">
                  <w:pPr>
                    <w:rPr>
                      <w:b/>
                      <w:u w:val="single"/>
                    </w:rPr>
                  </w:pPr>
                  <w:r>
                    <w:t xml:space="preserve"> </w:t>
                  </w:r>
                  <w:r w:rsidRPr="00011826">
                    <w:rPr>
                      <w:b/>
                      <w:color w:val="FF0000"/>
                    </w:rPr>
                    <w:t xml:space="preserve"> soc_camera_video_start(icd);</w:t>
                  </w:r>
                </w:p>
                <w:p w:rsidR="003A0F0F" w:rsidRDefault="003A0F0F" w:rsidP="003D59F5">
                  <w:r>
                    <w:t xml:space="preserve">  if (!v4l2_subdev_call(sd, video, g_mbus_fmt, &amp;mf)) {</w:t>
                  </w:r>
                </w:p>
                <w:p w:rsidR="003A0F0F" w:rsidRDefault="003A0F0F" w:rsidP="003D59F5">
                  <w:r>
                    <w:t xml:space="preserve">    icd-&gt;user_width   = mf.width;</w:t>
                  </w:r>
                </w:p>
                <w:p w:rsidR="003A0F0F" w:rsidRDefault="003A0F0F" w:rsidP="003D59F5">
                  <w:r>
                    <w:t xml:space="preserve">    icd-&gt;user_height  = mf.height;</w:t>
                  </w:r>
                </w:p>
                <w:p w:rsidR="003A0F0F" w:rsidRDefault="003A0F0F" w:rsidP="003D59F5">
                  <w:r>
                    <w:t xml:space="preserve">    icd-&gt;colorspace   = mf.colorspace;</w:t>
                  </w:r>
                </w:p>
                <w:p w:rsidR="003A0F0F" w:rsidRDefault="003A0F0F" w:rsidP="003D59F5">
                  <w:r>
                    <w:t xml:space="preserve">    icd-&gt;field    = mf.field;</w:t>
                  </w:r>
                </w:p>
                <w:p w:rsidR="003A0F0F" w:rsidRDefault="003A0F0F" w:rsidP="003D59F5">
                  <w:r>
                    <w:t xml:space="preserve">  }</w:t>
                  </w:r>
                </w:p>
                <w:p w:rsidR="003A0F0F" w:rsidRDefault="003A0F0F" w:rsidP="003D59F5">
                  <w:r>
                    <w:t xml:space="preserve">  ici-&gt;ops-&gt;remove(icd);</w:t>
                  </w:r>
                </w:p>
                <w:p w:rsidR="003A0F0F" w:rsidRPr="003D59F5" w:rsidRDefault="003A0F0F" w:rsidP="003D59F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65D6E" w:rsidRDefault="00365D6E" w:rsidP="00365D6E">
      <w:pPr>
        <w:pStyle w:val="3"/>
      </w:pPr>
      <w:bookmarkStart w:id="19" w:name="_Toc483312482"/>
      <w:r w:rsidRPr="00365D6E">
        <w:t>video_dev_create</w:t>
      </w:r>
      <w:r>
        <w:rPr>
          <w:rFonts w:hint="eastAsia"/>
        </w:rPr>
        <w:t>()</w:t>
      </w:r>
      <w:bookmarkEnd w:id="19"/>
    </w:p>
    <w:p w:rsidR="009D507D" w:rsidRPr="00365D6E" w:rsidRDefault="009D507D" w:rsidP="00365D6E"/>
    <w:p w:rsidR="009D507D" w:rsidRDefault="009D507D"/>
    <w:p w:rsidR="009D507D" w:rsidRDefault="009428B2">
      <w:r>
        <w:pict>
          <v:shape id="_x0000_s2127" type="#_x0000_t202" style="width:519.85pt;height:226.1pt;mso-position-horizontal-relative:char;mso-position-vertical-relative:line;mso-width-relative:margin;mso-height-relative:margin">
            <v:textbox style="mso-next-textbox:#_x0000_s2127">
              <w:txbxContent>
                <w:p w:rsidR="003A0F0F" w:rsidRDefault="003A0F0F" w:rsidP="00365D6E">
                  <w:r>
                    <w:t xml:space="preserve">static int </w:t>
                  </w:r>
                  <w:r w:rsidRPr="00365D6E">
                    <w:rPr>
                      <w:b/>
                      <w:u w:val="single"/>
                    </w:rPr>
                    <w:t>video_dev_create</w:t>
                  </w:r>
                  <w:r>
                    <w:t>(struct soc_camera_device *icd)</w:t>
                  </w:r>
                </w:p>
                <w:p w:rsidR="003A0F0F" w:rsidRDefault="003A0F0F" w:rsidP="00365D6E">
                  <w:r>
                    <w:t>{</w:t>
                  </w:r>
                </w:p>
                <w:p w:rsidR="003A0F0F" w:rsidRDefault="003A0F0F" w:rsidP="00365D6E">
                  <w:r>
                    <w:t xml:space="preserve">  struct video_device *vdev = video_device_alloc();</w:t>
                  </w:r>
                </w:p>
                <w:p w:rsidR="003A0F0F" w:rsidRDefault="003A0F0F" w:rsidP="00365D6E">
                  <w:r>
                    <w:t xml:space="preserve">  strlcpy(vdev-&gt;name, ici-&gt;drv_name, sizeof(vdev-&gt;name));</w:t>
                  </w:r>
                </w:p>
                <w:p w:rsidR="003A0F0F" w:rsidRDefault="003A0F0F" w:rsidP="00365D6E">
                  <w:r>
                    <w:t xml:space="preserve">  vdev-&gt;parent    = icd-&gt;pdev;</w:t>
                  </w:r>
                </w:p>
                <w:p w:rsidR="003A0F0F" w:rsidRDefault="003A0F0F" w:rsidP="00365D6E">
                  <w:r>
                    <w:t xml:space="preserve">  vdev-&gt;current_norm  = V4L2_STD_UNKNOWN;</w:t>
                  </w:r>
                </w:p>
                <w:p w:rsidR="003A0F0F" w:rsidRPr="00CD284C" w:rsidRDefault="003A0F0F" w:rsidP="00365D6E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CD284C">
                    <w:rPr>
                      <w:b/>
                      <w:color w:val="FF0000"/>
                    </w:rPr>
                    <w:t>vdev-&gt;fops    = &amp;soc_camera_fops;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 //ioctl</w:t>
                  </w:r>
                </w:p>
                <w:p w:rsidR="003A0F0F" w:rsidRDefault="003A0F0F" w:rsidP="00365D6E">
                  <w:r>
                    <w:t xml:space="preserve">  vdev-&gt;ioctl_ops   = &amp;soc_camera_ioctl_ops;</w:t>
                  </w:r>
                </w:p>
                <w:p w:rsidR="003A0F0F" w:rsidRDefault="003A0F0F" w:rsidP="00365D6E">
                  <w:r>
                    <w:t xml:space="preserve">  vdev-&gt;release   = video_device_release;</w:t>
                  </w:r>
                </w:p>
                <w:p w:rsidR="003A0F0F" w:rsidRDefault="003A0F0F" w:rsidP="00365D6E">
                  <w:r>
                    <w:t xml:space="preserve">  vdev-&gt;tvnorms   = V4L2_STD_UNKNOWN;</w:t>
                  </w:r>
                </w:p>
                <w:p w:rsidR="003A0F0F" w:rsidRDefault="003A0F0F" w:rsidP="00365D6E">
                  <w:r>
                    <w:t xml:space="preserve">  vdev-&gt;ctrl_handler  = &amp;icd-&gt;ctrl_handler;</w:t>
                  </w:r>
                </w:p>
                <w:p w:rsidR="003A0F0F" w:rsidRDefault="003A0F0F" w:rsidP="00365D6E">
                  <w:r>
                    <w:t xml:space="preserve">  vdev-&gt;lock    = &amp;ici-&gt;host_lock;</w:t>
                  </w:r>
                </w:p>
                <w:p w:rsidR="003A0F0F" w:rsidRDefault="003A0F0F" w:rsidP="00365D6E">
                  <w:r>
                    <w:t xml:space="preserve">  icd-&gt;vdev = vdev;</w:t>
                  </w:r>
                </w:p>
                <w:p w:rsidR="003A0F0F" w:rsidRPr="00365D6E" w:rsidRDefault="003A0F0F" w:rsidP="00365D6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D507D" w:rsidRDefault="009D507D"/>
    <w:p w:rsidR="00365D6E" w:rsidRDefault="00365D6E" w:rsidP="00365D6E">
      <w:pPr>
        <w:pStyle w:val="3"/>
      </w:pPr>
      <w:bookmarkStart w:id="20" w:name="_Toc483312483"/>
      <w:r w:rsidRPr="00365D6E">
        <w:lastRenderedPageBreak/>
        <w:t xml:space="preserve">struct v4l2_file_operations </w:t>
      </w:r>
      <w:r>
        <w:rPr>
          <w:rFonts w:hint="eastAsia"/>
        </w:rPr>
        <w:tab/>
      </w:r>
      <w:r w:rsidRPr="00365D6E">
        <w:t>soc_camera_fops</w:t>
      </w:r>
      <w:bookmarkEnd w:id="20"/>
      <w:r>
        <w:t xml:space="preserve"> </w:t>
      </w:r>
    </w:p>
    <w:p w:rsidR="00365D6E" w:rsidRDefault="009428B2">
      <w:r>
        <w:pict>
          <v:shape id="_x0000_s2126" type="#_x0000_t202" style="width:519.85pt;height:147.45pt;mso-position-horizontal-relative:char;mso-position-vertical-relative:line;mso-width-relative:margin;mso-height-relative:margin">
            <v:textbox style="mso-next-textbox:#_x0000_s2126">
              <w:txbxContent>
                <w:p w:rsidR="003A0F0F" w:rsidRDefault="003A0F0F" w:rsidP="00365D6E">
                  <w:r>
                    <w:t xml:space="preserve">static </w:t>
                  </w:r>
                  <w:r w:rsidRPr="00365D6E">
                    <w:rPr>
                      <w:b/>
                      <w:u w:val="single"/>
                    </w:rPr>
                    <w:t>struct v4l2_file_operations soc_camera_fops</w:t>
                  </w:r>
                  <w:r>
                    <w:t xml:space="preserve"> = {</w:t>
                  </w:r>
                </w:p>
                <w:p w:rsidR="003A0F0F" w:rsidRDefault="003A0F0F" w:rsidP="00365D6E">
                  <w:r>
                    <w:tab/>
                    <w:t>.owner</w:t>
                  </w:r>
                  <w:r>
                    <w:tab/>
                  </w:r>
                  <w:r>
                    <w:tab/>
                    <w:t>= THIS_MODULE,</w:t>
                  </w:r>
                </w:p>
                <w:p w:rsidR="003A0F0F" w:rsidRDefault="003A0F0F" w:rsidP="00365D6E">
                  <w:r>
                    <w:tab/>
                    <w:t>.open</w:t>
                  </w:r>
                  <w:r>
                    <w:tab/>
                  </w:r>
                  <w:r>
                    <w:tab/>
                    <w:t>= soc_camera_open,</w:t>
                  </w:r>
                </w:p>
                <w:p w:rsidR="003A0F0F" w:rsidRDefault="003A0F0F" w:rsidP="00365D6E">
                  <w:r>
                    <w:tab/>
                    <w:t>.release</w:t>
                  </w:r>
                  <w:r>
                    <w:tab/>
                    <w:t>= soc_camera_close,</w:t>
                  </w:r>
                </w:p>
                <w:p w:rsidR="003A0F0F" w:rsidRDefault="003A0F0F" w:rsidP="00365D6E">
                  <w:r>
                    <w:tab/>
                    <w:t>.unlocked_ioctl</w:t>
                  </w:r>
                  <w:r>
                    <w:tab/>
                    <w:t>= video_ioctl2,</w:t>
                  </w:r>
                </w:p>
                <w:p w:rsidR="003A0F0F" w:rsidRDefault="003A0F0F" w:rsidP="00365D6E">
                  <w:r>
                    <w:tab/>
                    <w:t>.read</w:t>
                  </w:r>
                  <w:r>
                    <w:tab/>
                  </w:r>
                  <w:r>
                    <w:tab/>
                    <w:t>= soc_camera_read,</w:t>
                  </w:r>
                </w:p>
                <w:p w:rsidR="003A0F0F" w:rsidRDefault="003A0F0F" w:rsidP="00365D6E">
                  <w:r>
                    <w:tab/>
                    <w:t>.mmap</w:t>
                  </w:r>
                  <w:r>
                    <w:tab/>
                  </w:r>
                  <w:r>
                    <w:tab/>
                    <w:t>= soc_camera_mmap,</w:t>
                  </w:r>
                </w:p>
                <w:p w:rsidR="003A0F0F" w:rsidRDefault="003A0F0F" w:rsidP="00365D6E">
                  <w:r>
                    <w:tab/>
                    <w:t>.poll</w:t>
                  </w:r>
                  <w:r>
                    <w:tab/>
                  </w:r>
                  <w:r>
                    <w:tab/>
                    <w:t>= soc_camera_poll,</w:t>
                  </w:r>
                </w:p>
                <w:p w:rsidR="003A0F0F" w:rsidRPr="00365D6E" w:rsidRDefault="003A0F0F" w:rsidP="00365D6E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65D6E" w:rsidRPr="00365D6E" w:rsidRDefault="00365D6E" w:rsidP="00365D6E">
      <w:pPr>
        <w:pStyle w:val="3"/>
      </w:pPr>
      <w:bookmarkStart w:id="21" w:name="_Toc483312484"/>
      <w:r w:rsidRPr="00365D6E">
        <w:t xml:space="preserve">struct v4l2_ioctl_ops </w:t>
      </w:r>
      <w:r>
        <w:rPr>
          <w:rFonts w:hint="eastAsia"/>
        </w:rPr>
        <w:tab/>
      </w:r>
      <w:r w:rsidRPr="00365D6E">
        <w:t>soc_camera_ioctl_ops</w:t>
      </w:r>
      <w:bookmarkEnd w:id="21"/>
    </w:p>
    <w:p w:rsidR="009D2438" w:rsidRPr="00E50969" w:rsidRDefault="009428B2" w:rsidP="00E50969">
      <w:r>
        <w:pict>
          <v:shape id="_x0000_s2125" type="#_x0000_t202" style="width:519.85pt;height:462.15pt;mso-position-horizontal-relative:char;mso-position-vertical-relative:line;mso-width-relative:margin;mso-height-relative:margin">
            <v:textbox style="mso-next-textbox:#_x0000_s2125">
              <w:txbxContent>
                <w:p w:rsidR="003A0F0F" w:rsidRDefault="003A0F0F" w:rsidP="00365D6E">
                  <w:r>
                    <w:t xml:space="preserve">static const </w:t>
                  </w:r>
                  <w:r w:rsidRPr="00365D6E">
                    <w:rPr>
                      <w:b/>
                      <w:u w:val="single"/>
                    </w:rPr>
                    <w:t>struct v4l2_ioctl_ops soc_camera_ioctl_ops</w:t>
                  </w:r>
                  <w:r>
                    <w:t xml:space="preserve"> = {</w:t>
                  </w:r>
                </w:p>
                <w:p w:rsidR="003A0F0F" w:rsidRDefault="003A0F0F" w:rsidP="00365D6E">
                  <w:r>
                    <w:tab/>
                    <w:t>.vidioc_querycap</w:t>
                  </w:r>
                  <w:r>
                    <w:tab/>
                    <w:t xml:space="preserve"> = soc_camera_querycap,</w:t>
                  </w:r>
                </w:p>
                <w:p w:rsidR="003A0F0F" w:rsidRDefault="003A0F0F" w:rsidP="00365D6E">
                  <w:r>
                    <w:tab/>
                    <w:t>.vidioc_try_fmt_vid_cap  = soc_camera_try_fmt_vid_cap,</w:t>
                  </w:r>
                </w:p>
                <w:p w:rsidR="003A0F0F" w:rsidRDefault="003A0F0F" w:rsidP="00365D6E">
                  <w:r>
                    <w:tab/>
                    <w:t>.vidioc_g_fmt_vid_cap    = soc_camera_g_fmt_vid_cap,</w:t>
                  </w:r>
                </w:p>
                <w:p w:rsidR="003A0F0F" w:rsidRDefault="003A0F0F" w:rsidP="00365D6E">
                  <w:r>
                    <w:tab/>
                    <w:t>.vidioc_s_fmt_vid_cap    = soc_camera_s_fmt_vid_cap,</w:t>
                  </w:r>
                </w:p>
                <w:p w:rsidR="003A0F0F" w:rsidRDefault="003A0F0F" w:rsidP="00365D6E">
                  <w:r>
                    <w:tab/>
                    <w:t>.vidioc_enum_fmt_vid_cap = soc_camera_enum_fmt_vid_cap,</w:t>
                  </w:r>
                </w:p>
                <w:p w:rsidR="003A0F0F" w:rsidRDefault="003A0F0F" w:rsidP="00365D6E">
                  <w:r>
                    <w:tab/>
                    <w:t>.vidioc_enum_input</w:t>
                  </w:r>
                  <w:r>
                    <w:tab/>
                    <w:t xml:space="preserve"> = soc_camera_enum_input,</w:t>
                  </w:r>
                </w:p>
                <w:p w:rsidR="003A0F0F" w:rsidRDefault="003A0F0F" w:rsidP="00365D6E">
                  <w:r>
                    <w:tab/>
                    <w:t>.vidioc_g_input</w:t>
                  </w:r>
                  <w:r>
                    <w:tab/>
                  </w:r>
                  <w:r>
                    <w:tab/>
                    <w:t xml:space="preserve"> = soc_camera_g_input,</w:t>
                  </w:r>
                </w:p>
                <w:p w:rsidR="003A0F0F" w:rsidRDefault="003A0F0F" w:rsidP="00365D6E">
                  <w:r>
                    <w:tab/>
                    <w:t>.vidioc_s_input</w:t>
                  </w:r>
                  <w:r>
                    <w:tab/>
                  </w:r>
                  <w:r>
                    <w:tab/>
                    <w:t xml:space="preserve"> = soc_camera_s_input,</w:t>
                  </w:r>
                </w:p>
                <w:p w:rsidR="003A0F0F" w:rsidRDefault="003A0F0F" w:rsidP="00365D6E">
                  <w:r>
                    <w:tab/>
                    <w:t>.vidioc_s_std</w:t>
                  </w:r>
                  <w:r>
                    <w:tab/>
                  </w:r>
                  <w:r>
                    <w:tab/>
                    <w:t xml:space="preserve"> = soc_camera_s_std,</w:t>
                  </w:r>
                </w:p>
                <w:p w:rsidR="003A0F0F" w:rsidRDefault="003A0F0F" w:rsidP="00365D6E">
                  <w:r>
                    <w:tab/>
                    <w:t>.vidioc_g_std</w:t>
                  </w:r>
                  <w:r>
                    <w:tab/>
                  </w:r>
                  <w:r>
                    <w:tab/>
                    <w:t xml:space="preserve"> = soc_camera_g_std,</w:t>
                  </w:r>
                </w:p>
                <w:p w:rsidR="003A0F0F" w:rsidRDefault="003A0F0F" w:rsidP="00365D6E">
                  <w:r>
                    <w:tab/>
                    <w:t>.vidioc_enum_framesizes  = soc_camera_enum_framesizes,</w:t>
                  </w:r>
                </w:p>
                <w:p w:rsidR="003A0F0F" w:rsidRDefault="003A0F0F" w:rsidP="00365D6E">
                  <w:r>
                    <w:tab/>
                    <w:t>.vidioc_reqbufs</w:t>
                  </w:r>
                  <w:r>
                    <w:tab/>
                  </w:r>
                  <w:r>
                    <w:tab/>
                    <w:t xml:space="preserve"> = soc_camera_reqbufs,</w:t>
                  </w:r>
                </w:p>
                <w:p w:rsidR="003A0F0F" w:rsidRDefault="003A0F0F" w:rsidP="00365D6E">
                  <w:r>
                    <w:tab/>
                    <w:t>.vidioc_querybuf</w:t>
                  </w:r>
                  <w:r>
                    <w:tab/>
                    <w:t xml:space="preserve"> = soc_camera_querybuf,</w:t>
                  </w:r>
                </w:p>
                <w:p w:rsidR="003A0F0F" w:rsidRDefault="003A0F0F" w:rsidP="00365D6E">
                  <w:r>
                    <w:tab/>
                    <w:t>.vidioc_qbuf</w:t>
                  </w:r>
                  <w:r>
                    <w:tab/>
                  </w:r>
                  <w:r>
                    <w:tab/>
                    <w:t xml:space="preserve"> = soc_camera_qbuf,</w:t>
                  </w:r>
                </w:p>
                <w:p w:rsidR="003A0F0F" w:rsidRDefault="003A0F0F" w:rsidP="00365D6E">
                  <w:r>
                    <w:tab/>
                    <w:t>.vidioc_dqbuf</w:t>
                  </w:r>
                  <w:r>
                    <w:tab/>
                  </w:r>
                  <w:r>
                    <w:tab/>
                    <w:t xml:space="preserve"> = soc_camera_dqbuf,</w:t>
                  </w:r>
                </w:p>
                <w:p w:rsidR="003A0F0F" w:rsidRDefault="003A0F0F" w:rsidP="00365D6E">
                  <w:r>
                    <w:tab/>
                    <w:t>.vidioc_create_bufs</w:t>
                  </w:r>
                  <w:r>
                    <w:tab/>
                    <w:t xml:space="preserve"> = soc_camera_create_bufs,</w:t>
                  </w:r>
                </w:p>
                <w:p w:rsidR="003A0F0F" w:rsidRDefault="003A0F0F" w:rsidP="00365D6E">
                  <w:r>
                    <w:tab/>
                    <w:t>.vidioc_prepare_buf</w:t>
                  </w:r>
                  <w:r>
                    <w:tab/>
                    <w:t xml:space="preserve"> = soc_camera_prepare_buf,</w:t>
                  </w:r>
                </w:p>
                <w:p w:rsidR="003A0F0F" w:rsidRDefault="003A0F0F" w:rsidP="00365D6E">
                  <w:r>
                    <w:tab/>
                    <w:t>.vidioc_streamon</w:t>
                  </w:r>
                  <w:r>
                    <w:tab/>
                    <w:t xml:space="preserve"> = soc_camera_streamon,</w:t>
                  </w:r>
                </w:p>
                <w:p w:rsidR="003A0F0F" w:rsidRDefault="003A0F0F" w:rsidP="00365D6E">
                  <w:r>
                    <w:tab/>
                    <w:t>.vidioc_streamoff</w:t>
                  </w:r>
                  <w:r>
                    <w:tab/>
                    <w:t xml:space="preserve"> = soc_camera_streamoff,</w:t>
                  </w:r>
                </w:p>
                <w:p w:rsidR="003A0F0F" w:rsidRDefault="003A0F0F" w:rsidP="00365D6E">
                  <w:r>
                    <w:tab/>
                    <w:t>.vidioc_cropcap</w:t>
                  </w:r>
                  <w:r>
                    <w:tab/>
                  </w:r>
                  <w:r>
                    <w:tab/>
                    <w:t xml:space="preserve"> = soc_camera_cropcap,</w:t>
                  </w:r>
                </w:p>
                <w:p w:rsidR="003A0F0F" w:rsidRDefault="003A0F0F" w:rsidP="00365D6E">
                  <w:r>
                    <w:tab/>
                    <w:t>.vidioc_g_crop</w:t>
                  </w:r>
                  <w:r>
                    <w:tab/>
                  </w:r>
                  <w:r>
                    <w:tab/>
                    <w:t xml:space="preserve"> = soc_camera_g_crop,</w:t>
                  </w:r>
                </w:p>
                <w:p w:rsidR="003A0F0F" w:rsidRDefault="003A0F0F" w:rsidP="00365D6E">
                  <w:r>
                    <w:tab/>
                    <w:t>.vidioc_s_crop</w:t>
                  </w:r>
                  <w:r>
                    <w:tab/>
                  </w:r>
                  <w:r>
                    <w:tab/>
                    <w:t xml:space="preserve"> = soc_camera_s_crop,</w:t>
                  </w:r>
                </w:p>
                <w:p w:rsidR="003A0F0F" w:rsidRDefault="003A0F0F" w:rsidP="00365D6E">
                  <w:r>
                    <w:tab/>
                    <w:t>.vidioc_g_selection</w:t>
                  </w:r>
                  <w:r>
                    <w:tab/>
                    <w:t xml:space="preserve"> = soc_camera_g_selection,</w:t>
                  </w:r>
                </w:p>
                <w:p w:rsidR="003A0F0F" w:rsidRDefault="003A0F0F" w:rsidP="00365D6E">
                  <w:r>
                    <w:tab/>
                    <w:t>.vidioc_s_selection</w:t>
                  </w:r>
                  <w:r>
                    <w:tab/>
                    <w:t xml:space="preserve"> = soc_camera_s_selection,</w:t>
                  </w:r>
                </w:p>
                <w:p w:rsidR="003A0F0F" w:rsidRDefault="003A0F0F" w:rsidP="00365D6E">
                  <w:r>
                    <w:tab/>
                    <w:t>.vidioc_g_parm</w:t>
                  </w:r>
                  <w:r>
                    <w:tab/>
                  </w:r>
                  <w:r>
                    <w:tab/>
                    <w:t xml:space="preserve"> = soc_camera_g_parm,</w:t>
                  </w:r>
                </w:p>
                <w:p w:rsidR="003A0F0F" w:rsidRDefault="003A0F0F" w:rsidP="00365D6E">
                  <w:r>
                    <w:tab/>
                    <w:t>.vidioc_s_parm</w:t>
                  </w:r>
                  <w:r>
                    <w:tab/>
                  </w:r>
                  <w:r>
                    <w:tab/>
                    <w:t xml:space="preserve"> = soc_camera_s_parm,</w:t>
                  </w:r>
                </w:p>
                <w:p w:rsidR="003A0F0F" w:rsidRDefault="003A0F0F" w:rsidP="00365D6E">
                  <w:r>
                    <w:tab/>
                    <w:t>.vidioc_g_chip_ident     = soc_camera_g_chip_ident,</w:t>
                  </w:r>
                </w:p>
                <w:p w:rsidR="003A0F0F" w:rsidRPr="00365D6E" w:rsidRDefault="003A0F0F" w:rsidP="00365D6E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CE2B35" w:rsidRPr="009D2438" w:rsidRDefault="00CE2B35" w:rsidP="009D2438">
      <w:pPr>
        <w:pStyle w:val="3"/>
      </w:pPr>
      <w:bookmarkStart w:id="22" w:name="_Toc483312485"/>
      <w:r w:rsidRPr="009D2438">
        <w:rPr>
          <w:rFonts w:hint="eastAsia"/>
        </w:rPr>
        <w:lastRenderedPageBreak/>
        <w:t>s</w:t>
      </w:r>
      <w:r w:rsidRPr="009D2438">
        <w:t>oc_camera_video_start</w:t>
      </w:r>
      <w:r w:rsidRPr="009D2438">
        <w:rPr>
          <w:rFonts w:hint="eastAsia"/>
        </w:rPr>
        <w:t>()</w:t>
      </w:r>
      <w:bookmarkEnd w:id="22"/>
    </w:p>
    <w:p w:rsidR="00134CB8" w:rsidRDefault="009428B2">
      <w:r>
        <w:pict>
          <v:shape id="_x0000_s2124" type="#_x0000_t202" style="width:519.85pt;height:102.35pt;mso-position-horizontal-relative:char;mso-position-vertical-relative:line;mso-width-relative:margin;mso-height-relative:margin">
            <v:textbox style="mso-next-textbox:#_x0000_s2124">
              <w:txbxContent>
                <w:p w:rsidR="003A0F0F" w:rsidRDefault="003A0F0F" w:rsidP="00CE2B35">
                  <w:r>
                    <w:t>static int s</w:t>
                  </w:r>
                  <w:r w:rsidRPr="00CE2B35">
                    <w:rPr>
                      <w:b/>
                      <w:u w:val="single"/>
                    </w:rPr>
                    <w:t>oc_camera_video_start</w:t>
                  </w:r>
                  <w:r>
                    <w:t>(struct soc_camera_device *icd)</w:t>
                  </w:r>
                </w:p>
                <w:p w:rsidR="003A0F0F" w:rsidRDefault="003A0F0F" w:rsidP="00CE2B35">
                  <w:r>
                    <w:t>{</w:t>
                  </w:r>
                </w:p>
                <w:p w:rsidR="003A0F0F" w:rsidRDefault="003A0F0F" w:rsidP="00CE2B35">
                  <w:r>
                    <w:t xml:space="preserve">  const struct device_type *type = icd-&gt;vdev-&gt;dev.type;</w:t>
                  </w:r>
                </w:p>
                <w:p w:rsidR="003A0F0F" w:rsidRDefault="003A0F0F" w:rsidP="00CE2B35">
                  <w:r>
                    <w:t xml:space="preserve">  </w:t>
                  </w:r>
                  <w:r w:rsidRPr="00CE2B35">
                    <w:rPr>
                      <w:b/>
                      <w:color w:val="FF0000"/>
                    </w:rPr>
                    <w:t>video_register_device</w:t>
                  </w:r>
                  <w:r>
                    <w:t>(icd-&gt;vdev, VFL_TYPE_GRABBER, -1);</w:t>
                  </w:r>
                </w:p>
                <w:p w:rsidR="003A0F0F" w:rsidRDefault="003A0F0F" w:rsidP="00CE2B35">
                  <w:r>
                    <w:t xml:space="preserve">  icd-&gt;vdev-&gt;dev.type = type;</w:t>
                  </w:r>
                </w:p>
                <w:p w:rsidR="003A0F0F" w:rsidRPr="00CE2B35" w:rsidRDefault="003A0F0F" w:rsidP="00CE2B3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64B32" w:rsidRDefault="00164B32" w:rsidP="00164B32">
      <w:pPr>
        <w:pStyle w:val="3"/>
      </w:pPr>
      <w:bookmarkStart w:id="23" w:name="_Toc483312486"/>
      <w:r w:rsidRPr="00164B32">
        <w:t>video_register_device</w:t>
      </w:r>
      <w:r>
        <w:rPr>
          <w:rFonts w:hint="eastAsia"/>
        </w:rPr>
        <w:t>()</w:t>
      </w:r>
      <w:bookmarkEnd w:id="23"/>
    </w:p>
    <w:p w:rsidR="008E0C98" w:rsidRDefault="009428B2" w:rsidP="008E0C98">
      <w:r>
        <w:pict>
          <v:shape id="_x0000_s2123" type="#_x0000_t202" style="width:519.85pt;height:69.6pt;mso-position-horizontal-relative:char;mso-position-vertical-relative:line;mso-width-relative:margin;mso-height-relative:margin">
            <v:textbox style="mso-next-textbox:#_x0000_s2123">
              <w:txbxContent>
                <w:p w:rsidR="003A0F0F" w:rsidRDefault="003A0F0F" w:rsidP="00164B32">
                  <w:r>
                    <w:t xml:space="preserve">static inline int __must_check </w:t>
                  </w:r>
                  <w:r w:rsidRPr="00164B32">
                    <w:rPr>
                      <w:b/>
                      <w:u w:val="single"/>
                    </w:rPr>
                    <w:t>video_register_device</w:t>
                  </w:r>
                  <w:r>
                    <w:t>(struct video_device *vdev, int type, int nr)</w:t>
                  </w:r>
                </w:p>
                <w:p w:rsidR="003A0F0F" w:rsidRDefault="003A0F0F" w:rsidP="00164B32">
                  <w:r>
                    <w:t>{</w:t>
                  </w:r>
                </w:p>
                <w:p w:rsidR="003A0F0F" w:rsidRDefault="003A0F0F" w:rsidP="00164B32">
                  <w:r>
                    <w:t xml:space="preserve">  return __video_register_device(vdev, type, nr, 1, vdev-&gt;fops-&gt;owner);</w:t>
                  </w:r>
                </w:p>
                <w:p w:rsidR="003A0F0F" w:rsidRPr="00164B32" w:rsidRDefault="003A0F0F" w:rsidP="00164B3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E0C98" w:rsidRPr="008E0C98" w:rsidRDefault="008E0C98" w:rsidP="008E0C98">
      <w:pPr>
        <w:pStyle w:val="2"/>
      </w:pPr>
      <w:bookmarkStart w:id="24" w:name="_Toc483312487"/>
      <w:r w:rsidRPr="008E0C98">
        <w:lastRenderedPageBreak/>
        <w:t>S</w:t>
      </w:r>
      <w:r w:rsidRPr="008E0C98">
        <w:rPr>
          <w:rFonts w:hint="eastAsia"/>
        </w:rPr>
        <w:t>oc_camera: video</w:t>
      </w:r>
      <w:r w:rsidRPr="008E0C98">
        <w:rPr>
          <w:rFonts w:hint="eastAsia"/>
        </w:rPr>
        <w:t>的注册</w:t>
      </w:r>
      <w:r w:rsidR="00B06CEE">
        <w:rPr>
          <w:rFonts w:hint="eastAsia"/>
        </w:rPr>
        <w:t>，创建字符设备</w:t>
      </w:r>
      <w:bookmarkEnd w:id="24"/>
    </w:p>
    <w:p w:rsidR="008E0C98" w:rsidRDefault="008E0C98" w:rsidP="008E0C98">
      <w:pPr>
        <w:pStyle w:val="3"/>
      </w:pPr>
      <w:bookmarkStart w:id="25" w:name="_Toc483312488"/>
      <w:r w:rsidRPr="008E0C98">
        <w:t>static struct video_device *video_device[VIDEO_NUM_DEVICES];</w:t>
      </w:r>
      <w:bookmarkEnd w:id="25"/>
    </w:p>
    <w:p w:rsidR="001C45C7" w:rsidRPr="001C45C7" w:rsidRDefault="001C45C7" w:rsidP="001C45C7">
      <w:pPr>
        <w:pStyle w:val="3"/>
      </w:pPr>
      <w:bookmarkStart w:id="26" w:name="_Toc483312489"/>
      <w:r>
        <w:t>__video_register_device</w:t>
      </w:r>
      <w:r>
        <w:rPr>
          <w:rFonts w:hint="eastAsia"/>
        </w:rPr>
        <w:t>()</w:t>
      </w:r>
      <w:bookmarkEnd w:id="26"/>
    </w:p>
    <w:p w:rsidR="00C41613" w:rsidRDefault="009428B2">
      <w:r>
        <w:pict>
          <v:shape id="_x0000_s2122" type="#_x0000_t202" style="width:519.85pt;height:587.55pt;mso-position-horizontal-relative:char;mso-position-vertical-relative:line;mso-width-relative:margin;mso-height-relative:margin">
            <v:textbox style="mso-next-textbox:#_x0000_s2122">
              <w:txbxContent>
                <w:p w:rsidR="003A0F0F" w:rsidRDefault="003A0F0F" w:rsidP="008E0C98">
                  <w:r>
                    <w:t xml:space="preserve">int </w:t>
                  </w:r>
                  <w:r w:rsidRPr="001C45C7">
                    <w:rPr>
                      <w:b/>
                      <w:u w:val="single"/>
                    </w:rPr>
                    <w:t>__video_register_device</w:t>
                  </w:r>
                  <w:r>
                    <w:t>(struct video_device *vdev, int type, int nr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t warn_if_nr_in_use, struct module *owner)</w:t>
                  </w:r>
                </w:p>
                <w:p w:rsidR="003A0F0F" w:rsidRDefault="003A0F0F" w:rsidP="008E0C98">
                  <w:r>
                    <w:t>{</w:t>
                  </w:r>
                </w:p>
                <w:p w:rsidR="003A0F0F" w:rsidRPr="00CE40D0" w:rsidRDefault="003A0F0F" w:rsidP="008E0C98">
                  <w:pPr>
                    <w:rPr>
                      <w:color w:val="0070C0"/>
                    </w:rPr>
                  </w:pPr>
                  <w:r>
                    <w:tab/>
                    <w:t xml:space="preserve">vdev-&gt;vfl_type = type; </w:t>
                  </w:r>
                  <w:r w:rsidRPr="00CE40D0">
                    <w:rPr>
                      <w:color w:val="0070C0"/>
                    </w:rPr>
                    <w:t xml:space="preserve"> //type = VFL_TYPE_GRABBER</w:t>
                  </w:r>
                </w:p>
                <w:p w:rsidR="003A0F0F" w:rsidRDefault="003A0F0F" w:rsidP="008E0C98">
                  <w:r>
                    <w:tab/>
                    <w:t>vdev-&gt;parent = vdev-&gt;v4l2_dev-&gt;dev;</w:t>
                  </w:r>
                </w:p>
                <w:p w:rsidR="003A0F0F" w:rsidRDefault="003A0F0F" w:rsidP="008E0C98">
                  <w:r>
                    <w:tab/>
                    <w:t>vdev-&gt;ctrl_handler = vdev-&gt;v4l2_dev-&gt;ctrl_handler;</w:t>
                  </w:r>
                </w:p>
                <w:p w:rsidR="003A0F0F" w:rsidRDefault="003A0F0F" w:rsidP="008E0C98">
                  <w:r>
                    <w:tab/>
                    <w:t>vdev-&gt;prio = &amp;vdev-&gt;v4l2_dev-&gt;prio;</w:t>
                  </w:r>
                </w:p>
                <w:p w:rsidR="003A0F0F" w:rsidRDefault="003A0F0F" w:rsidP="008E0C98"/>
                <w:p w:rsidR="003A0F0F" w:rsidRPr="00CE40D0" w:rsidRDefault="003A0F0F" w:rsidP="008E0C98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寻找可用节点，节点范围</w:t>
                  </w:r>
                  <w:r w:rsidRPr="00CE40D0">
                    <w:rPr>
                      <w:rFonts w:hint="eastAsia"/>
                      <w:color w:val="0070C0"/>
                    </w:rPr>
                    <w:t>[0, 256]</w:t>
                  </w:r>
                </w:p>
                <w:p w:rsidR="003A0F0F" w:rsidRPr="00CE40D0" w:rsidRDefault="003A0F0F" w:rsidP="008E0C98">
                  <w:pPr>
                    <w:rPr>
                      <w:color w:val="0070C0"/>
                    </w:rPr>
                  </w:pPr>
                  <w:r>
                    <w:tab/>
                    <w:t xml:space="preserve">nr = devnode_find(vdev, nr == -1 ? 0 : nr, minor_cnt);  </w:t>
                  </w:r>
                  <w:r w:rsidRPr="00CE40D0">
                    <w:rPr>
                      <w:color w:val="0070C0"/>
                    </w:rPr>
                    <w:t>//minor_cnt=VIDEO_NUM_DEVICES</w:t>
                  </w:r>
                </w:p>
                <w:p w:rsidR="003A0F0F" w:rsidRDefault="003A0F0F" w:rsidP="008E0C98">
                  <w:r>
                    <w:tab/>
                    <w:t>if (nr == minor_cnt) nr = devnode_find(vdev, 0, minor_cnt);</w:t>
                  </w:r>
                </w:p>
                <w:p w:rsidR="003A0F0F" w:rsidRPr="00CE40D0" w:rsidRDefault="003A0F0F" w:rsidP="008E0C98">
                  <w:pPr>
                    <w:rPr>
                      <w:color w:val="0070C0"/>
                    </w:rPr>
                  </w:pPr>
                  <w:r>
                    <w:tab/>
                    <w:t>vdev-&gt;minor = i + minor_offset;</w:t>
                  </w:r>
                  <w:r w:rsidRPr="00CE40D0">
                    <w:rPr>
                      <w:color w:val="0070C0"/>
                    </w:rPr>
                    <w:t xml:space="preserve"> //minor_offset=0</w:t>
                  </w:r>
                </w:p>
                <w:p w:rsidR="003A0F0F" w:rsidRDefault="003A0F0F" w:rsidP="008E0C98">
                  <w:r>
                    <w:tab/>
                    <w:t>vdev-&gt;num = nr;</w:t>
                  </w:r>
                </w:p>
                <w:p w:rsidR="003A0F0F" w:rsidRDefault="003A0F0F" w:rsidP="008E0C98">
                  <w:r>
                    <w:tab/>
                    <w:t>vdev-&gt;index = get_index(vdev);</w:t>
                  </w:r>
                </w:p>
                <w:p w:rsidR="003A0F0F" w:rsidRDefault="003A0F0F" w:rsidP="008E0C98"/>
                <w:p w:rsidR="003A0F0F" w:rsidRPr="00CE40D0" w:rsidRDefault="003A0F0F" w:rsidP="008E0C98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注册字符设备</w:t>
                  </w:r>
                </w:p>
                <w:p w:rsidR="003A0F0F" w:rsidRDefault="003A0F0F" w:rsidP="008E0C98">
                  <w:r>
                    <w:tab/>
                    <w:t xml:space="preserve">vdev-&gt;cdev = </w:t>
                  </w:r>
                  <w:r w:rsidRPr="001C69E6">
                    <w:rPr>
                      <w:b/>
                      <w:color w:val="FF00FF"/>
                    </w:rPr>
                    <w:t>cdev_alloc</w:t>
                  </w:r>
                  <w:r>
                    <w:t>();</w:t>
                  </w:r>
                </w:p>
                <w:p w:rsidR="003A0F0F" w:rsidRPr="001C45C7" w:rsidRDefault="003A0F0F" w:rsidP="008E0C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1C45C7">
                    <w:rPr>
                      <w:b/>
                      <w:color w:val="FF0000"/>
                    </w:rPr>
                    <w:t>vdev-&gt;cdev-&gt;ops = &amp;v4l2_fops;</w:t>
                  </w:r>
                </w:p>
                <w:p w:rsidR="003A0F0F" w:rsidRDefault="003A0F0F" w:rsidP="008E0C98">
                  <w:r>
                    <w:tab/>
                    <w:t>vdev-&gt;cdev-&gt;owner = owner;</w:t>
                  </w:r>
                </w:p>
                <w:p w:rsidR="003A0F0F" w:rsidRDefault="003A0F0F" w:rsidP="008E0C98">
                  <w:r>
                    <w:tab/>
                    <w:t xml:space="preserve">ret = </w:t>
                  </w:r>
                  <w:r w:rsidRPr="00BA1A2D">
                    <w:rPr>
                      <w:b/>
                      <w:color w:val="FF0000"/>
                    </w:rPr>
                    <w:t>cdev_add(</w:t>
                  </w:r>
                  <w:r>
                    <w:t>vdev-&gt;cdev, MKDEV(VIDEO_MAJOR, vdev-&gt;minor), 1);</w:t>
                  </w:r>
                </w:p>
                <w:p w:rsidR="003A0F0F" w:rsidRDefault="003A0F0F" w:rsidP="008E0C98"/>
                <w:p w:rsidR="003A0F0F" w:rsidRPr="00CE40D0" w:rsidRDefault="003A0F0F" w:rsidP="008E0C98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配置</w:t>
                  </w:r>
                  <w:r w:rsidRPr="00CE40D0">
                    <w:rPr>
                      <w:rFonts w:hint="eastAsia"/>
                      <w:color w:val="0070C0"/>
                    </w:rPr>
                    <w:t>dev.class</w:t>
                  </w:r>
                </w:p>
                <w:p w:rsidR="003A0F0F" w:rsidRPr="001C45C7" w:rsidRDefault="003A0F0F" w:rsidP="008E0C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1C45C7">
                    <w:rPr>
                      <w:b/>
                      <w:color w:val="FF0000"/>
                    </w:rPr>
                    <w:t>vdev-&gt;dev.class = &amp;video_class;</w:t>
                  </w:r>
                </w:p>
                <w:p w:rsidR="003A0F0F" w:rsidRDefault="003A0F0F" w:rsidP="008E0C98">
                  <w:r>
                    <w:tab/>
                    <w:t>vdev-&gt;dev.devt = MKDEV(VIDEO_MAJOR, vdev-&gt;minor);</w:t>
                  </w:r>
                </w:p>
                <w:p w:rsidR="003A0F0F" w:rsidRDefault="003A0F0F" w:rsidP="008E0C98">
                  <w:r>
                    <w:tab/>
                    <w:t>vdev-&gt;dev.parent = vdev-&gt;parent;</w:t>
                  </w:r>
                </w:p>
                <w:p w:rsidR="003A0F0F" w:rsidRDefault="003A0F0F" w:rsidP="008E0C98"/>
                <w:p w:rsidR="003A0F0F" w:rsidRPr="00CE40D0" w:rsidRDefault="003A0F0F" w:rsidP="008E0C98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注册</w:t>
                  </w:r>
                  <w:r w:rsidRPr="00CE40D0">
                    <w:rPr>
                      <w:rFonts w:hint="eastAsia"/>
                      <w:color w:val="0070C0"/>
                    </w:rPr>
                    <w:t>video</w:t>
                  </w:r>
                  <w:r w:rsidRPr="00CE40D0">
                    <w:rPr>
                      <w:rFonts w:hint="eastAsia"/>
                      <w:color w:val="0070C0"/>
                    </w:rPr>
                    <w:t>设备</w:t>
                  </w:r>
                </w:p>
                <w:p w:rsidR="003A0F0F" w:rsidRDefault="003A0F0F" w:rsidP="008E0C98">
                  <w:r>
                    <w:tab/>
                    <w:t>switch (type) {</w:t>
                  </w:r>
                </w:p>
                <w:p w:rsidR="003A0F0F" w:rsidRPr="001C45C7" w:rsidRDefault="003A0F0F" w:rsidP="008E0C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1C45C7">
                    <w:rPr>
                      <w:b/>
                      <w:color w:val="FF0000"/>
                    </w:rPr>
                    <w:t>case VFL_TYPE_GRABBER: name_base = "video";      break;</w:t>
                  </w:r>
                </w:p>
                <w:p w:rsidR="003A0F0F" w:rsidRDefault="003A0F0F" w:rsidP="008E0C98">
                  <w:r>
                    <w:tab/>
                    <w:t xml:space="preserve">case VFL_TYPE_VBI: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name_base = "vbi";        break;</w:t>
                  </w:r>
                </w:p>
                <w:p w:rsidR="003A0F0F" w:rsidRDefault="003A0F0F" w:rsidP="008E0C98">
                  <w:r>
                    <w:tab/>
                    <w:t xml:space="preserve">case VFL_TYPE_RADIO:   name_base = "radio";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reak;</w:t>
                  </w:r>
                </w:p>
                <w:p w:rsidR="003A0F0F" w:rsidRDefault="003A0F0F" w:rsidP="008E0C98">
                  <w:r>
                    <w:tab/>
                    <w:t xml:space="preserve">case VFL_TYPE_SUBDEV:  name_base = "v4l-subdev";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reak;</w:t>
                  </w:r>
                </w:p>
                <w:p w:rsidR="003A0F0F" w:rsidRDefault="003A0F0F" w:rsidP="008E0C98">
                  <w:r>
                    <w:tab/>
                    <w:t>}</w:t>
                  </w:r>
                  <w:r>
                    <w:tab/>
                  </w:r>
                  <w:r>
                    <w:tab/>
                  </w:r>
                </w:p>
                <w:p w:rsidR="003A0F0F" w:rsidRDefault="003A0F0F" w:rsidP="008E0C98">
                  <w:r>
                    <w:tab/>
                    <w:t>dev_set_name(&amp;vdev-&gt;dev, "%s%d", name_base, vdev-&gt;num);</w:t>
                  </w:r>
                </w:p>
                <w:p w:rsidR="003A0F0F" w:rsidRDefault="003A0F0F" w:rsidP="008E0C98">
                  <w:r>
                    <w:tab/>
                    <w:t xml:space="preserve">ret = </w:t>
                  </w:r>
                  <w:r w:rsidRPr="008E0C98">
                    <w:rPr>
                      <w:b/>
                      <w:color w:val="FF0000"/>
                    </w:rPr>
                    <w:t>device_register(&amp;vdev-&gt;dev);</w:t>
                  </w:r>
                </w:p>
                <w:p w:rsidR="003A0F0F" w:rsidRDefault="003A0F0F" w:rsidP="008E0C98">
                  <w:r>
                    <w:tab/>
                    <w:t>vdev-&gt;dev.release = v4l2_device_release;</w:t>
                  </w:r>
                </w:p>
                <w:p w:rsidR="003A0F0F" w:rsidRPr="00CE40D0" w:rsidRDefault="003A0F0F" w:rsidP="008E0C98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1C45C7">
                    <w:rPr>
                      <w:rFonts w:hint="eastAsia"/>
                      <w:b/>
                      <w:color w:val="FF0000"/>
                    </w:rPr>
                    <w:t xml:space="preserve">video_device[vdev-&gt;minor] = vdev;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E40D0">
                    <w:rPr>
                      <w:rFonts w:hint="eastAsia"/>
                      <w:color w:val="0070C0"/>
                    </w:rPr>
                    <w:t>//</w:t>
                  </w:r>
                  <w:r w:rsidRPr="00CE40D0">
                    <w:rPr>
                      <w:rFonts w:hint="eastAsia"/>
                      <w:color w:val="0070C0"/>
                    </w:rPr>
                    <w:t>全局变量</w:t>
                  </w:r>
                </w:p>
                <w:p w:rsidR="003A0F0F" w:rsidRPr="008E0C98" w:rsidRDefault="003A0F0F" w:rsidP="008E0C9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41613" w:rsidRDefault="00C41613" w:rsidP="00C41613">
      <w:pPr>
        <w:pStyle w:val="3"/>
      </w:pPr>
      <w:bookmarkStart w:id="27" w:name="_Toc483312490"/>
      <w:r w:rsidRPr="00C41613">
        <w:lastRenderedPageBreak/>
        <w:t>struct file_operations v4l2_fops</w:t>
      </w:r>
      <w:r w:rsidR="00B06CEE">
        <w:rPr>
          <w:rFonts w:hint="eastAsia"/>
        </w:rPr>
        <w:t>，字符设备入口函数</w:t>
      </w:r>
      <w:bookmarkEnd w:id="27"/>
    </w:p>
    <w:p w:rsidR="00C41613" w:rsidRPr="00C41613" w:rsidRDefault="00C41613" w:rsidP="00C41613"/>
    <w:p w:rsidR="00134CB8" w:rsidRDefault="009428B2">
      <w:r>
        <w:pict>
          <v:shape id="_x0000_s2121" type="#_x0000_t202" style="width:519.85pt;height:245.6pt;mso-position-horizontal-relative:char;mso-position-vertical-relative:line;mso-width-relative:margin;mso-height-relative:margin">
            <v:textbox style="mso-next-textbox:#_x0000_s2121">
              <w:txbxContent>
                <w:p w:rsidR="003A0F0F" w:rsidRDefault="003A0F0F" w:rsidP="00C41613">
                  <w:r>
                    <w:t xml:space="preserve">static const </w:t>
                  </w:r>
                  <w:r w:rsidRPr="00C41613">
                    <w:rPr>
                      <w:b/>
                      <w:u w:val="single"/>
                    </w:rPr>
                    <w:t>struct file_operations v4l2_fops</w:t>
                  </w:r>
                  <w:r>
                    <w:t xml:space="preserve"> = {</w:t>
                  </w:r>
                </w:p>
                <w:p w:rsidR="003A0F0F" w:rsidRDefault="003A0F0F" w:rsidP="00C41613">
                  <w:r>
                    <w:tab/>
                    <w:t>.owner = THIS_MODULE,</w:t>
                  </w:r>
                </w:p>
                <w:p w:rsidR="003A0F0F" w:rsidRDefault="003A0F0F" w:rsidP="00C41613">
                  <w:r>
                    <w:tab/>
                    <w:t>.read = v4l2_read,</w:t>
                  </w:r>
                </w:p>
                <w:p w:rsidR="003A0F0F" w:rsidRDefault="003A0F0F" w:rsidP="00C41613">
                  <w:r>
                    <w:tab/>
                    <w:t>.write = v4l2_write,</w:t>
                  </w:r>
                </w:p>
                <w:p w:rsidR="003A0F0F" w:rsidRDefault="003A0F0F" w:rsidP="00C41613">
                  <w:r>
                    <w:tab/>
                    <w:t>.open = v4l2_open,</w:t>
                  </w:r>
                </w:p>
                <w:p w:rsidR="003A0F0F" w:rsidRDefault="003A0F0F" w:rsidP="00C41613">
                  <w:r>
                    <w:tab/>
                    <w:t>.get_unmapped_area = v4l2_get_unmapped_area,</w:t>
                  </w:r>
                </w:p>
                <w:p w:rsidR="003A0F0F" w:rsidRDefault="003A0F0F" w:rsidP="00C41613">
                  <w:r>
                    <w:tab/>
                    <w:t>.mmap = v4l2_mmap,</w:t>
                  </w:r>
                </w:p>
                <w:p w:rsidR="003A0F0F" w:rsidRDefault="003A0F0F" w:rsidP="00C41613">
                  <w:r>
                    <w:tab/>
                    <w:t>.unlocked_ioctl = v4l2_ioctl,</w:t>
                  </w:r>
                </w:p>
                <w:p w:rsidR="003A0F0F" w:rsidRDefault="003A0F0F" w:rsidP="00C41613">
                  <w:r>
                    <w:t>#ifdef CONFIG_COMPAT</w:t>
                  </w:r>
                </w:p>
                <w:p w:rsidR="003A0F0F" w:rsidRDefault="003A0F0F" w:rsidP="00C41613">
                  <w:r>
                    <w:tab/>
                    <w:t>.compat_ioctl = v4l2_compat_ioctl32,</w:t>
                  </w:r>
                </w:p>
                <w:p w:rsidR="003A0F0F" w:rsidRDefault="003A0F0F" w:rsidP="00C41613">
                  <w:r>
                    <w:t>#endif</w:t>
                  </w:r>
                </w:p>
                <w:p w:rsidR="003A0F0F" w:rsidRDefault="003A0F0F" w:rsidP="00C41613">
                  <w:r>
                    <w:tab/>
                    <w:t>.release = v4l2_release,</w:t>
                  </w:r>
                </w:p>
                <w:p w:rsidR="003A0F0F" w:rsidRDefault="003A0F0F" w:rsidP="00C41613">
                  <w:r>
                    <w:tab/>
                    <w:t>.poll = v4l2_poll,</w:t>
                  </w:r>
                </w:p>
                <w:p w:rsidR="003A0F0F" w:rsidRDefault="003A0F0F" w:rsidP="00C41613">
                  <w:r>
                    <w:tab/>
                    <w:t>.llseek = no_llseek,</w:t>
                  </w:r>
                </w:p>
                <w:p w:rsidR="003A0F0F" w:rsidRPr="00C41613" w:rsidRDefault="003A0F0F" w:rsidP="00C41613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C41613" w:rsidRDefault="00C41613" w:rsidP="00C41613">
      <w:pPr>
        <w:pStyle w:val="3"/>
      </w:pPr>
      <w:bookmarkStart w:id="28" w:name="_Toc483312491"/>
      <w:r>
        <w:t>struct class video_class</w:t>
      </w:r>
      <w:bookmarkEnd w:id="28"/>
    </w:p>
    <w:p w:rsidR="00C41613" w:rsidRDefault="009428B2" w:rsidP="00C41613">
      <w:r>
        <w:pict>
          <v:shape id="_x0000_s2120" type="#_x0000_t202" style="width:519.85pt;height:71.85pt;mso-position-horizontal-relative:char;mso-position-vertical-relative:line;mso-width-relative:margin;mso-height-relative:margin">
            <v:textbox style="mso-next-textbox:#_x0000_s2120">
              <w:txbxContent>
                <w:p w:rsidR="003A0F0F" w:rsidRDefault="003A0F0F" w:rsidP="00C41613">
                  <w:r>
                    <w:t>static struct class video_class = {</w:t>
                  </w:r>
                </w:p>
                <w:p w:rsidR="003A0F0F" w:rsidRPr="00B82C92" w:rsidRDefault="003A0F0F" w:rsidP="00C41613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B82C92">
                    <w:rPr>
                      <w:b/>
                      <w:color w:val="FF0000"/>
                    </w:rPr>
                    <w:t>.name = VIDEO_NAME,</w:t>
                  </w:r>
                  <w:r w:rsidRPr="00B82C92">
                    <w:rPr>
                      <w:rFonts w:hint="eastAsia"/>
                      <w:b/>
                      <w:color w:val="FF0000"/>
                    </w:rPr>
                    <w:t xml:space="preserve">  //</w:t>
                  </w:r>
                  <w:r w:rsidRPr="00B82C92">
                    <w:rPr>
                      <w:b/>
                      <w:color w:val="FF0000"/>
                    </w:rPr>
                    <w:t xml:space="preserve"> "video4linux"</w:t>
                  </w:r>
                </w:p>
                <w:p w:rsidR="003A0F0F" w:rsidRDefault="003A0F0F" w:rsidP="00C41613">
                  <w:r>
                    <w:tab/>
                    <w:t>.dev_attrs = video_device_attrs,</w:t>
                  </w:r>
                </w:p>
                <w:p w:rsidR="003A0F0F" w:rsidRPr="00C41613" w:rsidRDefault="003A0F0F" w:rsidP="00C41613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6B3C54" w:rsidRDefault="006B3C54" w:rsidP="006B3C54">
      <w:pPr>
        <w:pStyle w:val="2"/>
      </w:pPr>
      <w:bookmarkStart w:id="29" w:name="_Toc483312492"/>
      <w:r w:rsidRPr="009A35D2">
        <w:t>S</w:t>
      </w:r>
      <w:r w:rsidRPr="009A35D2">
        <w:rPr>
          <w:rFonts w:hint="eastAsia"/>
        </w:rPr>
        <w:t>oc_camera</w:t>
      </w:r>
      <w:r>
        <w:rPr>
          <w:rFonts w:hint="eastAsia"/>
        </w:rPr>
        <w:t>: ioctl</w:t>
      </w:r>
      <w:r>
        <w:rPr>
          <w:rFonts w:hint="eastAsia"/>
        </w:rPr>
        <w:t>的流程</w:t>
      </w:r>
      <w:bookmarkEnd w:id="29"/>
    </w:p>
    <w:p w:rsidR="005E0F51" w:rsidRPr="005E0F51" w:rsidRDefault="005E0F51" w:rsidP="005E0F51">
      <w:r w:rsidRPr="005E0F51">
        <w:t>drivers/media/v4l2-core/v4l2-compat-ioctl32.c</w:t>
      </w:r>
    </w:p>
    <w:p w:rsidR="006B3C54" w:rsidRPr="00C41613" w:rsidRDefault="006B3C54" w:rsidP="004E065E">
      <w:pPr>
        <w:pStyle w:val="3"/>
      </w:pPr>
      <w:bookmarkStart w:id="30" w:name="_Toc483312493"/>
      <w:r w:rsidRPr="00C41613">
        <w:lastRenderedPageBreak/>
        <w:t>struct file_operations v4l2_fops</w:t>
      </w:r>
      <w:r>
        <w:rPr>
          <w:rFonts w:hint="eastAsia"/>
        </w:rPr>
        <w:t>，字符设备入口函数</w:t>
      </w:r>
      <w:bookmarkEnd w:id="30"/>
    </w:p>
    <w:p w:rsidR="006B3C54" w:rsidRDefault="009428B2" w:rsidP="006B3C54">
      <w:r>
        <w:pict>
          <v:shape id="_x0000_s2119" type="#_x0000_t202" style="width:519.85pt;height:245.6pt;mso-position-horizontal-relative:char;mso-position-vertical-relative:line;mso-width-relative:margin;mso-height-relative:margin">
            <v:textbox style="mso-next-textbox:#_x0000_s2119">
              <w:txbxContent>
                <w:p w:rsidR="003A0F0F" w:rsidRDefault="003A0F0F" w:rsidP="006B3C54">
                  <w:r>
                    <w:t xml:space="preserve">static const </w:t>
                  </w:r>
                  <w:r w:rsidRPr="00C41613">
                    <w:rPr>
                      <w:b/>
                      <w:u w:val="single"/>
                    </w:rPr>
                    <w:t>struct file_operations v4l2_fops</w:t>
                  </w:r>
                  <w:r>
                    <w:t xml:space="preserve"> = {</w:t>
                  </w:r>
                </w:p>
                <w:p w:rsidR="003A0F0F" w:rsidRDefault="003A0F0F" w:rsidP="006B3C54">
                  <w:r>
                    <w:tab/>
                    <w:t>.owner = THIS_MODULE,</w:t>
                  </w:r>
                </w:p>
                <w:p w:rsidR="003A0F0F" w:rsidRDefault="003A0F0F" w:rsidP="006B3C54">
                  <w:r>
                    <w:tab/>
                    <w:t>.read = v4l2_read,</w:t>
                  </w:r>
                </w:p>
                <w:p w:rsidR="003A0F0F" w:rsidRDefault="003A0F0F" w:rsidP="006B3C54">
                  <w:r>
                    <w:tab/>
                    <w:t>.write = v4l2_write,</w:t>
                  </w:r>
                </w:p>
                <w:p w:rsidR="003A0F0F" w:rsidRDefault="003A0F0F" w:rsidP="006B3C54">
                  <w:r>
                    <w:tab/>
                    <w:t>.open = v4l2_open,</w:t>
                  </w:r>
                </w:p>
                <w:p w:rsidR="003A0F0F" w:rsidRDefault="003A0F0F" w:rsidP="006B3C54">
                  <w:r>
                    <w:tab/>
                    <w:t>.get_unmapped_area = v4l2_get_unmapped_area,</w:t>
                  </w:r>
                </w:p>
                <w:p w:rsidR="003A0F0F" w:rsidRDefault="003A0F0F" w:rsidP="006B3C54">
                  <w:r>
                    <w:tab/>
                    <w:t>.mmap = v4l2_mmap,</w:t>
                  </w:r>
                </w:p>
                <w:p w:rsidR="003A0F0F" w:rsidRDefault="003A0F0F" w:rsidP="006B3C54">
                  <w:r>
                    <w:tab/>
                    <w:t>.unlocked_ioctl = v4l2_ioctl,</w:t>
                  </w:r>
                </w:p>
                <w:p w:rsidR="003A0F0F" w:rsidRDefault="003A0F0F" w:rsidP="006B3C54">
                  <w:r>
                    <w:t>#ifdef CONFIG_COMPAT</w:t>
                  </w:r>
                  <w:r>
                    <w:rPr>
                      <w:rFonts w:hint="eastAsia"/>
                    </w:rPr>
                    <w:t xml:space="preserve">  //</w:t>
                  </w:r>
                  <w:r w:rsidRPr="006B3C54">
                    <w:t xml:space="preserve"> </w:t>
                  </w:r>
                  <w:r>
                    <w:t>CONFIG_COMPAT</w:t>
                  </w:r>
                  <w:r>
                    <w:rPr>
                      <w:rFonts w:hint="eastAsia"/>
                    </w:rPr>
                    <w:t xml:space="preserve"> = y</w:t>
                  </w:r>
                </w:p>
                <w:p w:rsidR="003A0F0F" w:rsidRPr="00F34E8D" w:rsidRDefault="003A0F0F" w:rsidP="006B3C54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F34E8D">
                    <w:rPr>
                      <w:b/>
                      <w:color w:val="FF0000"/>
                    </w:rPr>
                    <w:t>.compat_ioctl = v4l2_compat_ioctl32,</w:t>
                  </w:r>
                </w:p>
                <w:p w:rsidR="003A0F0F" w:rsidRDefault="003A0F0F" w:rsidP="006B3C54">
                  <w:r>
                    <w:t>#endif</w:t>
                  </w:r>
                </w:p>
                <w:p w:rsidR="003A0F0F" w:rsidRDefault="003A0F0F" w:rsidP="006B3C54">
                  <w:r>
                    <w:tab/>
                    <w:t>.release = v4l2_release,</w:t>
                  </w:r>
                </w:p>
                <w:p w:rsidR="003A0F0F" w:rsidRDefault="003A0F0F" w:rsidP="006B3C54">
                  <w:r>
                    <w:tab/>
                    <w:t>.poll = v4l2_poll,</w:t>
                  </w:r>
                </w:p>
                <w:p w:rsidR="003A0F0F" w:rsidRDefault="003A0F0F" w:rsidP="006B3C54">
                  <w:r>
                    <w:tab/>
                    <w:t>.llseek = no_llseek,</w:t>
                  </w:r>
                </w:p>
                <w:p w:rsidR="003A0F0F" w:rsidRPr="00C41613" w:rsidRDefault="003A0F0F" w:rsidP="006B3C54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A01539" w:rsidRDefault="00A01539" w:rsidP="00A01539">
      <w:pPr>
        <w:pStyle w:val="4"/>
      </w:pPr>
      <w:r w:rsidRPr="00F34E8D">
        <w:t>.compat_ioctl = v4l2_compat_ioctl32</w:t>
      </w:r>
    </w:p>
    <w:p w:rsidR="00CD284C" w:rsidRDefault="009428B2" w:rsidP="00CD284C">
      <w:r>
        <w:pict>
          <v:shape id="_x0000_s2118" type="#_x0000_t202" style="width:519.85pt;height:211.35pt;mso-position-horizontal-relative:char;mso-position-vertical-relative:line;mso-width-relative:margin;mso-height-relative:margin">
            <v:textbox style="mso-next-textbox:#_x0000_s2118">
              <w:txbxContent>
                <w:p w:rsidR="003A0F0F" w:rsidRDefault="003A0F0F" w:rsidP="00CD284C">
                  <w:r>
                    <w:t>long v4l2_compat_ioctl32(struct file *file, unsigned int cmd, unsigned long arg)</w:t>
                  </w:r>
                </w:p>
                <w:p w:rsidR="003A0F0F" w:rsidRDefault="003A0F0F" w:rsidP="00CD284C">
                  <w:r>
                    <w:t>{</w:t>
                  </w:r>
                </w:p>
                <w:p w:rsidR="003A0F0F" w:rsidRDefault="003A0F0F" w:rsidP="00CD284C">
                  <w:r>
                    <w:t xml:space="preserve">  switch (cmd) {</w:t>
                  </w:r>
                </w:p>
                <w:p w:rsidR="003A0F0F" w:rsidRDefault="003A0F0F" w:rsidP="00CD284C">
                  <w:r>
                    <w:rPr>
                      <w:rFonts w:hint="eastAsia"/>
                    </w:rPr>
                    <w:t xml:space="preserve">  case XXX:   //</w:t>
                  </w:r>
                  <w:r>
                    <w:rPr>
                      <w:rFonts w:hint="eastAsia"/>
                    </w:rPr>
                    <w:t>兼容</w:t>
                  </w:r>
                  <w:r>
                    <w:rPr>
                      <w:rFonts w:hint="eastAsia"/>
                    </w:rPr>
                    <w:t>bit32</w:t>
                  </w:r>
                  <w:r>
                    <w:rPr>
                      <w:rFonts w:hint="eastAsia"/>
                    </w:rPr>
                    <w:t>操作系统命令</w:t>
                  </w:r>
                </w:p>
                <w:p w:rsidR="003A0F0F" w:rsidRPr="00F34E8D" w:rsidRDefault="003A0F0F" w:rsidP="00CD284C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F34E8D">
                    <w:rPr>
                      <w:b/>
                      <w:color w:val="FF0000"/>
                    </w:rPr>
                    <w:t>ret = do_video_ioctl(file, cmd, arg);</w:t>
                  </w:r>
                </w:p>
                <w:p w:rsidR="003A0F0F" w:rsidRDefault="003A0F0F" w:rsidP="00CD284C">
                  <w:r>
                    <w:t xml:space="preserve">    break;</w:t>
                  </w:r>
                </w:p>
                <w:p w:rsidR="003A0F0F" w:rsidRDefault="003A0F0F" w:rsidP="00CD284C"/>
                <w:p w:rsidR="003A0F0F" w:rsidRDefault="003A0F0F" w:rsidP="00CD284C">
                  <w:r>
                    <w:rPr>
                      <w:rFonts w:hint="eastAsia"/>
                    </w:rPr>
                    <w:t xml:space="preserve">  default:  //bit64</w:t>
                  </w:r>
                  <w:r>
                    <w:rPr>
                      <w:rFonts w:hint="eastAsia"/>
                    </w:rPr>
                    <w:t>位操作系统命令</w:t>
                  </w:r>
                </w:p>
                <w:p w:rsidR="003A0F0F" w:rsidRDefault="003A0F0F" w:rsidP="00CD284C">
                  <w:r>
                    <w:t xml:space="preserve">    if (vdev-&gt;fops-&gt;compat_ioctl32)</w:t>
                  </w:r>
                </w:p>
                <w:p w:rsidR="003A0F0F" w:rsidRDefault="003A0F0F" w:rsidP="00CD284C">
                  <w:r>
                    <w:t xml:space="preserve">      ret = vdev-&gt;fops-&gt;compat_ioctl32(file, cmd, arg);</w:t>
                  </w:r>
                </w:p>
                <w:p w:rsidR="003A0F0F" w:rsidRDefault="003A0F0F" w:rsidP="00CD284C">
                  <w:r>
                    <w:t xml:space="preserve">    break;</w:t>
                  </w:r>
                </w:p>
                <w:p w:rsidR="003A0F0F" w:rsidRDefault="003A0F0F" w:rsidP="00CD284C">
                  <w:r>
                    <w:t xml:space="preserve">  }</w:t>
                  </w:r>
                </w:p>
                <w:p w:rsidR="003A0F0F" w:rsidRPr="00CD284C" w:rsidRDefault="003A0F0F" w:rsidP="00CD284C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34E8D" w:rsidRDefault="009428B2" w:rsidP="00CD284C">
      <w:r>
        <w:pict>
          <v:shape id="_x0000_s2117" type="#_x0000_t202" style="width:519.85pt;height:193.15pt;mso-position-horizontal-relative:char;mso-position-vertical-relative:line;mso-width-relative:margin;mso-height-relative:margin">
            <v:textbox style="mso-next-textbox:#_x0000_s2117">
              <w:txbxContent>
                <w:p w:rsidR="003A0F0F" w:rsidRDefault="003A0F0F" w:rsidP="00F34E8D">
                  <w:r>
                    <w:t>static long do_video_ioctl(struct file *file, unsigned int cmd, unsigned long arg)</w:t>
                  </w:r>
                </w:p>
                <w:p w:rsidR="003A0F0F" w:rsidRDefault="003A0F0F" w:rsidP="00F34E8D">
                  <w:r>
                    <w:t>{</w:t>
                  </w:r>
                </w:p>
                <w:p w:rsidR="003A0F0F" w:rsidRDefault="003A0F0F" w:rsidP="00F34E8D">
                  <w:r>
                    <w:t xml:space="preserve">  int compatible_arg = 1;</w:t>
                  </w:r>
                </w:p>
                <w:p w:rsidR="003A0F0F" w:rsidRDefault="003A0F0F" w:rsidP="00F34E8D">
                  <w:r>
                    <w:t xml:space="preserve">  if (compatible_arg)  </w:t>
                  </w:r>
                </w:p>
                <w:p w:rsidR="003A0F0F" w:rsidRPr="00F34E8D" w:rsidRDefault="003A0F0F" w:rsidP="00F34E8D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F34E8D">
                    <w:rPr>
                      <w:b/>
                      <w:color w:val="FF0000"/>
                    </w:rPr>
                    <w:t>err = native_ioctl(file, cmd, (unsigned long)up);</w:t>
                  </w:r>
                </w:p>
                <w:p w:rsidR="003A0F0F" w:rsidRDefault="003A0F0F" w:rsidP="00F34E8D">
                  <w:r>
                    <w:t>}</w:t>
                  </w:r>
                </w:p>
                <w:p w:rsidR="003A0F0F" w:rsidRDefault="003A0F0F" w:rsidP="00F34E8D"/>
                <w:p w:rsidR="003A0F0F" w:rsidRDefault="003A0F0F" w:rsidP="00F34E8D">
                  <w:r>
                    <w:t>static long native_ioctl(struct file *file, unsigned int cmd, unsigned long arg)</w:t>
                  </w:r>
                </w:p>
                <w:p w:rsidR="003A0F0F" w:rsidRDefault="003A0F0F" w:rsidP="00F34E8D">
                  <w:r>
                    <w:t>{</w:t>
                  </w:r>
                </w:p>
                <w:p w:rsidR="003A0F0F" w:rsidRDefault="003A0F0F" w:rsidP="00F34E8D">
                  <w:r>
                    <w:t xml:space="preserve">  if (file-&gt;f_op-&gt;unlocked_ioctl)</w:t>
                  </w:r>
                </w:p>
                <w:p w:rsidR="003A0F0F" w:rsidRDefault="003A0F0F" w:rsidP="00F34E8D">
                  <w:r>
                    <w:t xml:space="preserve">    ret =</w:t>
                  </w:r>
                  <w:r w:rsidRPr="00F34E8D">
                    <w:rPr>
                      <w:b/>
                      <w:color w:val="FF0000"/>
                    </w:rPr>
                    <w:t xml:space="preserve"> file-&gt;f_op-&gt;unlocked_ioctl</w:t>
                  </w:r>
                  <w:r>
                    <w:t>(file, cmd, arg);</w:t>
                  </w:r>
                </w:p>
                <w:p w:rsidR="003A0F0F" w:rsidRPr="00F34E8D" w:rsidRDefault="003A0F0F" w:rsidP="00F34E8D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B3C54" w:rsidRDefault="000D514B" w:rsidP="00A01539">
      <w:pPr>
        <w:pStyle w:val="4"/>
      </w:pPr>
      <w:r>
        <w:t>.unlocked_ioctl = v4l2_ioctl</w:t>
      </w:r>
    </w:p>
    <w:p w:rsidR="000D514B" w:rsidRDefault="000D514B" w:rsidP="000D514B">
      <w:r w:rsidRPr="000D514B">
        <w:t>drivers/media/v4l2-core/v4l2-dev.c</w:t>
      </w:r>
    </w:p>
    <w:p w:rsidR="000D514B" w:rsidRPr="000D514B" w:rsidRDefault="000D514B" w:rsidP="000D514B">
      <w:pPr>
        <w:rPr>
          <w:b/>
          <w:color w:val="FF0000"/>
        </w:rPr>
      </w:pPr>
      <w:r w:rsidRPr="00CD284C">
        <w:rPr>
          <w:b/>
          <w:color w:val="FF0000"/>
        </w:rPr>
        <w:t>vdev-&gt;fops    = &amp;soc_camera_fops;</w:t>
      </w:r>
      <w:r>
        <w:rPr>
          <w:rFonts w:hint="eastAsia"/>
          <w:b/>
          <w:color w:val="FF0000"/>
        </w:rPr>
        <w:t xml:space="preserve">  //ioctl</w:t>
      </w:r>
    </w:p>
    <w:p w:rsidR="00A01539" w:rsidRDefault="009428B2" w:rsidP="006B3C54">
      <w:r>
        <w:pict>
          <v:shape id="_x0000_s2116" type="#_x0000_t202" style="width:519.85pt;height:193.15pt;mso-position-horizontal-relative:char;mso-position-vertical-relative:line;mso-width-relative:margin;mso-height-relative:margin">
            <v:textbox style="mso-next-textbox:#_x0000_s2116">
              <w:txbxContent>
                <w:p w:rsidR="003A0F0F" w:rsidRDefault="003A0F0F" w:rsidP="000D514B">
                  <w:r>
                    <w:t xml:space="preserve">static long </w:t>
                  </w:r>
                  <w:r w:rsidRPr="00406CD4">
                    <w:rPr>
                      <w:b/>
                      <w:u w:val="single"/>
                    </w:rPr>
                    <w:t>v4l2_ioctl</w:t>
                  </w:r>
                  <w:r>
                    <w:t>(struct file *filp, unsigned int cmd, unsigned long arg)</w:t>
                  </w:r>
                </w:p>
                <w:p w:rsidR="003A0F0F" w:rsidRDefault="003A0F0F" w:rsidP="000D514B">
                  <w:r>
                    <w:t>{</w:t>
                  </w:r>
                </w:p>
                <w:p w:rsidR="003A0F0F" w:rsidRDefault="003A0F0F" w:rsidP="000D514B">
                  <w:r>
                    <w:t xml:space="preserve">  struct video_device *vdev = video_devdata(filp);</w:t>
                  </w:r>
                </w:p>
                <w:p w:rsidR="003A0F0F" w:rsidRDefault="003A0F0F" w:rsidP="000D514B">
                  <w:r>
                    <w:t xml:space="preserve">  if (vdev-&gt;fops-&gt;unlocked_ioctl) {</w:t>
                  </w:r>
                </w:p>
                <w:p w:rsidR="003A0F0F" w:rsidRDefault="003A0F0F" w:rsidP="000D514B">
                  <w:r>
                    <w:t xml:space="preserve">    if (video_is_registered(vdev))</w:t>
                  </w:r>
                </w:p>
                <w:p w:rsidR="003A0F0F" w:rsidRDefault="003A0F0F" w:rsidP="000D514B">
                  <w:r>
                    <w:t xml:space="preserve">      ret =</w:t>
                  </w:r>
                  <w:r w:rsidRPr="000D514B">
                    <w:rPr>
                      <w:b/>
                      <w:color w:val="FF0000"/>
                    </w:rPr>
                    <w:t xml:space="preserve"> vdev-&gt;fops-&gt;unlocked_ioctl</w:t>
                  </w:r>
                  <w:r>
                    <w:t>(filp, cmd, arg);</w:t>
                  </w:r>
                </w:p>
                <w:p w:rsidR="003A0F0F" w:rsidRDefault="003A0F0F" w:rsidP="000D514B">
                  <w:r>
                    <w:t xml:space="preserve">  } else if (vdev-&gt;fops-&gt;ioctl) {</w:t>
                  </w:r>
                </w:p>
                <w:p w:rsidR="003A0F0F" w:rsidRDefault="003A0F0F" w:rsidP="000D514B">
                  <w:r>
                    <w:t xml:space="preserve">    if (video_is_registered(vdev))</w:t>
                  </w:r>
                </w:p>
                <w:p w:rsidR="003A0F0F" w:rsidRDefault="003A0F0F" w:rsidP="000D514B">
                  <w:r>
                    <w:t xml:space="preserve">      ret = vdev-&gt;fops-&gt;ioctl(filp, cmd, arg);</w:t>
                  </w:r>
                </w:p>
                <w:p w:rsidR="003A0F0F" w:rsidRDefault="003A0F0F" w:rsidP="000D514B">
                  <w:r>
                    <w:t xml:space="preserve">  }</w:t>
                  </w:r>
                </w:p>
                <w:p w:rsidR="003A0F0F" w:rsidRDefault="003A0F0F" w:rsidP="000D514B">
                  <w:r>
                    <w:t xml:space="preserve">  return ret;</w:t>
                  </w:r>
                </w:p>
                <w:p w:rsidR="003A0F0F" w:rsidRPr="000D514B" w:rsidRDefault="003A0F0F" w:rsidP="000D514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60F8F" w:rsidRDefault="00160F8F" w:rsidP="00160F8F">
      <w:pPr>
        <w:pStyle w:val="3"/>
      </w:pPr>
      <w:bookmarkStart w:id="31" w:name="_Toc483312494"/>
      <w:r w:rsidRPr="00365D6E">
        <w:t xml:space="preserve">struct v4l2_file_operations </w:t>
      </w:r>
      <w:r>
        <w:rPr>
          <w:rFonts w:hint="eastAsia"/>
        </w:rPr>
        <w:tab/>
      </w:r>
      <w:r w:rsidRPr="00365D6E">
        <w:t>soc_camera_fops</w:t>
      </w:r>
      <w:bookmarkEnd w:id="31"/>
      <w:r>
        <w:t xml:space="preserve"> </w:t>
      </w:r>
    </w:p>
    <w:p w:rsidR="00160F8F" w:rsidRDefault="009428B2" w:rsidP="00160F8F">
      <w:r>
        <w:pict>
          <v:shape id="_x0000_s2115" type="#_x0000_t202" style="width:519.85pt;height:147.45pt;mso-position-horizontal-relative:char;mso-position-vertical-relative:line;mso-width-relative:margin;mso-height-relative:margin">
            <v:textbox style="mso-next-textbox:#_x0000_s2115">
              <w:txbxContent>
                <w:p w:rsidR="003A0F0F" w:rsidRDefault="003A0F0F" w:rsidP="00160F8F">
                  <w:r>
                    <w:t xml:space="preserve">static </w:t>
                  </w:r>
                  <w:r w:rsidRPr="00365D6E">
                    <w:rPr>
                      <w:b/>
                      <w:u w:val="single"/>
                    </w:rPr>
                    <w:t>struct v4l2_file_operations soc_camera_fops</w:t>
                  </w:r>
                  <w:r>
                    <w:t xml:space="preserve"> = {</w:t>
                  </w:r>
                </w:p>
                <w:p w:rsidR="003A0F0F" w:rsidRDefault="003A0F0F" w:rsidP="00160F8F">
                  <w:r>
                    <w:tab/>
                    <w:t>.owner</w:t>
                  </w:r>
                  <w:r>
                    <w:tab/>
                  </w:r>
                  <w:r>
                    <w:tab/>
                    <w:t>= THIS_MODULE,</w:t>
                  </w:r>
                </w:p>
                <w:p w:rsidR="003A0F0F" w:rsidRDefault="003A0F0F" w:rsidP="00160F8F">
                  <w:r>
                    <w:tab/>
                    <w:t>.open</w:t>
                  </w:r>
                  <w:r>
                    <w:tab/>
                  </w:r>
                  <w:r>
                    <w:tab/>
                    <w:t>= soc_camera_open,</w:t>
                  </w:r>
                </w:p>
                <w:p w:rsidR="003A0F0F" w:rsidRDefault="003A0F0F" w:rsidP="00160F8F">
                  <w:r>
                    <w:tab/>
                    <w:t>.release</w:t>
                  </w:r>
                  <w:r>
                    <w:tab/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t>= soc_camera_close,</w:t>
                  </w:r>
                </w:p>
                <w:p w:rsidR="003A0F0F" w:rsidRPr="00D54CB4" w:rsidRDefault="003A0F0F" w:rsidP="00160F8F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D54CB4">
                    <w:rPr>
                      <w:b/>
                      <w:color w:val="FF0000"/>
                    </w:rPr>
                    <w:t>.unlocked_ioctl</w:t>
                  </w:r>
                  <w:r w:rsidRPr="00D54CB4">
                    <w:rPr>
                      <w:b/>
                      <w:color w:val="FF0000"/>
                    </w:rPr>
                    <w:tab/>
                    <w:t>= video_ioctl2,</w:t>
                  </w:r>
                </w:p>
                <w:p w:rsidR="003A0F0F" w:rsidRDefault="003A0F0F" w:rsidP="00160F8F">
                  <w:r>
                    <w:tab/>
                    <w:t>.read</w:t>
                  </w:r>
                  <w:r>
                    <w:tab/>
                  </w:r>
                  <w:r>
                    <w:tab/>
                    <w:t>= soc_camera_read,</w:t>
                  </w:r>
                </w:p>
                <w:p w:rsidR="003A0F0F" w:rsidRDefault="003A0F0F" w:rsidP="00160F8F">
                  <w:r>
                    <w:tab/>
                    <w:t>.mmap</w:t>
                  </w:r>
                  <w:r>
                    <w:tab/>
                  </w:r>
                  <w:r>
                    <w:tab/>
                    <w:t>= soc_camera_mmap,</w:t>
                  </w:r>
                </w:p>
                <w:p w:rsidR="003A0F0F" w:rsidRDefault="003A0F0F" w:rsidP="00160F8F">
                  <w:r>
                    <w:tab/>
                    <w:t>.poll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t>= soc_camera_poll,</w:t>
                  </w:r>
                </w:p>
                <w:p w:rsidR="003A0F0F" w:rsidRPr="00365D6E" w:rsidRDefault="003A0F0F" w:rsidP="00160F8F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54CB4" w:rsidRDefault="00D54CB4" w:rsidP="00D54CB4">
      <w:pPr>
        <w:pStyle w:val="4"/>
      </w:pPr>
      <w:r>
        <w:lastRenderedPageBreak/>
        <w:t>.unlocked_ioctl</w:t>
      </w:r>
      <w:r>
        <w:tab/>
        <w:t>= video_ioctl2</w:t>
      </w:r>
    </w:p>
    <w:p w:rsidR="00D54CB4" w:rsidRDefault="009428B2" w:rsidP="00D54CB4">
      <w:r>
        <w:pict>
          <v:shape id="_x0000_s2114" type="#_x0000_t202" style="width:519.85pt;height:366.75pt;mso-position-horizontal-relative:char;mso-position-vertical-relative:line;mso-width-relative:margin;mso-height-relative:margin">
            <v:textbox style="mso-next-textbox:#_x0000_s2114">
              <w:txbxContent>
                <w:p w:rsidR="003A0F0F" w:rsidRDefault="003A0F0F" w:rsidP="00D54CB4">
                  <w:r>
                    <w:t>long video_ioctl2(struct file *file, unsigned int cmd, unsigned long arg)</w:t>
                  </w:r>
                </w:p>
                <w:p w:rsidR="003A0F0F" w:rsidRDefault="003A0F0F" w:rsidP="00D54CB4">
                  <w:r>
                    <w:t>{</w:t>
                  </w:r>
                </w:p>
                <w:p w:rsidR="003A0F0F" w:rsidRDefault="003A0F0F" w:rsidP="00D54CB4">
                  <w:r>
                    <w:t xml:space="preserve">  return </w:t>
                  </w:r>
                  <w:r w:rsidRPr="00D54CB4">
                    <w:rPr>
                      <w:b/>
                      <w:color w:val="FF0000"/>
                    </w:rPr>
                    <w:t>video_usercopy</w:t>
                  </w:r>
                  <w:r>
                    <w:t xml:space="preserve">(file, cmd, arg, </w:t>
                  </w:r>
                  <w:r w:rsidRPr="00D54CB4">
                    <w:rPr>
                      <w:b/>
                      <w:color w:val="FF0000"/>
                    </w:rPr>
                    <w:t>__video_do_ioct</w:t>
                  </w:r>
                  <w:r>
                    <w:t>l);</w:t>
                  </w:r>
                </w:p>
                <w:p w:rsidR="003A0F0F" w:rsidRDefault="003A0F0F" w:rsidP="00D54CB4">
                  <w:r>
                    <w:t>}</w:t>
                  </w:r>
                </w:p>
                <w:p w:rsidR="003A0F0F" w:rsidRDefault="003A0F0F" w:rsidP="00D54CB4">
                  <w:r>
                    <w:t>long video_usercopy(struct file *file, unsigned int cmd, unsigned long arg, v4l2_kioctl func)</w:t>
                  </w:r>
                </w:p>
                <w:p w:rsidR="003A0F0F" w:rsidRDefault="003A0F0F" w:rsidP="00D54CB4">
                  <w:r>
                    <w:t>{</w:t>
                  </w:r>
                </w:p>
                <w:p w:rsidR="003A0F0F" w:rsidRPr="00D54CB4" w:rsidRDefault="003A0F0F" w:rsidP="00D54CB4">
                  <w:pPr>
                    <w:rPr>
                      <w:b/>
                      <w:color w:val="FF0000"/>
                    </w:rPr>
                  </w:pPr>
                  <w:r>
                    <w:t xml:space="preserve">  err = </w:t>
                  </w:r>
                  <w:r w:rsidRPr="00D54CB4">
                    <w:rPr>
                      <w:b/>
                      <w:color w:val="FF0000"/>
                    </w:rPr>
                    <w:t>func(file, cmd, parg);</w:t>
                  </w:r>
                </w:p>
                <w:p w:rsidR="003A0F0F" w:rsidRDefault="003A0F0F" w:rsidP="00D54CB4">
                  <w:r>
                    <w:t>}</w:t>
                  </w:r>
                </w:p>
                <w:p w:rsidR="003A0F0F" w:rsidRDefault="003A0F0F" w:rsidP="00D54CB4">
                  <w:r>
                    <w:t>static long __video_do_ioctl(struct file *file, unsigned int cmd, void *arg)</w:t>
                  </w:r>
                </w:p>
                <w:p w:rsidR="003A0F0F" w:rsidRDefault="003A0F0F" w:rsidP="00D54CB4">
                  <w:r>
                    <w:t>{</w:t>
                  </w:r>
                </w:p>
                <w:p w:rsidR="003A0F0F" w:rsidRDefault="003A0F0F" w:rsidP="00D54CB4">
                  <w:r>
                    <w:t xml:space="preserve">  if (</w:t>
                  </w:r>
                  <w:r w:rsidRPr="00D54CB4">
                    <w:rPr>
                      <w:b/>
                      <w:color w:val="FF0000"/>
                    </w:rPr>
                    <w:t>v4l2_is_known_ioctl(cmd</w:t>
                  </w:r>
                  <w:r>
                    <w:t>)) {</w:t>
                  </w:r>
                </w:p>
                <w:p w:rsidR="003A0F0F" w:rsidRDefault="003A0F0F" w:rsidP="00D54CB4">
                  <w:r>
                    <w:t xml:space="preserve">    info = &amp;</w:t>
                  </w:r>
                  <w:r w:rsidRPr="00D54CB4">
                    <w:rPr>
                      <w:b/>
                      <w:color w:val="FF00FF"/>
                    </w:rPr>
                    <w:t>v4l2_ioctls</w:t>
                  </w:r>
                  <w:r>
                    <w:t>[_IOC_NR(cmd)];</w:t>
                  </w:r>
                </w:p>
                <w:p w:rsidR="003A0F0F" w:rsidRDefault="003A0F0F" w:rsidP="00D54CB4">
                  <w:r>
                    <w:t xml:space="preserve">  } </w:t>
                  </w:r>
                </w:p>
                <w:p w:rsidR="003A0F0F" w:rsidRDefault="003A0F0F" w:rsidP="00D54CB4">
                  <w:r>
                    <w:t xml:space="preserve">  if (info-&gt;flags &amp;</w:t>
                  </w:r>
                  <w:r w:rsidRPr="00D54CB4">
                    <w:rPr>
                      <w:b/>
                      <w:color w:val="FF0000"/>
                    </w:rPr>
                    <w:t xml:space="preserve"> INFO_FL_STD</w:t>
                  </w:r>
                  <w:r>
                    <w:t>) {</w:t>
                  </w:r>
                </w:p>
                <w:p w:rsidR="003A0F0F" w:rsidRDefault="003A0F0F" w:rsidP="00D54CB4">
                  <w:r>
                    <w:t xml:space="preserve">    typedef int (*vidioc_op)(struct file *file, void *fh, void *p);</w:t>
                  </w:r>
                </w:p>
                <w:p w:rsidR="003A0F0F" w:rsidRDefault="003A0F0F" w:rsidP="00D54CB4">
                  <w:r>
                    <w:t xml:space="preserve">    const void *p = vfd-&gt;ioctl_ops;</w:t>
                  </w:r>
                </w:p>
                <w:p w:rsidR="003A0F0F" w:rsidRDefault="003A0F0F" w:rsidP="00D54CB4">
                  <w:r>
                    <w:t xml:space="preserve">    const vidioc_op </w:t>
                  </w:r>
                  <w:r w:rsidRPr="00D54CB4">
                    <w:rPr>
                      <w:b/>
                      <w:color w:val="FF0000"/>
                    </w:rPr>
                    <w:t>*vidioc = p + info-&gt;u.offset;</w:t>
                  </w:r>
                </w:p>
                <w:p w:rsidR="003A0F0F" w:rsidRDefault="003A0F0F" w:rsidP="00D54CB4"/>
                <w:p w:rsidR="003A0F0F" w:rsidRDefault="003A0F0F" w:rsidP="00D54CB4">
                  <w:r>
                    <w:t xml:space="preserve">    ret = </w:t>
                  </w:r>
                  <w:r w:rsidRPr="00D54CB4">
                    <w:rPr>
                      <w:b/>
                      <w:color w:val="FF0000"/>
                    </w:rPr>
                    <w:t>(*vidioc)</w:t>
                  </w:r>
                  <w:r>
                    <w:t>(file, fh, arg);</w:t>
                  </w:r>
                </w:p>
                <w:p w:rsidR="003A0F0F" w:rsidRDefault="003A0F0F" w:rsidP="00D54CB4">
                  <w:r>
                    <w:t xml:space="preserve">  } else if (info-&gt;flags &amp; </w:t>
                  </w:r>
                  <w:r w:rsidRPr="00D54CB4">
                    <w:rPr>
                      <w:b/>
                      <w:color w:val="FF0000"/>
                    </w:rPr>
                    <w:t>INFO_FL_FUNC</w:t>
                  </w:r>
                  <w:r>
                    <w:t>) {</w:t>
                  </w:r>
                </w:p>
                <w:p w:rsidR="003A0F0F" w:rsidRDefault="003A0F0F" w:rsidP="00D54CB4">
                  <w:r>
                    <w:t xml:space="preserve">    ret = </w:t>
                  </w:r>
                  <w:r w:rsidRPr="00D54CB4">
                    <w:rPr>
                      <w:b/>
                      <w:color w:val="FF0000"/>
                    </w:rPr>
                    <w:t>info-&gt;u.func</w:t>
                  </w:r>
                  <w:r>
                    <w:t>(ops, file, fh, arg);</w:t>
                  </w:r>
                </w:p>
                <w:p w:rsidR="003A0F0F" w:rsidRDefault="003A0F0F" w:rsidP="00D54CB4">
                  <w:r>
                    <w:t xml:space="preserve">  } </w:t>
                  </w:r>
                </w:p>
                <w:p w:rsidR="003A0F0F" w:rsidRPr="00D54CB4" w:rsidRDefault="003A0F0F" w:rsidP="00D54CB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54CB4" w:rsidRDefault="00D54CB4" w:rsidP="004530F7">
      <w:pPr>
        <w:pStyle w:val="3"/>
      </w:pPr>
      <w:bookmarkStart w:id="32" w:name="_Toc483312495"/>
      <w:r>
        <w:lastRenderedPageBreak/>
        <w:t xml:space="preserve">struct </w:t>
      </w:r>
      <w:r w:rsidRPr="00D54CB4">
        <w:t>v4l2_ioctl_info</w:t>
      </w:r>
      <w:r>
        <w:t xml:space="preserve"> </w:t>
      </w:r>
      <w:r w:rsidRPr="00D54CB4">
        <w:t>v4l2_ioctls</w:t>
      </w:r>
      <w:bookmarkEnd w:id="32"/>
    </w:p>
    <w:p w:rsidR="00A01539" w:rsidRPr="006B3C54" w:rsidRDefault="009428B2" w:rsidP="006B3C54">
      <w:r w:rsidRPr="009428B2">
        <w:rPr>
          <w:color w:val="FF0000"/>
        </w:rPr>
      </w:r>
      <w:r w:rsidRPr="009428B2">
        <w:rPr>
          <w:color w:val="FF0000"/>
        </w:rPr>
        <w:pict>
          <v:shape id="_x0000_s2113" type="#_x0000_t202" style="width:519.85pt;height:446.4pt;mso-position-horizontal-relative:char;mso-position-vertical-relative:line;mso-width-relative:margin;mso-height-relative:margin">
            <v:textbox style="mso-next-textbox:#_x0000_s2113">
              <w:txbxContent>
                <w:p w:rsidR="003A0F0F" w:rsidRDefault="003A0F0F" w:rsidP="00D54CB4">
                  <w:r>
                    <w:t xml:space="preserve">static struct </w:t>
                  </w:r>
                  <w:r w:rsidRPr="00D54CB4">
                    <w:rPr>
                      <w:b/>
                      <w:color w:val="FF0000"/>
                    </w:rPr>
                    <w:t>v4l2_ioctl_info</w:t>
                  </w:r>
                  <w:r>
                    <w:t xml:space="preserve"> </w:t>
                  </w:r>
                  <w:r w:rsidRPr="00D54CB4">
                    <w:rPr>
                      <w:b/>
                      <w:color w:val="FF0000"/>
                    </w:rPr>
                    <w:t>v4l2_ioctls</w:t>
                  </w:r>
                  <w:r>
                    <w:t>[] = {</w:t>
                  </w:r>
                </w:p>
                <w:p w:rsidR="003A0F0F" w:rsidRDefault="003A0F0F" w:rsidP="00D54CB4">
                  <w:r>
                    <w:t xml:space="preserve">  IOCTL_INFO_</w:t>
                  </w:r>
                  <w:r w:rsidRPr="00D54CB4">
                    <w:rPr>
                      <w:b/>
                      <w:color w:val="FF0000"/>
                    </w:rPr>
                    <w:t>FNC</w:t>
                  </w:r>
                  <w:r>
                    <w:t xml:space="preserve">(VIDIOC_QUERYCAP, </w:t>
                  </w:r>
                  <w:r w:rsidRPr="00D54CB4">
                    <w:rPr>
                      <w:b/>
                      <w:color w:val="FF0000"/>
                    </w:rPr>
                    <w:t>v4l_querycap</w:t>
                  </w:r>
                  <w:r>
                    <w:t>, v4l_print_querycap, 0),</w:t>
                  </w:r>
                </w:p>
                <w:p w:rsidR="003A0F0F" w:rsidRDefault="003A0F0F" w:rsidP="00D54CB4">
                  <w:r>
                    <w:t xml:space="preserve">  IOCTL_INFO_FNC(VIDIOC_G_FMT, </w:t>
                  </w:r>
                  <w:r w:rsidRPr="00D54CB4">
                    <w:rPr>
                      <w:b/>
                      <w:color w:val="FF0000"/>
                    </w:rPr>
                    <w:t>v4l_g_fmt,</w:t>
                  </w:r>
                  <w:r>
                    <w:t xml:space="preserve"> v4l_print_format, INFO_FL_CLEAR(v4l2_format, type)),</w:t>
                  </w:r>
                </w:p>
                <w:p w:rsidR="003A0F0F" w:rsidRDefault="003A0F0F" w:rsidP="00D54CB4">
                  <w:r>
                    <w:t xml:space="preserve">  IOCTL_INFO_FNC(VIDIOC_S_FMT, </w:t>
                  </w:r>
                  <w:r w:rsidRPr="00D54CB4">
                    <w:rPr>
                      <w:b/>
                      <w:color w:val="FF0000"/>
                    </w:rPr>
                    <w:t>v4l_s_fmt,</w:t>
                  </w:r>
                  <w:r>
                    <w:t xml:space="preserve"> v4l_print_format, INFO_FL_PRIO),</w:t>
                  </w:r>
                </w:p>
                <w:p w:rsidR="003A0F0F" w:rsidRDefault="003A0F0F" w:rsidP="00D54CB4">
                  <w:r>
                    <w:t xml:space="preserve">  </w:t>
                  </w:r>
                  <w:r w:rsidRPr="004530F7">
                    <w:rPr>
                      <w:b/>
                      <w:color w:val="FF0000"/>
                    </w:rPr>
                    <w:t>IOCTL_INFO_FNC(VIDIOC_REQBUFS, v4l_re</w:t>
                  </w:r>
                  <w:r w:rsidRPr="00D54CB4">
                    <w:rPr>
                      <w:b/>
                      <w:color w:val="FF0000"/>
                    </w:rPr>
                    <w:t>qbufs</w:t>
                  </w:r>
                  <w:r>
                    <w:t>, v4l_print_requestbuffers, INFO_FL_PRIO | INFO_FL_QUEUE),</w:t>
                  </w:r>
                </w:p>
                <w:p w:rsidR="003A0F0F" w:rsidRDefault="003A0F0F" w:rsidP="00D54CB4">
                  <w:r>
                    <w:t xml:space="preserve">  IOCTL_INFO_FNC(VIDIOC_QUERYBUF, </w:t>
                  </w:r>
                  <w:r w:rsidRPr="00D54CB4">
                    <w:rPr>
                      <w:b/>
                      <w:color w:val="FF0000"/>
                    </w:rPr>
                    <w:t>v4l_querybuf,</w:t>
                  </w:r>
                  <w:r>
                    <w:t xml:space="preserve"> v4l_print_buffer, INFO_FL_QUEUE | INFO_FL_CLEAR(v4l2_buffer, length)),</w:t>
                  </w:r>
                </w:p>
                <w:p w:rsidR="003A0F0F" w:rsidRDefault="003A0F0F" w:rsidP="00D54CB4">
                  <w:r>
                    <w:t xml:space="preserve">  IOCTL_INFO_</w:t>
                  </w:r>
                  <w:r w:rsidRPr="00D54CB4">
                    <w:rPr>
                      <w:b/>
                      <w:color w:val="FF0000"/>
                    </w:rPr>
                    <w:t>STD</w:t>
                  </w:r>
                  <w:r>
                    <w:t xml:space="preserve">(VIDIOC_G_FBUF, </w:t>
                  </w:r>
                  <w:r w:rsidRPr="00D54CB4">
                    <w:rPr>
                      <w:b/>
                      <w:color w:val="FF0000"/>
                    </w:rPr>
                    <w:t>vidioc_g_fbuf,</w:t>
                  </w:r>
                  <w:r>
                    <w:t xml:space="preserve"> v4l_print_framebuffer, 0),</w:t>
                  </w:r>
                </w:p>
                <w:p w:rsidR="003A0F0F" w:rsidRDefault="003A0F0F" w:rsidP="00D54CB4">
                  <w:r>
                    <w:t xml:space="preserve">  IOCTL_INFO_STD(VIDIOC_S_FBUF, </w:t>
                  </w:r>
                  <w:r w:rsidRPr="00D54CB4">
                    <w:rPr>
                      <w:b/>
                      <w:color w:val="FF0000"/>
                    </w:rPr>
                    <w:t>vidioc_s_fbuf</w:t>
                  </w:r>
                  <w:r>
                    <w:t>, v4l_print_framebuffer, INFO_FL_PRIO),</w:t>
                  </w:r>
                </w:p>
                <w:p w:rsidR="003A0F0F" w:rsidRDefault="003A0F0F" w:rsidP="00D54CB4">
                  <w:r>
                    <w:t xml:space="preserve">  ...</w:t>
                  </w:r>
                </w:p>
                <w:p w:rsidR="003A0F0F" w:rsidRDefault="003A0F0F" w:rsidP="00D54CB4">
                  <w:r>
                    <w:t>}</w:t>
                  </w:r>
                </w:p>
                <w:p w:rsidR="003A0F0F" w:rsidRDefault="003A0F0F" w:rsidP="00D54CB4">
                  <w:r>
                    <w:t>#define</w:t>
                  </w:r>
                  <w:r w:rsidRPr="00D54CB4">
                    <w:rPr>
                      <w:b/>
                      <w:color w:val="FF0000"/>
                    </w:rPr>
                    <w:t xml:space="preserve"> IOCTL_INFO_STD</w:t>
                  </w:r>
                  <w:r>
                    <w:t>(_ioctl, _vidioc, _debug, _flags)     \</w:t>
                  </w:r>
                </w:p>
                <w:p w:rsidR="003A0F0F" w:rsidRDefault="003A0F0F" w:rsidP="00D54CB4">
                  <w:r>
                    <w:t xml:space="preserve">  [_IOC_NR(_ioctl)] = {           \</w:t>
                  </w:r>
                </w:p>
                <w:p w:rsidR="003A0F0F" w:rsidRDefault="003A0F0F" w:rsidP="00D54CB4">
                  <w:r>
                    <w:t xml:space="preserve">    .ioctl = _ioctl,          \</w:t>
                  </w:r>
                </w:p>
                <w:p w:rsidR="003A0F0F" w:rsidRDefault="003A0F0F" w:rsidP="00D54CB4">
                  <w:r>
                    <w:t xml:space="preserve">    .flags = _flags |</w:t>
                  </w:r>
                  <w:r w:rsidRPr="00D54CB4">
                    <w:rPr>
                      <w:b/>
                      <w:color w:val="FF0000"/>
                    </w:rPr>
                    <w:t xml:space="preserve"> INFO_FL_STD</w:t>
                  </w:r>
                  <w:r>
                    <w:t>,        \</w:t>
                  </w:r>
                </w:p>
                <w:p w:rsidR="003A0F0F" w:rsidRDefault="003A0F0F" w:rsidP="00D54CB4">
                  <w:r>
                    <w:t xml:space="preserve">    .name = #_ioctl,          \</w:t>
                  </w:r>
                </w:p>
                <w:p w:rsidR="003A0F0F" w:rsidRDefault="003A0F0F" w:rsidP="00D54CB4">
                  <w:r>
                    <w:t xml:space="preserve">    .u.offset = offsetof(struct v4l2_ioctl_ops, _vidioc), \</w:t>
                  </w:r>
                </w:p>
                <w:p w:rsidR="003A0F0F" w:rsidRDefault="003A0F0F" w:rsidP="00D54CB4">
                  <w:r>
                    <w:t xml:space="preserve">    .debug = _debug,          \</w:t>
                  </w:r>
                </w:p>
                <w:p w:rsidR="003A0F0F" w:rsidRDefault="003A0F0F" w:rsidP="00D54CB4">
                  <w:r>
                    <w:t xml:space="preserve">  }</w:t>
                  </w:r>
                </w:p>
                <w:p w:rsidR="003A0F0F" w:rsidRDefault="003A0F0F" w:rsidP="00D54CB4"/>
                <w:p w:rsidR="003A0F0F" w:rsidRDefault="003A0F0F" w:rsidP="00D54CB4">
                  <w:r>
                    <w:t>#define</w:t>
                  </w:r>
                  <w:r w:rsidRPr="00D54CB4">
                    <w:rPr>
                      <w:b/>
                      <w:color w:val="FF0000"/>
                    </w:rPr>
                    <w:t xml:space="preserve"> IOCTL_INFO_FNC</w:t>
                  </w:r>
                  <w:r>
                    <w:t>(_ioctl, _func, _debug, _flags)     \</w:t>
                  </w:r>
                </w:p>
                <w:p w:rsidR="003A0F0F" w:rsidRDefault="003A0F0F" w:rsidP="00D54CB4">
                  <w:r>
                    <w:t xml:space="preserve">  [_IOC_NR(_ioctl)] = {           \</w:t>
                  </w:r>
                </w:p>
                <w:p w:rsidR="003A0F0F" w:rsidRDefault="003A0F0F" w:rsidP="00D54CB4">
                  <w:r>
                    <w:t xml:space="preserve">    .ioctl = _ioctl,          \</w:t>
                  </w:r>
                </w:p>
                <w:p w:rsidR="003A0F0F" w:rsidRDefault="003A0F0F" w:rsidP="00D54CB4">
                  <w:r>
                    <w:t xml:space="preserve">    .flags = _flags | </w:t>
                  </w:r>
                  <w:r w:rsidRPr="00D54CB4">
                    <w:rPr>
                      <w:b/>
                      <w:color w:val="FF0000"/>
                    </w:rPr>
                    <w:t>INFO_FL_FUNC</w:t>
                  </w:r>
                  <w:r>
                    <w:t>,       \</w:t>
                  </w:r>
                </w:p>
                <w:p w:rsidR="003A0F0F" w:rsidRDefault="003A0F0F" w:rsidP="00D54CB4">
                  <w:r>
                    <w:t xml:space="preserve">    .name = #_ioctl,          \</w:t>
                  </w:r>
                </w:p>
                <w:p w:rsidR="003A0F0F" w:rsidRDefault="003A0F0F" w:rsidP="00D54CB4">
                  <w:r>
                    <w:t xml:space="preserve">    .u.func = _func,          \</w:t>
                  </w:r>
                </w:p>
                <w:p w:rsidR="003A0F0F" w:rsidRDefault="003A0F0F" w:rsidP="00D54CB4">
                  <w:r>
                    <w:t xml:space="preserve">    .debug = _debug,          \</w:t>
                  </w:r>
                </w:p>
                <w:p w:rsidR="003A0F0F" w:rsidRPr="00D54CB4" w:rsidRDefault="003A0F0F" w:rsidP="00D54CB4">
                  <w:r>
                    <w:t xml:space="preserve">  }</w:t>
                  </w:r>
                </w:p>
              </w:txbxContent>
            </v:textbox>
            <w10:wrap type="none"/>
            <w10:anchorlock/>
          </v:shape>
        </w:pict>
      </w:r>
    </w:p>
    <w:p w:rsidR="00A37B6B" w:rsidRDefault="00A37B6B" w:rsidP="00A37B6B">
      <w:pPr>
        <w:pStyle w:val="4"/>
      </w:pPr>
      <w:r>
        <w:t xml:space="preserve">IOCTL_INFO_FNC(VIDIOC_REQBUFS, </w:t>
      </w:r>
      <w:r w:rsidRPr="00D54CB4">
        <w:rPr>
          <w:color w:val="FF0000"/>
        </w:rPr>
        <w:t>v4l_reqbufs</w:t>
      </w:r>
      <w:r>
        <w:t xml:space="preserve"> </w:t>
      </w:r>
    </w:p>
    <w:p w:rsidR="003B0615" w:rsidRDefault="009428B2" w:rsidP="003B0615">
      <w:r>
        <w:pict>
          <v:shape id="_x0000_s2112" type="#_x0000_t202" style="width:519.85pt;height:71.85pt;mso-position-horizontal-relative:char;mso-position-vertical-relative:line;mso-width-relative:margin;mso-height-relative:margin">
            <v:textbox style="mso-next-textbox:#_x0000_s2112">
              <w:txbxContent>
                <w:p w:rsidR="003A0F0F" w:rsidRDefault="003A0F0F" w:rsidP="00C6756B">
                  <w:r>
                    <w:t xml:space="preserve">static int </w:t>
                  </w:r>
                  <w:r w:rsidRPr="00C6756B">
                    <w:rPr>
                      <w:b/>
                      <w:u w:val="single"/>
                    </w:rPr>
                    <w:t>v4l_reqbufs</w:t>
                  </w:r>
                  <w:r>
                    <w:t xml:space="preserve">(const struct </w:t>
                  </w:r>
                  <w:r w:rsidRPr="00C6756B">
                    <w:rPr>
                      <w:b/>
                      <w:color w:val="FF0000"/>
                    </w:rPr>
                    <w:t>v4l2_ioctl_ops</w:t>
                  </w:r>
                  <w:r>
                    <w:t xml:space="preserve"> *ops, struct file *file, void *fh, void *arg)</w:t>
                  </w:r>
                </w:p>
                <w:p w:rsidR="003A0F0F" w:rsidRDefault="003A0F0F" w:rsidP="00C6756B">
                  <w:r>
                    <w:t>{</w:t>
                  </w:r>
                </w:p>
                <w:p w:rsidR="003A0F0F" w:rsidRDefault="003A0F0F" w:rsidP="00C6756B">
                  <w:r>
                    <w:tab/>
                    <w:t xml:space="preserve">return </w:t>
                  </w:r>
                  <w:r w:rsidRPr="00C6756B">
                    <w:rPr>
                      <w:b/>
                      <w:color w:val="FF0000"/>
                    </w:rPr>
                    <w:t>ops-&gt;vidioc_reqbufs</w:t>
                  </w:r>
                  <w:r>
                    <w:t>(file, fh, p);</w:t>
                  </w:r>
                </w:p>
                <w:p w:rsidR="003A0F0F" w:rsidRPr="00C6756B" w:rsidRDefault="003A0F0F" w:rsidP="00C6756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6756B" w:rsidRPr="00365D6E" w:rsidRDefault="00C6756B" w:rsidP="004530F7">
      <w:pPr>
        <w:pStyle w:val="3"/>
      </w:pPr>
      <w:bookmarkStart w:id="33" w:name="_Toc483312496"/>
      <w:r w:rsidRPr="00365D6E">
        <w:lastRenderedPageBreak/>
        <w:t xml:space="preserve">struct v4l2_ioctl_ops </w:t>
      </w:r>
      <w:r>
        <w:rPr>
          <w:rFonts w:hint="eastAsia"/>
        </w:rPr>
        <w:tab/>
      </w:r>
      <w:r w:rsidRPr="00365D6E">
        <w:t>soc_camera_ioctl_ops</w:t>
      </w:r>
      <w:bookmarkEnd w:id="33"/>
    </w:p>
    <w:p w:rsidR="00C6756B" w:rsidRPr="00E50969" w:rsidRDefault="009428B2" w:rsidP="00C6756B">
      <w:r>
        <w:pict>
          <v:shape id="_x0000_s2111" type="#_x0000_t202" style="width:519.85pt;height:462.15pt;mso-position-horizontal-relative:char;mso-position-vertical-relative:line;mso-width-relative:margin;mso-height-relative:margin">
            <v:textbox style="mso-next-textbox:#_x0000_s2111">
              <w:txbxContent>
                <w:p w:rsidR="003A0F0F" w:rsidRDefault="003A0F0F" w:rsidP="00C6756B">
                  <w:r>
                    <w:t xml:space="preserve">static const </w:t>
                  </w:r>
                  <w:r w:rsidRPr="00365D6E">
                    <w:rPr>
                      <w:b/>
                      <w:u w:val="single"/>
                    </w:rPr>
                    <w:t>struct v4l2_ioctl_ops soc_camera_ioctl_ops</w:t>
                  </w:r>
                  <w:r>
                    <w:t xml:space="preserve"> = {</w:t>
                  </w:r>
                </w:p>
                <w:p w:rsidR="003A0F0F" w:rsidRDefault="003A0F0F" w:rsidP="00C6756B">
                  <w:r>
                    <w:tab/>
                    <w:t>.vidioc_querycap</w:t>
                  </w:r>
                  <w:r>
                    <w:tab/>
                    <w:t xml:space="preserve"> = soc_camera_querycap,</w:t>
                  </w:r>
                </w:p>
                <w:p w:rsidR="003A0F0F" w:rsidRDefault="003A0F0F" w:rsidP="00C6756B">
                  <w:r>
                    <w:tab/>
                    <w:t>.vidioc_try_fmt_vid_cap  = soc_camera_try_fmt_vid_cap,</w:t>
                  </w:r>
                </w:p>
                <w:p w:rsidR="003A0F0F" w:rsidRDefault="003A0F0F" w:rsidP="00C6756B">
                  <w:r>
                    <w:tab/>
                    <w:t>.vidioc_g_fmt_vid_cap    = soc_camera_g_fmt_vid_cap,</w:t>
                  </w:r>
                </w:p>
                <w:p w:rsidR="003A0F0F" w:rsidRDefault="003A0F0F" w:rsidP="00C6756B">
                  <w:r>
                    <w:tab/>
                    <w:t>.vidioc_s_fmt_vid_cap    = soc_camera_s_fmt_vid_cap,</w:t>
                  </w:r>
                </w:p>
                <w:p w:rsidR="003A0F0F" w:rsidRDefault="003A0F0F" w:rsidP="00C6756B">
                  <w:r>
                    <w:tab/>
                    <w:t>.vidioc_enum_fmt_vid_cap = soc_camera_enum_fmt_vid_cap,</w:t>
                  </w:r>
                </w:p>
                <w:p w:rsidR="003A0F0F" w:rsidRDefault="003A0F0F" w:rsidP="00C6756B">
                  <w:r>
                    <w:tab/>
                    <w:t>.vidioc_enum_input</w:t>
                  </w:r>
                  <w:r>
                    <w:tab/>
                    <w:t xml:space="preserve"> = soc_camera_enum_input,</w:t>
                  </w:r>
                </w:p>
                <w:p w:rsidR="003A0F0F" w:rsidRDefault="003A0F0F" w:rsidP="00C6756B">
                  <w:r>
                    <w:tab/>
                    <w:t>.vidioc_g_input</w:t>
                  </w:r>
                  <w:r>
                    <w:tab/>
                  </w:r>
                  <w:r>
                    <w:tab/>
                    <w:t xml:space="preserve"> = soc_camera_g_input,</w:t>
                  </w:r>
                </w:p>
                <w:p w:rsidR="003A0F0F" w:rsidRDefault="003A0F0F" w:rsidP="00C6756B">
                  <w:r>
                    <w:tab/>
                    <w:t>.vidioc_s_input</w:t>
                  </w:r>
                  <w:r>
                    <w:tab/>
                  </w:r>
                  <w:r>
                    <w:tab/>
                    <w:t xml:space="preserve"> = soc_camera_s_input,</w:t>
                  </w:r>
                </w:p>
                <w:p w:rsidR="003A0F0F" w:rsidRDefault="003A0F0F" w:rsidP="00C6756B">
                  <w:r>
                    <w:tab/>
                    <w:t>.vidioc_s_std</w:t>
                  </w:r>
                  <w:r>
                    <w:tab/>
                  </w:r>
                  <w:r>
                    <w:tab/>
                    <w:t xml:space="preserve"> = soc_camera_s_std,</w:t>
                  </w:r>
                </w:p>
                <w:p w:rsidR="003A0F0F" w:rsidRDefault="003A0F0F" w:rsidP="00C6756B">
                  <w:r>
                    <w:tab/>
                    <w:t>.vidioc_g_std</w:t>
                  </w:r>
                  <w:r>
                    <w:tab/>
                  </w:r>
                  <w:r>
                    <w:tab/>
                    <w:t xml:space="preserve"> = soc_camera_g_std,</w:t>
                  </w:r>
                </w:p>
                <w:p w:rsidR="003A0F0F" w:rsidRDefault="003A0F0F" w:rsidP="00C6756B">
                  <w:r>
                    <w:tab/>
                    <w:t>.vidioc_enum_framesizes  = soc_camera_enum_framesizes,</w:t>
                  </w:r>
                </w:p>
                <w:p w:rsidR="003A0F0F" w:rsidRPr="00C6756B" w:rsidRDefault="003A0F0F" w:rsidP="00C6756B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C6756B">
                    <w:rPr>
                      <w:b/>
                      <w:color w:val="FF0000"/>
                    </w:rPr>
                    <w:t>.vidioc_reqbufs</w:t>
                  </w:r>
                  <w:r w:rsidRPr="00C6756B">
                    <w:rPr>
                      <w:b/>
                      <w:color w:val="FF0000"/>
                    </w:rPr>
                    <w:tab/>
                  </w:r>
                  <w:r w:rsidRPr="00C6756B">
                    <w:rPr>
                      <w:b/>
                      <w:color w:val="FF0000"/>
                    </w:rPr>
                    <w:tab/>
                    <w:t xml:space="preserve"> = soc_camera_reqbufs,</w:t>
                  </w:r>
                </w:p>
                <w:p w:rsidR="003A0F0F" w:rsidRDefault="003A0F0F" w:rsidP="00C6756B">
                  <w:r>
                    <w:tab/>
                    <w:t>.vidioc_querybuf</w:t>
                  </w:r>
                  <w:r>
                    <w:tab/>
                    <w:t xml:space="preserve"> = soc_camera_querybuf,</w:t>
                  </w:r>
                </w:p>
                <w:p w:rsidR="003A0F0F" w:rsidRDefault="003A0F0F" w:rsidP="00C6756B">
                  <w:r>
                    <w:tab/>
                    <w:t>.vidioc_qbuf</w:t>
                  </w:r>
                  <w:r>
                    <w:tab/>
                  </w:r>
                  <w:r>
                    <w:tab/>
                    <w:t xml:space="preserve"> = soc_camera_qbuf,</w:t>
                  </w:r>
                </w:p>
                <w:p w:rsidR="003A0F0F" w:rsidRDefault="003A0F0F" w:rsidP="00C6756B">
                  <w:r>
                    <w:tab/>
                    <w:t>.vidioc_dqbuf</w:t>
                  </w:r>
                  <w:r>
                    <w:tab/>
                  </w:r>
                  <w:r>
                    <w:tab/>
                    <w:t xml:space="preserve"> = soc_camera_dqbuf,</w:t>
                  </w:r>
                </w:p>
                <w:p w:rsidR="003A0F0F" w:rsidRDefault="003A0F0F" w:rsidP="00C6756B">
                  <w:r>
                    <w:tab/>
                    <w:t>.vidioc_create_bufs</w:t>
                  </w:r>
                  <w:r>
                    <w:tab/>
                    <w:t xml:space="preserve"> = soc_camera_create_bufs,</w:t>
                  </w:r>
                </w:p>
                <w:p w:rsidR="003A0F0F" w:rsidRDefault="003A0F0F" w:rsidP="00C6756B">
                  <w:r>
                    <w:tab/>
                    <w:t>.vidioc_prepare_buf</w:t>
                  </w:r>
                  <w:r>
                    <w:tab/>
                    <w:t xml:space="preserve"> = soc_camera_prepare_buf,</w:t>
                  </w:r>
                </w:p>
                <w:p w:rsidR="003A0F0F" w:rsidRDefault="003A0F0F" w:rsidP="00C6756B">
                  <w:r>
                    <w:tab/>
                    <w:t>.vidioc_streamon</w:t>
                  </w:r>
                  <w:r>
                    <w:tab/>
                    <w:t xml:space="preserve"> = soc_camera_streamon,</w:t>
                  </w:r>
                </w:p>
                <w:p w:rsidR="003A0F0F" w:rsidRDefault="003A0F0F" w:rsidP="00C6756B">
                  <w:r>
                    <w:tab/>
                    <w:t>.vidioc_streamoff</w:t>
                  </w:r>
                  <w:r>
                    <w:tab/>
                    <w:t xml:space="preserve"> = soc_camera_streamoff,</w:t>
                  </w:r>
                </w:p>
                <w:p w:rsidR="003A0F0F" w:rsidRDefault="003A0F0F" w:rsidP="00C6756B">
                  <w:r>
                    <w:tab/>
                    <w:t>.vidioc_cropcap</w:t>
                  </w:r>
                  <w:r>
                    <w:tab/>
                  </w:r>
                  <w:r>
                    <w:tab/>
                    <w:t xml:space="preserve"> = soc_camera_cropcap,</w:t>
                  </w:r>
                </w:p>
                <w:p w:rsidR="003A0F0F" w:rsidRDefault="003A0F0F" w:rsidP="00C6756B">
                  <w:r>
                    <w:tab/>
                    <w:t>.vidioc_g_crop</w:t>
                  </w:r>
                  <w:r>
                    <w:tab/>
                  </w:r>
                  <w:r>
                    <w:tab/>
                    <w:t xml:space="preserve"> = soc_camera_g_crop,</w:t>
                  </w:r>
                </w:p>
                <w:p w:rsidR="003A0F0F" w:rsidRDefault="003A0F0F" w:rsidP="00C6756B">
                  <w:r>
                    <w:tab/>
                    <w:t>.vidioc_s_crop</w:t>
                  </w:r>
                  <w:r>
                    <w:tab/>
                  </w:r>
                  <w:r>
                    <w:tab/>
                    <w:t xml:space="preserve"> = soc_camera_s_crop,</w:t>
                  </w:r>
                </w:p>
                <w:p w:rsidR="003A0F0F" w:rsidRDefault="003A0F0F" w:rsidP="00C6756B">
                  <w:r>
                    <w:tab/>
                    <w:t>.vidioc_g_selection</w:t>
                  </w:r>
                  <w:r>
                    <w:tab/>
                    <w:t xml:space="preserve"> = soc_camera_g_selection,</w:t>
                  </w:r>
                </w:p>
                <w:p w:rsidR="003A0F0F" w:rsidRDefault="003A0F0F" w:rsidP="00C6756B">
                  <w:r>
                    <w:tab/>
                    <w:t>.vidioc_s_selection</w:t>
                  </w:r>
                  <w:r>
                    <w:tab/>
                    <w:t xml:space="preserve"> = soc_camera_s_selection,</w:t>
                  </w:r>
                </w:p>
                <w:p w:rsidR="003A0F0F" w:rsidRDefault="003A0F0F" w:rsidP="00C6756B">
                  <w:r>
                    <w:tab/>
                    <w:t>.vidioc_g_parm</w:t>
                  </w:r>
                  <w:r>
                    <w:tab/>
                  </w:r>
                  <w:r>
                    <w:tab/>
                    <w:t xml:space="preserve"> = soc_camera_g_parm,</w:t>
                  </w:r>
                </w:p>
                <w:p w:rsidR="003A0F0F" w:rsidRDefault="003A0F0F" w:rsidP="00C6756B">
                  <w:r>
                    <w:tab/>
                    <w:t>.vidioc_s_parm</w:t>
                  </w:r>
                  <w:r>
                    <w:tab/>
                  </w:r>
                  <w:r>
                    <w:tab/>
                    <w:t xml:space="preserve"> = soc_camera_s_parm,</w:t>
                  </w:r>
                </w:p>
                <w:p w:rsidR="003A0F0F" w:rsidRDefault="003A0F0F" w:rsidP="00C6756B">
                  <w:r>
                    <w:tab/>
                    <w:t>.vidioc_g_chip_ident     = soc_camera_g_chip_ident,</w:t>
                  </w:r>
                </w:p>
                <w:p w:rsidR="003A0F0F" w:rsidRPr="00365D6E" w:rsidRDefault="003A0F0F" w:rsidP="00C6756B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1769AB" w:rsidRDefault="001769AB" w:rsidP="001769AB">
      <w:pPr>
        <w:pStyle w:val="2"/>
      </w:pPr>
      <w:bookmarkStart w:id="34" w:name="_Toc483312497"/>
      <w:r w:rsidRPr="009A35D2">
        <w:t>S</w:t>
      </w:r>
      <w:r w:rsidRPr="009A35D2">
        <w:rPr>
          <w:rFonts w:hint="eastAsia"/>
        </w:rPr>
        <w:t xml:space="preserve">oc_camera: </w:t>
      </w:r>
      <w:r w:rsidRPr="009A35D2">
        <w:rPr>
          <w:rFonts w:hint="eastAsia"/>
        </w:rPr>
        <w:t>内存的管理</w:t>
      </w:r>
      <w:bookmarkEnd w:id="34"/>
    </w:p>
    <w:p w:rsidR="00D8554F" w:rsidRDefault="00D8554F" w:rsidP="00D8554F">
      <w:pPr>
        <w:pStyle w:val="3"/>
        <w:rPr>
          <w:color w:val="FF00FF"/>
        </w:rPr>
      </w:pPr>
      <w:bookmarkStart w:id="35" w:name="_Toc483312498"/>
      <w:r>
        <w:t>O</w:t>
      </w:r>
      <w:r>
        <w:rPr>
          <w:rFonts w:hint="eastAsia"/>
        </w:rPr>
        <w:t>pen</w:t>
      </w:r>
      <w:r>
        <w:rPr>
          <w:rFonts w:hint="eastAsia"/>
        </w:rPr>
        <w:t>：</w:t>
      </w:r>
      <w:r w:rsidR="002C7292">
        <w:rPr>
          <w:rFonts w:hint="eastAsia"/>
        </w:rPr>
        <w:t>初始化</w:t>
      </w:r>
      <w:r w:rsidR="002C7292">
        <w:t>videobuf_queue</w:t>
      </w:r>
      <w:r w:rsidR="002C7292">
        <w:rPr>
          <w:rFonts w:hint="eastAsia"/>
        </w:rPr>
        <w:t>设备</w:t>
      </w:r>
      <w:r w:rsidR="002C7292">
        <w:rPr>
          <w:rFonts w:hint="eastAsia"/>
        </w:rPr>
        <w:t>//</w:t>
      </w:r>
      <w:r w:rsidRPr="00422EC8">
        <w:rPr>
          <w:color w:val="FF00FF"/>
        </w:rPr>
        <w:t>icd-&gt;vb_vidq</w:t>
      </w:r>
      <w:bookmarkEnd w:id="35"/>
    </w:p>
    <w:p w:rsidR="00ED6B70" w:rsidRPr="003B0615" w:rsidRDefault="00ED6B70" w:rsidP="00ED6B70">
      <w:pPr>
        <w:pStyle w:val="4"/>
      </w:pPr>
      <w:r>
        <w:t>S</w:t>
      </w:r>
      <w:r>
        <w:rPr>
          <w:rFonts w:hint="eastAsia"/>
        </w:rPr>
        <w:t>ample code</w:t>
      </w:r>
      <w:r w:rsidRPr="003B0615">
        <w:rPr>
          <w:rFonts w:hint="eastAsia"/>
        </w:rPr>
        <w:t xml:space="preserve"> </w:t>
      </w:r>
    </w:p>
    <w:p w:rsidR="00ED6B70" w:rsidRPr="00ED6B70" w:rsidRDefault="009428B2" w:rsidP="00ED6B70">
      <w:r>
        <w:pict>
          <v:shape id="_x0000_s2110" type="#_x0000_t202" style="width:519.85pt;height:43.15pt;mso-position-horizontal-relative:char;mso-position-vertical-relative:line;mso-width-relative:margin;mso-height-relative:margin">
            <v:textbox style="mso-next-textbox:#_x0000_s2110">
              <w:txbxContent>
                <w:p w:rsidR="003A0F0F" w:rsidRDefault="003A0F0F" w:rsidP="00ED6B70">
                  <w:r w:rsidRPr="00ED6B70">
                    <w:t xml:space="preserve">#define CAMERA_DEVICE </w:t>
                  </w:r>
                  <w:r w:rsidRPr="00B734DD">
                    <w:rPr>
                      <w:b/>
                      <w:color w:val="FF0000"/>
                    </w:rPr>
                    <w:t>"/dev/video0"</w:t>
                  </w:r>
                </w:p>
                <w:p w:rsidR="003A0F0F" w:rsidRPr="00ED6B70" w:rsidRDefault="003A0F0F" w:rsidP="00ED6B70">
                  <w:r w:rsidRPr="00ED6B70">
                    <w:t>int fd =</w:t>
                  </w:r>
                  <w:r w:rsidRPr="00B734DD">
                    <w:rPr>
                      <w:b/>
                      <w:color w:val="FF0000"/>
                    </w:rPr>
                    <w:t xml:space="preserve"> open</w:t>
                  </w:r>
                  <w:r w:rsidRPr="00ED6B70">
                    <w:t>(</w:t>
                  </w:r>
                  <w:r w:rsidRPr="00B734DD">
                    <w:rPr>
                      <w:b/>
                      <w:color w:val="FF0000"/>
                    </w:rPr>
                    <w:t>CAMERA_DEVICE</w:t>
                  </w:r>
                  <w:r w:rsidRPr="00ED6B70">
                    <w:t>, O_RDWR, 0);</w:t>
                  </w:r>
                </w:p>
              </w:txbxContent>
            </v:textbox>
            <w10:wrap type="none"/>
            <w10:anchorlock/>
          </v:shape>
        </w:pict>
      </w:r>
    </w:p>
    <w:p w:rsidR="006E22F6" w:rsidRPr="006E22F6" w:rsidRDefault="006E22F6" w:rsidP="00D8554F">
      <w:pPr>
        <w:pStyle w:val="4"/>
      </w:pPr>
      <w:r w:rsidRPr="006E22F6">
        <w:lastRenderedPageBreak/>
        <w:t>soc_camera_open</w:t>
      </w:r>
      <w:r>
        <w:rPr>
          <w:rFonts w:hint="eastAsia"/>
        </w:rPr>
        <w:t>()</w:t>
      </w:r>
      <w:r w:rsidR="00396DA4">
        <w:rPr>
          <w:rFonts w:hint="eastAsia"/>
        </w:rPr>
        <w:t>:</w:t>
      </w:r>
    </w:p>
    <w:p w:rsidR="006E22F6" w:rsidRDefault="009428B2" w:rsidP="006E22F6">
      <w:r>
        <w:pict>
          <v:shape id="_x0000_s2109" type="#_x0000_t202" style="width:519.85pt;height:70.95pt;mso-position-horizontal-relative:char;mso-position-vertical-relative:line;mso-width-relative:margin;mso-height-relative:margin">
            <v:textbox style="mso-next-textbox:#_x0000_s2109">
              <w:txbxContent>
                <w:p w:rsidR="003A0F0F" w:rsidRDefault="003A0F0F" w:rsidP="006E22F6">
                  <w:r>
                    <w:t xml:space="preserve">static int </w:t>
                  </w:r>
                  <w:r w:rsidRPr="00396DA4">
                    <w:rPr>
                      <w:b/>
                      <w:u w:val="single"/>
                    </w:rPr>
                    <w:t>soc_camera_open</w:t>
                  </w:r>
                  <w:r>
                    <w:t>(struct file *file)</w:t>
                  </w:r>
                </w:p>
                <w:p w:rsidR="003A0F0F" w:rsidRDefault="003A0F0F" w:rsidP="006E22F6">
                  <w:r>
                    <w:t>{</w:t>
                  </w:r>
                </w:p>
                <w:p w:rsidR="003A0F0F" w:rsidRDefault="003A0F0F" w:rsidP="006E22F6">
                  <w:r>
                    <w:t xml:space="preserve">    if (ici-&gt;ops-&gt;init_videobuf) { </w:t>
                  </w:r>
                  <w:r w:rsidRPr="00396DA4">
                    <w:rPr>
                      <w:b/>
                      <w:color w:val="FF0000"/>
                    </w:rPr>
                    <w:t>ici-&gt;ops-&gt;init_videobuf</w:t>
                  </w:r>
                  <w:r>
                    <w:t>(&amp;</w:t>
                  </w:r>
                  <w:r w:rsidRPr="005C362E">
                    <w:t>icd-&gt;vb_vidq</w:t>
                  </w:r>
                  <w:r>
                    <w:t xml:space="preserve">, icd); } </w:t>
                  </w:r>
                </w:p>
                <w:p w:rsidR="003A0F0F" w:rsidRPr="006E22F6" w:rsidRDefault="003A0F0F" w:rsidP="006E22F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E22F6" w:rsidRDefault="009428B2" w:rsidP="006E22F6">
      <w:r>
        <w:pict>
          <v:shape id="_x0000_s2108" type="#_x0000_t202" style="width:519.85pt;height:57.5pt;mso-position-horizontal-relative:char;mso-position-vertical-relative:line;mso-width-relative:margin;mso-height-relative:margin">
            <v:textbox style="mso-next-textbox:#_x0000_s2108">
              <w:txbxContent>
                <w:p w:rsidR="003A0F0F" w:rsidRDefault="003A0F0F" w:rsidP="006E22F6">
                  <w:r>
                    <w:t>static</w:t>
                  </w:r>
                  <w:r w:rsidRPr="005C362E">
                    <w:rPr>
                      <w:b/>
                      <w:u w:val="single"/>
                    </w:rPr>
                    <w:t xml:space="preserve"> struct soc_camera_host_ops soc_camera_host_ops</w:t>
                  </w:r>
                  <w:r>
                    <w:t xml:space="preserve"> = {</w:t>
                  </w:r>
                </w:p>
                <w:p w:rsidR="003A0F0F" w:rsidRPr="00396DA4" w:rsidRDefault="003A0F0F" w:rsidP="006E22F6">
                  <w:pPr>
                    <w:rPr>
                      <w:b/>
                      <w:color w:val="FF0000"/>
                    </w:rPr>
                  </w:pPr>
                  <w:r>
                    <w:t xml:space="preserve"> </w:t>
                  </w:r>
                  <w:r w:rsidRPr="00396DA4">
                    <w:rPr>
                      <w:b/>
                      <w:color w:val="FF0000"/>
                    </w:rPr>
                    <w:t xml:space="preserve"> .init_videobuf = camera_init_videobuf,</w:t>
                  </w:r>
                </w:p>
                <w:p w:rsidR="003A0F0F" w:rsidRPr="006E22F6" w:rsidRDefault="003A0F0F" w:rsidP="006E22F6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96DA4" w:rsidRDefault="00396DA4" w:rsidP="00396DA4">
      <w:pPr>
        <w:pStyle w:val="4"/>
      </w:pPr>
      <w:r w:rsidRPr="006E22F6">
        <w:t>camera_init_videobuf</w:t>
      </w:r>
      <w:r>
        <w:rPr>
          <w:rFonts w:hint="eastAsia"/>
        </w:rPr>
        <w:t>()</w:t>
      </w:r>
    </w:p>
    <w:p w:rsidR="006E22F6" w:rsidRDefault="009428B2" w:rsidP="006E22F6">
      <w:r>
        <w:pict>
          <v:shape id="_x0000_s2107" type="#_x0000_t202" style="width:519.85pt;height:340pt;mso-position-horizontal-relative:char;mso-position-vertical-relative:line;mso-width-relative:margin;mso-height-relative:margin">
            <v:textbox style="mso-next-textbox:#_x0000_s2107">
              <w:txbxContent>
                <w:p w:rsidR="003A0F0F" w:rsidRDefault="003A0F0F" w:rsidP="006E22F6">
                  <w:r>
                    <w:t xml:space="preserve">static void </w:t>
                  </w:r>
                  <w:r w:rsidRPr="006E22F6">
                    <w:rPr>
                      <w:b/>
                      <w:u w:val="single"/>
                    </w:rPr>
                    <w:t>camera_init_videobuf</w:t>
                  </w:r>
                  <w:r>
                    <w:t>(struct videobuf_queue *q, struct soc_camera_device *icd)</w:t>
                  </w:r>
                </w:p>
                <w:p w:rsidR="003A0F0F" w:rsidRDefault="003A0F0F" w:rsidP="006E22F6">
                  <w:r>
                    <w:t>{</w:t>
                  </w:r>
                </w:p>
                <w:p w:rsidR="003A0F0F" w:rsidRDefault="003A0F0F" w:rsidP="006E22F6">
                  <w:r>
                    <w:t xml:space="preserve">  </w:t>
                  </w:r>
                  <w:r w:rsidRPr="006E22F6">
                    <w:rPr>
                      <w:b/>
                      <w:color w:val="FF0000"/>
                    </w:rPr>
                    <w:t>videobuf_queue_dma_contig_init</w:t>
                  </w:r>
                  <w:r>
                    <w:t xml:space="preserve">(q, </w:t>
                  </w:r>
                  <w:r w:rsidRPr="006E22F6">
                    <w:rPr>
                      <w:b/>
                      <w:color w:val="FF00FF"/>
                    </w:rPr>
                    <w:t>&amp;camera_videobuf_ops</w:t>
                  </w:r>
                  <w:r>
                    <w:t>, dev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&amp;cam_dev-&gt;lock,</w:t>
                  </w:r>
                </w:p>
                <w:p w:rsidR="003A0F0F" w:rsidRDefault="003A0F0F" w:rsidP="006E22F6">
                  <w:r>
                    <w:t xml:space="preserve">               V4L2_BUF_TYPE_VIDEO_CAPTURE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V4L2_FIELD_NONE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65559">
                    <w:rPr>
                      <w:b/>
                      <w:color w:val="FF00FF"/>
                    </w:rPr>
                    <w:t>sizeof(struct camera_buffer),</w:t>
                  </w:r>
                  <w:r>
                    <w:t xml:space="preserve"> </w:t>
                  </w:r>
                  <w:r w:rsidRPr="006E22F6">
                    <w:rPr>
                      <w:b/>
                      <w:color w:val="FF00FF"/>
                    </w:rPr>
                    <w:t xml:space="preserve">icd, </w:t>
                  </w:r>
                  <w:r>
                    <w:t>NULL);</w:t>
                  </w:r>
                </w:p>
                <w:p w:rsidR="003A0F0F" w:rsidRDefault="003A0F0F" w:rsidP="006E22F6">
                  <w:r>
                    <w:t>}</w:t>
                  </w:r>
                </w:p>
                <w:p w:rsidR="003A0F0F" w:rsidRDefault="003A0F0F" w:rsidP="006E22F6">
                  <w:r>
                    <w:t xml:space="preserve">void </w:t>
                  </w:r>
                  <w:r w:rsidRPr="006E22F6">
                    <w:rPr>
                      <w:b/>
                      <w:u w:val="single"/>
                    </w:rPr>
                    <w:t>videobuf_queue_dma_contig_init</w:t>
                  </w:r>
                  <w:r>
                    <w:t>(struct videobuf_queue *q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const struct </w:t>
                  </w:r>
                  <w:r w:rsidRPr="006E22F6">
                    <w:rPr>
                      <w:b/>
                      <w:color w:val="FF00FF"/>
                    </w:rPr>
                    <w:t>videobuf_queue_ops</w:t>
                  </w:r>
                  <w:r>
                    <w:t xml:space="preserve"> *ops,</w:t>
                  </w:r>
                </w:p>
                <w:p w:rsidR="003A0F0F" w:rsidRDefault="003A0F0F" w:rsidP="006E22F6">
                  <w:r>
                    <w:t xml:space="preserve">            struct device *dev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spinlock_t </w:t>
                  </w:r>
                  <w:r w:rsidRPr="00DA26E5">
                    <w:t>*irqlock</w:t>
                  </w:r>
                  <w: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enum v4l2_buf_type type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enum v4l2_field field,</w:t>
                  </w:r>
                </w:p>
                <w:p w:rsidR="003A0F0F" w:rsidRDefault="003A0F0F" w:rsidP="006E22F6">
                  <w:r>
                    <w:t xml:space="preserve">            unsigned int </w:t>
                  </w:r>
                  <w:r w:rsidRPr="00A65559">
                    <w:rPr>
                      <w:b/>
                      <w:color w:val="FF00FF"/>
                    </w:rPr>
                    <w:t>msize</w:t>
                  </w:r>
                  <w: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void *</w:t>
                  </w:r>
                  <w:r w:rsidRPr="006E22F6">
                    <w:rPr>
                      <w:b/>
                      <w:color w:val="FF00FF"/>
                    </w:rPr>
                    <w:t>priv,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truct mutex *ext_lock)</w:t>
                  </w:r>
                </w:p>
                <w:p w:rsidR="003A0F0F" w:rsidRDefault="003A0F0F" w:rsidP="006E22F6">
                  <w:r>
                    <w:t>{</w:t>
                  </w:r>
                </w:p>
                <w:p w:rsidR="003A0F0F" w:rsidRDefault="003A0F0F" w:rsidP="006E22F6">
                  <w:r>
                    <w:t xml:space="preserve">  </w:t>
                  </w:r>
                  <w:r w:rsidRPr="006E22F6">
                    <w:rPr>
                      <w:b/>
                      <w:color w:val="FF0000"/>
                    </w:rPr>
                    <w:t>videobuf_queue_core_init(</w:t>
                  </w:r>
                  <w:r>
                    <w:t xml:space="preserve">q, </w:t>
                  </w:r>
                  <w:r w:rsidRPr="00396DA4">
                    <w:rPr>
                      <w:b/>
                      <w:color w:val="FF00FF"/>
                    </w:rPr>
                    <w:t>ops</w:t>
                  </w:r>
                  <w:r>
                    <w:t>, dev, irqlock, type, field, msize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96DA4">
                    <w:rPr>
                      <w:b/>
                      <w:color w:val="FF00FF"/>
                    </w:rPr>
                    <w:t>priv</w:t>
                  </w:r>
                  <w:r>
                    <w:t xml:space="preserve">, </w:t>
                  </w:r>
                  <w:r w:rsidRPr="00396DA4">
                    <w:rPr>
                      <w:b/>
                      <w:color w:val="FF00FF"/>
                    </w:rPr>
                    <w:t>&amp;qops</w:t>
                  </w:r>
                  <w:r>
                    <w:t>, ext_lock);</w:t>
                  </w:r>
                </w:p>
                <w:p w:rsidR="003A0F0F" w:rsidRDefault="003A0F0F" w:rsidP="006E22F6">
                  <w:r>
                    <w:t>}</w:t>
                  </w:r>
                </w:p>
                <w:p w:rsidR="003A0F0F" w:rsidRDefault="003A0F0F" w:rsidP="006E22F6">
                  <w:r>
                    <w:t xml:space="preserve">void </w:t>
                  </w:r>
                  <w:r w:rsidRPr="006E22F6">
                    <w:rPr>
                      <w:b/>
                      <w:u w:val="single"/>
                    </w:rPr>
                    <w:t>videobuf_queue_core_init</w:t>
                  </w:r>
                  <w:r>
                    <w:t>(struct videobuf_queue *q,const struct</w:t>
                  </w:r>
                  <w:r w:rsidRPr="00396DA4">
                    <w:rPr>
                      <w:b/>
                      <w:color w:val="FF00FF"/>
                    </w:rPr>
                    <w:t xml:space="preserve"> videobuf_queue_ops</w:t>
                  </w:r>
                  <w:r>
                    <w:t xml:space="preserve"> *ops,</w:t>
                  </w:r>
                </w:p>
                <w:p w:rsidR="003A0F0F" w:rsidRDefault="003A0F0F" w:rsidP="006E22F6">
                  <w:r>
                    <w:t xml:space="preserve">       struct device *dev,spinlock_t *irqlock,enum v4l2_buf_type type,enum v4l2_field field,</w:t>
                  </w:r>
                </w:p>
                <w:p w:rsidR="003A0F0F" w:rsidRDefault="003A0F0F" w:rsidP="006E22F6">
                  <w:r>
                    <w:t xml:space="preserve">       unsigned int </w:t>
                  </w:r>
                  <w:r w:rsidRPr="00A65559">
                    <w:rPr>
                      <w:b/>
                      <w:color w:val="FF00FF"/>
                    </w:rPr>
                    <w:t>msize</w:t>
                  </w:r>
                  <w:r>
                    <w:t>,void *</w:t>
                  </w:r>
                  <w:r w:rsidRPr="00396DA4">
                    <w:rPr>
                      <w:b/>
                      <w:color w:val="FF00FF"/>
                    </w:rPr>
                    <w:t>priv,</w:t>
                  </w:r>
                  <w:r>
                    <w:t xml:space="preserve">struct </w:t>
                  </w:r>
                  <w:r w:rsidRPr="00396DA4">
                    <w:rPr>
                      <w:b/>
                      <w:color w:val="FF00FF"/>
                    </w:rPr>
                    <w:t>videobuf_qtype</w:t>
                  </w:r>
                  <w:r>
                    <w:t>_ops *int_ops,struct mutex *ext_lock)</w:t>
                  </w:r>
                </w:p>
                <w:p w:rsidR="003A0F0F" w:rsidRDefault="003A0F0F" w:rsidP="006E22F6">
                  <w:r>
                    <w:t>{</w:t>
                  </w:r>
                </w:p>
                <w:p w:rsidR="003A0F0F" w:rsidRDefault="003A0F0F" w:rsidP="006E22F6">
                  <w:pPr>
                    <w:rPr>
                      <w:color w:val="0070C0"/>
                    </w:rPr>
                  </w:pPr>
                  <w:r>
                    <w:t xml:space="preserve">  q-&gt;type      = type;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96DA4">
                    <w:rPr>
                      <w:color w:val="0070C0"/>
                    </w:rPr>
                    <w:t xml:space="preserve"> //V4L2_BUF_TYPE_VIDEO_CAPTURE</w:t>
                  </w:r>
                </w:p>
                <w:p w:rsidR="003A0F0F" w:rsidRPr="00A65559" w:rsidRDefault="003A0F0F" w:rsidP="006E22F6">
                  <w:pPr>
                    <w:rPr>
                      <w:color w:val="FF0000"/>
                    </w:rPr>
                  </w:pPr>
                  <w:r w:rsidRPr="00A65559">
                    <w:rPr>
                      <w:rFonts w:hint="eastAsia"/>
                      <w:color w:val="FF0000"/>
                    </w:rPr>
                    <w:t xml:space="preserve">  </w:t>
                  </w:r>
                  <w:r w:rsidRPr="00A65559">
                    <w:rPr>
                      <w:color w:val="FF0000"/>
                    </w:rPr>
                    <w:t>q-&gt;msize     = msize;</w:t>
                  </w:r>
                  <w:r>
                    <w:rPr>
                      <w:rFonts w:hint="eastAsia"/>
                      <w:color w:val="FF0000"/>
                    </w:rPr>
                    <w:t xml:space="preserve"> </w:t>
                  </w:r>
                  <w:r w:rsidRPr="002C7292">
                    <w:rPr>
                      <w:rFonts w:hint="eastAsia"/>
                      <w:color w:val="0070C0"/>
                    </w:rPr>
                    <w:t xml:space="preserve"> //</w:t>
                  </w:r>
                  <w:r w:rsidRPr="002C7292">
                    <w:rPr>
                      <w:color w:val="0070C0"/>
                    </w:rPr>
                    <w:t xml:space="preserve"> sizeof(struct camera_buffer)</w:t>
                  </w:r>
                </w:p>
                <w:p w:rsidR="003A0F0F" w:rsidRPr="00396DA4" w:rsidRDefault="003A0F0F" w:rsidP="006E22F6">
                  <w:pPr>
                    <w:rPr>
                      <w:color w:val="0070C0"/>
                    </w:rPr>
                  </w:pPr>
                  <w:r>
                    <w:t xml:space="preserve">  </w:t>
                  </w:r>
                  <w:r w:rsidRPr="00396DA4">
                    <w:rPr>
                      <w:b/>
                      <w:color w:val="FF00FF"/>
                    </w:rPr>
                    <w:t>q-&gt;ops       = ops;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396DA4">
                    <w:rPr>
                      <w:color w:val="0070C0"/>
                    </w:rPr>
                    <w:t xml:space="preserve"> //camera_videobuf_ops</w:t>
                  </w:r>
                </w:p>
                <w:p w:rsidR="003A0F0F" w:rsidRPr="00396DA4" w:rsidRDefault="003A0F0F" w:rsidP="006E22F6">
                  <w:pPr>
                    <w:rPr>
                      <w:color w:val="0070C0"/>
                    </w:rPr>
                  </w:pPr>
                  <w:r>
                    <w:t xml:space="preserve">  </w:t>
                  </w:r>
                  <w:r w:rsidRPr="00396DA4">
                    <w:rPr>
                      <w:b/>
                      <w:color w:val="FF00FF"/>
                    </w:rPr>
                    <w:t>q-&gt;priv_data = priv;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396DA4">
                    <w:rPr>
                      <w:color w:val="0070C0"/>
                    </w:rPr>
                    <w:t xml:space="preserve"> //soc_camera_device</w:t>
                  </w:r>
                </w:p>
                <w:p w:rsidR="003A0F0F" w:rsidRPr="00396DA4" w:rsidRDefault="003A0F0F" w:rsidP="006E22F6">
                  <w:pPr>
                    <w:rPr>
                      <w:color w:val="0070C0"/>
                    </w:rPr>
                  </w:pPr>
                  <w:r>
                    <w:t xml:space="preserve">  </w:t>
                  </w:r>
                  <w:r w:rsidRPr="00396DA4">
                    <w:rPr>
                      <w:b/>
                      <w:color w:val="FF00FF"/>
                    </w:rPr>
                    <w:t>q-&gt;int_ops   = int_ops;</w:t>
                  </w:r>
                  <w:r>
                    <w:t xml:space="preserve"> </w:t>
                  </w:r>
                  <w:r w:rsidRPr="00396DA4">
                    <w:rPr>
                      <w:color w:val="0070C0"/>
                    </w:rPr>
                    <w:t xml:space="preserve"> //qops</w:t>
                  </w:r>
                </w:p>
                <w:p w:rsidR="003A0F0F" w:rsidRDefault="003A0F0F" w:rsidP="006E22F6">
                  <w:r>
                    <w:t xml:space="preserve">  INIT_LIST_HEAD(&amp;q-&gt;stream);</w:t>
                  </w:r>
                </w:p>
                <w:p w:rsidR="003A0F0F" w:rsidRPr="006E22F6" w:rsidRDefault="003A0F0F" w:rsidP="006E22F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96DA4" w:rsidRDefault="00396DA4" w:rsidP="00396DA4">
      <w:pPr>
        <w:pStyle w:val="4"/>
      </w:pPr>
      <w:r>
        <w:t xml:space="preserve">struct videobuf_queue_ops </w:t>
      </w:r>
      <w:r>
        <w:rPr>
          <w:rFonts w:hint="eastAsia"/>
        </w:rPr>
        <w:tab/>
      </w:r>
      <w:r>
        <w:t>camera_videobuf_ops</w:t>
      </w:r>
    </w:p>
    <w:p w:rsidR="006E22F6" w:rsidRDefault="009428B2" w:rsidP="006E22F6">
      <w:r>
        <w:pict>
          <v:shape id="_x0000_s2106" type="#_x0000_t202" style="width:519.85pt;height:103.65pt;mso-position-horizontal-relative:char;mso-position-vertical-relative:line;mso-width-relative:margin;mso-height-relative:margin">
            <v:textbox style="mso-next-textbox:#_x0000_s2106">
              <w:txbxContent>
                <w:p w:rsidR="003A0F0F" w:rsidRDefault="003A0F0F" w:rsidP="006E22F6">
                  <w:r>
                    <w:t xml:space="preserve">static struct </w:t>
                  </w:r>
                  <w:r w:rsidRPr="00396DA4">
                    <w:rPr>
                      <w:b/>
                      <w:color w:val="FF0000"/>
                    </w:rPr>
                    <w:t>videobuf_queue_ops</w:t>
                  </w:r>
                  <w:r>
                    <w:t xml:space="preserve"> </w:t>
                  </w:r>
                  <w:r w:rsidRPr="00396DA4">
                    <w:rPr>
                      <w:b/>
                      <w:color w:val="FF00FF"/>
                    </w:rPr>
                    <w:t>camera_videobuf_ops</w:t>
                  </w:r>
                  <w:r>
                    <w:t xml:space="preserve"> = {</w:t>
                  </w:r>
                </w:p>
                <w:p w:rsidR="003A0F0F" w:rsidRDefault="003A0F0F" w:rsidP="006E22F6">
                  <w:r>
                    <w:t xml:space="preserve">  .buf_setup = camera_videobuf_setup,</w:t>
                  </w:r>
                </w:p>
                <w:p w:rsidR="003A0F0F" w:rsidRDefault="003A0F0F" w:rsidP="006E22F6">
                  <w:r>
                    <w:t xml:space="preserve">  .buf_prepare = camera_videobuf_prepare,</w:t>
                  </w:r>
                </w:p>
                <w:p w:rsidR="003A0F0F" w:rsidRDefault="003A0F0F" w:rsidP="006E22F6">
                  <w:r>
                    <w:t xml:space="preserve">  .buf_queue = camera_videobuf_queue,</w:t>
                  </w:r>
                </w:p>
                <w:p w:rsidR="003A0F0F" w:rsidRDefault="003A0F0F" w:rsidP="006E22F6">
                  <w:r>
                    <w:t xml:space="preserve">  .buf_release = camera_videobuf_release,</w:t>
                  </w:r>
                </w:p>
                <w:p w:rsidR="003A0F0F" w:rsidRPr="006E22F6" w:rsidRDefault="003A0F0F" w:rsidP="006E22F6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87C9B" w:rsidRDefault="00D87C9B" w:rsidP="00D87C9B">
      <w:pPr>
        <w:pStyle w:val="4"/>
      </w:pPr>
      <w:r>
        <w:lastRenderedPageBreak/>
        <w:t xml:space="preserve">struct </w:t>
      </w:r>
      <w:r w:rsidRPr="00396DA4">
        <w:t>videobuf_qtype_ops</w:t>
      </w:r>
      <w:r w:rsidR="00CB1215">
        <w:rPr>
          <w:rFonts w:hint="eastAsia"/>
        </w:rPr>
        <w:t xml:space="preserve"> </w:t>
      </w:r>
      <w:r>
        <w:t xml:space="preserve"> </w:t>
      </w:r>
      <w:r w:rsidRPr="00396DA4">
        <w:rPr>
          <w:color w:val="FF00FF"/>
        </w:rPr>
        <w:t>qops</w:t>
      </w:r>
    </w:p>
    <w:p w:rsidR="006E22F6" w:rsidRPr="006E22F6" w:rsidRDefault="009428B2" w:rsidP="006E22F6">
      <w:r>
        <w:pict>
          <v:shape id="_x0000_s2105" type="#_x0000_t202" style="width:519.85pt;height:118.75pt;mso-position-horizontal-relative:char;mso-position-vertical-relative:line;mso-width-relative:margin;mso-height-relative:margin">
            <v:textbox style="mso-next-textbox:#_x0000_s2105">
              <w:txbxContent>
                <w:p w:rsidR="003A0F0F" w:rsidRDefault="003A0F0F" w:rsidP="006E22F6">
                  <w:r>
                    <w:t xml:space="preserve">static struct </w:t>
                  </w:r>
                  <w:r w:rsidRPr="00396DA4">
                    <w:rPr>
                      <w:b/>
                      <w:color w:val="FF0000"/>
                    </w:rPr>
                    <w:t>videobuf_qtype_ops</w:t>
                  </w:r>
                  <w:r>
                    <w:t xml:space="preserve"> </w:t>
                  </w:r>
                  <w:r w:rsidRPr="00396DA4">
                    <w:rPr>
                      <w:b/>
                      <w:color w:val="FF00FF"/>
                    </w:rPr>
                    <w:t>qops</w:t>
                  </w:r>
                  <w:r>
                    <w:t xml:space="preserve"> = {</w:t>
                  </w:r>
                </w:p>
                <w:p w:rsidR="003A0F0F" w:rsidRDefault="003A0F0F" w:rsidP="006E22F6">
                  <w:r>
                    <w:t xml:space="preserve">  .magic    = MAGIC_QTYPE_OPS,</w:t>
                  </w:r>
                </w:p>
                <w:p w:rsidR="003A0F0F" w:rsidRDefault="003A0F0F" w:rsidP="006E22F6">
                  <w:r>
                    <w:t xml:space="preserve">  .alloc_vb = __videobuf_alloc,</w:t>
                  </w:r>
                </w:p>
                <w:p w:rsidR="003A0F0F" w:rsidRDefault="003A0F0F" w:rsidP="006E22F6">
                  <w:r>
                    <w:t xml:space="preserve">  .iolock   = __videobuf_iolock,</w:t>
                  </w:r>
                </w:p>
                <w:p w:rsidR="003A0F0F" w:rsidRPr="00B734DD" w:rsidRDefault="003A0F0F" w:rsidP="006E22F6">
                  <w:pPr>
                    <w:rPr>
                      <w:b/>
                      <w:color w:val="FF0000"/>
                    </w:rPr>
                  </w:pPr>
                  <w:r>
                    <w:t xml:space="preserve"> </w:t>
                  </w:r>
                  <w:r w:rsidRPr="00B734DD">
                    <w:rPr>
                      <w:b/>
                      <w:color w:val="FF0000"/>
                    </w:rPr>
                    <w:t xml:space="preserve"> .mmap_mapper  = __videobuf_mmap_mapper,</w:t>
                  </w:r>
                </w:p>
                <w:p w:rsidR="003A0F0F" w:rsidRDefault="003A0F0F" w:rsidP="006E22F6">
                  <w:r>
                    <w:t xml:space="preserve">  .vaddr    = __videobuf_to_vaddr,</w:t>
                  </w:r>
                </w:p>
                <w:p w:rsidR="003A0F0F" w:rsidRPr="006E22F6" w:rsidRDefault="003A0F0F" w:rsidP="006E22F6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4530F7" w:rsidRDefault="004530F7" w:rsidP="004530F7">
      <w:pPr>
        <w:pStyle w:val="3"/>
      </w:pPr>
      <w:bookmarkStart w:id="36" w:name="_Toc483312499"/>
      <w:r w:rsidRPr="003B0615">
        <w:t>VIDIOC_REQBUFS</w:t>
      </w:r>
      <w:r w:rsidR="00920DC0">
        <w:rPr>
          <w:rFonts w:hint="eastAsia"/>
        </w:rPr>
        <w:t xml:space="preserve">: </w:t>
      </w:r>
      <w:r w:rsidR="002C7292">
        <w:rPr>
          <w:rFonts w:hint="eastAsia"/>
        </w:rPr>
        <w:t>初始化</w:t>
      </w:r>
      <w:r w:rsidR="00920DC0">
        <w:t>videobuf_buffer</w:t>
      </w:r>
      <w:r w:rsidR="00920DC0">
        <w:rPr>
          <w:rFonts w:hint="eastAsia"/>
        </w:rPr>
        <w:t>设备</w:t>
      </w:r>
      <w:r w:rsidR="006B0590">
        <w:rPr>
          <w:rFonts w:hint="eastAsia"/>
        </w:rPr>
        <w:t xml:space="preserve"> //</w:t>
      </w:r>
      <w:r w:rsidR="00FF79EC">
        <w:t>icd-&gt;vb_vidq</w:t>
      </w:r>
      <w:r w:rsidR="00FF79EC">
        <w:rPr>
          <w:rFonts w:hint="eastAsia"/>
        </w:rPr>
        <w:t>.</w:t>
      </w:r>
      <w:r w:rsidR="00FF79EC">
        <w:t>bufs[i]</w:t>
      </w:r>
      <w:bookmarkEnd w:id="36"/>
    </w:p>
    <w:p w:rsidR="004530F7" w:rsidRPr="003B0615" w:rsidRDefault="004530F7" w:rsidP="004530F7">
      <w:pPr>
        <w:pStyle w:val="4"/>
      </w:pPr>
      <w:r>
        <w:t>S</w:t>
      </w:r>
      <w:r>
        <w:rPr>
          <w:rFonts w:hint="eastAsia"/>
        </w:rPr>
        <w:t>ample code</w:t>
      </w:r>
      <w:r w:rsidR="00920DC0" w:rsidRPr="003B0615">
        <w:rPr>
          <w:rFonts w:hint="eastAsia"/>
        </w:rPr>
        <w:t xml:space="preserve"> </w:t>
      </w:r>
    </w:p>
    <w:p w:rsidR="004530F7" w:rsidRDefault="009428B2" w:rsidP="004530F7">
      <w:r>
        <w:pict>
          <v:shape id="_x0000_s2104" type="#_x0000_t202" style="width:519.85pt;height:88.45pt;mso-position-horizontal-relative:char;mso-position-vertical-relative:line;mso-width-relative:margin;mso-height-relative:margin">
            <v:textbox style="mso-next-textbox:#_x0000_s2104">
              <w:txbxContent>
                <w:p w:rsidR="003A0F0F" w:rsidRDefault="003A0F0F" w:rsidP="004530F7">
                  <w:r>
                    <w:t xml:space="preserve">    struct v4l2_requestbuffers reqbuf;</w:t>
                  </w:r>
                </w:p>
                <w:p w:rsidR="003A0F0F" w:rsidRPr="00920DC0" w:rsidRDefault="003A0F0F" w:rsidP="004530F7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920DC0">
                    <w:rPr>
                      <w:b/>
                      <w:color w:val="FF0000"/>
                    </w:rPr>
                    <w:t>reqbuf.count = BUFFER_COUNT;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 //</w:t>
                  </w:r>
                  <w:r>
                    <w:rPr>
                      <w:rFonts w:hint="eastAsia"/>
                      <w:b/>
                      <w:color w:val="FF0000"/>
                    </w:rPr>
                    <w:t>最终</w:t>
                  </w:r>
                  <w:r>
                    <w:rPr>
                      <w:rFonts w:hint="eastAsia"/>
                      <w:b/>
                      <w:color w:val="FF0000"/>
                    </w:rPr>
                    <w:t>count</w:t>
                  </w:r>
                  <w:r>
                    <w:rPr>
                      <w:rFonts w:hint="eastAsia"/>
                      <w:b/>
                      <w:color w:val="FF0000"/>
                    </w:rPr>
                    <w:t>由</w:t>
                  </w:r>
                  <w:r>
                    <w:rPr>
                      <w:rFonts w:hint="eastAsia"/>
                      <w:b/>
                      <w:color w:val="FF0000"/>
                    </w:rPr>
                    <w:t>kernel</w:t>
                  </w:r>
                  <w:r>
                    <w:rPr>
                      <w:rFonts w:hint="eastAsia"/>
                      <w:b/>
                      <w:color w:val="FF0000"/>
                    </w:rPr>
                    <w:t>可用</w:t>
                  </w:r>
                  <w:r>
                    <w:rPr>
                      <w:rFonts w:hint="eastAsia"/>
                      <w:b/>
                      <w:color w:val="FF0000"/>
                    </w:rPr>
                    <w:t>dma</w:t>
                  </w:r>
                  <w:r>
                    <w:rPr>
                      <w:rFonts w:hint="eastAsia"/>
                      <w:b/>
                      <w:color w:val="FF0000"/>
                    </w:rPr>
                    <w:t>空间决定</w:t>
                  </w:r>
                </w:p>
                <w:p w:rsidR="003A0F0F" w:rsidRDefault="003A0F0F" w:rsidP="004530F7">
                  <w:r>
                    <w:t xml:space="preserve">    reqbuf.type = V4L2_BUF_TYPE_VIDEO_CAPTURE;</w:t>
                  </w:r>
                </w:p>
                <w:p w:rsidR="003A0F0F" w:rsidRDefault="003A0F0F" w:rsidP="004530F7">
                  <w:r>
                    <w:t xml:space="preserve">    reqbuf.memory =</w:t>
                  </w:r>
                  <w:r w:rsidRPr="00B734DD">
                    <w:rPr>
                      <w:b/>
                      <w:color w:val="FF0000"/>
                    </w:rPr>
                    <w:t xml:space="preserve"> V4L2_MEMORY_MMAP;</w:t>
                  </w:r>
                  <w:r>
                    <w:t xml:space="preserve"> </w:t>
                  </w:r>
                </w:p>
                <w:p w:rsidR="003A0F0F" w:rsidRPr="003B0615" w:rsidRDefault="003A0F0F" w:rsidP="004530F7">
                  <w:r>
                    <w:t xml:space="preserve">    ioctl(fd ,</w:t>
                  </w:r>
                  <w:r w:rsidRPr="00B734DD">
                    <w:rPr>
                      <w:b/>
                      <w:color w:val="FF0000"/>
                    </w:rPr>
                    <w:t xml:space="preserve"> VIDIOC_REQBUFS</w:t>
                  </w:r>
                  <w:r>
                    <w:t>, &amp;reqbuf);</w:t>
                  </w:r>
                </w:p>
              </w:txbxContent>
            </v:textbox>
            <w10:wrap type="none"/>
            <w10:anchorlock/>
          </v:shape>
        </w:pict>
      </w:r>
    </w:p>
    <w:p w:rsidR="004530F7" w:rsidRDefault="004530F7" w:rsidP="004530F7">
      <w:pPr>
        <w:pStyle w:val="4"/>
      </w:pPr>
      <w:r w:rsidRPr="003B0615">
        <w:t>struct v4l2_requestbuffers</w:t>
      </w:r>
    </w:p>
    <w:p w:rsidR="004530F7" w:rsidRDefault="009428B2" w:rsidP="004530F7">
      <w:r>
        <w:pict>
          <v:shape id="_x0000_s2103" type="#_x0000_t202" style="width:519.85pt;height:101.75pt;mso-position-horizontal-relative:char;mso-position-vertical-relative:line;mso-width-relative:margin;mso-height-relative:margin">
            <v:textbox style="mso-next-textbox:#_x0000_s2103">
              <w:txbxContent>
                <w:p w:rsidR="003A0F0F" w:rsidRDefault="003A0F0F" w:rsidP="004530F7">
                  <w:r w:rsidRPr="003B0615">
                    <w:rPr>
                      <w:b/>
                      <w:u w:val="single"/>
                    </w:rPr>
                    <w:t>struct v4l2_requestbuffers</w:t>
                  </w:r>
                  <w:r>
                    <w:t xml:space="preserve"> {</w:t>
                  </w:r>
                </w:p>
                <w:p w:rsidR="003A0F0F" w:rsidRDefault="003A0F0F" w:rsidP="004530F7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count;</w:t>
                  </w:r>
                </w:p>
                <w:p w:rsidR="003A0F0F" w:rsidRDefault="003A0F0F" w:rsidP="004530F7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type;</w:t>
                  </w:r>
                  <w:r>
                    <w:tab/>
                  </w:r>
                  <w:r>
                    <w:tab/>
                    <w:t>/* enum v4l2_buf_type */</w:t>
                  </w:r>
                </w:p>
                <w:p w:rsidR="003A0F0F" w:rsidRDefault="003A0F0F" w:rsidP="004530F7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memory;</w:t>
                  </w:r>
                  <w:r>
                    <w:tab/>
                  </w:r>
                  <w:r>
                    <w:tab/>
                    <w:t>/* enum v4l2_memory */</w:t>
                  </w:r>
                </w:p>
                <w:p w:rsidR="003A0F0F" w:rsidRDefault="003A0F0F" w:rsidP="004530F7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reserved[2];</w:t>
                  </w:r>
                </w:p>
                <w:p w:rsidR="003A0F0F" w:rsidRPr="003B0615" w:rsidRDefault="003A0F0F" w:rsidP="004530F7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C6756B" w:rsidRDefault="00920DC0" w:rsidP="00920DC0">
      <w:pPr>
        <w:pStyle w:val="4"/>
      </w:pPr>
      <w:r w:rsidRPr="00920DC0">
        <w:lastRenderedPageBreak/>
        <w:t>soc_camera_reqbufs</w:t>
      </w:r>
      <w:r>
        <w:rPr>
          <w:rFonts w:hint="eastAsia"/>
        </w:rPr>
        <w:t>()</w:t>
      </w:r>
    </w:p>
    <w:p w:rsidR="003B0615" w:rsidRDefault="009428B2" w:rsidP="003B0615">
      <w:r>
        <w:pict>
          <v:shape id="_x0000_s2102" type="#_x0000_t202" style="width:519.85pt;height:225pt;mso-position-horizontal-relative:char;mso-position-vertical-relative:line;mso-width-relative:margin;mso-height-relative:margin">
            <v:textbox style="mso-next-textbox:#_x0000_s2102">
              <w:txbxContent>
                <w:p w:rsidR="003A0F0F" w:rsidRDefault="003A0F0F" w:rsidP="00920DC0">
                  <w:r>
                    <w:t xml:space="preserve">static int </w:t>
                  </w:r>
                  <w:r w:rsidRPr="00920DC0">
                    <w:rPr>
                      <w:b/>
                      <w:u w:val="single"/>
                    </w:rPr>
                    <w:t>soc_camera_reqbufs</w:t>
                  </w:r>
                  <w:r>
                    <w:t>(struct file *file, void *priv, struct v4l2_requestbuffers *p)</w:t>
                  </w:r>
                </w:p>
                <w:p w:rsidR="003A0F0F" w:rsidRDefault="003A0F0F" w:rsidP="00920DC0">
                  <w:r>
                    <w:t>{</w:t>
                  </w:r>
                </w:p>
                <w:p w:rsidR="003A0F0F" w:rsidRDefault="003A0F0F" w:rsidP="00920DC0">
                  <w:r>
                    <w:t xml:space="preserve">  if (ici-&gt;ops-&gt;init_videobuf) {</w:t>
                  </w:r>
                </w:p>
                <w:p w:rsidR="003A0F0F" w:rsidRDefault="003A0F0F" w:rsidP="00920DC0">
                  <w:r>
                    <w:t xml:space="preserve">    ret = </w:t>
                  </w:r>
                  <w:r w:rsidRPr="00920DC0">
                    <w:rPr>
                      <w:b/>
                      <w:color w:val="FF0000"/>
                    </w:rPr>
                    <w:t>videobuf_reqbufs</w:t>
                  </w:r>
                  <w:r>
                    <w:t>(&amp;icd-&gt;vb_vidq, p);</w:t>
                  </w:r>
                </w:p>
                <w:p w:rsidR="003A0F0F" w:rsidRDefault="003A0F0F" w:rsidP="00920DC0">
                  <w:r>
                    <w:t xml:space="preserve">    ret = ici-&gt;ops-&gt;reqbufs(icd, p);</w:t>
                  </w:r>
                </w:p>
                <w:p w:rsidR="003A0F0F" w:rsidRDefault="003A0F0F" w:rsidP="00920DC0">
                  <w:r>
                    <w:t xml:space="preserve">  } </w:t>
                  </w:r>
                </w:p>
                <w:p w:rsidR="003A0F0F" w:rsidRDefault="003A0F0F" w:rsidP="00920DC0">
                  <w:r>
                    <w:t>}</w:t>
                  </w:r>
                </w:p>
                <w:p w:rsidR="003A0F0F" w:rsidRDefault="003A0F0F" w:rsidP="00920DC0">
                  <w:r>
                    <w:t xml:space="preserve">int </w:t>
                  </w:r>
                  <w:r w:rsidRPr="00920DC0">
                    <w:rPr>
                      <w:b/>
                      <w:u w:val="single"/>
                    </w:rPr>
                    <w:t>videobuf_reqbufs</w:t>
                  </w:r>
                  <w:r>
                    <w:t>(struct videobuf_queue *q, struct v4l2_requestbuffers *req)</w:t>
                  </w:r>
                </w:p>
                <w:p w:rsidR="003A0F0F" w:rsidRDefault="003A0F0F" w:rsidP="00920DC0">
                  <w:r>
                    <w:t>{</w:t>
                  </w:r>
                </w:p>
                <w:p w:rsidR="003A0F0F" w:rsidRDefault="003A0F0F" w:rsidP="00920DC0">
                  <w:r>
                    <w:t xml:space="preserve">  count = req-&gt;count;</w:t>
                  </w:r>
                </w:p>
                <w:p w:rsidR="003A0F0F" w:rsidRPr="00B734DD" w:rsidRDefault="003A0F0F" w:rsidP="00920DC0">
                  <w:pPr>
                    <w:rPr>
                      <w:color w:val="0070C0"/>
                    </w:rPr>
                  </w:pPr>
                  <w:r>
                    <w:t xml:space="preserve">  if (count &gt; VIDEO_MAX_FRAME)  count = VIDEO_MAX_FRAME;  </w:t>
                  </w:r>
                  <w:r w:rsidRPr="00B734DD">
                    <w:rPr>
                      <w:color w:val="0070C0"/>
                    </w:rPr>
                    <w:t>//count = [2,32]</w:t>
                  </w:r>
                </w:p>
                <w:p w:rsidR="003A0F0F" w:rsidRDefault="003A0F0F" w:rsidP="00920DC0">
                  <w:r>
                    <w:rPr>
                      <w:rFonts w:hint="eastAsia"/>
                    </w:rPr>
                    <w:t xml:space="preserve">  </w:t>
                  </w:r>
                  <w:r w:rsidRPr="00067CDA">
                    <w:t>q-&gt;ops-&gt;buf_setup(q, &amp;count, &amp;size);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734DD">
                    <w:rPr>
                      <w:rFonts w:hint="eastAsia"/>
                      <w:color w:val="0070C0"/>
                    </w:rPr>
                    <w:t>//size = byte_pre_line x height</w:t>
                  </w:r>
                </w:p>
                <w:p w:rsidR="003A0F0F" w:rsidRDefault="003A0F0F" w:rsidP="00920DC0">
                  <w:r>
                    <w:t xml:space="preserve">  req-&gt;count = </w:t>
                  </w:r>
                  <w:r w:rsidRPr="00920DC0">
                    <w:rPr>
                      <w:b/>
                      <w:color w:val="FF0000"/>
                    </w:rPr>
                    <w:t>__videobuf_mmap_setup</w:t>
                  </w:r>
                  <w:r>
                    <w:t>(q, count, size, req-&gt;memory);</w:t>
                  </w:r>
                </w:p>
                <w:p w:rsidR="003A0F0F" w:rsidRPr="00920DC0" w:rsidRDefault="003A0F0F" w:rsidP="00920DC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B0615" w:rsidRDefault="00E61300" w:rsidP="00E61300">
      <w:pPr>
        <w:pStyle w:val="4"/>
      </w:pPr>
      <w:r w:rsidRPr="00E61300">
        <w:t>__videobuf_mmap_setup</w:t>
      </w:r>
      <w:r>
        <w:rPr>
          <w:rFonts w:hint="eastAsia"/>
        </w:rPr>
        <w:t>()</w:t>
      </w:r>
    </w:p>
    <w:p w:rsidR="00920DC0" w:rsidRDefault="009428B2" w:rsidP="00920DC0">
      <w:r>
        <w:pict>
          <v:shape id="_x0000_s2101" type="#_x0000_t202" style="width:519.85pt;height:306.8pt;mso-position-horizontal-relative:char;mso-position-vertical-relative:line;mso-width-relative:margin;mso-height-relative:margin">
            <v:textbox style="mso-next-textbox:#_x0000_s2101">
              <w:txbxContent>
                <w:p w:rsidR="003A0F0F" w:rsidRDefault="003A0F0F" w:rsidP="00920DC0">
                  <w:r>
                    <w:t xml:space="preserve">int </w:t>
                  </w:r>
                  <w:r w:rsidRPr="00E61300">
                    <w:rPr>
                      <w:b/>
                      <w:u w:val="single"/>
                    </w:rPr>
                    <w:t>__videobuf_mmap_setup</w:t>
                  </w:r>
                  <w:r>
                    <w:t>(struct videobuf_queue *q, unsigned int bcount, unsigned int bsize, enum v4l2_memory memory)</w:t>
                  </w:r>
                </w:p>
                <w:p w:rsidR="003A0F0F" w:rsidRDefault="003A0F0F" w:rsidP="00920DC0">
                  <w:r>
                    <w:t>{</w:t>
                  </w:r>
                </w:p>
                <w:p w:rsidR="003A0F0F" w:rsidRDefault="003A0F0F" w:rsidP="00920DC0">
                  <w:r>
                    <w:t xml:space="preserve">  err = __videobuf_free(q);</w:t>
                  </w:r>
                </w:p>
                <w:p w:rsidR="003A0F0F" w:rsidRDefault="003A0F0F" w:rsidP="00920DC0">
                  <w:r>
                    <w:t xml:space="preserve">  for (i = 0; i &lt; bcount; i++) {</w:t>
                  </w:r>
                </w:p>
                <w:p w:rsidR="003A0F0F" w:rsidRPr="002C544D" w:rsidRDefault="003A0F0F" w:rsidP="00920DC0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2C544D">
                    <w:rPr>
                      <w:b/>
                      <w:color w:val="FF0000"/>
                    </w:rPr>
                    <w:t xml:space="preserve">q-&gt;bufs[i] = </w:t>
                  </w:r>
                  <w:r w:rsidRPr="00A87DCC">
                    <w:rPr>
                      <w:b/>
                      <w:color w:val="FF0000"/>
                    </w:rPr>
                    <w:t>videobuf_alloc_vb</w:t>
                  </w:r>
                  <w:r w:rsidRPr="002C544D">
                    <w:rPr>
                      <w:b/>
                      <w:color w:val="FF0000"/>
                    </w:rPr>
                    <w:t>(q);</w:t>
                  </w:r>
                </w:p>
                <w:p w:rsidR="003A0F0F" w:rsidRDefault="003A0F0F" w:rsidP="00920DC0">
                  <w:r>
                    <w:t xml:space="preserve">    q-&gt;bufs[i]-&gt;i      = i;</w:t>
                  </w:r>
                </w:p>
                <w:p w:rsidR="003A0F0F" w:rsidRDefault="003A0F0F" w:rsidP="00920DC0">
                  <w:r>
                    <w:t xml:space="preserve">    q-&gt;bufs[i]-&gt;memory = memory;</w:t>
                  </w:r>
                </w:p>
                <w:p w:rsidR="003A0F0F" w:rsidRPr="00F02059" w:rsidRDefault="003A0F0F" w:rsidP="00920DC0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A87DCC">
                    <w:rPr>
                      <w:b/>
                      <w:color w:val="FF0000"/>
                    </w:rPr>
                    <w:t>q-&gt;bufs[i]-&gt;bsize  = bsize;</w:t>
                  </w:r>
                  <w:r w:rsidRPr="00A87DCC"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B734DD">
                    <w:rPr>
                      <w:rFonts w:hint="eastAsia"/>
                      <w:color w:val="0070C0"/>
                    </w:rPr>
                    <w:t>//size = byte_pre_line x height</w:t>
                  </w:r>
                </w:p>
                <w:p w:rsidR="003A0F0F" w:rsidRDefault="003A0F0F" w:rsidP="00920DC0">
                  <w:r>
                    <w:t xml:space="preserve">    switch (memory) {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case V4L2_MEMORY_MMAP:  q-&gt;bufs[i]-&gt;boff = PAGE_ALIGN(bsize) * i; break;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}</w:t>
                  </w:r>
                </w:p>
                <w:p w:rsidR="003A0F0F" w:rsidRDefault="003A0F0F" w:rsidP="00920DC0">
                  <w:r>
                    <w:t xml:space="preserve">  }</w:t>
                  </w:r>
                </w:p>
                <w:p w:rsidR="003A0F0F" w:rsidRDefault="003A0F0F" w:rsidP="00920DC0">
                  <w:r>
                    <w:t xml:space="preserve">  return i;</w:t>
                  </w:r>
                </w:p>
                <w:p w:rsidR="003A0F0F" w:rsidRDefault="003A0F0F" w:rsidP="00920DC0">
                  <w:r>
                    <w:t>}</w:t>
                  </w:r>
                </w:p>
                <w:p w:rsidR="003A0F0F" w:rsidRDefault="003A0F0F" w:rsidP="00920DC0">
                  <w:r>
                    <w:t>struct videobuf_buffer *</w:t>
                  </w:r>
                  <w:r w:rsidRPr="0037141F">
                    <w:rPr>
                      <w:b/>
                      <w:u w:val="single"/>
                    </w:rPr>
                    <w:t>videobuf_alloc_vb</w:t>
                  </w:r>
                  <w:r>
                    <w:t>(struct videobuf_queue *q)</w:t>
                  </w:r>
                </w:p>
                <w:p w:rsidR="003A0F0F" w:rsidRDefault="003A0F0F" w:rsidP="00920DC0">
                  <w:r>
                    <w:t>{</w:t>
                  </w:r>
                </w:p>
                <w:p w:rsidR="003A0F0F" w:rsidRDefault="003A0F0F" w:rsidP="00920DC0">
                  <w:r>
                    <w:t xml:space="preserve">  struct videobuf_buffer *vb = </w:t>
                  </w:r>
                  <w:r w:rsidRPr="002C544D">
                    <w:rPr>
                      <w:b/>
                      <w:color w:val="FF0000"/>
                    </w:rPr>
                    <w:t>q-&gt;int_ops-&gt;alloc_vb</w:t>
                  </w:r>
                  <w:r>
                    <w:t>(q-&gt;msize); //msize = sizeof(struct camera_buffer)</w:t>
                  </w:r>
                </w:p>
                <w:p w:rsidR="003A0F0F" w:rsidRDefault="003A0F0F" w:rsidP="00920DC0">
                  <w:r>
                    <w:t xml:space="preserve">  vb-&gt;magic = MAGIC_BUFFER;</w:t>
                  </w:r>
                </w:p>
                <w:p w:rsidR="003A0F0F" w:rsidRDefault="003A0F0F" w:rsidP="00920DC0">
                  <w:r>
                    <w:t xml:space="preserve">  return vb;</w:t>
                  </w:r>
                </w:p>
                <w:p w:rsidR="003A0F0F" w:rsidRPr="00920DC0" w:rsidRDefault="003A0F0F" w:rsidP="00920DC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0625" w:rsidRDefault="0037141F" w:rsidP="0037141F">
      <w:pPr>
        <w:pStyle w:val="4"/>
      </w:pPr>
      <w:r>
        <w:lastRenderedPageBreak/>
        <w:t>__videobuf_alloc</w:t>
      </w:r>
      <w:r>
        <w:rPr>
          <w:rFonts w:hint="eastAsia"/>
        </w:rPr>
        <w:t>()</w:t>
      </w:r>
    </w:p>
    <w:p w:rsidR="00920DC0" w:rsidRDefault="009428B2" w:rsidP="00920DC0">
      <w:r>
        <w:pict>
          <v:shape id="_x0000_s2100" type="#_x0000_t202" style="width:519.85pt;height:182.25pt;mso-position-horizontal-relative:char;mso-position-vertical-relative:line;mso-width-relative:margin;mso-height-relative:margin">
            <v:textbox style="mso-next-textbox:#_x0000_s2100">
              <w:txbxContent>
                <w:p w:rsidR="003A0F0F" w:rsidRDefault="003A0F0F" w:rsidP="00920DC0">
                  <w:r>
                    <w:t>static struct videobuf_buffer *</w:t>
                  </w:r>
                  <w:r w:rsidRPr="0037141F">
                    <w:rPr>
                      <w:b/>
                      <w:u w:val="single"/>
                    </w:rPr>
                    <w:t>__videobuf_alloc</w:t>
                  </w:r>
                  <w:r>
                    <w:t>(size_t size)</w:t>
                  </w:r>
                </w:p>
                <w:p w:rsidR="003A0F0F" w:rsidRDefault="003A0F0F" w:rsidP="00920DC0">
                  <w:r>
                    <w:t>{</w:t>
                  </w:r>
                </w:p>
                <w:p w:rsidR="003A0F0F" w:rsidRDefault="003A0F0F" w:rsidP="00920DC0">
                  <w:r>
                    <w:t xml:space="preserve">  struct videobuf_dma_contig_memory *mem;</w:t>
                  </w:r>
                </w:p>
                <w:p w:rsidR="003A0F0F" w:rsidRDefault="003A0F0F" w:rsidP="00920DC0">
                  <w:r>
                    <w:t xml:space="preserve">  struct </w:t>
                  </w:r>
                  <w:r w:rsidRPr="002C544D">
                    <w:rPr>
                      <w:b/>
                      <w:color w:val="FF0000"/>
                    </w:rPr>
                    <w:t xml:space="preserve">videobuf_buffer </w:t>
                  </w:r>
                  <w:r>
                    <w:t xml:space="preserve">*vb = </w:t>
                  </w:r>
                  <w:r w:rsidRPr="002C544D">
                    <w:rPr>
                      <w:b/>
                      <w:color w:val="FF00FF"/>
                    </w:rPr>
                    <w:t>kzalloc</w:t>
                  </w:r>
                  <w:r w:rsidRPr="002C544D">
                    <w:rPr>
                      <w:b/>
                      <w:color w:val="FF0000"/>
                    </w:rPr>
                    <w:t>(size + sizeof(*mem),</w:t>
                  </w:r>
                  <w:r>
                    <w:t xml:space="preserve"> GFP_KERNEL);</w:t>
                  </w:r>
                </w:p>
                <w:p w:rsidR="003A0F0F" w:rsidRDefault="003A0F0F" w:rsidP="00920DC0">
                  <w:r>
                    <w:t xml:space="preserve">  if (vb) {</w:t>
                  </w:r>
                </w:p>
                <w:p w:rsidR="003A0F0F" w:rsidRDefault="003A0F0F" w:rsidP="00920DC0">
                  <w:r>
                    <w:t xml:space="preserve">    vb-&gt;priv = ((char *)vb) + size;</w:t>
                  </w:r>
                </w:p>
                <w:p w:rsidR="003A0F0F" w:rsidRDefault="003A0F0F" w:rsidP="00920DC0">
                  <w:r>
                    <w:t xml:space="preserve">    mem = vb-&gt;priv;</w:t>
                  </w:r>
                </w:p>
                <w:p w:rsidR="003A0F0F" w:rsidRDefault="003A0F0F" w:rsidP="00920DC0">
                  <w:r>
                    <w:t xml:space="preserve">    mem-&gt;magic = MAGIC_DC_MEM;</w:t>
                  </w:r>
                </w:p>
                <w:p w:rsidR="003A0F0F" w:rsidRDefault="003A0F0F" w:rsidP="00920DC0">
                  <w:r>
                    <w:t xml:space="preserve">  }</w:t>
                  </w:r>
                </w:p>
                <w:p w:rsidR="003A0F0F" w:rsidRDefault="003A0F0F" w:rsidP="00920DC0">
                  <w:r>
                    <w:t xml:space="preserve">  return vb;</w:t>
                  </w:r>
                </w:p>
                <w:p w:rsidR="003A0F0F" w:rsidRPr="00920DC0" w:rsidRDefault="003A0F0F" w:rsidP="00920DC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11446" w:rsidRDefault="00A1716C" w:rsidP="00E11446">
      <w:pPr>
        <w:pStyle w:val="3"/>
      </w:pPr>
      <w:bookmarkStart w:id="37" w:name="_Toc483312500"/>
      <w:r>
        <w:t>mmap</w:t>
      </w:r>
      <w:r w:rsidR="00E11446">
        <w:rPr>
          <w:rFonts w:hint="eastAsia"/>
        </w:rPr>
        <w:t xml:space="preserve">: </w:t>
      </w:r>
      <w:r w:rsidR="00A87DCC">
        <w:rPr>
          <w:rFonts w:hint="eastAsia"/>
        </w:rPr>
        <w:t>初始化</w:t>
      </w:r>
      <w:r w:rsidR="00C312CD" w:rsidRPr="00C312CD">
        <w:rPr>
          <w:b w:val="0"/>
        </w:rPr>
        <w:t>videobuf_mapping</w:t>
      </w:r>
      <w:r w:rsidR="00C312CD" w:rsidRPr="00C312CD">
        <w:rPr>
          <w:rFonts w:hint="eastAsia"/>
          <w:b w:val="0"/>
        </w:rPr>
        <w:t>设备</w:t>
      </w:r>
      <w:r w:rsidR="00C312CD">
        <w:rPr>
          <w:rFonts w:hint="eastAsia"/>
          <w:b w:val="0"/>
        </w:rPr>
        <w:t xml:space="preserve"> //</w:t>
      </w:r>
      <w:r w:rsidR="00C312CD" w:rsidRPr="00C312CD">
        <w:t xml:space="preserve"> </w:t>
      </w:r>
      <w:r w:rsidR="00C312CD">
        <w:t>icd-&gt;vb_vidq</w:t>
      </w:r>
      <w:r w:rsidR="00C312CD">
        <w:rPr>
          <w:rFonts w:hint="eastAsia"/>
        </w:rPr>
        <w:t>.</w:t>
      </w:r>
      <w:r w:rsidR="00C312CD">
        <w:t>bufs[i]-&gt;map</w:t>
      </w:r>
      <w:bookmarkEnd w:id="37"/>
    </w:p>
    <w:p w:rsidR="00E11446" w:rsidRPr="003B0615" w:rsidRDefault="00E11446" w:rsidP="00E11446">
      <w:pPr>
        <w:pStyle w:val="4"/>
      </w:pPr>
      <w:r>
        <w:t>S</w:t>
      </w:r>
      <w:r>
        <w:rPr>
          <w:rFonts w:hint="eastAsia"/>
        </w:rPr>
        <w:t>ample code</w:t>
      </w:r>
      <w:r w:rsidRPr="003B0615">
        <w:rPr>
          <w:rFonts w:hint="eastAsia"/>
        </w:rPr>
        <w:t xml:space="preserve"> </w:t>
      </w:r>
    </w:p>
    <w:p w:rsidR="00E11446" w:rsidRDefault="009428B2" w:rsidP="00E11446">
      <w:r>
        <w:pict>
          <v:shape id="_x0000_s2099" type="#_x0000_t202" style="width:519.85pt;height:122.6pt;mso-position-horizontal-relative:char;mso-position-vertical-relative:line;mso-width-relative:margin;mso-height-relative:margin">
            <v:textbox style="mso-next-textbox:#_x0000_s2099">
              <w:txbxContent>
                <w:p w:rsidR="003A0F0F" w:rsidRDefault="003A0F0F" w:rsidP="00E11446">
                  <w:r>
                    <w:t>buf.index = i;</w:t>
                  </w:r>
                </w:p>
                <w:p w:rsidR="003A0F0F" w:rsidRDefault="003A0F0F" w:rsidP="00E11446">
                  <w:r>
                    <w:t>buf.type = V4L2_BUF_TYPE_VIDEO_CAPTURE;</w:t>
                  </w:r>
                </w:p>
                <w:p w:rsidR="003A0F0F" w:rsidRDefault="003A0F0F" w:rsidP="00E11446">
                  <w:r>
                    <w:t>buf.memory = V4L2_MEMORY_MMAP;</w:t>
                  </w:r>
                </w:p>
                <w:p w:rsidR="003A0F0F" w:rsidRDefault="003A0F0F" w:rsidP="00E11446">
                  <w:r>
                    <w:t xml:space="preserve">ret = ioctl(fd , VIDIOC_QUERYBUF, &amp;buf);  </w:t>
                  </w:r>
                </w:p>
                <w:p w:rsidR="003A0F0F" w:rsidRDefault="003A0F0F" w:rsidP="00E11446">
                  <w:r>
                    <w:t>framebuf[i].length = buf.length;</w:t>
                  </w:r>
                </w:p>
                <w:p w:rsidR="003A0F0F" w:rsidRDefault="003A0F0F" w:rsidP="00E11446">
                  <w:r>
                    <w:t xml:space="preserve">framebuf[i].start = (char *) </w:t>
                  </w:r>
                  <w:r w:rsidRPr="006901DA">
                    <w:rPr>
                      <w:b/>
                      <w:color w:val="FF0000"/>
                    </w:rPr>
                    <w:t>mmap</w:t>
                  </w:r>
                  <w:r>
                    <w:t xml:space="preserve">(0, </w:t>
                  </w:r>
                  <w:r w:rsidRPr="006901DA">
                    <w:rPr>
                      <w:b/>
                      <w:color w:val="FF0000"/>
                    </w:rPr>
                    <w:t>buf.length</w:t>
                  </w:r>
                  <w:r>
                    <w:t>, PROT_READ|PROT_WRITE, MAP_SHARED, fd,</w:t>
                  </w:r>
                  <w:r w:rsidRPr="006901DA">
                    <w:rPr>
                      <w:b/>
                      <w:color w:val="FF0000"/>
                    </w:rPr>
                    <w:t xml:space="preserve"> buf.m.offset</w:t>
                  </w:r>
                  <w:r>
                    <w:t>);</w:t>
                  </w:r>
                </w:p>
                <w:p w:rsidR="003A0F0F" w:rsidRPr="003B0615" w:rsidRDefault="003A0F0F" w:rsidP="00E11446">
                  <w:r>
                    <w:t>ret = ioctl(fd , VIDIOC_QBUF, &amp;buf);</w:t>
                  </w:r>
                </w:p>
              </w:txbxContent>
            </v:textbox>
            <w10:wrap type="none"/>
            <w10:anchorlock/>
          </v:shape>
        </w:pict>
      </w:r>
    </w:p>
    <w:p w:rsidR="00A1716C" w:rsidRDefault="00A1716C" w:rsidP="00A1716C">
      <w:pPr>
        <w:pStyle w:val="4"/>
      </w:pPr>
      <w:r w:rsidRPr="00A1716C">
        <w:t>soc_camera_mmap</w:t>
      </w:r>
      <w:r>
        <w:rPr>
          <w:rFonts w:hint="eastAsia"/>
        </w:rPr>
        <w:t>()</w:t>
      </w:r>
    </w:p>
    <w:p w:rsidR="005C0A6D" w:rsidRDefault="009428B2">
      <w:r>
        <w:pict>
          <v:shape id="_x0000_s2098" type="#_x0000_t202" style="width:519.85pt;height:229.15pt;mso-position-horizontal-relative:char;mso-position-vertical-relative:line;mso-width-relative:margin;mso-height-relative:margin">
            <v:textbox style="mso-next-textbox:#_x0000_s2098">
              <w:txbxContent>
                <w:p w:rsidR="003A0F0F" w:rsidRDefault="003A0F0F" w:rsidP="00A1716C">
                  <w:r>
                    <w:t xml:space="preserve">static int </w:t>
                  </w:r>
                  <w:r w:rsidRPr="00A1716C">
                    <w:rPr>
                      <w:b/>
                      <w:u w:val="single"/>
                    </w:rPr>
                    <w:t>soc_camera_mmap</w:t>
                  </w:r>
                  <w:r>
                    <w:t>(struct file *file, struct vm_area_struct *vma)</w:t>
                  </w:r>
                </w:p>
                <w:p w:rsidR="003A0F0F" w:rsidRDefault="003A0F0F" w:rsidP="00A1716C">
                  <w:r>
                    <w:t>{</w:t>
                  </w:r>
                </w:p>
                <w:p w:rsidR="003A0F0F" w:rsidRDefault="003A0F0F" w:rsidP="00A1716C">
                  <w:r>
                    <w:t xml:space="preserve">  if (ici-&gt;ops-&gt;init_videobuf)</w:t>
                  </w:r>
                </w:p>
                <w:p w:rsidR="003A0F0F" w:rsidRDefault="003A0F0F" w:rsidP="00A1716C">
                  <w:r>
                    <w:t xml:space="preserve">    err = </w:t>
                  </w:r>
                  <w:r w:rsidRPr="00A1716C">
                    <w:rPr>
                      <w:b/>
                      <w:color w:val="FF0000"/>
                    </w:rPr>
                    <w:t>videobuf_mmap_mapper</w:t>
                  </w:r>
                  <w:r>
                    <w:t>(&amp;icd-&gt;vb_vidq, vma);</w:t>
                  </w:r>
                </w:p>
                <w:p w:rsidR="003A0F0F" w:rsidRDefault="003A0F0F" w:rsidP="00A1716C">
                  <w:r>
                    <w:t>}</w:t>
                  </w:r>
                </w:p>
                <w:p w:rsidR="003A0F0F" w:rsidRDefault="003A0F0F" w:rsidP="00A1716C">
                  <w:r>
                    <w:t xml:space="preserve">int </w:t>
                  </w:r>
                  <w:r w:rsidRPr="00A1716C">
                    <w:rPr>
                      <w:b/>
                      <w:u w:val="single"/>
                    </w:rPr>
                    <w:t>videobuf_mmap_mapper</w:t>
                  </w:r>
                  <w:r>
                    <w:t>(struct videobuf_queue *q, struct vm_area_struct *vma)</w:t>
                  </w:r>
                </w:p>
                <w:p w:rsidR="003A0F0F" w:rsidRDefault="003A0F0F" w:rsidP="00A1716C">
                  <w:r>
                    <w:t>{</w:t>
                  </w:r>
                </w:p>
                <w:p w:rsidR="003A0F0F" w:rsidRDefault="003A0F0F" w:rsidP="00A1716C">
                  <w:r>
                    <w:t xml:space="preserve">  for (i = 0; i &lt; VIDEO_MAX_FRAME; i++) {</w:t>
                  </w:r>
                </w:p>
                <w:p w:rsidR="003A0F0F" w:rsidRDefault="003A0F0F" w:rsidP="00A1716C">
                  <w:r>
                    <w:t xml:space="preserve">    struct videobuf_buffer *buf = q-&gt;bufs[i];</w:t>
                  </w:r>
                </w:p>
                <w:p w:rsidR="003A0F0F" w:rsidRDefault="003A0F0F" w:rsidP="00A1716C">
                  <w:r>
                    <w:t xml:space="preserve">    if (buf &amp;&amp; buf-&gt;memory == V4L2_MEMORY_MMAP &amp;&amp; buf-&gt;boff == (vma-&gt;vm_pgoff &lt;&lt; PAGE_SHIFT)) {</w:t>
                  </w:r>
                </w:p>
                <w:p w:rsidR="003A0F0F" w:rsidRDefault="003A0F0F" w:rsidP="00A1716C">
                  <w:r>
                    <w:t xml:space="preserve">      rc =</w:t>
                  </w:r>
                  <w:r w:rsidRPr="00A1716C">
                    <w:rPr>
                      <w:b/>
                      <w:color w:val="FF0000"/>
                    </w:rPr>
                    <w:t xml:space="preserve"> CALL(q, mmap_mapper, q, buf, vma);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break;</w:t>
                  </w:r>
                </w:p>
                <w:p w:rsidR="003A0F0F" w:rsidRDefault="003A0F0F" w:rsidP="00A1716C">
                  <w:r>
                    <w:t xml:space="preserve">    }</w:t>
                  </w:r>
                  <w:r>
                    <w:rPr>
                      <w:rFonts w:hint="eastAsia"/>
                    </w:rPr>
                    <w:t>}</w:t>
                  </w:r>
                  <w:r>
                    <w:t>}</w:t>
                  </w:r>
                </w:p>
                <w:p w:rsidR="003A0F0F" w:rsidRDefault="003A0F0F" w:rsidP="00A1716C">
                  <w:r w:rsidRPr="00637B0C">
                    <w:rPr>
                      <w:b/>
                      <w:color w:val="FF0000"/>
                    </w:rPr>
                    <w:t>#define CALL(q, f, arg...)</w:t>
                  </w:r>
                  <w:r>
                    <w:t xml:space="preserve">            \</w:t>
                  </w:r>
                </w:p>
                <w:p w:rsidR="003A0F0F" w:rsidRPr="00A1716C" w:rsidRDefault="003A0F0F" w:rsidP="00A1716C">
                  <w:r>
                    <w:t xml:space="preserve">  ((q-&gt;int_ops-&gt;f) ? q-&gt;</w:t>
                  </w:r>
                  <w:r w:rsidRPr="00A1716C">
                    <w:rPr>
                      <w:b/>
                      <w:color w:val="FF0000"/>
                    </w:rPr>
                    <w:t>int_ops-&gt;f</w:t>
                  </w:r>
                  <w:r>
                    <w:t>(arg) : 0)</w:t>
                  </w:r>
                </w:p>
              </w:txbxContent>
            </v:textbox>
            <w10:wrap type="none"/>
            <w10:anchorlock/>
          </v:shape>
        </w:pict>
      </w:r>
    </w:p>
    <w:p w:rsidR="005C0A6D" w:rsidRPr="005C0A6D" w:rsidRDefault="005C0A6D" w:rsidP="005C0A6D">
      <w:pPr>
        <w:pStyle w:val="4"/>
      </w:pPr>
      <w:r w:rsidRPr="005C0A6D">
        <w:lastRenderedPageBreak/>
        <w:t>__videobuf_mmap_mapper</w:t>
      </w:r>
      <w:r w:rsidRPr="005C0A6D">
        <w:rPr>
          <w:rFonts w:hint="eastAsia"/>
        </w:rPr>
        <w:t>()</w:t>
      </w:r>
    </w:p>
    <w:p w:rsidR="00A1716C" w:rsidRDefault="009428B2">
      <w:r>
        <w:pict>
          <v:shape id="_x0000_s2097" type="#_x0000_t202" style="width:519.85pt;height:410.45pt;mso-position-horizontal-relative:char;mso-position-vertical-relative:line;mso-width-relative:margin;mso-height-relative:margin">
            <v:textbox style="mso-next-textbox:#_x0000_s2097">
              <w:txbxContent>
                <w:p w:rsidR="003A0F0F" w:rsidRDefault="003A0F0F" w:rsidP="00A1716C">
                  <w:r>
                    <w:t xml:space="preserve">static int </w:t>
                  </w:r>
                  <w:r w:rsidRPr="005C0A6D">
                    <w:rPr>
                      <w:b/>
                      <w:u w:val="single"/>
                    </w:rPr>
                    <w:t>__videobuf_mmap_mapper</w:t>
                  </w:r>
                  <w:r>
                    <w:t>(struct videobuf_queue *q,struct videobuf_buffer *buf,struct vm_area_struct *vma)</w:t>
                  </w:r>
                </w:p>
                <w:p w:rsidR="003A0F0F" w:rsidRDefault="003A0F0F" w:rsidP="00A1716C">
                  <w:r>
                    <w:t>{</w:t>
                  </w:r>
                </w:p>
                <w:p w:rsidR="003A0F0F" w:rsidRDefault="003A0F0F" w:rsidP="00A1716C">
                  <w:r>
                    <w:t xml:space="preserve">  struct </w:t>
                  </w:r>
                  <w:r w:rsidRPr="005C0A6D">
                    <w:rPr>
                      <w:b/>
                      <w:color w:val="FF0000"/>
                    </w:rPr>
                    <w:t>videobuf_mapping</w:t>
                  </w:r>
                  <w:r>
                    <w:t xml:space="preserve"> *map = </w:t>
                  </w:r>
                  <w:r w:rsidRPr="005C0A6D">
                    <w:rPr>
                      <w:b/>
                      <w:color w:val="FF00FF"/>
                    </w:rPr>
                    <w:t>kzalloc</w:t>
                  </w:r>
                  <w:r>
                    <w:t>(</w:t>
                  </w:r>
                  <w:r w:rsidRPr="005C0A6D">
                    <w:rPr>
                      <w:b/>
                      <w:color w:val="FF0000"/>
                    </w:rPr>
                    <w:t>sizeof(struct videobuf_mapping)</w:t>
                  </w:r>
                  <w:r>
                    <w:t>, GFP_KERNEL);</w:t>
                  </w:r>
                </w:p>
                <w:p w:rsidR="003A0F0F" w:rsidRDefault="003A0F0F" w:rsidP="00A1716C">
                  <w:r>
                    <w:t xml:space="preserve">  map-&gt;q = q;</w:t>
                  </w:r>
                </w:p>
                <w:p w:rsidR="003A0F0F" w:rsidRDefault="003A0F0F" w:rsidP="00A1716C">
                  <w:r>
                    <w:t xml:space="preserve">  buf-&gt;map = map;</w:t>
                  </w:r>
                </w:p>
                <w:p w:rsidR="003A0F0F" w:rsidRDefault="003A0F0F" w:rsidP="00A1716C">
                  <w:r>
                    <w:t xml:space="preserve">  buf-&gt;baddr = vma-&gt;vm_start;</w:t>
                  </w:r>
                </w:p>
                <w:p w:rsidR="003A0F0F" w:rsidRDefault="003A0F0F" w:rsidP="00A1716C"/>
                <w:p w:rsidR="003A0F0F" w:rsidRPr="00A1716C" w:rsidRDefault="003A0F0F" w:rsidP="00A1716C">
                  <w:r>
                    <w:t xml:space="preserve">  struct videobuf_dma_contig_memory *mem = buf-&gt;priv;</w:t>
                  </w:r>
                </w:p>
                <w:p w:rsidR="003A0F0F" w:rsidRDefault="003A0F0F" w:rsidP="00A1716C">
                  <w:r>
                    <w:t xml:space="preserve">  </w:t>
                  </w:r>
                  <w:r w:rsidRPr="005C0A6D">
                    <w:rPr>
                      <w:b/>
                      <w:color w:val="FF0000"/>
                    </w:rPr>
                    <w:t>__videobuf_dc_alloc</w:t>
                  </w:r>
                  <w:r>
                    <w:t>(q-&gt;dev, mem, PAGE_ALIGN(buf-&gt;bsize),GFP_KERNEL | __GFP_COMP);</w:t>
                  </w:r>
                </w:p>
                <w:p w:rsidR="003A0F0F" w:rsidRDefault="003A0F0F" w:rsidP="00A1716C"/>
                <w:p w:rsidR="003A0F0F" w:rsidRDefault="003A0F0F" w:rsidP="00A1716C">
                  <w:r>
                    <w:t xml:space="preserve">  size = vma-&gt;vm_end - vma-&gt;vm_start;</w:t>
                  </w:r>
                </w:p>
                <w:p w:rsidR="003A0F0F" w:rsidRPr="00A1716C" w:rsidRDefault="003A0F0F" w:rsidP="00A1716C">
                  <w:r>
                    <w:t xml:space="preserve">  size = (size &lt; mem-&gt;size) ? size : mem-&gt;size;</w:t>
                  </w:r>
                </w:p>
                <w:p w:rsidR="003A0F0F" w:rsidRDefault="003A0F0F" w:rsidP="00A1716C">
                  <w:r>
                    <w:t xml:space="preserve">  vma-&gt;vm_page_prot = pgprot_noncached(vma-&gt;vm_page_prot);</w:t>
                  </w:r>
                </w:p>
                <w:p w:rsidR="003A0F0F" w:rsidRDefault="003A0F0F" w:rsidP="00A1716C">
                  <w:r>
                    <w:t xml:space="preserve">  remap_pfn_range(vma, vma-&gt;vm_start,mem-&gt;dma_handle &gt;&gt; PAGE_SHIFT,size, vma-&gt;vm_page_prot);</w:t>
                  </w:r>
                </w:p>
                <w:p w:rsidR="003A0F0F" w:rsidRDefault="003A0F0F" w:rsidP="00A1716C">
                  <w:r>
                    <w:t xml:space="preserve">  vma-&gt;vm_ops = </w:t>
                  </w:r>
                  <w:r w:rsidRPr="005C0A6D">
                    <w:rPr>
                      <w:b/>
                      <w:color w:val="FF0000"/>
                    </w:rPr>
                    <w:t>&amp;videobuf_vm_ops;</w:t>
                  </w:r>
                </w:p>
                <w:p w:rsidR="003A0F0F" w:rsidRDefault="003A0F0F" w:rsidP="00A1716C">
                  <w:r>
                    <w:t xml:space="preserve">  vma-&gt;vm_flags |= VM_DONTEXPAND;</w:t>
                  </w:r>
                </w:p>
                <w:p w:rsidR="003A0F0F" w:rsidRDefault="003A0F0F" w:rsidP="00A1716C">
                  <w:r>
                    <w:t xml:space="preserve">  vma-&gt;vm_private_data = map;</w:t>
                  </w:r>
                </w:p>
                <w:p w:rsidR="003A0F0F" w:rsidRPr="000920A9" w:rsidRDefault="003A0F0F" w:rsidP="00A1716C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0920A9">
                    <w:rPr>
                      <w:b/>
                      <w:color w:val="FF0000"/>
                    </w:rPr>
                    <w:t>videobuf_vm_open(vma);</w:t>
                  </w:r>
                </w:p>
                <w:p w:rsidR="003A0F0F" w:rsidRDefault="003A0F0F" w:rsidP="00A1716C">
                  <w:r>
                    <w:t>}</w:t>
                  </w:r>
                </w:p>
                <w:p w:rsidR="003A0F0F" w:rsidRDefault="003A0F0F" w:rsidP="00A1716C">
                  <w:r>
                    <w:t xml:space="preserve">static int </w:t>
                  </w:r>
                  <w:r w:rsidRPr="005C0A6D">
                    <w:rPr>
                      <w:b/>
                      <w:u w:val="single"/>
                    </w:rPr>
                    <w:t>__videobuf_dc_alloc</w:t>
                  </w:r>
                  <w:r>
                    <w:t>(struct device *dev,struct videobuf_dma_contig_memory *mem,unsigned long size, gfp_t flags)</w:t>
                  </w:r>
                </w:p>
                <w:p w:rsidR="003A0F0F" w:rsidRDefault="003A0F0F" w:rsidP="00A1716C">
                  <w:r>
                    <w:t>{</w:t>
                  </w:r>
                </w:p>
                <w:p w:rsidR="003A0F0F" w:rsidRDefault="003A0F0F" w:rsidP="00A1716C">
                  <w:r>
                    <w:t xml:space="preserve">  mem-&gt;size = size;</w:t>
                  </w:r>
                </w:p>
                <w:p w:rsidR="003A0F0F" w:rsidRDefault="003A0F0F" w:rsidP="00A1716C">
                  <w:r>
                    <w:t xml:space="preserve">  mem-&gt;vaddr = </w:t>
                  </w:r>
                  <w:r w:rsidRPr="005C0A6D">
                    <w:rPr>
                      <w:b/>
                      <w:color w:val="FF0000"/>
                    </w:rPr>
                    <w:t>dma_alloc_coherent</w:t>
                  </w:r>
                  <w:r>
                    <w:t>(dev, mem-&gt;size, &amp;mem-&gt;dma_handle, flags);</w:t>
                  </w:r>
                </w:p>
                <w:p w:rsidR="003A0F0F" w:rsidRPr="00A1716C" w:rsidRDefault="003A0F0F" w:rsidP="00A1716C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C0A6D" w:rsidRDefault="005C0A6D" w:rsidP="005C0A6D">
      <w:pPr>
        <w:pStyle w:val="4"/>
      </w:pPr>
      <w:r>
        <w:t xml:space="preserve">struct vm_operations_struct </w:t>
      </w:r>
      <w:r>
        <w:rPr>
          <w:rFonts w:hint="eastAsia"/>
        </w:rPr>
        <w:tab/>
      </w:r>
      <w:r>
        <w:t>videobuf_vm_ops</w:t>
      </w:r>
    </w:p>
    <w:p w:rsidR="00A1716C" w:rsidRDefault="009428B2">
      <w:r>
        <w:pict>
          <v:shape id="_x0000_s2096" type="#_x0000_t202" style="width:519.85pt;height:74.7pt;mso-position-horizontal-relative:char;mso-position-vertical-relative:line;mso-width-relative:margin;mso-height-relative:margin">
            <v:textbox style="mso-next-textbox:#_x0000_s2096">
              <w:txbxContent>
                <w:p w:rsidR="003A0F0F" w:rsidRDefault="003A0F0F" w:rsidP="00A1716C">
                  <w:r>
                    <w:t xml:space="preserve">static const struct </w:t>
                  </w:r>
                  <w:r w:rsidRPr="005C0A6D">
                    <w:rPr>
                      <w:b/>
                      <w:u w:val="single"/>
                    </w:rPr>
                    <w:t>vm_operations_struct videobuf_vm_ops</w:t>
                  </w:r>
                  <w:r>
                    <w:t xml:space="preserve"> = {</w:t>
                  </w:r>
                </w:p>
                <w:p w:rsidR="003A0F0F" w:rsidRDefault="003A0F0F" w:rsidP="00A1716C">
                  <w:r>
                    <w:t xml:space="preserve">  .open = videobuf_vm_open,</w:t>
                  </w:r>
                </w:p>
                <w:p w:rsidR="003A0F0F" w:rsidRDefault="003A0F0F" w:rsidP="00A1716C">
                  <w:r>
                    <w:t xml:space="preserve">  .close  = videobuf_vm_close,</w:t>
                  </w:r>
                </w:p>
                <w:p w:rsidR="003A0F0F" w:rsidRPr="00A1716C" w:rsidRDefault="003A0F0F" w:rsidP="00A1716C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A1716C" w:rsidRPr="008E4FAC" w:rsidRDefault="0076625D" w:rsidP="00A1716C">
      <w:pPr>
        <w:pStyle w:val="3"/>
        <w:rPr>
          <w:b w:val="0"/>
          <w:color w:val="FF0000"/>
        </w:rPr>
      </w:pPr>
      <w:bookmarkStart w:id="38" w:name="_Toc483312501"/>
      <w:r>
        <w:lastRenderedPageBreak/>
        <w:t>VIDIOC_QBUF</w:t>
      </w:r>
      <w:r w:rsidR="00A1716C">
        <w:rPr>
          <w:rFonts w:hint="eastAsia"/>
        </w:rPr>
        <w:t xml:space="preserve">: </w:t>
      </w:r>
      <w:r w:rsidR="006901DA">
        <w:rPr>
          <w:rFonts w:hint="eastAsia"/>
        </w:rPr>
        <w:t xml:space="preserve"> </w:t>
      </w:r>
      <w:r w:rsidR="006901DA" w:rsidRPr="00F4698C">
        <w:rPr>
          <w:b w:val="0"/>
          <w:color w:val="FF0000"/>
        </w:rPr>
        <w:t>list_add_tail(&amp;buf-&gt;stream, &amp;q-&gt;stream);</w:t>
      </w:r>
      <w:r w:rsidR="008E4FAC">
        <w:rPr>
          <w:rFonts w:hint="eastAsia"/>
          <w:b w:val="0"/>
          <w:color w:val="FF0000"/>
        </w:rPr>
        <w:t xml:space="preserve"> </w:t>
      </w:r>
      <w:r w:rsidR="008E4FAC" w:rsidRPr="00C83FF0">
        <w:rPr>
          <w:b w:val="0"/>
          <w:color w:val="FF0000"/>
        </w:rPr>
        <w:t>list_add_tail(&amp;vb-&gt;queue, &amp;cam_param-&gt;capture);</w:t>
      </w:r>
      <w:bookmarkEnd w:id="38"/>
    </w:p>
    <w:p w:rsidR="00A1716C" w:rsidRPr="003B0615" w:rsidRDefault="00A1716C" w:rsidP="00A1716C">
      <w:pPr>
        <w:pStyle w:val="4"/>
      </w:pPr>
      <w:r>
        <w:t>S</w:t>
      </w:r>
      <w:r>
        <w:rPr>
          <w:rFonts w:hint="eastAsia"/>
        </w:rPr>
        <w:t>ample code</w:t>
      </w:r>
      <w:r w:rsidRPr="003B0615">
        <w:rPr>
          <w:rFonts w:hint="eastAsia"/>
        </w:rPr>
        <w:t xml:space="preserve"> </w:t>
      </w:r>
    </w:p>
    <w:p w:rsidR="00A1716C" w:rsidRDefault="009428B2" w:rsidP="00A1716C">
      <w:r>
        <w:pict>
          <v:shape id="_x0000_s2095" type="#_x0000_t202" style="width:519.85pt;height:122.6pt;mso-position-horizontal-relative:char;mso-position-vertical-relative:line;mso-width-relative:margin;mso-height-relative:margin">
            <v:textbox style="mso-next-textbox:#_x0000_s2095">
              <w:txbxContent>
                <w:p w:rsidR="003A0F0F" w:rsidRDefault="003A0F0F" w:rsidP="00A1716C">
                  <w:r>
                    <w:t>buf.index = i;</w:t>
                  </w:r>
                </w:p>
                <w:p w:rsidR="003A0F0F" w:rsidRDefault="003A0F0F" w:rsidP="00A1716C">
                  <w:r>
                    <w:t>buf.type = V4L2_BUF_TYPE_VIDEO_CAPTURE;</w:t>
                  </w:r>
                </w:p>
                <w:p w:rsidR="003A0F0F" w:rsidRDefault="003A0F0F" w:rsidP="00A1716C">
                  <w:r>
                    <w:t>buf.memory = V4L2_MEMORY_MMAP;</w:t>
                  </w:r>
                </w:p>
                <w:p w:rsidR="003A0F0F" w:rsidRDefault="003A0F0F" w:rsidP="00A1716C">
                  <w:r>
                    <w:t xml:space="preserve">ret = ioctl(fd , VIDIOC_QUERYBUF, &amp;buf);  </w:t>
                  </w:r>
                </w:p>
                <w:p w:rsidR="003A0F0F" w:rsidRDefault="003A0F0F" w:rsidP="00A1716C">
                  <w:r>
                    <w:t>framebuf[i].length = buf.length;</w:t>
                  </w:r>
                </w:p>
                <w:p w:rsidR="003A0F0F" w:rsidRDefault="003A0F0F" w:rsidP="00A1716C">
                  <w:r>
                    <w:t>framebuf[i].start = (char *) mmap(0, buf.length, PROT_READ|PROT_WRITE, MAP_SHARED, fd, buf.m.offset);</w:t>
                  </w:r>
                </w:p>
                <w:p w:rsidR="003A0F0F" w:rsidRPr="003B0615" w:rsidRDefault="003A0F0F" w:rsidP="00A1716C">
                  <w:r>
                    <w:t xml:space="preserve">ret = ioctl(fd , </w:t>
                  </w:r>
                  <w:r w:rsidRPr="006901DA">
                    <w:rPr>
                      <w:b/>
                      <w:color w:val="FF0000"/>
                    </w:rPr>
                    <w:t>VIDIOC_QBUF,</w:t>
                  </w:r>
                  <w:r>
                    <w:t xml:space="preserve"> &amp;buf);</w:t>
                  </w:r>
                </w:p>
              </w:txbxContent>
            </v:textbox>
            <w10:wrap type="none"/>
            <w10:anchorlock/>
          </v:shape>
        </w:pict>
      </w:r>
    </w:p>
    <w:p w:rsidR="00A1716C" w:rsidRDefault="00A1716C" w:rsidP="00A1716C">
      <w:pPr>
        <w:pStyle w:val="4"/>
      </w:pPr>
      <w:r>
        <w:t xml:space="preserve">struct v4l2_buffer </w:t>
      </w:r>
    </w:p>
    <w:p w:rsidR="00A1716C" w:rsidRDefault="009428B2" w:rsidP="00A1716C">
      <w:r>
        <w:pict>
          <v:shape id="_x0000_s2094" type="#_x0000_t202" style="width:519.85pt;height:323.35pt;mso-position-horizontal-relative:char;mso-position-vertical-relative:line;mso-width-relative:margin;mso-height-relative:margin">
            <v:textbox style="mso-next-textbox:#_x0000_s2094">
              <w:txbxContent>
                <w:p w:rsidR="003A0F0F" w:rsidRDefault="003A0F0F" w:rsidP="00A1716C">
                  <w:r>
                    <w:t>struct v4l2_buffer {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index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type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bytesused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flags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field;</w:t>
                  </w:r>
                </w:p>
                <w:p w:rsidR="003A0F0F" w:rsidRDefault="003A0F0F" w:rsidP="00A1716C">
                  <w:r>
                    <w:tab/>
                    <w:t>struct timeval</w:t>
                  </w:r>
                  <w:r>
                    <w:tab/>
                  </w:r>
                  <w:r>
                    <w:tab/>
                    <w:t>timestamp;</w:t>
                  </w:r>
                </w:p>
                <w:p w:rsidR="003A0F0F" w:rsidRDefault="003A0F0F" w:rsidP="00A1716C">
                  <w:r>
                    <w:tab/>
                    <w:t>struct v4l2_timecode</w:t>
                  </w:r>
                  <w:r>
                    <w:tab/>
                    <w:t>timecode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sequence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memory;</w:t>
                  </w:r>
                </w:p>
                <w:p w:rsidR="003A0F0F" w:rsidRPr="00385B13" w:rsidRDefault="003A0F0F" w:rsidP="00A1716C">
                  <w:pPr>
                    <w:rPr>
                      <w:color w:val="FF0000"/>
                    </w:rPr>
                  </w:pPr>
                  <w:r w:rsidRPr="00385B13">
                    <w:rPr>
                      <w:color w:val="FF0000"/>
                    </w:rPr>
                    <w:tab/>
                    <w:t>union {</w:t>
                  </w:r>
                </w:p>
                <w:p w:rsidR="003A0F0F" w:rsidRPr="00385B13" w:rsidRDefault="003A0F0F" w:rsidP="00A1716C">
                  <w:pPr>
                    <w:rPr>
                      <w:color w:val="FF0000"/>
                    </w:rPr>
                  </w:pPr>
                  <w:r w:rsidRPr="00385B13">
                    <w:rPr>
                      <w:color w:val="FF0000"/>
                    </w:rPr>
                    <w:tab/>
                  </w:r>
                  <w:r w:rsidRPr="00385B13">
                    <w:rPr>
                      <w:color w:val="FF0000"/>
                    </w:rPr>
                    <w:tab/>
                    <w:t>__u32           offset;</w:t>
                  </w:r>
                </w:p>
                <w:p w:rsidR="003A0F0F" w:rsidRPr="00385B13" w:rsidRDefault="003A0F0F" w:rsidP="00A1716C">
                  <w:pPr>
                    <w:rPr>
                      <w:color w:val="FF0000"/>
                    </w:rPr>
                  </w:pPr>
                  <w:r w:rsidRPr="00385B13">
                    <w:rPr>
                      <w:color w:val="FF0000"/>
                    </w:rPr>
                    <w:tab/>
                  </w:r>
                  <w:r w:rsidRPr="00385B13">
                    <w:rPr>
                      <w:color w:val="FF0000"/>
                    </w:rPr>
                    <w:tab/>
                    <w:t>unsigned long   userptr;</w:t>
                  </w:r>
                </w:p>
                <w:p w:rsidR="003A0F0F" w:rsidRPr="00385B13" w:rsidRDefault="003A0F0F" w:rsidP="00A1716C">
                  <w:pPr>
                    <w:rPr>
                      <w:color w:val="FF0000"/>
                    </w:rPr>
                  </w:pPr>
                  <w:r w:rsidRPr="00385B13">
                    <w:rPr>
                      <w:color w:val="FF0000"/>
                    </w:rPr>
                    <w:tab/>
                  </w:r>
                  <w:r w:rsidRPr="00385B13">
                    <w:rPr>
                      <w:color w:val="FF0000"/>
                    </w:rPr>
                    <w:tab/>
                    <w:t>struct v4l2_plane *planes;</w:t>
                  </w:r>
                </w:p>
                <w:p w:rsidR="003A0F0F" w:rsidRPr="00385B13" w:rsidRDefault="003A0F0F" w:rsidP="00A1716C">
                  <w:pPr>
                    <w:rPr>
                      <w:color w:val="FF0000"/>
                    </w:rPr>
                  </w:pPr>
                  <w:r w:rsidRPr="00385B13">
                    <w:rPr>
                      <w:color w:val="FF0000"/>
                    </w:rPr>
                    <w:tab/>
                  </w:r>
                  <w:r w:rsidRPr="00385B13">
                    <w:rPr>
                      <w:color w:val="FF0000"/>
                    </w:rPr>
                    <w:tab/>
                    <w:t>__s32</w:t>
                  </w:r>
                  <w:r w:rsidRPr="00385B13">
                    <w:rPr>
                      <w:color w:val="FF0000"/>
                    </w:rPr>
                    <w:tab/>
                  </w:r>
                  <w:r w:rsidRPr="00385B13">
                    <w:rPr>
                      <w:color w:val="FF0000"/>
                    </w:rPr>
                    <w:tab/>
                    <w:t>fd;</w:t>
                  </w:r>
                </w:p>
                <w:p w:rsidR="003A0F0F" w:rsidRPr="00385B13" w:rsidRDefault="003A0F0F" w:rsidP="00A1716C">
                  <w:pPr>
                    <w:rPr>
                      <w:color w:val="FF0000"/>
                    </w:rPr>
                  </w:pPr>
                  <w:r w:rsidRPr="00385B13">
                    <w:rPr>
                      <w:color w:val="FF0000"/>
                    </w:rPr>
                    <w:tab/>
                    <w:t>} m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length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reserved2;</w:t>
                  </w:r>
                </w:p>
                <w:p w:rsidR="003A0F0F" w:rsidRDefault="003A0F0F" w:rsidP="00A1716C">
                  <w:r>
                    <w:tab/>
                    <w:t>__u32</w:t>
                  </w:r>
                  <w:r>
                    <w:tab/>
                  </w:r>
                  <w:r>
                    <w:tab/>
                  </w:r>
                  <w:r>
                    <w:tab/>
                    <w:t>reserved;</w:t>
                  </w:r>
                </w:p>
                <w:p w:rsidR="003A0F0F" w:rsidRPr="003B0615" w:rsidRDefault="003A0F0F" w:rsidP="00A1716C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A1716C" w:rsidRDefault="00FB3097" w:rsidP="00FB3097">
      <w:pPr>
        <w:pStyle w:val="4"/>
      </w:pPr>
      <w:r>
        <w:lastRenderedPageBreak/>
        <w:t>soc_camera_qbuf</w:t>
      </w:r>
      <w:r>
        <w:rPr>
          <w:rFonts w:hint="eastAsia"/>
        </w:rPr>
        <w:t>()</w:t>
      </w:r>
    </w:p>
    <w:p w:rsidR="0085769E" w:rsidRDefault="009428B2">
      <w:r>
        <w:pict>
          <v:shape id="_x0000_s2093" type="#_x0000_t202" style="width:519.85pt;height:195.5pt;mso-position-horizontal-relative:char;mso-position-vertical-relative:line;mso-width-relative:margin;mso-height-relative:margin">
            <v:textbox style="mso-next-textbox:#_x0000_s2093">
              <w:txbxContent>
                <w:p w:rsidR="003A0F0F" w:rsidRDefault="003A0F0F" w:rsidP="00FB3097">
                  <w:r>
                    <w:t xml:space="preserve">static int </w:t>
                  </w:r>
                  <w:r w:rsidRPr="006901DA">
                    <w:rPr>
                      <w:b/>
                      <w:u w:val="single"/>
                    </w:rPr>
                    <w:t>soc_camera_qbuf</w:t>
                  </w:r>
                  <w:r>
                    <w:t>(struct file *file, void *priv, struct v4l2_buffer *p)</w:t>
                  </w:r>
                </w:p>
                <w:p w:rsidR="003A0F0F" w:rsidRDefault="003A0F0F" w:rsidP="00FB3097">
                  <w:r>
                    <w:t>{</w:t>
                  </w:r>
                </w:p>
                <w:p w:rsidR="003A0F0F" w:rsidRDefault="003A0F0F" w:rsidP="00FB3097">
                  <w:r>
                    <w:t xml:space="preserve">  if (ici-&gt;ops-&gt;init_videobuf)</w:t>
                  </w:r>
                </w:p>
                <w:p w:rsidR="003A0F0F" w:rsidRDefault="003A0F0F" w:rsidP="00FB3097">
                  <w:r>
                    <w:t xml:space="preserve">    return </w:t>
                  </w:r>
                  <w:r w:rsidRPr="006901DA">
                    <w:rPr>
                      <w:b/>
                      <w:color w:val="FF0000"/>
                    </w:rPr>
                    <w:t>videobuf_qbuf</w:t>
                  </w:r>
                  <w:r>
                    <w:t>(&amp;icd-&gt;vb_vidq, p);</w:t>
                  </w:r>
                </w:p>
                <w:p w:rsidR="003A0F0F" w:rsidRDefault="003A0F0F" w:rsidP="00FB3097">
                  <w:r>
                    <w:t>}</w:t>
                  </w:r>
                </w:p>
                <w:p w:rsidR="003A0F0F" w:rsidRDefault="003A0F0F" w:rsidP="00FB3097">
                  <w:r>
                    <w:t xml:space="preserve">int </w:t>
                  </w:r>
                  <w:r w:rsidRPr="006901DA">
                    <w:rPr>
                      <w:b/>
                      <w:u w:val="single"/>
                    </w:rPr>
                    <w:t>videobuf_qbuf</w:t>
                  </w:r>
                  <w:r>
                    <w:t>(struct videobuf_queue *q, struct v4l2_buffer *b)</w:t>
                  </w:r>
                </w:p>
                <w:p w:rsidR="003A0F0F" w:rsidRDefault="003A0F0F" w:rsidP="00FB3097">
                  <w:r>
                    <w:t>{</w:t>
                  </w:r>
                </w:p>
                <w:p w:rsidR="003A0F0F" w:rsidRDefault="003A0F0F" w:rsidP="00FB3097">
                  <w:r>
                    <w:t xml:space="preserve">  struct videobuf_buffer *buf = q-&gt;bufs[b-&gt;index];</w:t>
                  </w:r>
                </w:p>
                <w:p w:rsidR="003A0F0F" w:rsidRDefault="003A0F0F" w:rsidP="00FB3097">
                  <w:r>
                    <w:t xml:space="preserve">  retval = </w:t>
                  </w:r>
                  <w:r w:rsidRPr="00DC39E1">
                    <w:rPr>
                      <w:b/>
                      <w:color w:val="FF0000"/>
                    </w:rPr>
                    <w:t>q-&gt;ops-&gt;buf_prepare</w:t>
                  </w:r>
                  <w:r>
                    <w:t>(q, buf, field);</w:t>
                  </w:r>
                </w:p>
                <w:p w:rsidR="003A0F0F" w:rsidRPr="00F4698C" w:rsidRDefault="003A0F0F" w:rsidP="00FB3097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F4698C">
                    <w:rPr>
                      <w:b/>
                      <w:color w:val="FF0000"/>
                    </w:rPr>
                    <w:t>list_add_tail(&amp;buf-&gt;stream, &amp;q-&gt;stream);</w:t>
                  </w:r>
                </w:p>
                <w:p w:rsidR="003A0F0F" w:rsidRDefault="003A0F0F" w:rsidP="00FB3097">
                  <w:r>
                    <w:t xml:space="preserve">  if (q-&gt;streaming)   q-&gt;ops-&gt;buf_queue(q, buf);</w:t>
                  </w:r>
                </w:p>
                <w:p w:rsidR="003A0F0F" w:rsidRPr="00FB3097" w:rsidRDefault="003A0F0F" w:rsidP="00FB3097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C39E1" w:rsidRDefault="00DC39E1" w:rsidP="00DC39E1">
      <w:pPr>
        <w:pStyle w:val="4"/>
      </w:pPr>
      <w:r w:rsidRPr="00DC39E1">
        <w:t>camera_videobuf_prepare</w:t>
      </w:r>
      <w:r>
        <w:rPr>
          <w:rFonts w:hint="eastAsia"/>
        </w:rPr>
        <w:t>()</w:t>
      </w:r>
    </w:p>
    <w:p w:rsidR="00DC39E1" w:rsidRDefault="009428B2">
      <w:r>
        <w:pict>
          <v:shape id="_x0000_s2092" type="#_x0000_t202" style="width:519.85pt;height:241.85pt;mso-position-horizontal-relative:char;mso-position-vertical-relative:line;mso-width-relative:margin;mso-height-relative:margin">
            <v:textbox style="mso-next-textbox:#_x0000_s2092">
              <w:txbxContent>
                <w:p w:rsidR="003A0F0F" w:rsidRDefault="003A0F0F" w:rsidP="00DC39E1">
                  <w:r>
                    <w:t xml:space="preserve">static int </w:t>
                  </w:r>
                  <w:r w:rsidRPr="00DC39E1">
                    <w:rPr>
                      <w:b/>
                      <w:u w:val="single"/>
                    </w:rPr>
                    <w:t>camera_videobuf_prepare</w:t>
                  </w:r>
                  <w:r>
                    <w:t>(struct videobuf_queue *vq, struct videobuf_buffer *vb, enum v4l2_field field)</w:t>
                  </w:r>
                </w:p>
                <w:p w:rsidR="003A0F0F" w:rsidRDefault="003A0F0F" w:rsidP="00DC39E1">
                  <w:r>
                    <w:t>{</w:t>
                  </w:r>
                </w:p>
                <w:p w:rsidR="003A0F0F" w:rsidRDefault="003A0F0F" w:rsidP="00DC39E1">
                  <w:r>
                    <w:t xml:space="preserve">  struct camera_buffer *buf = container_of(vb, struct camera_buffer, vb);</w:t>
                  </w:r>
                </w:p>
                <w:p w:rsidR="003A0F0F" w:rsidRDefault="003A0F0F" w:rsidP="00DC39E1">
                  <w:r>
                    <w:t xml:space="preserve">  if (buf-&gt;code != icd-&gt;current_fmt-&gt;code || vb-&gt;width != icd-&gt;user_width </w:t>
                  </w:r>
                  <w:r>
                    <w:rPr>
                      <w:rFonts w:hint="eastAsia"/>
                    </w:rPr>
                    <w:t>\</w:t>
                  </w:r>
                </w:p>
                <w:p w:rsidR="003A0F0F" w:rsidRDefault="003A0F0F" w:rsidP="00DC39E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|| vb-&gt;height != icd-&gt;user_height || vb-&gt;field != field) {</w:t>
                  </w:r>
                </w:p>
                <w:p w:rsidR="003A0F0F" w:rsidRDefault="003A0F0F" w:rsidP="00DC39E1">
                  <w:r>
                    <w:t xml:space="preserve">    buf-&gt;code = icd-&gt;current_fmt-&gt;code;</w:t>
                  </w:r>
                </w:p>
                <w:p w:rsidR="003A0F0F" w:rsidRDefault="003A0F0F" w:rsidP="00DC39E1">
                  <w:r>
                    <w:t xml:space="preserve">    vb-&gt;width = icd-&gt;user_width;</w:t>
                  </w:r>
                </w:p>
                <w:p w:rsidR="003A0F0F" w:rsidRDefault="003A0F0F" w:rsidP="00DC39E1">
                  <w:r>
                    <w:t xml:space="preserve">    vb-&gt;height = icd-&gt;user_height;</w:t>
                  </w:r>
                </w:p>
                <w:p w:rsidR="003A0F0F" w:rsidRDefault="003A0F0F" w:rsidP="00DC39E1">
                  <w:r>
                    <w:t xml:space="preserve">    vb-&gt;field = field;</w:t>
                  </w:r>
                </w:p>
                <w:p w:rsidR="003A0F0F" w:rsidRPr="006901DA" w:rsidRDefault="003A0F0F" w:rsidP="00DC39E1">
                  <w:pPr>
                    <w:rPr>
                      <w:b/>
                      <w:color w:val="FF0000"/>
                    </w:rPr>
                  </w:pPr>
                  <w:r>
                    <w:t xml:space="preserve">    </w:t>
                  </w:r>
                  <w:r w:rsidRPr="006901DA">
                    <w:rPr>
                      <w:b/>
                      <w:color w:val="FF0000"/>
                    </w:rPr>
                    <w:t>vb-&gt;state = VIDEOBUF_NEEDS_INIT;</w:t>
                  </w:r>
                </w:p>
                <w:p w:rsidR="003A0F0F" w:rsidRDefault="003A0F0F" w:rsidP="00DC39E1">
                  <w:r>
                    <w:t xml:space="preserve">    bytes_per_line = soc_mbus_bytes_per_line(icd-&gt;user_width, icd-&gt;current_fmt-&gt;host_fmt);</w:t>
                  </w:r>
                </w:p>
                <w:p w:rsidR="003A0F0F" w:rsidRDefault="003A0F0F" w:rsidP="00DC39E1">
                  <w:r>
                    <w:t xml:space="preserve">  }</w:t>
                  </w:r>
                </w:p>
                <w:p w:rsidR="003A0F0F" w:rsidRPr="006901DA" w:rsidRDefault="003A0F0F" w:rsidP="00DC39E1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6901DA">
                    <w:rPr>
                      <w:b/>
                      <w:color w:val="FF0000"/>
                    </w:rPr>
                    <w:t>vb-&gt;size = vb-&gt;height * bytes_per_line;</w:t>
                  </w:r>
                </w:p>
                <w:p w:rsidR="003A0F0F" w:rsidRDefault="003A0F0F" w:rsidP="00DC39E1">
                  <w:r>
                    <w:t xml:space="preserve">  if (vb-&gt;state == VIDEOBUF_NEEDS_INIT)   </w:t>
                  </w:r>
                  <w:r w:rsidRPr="006901DA">
                    <w:rPr>
                      <w:b/>
                      <w:color w:val="FF0000"/>
                    </w:rPr>
                    <w:t>vb-&gt;state = VIDEOBUF_PREPARED</w:t>
                  </w:r>
                  <w:r>
                    <w:t>;</w:t>
                  </w:r>
                </w:p>
                <w:p w:rsidR="003A0F0F" w:rsidRPr="00DC39E1" w:rsidRDefault="003A0F0F" w:rsidP="00DC39E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5769E" w:rsidRDefault="0085769E" w:rsidP="0085769E">
      <w:pPr>
        <w:pStyle w:val="4"/>
      </w:pPr>
      <w:r>
        <w:t>camera_videobuf_queue</w:t>
      </w:r>
      <w:r>
        <w:rPr>
          <w:rFonts w:hint="eastAsia"/>
        </w:rPr>
        <w:t>()</w:t>
      </w:r>
    </w:p>
    <w:p w:rsidR="003B0615" w:rsidRDefault="009428B2">
      <w:r>
        <w:pict>
          <v:shape id="_x0000_s2091" type="#_x0000_t202" style="width:519.85pt;height:106.8pt;mso-position-horizontal-relative:char;mso-position-vertical-relative:line;mso-width-relative:margin;mso-height-relative:margin">
            <v:textbox style="mso-next-textbox:#_x0000_s2091">
              <w:txbxContent>
                <w:p w:rsidR="003A0F0F" w:rsidRDefault="003A0F0F" w:rsidP="0085769E">
                  <w:r>
                    <w:t xml:space="preserve">static void </w:t>
                  </w:r>
                  <w:r w:rsidRPr="006901DA">
                    <w:rPr>
                      <w:b/>
                      <w:u w:val="single"/>
                    </w:rPr>
                    <w:t>camera_videobuf_queue</w:t>
                  </w:r>
                  <w:r>
                    <w:t>(struct videobuf_queue *vq, struct videobuf_buffer *vb)</w:t>
                  </w:r>
                </w:p>
                <w:p w:rsidR="003A0F0F" w:rsidRDefault="003A0F0F" w:rsidP="0085769E">
                  <w:r>
                    <w:t>{</w:t>
                  </w:r>
                </w:p>
                <w:p w:rsidR="003A0F0F" w:rsidRDefault="003A0F0F" w:rsidP="0085769E">
                  <w:r>
                    <w:t xml:space="preserve">  vb-&gt;state = VIDEOBUF_QUEUED;</w:t>
                  </w:r>
                </w:p>
                <w:p w:rsidR="003A0F0F" w:rsidRPr="000406F8" w:rsidRDefault="003A0F0F" w:rsidP="0085769E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0406F8">
                    <w:rPr>
                      <w:b/>
                      <w:color w:val="FF0000"/>
                    </w:rPr>
                    <w:t>list_add_tail(&amp;vb-&gt;queue, &amp;cam_param-&gt;capture);</w:t>
                  </w:r>
                </w:p>
                <w:p w:rsidR="003A0F0F" w:rsidRDefault="003A0F0F" w:rsidP="0085769E">
                  <w:r>
                    <w:t xml:space="preserve">  if (!cam_param-&gt;cur_frm) {  …  }</w:t>
                  </w:r>
                </w:p>
                <w:p w:rsidR="003A0F0F" w:rsidRPr="0085769E" w:rsidRDefault="003A0F0F" w:rsidP="0085769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4698C" w:rsidRDefault="00F4698C" w:rsidP="00F4698C">
      <w:pPr>
        <w:pStyle w:val="3"/>
      </w:pPr>
      <w:bookmarkStart w:id="39" w:name="_Toc483312502"/>
      <w:r w:rsidRPr="00F4698C">
        <w:lastRenderedPageBreak/>
        <w:t>VIDIOC_STREAMON</w:t>
      </w:r>
      <w:r>
        <w:rPr>
          <w:rFonts w:hint="eastAsia"/>
        </w:rPr>
        <w:t xml:space="preserve">: </w:t>
      </w:r>
      <w:r w:rsidR="00E47746">
        <w:rPr>
          <w:rFonts w:hint="eastAsia"/>
        </w:rPr>
        <w:t xml:space="preserve"> </w:t>
      </w:r>
      <w:r w:rsidR="00E47746" w:rsidRPr="00C83FF0">
        <w:rPr>
          <w:rFonts w:hint="eastAsia"/>
          <w:b w:val="0"/>
          <w:color w:val="FF0000"/>
        </w:rPr>
        <w:t>capture_start</w:t>
      </w:r>
      <w:r w:rsidR="00E47746">
        <w:rPr>
          <w:rFonts w:hint="eastAsia"/>
          <w:b w:val="0"/>
          <w:color w:val="FF0000"/>
        </w:rPr>
        <w:t>()</w:t>
      </w:r>
      <w:bookmarkEnd w:id="39"/>
    </w:p>
    <w:p w:rsidR="00F4698C" w:rsidRPr="003B0615" w:rsidRDefault="00F4698C" w:rsidP="00F4698C">
      <w:pPr>
        <w:pStyle w:val="4"/>
      </w:pPr>
      <w:r>
        <w:t>S</w:t>
      </w:r>
      <w:r>
        <w:rPr>
          <w:rFonts w:hint="eastAsia"/>
        </w:rPr>
        <w:t>ample code</w:t>
      </w:r>
      <w:r w:rsidRPr="003B0615">
        <w:rPr>
          <w:rFonts w:hint="eastAsia"/>
        </w:rPr>
        <w:t xml:space="preserve"> </w:t>
      </w:r>
    </w:p>
    <w:p w:rsidR="00F4698C" w:rsidRDefault="009428B2" w:rsidP="00F4698C">
      <w:r>
        <w:pict>
          <v:shape id="_x0000_s2090" type="#_x0000_t202" style="width:519.85pt;height:43.8pt;mso-position-horizontal-relative:char;mso-position-vertical-relative:line;mso-width-relative:margin;mso-height-relative:margin">
            <v:textbox style="mso-next-textbox:#_x0000_s2090">
              <w:txbxContent>
                <w:p w:rsidR="003A0F0F" w:rsidRDefault="003A0F0F" w:rsidP="00F4698C">
                  <w:r>
                    <w:t xml:space="preserve">    enum v4l2_buf_type type = </w:t>
                  </w:r>
                  <w:r w:rsidRPr="00E47746">
                    <w:rPr>
                      <w:b/>
                      <w:color w:val="FF0000"/>
                    </w:rPr>
                    <w:t>V4L2_BUF_TYPE_VIDEO_CAPTURE</w:t>
                  </w:r>
                  <w:r>
                    <w:t>;</w:t>
                  </w:r>
                </w:p>
                <w:p w:rsidR="003A0F0F" w:rsidRPr="00F4698C" w:rsidRDefault="003A0F0F" w:rsidP="00F4698C">
                  <w:r>
                    <w:t xml:space="preserve">    ret = ioctl(fd, </w:t>
                  </w:r>
                  <w:r w:rsidRPr="00E47746">
                    <w:rPr>
                      <w:b/>
                      <w:color w:val="FF0000"/>
                    </w:rPr>
                    <w:t>VIDIOC_STREAMON</w:t>
                  </w:r>
                  <w:r>
                    <w:t>, &amp;type);</w:t>
                  </w:r>
                </w:p>
              </w:txbxContent>
            </v:textbox>
            <w10:wrap type="none"/>
            <w10:anchorlock/>
          </v:shape>
        </w:pict>
      </w:r>
    </w:p>
    <w:p w:rsidR="00C83FF0" w:rsidRDefault="00C83FF0" w:rsidP="00C83FF0">
      <w:pPr>
        <w:pStyle w:val="4"/>
      </w:pPr>
      <w:r w:rsidRPr="00C83FF0">
        <w:t>soc_camera_streamon</w:t>
      </w:r>
      <w:r>
        <w:rPr>
          <w:rFonts w:hint="eastAsia"/>
        </w:rPr>
        <w:t>()</w:t>
      </w:r>
    </w:p>
    <w:p w:rsidR="00F4698C" w:rsidRDefault="009428B2" w:rsidP="00F4698C">
      <w:r>
        <w:pict>
          <v:shape id="_x0000_s2089" type="#_x0000_t202" style="width:519.85pt;height:211.7pt;mso-position-horizontal-relative:char;mso-position-vertical-relative:line;mso-width-relative:margin;mso-height-relative:margin">
            <v:textbox style="mso-next-textbox:#_x0000_s2089">
              <w:txbxContent>
                <w:p w:rsidR="003A0F0F" w:rsidRDefault="003A0F0F" w:rsidP="00C83FF0">
                  <w:r>
                    <w:t xml:space="preserve">static int </w:t>
                  </w:r>
                  <w:r w:rsidRPr="00C83FF0">
                    <w:rPr>
                      <w:b/>
                      <w:u w:val="single"/>
                    </w:rPr>
                    <w:t>soc_camera_streamon</w:t>
                  </w:r>
                  <w:r>
                    <w:t>(struct file *file, void *priv, enum v4l2_buf_type i)</w:t>
                  </w:r>
                </w:p>
                <w:p w:rsidR="003A0F0F" w:rsidRDefault="003A0F0F" w:rsidP="00C83FF0">
                  <w:r>
                    <w:t>{</w:t>
                  </w:r>
                </w:p>
                <w:p w:rsidR="003A0F0F" w:rsidRDefault="003A0F0F" w:rsidP="00C83FF0">
                  <w:r>
                    <w:t xml:space="preserve">  if (ici-&gt;ops-&gt;init_videobuf)</w:t>
                  </w:r>
                </w:p>
                <w:p w:rsidR="003A0F0F" w:rsidRDefault="003A0F0F" w:rsidP="00C83FF0">
                  <w:r>
                    <w:t xml:space="preserve">    ret = </w:t>
                  </w:r>
                  <w:r w:rsidRPr="00C83FF0">
                    <w:rPr>
                      <w:b/>
                      <w:color w:val="FF0000"/>
                    </w:rPr>
                    <w:t>videobuf_streamon</w:t>
                  </w:r>
                  <w:r>
                    <w:t>(&amp;icd-&gt;vb_vidq);</w:t>
                  </w:r>
                </w:p>
                <w:p w:rsidR="003A0F0F" w:rsidRDefault="003A0F0F" w:rsidP="00C83FF0">
                  <w:r>
                    <w:t xml:space="preserve">  v4l2_subdev_call(sd, video, s_stream, 1);</w:t>
                  </w:r>
                </w:p>
                <w:p w:rsidR="003A0F0F" w:rsidRDefault="003A0F0F" w:rsidP="00C83FF0">
                  <w:r>
                    <w:t>}</w:t>
                  </w:r>
                </w:p>
                <w:p w:rsidR="003A0F0F" w:rsidRDefault="003A0F0F" w:rsidP="00C83FF0">
                  <w:r>
                    <w:t xml:space="preserve">int </w:t>
                  </w:r>
                  <w:r w:rsidRPr="00C83FF0">
                    <w:rPr>
                      <w:b/>
                      <w:u w:val="single"/>
                    </w:rPr>
                    <w:t>videobuf_streamon</w:t>
                  </w:r>
                  <w:r>
                    <w:t>(struct videobuf_queue *q)</w:t>
                  </w:r>
                </w:p>
                <w:p w:rsidR="003A0F0F" w:rsidRDefault="003A0F0F" w:rsidP="00C83FF0">
                  <w:r>
                    <w:t>{</w:t>
                  </w:r>
                </w:p>
                <w:p w:rsidR="003A0F0F" w:rsidRDefault="003A0F0F" w:rsidP="00C83FF0">
                  <w:r>
                    <w:t xml:space="preserve">  struct videobuf_buffer *buf;</w:t>
                  </w:r>
                </w:p>
                <w:p w:rsidR="003A0F0F" w:rsidRPr="00C83FF0" w:rsidRDefault="003A0F0F" w:rsidP="00C83FF0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C83FF0">
                    <w:rPr>
                      <w:b/>
                      <w:color w:val="FF0000"/>
                    </w:rPr>
                    <w:t>q-&gt;streaming = 1;</w:t>
                  </w:r>
                </w:p>
                <w:p w:rsidR="003A0F0F" w:rsidRDefault="003A0F0F" w:rsidP="00C83FF0">
                  <w:r>
                    <w:t xml:space="preserve">  list_for_each_entry(buf, &amp;q-&gt;stream, stream)</w:t>
                  </w:r>
                </w:p>
                <w:p w:rsidR="003A0F0F" w:rsidRDefault="003A0F0F" w:rsidP="00C83FF0">
                  <w:r>
                    <w:t xml:space="preserve">    if (buf-&gt;state == VIDEOBUF_PREPARED)  </w:t>
                  </w:r>
                  <w:r w:rsidRPr="00C83FF0">
                    <w:rPr>
                      <w:b/>
                      <w:color w:val="FF0000"/>
                    </w:rPr>
                    <w:t>q-&gt;ops-&gt;buf_queue</w:t>
                  </w:r>
                  <w:r>
                    <w:t>(q, buf);</w:t>
                  </w:r>
                </w:p>
                <w:p w:rsidR="003A0F0F" w:rsidRPr="00C83FF0" w:rsidRDefault="003A0F0F" w:rsidP="00C83FF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83FF0" w:rsidRDefault="00C83FF0" w:rsidP="00C83FF0">
      <w:pPr>
        <w:pStyle w:val="4"/>
      </w:pPr>
      <w:r w:rsidRPr="00C83FF0">
        <w:t>camera_videobuf_queue</w:t>
      </w:r>
      <w:r>
        <w:rPr>
          <w:rFonts w:hint="eastAsia"/>
        </w:rPr>
        <w:t>()</w:t>
      </w:r>
    </w:p>
    <w:p w:rsidR="00F4698C" w:rsidRDefault="009428B2" w:rsidP="00F4698C">
      <w:r>
        <w:pict>
          <v:shape id="_x0000_s2088" type="#_x0000_t202" style="width:519.85pt;height:241.05pt;mso-position-horizontal-relative:char;mso-position-vertical-relative:line;mso-width-relative:margin;mso-height-relative:margin">
            <v:textbox style="mso-next-textbox:#_x0000_s2088">
              <w:txbxContent>
                <w:p w:rsidR="003A0F0F" w:rsidRDefault="003A0F0F" w:rsidP="00C83FF0">
                  <w:r>
                    <w:t xml:space="preserve">static void </w:t>
                  </w:r>
                  <w:r w:rsidRPr="00C83FF0">
                    <w:rPr>
                      <w:b/>
                      <w:u w:val="single"/>
                    </w:rPr>
                    <w:t>camera_videobuf_queue</w:t>
                  </w:r>
                  <w:r>
                    <w:t>(struct videobuf_queue *vq, struct videobuf_buffer *vb)</w:t>
                  </w:r>
                </w:p>
                <w:p w:rsidR="003A0F0F" w:rsidRDefault="003A0F0F" w:rsidP="00C83FF0">
                  <w:r>
                    <w:t>{</w:t>
                  </w:r>
                </w:p>
                <w:p w:rsidR="003A0F0F" w:rsidRDefault="003A0F0F" w:rsidP="00C83FF0">
                  <w:r>
                    <w:t xml:space="preserve">  </w:t>
                  </w:r>
                  <w:r w:rsidRPr="00C83FF0">
                    <w:rPr>
                      <w:b/>
                      <w:color w:val="FF0000"/>
                    </w:rPr>
                    <w:t>vb-&gt;state = VIDEOBUF_QUEUED</w:t>
                  </w:r>
                  <w:r>
                    <w:t>;</w:t>
                  </w:r>
                </w:p>
                <w:p w:rsidR="003A0F0F" w:rsidRPr="00C83FF0" w:rsidRDefault="003A0F0F" w:rsidP="00C83FF0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C83FF0">
                    <w:rPr>
                      <w:b/>
                      <w:color w:val="FF0000"/>
                    </w:rPr>
                    <w:t>list_add_tail(&amp;vb-&gt;queue, &amp;cam_param-&gt;capture);</w:t>
                  </w:r>
                </w:p>
                <w:p w:rsidR="003A0F0F" w:rsidRDefault="003A0F0F" w:rsidP="00C83FF0"/>
                <w:p w:rsidR="003A0F0F" w:rsidRDefault="003A0F0F" w:rsidP="00C83FF0">
                  <w:r>
                    <w:t xml:space="preserve">  if (!cam_param-&gt;cur_frm) {</w:t>
                  </w:r>
                </w:p>
                <w:p w:rsidR="003A0F0F" w:rsidRDefault="003A0F0F" w:rsidP="00C83FF0">
                  <w:r>
                    <w:t xml:space="preserve">    cam_param-&gt;cur_frm = list_entry(cam_param-&gt;capture.next,  struct videobuf_buffer, queue);</w:t>
                  </w:r>
                </w:p>
                <w:p w:rsidR="003A0F0F" w:rsidRDefault="003A0F0F" w:rsidP="00C83FF0">
                  <w:r>
                    <w:t xml:space="preserve">    cam_param-&gt;cur_frm-&gt;</w:t>
                  </w:r>
                  <w:r w:rsidRPr="001E60BF">
                    <w:rPr>
                      <w:b/>
                      <w:color w:val="FF00FF"/>
                    </w:rPr>
                    <w:t>state = VIDEOBUF_ACTIVE;</w:t>
                  </w:r>
                </w:p>
                <w:p w:rsidR="003A0F0F" w:rsidRDefault="003A0F0F" w:rsidP="00C83FF0">
                  <w:r>
                    <w:t xml:space="preserve">    list_del_init(&amp;cam_param-&gt;cur_frm-&gt;queue);</w:t>
                  </w:r>
                </w:p>
                <w:p w:rsidR="003A0F0F" w:rsidRDefault="003A0F0F" w:rsidP="00C83FF0">
                  <w:r>
                    <w:t xml:space="preserve">    cam_param-&gt;prev_frm = NULL;</w:t>
                  </w:r>
                </w:p>
                <w:p w:rsidR="003A0F0F" w:rsidRDefault="003A0F0F" w:rsidP="00C83FF0">
                  <w:r>
                    <w:rPr>
                      <w:rFonts w:hint="eastAsia"/>
                    </w:rPr>
                    <w:t xml:space="preserve">    set_rect(icd);  </w:t>
                  </w:r>
                  <w:r w:rsidRPr="00E47746">
                    <w:rPr>
                      <w:rFonts w:hint="eastAsia"/>
                      <w:color w:val="0070C0"/>
                    </w:rPr>
                    <w:t>//</w:t>
                  </w:r>
                  <w:r w:rsidRPr="00E47746">
                    <w:rPr>
                      <w:rFonts w:hint="eastAsia"/>
                      <w:color w:val="0070C0"/>
                    </w:rPr>
                    <w:t>设置</w:t>
                  </w:r>
                  <w:r w:rsidRPr="00E47746">
                    <w:rPr>
                      <w:rFonts w:hint="eastAsia"/>
                      <w:color w:val="0070C0"/>
                    </w:rPr>
                    <w:t>SI</w:t>
                  </w:r>
                  <w:r w:rsidRPr="00E47746">
                    <w:rPr>
                      <w:rFonts w:hint="eastAsia"/>
                      <w:color w:val="0070C0"/>
                    </w:rPr>
                    <w:t>模块寄存器</w:t>
                  </w:r>
                  <w:r w:rsidRPr="00E47746">
                    <w:rPr>
                      <w:rFonts w:hint="eastAsia"/>
                      <w:color w:val="0070C0"/>
                    </w:rPr>
                    <w:t>: wxh</w:t>
                  </w:r>
                </w:p>
                <w:p w:rsidR="003A0F0F" w:rsidRDefault="003A0F0F" w:rsidP="00C83FF0">
                  <w:r>
                    <w:rPr>
                      <w:rFonts w:hint="eastAsia"/>
                    </w:rPr>
                    <w:t xml:space="preserve">    </w:t>
                  </w:r>
                  <w:r w:rsidRPr="00C83FF0">
                    <w:rPr>
                      <w:rFonts w:hint="eastAsia"/>
                      <w:b/>
                      <w:color w:val="FF0000"/>
                    </w:rPr>
                    <w:t xml:space="preserve">set_frame(icd, cam_param-&gt;cur_frm); </w:t>
                  </w:r>
                  <w:r w:rsidRPr="00E47746">
                    <w:rPr>
                      <w:rFonts w:hint="eastAsia"/>
                      <w:color w:val="0070C0"/>
                    </w:rPr>
                    <w:t>//</w:t>
                  </w:r>
                  <w:r w:rsidRPr="00E47746">
                    <w:rPr>
                      <w:rFonts w:hint="eastAsia"/>
                      <w:color w:val="0070C0"/>
                    </w:rPr>
                    <w:t>设置</w:t>
                  </w:r>
                  <w:r w:rsidRPr="00E47746">
                    <w:rPr>
                      <w:rFonts w:hint="eastAsia"/>
                      <w:color w:val="0070C0"/>
                    </w:rPr>
                    <w:t>SI</w:t>
                  </w:r>
                  <w:r w:rsidRPr="00E47746">
                    <w:rPr>
                      <w:rFonts w:hint="eastAsia"/>
                      <w:color w:val="0070C0"/>
                    </w:rPr>
                    <w:t>模块寄存器</w:t>
                  </w:r>
                  <w:r w:rsidRPr="00E47746">
                    <w:rPr>
                      <w:rFonts w:hint="eastAsia"/>
                      <w:color w:val="0070C0"/>
                    </w:rPr>
                    <w:t>: YUV addr</w:t>
                  </w:r>
                </w:p>
                <w:p w:rsidR="003A0F0F" w:rsidRDefault="003A0F0F" w:rsidP="00C83FF0">
                  <w:r>
                    <w:rPr>
                      <w:rFonts w:hint="eastAsia"/>
                    </w:rPr>
                    <w:t xml:space="preserve">    </w:t>
                  </w:r>
                  <w:r w:rsidRPr="00C83FF0">
                    <w:rPr>
                      <w:rFonts w:hint="eastAsia"/>
                      <w:b/>
                      <w:color w:val="FF0000"/>
                    </w:rPr>
                    <w:t>capture_start</w:t>
                  </w:r>
                  <w:r>
                    <w:rPr>
                      <w:rFonts w:hint="eastAsia"/>
                    </w:rPr>
                    <w:t>(cam_dev, icd);</w:t>
                  </w:r>
                  <w:r w:rsidRPr="00E47746">
                    <w:rPr>
                      <w:rFonts w:hint="eastAsia"/>
                      <w:color w:val="0070C0"/>
                    </w:rPr>
                    <w:t xml:space="preserve"> //</w:t>
                  </w:r>
                  <w:r w:rsidRPr="00E47746">
                    <w:rPr>
                      <w:rFonts w:hint="eastAsia"/>
                      <w:color w:val="0070C0"/>
                    </w:rPr>
                    <w:t>设置</w:t>
                  </w:r>
                  <w:r w:rsidRPr="00E47746">
                    <w:rPr>
                      <w:rFonts w:hint="eastAsia"/>
                      <w:color w:val="0070C0"/>
                    </w:rPr>
                    <w:t>SI/CSI</w:t>
                  </w:r>
                  <w:r w:rsidRPr="00E47746">
                    <w:rPr>
                      <w:rFonts w:hint="eastAsia"/>
                      <w:color w:val="0070C0"/>
                    </w:rPr>
                    <w:t>模块寄存器</w:t>
                  </w:r>
                  <w:r w:rsidRPr="00E47746">
                    <w:rPr>
                      <w:rFonts w:hint="eastAsia"/>
                      <w:color w:val="0070C0"/>
                    </w:rPr>
                    <w:t>: enable</w:t>
                  </w:r>
                </w:p>
                <w:p w:rsidR="003A0F0F" w:rsidRDefault="003A0F0F" w:rsidP="00C83FF0">
                  <w:r>
                    <w:t xml:space="preserve">  }</w:t>
                  </w:r>
                </w:p>
                <w:p w:rsidR="003A0F0F" w:rsidRPr="00C83FF0" w:rsidRDefault="003A0F0F" w:rsidP="00C83FF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F1665" w:rsidRDefault="003F1665" w:rsidP="003F1665">
      <w:pPr>
        <w:pStyle w:val="4"/>
      </w:pPr>
      <w:r w:rsidRPr="003F1665">
        <w:lastRenderedPageBreak/>
        <w:t>set_frame</w:t>
      </w:r>
      <w:r>
        <w:rPr>
          <w:rFonts w:hint="eastAsia"/>
        </w:rPr>
        <w:t>()</w:t>
      </w:r>
    </w:p>
    <w:p w:rsidR="00F4698C" w:rsidRDefault="009428B2" w:rsidP="00F4698C">
      <w:r>
        <w:pict>
          <v:shape id="_x0000_s2087" type="#_x0000_t202" style="width:519.85pt;height:276.75pt;mso-position-horizontal-relative:char;mso-position-vertical-relative:line;mso-width-relative:margin;mso-height-relative:margin">
            <v:textbox style="mso-next-textbox:#_x0000_s2087">
              <w:txbxContent>
                <w:p w:rsidR="003A0F0F" w:rsidRDefault="003A0F0F" w:rsidP="00C83FF0">
                  <w:r>
                    <w:t xml:space="preserve">static void </w:t>
                  </w:r>
                  <w:r w:rsidRPr="003F1665">
                    <w:rPr>
                      <w:b/>
                      <w:u w:val="single"/>
                    </w:rPr>
                    <w:t>set_frame</w:t>
                  </w:r>
                  <w:r>
                    <w:t>(struct soc_camera_device *icd, struct videobuf_buffer *vb)</w:t>
                  </w:r>
                </w:p>
                <w:p w:rsidR="003A0F0F" w:rsidRDefault="003A0F0F" w:rsidP="00C83FF0">
                  <w:r>
                    <w:t>{</w:t>
                  </w:r>
                </w:p>
                <w:p w:rsidR="003A0F0F" w:rsidRDefault="003A0F0F" w:rsidP="00C83FF0">
                  <w:r>
                    <w:t xml:space="preserve">  phys_addr_t module_addr;</w:t>
                  </w:r>
                </w:p>
                <w:p w:rsidR="003A0F0F" w:rsidRDefault="003A0F0F" w:rsidP="00C83FF0">
                  <w:r>
                    <w:t xml:space="preserve">  switch (vb-&gt;memory) {</w:t>
                  </w:r>
                </w:p>
                <w:p w:rsidR="003A0F0F" w:rsidRDefault="003A0F0F" w:rsidP="00C83FF0">
                  <w:r>
                    <w:t xml:space="preserve">  case V4L2_MEMORY_MMAP:  </w:t>
                  </w:r>
                  <w:r w:rsidRPr="006901DA">
                    <w:rPr>
                      <w:b/>
                      <w:color w:val="FF0000"/>
                    </w:rPr>
                    <w:t>module_addr = videobuf_to_dma_contig(vb);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reak;</w:t>
                  </w:r>
                </w:p>
                <w:p w:rsidR="003A0F0F" w:rsidRDefault="003A0F0F" w:rsidP="00C83FF0">
                  <w:r>
                    <w:t xml:space="preserve">  case V4L2_MEMORY_USERPTR: </w:t>
                  </w:r>
                  <w:r w:rsidRPr="006901DA">
                    <w:rPr>
                      <w:b/>
                      <w:color w:val="FF0000"/>
                    </w:rPr>
                    <w:t>module_addr = vb-&gt;baddr;</w:t>
                  </w:r>
                  <w:r>
                    <w:t xml:space="preserve">                  break;</w:t>
                  </w:r>
                </w:p>
                <w:p w:rsidR="003A0F0F" w:rsidRDefault="003A0F0F" w:rsidP="00C83FF0">
                  <w:r>
                    <w:t xml:space="preserve">  }</w:t>
                  </w:r>
                </w:p>
                <w:p w:rsidR="003A0F0F" w:rsidRDefault="003A0F0F" w:rsidP="00C83FF0"/>
                <w:p w:rsidR="003A0F0F" w:rsidRDefault="003A0F0F" w:rsidP="00C83FF0">
                  <w:r>
                    <w:t xml:space="preserve">  switch (fourcc) {</w:t>
                  </w:r>
                </w:p>
                <w:p w:rsidR="003A0F0F" w:rsidRDefault="003A0F0F" w:rsidP="00C83FF0">
                  <w:r>
                    <w:t xml:space="preserve">  case V4L2_PIX_FMT_YUV420: module_set_frame_yuv420(module_addr, icd);   break;</w:t>
                  </w:r>
                </w:p>
                <w:p w:rsidR="003A0F0F" w:rsidRDefault="003A0F0F" w:rsidP="00C83FF0">
                  <w:r>
                    <w:t xml:space="preserve">  case V4L2_PIX_FMT_YVU420: module_set_frame_yvu420(module_addr, icd);   break;</w:t>
                  </w:r>
                </w:p>
                <w:p w:rsidR="003A0F0F" w:rsidRDefault="003A0F0F" w:rsidP="00C83FF0">
                  <w:r>
                    <w:t xml:space="preserve">  case V4L2_PIX_FMT_YUV422P:module_set_frame_yvu422(module_addr, icd);   break;</w:t>
                  </w:r>
                </w:p>
                <w:p w:rsidR="003A0F0F" w:rsidRDefault="003A0F0F" w:rsidP="00C83FF0">
                  <w:r>
                    <w:t xml:space="preserve">  case V4L2_PIX_FMT_NV12: </w:t>
                  </w:r>
                </w:p>
                <w:p w:rsidR="003A0F0F" w:rsidRDefault="003A0F0F" w:rsidP="00C83FF0">
                  <w:r>
                    <w:t xml:space="preserve">  case V4L2_PIX_FMT_NV21:   module_set_frame_nv12_nv21(module_addr, icd);break;</w:t>
                  </w:r>
                </w:p>
                <w:p w:rsidR="003A0F0F" w:rsidRDefault="003A0F0F" w:rsidP="00C83FF0">
                  <w:r>
                    <w:t xml:space="preserve">  case V4L2_PIX_FMT_YUYV:   module_set_frame_yuyv(module_addr, icd);     break;</w:t>
                  </w:r>
                </w:p>
                <w:p w:rsidR="003A0F0F" w:rsidRDefault="003A0F0F" w:rsidP="00C83FF0">
                  <w:r>
                    <w:t xml:space="preserve">  }</w:t>
                  </w:r>
                </w:p>
                <w:p w:rsidR="003A0F0F" w:rsidRPr="00C83FF0" w:rsidRDefault="003A0F0F" w:rsidP="00C83FF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430A5" w:rsidRDefault="00E430A5" w:rsidP="00E430A5">
      <w:pPr>
        <w:pStyle w:val="3"/>
      </w:pPr>
      <w:bookmarkStart w:id="40" w:name="_Toc483312503"/>
      <w:r>
        <w:rPr>
          <w:rFonts w:hint="eastAsia"/>
        </w:rPr>
        <w:t xml:space="preserve">IRQ: </w:t>
      </w:r>
      <w:r w:rsidR="008E4FAC" w:rsidRPr="0055187D">
        <w:rPr>
          <w:b w:val="0"/>
          <w:color w:val="FF0000"/>
        </w:rPr>
        <w:t>list_del_init(&amp;cam_param-&gt;cur_frm-&gt;queue);</w:t>
      </w:r>
      <w:bookmarkEnd w:id="40"/>
    </w:p>
    <w:p w:rsidR="0055187D" w:rsidRPr="0055187D" w:rsidRDefault="0055187D" w:rsidP="0055187D">
      <w:pPr>
        <w:pStyle w:val="4"/>
      </w:pPr>
      <w:r>
        <w:t>camera_host_probe</w:t>
      </w:r>
      <w:r>
        <w:rPr>
          <w:rFonts w:hint="eastAsia"/>
        </w:rPr>
        <w:t>()</w:t>
      </w:r>
    </w:p>
    <w:p w:rsidR="00D92B64" w:rsidRDefault="009428B2" w:rsidP="00D92B64">
      <w:r>
        <w:pict>
          <v:shape id="_x0000_s2086" type="#_x0000_t202" style="width:519.85pt;height:104.85pt;mso-position-horizontal-relative:char;mso-position-vertical-relative:line;mso-width-relative:margin;mso-height-relative:margin">
            <v:textbox style="mso-next-textbox:#_x0000_s2086">
              <w:txbxContent>
                <w:p w:rsidR="003A0F0F" w:rsidRDefault="003A0F0F" w:rsidP="00D92B64">
                  <w:r>
                    <w:t xml:space="preserve">static int </w:t>
                  </w:r>
                  <w:r w:rsidRPr="0055187D">
                    <w:rPr>
                      <w:b/>
                      <w:u w:val="single"/>
                    </w:rPr>
                    <w:t>camera_host_probe</w:t>
                  </w:r>
                  <w:r>
                    <w:t>(struct platform_device *pdev)</w:t>
                  </w:r>
                </w:p>
                <w:p w:rsidR="003A0F0F" w:rsidRDefault="003A0F0F" w:rsidP="00D92B64">
                  <w:r>
                    <w:t>{</w:t>
                  </w:r>
                </w:p>
                <w:p w:rsidR="003A0F0F" w:rsidRDefault="003A0F0F" w:rsidP="00D92B64">
                  <w:r>
                    <w:t xml:space="preserve">  unsigned int</w:t>
                  </w:r>
                  <w:r w:rsidRPr="0055187D">
                    <w:rPr>
                      <w:b/>
                      <w:color w:val="FF0000"/>
                    </w:rPr>
                    <w:t xml:space="preserve"> irq = platform_get_irq</w:t>
                  </w:r>
                  <w:r>
                    <w:t>(pdev, 0);</w:t>
                  </w:r>
                </w:p>
                <w:p w:rsidR="003A0F0F" w:rsidRDefault="003A0F0F" w:rsidP="00D92B64">
                  <w:r>
                    <w:t xml:space="preserve">  cam_dev-&gt;irq = irq;</w:t>
                  </w:r>
                </w:p>
                <w:p w:rsidR="003A0F0F" w:rsidRDefault="003A0F0F" w:rsidP="00D92B64">
                  <w:r>
                    <w:t xml:space="preserve">  devm_request_irq(&amp;pdev-&gt;dev, cam_dev-&gt;irq, </w:t>
                  </w:r>
                  <w:r w:rsidRPr="0055187D">
                    <w:rPr>
                      <w:b/>
                      <w:color w:val="FF0000"/>
                    </w:rPr>
                    <w:t>camera_host_isr</w:t>
                  </w:r>
                  <w:r>
                    <w:t>, IRQF_DISABLED, CAM_HOST_NAME, cam_dev);</w:t>
                  </w:r>
                </w:p>
                <w:p w:rsidR="003A0F0F" w:rsidRPr="00D92B64" w:rsidRDefault="003A0F0F" w:rsidP="00D92B6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92B64" w:rsidRDefault="009428B2" w:rsidP="00D92B64">
      <w:r>
        <w:pict>
          <v:shape id="_x0000_s2085" type="#_x0000_t202" style="width:519.85pt;height:210.6pt;mso-position-horizontal-relative:char;mso-position-vertical-relative:line;mso-width-relative:margin;mso-height-relative:margin">
            <v:textbox style="mso-next-textbox:#_x0000_s2085">
              <w:txbxContent>
                <w:p w:rsidR="003A0F0F" w:rsidRDefault="003A0F0F" w:rsidP="00D92B64">
                  <w:r>
                    <w:t xml:space="preserve">static irqreturn_t </w:t>
                  </w:r>
                  <w:r w:rsidRPr="0055187D">
                    <w:rPr>
                      <w:b/>
                      <w:u w:val="single"/>
                    </w:rPr>
                    <w:t>camera_host_isr</w:t>
                  </w:r>
                  <w:r>
                    <w:t>(int irq, void *data)</w:t>
                  </w:r>
                </w:p>
                <w:p w:rsidR="003A0F0F" w:rsidRDefault="003A0F0F" w:rsidP="00D92B64">
                  <w:r>
                    <w:t>{</w:t>
                  </w:r>
                </w:p>
                <w:p w:rsidR="003A0F0F" w:rsidRDefault="003A0F0F" w:rsidP="00D92B64">
                  <w:r>
                    <w:t xml:space="preserve">  struct camera_dev *cam_dev = data;</w:t>
                  </w:r>
                </w:p>
                <w:p w:rsidR="003A0F0F" w:rsidRDefault="003A0F0F" w:rsidP="00D92B64">
                  <w:r>
                    <w:t xml:space="preserve">  for (i = 0; i &lt; 2; i++) {</w:t>
                  </w:r>
                </w:p>
                <w:p w:rsidR="003A0F0F" w:rsidRDefault="003A0F0F" w:rsidP="00D92B64">
                  <w:r>
                    <w:t xml:space="preserve">    if (cam_dev-&gt;icds[i]) {</w:t>
                  </w:r>
                </w:p>
                <w:p w:rsidR="003A0F0F" w:rsidRDefault="003A0F0F" w:rsidP="00D92B64">
                  <w:r>
                    <w:t xml:space="preserve">      icd = cam_dev-&gt;icds[i];</w:t>
                  </w:r>
                </w:p>
                <w:p w:rsidR="003A0F0F" w:rsidRDefault="003A0F0F" w:rsidP="00D92B64">
                  <w:r>
                    <w:t xml:space="preserve">      cam_param = icd-&gt;host_priv;</w:t>
                  </w:r>
                </w:p>
                <w:p w:rsidR="003A0F0F" w:rsidRDefault="003A0F0F" w:rsidP="00D92B64">
                  <w:r>
                    <w:t xml:space="preserve">      struct v4l2_subdev *sd = soc_camera_to_subdev(icd);</w:t>
                  </w:r>
                </w:p>
                <w:p w:rsidR="003A0F0F" w:rsidRDefault="003A0F0F" w:rsidP="00D92B64">
                  <w:r>
                    <w:t xml:space="preserve">      module_int_stat = reg_read(GMODULEMAPADDR, MODULE_STAT, MODULE_BASE);</w:t>
                  </w:r>
                </w:p>
                <w:p w:rsidR="003A0F0F" w:rsidRDefault="003A0F0F" w:rsidP="00D92B64">
                  <w:r>
                    <w:t xml:space="preserve">      </w:t>
                  </w:r>
                  <w:r w:rsidRPr="0055187D">
                    <w:rPr>
                      <w:b/>
                      <w:color w:val="FF0000"/>
                    </w:rPr>
                    <w:t>module_isr</w:t>
                  </w:r>
                  <w:r>
                    <w:t>(icd, cam_param, sd, module_int_stat, i);</w:t>
                  </w:r>
                </w:p>
                <w:p w:rsidR="003A0F0F" w:rsidRDefault="003A0F0F" w:rsidP="00D92B64">
                  <w:r>
                    <w:t xml:space="preserve">  }</w:t>
                  </w:r>
                </w:p>
                <w:p w:rsidR="003A0F0F" w:rsidRDefault="003A0F0F" w:rsidP="00D92B64">
                  <w:r>
                    <w:t xml:space="preserve">  return IRQ_HANDLED;</w:t>
                  </w:r>
                </w:p>
                <w:p w:rsidR="003A0F0F" w:rsidRPr="00D92B64" w:rsidRDefault="003A0F0F" w:rsidP="00D92B6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430A5" w:rsidRDefault="009428B2" w:rsidP="00F4698C">
      <w:r>
        <w:pict>
          <v:shape id="_x0000_s2084" type="#_x0000_t202" style="width:519.85pt;height:492.6pt;mso-position-horizontal-relative:char;mso-position-vertical-relative:line;mso-width-relative:margin;mso-height-relative:margin">
            <v:textbox style="mso-next-textbox:#_x0000_s2084">
              <w:txbxContent>
                <w:p w:rsidR="003A0F0F" w:rsidRDefault="003A0F0F" w:rsidP="00D92B64">
                  <w:r>
                    <w:t xml:space="preserve">static inline int </w:t>
                  </w:r>
                  <w:r w:rsidRPr="0055187D">
                    <w:rPr>
                      <w:b/>
                      <w:u w:val="single"/>
                    </w:rPr>
                    <w:t>module_isr</w:t>
                  </w:r>
                  <w:r>
                    <w:t xml:space="preserve">(struct soc_camera_device *icd, struct camera_param *cam_param, </w:t>
                  </w:r>
                </w:p>
                <w:p w:rsidR="003A0F0F" w:rsidRDefault="003A0F0F" w:rsidP="00D92B64">
                  <w:r>
                    <w:t xml:space="preserve">    struct v4l2_subdev *sd, unsigned int module_int_stat, int i)</w:t>
                  </w:r>
                </w:p>
                <w:p w:rsidR="003A0F0F" w:rsidRDefault="003A0F0F" w:rsidP="00D92B64">
                  <w:r>
                    <w:t>{</w:t>
                  </w:r>
                </w:p>
                <w:p w:rsidR="003A0F0F" w:rsidRPr="0055187D" w:rsidRDefault="003A0F0F" w:rsidP="00D92B64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if (module_int_stat &amp; preline_int_pd) {</w:t>
                  </w:r>
                  <w:r w:rsidRPr="0055187D">
                    <w:rPr>
                      <w:rFonts w:hint="eastAsia"/>
                      <w:color w:val="0070C0"/>
                    </w:rPr>
                    <w:t xml:space="preserve"> //si</w:t>
                  </w:r>
                  <w:r w:rsidRPr="0055187D">
                    <w:rPr>
                      <w:rFonts w:hint="eastAsia"/>
                      <w:color w:val="0070C0"/>
                    </w:rPr>
                    <w:t>有效中断</w:t>
                  </w:r>
                </w:p>
                <w:p w:rsidR="003A0F0F" w:rsidRPr="0055187D" w:rsidRDefault="003A0F0F" w:rsidP="00D92B64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55187D">
                    <w:rPr>
                      <w:rFonts w:hint="eastAsia"/>
                      <w:color w:val="0070C0"/>
                    </w:rPr>
                    <w:t xml:space="preserve"> //prev_frm: </w:t>
                  </w:r>
                  <w:r w:rsidRPr="0055187D">
                    <w:rPr>
                      <w:rFonts w:hint="eastAsia"/>
                      <w:color w:val="0070C0"/>
                    </w:rPr>
                    <w:t>指向</w:t>
                  </w:r>
                  <w:r>
                    <w:rPr>
                      <w:rFonts w:hint="eastAsia"/>
                      <w:color w:val="0070C0"/>
                    </w:rPr>
                    <w:t>上一次</w:t>
                  </w:r>
                  <w:r w:rsidRPr="0055187D">
                    <w:rPr>
                      <w:rFonts w:hint="eastAsia"/>
                      <w:color w:val="0070C0"/>
                    </w:rPr>
                    <w:t>已填满数据的</w:t>
                  </w:r>
                  <w:r w:rsidRPr="0055187D">
                    <w:rPr>
                      <w:rFonts w:hint="eastAsia"/>
                      <w:color w:val="0070C0"/>
                    </w:rPr>
                    <w:t>videobuf_buffer</w:t>
                  </w:r>
                </w:p>
                <w:p w:rsidR="003A0F0F" w:rsidRDefault="003A0F0F" w:rsidP="00D92B64">
                  <w:r>
                    <w:t xml:space="preserve">    if (cam_param-&gt;prev_frm != NULL) {</w:t>
                  </w:r>
                </w:p>
                <w:p w:rsidR="003A0F0F" w:rsidRDefault="003A0F0F" w:rsidP="00D92B64">
                  <w:r>
                    <w:t xml:space="preserve">      struct videobuf_buffer *vb = cam_param-&gt;prev_frm;</w:t>
                  </w:r>
                </w:p>
                <w:p w:rsidR="003A0F0F" w:rsidRPr="0055187D" w:rsidRDefault="003A0F0F" w:rsidP="00D92B64">
                  <w:pPr>
                    <w:rPr>
                      <w:b/>
                      <w:color w:val="FF0000"/>
                    </w:rPr>
                  </w:pPr>
                  <w:r>
                    <w:t xml:space="preserve">      </w:t>
                  </w:r>
                  <w:r w:rsidRPr="0055187D">
                    <w:rPr>
                      <w:b/>
                      <w:color w:val="FF0000"/>
                    </w:rPr>
                    <w:t>vb-&gt;state = VIDEOBUF_DONE;</w:t>
                  </w:r>
                </w:p>
                <w:p w:rsidR="003A0F0F" w:rsidRPr="0055187D" w:rsidRDefault="003A0F0F" w:rsidP="00D92B64">
                  <w:pPr>
                    <w:rPr>
                      <w:b/>
                      <w:color w:val="FF0000"/>
                    </w:rPr>
                  </w:pPr>
                  <w:r>
                    <w:t xml:space="preserve">      </w:t>
                  </w:r>
                  <w:r w:rsidRPr="0055187D">
                    <w:rPr>
                      <w:b/>
                      <w:color w:val="FF0000"/>
                    </w:rPr>
                    <w:t>do_gettimeofday(&amp;vb-&gt;ts);</w:t>
                  </w:r>
                </w:p>
                <w:p w:rsidR="003A0F0F" w:rsidRDefault="003A0F0F" w:rsidP="00D92B64">
                  <w:r>
                    <w:t xml:space="preserve">      vb-&gt;field_count++;</w:t>
                  </w:r>
                </w:p>
                <w:p w:rsidR="003A0F0F" w:rsidRDefault="003A0F0F" w:rsidP="00D92B64">
                  <w:r>
                    <w:t xml:space="preserve">      </w:t>
                  </w:r>
                  <w:r w:rsidRPr="0055187D">
                    <w:rPr>
                      <w:b/>
                      <w:color w:val="FF0000"/>
                    </w:rPr>
                    <w:t>wake_up(&amp;vb-&gt;done);</w:t>
                  </w:r>
                </w:p>
                <w:p w:rsidR="003A0F0F" w:rsidRDefault="003A0F0F" w:rsidP="00D92B64">
                  <w:r>
                    <w:t xml:space="preserve">    }</w:t>
                  </w:r>
                </w:p>
                <w:p w:rsidR="003A0F0F" w:rsidRDefault="003A0F0F" w:rsidP="00D92B64"/>
                <w:p w:rsidR="003A0F0F" w:rsidRPr="0055187D" w:rsidRDefault="003A0F0F" w:rsidP="00D92B64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55187D">
                    <w:rPr>
                      <w:rFonts w:hint="eastAsia"/>
                      <w:color w:val="0070C0"/>
                    </w:rPr>
                    <w:t>//cur_frm</w:t>
                  </w:r>
                  <w:r w:rsidRPr="0055187D">
                    <w:rPr>
                      <w:rFonts w:hint="eastAsia"/>
                      <w:color w:val="0070C0"/>
                    </w:rPr>
                    <w:t>：</w:t>
                  </w:r>
                  <w:r w:rsidRPr="0055187D">
                    <w:rPr>
                      <w:rFonts w:hint="eastAsia"/>
                      <w:color w:val="0070C0"/>
                    </w:rPr>
                    <w:t>SI</w:t>
                  </w:r>
                  <w:r w:rsidRPr="0055187D">
                    <w:rPr>
                      <w:rFonts w:hint="eastAsia"/>
                      <w:color w:val="0070C0"/>
                    </w:rPr>
                    <w:t>模块已将</w:t>
                  </w:r>
                  <w:r w:rsidRPr="0055187D">
                    <w:rPr>
                      <w:rFonts w:hint="eastAsia"/>
                      <w:color w:val="0070C0"/>
                    </w:rPr>
                    <w:t>camera</w:t>
                  </w:r>
                  <w:r w:rsidRPr="0055187D">
                    <w:rPr>
                      <w:rFonts w:hint="eastAsia"/>
                      <w:color w:val="0070C0"/>
                    </w:rPr>
                    <w:t>的数据填到</w:t>
                  </w:r>
                  <w:r w:rsidRPr="0055187D">
                    <w:rPr>
                      <w:rFonts w:hint="eastAsia"/>
                      <w:color w:val="0070C0"/>
                    </w:rPr>
                    <w:t>cur_frm</w:t>
                  </w:r>
                  <w:r w:rsidRPr="0055187D">
                    <w:rPr>
                      <w:rFonts w:hint="eastAsia"/>
                      <w:color w:val="0070C0"/>
                    </w:rPr>
                    <w:t>指向的</w:t>
                  </w:r>
                  <w:r w:rsidRPr="0055187D">
                    <w:rPr>
                      <w:rFonts w:hint="eastAsia"/>
                      <w:color w:val="0070C0"/>
                    </w:rPr>
                    <w:t>videobuf_buffer</w:t>
                  </w:r>
                  <w:r w:rsidRPr="0055187D">
                    <w:rPr>
                      <w:rFonts w:hint="eastAsia"/>
                      <w:color w:val="0070C0"/>
                    </w:rPr>
                    <w:t>地址中</w:t>
                  </w:r>
                </w:p>
                <w:p w:rsidR="003A0F0F" w:rsidRPr="0055187D" w:rsidRDefault="003A0F0F" w:rsidP="00D92B64">
                  <w:pPr>
                    <w:rPr>
                      <w:color w:val="0070C0"/>
                    </w:rPr>
                  </w:pPr>
                  <w:r w:rsidRPr="0055187D">
                    <w:rPr>
                      <w:rFonts w:hint="eastAsia"/>
                      <w:color w:val="0070C0"/>
                    </w:rPr>
                    <w:t xml:space="preserve">    //</w:t>
                  </w:r>
                  <w:r w:rsidRPr="0055187D">
                    <w:rPr>
                      <w:rFonts w:hint="eastAsia"/>
                      <w:color w:val="0070C0"/>
                    </w:rPr>
                    <w:t>将</w:t>
                  </w:r>
                  <w:r w:rsidRPr="0055187D">
                    <w:rPr>
                      <w:rFonts w:hint="eastAsia"/>
                      <w:color w:val="0070C0"/>
                    </w:rPr>
                    <w:t>prev_frm</w:t>
                  </w:r>
                  <w:r w:rsidRPr="0055187D">
                    <w:rPr>
                      <w:rFonts w:hint="eastAsia"/>
                      <w:color w:val="0070C0"/>
                    </w:rPr>
                    <w:t>指向已填满数据的</w:t>
                  </w:r>
                  <w:r w:rsidRPr="0055187D">
                    <w:rPr>
                      <w:rFonts w:hint="eastAsia"/>
                      <w:color w:val="0070C0"/>
                    </w:rPr>
                    <w:t>videobuf_buffer</w:t>
                  </w:r>
                </w:p>
                <w:p w:rsidR="003A0F0F" w:rsidRPr="0055187D" w:rsidRDefault="003A0F0F" w:rsidP="0055187D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 xml:space="preserve">    </w:t>
                  </w:r>
                  <w:r w:rsidRPr="0055187D">
                    <w:rPr>
                      <w:rFonts w:hint="eastAsia"/>
                      <w:color w:val="0070C0"/>
                    </w:rPr>
                    <w:t>//cur_frm</w:t>
                  </w:r>
                  <w:r w:rsidRPr="0055187D">
                    <w:rPr>
                      <w:rFonts w:hint="eastAsia"/>
                      <w:color w:val="0070C0"/>
                    </w:rPr>
                    <w:t>从</w:t>
                  </w:r>
                  <w:r w:rsidRPr="0055187D">
                    <w:rPr>
                      <w:rFonts w:hint="eastAsia"/>
                      <w:color w:val="0070C0"/>
                    </w:rPr>
                    <w:t>cam_param-&gt;capture</w:t>
                  </w:r>
                  <w:r w:rsidRPr="0055187D">
                    <w:rPr>
                      <w:rFonts w:hint="eastAsia"/>
                      <w:color w:val="0070C0"/>
                    </w:rPr>
                    <w:t>链表中获取空的</w:t>
                  </w:r>
                  <w:r w:rsidRPr="0055187D">
                    <w:rPr>
                      <w:rFonts w:hint="eastAsia"/>
                      <w:color w:val="0070C0"/>
                    </w:rPr>
                    <w:t xml:space="preserve">videobuf_buffer, </w:t>
                  </w:r>
                </w:p>
                <w:p w:rsidR="003A0F0F" w:rsidRPr="0055187D" w:rsidRDefault="003A0F0F" w:rsidP="0055187D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 xml:space="preserve">    </w:t>
                  </w:r>
                  <w:r w:rsidRPr="0055187D">
                    <w:rPr>
                      <w:rFonts w:hint="eastAsia"/>
                      <w:color w:val="0070C0"/>
                    </w:rPr>
                    <w:t>//</w:t>
                  </w:r>
                  <w:r w:rsidRPr="0055187D">
                    <w:rPr>
                      <w:rFonts w:hint="eastAsia"/>
                      <w:color w:val="0070C0"/>
                    </w:rPr>
                    <w:t>并将此</w:t>
                  </w:r>
                  <w:r w:rsidRPr="0055187D">
                    <w:rPr>
                      <w:rFonts w:hint="eastAsia"/>
                      <w:color w:val="0070C0"/>
                    </w:rPr>
                    <w:t>videobuf_buffer</w:t>
                  </w:r>
                  <w:r w:rsidRPr="0055187D">
                    <w:rPr>
                      <w:rFonts w:hint="eastAsia"/>
                      <w:color w:val="0070C0"/>
                    </w:rPr>
                    <w:t>从</w:t>
                  </w:r>
                  <w:r w:rsidRPr="0055187D">
                    <w:rPr>
                      <w:rFonts w:hint="eastAsia"/>
                      <w:color w:val="0070C0"/>
                    </w:rPr>
                    <w:t>cam_param-&gt;capture</w:t>
                  </w:r>
                  <w:r w:rsidRPr="0055187D">
                    <w:rPr>
                      <w:rFonts w:hint="eastAsia"/>
                      <w:color w:val="0070C0"/>
                    </w:rPr>
                    <w:t>链表中移除</w:t>
                  </w:r>
                </w:p>
                <w:p w:rsidR="003A0F0F" w:rsidRPr="0055187D" w:rsidRDefault="003A0F0F" w:rsidP="00D92B64">
                  <w:pPr>
                    <w:rPr>
                      <w:color w:val="0070C0"/>
                    </w:rPr>
                  </w:pPr>
                  <w:r>
                    <w:t xml:space="preserve">    if (!list_empty(&amp;cam_param-&gt;capture)) {  </w:t>
                  </w:r>
                  <w:r w:rsidRPr="0055187D">
                    <w:rPr>
                      <w:color w:val="0070C0"/>
                    </w:rPr>
                    <w:t>//QBUF: list_add_tail(&amp;vb-&gt;queue, &amp;cam_param-&gt;capture)</w:t>
                  </w:r>
                </w:p>
                <w:p w:rsidR="003A0F0F" w:rsidRDefault="003A0F0F" w:rsidP="00D92B64">
                  <w:r>
                    <w:t xml:space="preserve">      cam_param-&gt;prev_frm = cam_param-&gt;cur_frm;</w:t>
                  </w:r>
                </w:p>
                <w:p w:rsidR="003A0F0F" w:rsidRPr="0055187D" w:rsidRDefault="003A0F0F" w:rsidP="00D92B64">
                  <w:pPr>
                    <w:rPr>
                      <w:b/>
                      <w:color w:val="FF0000"/>
                    </w:rPr>
                  </w:pPr>
                  <w:r>
                    <w:t xml:space="preserve">      cam_param-&gt;cur_frm =</w:t>
                  </w:r>
                  <w:r w:rsidRPr="0055187D">
                    <w:rPr>
                      <w:b/>
                      <w:color w:val="FF0000"/>
                    </w:rPr>
                    <w:t xml:space="preserve"> list_entry(cam_param-&gt;capture.next, struct videobuf_buffer, queue);</w:t>
                  </w:r>
                </w:p>
                <w:p w:rsidR="003A0F0F" w:rsidRPr="0055187D" w:rsidRDefault="003A0F0F" w:rsidP="00D92B64">
                  <w:pPr>
                    <w:rPr>
                      <w:b/>
                      <w:color w:val="FF0000"/>
                    </w:rPr>
                  </w:pPr>
                  <w:r>
                    <w:t xml:space="preserve">      </w:t>
                  </w:r>
                  <w:r w:rsidRPr="0055187D">
                    <w:rPr>
                      <w:b/>
                      <w:color w:val="FF0000"/>
                    </w:rPr>
                    <w:t>list_del_init(&amp;cam_param-&gt;cur_frm-&gt;queue);</w:t>
                  </w:r>
                </w:p>
                <w:p w:rsidR="003A0F0F" w:rsidRDefault="003A0F0F" w:rsidP="00D92B64">
                  <w:r>
                    <w:t xml:space="preserve">      set_frame(icd, cam_param-&gt;cur_frm);</w:t>
                  </w:r>
                </w:p>
                <w:p w:rsidR="003A0F0F" w:rsidRPr="0055187D" w:rsidRDefault="003A0F0F" w:rsidP="00D92B64">
                  <w:pPr>
                    <w:rPr>
                      <w:b/>
                      <w:color w:val="FF0000"/>
                    </w:rPr>
                  </w:pPr>
                  <w:r>
                    <w:t xml:space="preserve">      </w:t>
                  </w:r>
                  <w:r w:rsidRPr="0055187D">
                    <w:rPr>
                      <w:b/>
                      <w:color w:val="FF0000"/>
                    </w:rPr>
                    <w:t>cam_param-&gt;cur_frm-&gt;state = VIDEOBUF_ACTIVE;</w:t>
                  </w:r>
                </w:p>
                <w:p w:rsidR="003A0F0F" w:rsidRDefault="003A0F0F" w:rsidP="00D92B64">
                  <w:pPr>
                    <w:ind w:firstLine="405"/>
                  </w:pPr>
                  <w:r>
                    <w:rPr>
                      <w:rFonts w:hint="eastAsia"/>
                    </w:rPr>
                    <w:t xml:space="preserve">} else {  </w:t>
                  </w:r>
                </w:p>
                <w:p w:rsidR="003A0F0F" w:rsidRPr="0055187D" w:rsidRDefault="003A0F0F" w:rsidP="0055187D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55187D">
                    <w:rPr>
                      <w:rFonts w:hint="eastAsia"/>
                      <w:color w:val="0070C0"/>
                    </w:rPr>
                    <w:t xml:space="preserve"> </w:t>
                  </w:r>
                  <w:r>
                    <w:rPr>
                      <w:rFonts w:hint="eastAsia"/>
                      <w:color w:val="0070C0"/>
                    </w:rPr>
                    <w:t xml:space="preserve">    </w:t>
                  </w:r>
                  <w:r w:rsidRPr="0055187D">
                    <w:rPr>
                      <w:rFonts w:hint="eastAsia"/>
                      <w:color w:val="0070C0"/>
                    </w:rPr>
                    <w:t>//cam_param-&gt;capture</w:t>
                  </w:r>
                  <w:r w:rsidRPr="0055187D">
                    <w:rPr>
                      <w:rFonts w:hint="eastAsia"/>
                      <w:color w:val="0070C0"/>
                    </w:rPr>
                    <w:t>链表中没有可用的</w:t>
                  </w:r>
                  <w:r w:rsidRPr="0055187D">
                    <w:rPr>
                      <w:rFonts w:hint="eastAsia"/>
                      <w:color w:val="0070C0"/>
                    </w:rPr>
                    <w:t xml:space="preserve">videobuf_buffer, </w:t>
                  </w:r>
                </w:p>
                <w:p w:rsidR="003A0F0F" w:rsidRPr="0055187D" w:rsidRDefault="003A0F0F" w:rsidP="0055187D">
                  <w:pPr>
                    <w:rPr>
                      <w:color w:val="0070C0"/>
                    </w:rPr>
                  </w:pPr>
                  <w:r w:rsidRPr="0055187D">
                    <w:rPr>
                      <w:rFonts w:hint="eastAsia"/>
                      <w:color w:val="0070C0"/>
                    </w:rPr>
                    <w:t xml:space="preserve">  </w:t>
                  </w:r>
                  <w:r>
                    <w:rPr>
                      <w:rFonts w:hint="eastAsia"/>
                      <w:color w:val="0070C0"/>
                    </w:rPr>
                    <w:t xml:space="preserve">    </w:t>
                  </w:r>
                  <w:r w:rsidRPr="0055187D">
                    <w:rPr>
                      <w:rFonts w:hint="eastAsia"/>
                      <w:color w:val="0070C0"/>
                    </w:rPr>
                    <w:t>// cur_frm</w:t>
                  </w:r>
                  <w:r w:rsidRPr="0055187D">
                    <w:rPr>
                      <w:rFonts w:hint="eastAsia"/>
                      <w:color w:val="0070C0"/>
                    </w:rPr>
                    <w:t>继续指向当前的</w:t>
                  </w:r>
                  <w:r w:rsidRPr="0055187D">
                    <w:rPr>
                      <w:rFonts w:hint="eastAsia"/>
                      <w:color w:val="0070C0"/>
                    </w:rPr>
                    <w:t>videobuf_buffer</w:t>
                  </w:r>
                  <w:r w:rsidRPr="0055187D">
                    <w:rPr>
                      <w:rFonts w:hint="eastAsia"/>
                      <w:color w:val="0070C0"/>
                    </w:rPr>
                    <w:t>被</w:t>
                  </w:r>
                  <w:r w:rsidRPr="0055187D">
                    <w:rPr>
                      <w:rFonts w:hint="eastAsia"/>
                      <w:color w:val="0070C0"/>
                    </w:rPr>
                    <w:t>SI</w:t>
                  </w:r>
                  <w:r w:rsidRPr="0055187D">
                    <w:rPr>
                      <w:rFonts w:hint="eastAsia"/>
                      <w:color w:val="0070C0"/>
                    </w:rPr>
                    <w:t>模块使用</w:t>
                  </w:r>
                </w:p>
                <w:p w:rsidR="003A0F0F" w:rsidRDefault="003A0F0F" w:rsidP="00D92B64">
                  <w:r>
                    <w:t xml:space="preserve">      cam_param-&gt;prev_frm = NULL;</w:t>
                  </w:r>
                </w:p>
                <w:p w:rsidR="003A0F0F" w:rsidRDefault="003A0F0F" w:rsidP="00D92B64">
                  <w:r>
                    <w:t xml:space="preserve">      set_frame(icd, cam_param-&gt;cur_frm);</w:t>
                  </w:r>
                </w:p>
                <w:p w:rsidR="003A0F0F" w:rsidRDefault="003A0F0F" w:rsidP="00D92B64">
                  <w:r>
                    <w:t xml:space="preserve">    }</w:t>
                  </w:r>
                </w:p>
                <w:p w:rsidR="003A0F0F" w:rsidRDefault="003A0F0F" w:rsidP="00D92B64">
                  <w:r>
                    <w:t xml:space="preserve">  }</w:t>
                  </w:r>
                </w:p>
                <w:p w:rsidR="003A0F0F" w:rsidRPr="00D92B64" w:rsidRDefault="003A0F0F" w:rsidP="00D92B6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406F8" w:rsidRDefault="000406F8" w:rsidP="000406F8">
      <w:pPr>
        <w:pStyle w:val="3"/>
      </w:pPr>
      <w:bookmarkStart w:id="41" w:name="_Toc483312504"/>
      <w:r w:rsidRPr="000406F8">
        <w:t>VIDIOC_DQBUF</w:t>
      </w:r>
      <w:r>
        <w:rPr>
          <w:rFonts w:hint="eastAsia"/>
        </w:rPr>
        <w:t xml:space="preserve">: </w:t>
      </w:r>
      <w:r w:rsidR="006901DA" w:rsidRPr="00E51826">
        <w:rPr>
          <w:b w:val="0"/>
          <w:color w:val="FF0000"/>
        </w:rPr>
        <w:t>list_del(&amp;buf-&gt;stream);</w:t>
      </w:r>
      <w:bookmarkEnd w:id="41"/>
    </w:p>
    <w:p w:rsidR="000406F8" w:rsidRPr="003B0615" w:rsidRDefault="000406F8" w:rsidP="000406F8">
      <w:pPr>
        <w:pStyle w:val="4"/>
      </w:pPr>
      <w:r>
        <w:t>S</w:t>
      </w:r>
      <w:r>
        <w:rPr>
          <w:rFonts w:hint="eastAsia"/>
        </w:rPr>
        <w:t>ample code</w:t>
      </w:r>
      <w:r w:rsidRPr="003B0615">
        <w:rPr>
          <w:rFonts w:hint="eastAsia"/>
        </w:rPr>
        <w:t xml:space="preserve"> </w:t>
      </w:r>
    </w:p>
    <w:p w:rsidR="000406F8" w:rsidRDefault="009428B2" w:rsidP="000406F8">
      <w:r>
        <w:pict>
          <v:shape id="_x0000_s2083" type="#_x0000_t202" style="width:519.85pt;height:27.7pt;mso-position-horizontal-relative:char;mso-position-vertical-relative:line;mso-width-relative:margin;mso-height-relative:margin">
            <v:textbox style="mso-next-textbox:#_x0000_s2083">
              <w:txbxContent>
                <w:p w:rsidR="003A0F0F" w:rsidRPr="00F4698C" w:rsidRDefault="003A0F0F" w:rsidP="000406F8">
                  <w:r>
                    <w:t xml:space="preserve">    </w:t>
                  </w:r>
                  <w:r w:rsidRPr="000406F8">
                    <w:t xml:space="preserve">ioctl(fd, </w:t>
                  </w:r>
                  <w:r w:rsidRPr="00946D33">
                    <w:rPr>
                      <w:b/>
                      <w:color w:val="FF0000"/>
                    </w:rPr>
                    <w:t>VIDIOC_DQBUF,</w:t>
                  </w:r>
                  <w:r w:rsidRPr="000406F8">
                    <w:t xml:space="preserve"> &amp;buf);  </w:t>
                  </w:r>
                </w:p>
              </w:txbxContent>
            </v:textbox>
            <w10:wrap type="none"/>
            <w10:anchorlock/>
          </v:shape>
        </w:pict>
      </w:r>
    </w:p>
    <w:p w:rsidR="000406F8" w:rsidRDefault="00E51826" w:rsidP="00E51826">
      <w:pPr>
        <w:pStyle w:val="4"/>
      </w:pPr>
      <w:r>
        <w:lastRenderedPageBreak/>
        <w:t>soc_camera_dqbuf</w:t>
      </w:r>
      <w:r>
        <w:rPr>
          <w:rFonts w:hint="eastAsia"/>
        </w:rPr>
        <w:t>()</w:t>
      </w:r>
    </w:p>
    <w:p w:rsidR="00F4698C" w:rsidRDefault="009428B2" w:rsidP="00F4698C">
      <w:r>
        <w:pict>
          <v:shape id="_x0000_s2082" type="#_x0000_t202" style="width:519.85pt;height:259.05pt;mso-position-horizontal-relative:char;mso-position-vertical-relative:line;mso-width-relative:margin;mso-height-relative:margin">
            <v:textbox style="mso-next-textbox:#_x0000_s2082">
              <w:txbxContent>
                <w:p w:rsidR="003A0F0F" w:rsidRDefault="003A0F0F" w:rsidP="00E51826">
                  <w:r>
                    <w:t xml:space="preserve">static int </w:t>
                  </w:r>
                  <w:r w:rsidRPr="006901DA">
                    <w:rPr>
                      <w:b/>
                      <w:u w:val="single"/>
                    </w:rPr>
                    <w:t>soc_camera_dqbuf</w:t>
                  </w:r>
                  <w:r>
                    <w:t>(struct file *file, void *priv, struct v4l2_buffer *p)</w:t>
                  </w:r>
                </w:p>
                <w:p w:rsidR="003A0F0F" w:rsidRDefault="003A0F0F" w:rsidP="00E51826">
                  <w:r>
                    <w:t>{</w:t>
                  </w:r>
                </w:p>
                <w:p w:rsidR="003A0F0F" w:rsidRDefault="003A0F0F" w:rsidP="00E51826">
                  <w:r>
                    <w:t xml:space="preserve">  if (ici-&gt;ops-&gt;init_videobuf)</w:t>
                  </w:r>
                </w:p>
                <w:p w:rsidR="003A0F0F" w:rsidRDefault="003A0F0F" w:rsidP="00E51826">
                  <w:r>
                    <w:t xml:space="preserve">    return </w:t>
                  </w:r>
                  <w:r w:rsidRPr="006901DA">
                    <w:rPr>
                      <w:b/>
                      <w:color w:val="FF0000"/>
                    </w:rPr>
                    <w:t>videobuf_dqbuf</w:t>
                  </w:r>
                  <w:r>
                    <w:t>(&amp;icd-&gt;vb_vidq, p, file-&gt;f_flags &amp; O_NONBLOCK);</w:t>
                  </w:r>
                </w:p>
                <w:p w:rsidR="003A0F0F" w:rsidRDefault="003A0F0F" w:rsidP="00E51826">
                  <w:r>
                    <w:t>}</w:t>
                  </w:r>
                </w:p>
                <w:p w:rsidR="003A0F0F" w:rsidRDefault="003A0F0F" w:rsidP="00E51826">
                  <w:r>
                    <w:t xml:space="preserve">int </w:t>
                  </w:r>
                  <w:r w:rsidRPr="006901DA">
                    <w:rPr>
                      <w:b/>
                      <w:u w:val="single"/>
                    </w:rPr>
                    <w:t>videobuf_dqbuf</w:t>
                  </w:r>
                  <w:r>
                    <w:t>(struct videobuf_queue *q, struct v4l2_buffer *b, int nonblocking)</w:t>
                  </w:r>
                </w:p>
                <w:p w:rsidR="003A0F0F" w:rsidRDefault="003A0F0F" w:rsidP="00E51826">
                  <w:r>
                    <w:t>{</w:t>
                  </w:r>
                </w:p>
                <w:p w:rsidR="003A0F0F" w:rsidRDefault="003A0F0F" w:rsidP="00E51826">
                  <w:r>
                    <w:t xml:space="preserve">  struct videobuf_buffer *buf = NULL;</w:t>
                  </w:r>
                </w:p>
                <w:p w:rsidR="003A0F0F" w:rsidRDefault="003A0F0F" w:rsidP="00E51826">
                  <w:r>
                    <w:t xml:space="preserve">  memset(b, 0, sizeof(*b));</w:t>
                  </w:r>
                </w:p>
                <w:p w:rsidR="003A0F0F" w:rsidRDefault="003A0F0F" w:rsidP="00E51826">
                  <w:r>
                    <w:t xml:space="preserve">  retval = </w:t>
                  </w:r>
                  <w:r w:rsidRPr="00E51826">
                    <w:rPr>
                      <w:b/>
                      <w:color w:val="FF0000"/>
                    </w:rPr>
                    <w:t>stream_next_buffer</w:t>
                  </w:r>
                  <w:r>
                    <w:t>(q, &amp;buf, nonblocking);</w:t>
                  </w:r>
                </w:p>
                <w:p w:rsidR="003A0F0F" w:rsidRDefault="003A0F0F" w:rsidP="00E51826">
                  <w:r>
                    <w:t xml:space="preserve">  CALL(q, sync, q, buf);</w:t>
                  </w:r>
                </w:p>
                <w:p w:rsidR="003A0F0F" w:rsidRDefault="003A0F0F" w:rsidP="00E51826">
                  <w:r>
                    <w:t xml:space="preserve">  videobuf_status(q, b, buf, q-&gt;type);</w:t>
                  </w:r>
                </w:p>
                <w:p w:rsidR="003A0F0F" w:rsidRPr="00E51826" w:rsidRDefault="003A0F0F" w:rsidP="00E51826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E51826">
                    <w:rPr>
                      <w:b/>
                      <w:color w:val="FF0000"/>
                    </w:rPr>
                    <w:t>list_del(&amp;buf-&gt;stream);</w:t>
                  </w:r>
                </w:p>
                <w:p w:rsidR="003A0F0F" w:rsidRDefault="003A0F0F" w:rsidP="00E51826">
                  <w:r>
                    <w:t xml:space="preserve">  buf-&gt;</w:t>
                  </w:r>
                  <w:r w:rsidRPr="001E60BF">
                    <w:rPr>
                      <w:b/>
                      <w:color w:val="FF00FF"/>
                    </w:rPr>
                    <w:t>state = VIDEOBUF_IDLE;</w:t>
                  </w:r>
                </w:p>
                <w:p w:rsidR="003A0F0F" w:rsidRDefault="003A0F0F" w:rsidP="00E51826">
                  <w:r>
                    <w:t xml:space="preserve">  b-&gt;flags &amp;= ~V4L2_BUF_FLAG_DONE;</w:t>
                  </w:r>
                </w:p>
                <w:p w:rsidR="003A0F0F" w:rsidRPr="00E51826" w:rsidRDefault="003A0F0F" w:rsidP="00E5182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51826" w:rsidRDefault="00E51826" w:rsidP="00E51826">
      <w:pPr>
        <w:pStyle w:val="4"/>
      </w:pPr>
      <w:r>
        <w:t>stream_next_buffer</w:t>
      </w:r>
      <w:r>
        <w:rPr>
          <w:rFonts w:hint="eastAsia"/>
        </w:rPr>
        <w:t>()</w:t>
      </w:r>
    </w:p>
    <w:p w:rsidR="00E51826" w:rsidRDefault="009428B2" w:rsidP="00E51826">
      <w:r>
        <w:pict>
          <v:shape id="_x0000_s2081" type="#_x0000_t202" style="width:519.85pt;height:305.55pt;mso-position-horizontal-relative:char;mso-position-vertical-relative:line;mso-width-relative:margin;mso-height-relative:margin">
            <v:textbox style="mso-next-textbox:#_x0000_s2081">
              <w:txbxContent>
                <w:p w:rsidR="003A0F0F" w:rsidRDefault="003A0F0F" w:rsidP="00E51826">
                  <w:r>
                    <w:t xml:space="preserve">static int </w:t>
                  </w:r>
                  <w:r w:rsidRPr="00E51826">
                    <w:rPr>
                      <w:b/>
                      <w:u w:val="single"/>
                    </w:rPr>
                    <w:t>stream_next_buffer</w:t>
                  </w:r>
                  <w:r>
                    <w:t>(struct videobuf_queue *q, struct videobuf_buffer **vb, int nonblocking)</w:t>
                  </w:r>
                </w:p>
                <w:p w:rsidR="003A0F0F" w:rsidRDefault="003A0F0F" w:rsidP="00E51826">
                  <w:r>
                    <w:t>{</w:t>
                  </w:r>
                </w:p>
                <w:p w:rsidR="003A0F0F" w:rsidRDefault="003A0F0F" w:rsidP="00E51826">
                  <w:r>
                    <w:rPr>
                      <w:rFonts w:hint="eastAsia"/>
                    </w:rPr>
                    <w:t xml:space="preserve">  </w:t>
                  </w:r>
                  <w:r w:rsidRPr="006901DA">
                    <w:rPr>
                      <w:rFonts w:hint="eastAsia"/>
                      <w:b/>
                      <w:color w:val="FF0000"/>
                    </w:rPr>
                    <w:t>stream_next_buffer_check_queue</w:t>
                  </w:r>
                  <w:r>
                    <w:rPr>
                      <w:rFonts w:hint="eastAsia"/>
                    </w:rPr>
                    <w:t>(q, nonblocking); //</w:t>
                  </w:r>
                  <w:r>
                    <w:rPr>
                      <w:rFonts w:hint="eastAsia"/>
                    </w:rPr>
                    <w:t>判断</w:t>
                  </w:r>
                  <w:r>
                    <w:rPr>
                      <w:rFonts w:hint="eastAsia"/>
                    </w:rPr>
                    <w:t>q-&gt;stream</w:t>
                  </w:r>
                  <w:r>
                    <w:rPr>
                      <w:rFonts w:hint="eastAsia"/>
                    </w:rPr>
                    <w:t>是否有</w:t>
                  </w:r>
                  <w:r>
                    <w:rPr>
                      <w:rFonts w:hint="eastAsia"/>
                    </w:rPr>
                    <w:t>buf</w:t>
                  </w:r>
                </w:p>
                <w:p w:rsidR="003A0F0F" w:rsidRDefault="003A0F0F" w:rsidP="00E51826">
                  <w:r>
                    <w:t xml:space="preserve">  struct videobuf_buffer *buf = list_entry(q-&gt;stream.next, struct videobuf_buffer, stream);</w:t>
                  </w:r>
                </w:p>
                <w:p w:rsidR="003A0F0F" w:rsidRDefault="003A0F0F" w:rsidP="00E51826">
                  <w:r>
                    <w:t xml:space="preserve">  </w:t>
                  </w:r>
                  <w:r w:rsidRPr="006901DA">
                    <w:rPr>
                      <w:b/>
                      <w:color w:val="FF0000"/>
                    </w:rPr>
                    <w:t>videobuf_waiton</w:t>
                  </w:r>
                  <w:r>
                    <w:t>(q, buf, nonblocking, 1);</w:t>
                  </w:r>
                </w:p>
                <w:p w:rsidR="003A0F0F" w:rsidRDefault="003A0F0F" w:rsidP="00E51826">
                  <w:r>
                    <w:t xml:space="preserve">  *vb = buf;</w:t>
                  </w:r>
                </w:p>
                <w:p w:rsidR="003A0F0F" w:rsidRDefault="003A0F0F" w:rsidP="00E51826">
                  <w:r>
                    <w:t>}</w:t>
                  </w:r>
                </w:p>
                <w:p w:rsidR="003A0F0F" w:rsidRDefault="003A0F0F" w:rsidP="00E51826">
                  <w:r>
                    <w:t xml:space="preserve">static int </w:t>
                  </w:r>
                  <w:r w:rsidRPr="006901DA">
                    <w:rPr>
                      <w:b/>
                      <w:u w:val="single"/>
                    </w:rPr>
                    <w:t>stream_next_buffer_check_queue</w:t>
                  </w:r>
                  <w:r>
                    <w:t>(struct videobuf_queue *q, int noblock)</w:t>
                  </w:r>
                </w:p>
                <w:p w:rsidR="003A0F0F" w:rsidRDefault="003A0F0F" w:rsidP="00E51826">
                  <w:r>
                    <w:t>{</w:t>
                  </w:r>
                </w:p>
                <w:p w:rsidR="003A0F0F" w:rsidRDefault="003A0F0F" w:rsidP="00E51826">
                  <w:r>
                    <w:t xml:space="preserve">  if (list_empty(&amp;q-&gt;stream)) {</w:t>
                  </w:r>
                </w:p>
                <w:p w:rsidR="003A0F0F" w:rsidRDefault="003A0F0F" w:rsidP="00E51826">
                  <w:r>
                    <w:t xml:space="preserve">    if (noblock) {  goto done; } </w:t>
                  </w:r>
                </w:p>
                <w:p w:rsidR="003A0F0F" w:rsidRDefault="003A0F0F" w:rsidP="00E51826">
                  <w:r>
                    <w:t xml:space="preserve">    else {  </w:t>
                  </w:r>
                  <w:r w:rsidRPr="006901DA">
                    <w:rPr>
                      <w:b/>
                      <w:color w:val="FF0000"/>
                    </w:rPr>
                    <w:t>wait_event_interruptible</w:t>
                  </w:r>
                  <w:r>
                    <w:t>(</w:t>
                  </w:r>
                  <w:r w:rsidRPr="006901DA">
                    <w:rPr>
                      <w:b/>
                      <w:color w:val="FF00FF"/>
                    </w:rPr>
                    <w:t>q-&gt;wait</w:t>
                  </w:r>
                  <w:r>
                    <w:t>, !list_empty(&amp;q-&gt;stream) || !q-&gt;streaming); }</w:t>
                  </w:r>
                </w:p>
                <w:p w:rsidR="003A0F0F" w:rsidRDefault="003A0F0F" w:rsidP="00E51826">
                  <w:r>
                    <w:t xml:space="preserve">  }</w:t>
                  </w:r>
                </w:p>
                <w:p w:rsidR="003A0F0F" w:rsidRDefault="003A0F0F" w:rsidP="00E51826">
                  <w:r>
                    <w:t>}</w:t>
                  </w:r>
                </w:p>
                <w:p w:rsidR="003A0F0F" w:rsidRDefault="003A0F0F" w:rsidP="00E51826">
                  <w:r>
                    <w:t>int</w:t>
                  </w:r>
                  <w:r w:rsidRPr="006901DA">
                    <w:rPr>
                      <w:b/>
                      <w:u w:val="single"/>
                    </w:rPr>
                    <w:t xml:space="preserve"> videobuf_waiton</w:t>
                  </w:r>
                  <w:r>
                    <w:t>(struct videobuf_queue *q, struct videobuf_buffer *vb, int non_blocking, int intr)</w:t>
                  </w:r>
                </w:p>
                <w:p w:rsidR="003A0F0F" w:rsidRDefault="003A0F0F" w:rsidP="00E51826">
                  <w:r>
                    <w:t>{</w:t>
                  </w:r>
                </w:p>
                <w:p w:rsidR="003A0F0F" w:rsidRDefault="003A0F0F" w:rsidP="00E51826">
                  <w:r>
                    <w:t xml:space="preserve">  if (intr)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6901DA">
                    <w:rPr>
                      <w:b/>
                      <w:color w:val="FF0000"/>
                    </w:rPr>
                    <w:t>wait_event_interruptible</w:t>
                  </w:r>
                  <w:r>
                    <w:t>(</w:t>
                  </w:r>
                  <w:r w:rsidRPr="006901DA">
                    <w:rPr>
                      <w:b/>
                      <w:color w:val="FF00FF"/>
                    </w:rPr>
                    <w:t>vb-&gt;done</w:t>
                  </w:r>
                  <w:r>
                    <w:t>, is_state_active_or_queued(q, vb));</w:t>
                  </w:r>
                </w:p>
                <w:p w:rsidR="003A0F0F" w:rsidRDefault="003A0F0F" w:rsidP="00E51826">
                  <w:r>
                    <w:t xml:space="preserve">  els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wait_event(vb-&gt;done, is_state_active_or_queued(q, vb));</w:t>
                  </w:r>
                </w:p>
                <w:p w:rsidR="003A0F0F" w:rsidRPr="00E51826" w:rsidRDefault="003A0F0F" w:rsidP="00E5182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C556A" w:rsidRDefault="002C556A" w:rsidP="002C556A">
      <w:pPr>
        <w:pStyle w:val="3"/>
      </w:pPr>
      <w:bookmarkStart w:id="42" w:name="_Toc483312505"/>
      <w:r w:rsidRPr="00F4698C">
        <w:lastRenderedPageBreak/>
        <w:t>VIDIOC_STREAMO</w:t>
      </w:r>
      <w:r>
        <w:rPr>
          <w:rFonts w:hint="eastAsia"/>
        </w:rPr>
        <w:t xml:space="preserve">FF: </w:t>
      </w:r>
      <w:r w:rsidR="004B4AE5" w:rsidRPr="00946D33">
        <w:rPr>
          <w:b w:val="0"/>
          <w:color w:val="FF0000"/>
        </w:rPr>
        <w:t>capture_stop</w:t>
      </w:r>
      <w:r w:rsidR="004B4AE5">
        <w:rPr>
          <w:rFonts w:hint="eastAsia"/>
          <w:b w:val="0"/>
          <w:color w:val="FF0000"/>
        </w:rPr>
        <w:t>(),</w:t>
      </w:r>
      <w:r w:rsidR="004B4AE5" w:rsidRPr="00946D33">
        <w:rPr>
          <w:b w:val="0"/>
          <w:color w:val="FF0000"/>
        </w:rPr>
        <w:t>list_del(&amp;q-&gt;bufs[i]-&gt;queue);</w:t>
      </w:r>
      <w:bookmarkEnd w:id="42"/>
    </w:p>
    <w:p w:rsidR="002C556A" w:rsidRPr="003B0615" w:rsidRDefault="002C556A" w:rsidP="002C556A">
      <w:pPr>
        <w:pStyle w:val="4"/>
      </w:pPr>
      <w:r>
        <w:t>S</w:t>
      </w:r>
      <w:r>
        <w:rPr>
          <w:rFonts w:hint="eastAsia"/>
        </w:rPr>
        <w:t>ample code</w:t>
      </w:r>
      <w:r w:rsidRPr="003B0615">
        <w:rPr>
          <w:rFonts w:hint="eastAsia"/>
        </w:rPr>
        <w:t xml:space="preserve"> </w:t>
      </w:r>
    </w:p>
    <w:p w:rsidR="002C556A" w:rsidRDefault="009428B2" w:rsidP="002C556A">
      <w:r>
        <w:pict>
          <v:shape id="_x0000_s2080" type="#_x0000_t202" style="width:519.85pt;height:43.8pt;mso-position-horizontal-relative:char;mso-position-vertical-relative:line;mso-width-relative:margin;mso-height-relative:margin">
            <v:textbox style="mso-next-textbox:#_x0000_s2080">
              <w:txbxContent>
                <w:p w:rsidR="003A0F0F" w:rsidRDefault="003A0F0F" w:rsidP="002C556A">
                  <w:r>
                    <w:t xml:space="preserve">    enum v4l2_buf_type type = V4L2_BUF_TYPE_VIDEO_CAPTURE;</w:t>
                  </w:r>
                </w:p>
                <w:p w:rsidR="003A0F0F" w:rsidRPr="00F4698C" w:rsidRDefault="003A0F0F" w:rsidP="002C556A">
                  <w:r>
                    <w:t xml:space="preserve">    ret = ioctl(fd, </w:t>
                  </w:r>
                  <w:r w:rsidRPr="00946D33">
                    <w:rPr>
                      <w:b/>
                      <w:color w:val="FF0000"/>
                    </w:rPr>
                    <w:t>VIDIOC_STREAMO</w:t>
                  </w:r>
                  <w:r w:rsidRPr="00946D33">
                    <w:rPr>
                      <w:rFonts w:hint="eastAsia"/>
                      <w:b/>
                      <w:color w:val="FF0000"/>
                    </w:rPr>
                    <w:t>FF</w:t>
                  </w:r>
                  <w:r>
                    <w:t>, &amp;type);</w:t>
                  </w:r>
                </w:p>
              </w:txbxContent>
            </v:textbox>
            <w10:wrap type="none"/>
            <w10:anchorlock/>
          </v:shape>
        </w:pict>
      </w:r>
    </w:p>
    <w:p w:rsidR="002C556A" w:rsidRDefault="002C556A" w:rsidP="002C556A">
      <w:pPr>
        <w:pStyle w:val="4"/>
      </w:pPr>
      <w:r w:rsidRPr="00C83FF0">
        <w:t>soc_camera_streamo</w:t>
      </w:r>
      <w:r>
        <w:rPr>
          <w:rFonts w:hint="eastAsia"/>
        </w:rPr>
        <w:t>ff()</w:t>
      </w:r>
    </w:p>
    <w:p w:rsidR="002C556A" w:rsidRDefault="009428B2" w:rsidP="002C556A">
      <w:r>
        <w:pict>
          <v:shape id="_x0000_s2079" type="#_x0000_t202" style="width:519.85pt;height:539.9pt;mso-position-horizontal-relative:char;mso-position-vertical-relative:line;mso-width-relative:margin;mso-height-relative:margin">
            <v:textbox style="mso-next-textbox:#_x0000_s2079">
              <w:txbxContent>
                <w:p w:rsidR="003A0F0F" w:rsidRDefault="003A0F0F" w:rsidP="002C556A">
                  <w:r>
                    <w:t xml:space="preserve">static int </w:t>
                  </w:r>
                  <w:r w:rsidRPr="00ED6B70">
                    <w:rPr>
                      <w:b/>
                      <w:u w:val="single"/>
                    </w:rPr>
                    <w:t>soc_camera_streamoff</w:t>
                  </w:r>
                  <w:r>
                    <w:t>(struct file *file, void *priv, enum v4l2_buf_type i)</w:t>
                  </w:r>
                </w:p>
                <w:p w:rsidR="003A0F0F" w:rsidRDefault="003A0F0F" w:rsidP="002C556A">
                  <w:r>
                    <w:t>{</w:t>
                  </w:r>
                </w:p>
                <w:p w:rsidR="003A0F0F" w:rsidRDefault="003A0F0F" w:rsidP="002C556A">
                  <w:r>
                    <w:t xml:space="preserve">  if (ici-&gt;ops-&gt;init_videobuf)</w:t>
                  </w:r>
                </w:p>
                <w:p w:rsidR="003A0F0F" w:rsidRDefault="003A0F0F" w:rsidP="002C556A">
                  <w:r>
                    <w:t xml:space="preserve">    </w:t>
                  </w:r>
                  <w:r w:rsidRPr="00946D33">
                    <w:rPr>
                      <w:b/>
                      <w:color w:val="FF0000"/>
                    </w:rPr>
                    <w:t>videobuf_streamoff</w:t>
                  </w:r>
                  <w:r>
                    <w:t>(&amp;icd-&gt;vb_vidq);</w:t>
                  </w:r>
                </w:p>
                <w:p w:rsidR="003A0F0F" w:rsidRDefault="003A0F0F" w:rsidP="002C556A">
                  <w:r>
                    <w:t>}</w:t>
                  </w:r>
                </w:p>
                <w:p w:rsidR="003A0F0F" w:rsidRDefault="003A0F0F" w:rsidP="002C556A">
                  <w:r>
                    <w:t xml:space="preserve">int </w:t>
                  </w:r>
                  <w:r w:rsidRPr="00ED6B70">
                    <w:rPr>
                      <w:b/>
                      <w:u w:val="single"/>
                    </w:rPr>
                    <w:t>videobuf_streamoff</w:t>
                  </w:r>
                  <w:r>
                    <w:t>(struct videobuf_queue *q)</w:t>
                  </w:r>
                </w:p>
                <w:p w:rsidR="003A0F0F" w:rsidRDefault="003A0F0F" w:rsidP="002C556A">
                  <w:r>
                    <w:t>{</w:t>
                  </w:r>
                </w:p>
                <w:p w:rsidR="003A0F0F" w:rsidRDefault="003A0F0F" w:rsidP="002C556A">
                  <w:r>
                    <w:t xml:space="preserve">   </w:t>
                  </w:r>
                  <w:r w:rsidRPr="00946D33">
                    <w:rPr>
                      <w:b/>
                      <w:color w:val="FF0000"/>
                    </w:rPr>
                    <w:t>__videobuf_streamoff</w:t>
                  </w:r>
                  <w:r>
                    <w:t>(q);</w:t>
                  </w:r>
                </w:p>
                <w:p w:rsidR="003A0F0F" w:rsidRDefault="003A0F0F" w:rsidP="002C556A">
                  <w:r>
                    <w:t>}</w:t>
                  </w:r>
                </w:p>
                <w:p w:rsidR="003A0F0F" w:rsidRDefault="003A0F0F" w:rsidP="002C556A">
                  <w:r>
                    <w:t>static int</w:t>
                  </w:r>
                  <w:r w:rsidRPr="00ED6B70">
                    <w:rPr>
                      <w:b/>
                      <w:u w:val="single"/>
                    </w:rPr>
                    <w:t xml:space="preserve"> __videobuf_streamoff</w:t>
                  </w:r>
                  <w:r>
                    <w:t>(struct videobuf_queue *q)</w:t>
                  </w:r>
                </w:p>
                <w:p w:rsidR="003A0F0F" w:rsidRDefault="003A0F0F" w:rsidP="002C556A">
                  <w:r>
                    <w:t>{</w:t>
                  </w:r>
                </w:p>
                <w:p w:rsidR="003A0F0F" w:rsidRDefault="003A0F0F" w:rsidP="002C556A">
                  <w:r>
                    <w:t xml:space="preserve">  </w:t>
                  </w:r>
                  <w:r w:rsidRPr="00946D33">
                    <w:rPr>
                      <w:b/>
                      <w:color w:val="FF0000"/>
                    </w:rPr>
                    <w:t>videobuf_queue_cancel</w:t>
                  </w:r>
                  <w:r>
                    <w:t>(q);</w:t>
                  </w:r>
                </w:p>
                <w:p w:rsidR="003A0F0F" w:rsidRDefault="003A0F0F" w:rsidP="002C556A">
                  <w:r>
                    <w:t>}</w:t>
                  </w:r>
                </w:p>
                <w:p w:rsidR="003A0F0F" w:rsidRDefault="003A0F0F" w:rsidP="002C556A">
                  <w:r>
                    <w:t xml:space="preserve">void </w:t>
                  </w:r>
                  <w:r w:rsidRPr="00ED6B70">
                    <w:rPr>
                      <w:b/>
                      <w:u w:val="single"/>
                    </w:rPr>
                    <w:t>videobuf_queue_cancel</w:t>
                  </w:r>
                  <w:r>
                    <w:t>(struct videobuf_queue *q)</w:t>
                  </w:r>
                </w:p>
                <w:p w:rsidR="003A0F0F" w:rsidRDefault="003A0F0F" w:rsidP="002C556A">
                  <w:r>
                    <w:t>{</w:t>
                  </w:r>
                </w:p>
                <w:p w:rsidR="003A0F0F" w:rsidRDefault="003A0F0F" w:rsidP="002C556A">
                  <w:r>
                    <w:t xml:space="preserve">  </w:t>
                  </w:r>
                  <w:r w:rsidRPr="00946D33">
                    <w:rPr>
                      <w:b/>
                      <w:color w:val="FF0000"/>
                    </w:rPr>
                    <w:t>q-&gt;streaming = 0;</w:t>
                  </w:r>
                </w:p>
                <w:p w:rsidR="003A0F0F" w:rsidRDefault="003A0F0F" w:rsidP="002C556A">
                  <w:r>
                    <w:t xml:space="preserve">  q-&gt;reading  = 0;</w:t>
                  </w:r>
                </w:p>
                <w:p w:rsidR="003A0F0F" w:rsidRDefault="003A0F0F" w:rsidP="002C556A">
                  <w:r>
                    <w:t xml:space="preserve">  wake_up_interruptible_sync(&amp;q-&gt;wait);</w:t>
                  </w:r>
                </w:p>
                <w:p w:rsidR="003A0F0F" w:rsidRDefault="003A0F0F" w:rsidP="002C556A"/>
                <w:p w:rsidR="003A0F0F" w:rsidRDefault="003A0F0F" w:rsidP="002C556A">
                  <w:r>
                    <w:t xml:space="preserve">  for (i = 0; i &lt; VIDEO_MAX_FRAME; i++) {</w:t>
                  </w:r>
                </w:p>
                <w:p w:rsidR="003A0F0F" w:rsidRDefault="003A0F0F" w:rsidP="002C556A">
                  <w:r>
                    <w:t xml:space="preserve">    if (NULL == q-&gt;bufs[i]) continue;</w:t>
                  </w:r>
                </w:p>
                <w:p w:rsidR="003A0F0F" w:rsidRDefault="003A0F0F" w:rsidP="002C556A">
                  <w:r>
                    <w:t xml:space="preserve">    </w:t>
                  </w:r>
                  <w:r w:rsidRPr="00946D33">
                    <w:rPr>
                      <w:b/>
                      <w:color w:val="FF0000"/>
                    </w:rPr>
                    <w:t>if (q-&gt;bufs[i]-&gt;state == VIDEOBUF_QUEUED)</w:t>
                  </w:r>
                  <w:r>
                    <w:t xml:space="preserve"> {</w:t>
                  </w:r>
                </w:p>
                <w:p w:rsidR="003A0F0F" w:rsidRPr="00946D33" w:rsidRDefault="003A0F0F" w:rsidP="002C556A">
                  <w:pPr>
                    <w:rPr>
                      <w:b/>
                      <w:color w:val="FF0000"/>
                    </w:rPr>
                  </w:pPr>
                  <w:r>
                    <w:t xml:space="preserve">     </w:t>
                  </w:r>
                  <w:r w:rsidRPr="00946D33">
                    <w:rPr>
                      <w:b/>
                      <w:color w:val="FF0000"/>
                    </w:rPr>
                    <w:t xml:space="preserve"> list_del(&amp;q-&gt;bufs[i]-&gt;queue);</w:t>
                  </w:r>
                </w:p>
                <w:p w:rsidR="003A0F0F" w:rsidRDefault="003A0F0F" w:rsidP="002C556A">
                  <w:r>
                    <w:t xml:space="preserve">      q-&gt;bufs[i]-&gt;state = VIDEOBUF_ERROR;</w:t>
                  </w:r>
                </w:p>
                <w:p w:rsidR="003A0F0F" w:rsidRDefault="003A0F0F" w:rsidP="002C556A">
                  <w:r>
                    <w:t xml:space="preserve">      wake_up_all(&amp;q-&gt;bufs[i]-&gt;done);</w:t>
                  </w:r>
                </w:p>
                <w:p w:rsidR="003A0F0F" w:rsidRDefault="003A0F0F" w:rsidP="002C556A">
                  <w:r>
                    <w:t xml:space="preserve">    }</w:t>
                  </w:r>
                </w:p>
                <w:p w:rsidR="003A0F0F" w:rsidRDefault="003A0F0F" w:rsidP="002C556A">
                  <w:r>
                    <w:t xml:space="preserve">  }</w:t>
                  </w:r>
                </w:p>
                <w:p w:rsidR="003A0F0F" w:rsidRDefault="003A0F0F" w:rsidP="002C556A"/>
                <w:p w:rsidR="003A0F0F" w:rsidRDefault="003A0F0F" w:rsidP="002C556A">
                  <w:r>
                    <w:t xml:space="preserve">  for (i = 0; i &lt; VIDEO_MAX_FRAME; i++) {</w:t>
                  </w:r>
                </w:p>
                <w:p w:rsidR="003A0F0F" w:rsidRDefault="003A0F0F" w:rsidP="002C556A">
                  <w:r>
                    <w:t xml:space="preserve">    if (NULL == q-&gt;bufs[i]) continue;</w:t>
                  </w:r>
                </w:p>
                <w:p w:rsidR="003A0F0F" w:rsidRDefault="003A0F0F" w:rsidP="002C556A">
                  <w:r>
                    <w:t xml:space="preserve">    </w:t>
                  </w:r>
                  <w:r w:rsidRPr="00946D33">
                    <w:rPr>
                      <w:b/>
                      <w:color w:val="FF0000"/>
                    </w:rPr>
                    <w:t>q-&gt;ops-&gt;buf_release</w:t>
                  </w:r>
                  <w:r>
                    <w:t>(q, q-&gt;bufs[i]);</w:t>
                  </w:r>
                </w:p>
                <w:p w:rsidR="003A0F0F" w:rsidRDefault="003A0F0F" w:rsidP="002C556A">
                  <w:r>
                    <w:t xml:space="preserve">  }</w:t>
                  </w:r>
                </w:p>
                <w:p w:rsidR="003A0F0F" w:rsidRDefault="003A0F0F" w:rsidP="002C556A">
                  <w:r>
                    <w:t xml:space="preserve">  INIT_LIST_HEAD(&amp;q-&gt;stream);</w:t>
                  </w:r>
                </w:p>
                <w:p w:rsidR="003A0F0F" w:rsidRPr="002C556A" w:rsidRDefault="003A0F0F" w:rsidP="002C556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B0615" w:rsidRDefault="002C556A" w:rsidP="002C556A">
      <w:pPr>
        <w:pStyle w:val="4"/>
      </w:pPr>
      <w:r>
        <w:lastRenderedPageBreak/>
        <w:t>camera_videobuf_release</w:t>
      </w:r>
      <w:r>
        <w:rPr>
          <w:rFonts w:hint="eastAsia"/>
        </w:rPr>
        <w:t>()</w:t>
      </w:r>
    </w:p>
    <w:p w:rsidR="00252495" w:rsidRDefault="009428B2">
      <w:r>
        <w:pict>
          <v:shape id="_x0000_s2078" type="#_x0000_t202" style="width:519.85pt;height:260.6pt;mso-position-horizontal-relative:char;mso-position-vertical-relative:line;mso-width-relative:margin;mso-height-relative:margin">
            <v:textbox style="mso-next-textbox:#_x0000_s2078">
              <w:txbxContent>
                <w:p w:rsidR="003A0F0F" w:rsidRDefault="003A0F0F" w:rsidP="002C556A">
                  <w:r>
                    <w:t xml:space="preserve">static void </w:t>
                  </w:r>
                  <w:r w:rsidRPr="00ED6B70">
                    <w:rPr>
                      <w:b/>
                      <w:u w:val="single"/>
                    </w:rPr>
                    <w:t>camera_videobuf_release</w:t>
                  </w:r>
                  <w:r>
                    <w:t>(struct videobuf_queue *vq, struct videobuf_buffer *vb)</w:t>
                  </w:r>
                </w:p>
                <w:p w:rsidR="003A0F0F" w:rsidRDefault="003A0F0F" w:rsidP="002C556A">
                  <w:r>
                    <w:t>{</w:t>
                  </w:r>
                </w:p>
                <w:p w:rsidR="003A0F0F" w:rsidRDefault="003A0F0F" w:rsidP="002C556A">
                  <w:r>
                    <w:t xml:space="preserve">  </w:t>
                  </w:r>
                  <w:r w:rsidRPr="00946D33">
                    <w:rPr>
                      <w:b/>
                      <w:color w:val="FF0000"/>
                    </w:rPr>
                    <w:t>capture_stop(cam_dev, icd);</w:t>
                  </w:r>
                </w:p>
                <w:p w:rsidR="003A0F0F" w:rsidRDefault="003A0F0F" w:rsidP="002C556A"/>
                <w:p w:rsidR="003A0F0F" w:rsidRDefault="003A0F0F" w:rsidP="002C556A">
                  <w:r>
                    <w:t xml:space="preserve"> </w:t>
                  </w:r>
                  <w:r w:rsidRPr="00946D33">
                    <w:rPr>
                      <w:b/>
                      <w:color w:val="FF0000"/>
                    </w:rPr>
                    <w:t xml:space="preserve"> if ((vb-&gt;state == VIDEOBUF_ACTIVE || vb-&gt;state == VIDEOBUF_QUEUED)) {</w:t>
                  </w:r>
                </w:p>
                <w:p w:rsidR="003A0F0F" w:rsidRDefault="003A0F0F" w:rsidP="002C556A">
                  <w:r>
                    <w:t xml:space="preserve">    vb-&gt;state = VIDEOBUF_ERROR;</w:t>
                  </w:r>
                </w:p>
                <w:p w:rsidR="003A0F0F" w:rsidRDefault="003A0F0F" w:rsidP="002C556A">
                  <w:r>
                    <w:t xml:space="preserve">    if (!list_empty(&amp;cam_param-&gt;capture))</w:t>
                  </w:r>
                  <w:r w:rsidRPr="00946D33">
                    <w:rPr>
                      <w:b/>
                      <w:color w:val="FF0000"/>
                    </w:rPr>
                    <w:t xml:space="preserve"> list_del_init(&amp;vb-&gt;queue);</w:t>
                  </w:r>
                </w:p>
                <w:p w:rsidR="003A0F0F" w:rsidRDefault="003A0F0F" w:rsidP="002C556A">
                  <w:r>
                    <w:t xml:space="preserve">    wake_up_all(&amp;vb-&gt;done);</w:t>
                  </w:r>
                </w:p>
                <w:p w:rsidR="003A0F0F" w:rsidRDefault="003A0F0F" w:rsidP="002C556A">
                  <w:r>
                    <w:t xml:space="preserve">  }</w:t>
                  </w:r>
                </w:p>
                <w:p w:rsidR="003A0F0F" w:rsidRDefault="003A0F0F" w:rsidP="002C556A">
                  <w:r>
                    <w:t xml:space="preserve">  </w:t>
                  </w:r>
                  <w:r w:rsidRPr="00946D33">
                    <w:rPr>
                      <w:b/>
                      <w:color w:val="FF0000"/>
                    </w:rPr>
                    <w:t>free_buffer</w:t>
                  </w:r>
                  <w:r>
                    <w:t>(vq, container_of(vb, struct camera_buffer, vb));</w:t>
                  </w:r>
                </w:p>
                <w:p w:rsidR="003A0F0F" w:rsidRPr="004B4AE5" w:rsidRDefault="003A0F0F" w:rsidP="002C556A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4B4AE5">
                    <w:rPr>
                      <w:b/>
                      <w:color w:val="FF0000"/>
                    </w:rPr>
                    <w:t>if (buf-&gt;vb.memory != V4L2_MEMORY_MMAP)</w:t>
                  </w:r>
                </w:p>
                <w:p w:rsidR="003A0F0F" w:rsidRDefault="003A0F0F" w:rsidP="002C556A">
                  <w:r>
                    <w:t xml:space="preserve">    for (i = 0; i &lt; VIDEO_MAX_FRAME; i++) {</w:t>
                  </w:r>
                </w:p>
                <w:p w:rsidR="003A0F0F" w:rsidRDefault="003A0F0F" w:rsidP="002C556A">
                  <w:r>
                    <w:t xml:space="preserve">      if (NULL == vq-&gt;bufs[i])  continue;</w:t>
                  </w:r>
                </w:p>
                <w:p w:rsidR="003A0F0F" w:rsidRDefault="003A0F0F" w:rsidP="002C556A">
                  <w:r>
                    <w:t xml:space="preserve">      if (vb == vq-&gt;bufs[i]) { </w:t>
                  </w:r>
                  <w:r w:rsidRPr="004B4AE5">
                    <w:rPr>
                      <w:b/>
                      <w:color w:val="FF0000"/>
                    </w:rPr>
                    <w:t xml:space="preserve"> kfree(vq-&gt;bufs[i])</w:t>
                  </w:r>
                  <w:r>
                    <w:t>; vq-&gt;bufs[i] = NULL; }</w:t>
                  </w:r>
                </w:p>
                <w:p w:rsidR="003A0F0F" w:rsidRDefault="003A0F0F" w:rsidP="002C556A">
                  <w:r>
                    <w:t xml:space="preserve">    }</w:t>
                  </w:r>
                </w:p>
                <w:p w:rsidR="003A0F0F" w:rsidRPr="002C556A" w:rsidRDefault="003A0F0F" w:rsidP="002C556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20A9" w:rsidRDefault="000920A9" w:rsidP="000920A9">
      <w:pPr>
        <w:pStyle w:val="3"/>
      </w:pPr>
      <w:bookmarkStart w:id="43" w:name="_Toc483312506"/>
      <w:r w:rsidRPr="000920A9">
        <w:t>munmap</w:t>
      </w:r>
      <w:r>
        <w:rPr>
          <w:rFonts w:hint="eastAsia"/>
        </w:rPr>
        <w:t xml:space="preserve">: </w:t>
      </w:r>
      <w:r w:rsidR="004B4AE5">
        <w:rPr>
          <w:rFonts w:hint="eastAsia"/>
        </w:rPr>
        <w:t xml:space="preserve"> </w:t>
      </w:r>
      <w:r w:rsidR="004B4AE5" w:rsidRPr="004B4AE5">
        <w:rPr>
          <w:b w:val="0"/>
          <w:color w:val="FF0000"/>
        </w:rPr>
        <w:t>kfree(map)</w:t>
      </w:r>
      <w:bookmarkEnd w:id="43"/>
    </w:p>
    <w:p w:rsidR="000920A9" w:rsidRPr="003B0615" w:rsidRDefault="000920A9" w:rsidP="000920A9">
      <w:pPr>
        <w:pStyle w:val="4"/>
      </w:pPr>
      <w:r>
        <w:t>S</w:t>
      </w:r>
      <w:r>
        <w:rPr>
          <w:rFonts w:hint="eastAsia"/>
        </w:rPr>
        <w:t>ample code</w:t>
      </w:r>
      <w:r w:rsidRPr="003B0615">
        <w:rPr>
          <w:rFonts w:hint="eastAsia"/>
        </w:rPr>
        <w:t xml:space="preserve"> </w:t>
      </w:r>
    </w:p>
    <w:p w:rsidR="00252495" w:rsidRDefault="009428B2" w:rsidP="000920A9">
      <w:r>
        <w:pict>
          <v:shape id="_x0000_s2077" type="#_x0000_t202" style="width:519.85pt;height:74.8pt;mso-position-horizontal-relative:char;mso-position-vertical-relative:line;mso-width-relative:margin;mso-height-relative:margin">
            <v:textbox style="mso-next-textbox:#_x0000_s2077">
              <w:txbxContent>
                <w:p w:rsidR="003A0F0F" w:rsidRDefault="003A0F0F" w:rsidP="000920A9">
                  <w:r>
                    <w:t xml:space="preserve">    for (i=0; i&lt; BUFFER_COUNT; i++) </w:t>
                  </w:r>
                </w:p>
                <w:p w:rsidR="003A0F0F" w:rsidRDefault="003A0F0F" w:rsidP="000920A9">
                  <w:r>
                    <w:t xml:space="preserve">    {</w:t>
                  </w:r>
                </w:p>
                <w:p w:rsidR="003A0F0F" w:rsidRDefault="003A0F0F" w:rsidP="000920A9">
                  <w:r>
                    <w:t xml:space="preserve">        </w:t>
                  </w:r>
                  <w:r w:rsidRPr="004B4AE5">
                    <w:rPr>
                      <w:b/>
                      <w:color w:val="FF0000"/>
                    </w:rPr>
                    <w:t>munmap</w:t>
                  </w:r>
                  <w:r>
                    <w:t>(framebuf[i].start, framebuf[i].length);</w:t>
                  </w:r>
                </w:p>
                <w:p w:rsidR="003A0F0F" w:rsidRPr="000920A9" w:rsidRDefault="003A0F0F" w:rsidP="000920A9"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0920A9" w:rsidRDefault="000920A9" w:rsidP="000920A9">
      <w:pPr>
        <w:pStyle w:val="4"/>
      </w:pPr>
      <w:r w:rsidRPr="000920A9">
        <w:lastRenderedPageBreak/>
        <w:t>videobuf_vm_close</w:t>
      </w:r>
      <w:r>
        <w:rPr>
          <w:rFonts w:hint="eastAsia"/>
        </w:rPr>
        <w:t>()</w:t>
      </w:r>
    </w:p>
    <w:p w:rsidR="000920A9" w:rsidRDefault="009428B2" w:rsidP="000920A9">
      <w:r>
        <w:pict>
          <v:shape id="_x0000_s2076" type="#_x0000_t202" style="width:519.85pt;height:431.4pt;mso-position-horizontal-relative:char;mso-position-vertical-relative:line;mso-width-relative:margin;mso-height-relative:margin">
            <v:textbox style="mso-next-textbox:#_x0000_s2076">
              <w:txbxContent>
                <w:p w:rsidR="003A0F0F" w:rsidRDefault="003A0F0F" w:rsidP="000920A9">
                  <w:r>
                    <w:t xml:space="preserve">static void </w:t>
                  </w:r>
                  <w:r w:rsidRPr="000920A9">
                    <w:rPr>
                      <w:b/>
                      <w:u w:val="single"/>
                    </w:rPr>
                    <w:t>videobuf_vm_close</w:t>
                  </w:r>
                  <w:r>
                    <w:t>(struct vm_area_struct *vma)</w:t>
                  </w:r>
                </w:p>
                <w:p w:rsidR="003A0F0F" w:rsidRDefault="003A0F0F" w:rsidP="000920A9">
                  <w:r>
                    <w:t>{</w:t>
                  </w:r>
                </w:p>
                <w:p w:rsidR="003A0F0F" w:rsidRDefault="003A0F0F" w:rsidP="000920A9">
                  <w:r>
                    <w:tab/>
                    <w:t>struct videobuf_mapping *map = vma-&gt;vm_private_data;</w:t>
                  </w:r>
                </w:p>
                <w:p w:rsidR="003A0F0F" w:rsidRDefault="003A0F0F" w:rsidP="000920A9">
                  <w:r>
                    <w:tab/>
                    <w:t>struct videobuf_queue *q = map-&gt;q;</w:t>
                  </w:r>
                </w:p>
                <w:p w:rsidR="003A0F0F" w:rsidRDefault="003A0F0F" w:rsidP="000920A9">
                  <w:r>
                    <w:tab/>
                  </w:r>
                </w:p>
                <w:p w:rsidR="003A0F0F" w:rsidRDefault="003A0F0F" w:rsidP="000920A9">
                  <w:r>
                    <w:tab/>
                    <w:t>map-&gt;count--;</w:t>
                  </w:r>
                </w:p>
                <w:p w:rsidR="003A0F0F" w:rsidRDefault="003A0F0F" w:rsidP="000920A9">
                  <w:r>
                    <w:tab/>
                    <w:t>if (0 == map-&gt;count) {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  <w:t>for (i = 0; i &lt; VIDEO_MAX_FRAME; i++) {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  <w:t>if (NULL == q-&gt;bufs[i])</w:t>
                  </w:r>
                  <w:r>
                    <w:tab/>
                    <w:t>continue;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  <w:t>if (q-&gt;bufs[i]-&gt;map != map)</w:t>
                  </w:r>
                  <w:r>
                    <w:tab/>
                    <w:t>continue;</w:t>
                  </w:r>
                </w:p>
                <w:p w:rsidR="003A0F0F" w:rsidRDefault="003A0F0F" w:rsidP="000920A9"/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  <w:t>struct videobuf_dma_contig_memory *mem = q-&gt;bufs[i]-&gt;priv;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  <w:t>if (mem) {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B4AE5">
                    <w:rPr>
                      <w:b/>
                      <w:color w:val="FF0000"/>
                    </w:rPr>
                    <w:t>__videobuf_dc_free</w:t>
                  </w:r>
                  <w:r>
                    <w:t>(q-&gt;dev, mem);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mem-&gt;vaddr = NULL;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  <w:t>q-&gt;bufs[i]-&gt;map = NULL;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>
                    <w:tab/>
                    <w:t>q-&gt;bufs[i]-&gt;baddr = 0;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  <w:t>}</w:t>
                  </w:r>
                </w:p>
                <w:p w:rsidR="003A0F0F" w:rsidRDefault="003A0F0F" w:rsidP="000920A9">
                  <w:r>
                    <w:tab/>
                  </w:r>
                  <w:r>
                    <w:tab/>
                  </w:r>
                  <w:r w:rsidRPr="004B4AE5">
                    <w:rPr>
                      <w:b/>
                      <w:color w:val="FF0000"/>
                    </w:rPr>
                    <w:t>kfree(map);</w:t>
                  </w:r>
                </w:p>
                <w:p w:rsidR="003A0F0F" w:rsidRDefault="003A0F0F" w:rsidP="000920A9">
                  <w:r>
                    <w:tab/>
                    <w:t>}</w:t>
                  </w:r>
                </w:p>
                <w:p w:rsidR="003A0F0F" w:rsidRDefault="003A0F0F" w:rsidP="000920A9">
                  <w:r>
                    <w:t>}</w:t>
                  </w:r>
                </w:p>
                <w:p w:rsidR="003A0F0F" w:rsidRDefault="003A0F0F" w:rsidP="000920A9">
                  <w:r>
                    <w:t>static void __videobuf_dc_free(struct device *dev,  struct videobuf_dma_contig_memory *mem)</w:t>
                  </w:r>
                </w:p>
                <w:p w:rsidR="003A0F0F" w:rsidRDefault="003A0F0F" w:rsidP="000920A9">
                  <w:r>
                    <w:t>{</w:t>
                  </w:r>
                </w:p>
                <w:p w:rsidR="003A0F0F" w:rsidRDefault="003A0F0F" w:rsidP="000920A9">
                  <w:r>
                    <w:tab/>
                  </w:r>
                  <w:r w:rsidRPr="004B4AE5">
                    <w:rPr>
                      <w:b/>
                      <w:color w:val="FF0000"/>
                    </w:rPr>
                    <w:t>dma_free_coherent</w:t>
                  </w:r>
                  <w:r>
                    <w:t>(dev, mem-&gt;size, mem-&gt;vaddr, mem-&gt;dma_handle);</w:t>
                  </w:r>
                </w:p>
                <w:p w:rsidR="003A0F0F" w:rsidRDefault="003A0F0F" w:rsidP="000920A9">
                  <w:r>
                    <w:tab/>
                    <w:t>mem-&gt;vaddr = NULL;</w:t>
                  </w:r>
                </w:p>
                <w:p w:rsidR="003A0F0F" w:rsidRPr="000920A9" w:rsidRDefault="003A0F0F" w:rsidP="000920A9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D6B70" w:rsidRDefault="00ED6B70" w:rsidP="00ED6B70">
      <w:pPr>
        <w:pStyle w:val="3"/>
        <w:rPr>
          <w:color w:val="FF00FF"/>
        </w:rPr>
      </w:pPr>
      <w:bookmarkStart w:id="44" w:name="_Toc483312507"/>
      <w:r>
        <w:rPr>
          <w:rFonts w:hint="eastAsia"/>
        </w:rPr>
        <w:t xml:space="preserve">Close: </w:t>
      </w:r>
      <w:r w:rsidR="004B4AE5" w:rsidRPr="004B4AE5">
        <w:rPr>
          <w:b w:val="0"/>
          <w:color w:val="FF0000"/>
        </w:rPr>
        <w:t>kfree(</w:t>
      </w:r>
      <w:r w:rsidR="00473D94" w:rsidRPr="00473D94">
        <w:rPr>
          <w:b w:val="0"/>
          <w:color w:val="FF0000"/>
        </w:rPr>
        <w:t>(struct camera_param *)</w:t>
      </w:r>
      <w:r w:rsidR="004B4AE5" w:rsidRPr="004B4AE5">
        <w:rPr>
          <w:b w:val="0"/>
          <w:color w:val="FF0000"/>
        </w:rPr>
        <w:t>cam_param)</w:t>
      </w:r>
      <w:bookmarkEnd w:id="44"/>
    </w:p>
    <w:p w:rsidR="00ED6B70" w:rsidRPr="003B0615" w:rsidRDefault="00ED6B70" w:rsidP="00ED6B70">
      <w:pPr>
        <w:pStyle w:val="4"/>
      </w:pPr>
      <w:r>
        <w:t>S</w:t>
      </w:r>
      <w:r>
        <w:rPr>
          <w:rFonts w:hint="eastAsia"/>
        </w:rPr>
        <w:t>ample code</w:t>
      </w:r>
      <w:r w:rsidRPr="003B0615">
        <w:rPr>
          <w:rFonts w:hint="eastAsia"/>
        </w:rPr>
        <w:t xml:space="preserve"> </w:t>
      </w:r>
    </w:p>
    <w:p w:rsidR="00ED6B70" w:rsidRPr="00ED6B70" w:rsidRDefault="009428B2" w:rsidP="00ED6B70">
      <w:r>
        <w:pict>
          <v:shape id="_x0000_s2075" type="#_x0000_t202" style="width:519.85pt;height:26.4pt;mso-position-horizontal-relative:char;mso-position-vertical-relative:line;mso-width-relative:margin;mso-height-relative:margin">
            <v:textbox style="mso-next-textbox:#_x0000_s2075">
              <w:txbxContent>
                <w:p w:rsidR="003A0F0F" w:rsidRPr="00ED6B70" w:rsidRDefault="003A0F0F" w:rsidP="00ED6B70">
                  <w:r w:rsidRPr="004B4AE5">
                    <w:rPr>
                      <w:b/>
                      <w:color w:val="FF0000"/>
                    </w:rPr>
                    <w:t>close</w:t>
                  </w:r>
                  <w:r w:rsidRPr="00ED6B70">
                    <w:t>(fd);</w:t>
                  </w:r>
                </w:p>
              </w:txbxContent>
            </v:textbox>
            <w10:wrap type="none"/>
            <w10:anchorlock/>
          </v:shape>
        </w:pict>
      </w:r>
    </w:p>
    <w:p w:rsidR="000920A9" w:rsidRDefault="00ED6B70" w:rsidP="00ED6B70">
      <w:pPr>
        <w:pStyle w:val="4"/>
      </w:pPr>
      <w:r w:rsidRPr="00ED6B70">
        <w:lastRenderedPageBreak/>
        <w:t>soc_camera_close</w:t>
      </w:r>
      <w:r>
        <w:rPr>
          <w:rFonts w:hint="eastAsia"/>
        </w:rPr>
        <w:t>()</w:t>
      </w:r>
    </w:p>
    <w:p w:rsidR="000920A9" w:rsidRDefault="009428B2" w:rsidP="000920A9">
      <w:r>
        <w:pict>
          <v:shape id="_x0000_s2074" type="#_x0000_t202" style="width:519.85pt;height:132.45pt;mso-position-horizontal-relative:char;mso-position-vertical-relative:line;mso-width-relative:margin;mso-height-relative:margin">
            <v:textbox style="mso-next-textbox:#_x0000_s2074">
              <w:txbxContent>
                <w:p w:rsidR="003A0F0F" w:rsidRDefault="003A0F0F" w:rsidP="00ED6B70">
                  <w:r>
                    <w:t xml:space="preserve">static int </w:t>
                  </w:r>
                  <w:r w:rsidRPr="00ED6B70">
                    <w:rPr>
                      <w:b/>
                      <w:u w:val="single"/>
                    </w:rPr>
                    <w:t>soc_camera_close</w:t>
                  </w:r>
                  <w:r>
                    <w:t>(struct file *file)</w:t>
                  </w:r>
                </w:p>
                <w:p w:rsidR="003A0F0F" w:rsidRDefault="003A0F0F" w:rsidP="00ED6B70">
                  <w:r>
                    <w:t>{</w:t>
                  </w:r>
                </w:p>
                <w:p w:rsidR="003A0F0F" w:rsidRDefault="003A0F0F" w:rsidP="00ED6B70">
                  <w:r>
                    <w:tab/>
                    <w:t>icd-&gt;use_count--;</w:t>
                  </w:r>
                </w:p>
                <w:p w:rsidR="003A0F0F" w:rsidRDefault="003A0F0F" w:rsidP="00ED6B70">
                  <w:r>
                    <w:tab/>
                    <w:t>if (!icd-&gt;use_count) {</w:t>
                  </w:r>
                </w:p>
                <w:p w:rsidR="003A0F0F" w:rsidRDefault="003A0F0F" w:rsidP="00ED6B70">
                  <w:r>
                    <w:tab/>
                  </w:r>
                  <w:r>
                    <w:tab/>
                    <w:t>__soc_camera_power_off(icd);</w:t>
                  </w:r>
                </w:p>
                <w:p w:rsidR="003A0F0F" w:rsidRDefault="003A0F0F" w:rsidP="00ED6B70">
                  <w:r>
                    <w:tab/>
                  </w:r>
                  <w:r>
                    <w:tab/>
                  </w:r>
                  <w:r w:rsidRPr="004B4AE5">
                    <w:rPr>
                      <w:b/>
                      <w:color w:val="FF0000"/>
                    </w:rPr>
                    <w:t>ici-&gt;ops-&gt;remove</w:t>
                  </w:r>
                  <w:r>
                    <w:t>(icd);</w:t>
                  </w:r>
                </w:p>
                <w:p w:rsidR="003A0F0F" w:rsidRDefault="003A0F0F" w:rsidP="00ED6B70">
                  <w:r>
                    <w:tab/>
                    <w:t>}</w:t>
                  </w:r>
                </w:p>
                <w:p w:rsidR="003A0F0F" w:rsidRPr="00ED6B70" w:rsidRDefault="003A0F0F" w:rsidP="00ED6B7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20A9" w:rsidRDefault="00ED6B70" w:rsidP="00ED6B70">
      <w:pPr>
        <w:pStyle w:val="4"/>
      </w:pPr>
      <w:r>
        <w:t>camera_remove_device</w:t>
      </w:r>
      <w:r>
        <w:rPr>
          <w:rFonts w:hint="eastAsia"/>
        </w:rPr>
        <w:t>()</w:t>
      </w:r>
    </w:p>
    <w:p w:rsidR="000920A9" w:rsidRDefault="009428B2" w:rsidP="000920A9">
      <w:r>
        <w:pict>
          <v:shape id="_x0000_s2073" type="#_x0000_t202" style="width:519.85pt;height:99.05pt;mso-position-horizontal-relative:char;mso-position-vertical-relative:line;mso-width-relative:margin;mso-height-relative:margin">
            <v:textbox style="mso-next-textbox:#_x0000_s2073">
              <w:txbxContent>
                <w:p w:rsidR="003A0F0F" w:rsidRDefault="003A0F0F" w:rsidP="00ED6B70">
                  <w:r>
                    <w:t>static void camera_remove_device(struct soc_camera_device *icd)</w:t>
                  </w:r>
                </w:p>
                <w:p w:rsidR="003A0F0F" w:rsidRDefault="003A0F0F" w:rsidP="00ED6B70">
                  <w:r>
                    <w:t>{</w:t>
                  </w:r>
                </w:p>
                <w:p w:rsidR="003A0F0F" w:rsidRDefault="003A0F0F" w:rsidP="00ED6B70">
                  <w:r>
                    <w:tab/>
                    <w:t>camera_clock_disable(cam_dev, icd);</w:t>
                  </w:r>
                </w:p>
                <w:p w:rsidR="003A0F0F" w:rsidRDefault="003A0F0F" w:rsidP="00ED6B70">
                  <w:r>
                    <w:tab/>
                  </w:r>
                  <w:r w:rsidRPr="004B4AE5">
                    <w:rPr>
                      <w:b/>
                      <w:color w:val="FF0000"/>
                    </w:rPr>
                    <w:t>capture_stop(cam_dev, icd);</w:t>
                  </w:r>
                </w:p>
                <w:p w:rsidR="003A0F0F" w:rsidRDefault="003A0F0F" w:rsidP="00ED6B70">
                  <w:r>
                    <w:tab/>
                  </w:r>
                  <w:r w:rsidRPr="004B4AE5">
                    <w:rPr>
                      <w:b/>
                      <w:color w:val="FF0000"/>
                    </w:rPr>
                    <w:t>kfree(cam_param);</w:t>
                  </w:r>
                </w:p>
                <w:p w:rsidR="003A0F0F" w:rsidRPr="00ED6B70" w:rsidRDefault="003A0F0F" w:rsidP="00ED6B7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920A9" w:rsidRDefault="000920A9" w:rsidP="000920A9"/>
    <w:p w:rsidR="00252495" w:rsidRDefault="009C1736" w:rsidP="009C1736">
      <w:pPr>
        <w:pStyle w:val="3"/>
      </w:pPr>
      <w:bookmarkStart w:id="45" w:name="_Toc483312508"/>
      <w:r>
        <w:rPr>
          <w:rFonts w:hint="eastAsia"/>
        </w:rPr>
        <w:t xml:space="preserve">QBUF </w:t>
      </w:r>
      <w:r>
        <w:t>–</w:t>
      </w:r>
      <w:r>
        <w:rPr>
          <w:rFonts w:hint="eastAsia"/>
        </w:rPr>
        <w:t xml:space="preserve"> IRQ </w:t>
      </w:r>
      <w:r>
        <w:t>–</w:t>
      </w:r>
      <w:r>
        <w:rPr>
          <w:rFonts w:hint="eastAsia"/>
        </w:rPr>
        <w:t xml:space="preserve"> DQBUF</w:t>
      </w:r>
      <w:bookmarkEnd w:id="45"/>
    </w:p>
    <w:tbl>
      <w:tblPr>
        <w:tblStyle w:val="a7"/>
        <w:tblW w:w="0" w:type="auto"/>
        <w:tblLook w:val="04A0"/>
      </w:tblPr>
      <w:tblGrid>
        <w:gridCol w:w="1101"/>
        <w:gridCol w:w="9581"/>
      </w:tblGrid>
      <w:tr w:rsidR="00F73FF6" w:rsidTr="00F73FF6">
        <w:tc>
          <w:tcPr>
            <w:tcW w:w="1101" w:type="dxa"/>
          </w:tcPr>
          <w:p w:rsidR="00F73FF6" w:rsidRDefault="00F73FF6">
            <w:r w:rsidRPr="00F73FF6">
              <w:rPr>
                <w:rFonts w:hint="eastAsia"/>
              </w:rPr>
              <w:t>QBUF</w:t>
            </w:r>
            <w:r w:rsidRPr="00F73FF6">
              <w:rPr>
                <w:rFonts w:hint="eastAsia"/>
              </w:rPr>
              <w:t>：</w:t>
            </w:r>
          </w:p>
        </w:tc>
        <w:tc>
          <w:tcPr>
            <w:tcW w:w="9581" w:type="dxa"/>
          </w:tcPr>
          <w:p w:rsidR="00F73FF6" w:rsidRDefault="00F73FF6" w:rsidP="00F73FF6">
            <w:r>
              <w:t xml:space="preserve">(struct videobuf_buffer *)vb-&gt;state = </w:t>
            </w:r>
            <w:r w:rsidRPr="00F73FF6">
              <w:rPr>
                <w:b/>
                <w:color w:val="FF0000"/>
              </w:rPr>
              <w:t>VIDEOBUF_QUEUED</w:t>
            </w:r>
            <w:r>
              <w:t>;</w:t>
            </w:r>
          </w:p>
          <w:p w:rsidR="00F73FF6" w:rsidRDefault="00F73FF6" w:rsidP="00F73FF6">
            <w:r w:rsidRPr="00F73FF6">
              <w:rPr>
                <w:b/>
                <w:color w:val="FF0000"/>
              </w:rPr>
              <w:t>list_add_tail</w:t>
            </w:r>
            <w:r>
              <w:t>((struct videobuf_buffer *)&amp;</w:t>
            </w:r>
            <w:r w:rsidRPr="00F73FF6">
              <w:rPr>
                <w:b/>
                <w:color w:val="FF00FF"/>
              </w:rPr>
              <w:t>buf-&gt;stream</w:t>
            </w:r>
            <w:r>
              <w:t>, (struct videobuf_queue *)&amp;q-&gt;stream);</w:t>
            </w:r>
          </w:p>
          <w:p w:rsidR="00F73FF6" w:rsidRDefault="00F73FF6" w:rsidP="00F73FF6">
            <w:r w:rsidRPr="00F73FF6">
              <w:rPr>
                <w:b/>
                <w:color w:val="FF0000"/>
              </w:rPr>
              <w:t>list_add_tail</w:t>
            </w:r>
            <w:r>
              <w:t>((struct videobuf_buffer *)&amp;</w:t>
            </w:r>
            <w:r w:rsidRPr="00F73FF6">
              <w:rPr>
                <w:b/>
                <w:color w:val="FF00FF"/>
              </w:rPr>
              <w:t>vb-&gt;queue</w:t>
            </w:r>
            <w:r>
              <w:t>, (struct camera_param *)&amp;cam_param-&gt;capture);</w:t>
            </w:r>
          </w:p>
        </w:tc>
      </w:tr>
      <w:tr w:rsidR="00F73FF6" w:rsidTr="00F73FF6">
        <w:tc>
          <w:tcPr>
            <w:tcW w:w="1101" w:type="dxa"/>
          </w:tcPr>
          <w:p w:rsidR="00F73FF6" w:rsidRDefault="00F73FF6">
            <w:r w:rsidRPr="00F73FF6">
              <w:t>IRQ:</w:t>
            </w:r>
          </w:p>
        </w:tc>
        <w:tc>
          <w:tcPr>
            <w:tcW w:w="9581" w:type="dxa"/>
          </w:tcPr>
          <w:p w:rsidR="00F73FF6" w:rsidRDefault="00F73FF6" w:rsidP="00F73FF6">
            <w:r>
              <w:t>struct videobuf_buffer *vb = cam_param-&gt;</w:t>
            </w:r>
            <w:r w:rsidRPr="00F73FF6">
              <w:rPr>
                <w:b/>
                <w:color w:val="FF0000"/>
              </w:rPr>
              <w:t>prev_frm</w:t>
            </w:r>
            <w:r>
              <w:t>:</w:t>
            </w:r>
          </w:p>
          <w:p w:rsidR="00F73FF6" w:rsidRDefault="00F73FF6" w:rsidP="00F73FF6">
            <w:r>
              <w:tab/>
              <w:t>vb-&gt;state = VIDEOBUF_DONE;</w:t>
            </w:r>
          </w:p>
          <w:p w:rsidR="00F73FF6" w:rsidRDefault="00F73FF6" w:rsidP="00F73FF6">
            <w:r>
              <w:tab/>
              <w:t>wake_up(&amp;vb-&gt;done);</w:t>
            </w:r>
          </w:p>
          <w:p w:rsidR="00F73FF6" w:rsidRDefault="00F73FF6" w:rsidP="00F73FF6"/>
          <w:p w:rsidR="00F73FF6" w:rsidRDefault="00F73FF6" w:rsidP="00F73FF6">
            <w:r>
              <w:t>cam_param-&gt;</w:t>
            </w:r>
            <w:r w:rsidRPr="00F73FF6">
              <w:rPr>
                <w:b/>
                <w:color w:val="FF0000"/>
              </w:rPr>
              <w:t>prev_frm</w:t>
            </w:r>
            <w:r>
              <w:t xml:space="preserve"> = cam_param-&gt;</w:t>
            </w:r>
            <w:r w:rsidRPr="00F73FF6">
              <w:rPr>
                <w:b/>
                <w:color w:val="FF0000"/>
              </w:rPr>
              <w:t>cur_frm</w:t>
            </w:r>
          </w:p>
          <w:p w:rsidR="00F73FF6" w:rsidRDefault="00F73FF6" w:rsidP="00F73FF6">
            <w:r>
              <w:t>cam_param-&gt;c</w:t>
            </w:r>
            <w:r w:rsidRPr="00F73FF6">
              <w:rPr>
                <w:b/>
                <w:color w:val="FF0000"/>
              </w:rPr>
              <w:t>ur_frm</w:t>
            </w:r>
            <w:r>
              <w:t xml:space="preserve"> = list_entry(cam_param-&gt;capture.next, struct videobuf_buffer, queue);</w:t>
            </w:r>
          </w:p>
          <w:p w:rsidR="00F73FF6" w:rsidRDefault="00F73FF6" w:rsidP="00F73FF6">
            <w:r w:rsidRPr="00F73FF6">
              <w:rPr>
                <w:b/>
                <w:color w:val="FF0000"/>
              </w:rPr>
              <w:t>list_del_init</w:t>
            </w:r>
            <w:r>
              <w:t>(&amp;cam_param-&gt;</w:t>
            </w:r>
            <w:r w:rsidRPr="00F73FF6">
              <w:rPr>
                <w:b/>
                <w:color w:val="FF00FF"/>
              </w:rPr>
              <w:t>cur_frm-&gt;queue</w:t>
            </w:r>
            <w:r>
              <w:t>);</w:t>
            </w:r>
          </w:p>
          <w:p w:rsidR="00F73FF6" w:rsidRDefault="00F73FF6" w:rsidP="00F73FF6">
            <w:r>
              <w:t xml:space="preserve">cam_param-&gt;cur_frm-&gt;state = </w:t>
            </w:r>
            <w:r w:rsidRPr="00F73FF6">
              <w:rPr>
                <w:b/>
                <w:color w:val="FF0000"/>
              </w:rPr>
              <w:t>VIDEOBUF_ACTIVE;</w:t>
            </w:r>
          </w:p>
        </w:tc>
      </w:tr>
      <w:tr w:rsidR="00F73FF6" w:rsidTr="00F73FF6">
        <w:tc>
          <w:tcPr>
            <w:tcW w:w="1101" w:type="dxa"/>
          </w:tcPr>
          <w:p w:rsidR="00F73FF6" w:rsidRDefault="00F73FF6">
            <w:r w:rsidRPr="00F73FF6">
              <w:t>DQBUF:</w:t>
            </w:r>
          </w:p>
        </w:tc>
        <w:tc>
          <w:tcPr>
            <w:tcW w:w="9581" w:type="dxa"/>
          </w:tcPr>
          <w:p w:rsidR="00F73FF6" w:rsidRDefault="00F73FF6" w:rsidP="00F73FF6">
            <w:r w:rsidRPr="00F73FF6">
              <w:rPr>
                <w:b/>
                <w:color w:val="FF0000"/>
              </w:rPr>
              <w:t>list_del</w:t>
            </w:r>
            <w:r>
              <w:t>((struct videobuf_buffer *)&amp;</w:t>
            </w:r>
            <w:r w:rsidRPr="00F73FF6">
              <w:rPr>
                <w:b/>
                <w:color w:val="FF00FF"/>
              </w:rPr>
              <w:t>buf-&gt;stream</w:t>
            </w:r>
            <w:r>
              <w:t>);</w:t>
            </w:r>
          </w:p>
          <w:p w:rsidR="00F73FF6" w:rsidRDefault="00F73FF6" w:rsidP="00F73FF6">
            <w:r>
              <w:t xml:space="preserve">buf-&gt;state = </w:t>
            </w:r>
            <w:r w:rsidRPr="00F73FF6">
              <w:rPr>
                <w:b/>
                <w:color w:val="FF0000"/>
              </w:rPr>
              <w:t>VIDEOBUF_IDLE</w:t>
            </w:r>
            <w:r>
              <w:t>;</w:t>
            </w:r>
          </w:p>
        </w:tc>
      </w:tr>
    </w:tbl>
    <w:p w:rsidR="00252495" w:rsidRDefault="00252495"/>
    <w:p w:rsidR="0022513E" w:rsidRDefault="0022513E" w:rsidP="0022513E">
      <w:pPr>
        <w:pStyle w:val="1"/>
      </w:pPr>
      <w:bookmarkStart w:id="46" w:name="_Toc483312509"/>
      <w:r>
        <w:rPr>
          <w:rFonts w:hint="eastAsia"/>
        </w:rPr>
        <w:lastRenderedPageBreak/>
        <w:t>V4</w:t>
      </w:r>
      <w:r w:rsidR="00731001">
        <w:rPr>
          <w:rFonts w:hint="eastAsia"/>
        </w:rPr>
        <w:t>L2 Control</w:t>
      </w:r>
      <w:bookmarkEnd w:id="46"/>
    </w:p>
    <w:p w:rsidR="00731001" w:rsidRDefault="0035713F" w:rsidP="0035713F">
      <w:pPr>
        <w:pStyle w:val="2"/>
      </w:pPr>
      <w:bookmarkStart w:id="47" w:name="_Toc483312510"/>
      <w:r>
        <w:rPr>
          <w:rFonts w:hint="eastAsia"/>
        </w:rPr>
        <w:t>创建</w:t>
      </w:r>
      <w:r>
        <w:rPr>
          <w:rFonts w:hint="eastAsia"/>
        </w:rPr>
        <w:t>v4l2 control</w:t>
      </w:r>
      <w:r>
        <w:rPr>
          <w:rFonts w:hint="eastAsia"/>
        </w:rPr>
        <w:t>设备</w:t>
      </w:r>
      <w:bookmarkEnd w:id="47"/>
    </w:p>
    <w:p w:rsidR="00D6403B" w:rsidRPr="00D6403B" w:rsidRDefault="00D6403B" w:rsidP="00D6403B">
      <w:pPr>
        <w:pStyle w:val="3"/>
      </w:pPr>
      <w:bookmarkStart w:id="48" w:name="_Toc483312511"/>
      <w:r w:rsidRPr="00D6403B">
        <w:t>struct camera_module_priv</w:t>
      </w:r>
      <w:bookmarkEnd w:id="48"/>
    </w:p>
    <w:p w:rsidR="0035713F" w:rsidRPr="00731001" w:rsidRDefault="002F38CC" w:rsidP="00731001">
      <w:r>
        <w:pict>
          <v:shape id="_x0000_s2072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35713F" w:rsidRDefault="0035713F" w:rsidP="0035713F">
                  <w:r w:rsidRPr="00D6403B">
                    <w:rPr>
                      <w:b/>
                      <w:color w:val="FF0000"/>
                    </w:rPr>
                    <w:t>struct camera_module_priv</w:t>
                  </w:r>
                  <w:r>
                    <w:t xml:space="preserve"> {</w:t>
                  </w:r>
                </w:p>
                <w:p w:rsidR="0035713F" w:rsidRPr="00D6403B" w:rsidRDefault="0035713F" w:rsidP="0035713F">
                  <w:pPr>
                    <w:rPr>
                      <w:color w:val="FF0000"/>
                    </w:rPr>
                  </w:pPr>
                  <w:r>
                    <w:tab/>
                  </w:r>
                  <w:r w:rsidRPr="00D6403B">
                    <w:rPr>
                      <w:color w:val="FF0000"/>
                    </w:rPr>
                    <w:t xml:space="preserve">struct v4l2_subdev </w:t>
                  </w:r>
                  <w:r w:rsidRPr="00D6403B">
                    <w:rPr>
                      <w:color w:val="FF0000"/>
                    </w:rPr>
                    <w:tab/>
                  </w:r>
                  <w:r w:rsidRPr="00D6403B">
                    <w:rPr>
                      <w:color w:val="FF0000"/>
                    </w:rPr>
                    <w:tab/>
                  </w:r>
                  <w:r w:rsidRPr="00D6403B">
                    <w:rPr>
                      <w:color w:val="FF0000"/>
                    </w:rPr>
                    <w:tab/>
                    <w:t>subdev;</w:t>
                  </w:r>
                </w:p>
                <w:p w:rsidR="0035713F" w:rsidRPr="00D6403B" w:rsidRDefault="0035713F" w:rsidP="0035713F">
                  <w:pPr>
                    <w:rPr>
                      <w:color w:val="FF0000"/>
                    </w:rPr>
                  </w:pPr>
                  <w:r w:rsidRPr="00D6403B">
                    <w:rPr>
                      <w:color w:val="FF0000"/>
                    </w:rPr>
                    <w:tab/>
                    <w:t xml:space="preserve">struct v4l2_ctrl_handler </w:t>
                  </w:r>
                  <w:r w:rsidRPr="00D6403B">
                    <w:rPr>
                      <w:color w:val="FF0000"/>
                    </w:rPr>
                    <w:tab/>
                  </w:r>
                  <w:r w:rsidRPr="00D6403B">
                    <w:rPr>
                      <w:color w:val="FF0000"/>
                    </w:rPr>
                    <w:tab/>
                    <w:t>hdl;</w:t>
                  </w:r>
                </w:p>
                <w:p w:rsidR="0035713F" w:rsidRDefault="0035713F" w:rsidP="0035713F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2513E" w:rsidRPr="0022513E" w:rsidRDefault="00D6403B" w:rsidP="00D6403B">
      <w:pPr>
        <w:pStyle w:val="3"/>
      </w:pPr>
      <w:bookmarkStart w:id="49" w:name="_Toc483312512"/>
      <w:r w:rsidRPr="00D6403B">
        <w:t>camera_module_probe</w:t>
      </w:r>
      <w:r>
        <w:rPr>
          <w:rFonts w:hint="eastAsia"/>
        </w:rPr>
        <w:t>()</w:t>
      </w:r>
      <w:r w:rsidR="003253A7">
        <w:rPr>
          <w:rFonts w:hint="eastAsia"/>
        </w:rPr>
        <w:t xml:space="preserve"> //</w:t>
      </w:r>
      <w:r w:rsidR="003253A7">
        <w:rPr>
          <w:rFonts w:hint="eastAsia"/>
          <w:color w:val="0070C0"/>
        </w:rPr>
        <w:t>配置</w:t>
      </w:r>
      <w:r w:rsidR="003253A7" w:rsidRPr="003253A7">
        <w:rPr>
          <w:color w:val="0070C0"/>
        </w:rPr>
        <w:t>v4l2_ctrl_ops</w:t>
      </w:r>
      <w:bookmarkEnd w:id="49"/>
    </w:p>
    <w:p w:rsidR="0035713F" w:rsidRDefault="002F38CC" w:rsidP="0035713F">
      <w:r>
        <w:pict>
          <v:shape id="_x0000_s2071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6403B" w:rsidRDefault="00D6403B" w:rsidP="00D6403B">
                  <w:r>
                    <w:t xml:space="preserve">static int </w:t>
                  </w:r>
                  <w:r w:rsidRPr="00D6403B">
                    <w:rPr>
                      <w:b/>
                      <w:u w:val="single"/>
                    </w:rPr>
                    <w:t>camera_module_probe</w:t>
                  </w:r>
                  <w:r>
                    <w:t>(struct i2c_client *client, const struct i2c_device_id *did)</w:t>
                  </w:r>
                </w:p>
                <w:p w:rsidR="00D6403B" w:rsidRDefault="00D6403B" w:rsidP="00D6403B">
                  <w:r>
                    <w:t>{</w:t>
                  </w:r>
                </w:p>
                <w:p w:rsidR="00D6403B" w:rsidRPr="00D6403B" w:rsidRDefault="00D6403B" w:rsidP="00D6403B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D6403B">
                    <w:rPr>
                      <w:rFonts w:hint="eastAsia"/>
                      <w:color w:val="0070C0"/>
                    </w:rPr>
                    <w:t xml:space="preserve">//1. </w:t>
                  </w:r>
                  <w:r w:rsidRPr="00D6403B">
                    <w:rPr>
                      <w:rFonts w:hint="eastAsia"/>
                      <w:color w:val="0070C0"/>
                    </w:rPr>
                    <w:t>创建</w:t>
                  </w:r>
                  <w:r w:rsidRPr="00D6403B">
                    <w:rPr>
                      <w:rFonts w:hint="eastAsia"/>
                      <w:color w:val="0070C0"/>
                    </w:rPr>
                    <w:t>v4l2_ctrl_handler</w:t>
                  </w:r>
                  <w:r w:rsidRPr="00D6403B">
                    <w:rPr>
                      <w:rFonts w:hint="eastAsia"/>
                      <w:color w:val="0070C0"/>
                    </w:rPr>
                    <w:t>设备</w:t>
                  </w:r>
                </w:p>
                <w:p w:rsidR="00D6403B" w:rsidRDefault="00D6403B" w:rsidP="00D6403B">
                  <w:r>
                    <w:t xml:space="preserve">    struct </w:t>
                  </w:r>
                  <w:r w:rsidRPr="004C1919">
                    <w:rPr>
                      <w:b/>
                      <w:color w:val="FF0000"/>
                    </w:rPr>
                    <w:t>camera_module_priv</w:t>
                  </w:r>
                  <w:r>
                    <w:t xml:space="preserve">  *priv;</w:t>
                  </w:r>
                </w:p>
                <w:p w:rsidR="00D6403B" w:rsidRDefault="00D6403B" w:rsidP="00D6403B">
                  <w:r>
                    <w:t xml:space="preserve">    priv = </w:t>
                  </w:r>
                  <w:r w:rsidRPr="004C1919">
                    <w:rPr>
                      <w:b/>
                      <w:color w:val="FF0000"/>
                    </w:rPr>
                    <w:t>devm_kzalloc</w:t>
                  </w:r>
                  <w:r>
                    <w:t>(&amp;client-&gt;dev, sizeof(*priv), GFP_KERNEL);</w:t>
                  </w:r>
                </w:p>
                <w:p w:rsidR="00D6403B" w:rsidRDefault="00D6403B" w:rsidP="00D6403B">
                  <w:r>
                    <w:t xml:space="preserve">    </w:t>
                  </w:r>
                </w:p>
                <w:p w:rsidR="00D6403B" w:rsidRPr="00D6403B" w:rsidRDefault="00D6403B" w:rsidP="00D6403B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D6403B">
                    <w:rPr>
                      <w:rFonts w:hint="eastAsia"/>
                      <w:color w:val="0070C0"/>
                    </w:rPr>
                    <w:t xml:space="preserve"> //2. </w:t>
                  </w:r>
                  <w:r w:rsidRPr="00D6403B">
                    <w:rPr>
                      <w:rFonts w:hint="eastAsia"/>
                      <w:color w:val="0070C0"/>
                    </w:rPr>
                    <w:t>初始化</w:t>
                  </w:r>
                  <w:r w:rsidRPr="00D6403B">
                    <w:rPr>
                      <w:rFonts w:hint="eastAsia"/>
                      <w:color w:val="0070C0"/>
                    </w:rPr>
                    <w:t>v4l2_ctrl_handler</w:t>
                  </w:r>
                  <w:r w:rsidRPr="00D6403B">
                    <w:rPr>
                      <w:rFonts w:hint="eastAsia"/>
                      <w:color w:val="0070C0"/>
                    </w:rPr>
                    <w:t>和</w:t>
                  </w:r>
                  <w:r w:rsidRPr="00D6403B">
                    <w:rPr>
                      <w:rFonts w:hint="eastAsia"/>
                      <w:color w:val="0070C0"/>
                    </w:rPr>
                    <w:t>v4l2_subdev</w:t>
                  </w:r>
                  <w:r w:rsidR="003253A7">
                    <w:rPr>
                      <w:rFonts w:hint="eastAsia"/>
                      <w:color w:val="0070C0"/>
                    </w:rPr>
                    <w:t xml:space="preserve">, </w:t>
                  </w:r>
                  <w:r w:rsidR="003253A7">
                    <w:rPr>
                      <w:rFonts w:hint="eastAsia"/>
                      <w:color w:val="0070C0"/>
                    </w:rPr>
                    <w:t>配置</w:t>
                  </w:r>
                  <w:r w:rsidR="003253A7" w:rsidRPr="003253A7">
                    <w:rPr>
                      <w:color w:val="0070C0"/>
                    </w:rPr>
                    <w:t>v4l2_ctrl_ops</w:t>
                  </w:r>
                </w:p>
                <w:p w:rsidR="00D6403B" w:rsidRDefault="00D6403B" w:rsidP="00D6403B">
                  <w:r>
                    <w:t xml:space="preserve">    v4l2_i2c_subdev_init(&amp;</w:t>
                  </w:r>
                  <w:r w:rsidRPr="004C1919">
                    <w:rPr>
                      <w:b/>
                      <w:color w:val="FF0000"/>
                    </w:rPr>
                    <w:t>priv-&gt;subdev</w:t>
                  </w:r>
                  <w:r>
                    <w:t>, client, &amp;module_subdev_ops);</w:t>
                  </w:r>
                </w:p>
                <w:p w:rsidR="00D6403B" w:rsidRDefault="00D6403B" w:rsidP="00D6403B">
                  <w:r>
                    <w:t xml:space="preserve">    </w:t>
                  </w:r>
                  <w:r w:rsidRPr="004C1919">
                    <w:rPr>
                      <w:b/>
                      <w:color w:val="FF0000"/>
                    </w:rPr>
                    <w:t>camera_module_init_ops</w:t>
                  </w:r>
                  <w:r>
                    <w:t>(&amp;</w:t>
                  </w:r>
                  <w:r w:rsidRPr="004C1919">
                    <w:rPr>
                      <w:b/>
                      <w:color w:val="FF0000"/>
                    </w:rPr>
                    <w:t>priv-&gt;hdl,</w:t>
                  </w:r>
                  <w:r>
                    <w:t xml:space="preserve"> &amp;</w:t>
                  </w:r>
                  <w:r w:rsidRPr="004C1919">
                    <w:rPr>
                      <w:b/>
                      <w:color w:val="FF0000"/>
                    </w:rPr>
                    <w:t>camera_module_ctrl_ops</w:t>
                  </w:r>
                  <w:r>
                    <w:t>);</w:t>
                  </w:r>
                </w:p>
                <w:p w:rsidR="00D6403B" w:rsidRDefault="00D6403B" w:rsidP="00D6403B">
                  <w:r>
                    <w:t xml:space="preserve">    </w:t>
                  </w:r>
                </w:p>
                <w:p w:rsidR="00D6403B" w:rsidRPr="00D6403B" w:rsidRDefault="00D6403B" w:rsidP="00D6403B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D6403B">
                    <w:rPr>
                      <w:rFonts w:hint="eastAsia"/>
                      <w:color w:val="0070C0"/>
                    </w:rPr>
                    <w:t xml:space="preserve"> //3. </w:t>
                  </w:r>
                  <w:r w:rsidRPr="00D6403B">
                    <w:rPr>
                      <w:rFonts w:hint="eastAsia"/>
                      <w:color w:val="0070C0"/>
                    </w:rPr>
                    <w:t>关联</w:t>
                  </w:r>
                  <w:r w:rsidRPr="00D6403B">
                    <w:rPr>
                      <w:rFonts w:hint="eastAsia"/>
                      <w:color w:val="0070C0"/>
                    </w:rPr>
                    <w:t>v4l2_ctrl_handler</w:t>
                  </w:r>
                  <w:r w:rsidRPr="00D6403B">
                    <w:rPr>
                      <w:rFonts w:hint="eastAsia"/>
                      <w:color w:val="0070C0"/>
                    </w:rPr>
                    <w:t>和</w:t>
                  </w:r>
                  <w:r w:rsidRPr="00D6403B">
                    <w:rPr>
                      <w:rFonts w:hint="eastAsia"/>
                      <w:color w:val="0070C0"/>
                    </w:rPr>
                    <w:t>v4l2_device</w:t>
                  </w:r>
                </w:p>
                <w:p w:rsidR="00D6403B" w:rsidRDefault="00D6403B" w:rsidP="00D6403B">
                  <w:r>
                    <w:t xml:space="preserve">  </w:t>
                  </w:r>
                  <w:r>
                    <w:tab/>
                    <w:t>priv-&gt;</w:t>
                  </w:r>
                  <w:r w:rsidRPr="004C1919">
                    <w:rPr>
                      <w:b/>
                      <w:color w:val="FF0000"/>
                    </w:rPr>
                    <w:t>subdev</w:t>
                  </w:r>
                  <w:r>
                    <w:t>.ctrl_handler = &amp;priv-&gt;</w:t>
                  </w:r>
                  <w:r w:rsidRPr="004C1919">
                    <w:rPr>
                      <w:b/>
                      <w:color w:val="FF0000"/>
                    </w:rPr>
                    <w:t>hdl</w:t>
                  </w:r>
                  <w:r>
                    <w:t>;</w:t>
                  </w:r>
                </w:p>
                <w:p w:rsidR="00D6403B" w:rsidRDefault="00D6403B" w:rsidP="00D6403B">
                  <w:r>
                    <w:t xml:space="preserve">  </w:t>
                  </w:r>
                  <w:r>
                    <w:tab/>
                  </w:r>
                </w:p>
                <w:p w:rsidR="00D6403B" w:rsidRPr="00D6403B" w:rsidRDefault="00D6403B" w:rsidP="00D6403B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ab/>
                  </w:r>
                  <w:r w:rsidRPr="00D6403B">
                    <w:rPr>
                      <w:rFonts w:hint="eastAsia"/>
                      <w:color w:val="0070C0"/>
                    </w:rPr>
                    <w:t xml:space="preserve">//4. </w:t>
                  </w:r>
                  <w:r w:rsidRPr="00D6403B">
                    <w:rPr>
                      <w:rFonts w:hint="eastAsia"/>
                      <w:color w:val="0070C0"/>
                    </w:rPr>
                    <w:t>执行所有的</w:t>
                  </w:r>
                  <w:r w:rsidRPr="00D6403B">
                    <w:rPr>
                      <w:rFonts w:hint="eastAsia"/>
                      <w:color w:val="0070C0"/>
                    </w:rPr>
                    <w:t>control</w:t>
                  </w:r>
                  <w:r w:rsidRPr="00D6403B">
                    <w:rPr>
                      <w:rFonts w:hint="eastAsia"/>
                      <w:color w:val="0070C0"/>
                    </w:rPr>
                    <w:t>，使用控制变量的默认值初始化所有硬件</w:t>
                  </w:r>
                </w:p>
                <w:p w:rsidR="00D6403B" w:rsidRDefault="00D6403B" w:rsidP="00D6403B">
                  <w:r>
                    <w:t xml:space="preserve">  </w:t>
                  </w:r>
                  <w:r>
                    <w:tab/>
                  </w:r>
                  <w:r w:rsidRPr="004C1919">
                    <w:rPr>
                      <w:b/>
                      <w:color w:val="FF0000"/>
                    </w:rPr>
                    <w:t>v4l2_ctrl_handler_setup</w:t>
                  </w:r>
                  <w:r>
                    <w:t xml:space="preserve">(&amp;priv-&gt;hdl);  </w:t>
                  </w:r>
                </w:p>
                <w:p w:rsidR="0035713F" w:rsidRPr="00D6403B" w:rsidRDefault="00D6403B" w:rsidP="00D6403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6403B" w:rsidRPr="00731001" w:rsidRDefault="00D6403B" w:rsidP="00D6403B">
      <w:pPr>
        <w:pStyle w:val="3"/>
      </w:pPr>
      <w:bookmarkStart w:id="50" w:name="_Toc483312513"/>
      <w:r w:rsidRPr="00D6403B">
        <w:lastRenderedPageBreak/>
        <w:t>camera_module_init_ops</w:t>
      </w:r>
      <w:r>
        <w:rPr>
          <w:rFonts w:hint="eastAsia"/>
        </w:rPr>
        <w:t>()</w:t>
      </w:r>
      <w:bookmarkEnd w:id="50"/>
    </w:p>
    <w:p w:rsidR="00F73FF6" w:rsidRDefault="002F38CC">
      <w:r>
        <w:pict>
          <v:shape id="_x0000_s2070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6403B" w:rsidRDefault="00D6403B" w:rsidP="00D6403B">
                  <w:r>
                    <w:t xml:space="preserve">static void </w:t>
                  </w:r>
                  <w:r w:rsidRPr="00D6403B">
                    <w:rPr>
                      <w:b/>
                      <w:u w:val="single"/>
                    </w:rPr>
                    <w:t>camera_module_init_ops</w:t>
                  </w:r>
                  <w:r>
                    <w:t>(struct v4l2_ctrl_handler *hdl, const struct v4l2_ctrl_ops *ops)</w:t>
                  </w:r>
                </w:p>
                <w:p w:rsidR="00D6403B" w:rsidRDefault="00D6403B" w:rsidP="00D6403B">
                  <w:r>
                    <w:t>{</w:t>
                  </w:r>
                </w:p>
                <w:p w:rsidR="00D6403B" w:rsidRPr="00D6403B" w:rsidRDefault="00D6403B" w:rsidP="00D6403B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D6403B">
                    <w:rPr>
                      <w:rFonts w:hint="eastAsia"/>
                      <w:color w:val="0070C0"/>
                    </w:rPr>
                    <w:t xml:space="preserve"> //</w:t>
                  </w:r>
                  <w:r w:rsidRPr="00D6403B">
                    <w:rPr>
                      <w:rFonts w:hint="eastAsia"/>
                      <w:color w:val="0070C0"/>
                    </w:rPr>
                    <w:t>初始化</w:t>
                  </w:r>
                  <w:r w:rsidRPr="00D6403B">
                    <w:rPr>
                      <w:rFonts w:hint="eastAsia"/>
                      <w:color w:val="0070C0"/>
                    </w:rPr>
                    <w:t>v4l2_ctrl_handler:</w:t>
                  </w:r>
                  <w:r w:rsidRPr="00D6403B">
                    <w:rPr>
                      <w:rFonts w:hint="eastAsia"/>
                      <w:color w:val="0070C0"/>
                    </w:rPr>
                    <w:t>第二个参数是你要使用的控制变量的个数</w:t>
                  </w:r>
                </w:p>
                <w:p w:rsidR="00D6403B" w:rsidRDefault="00D6403B" w:rsidP="00D6403B">
                  <w:r>
                    <w:t xml:space="preserve">    unsigned int cmd_array_size = ARRAY_SIZE(</w:t>
                  </w:r>
                  <w:r w:rsidRPr="004C1919">
                    <w:rPr>
                      <w:b/>
                      <w:color w:val="FF0000"/>
                    </w:rPr>
                    <w:t>v4l2_ctl_array</w:t>
                  </w:r>
                  <w:r>
                    <w:t>);</w:t>
                  </w:r>
                </w:p>
                <w:p w:rsidR="00D6403B" w:rsidRDefault="00D6403B" w:rsidP="00D6403B">
                  <w:r>
                    <w:t xml:space="preserve">    unsigned int cmd_menu_array_size = ARRAY_SIZE(</w:t>
                  </w:r>
                  <w:r w:rsidRPr="004C1919">
                    <w:rPr>
                      <w:b/>
                      <w:color w:val="FF0000"/>
                    </w:rPr>
                    <w:t>v4l2_ctl_array_menu</w:t>
                  </w:r>
                  <w:r>
                    <w:t>);</w:t>
                  </w:r>
                </w:p>
                <w:p w:rsidR="00D6403B" w:rsidRDefault="00D6403B" w:rsidP="00D6403B">
                  <w:r>
                    <w:t xml:space="preserve">    </w:t>
                  </w:r>
                  <w:r w:rsidRPr="004C1919">
                    <w:rPr>
                      <w:b/>
                      <w:color w:val="FF0000"/>
                    </w:rPr>
                    <w:t>v4l2_ctrl_handler_init</w:t>
                  </w:r>
                  <w:r>
                    <w:t xml:space="preserve">(hdl, </w:t>
                  </w:r>
                  <w:r w:rsidRPr="004C1919">
                    <w:rPr>
                      <w:b/>
                      <w:color w:val="FF0000"/>
                    </w:rPr>
                    <w:t>cmd_array_size + cmd_menu_array_size</w:t>
                  </w:r>
                  <w:r>
                    <w:t>);</w:t>
                  </w:r>
                </w:p>
                <w:p w:rsidR="00D6403B" w:rsidRDefault="00D6403B" w:rsidP="00D6403B">
                  <w:r>
                    <w:t xml:space="preserve">    </w:t>
                  </w:r>
                </w:p>
                <w:p w:rsidR="00D6403B" w:rsidRDefault="00D6403B" w:rsidP="00D6403B">
                  <w:r>
                    <w:t xml:space="preserve">    for (i = 0; i &lt; cmd_array_size; i++) {</w:t>
                  </w:r>
                </w:p>
                <w:p w:rsidR="00D6403B" w:rsidRPr="00D6403B" w:rsidRDefault="00D6403B" w:rsidP="00D6403B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     </w:t>
                  </w:r>
                  <w:r w:rsidRPr="00D6403B">
                    <w:rPr>
                      <w:rFonts w:hint="eastAsia"/>
                      <w:color w:val="0070C0"/>
                    </w:rPr>
                    <w:t>//</w:t>
                  </w:r>
                  <w:r w:rsidRPr="00D6403B">
                    <w:rPr>
                      <w:rFonts w:hint="eastAsia"/>
                      <w:color w:val="0070C0"/>
                    </w:rPr>
                    <w:t>这个函数用来增加非菜单式的控制变量</w:t>
                  </w:r>
                </w:p>
                <w:p w:rsidR="00D6403B" w:rsidRDefault="00D6403B" w:rsidP="00D6403B">
                  <w:r>
                    <w:t xml:space="preserve">        const struct </w:t>
                  </w:r>
                  <w:r w:rsidRPr="004C1919">
                    <w:rPr>
                      <w:b/>
                      <w:color w:val="FF0000"/>
                    </w:rPr>
                    <w:t>v4l2_ctl_cmd_info</w:t>
                  </w:r>
                  <w:r>
                    <w:t xml:space="preserve"> *pctl = v4l2_ctl_array + i;</w:t>
                  </w:r>
                </w:p>
                <w:p w:rsidR="00D6403B" w:rsidRDefault="00D6403B" w:rsidP="00D6403B">
                  <w:r>
                    <w:t xml:space="preserve">        </w:t>
                  </w:r>
                  <w:r w:rsidRPr="004C1919">
                    <w:rPr>
                      <w:b/>
                      <w:color w:val="FF0000"/>
                    </w:rPr>
                    <w:t>v4l2_ctrl_new_std</w:t>
                  </w:r>
                  <w:r>
                    <w:t>(hdl, ops, pctl-&gt;id, pctl-&gt;min, pctl-&gt;max, pctl-&gt;step, pctl-&gt;def);</w:t>
                  </w:r>
                </w:p>
                <w:p w:rsidR="00D6403B" w:rsidRDefault="00D6403B" w:rsidP="00D6403B">
                  <w:r>
                    <w:t xml:space="preserve">        hdl-&gt;error = 0;</w:t>
                  </w:r>
                </w:p>
                <w:p w:rsidR="00D6403B" w:rsidRDefault="00D6403B" w:rsidP="00D6403B">
                  <w:r>
                    <w:tab/>
                  </w:r>
                  <w:r>
                    <w:tab/>
                    <w:t>}</w:t>
                  </w:r>
                </w:p>
                <w:p w:rsidR="00D6403B" w:rsidRDefault="00D6403B" w:rsidP="00D6403B">
                  <w:r>
                    <w:tab/>
                    <w:t xml:space="preserve">  for (i = 0; i &lt; cmd_menu_array_size; i++) {</w:t>
                  </w:r>
                </w:p>
                <w:p w:rsidR="00D6403B" w:rsidRPr="00D6403B" w:rsidRDefault="00D6403B" w:rsidP="00D6403B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ab/>
                    <w:t xml:space="preserve">     </w:t>
                  </w:r>
                  <w:r w:rsidRPr="00D6403B">
                    <w:rPr>
                      <w:rFonts w:hint="eastAsia"/>
                      <w:color w:val="0070C0"/>
                    </w:rPr>
                    <w:t xml:space="preserve"> //</w:t>
                  </w:r>
                  <w:r w:rsidRPr="00D6403B">
                    <w:rPr>
                      <w:rFonts w:hint="eastAsia"/>
                      <w:color w:val="0070C0"/>
                    </w:rPr>
                    <w:t>这个函数用来增加菜单式的控制变量</w:t>
                  </w:r>
                </w:p>
                <w:p w:rsidR="00D6403B" w:rsidRDefault="00D6403B" w:rsidP="00D6403B">
                  <w:r>
                    <w:t xml:space="preserve">        const struct </w:t>
                  </w:r>
                  <w:r w:rsidRPr="004C1919">
                    <w:rPr>
                      <w:b/>
                      <w:color w:val="FF0000"/>
                    </w:rPr>
                    <w:t>v4l2_ctl_cmd_info_menu</w:t>
                  </w:r>
                  <w:r>
                    <w:t xml:space="preserve"> *pmenu = v4l2_ctl_array_menu + i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6403B" w:rsidRDefault="00D6403B" w:rsidP="00D6403B">
                  <w:r>
                    <w:t xml:space="preserve">        </w:t>
                  </w:r>
                  <w:r w:rsidRPr="004C1919">
                    <w:rPr>
                      <w:b/>
                      <w:color w:val="FF0000"/>
                    </w:rPr>
                    <w:t>v4l2_ctrl_new_std_menu</w:t>
                  </w:r>
                  <w:r>
                    <w:t>(hdl, ops, pmenu-&gt;id, pmenu-&gt;max, pmenu-&gt;mask, pmenu-&gt;def);</w:t>
                  </w:r>
                </w:p>
                <w:p w:rsidR="00D6403B" w:rsidRDefault="00D6403B" w:rsidP="00D6403B">
                  <w:r>
                    <w:t xml:space="preserve">        hdl-&gt;error = 0;</w:t>
                  </w:r>
                </w:p>
                <w:p w:rsidR="00D6403B" w:rsidRDefault="00D6403B" w:rsidP="00D6403B">
                  <w:r>
                    <w:t xml:space="preserve">    }</w:t>
                  </w:r>
                </w:p>
                <w:p w:rsidR="00D6403B" w:rsidRPr="00D6403B" w:rsidRDefault="00D6403B" w:rsidP="00D6403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62037" w:rsidRDefault="00162037" w:rsidP="00162037">
      <w:pPr>
        <w:pStyle w:val="2"/>
      </w:pPr>
      <w:bookmarkStart w:id="51" w:name="_Toc483312514"/>
      <w:r w:rsidRPr="004C1919">
        <w:rPr>
          <w:rFonts w:hint="eastAsia"/>
        </w:rPr>
        <w:t>非菜单式的控制变量</w:t>
      </w:r>
      <w:bookmarkEnd w:id="51"/>
    </w:p>
    <w:p w:rsidR="00162037" w:rsidRPr="00162037" w:rsidRDefault="00162037" w:rsidP="00162037">
      <w:pPr>
        <w:pStyle w:val="3"/>
      </w:pPr>
      <w:bookmarkStart w:id="52" w:name="_Toc483312515"/>
      <w:r>
        <w:t>struct v4l2_ctl_cmd_info v4l2_ctl_array</w:t>
      </w:r>
      <w:bookmarkEnd w:id="52"/>
    </w:p>
    <w:p w:rsidR="00162037" w:rsidRDefault="002F38CC" w:rsidP="00162037">
      <w:r>
        <w:pict>
          <v:shape id="_x0000_s2069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62037" w:rsidRDefault="00162037" w:rsidP="00162037">
                  <w:r>
                    <w:t xml:space="preserve">static struct </w:t>
                  </w:r>
                  <w:r w:rsidRPr="00F73B03">
                    <w:rPr>
                      <w:b/>
                      <w:color w:val="FF0000"/>
                    </w:rPr>
                    <w:t>v4l2_ctl_cmd_info</w:t>
                  </w:r>
                  <w:r>
                    <w:t xml:space="preserve"> </w:t>
                  </w:r>
                  <w:r w:rsidRPr="00F73B03">
                    <w:rPr>
                      <w:b/>
                      <w:color w:val="FF0000"/>
                    </w:rPr>
                    <w:t>v4l2_ctl_array</w:t>
                  </w:r>
                  <w:r>
                    <w:t>[] =</w:t>
                  </w:r>
                </w:p>
                <w:p w:rsidR="00162037" w:rsidRDefault="00162037" w:rsidP="00162037">
                  <w:r>
                    <w:t>{</w:t>
                  </w:r>
                </w:p>
                <w:p w:rsidR="00162037" w:rsidRDefault="00162037" w:rsidP="00162037">
                  <w:r>
                    <w:t xml:space="preserve">    {</w:t>
                  </w:r>
                </w:p>
                <w:p w:rsidR="00162037" w:rsidRPr="003253A7" w:rsidRDefault="00162037" w:rsidP="00162037">
                  <w:pPr>
                    <w:rPr>
                      <w:b/>
                      <w:color w:val="FF0000"/>
                    </w:rPr>
                  </w:pPr>
                  <w:r>
                    <w:tab/>
                    <w:t xml:space="preserve"> </w:t>
                  </w:r>
                  <w:r w:rsidRPr="003253A7">
                    <w:rPr>
                      <w:b/>
                      <w:color w:val="FF0000"/>
                    </w:rPr>
                    <w:t>.id = V4L2_CID_EXPOSURE,</w:t>
                  </w:r>
                </w:p>
                <w:p w:rsidR="00162037" w:rsidRDefault="00162037" w:rsidP="00162037">
                  <w:r>
                    <w:tab/>
                    <w:t xml:space="preserve"> .min = 0x8,</w:t>
                  </w:r>
                </w:p>
                <w:p w:rsidR="00162037" w:rsidRDefault="00162037" w:rsidP="00162037">
                  <w:r>
                    <w:tab/>
                    <w:t xml:space="preserve"> .max = 0x580,</w:t>
                  </w:r>
                </w:p>
                <w:p w:rsidR="00162037" w:rsidRDefault="00162037" w:rsidP="00162037">
                  <w:r>
                    <w:tab/>
                    <w:t xml:space="preserve"> .step = 1,</w:t>
                  </w:r>
                </w:p>
                <w:p w:rsidR="00162037" w:rsidRDefault="00162037" w:rsidP="00162037">
                  <w:r>
                    <w:tab/>
                    <w:t xml:space="preserve"> .def = 0x478,</w:t>
                  </w:r>
                </w:p>
                <w:p w:rsidR="00162037" w:rsidRDefault="00162037" w:rsidP="00162037">
                  <w:r>
                    <w:t xml:space="preserve">    },</w:t>
                  </w:r>
                </w:p>
                <w:p w:rsidR="00162037" w:rsidRDefault="00162037" w:rsidP="00162037">
                  <w:r>
                    <w:t>}</w:t>
                  </w:r>
                </w:p>
                <w:p w:rsidR="00162037" w:rsidRDefault="00162037" w:rsidP="00162037">
                  <w:r>
                    <w:t xml:space="preserve">struct </w:t>
                  </w:r>
                  <w:r w:rsidRPr="00F73B03">
                    <w:rPr>
                      <w:b/>
                      <w:color w:val="FF0000"/>
                    </w:rPr>
                    <w:t>v4l2_ctl_cmd_info</w:t>
                  </w:r>
                  <w:r>
                    <w:t xml:space="preserve"> {</w:t>
                  </w:r>
                </w:p>
                <w:p w:rsidR="00162037" w:rsidRDefault="00162037" w:rsidP="00162037">
                  <w:r>
                    <w:tab/>
                    <w:t>unsigned int  id;</w:t>
                  </w:r>
                </w:p>
                <w:p w:rsidR="00162037" w:rsidRDefault="00162037" w:rsidP="00162037">
                  <w:r>
                    <w:tab/>
                    <w:t>int min;</w:t>
                  </w:r>
                </w:p>
                <w:p w:rsidR="00162037" w:rsidRDefault="00162037" w:rsidP="00162037">
                  <w:r>
                    <w:tab/>
                    <w:t>int max;</w:t>
                  </w:r>
                </w:p>
                <w:p w:rsidR="00162037" w:rsidRDefault="00162037" w:rsidP="00162037">
                  <w:r>
                    <w:tab/>
                    <w:t>unsigned int step;</w:t>
                  </w:r>
                </w:p>
                <w:p w:rsidR="00162037" w:rsidRDefault="00162037" w:rsidP="00162037">
                  <w:r>
                    <w:tab/>
                    <w:t>int def;</w:t>
                  </w:r>
                </w:p>
                <w:p w:rsidR="00162037" w:rsidRPr="00162037" w:rsidRDefault="00162037" w:rsidP="00162037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162037" w:rsidRDefault="00162037" w:rsidP="00162037">
      <w:pPr>
        <w:pStyle w:val="3"/>
      </w:pPr>
      <w:bookmarkStart w:id="53" w:name="_Toc483312516"/>
      <w:r>
        <w:lastRenderedPageBreak/>
        <w:t>v4l2_ctrl_new_std</w:t>
      </w:r>
      <w:r>
        <w:rPr>
          <w:rFonts w:hint="eastAsia"/>
        </w:rPr>
        <w:t>()</w:t>
      </w:r>
      <w:bookmarkEnd w:id="53"/>
    </w:p>
    <w:p w:rsidR="00162037" w:rsidRDefault="009428B2" w:rsidP="00162037">
      <w:r>
        <w:pict>
          <v:shape id="_x0000_s2068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62037" w:rsidRDefault="00162037" w:rsidP="00162037">
                  <w:r>
                    <w:t xml:space="preserve">    unsigned int cmd_array_size = ARRAY_SIZE(</w:t>
                  </w:r>
                  <w:r w:rsidRPr="00F73B03">
                    <w:rPr>
                      <w:b/>
                      <w:color w:val="FF0000"/>
                    </w:rPr>
                    <w:t>v4l2_ctl_array</w:t>
                  </w:r>
                  <w:r>
                    <w:t>);</w:t>
                  </w:r>
                </w:p>
                <w:p w:rsidR="00162037" w:rsidRDefault="00162037" w:rsidP="00162037">
                  <w:r>
                    <w:t xml:space="preserve">    for (i = 0; i &lt; cmd_array_size; i++) {</w:t>
                  </w:r>
                </w:p>
                <w:p w:rsidR="00162037" w:rsidRDefault="00162037" w:rsidP="00162037">
                  <w:r>
                    <w:tab/>
                  </w:r>
                  <w:r>
                    <w:tab/>
                  </w:r>
                  <w:r>
                    <w:tab/>
                    <w:t xml:space="preserve">const struct v4l2_ctl_cmd_info *pctl = </w:t>
                  </w:r>
                  <w:r w:rsidRPr="007C1351">
                    <w:rPr>
                      <w:b/>
                      <w:color w:val="FF0000"/>
                    </w:rPr>
                    <w:t>v4l2_ctl_array</w:t>
                  </w:r>
                  <w:r>
                    <w:t xml:space="preserve"> + i;</w:t>
                  </w:r>
                </w:p>
                <w:p w:rsidR="00162037" w:rsidRDefault="00162037" w:rsidP="00162037">
                  <w:r>
                    <w:tab/>
                  </w:r>
                  <w:r>
                    <w:tab/>
                  </w:r>
                  <w:r>
                    <w:tab/>
                    <w:t xml:space="preserve">ret = </w:t>
                  </w:r>
                  <w:r w:rsidRPr="00F73B03">
                    <w:rPr>
                      <w:b/>
                      <w:color w:val="FF0000"/>
                    </w:rPr>
                    <w:t>v4l2_ctrl_new_std</w:t>
                  </w:r>
                  <w:r>
                    <w:t>(hdl, ops, pctl-&gt;id, pctl-&gt;min, pctl-&gt;max, pctl-&gt;step, pctl-&gt;def);</w:t>
                  </w:r>
                </w:p>
                <w:p w:rsidR="00162037" w:rsidRPr="00162037" w:rsidRDefault="00162037" w:rsidP="00162037"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F73B03" w:rsidRDefault="00F73B03" w:rsidP="00F73B03">
      <w:pPr>
        <w:pStyle w:val="2"/>
      </w:pPr>
      <w:bookmarkStart w:id="54" w:name="_Toc483312517"/>
      <w:r w:rsidRPr="004C1919">
        <w:rPr>
          <w:rFonts w:hint="eastAsia"/>
        </w:rPr>
        <w:t>菜单式的控制变量</w:t>
      </w:r>
      <w:bookmarkEnd w:id="54"/>
    </w:p>
    <w:p w:rsidR="007C1351" w:rsidRDefault="007C1351" w:rsidP="007C1351">
      <w:pPr>
        <w:pStyle w:val="3"/>
      </w:pPr>
      <w:bookmarkStart w:id="55" w:name="_Toc483312518"/>
      <w:r>
        <w:t>struct v4l2_ctl_cmd_info_menu v4l2_ctl_array_menu</w:t>
      </w:r>
      <w:bookmarkEnd w:id="55"/>
      <w:r>
        <w:t xml:space="preserve"> </w:t>
      </w:r>
    </w:p>
    <w:p w:rsidR="00F73B03" w:rsidRDefault="002F38CC" w:rsidP="00F73B03">
      <w:r>
        <w:pict>
          <v:shape id="_x0000_s2067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F73B03" w:rsidRDefault="00F73B03" w:rsidP="00F73B03">
                  <w:r>
                    <w:t xml:space="preserve">static </w:t>
                  </w:r>
                  <w:r w:rsidRPr="007C1351">
                    <w:t xml:space="preserve">struct </w:t>
                  </w:r>
                  <w:r w:rsidRPr="007C1351">
                    <w:rPr>
                      <w:b/>
                      <w:color w:val="FF0000"/>
                    </w:rPr>
                    <w:t>v4l2_ctl_cmd_info_menu</w:t>
                  </w:r>
                  <w:r w:rsidRPr="007C1351">
                    <w:t xml:space="preserve"> </w:t>
                  </w:r>
                  <w:r w:rsidRPr="007C1351">
                    <w:rPr>
                      <w:b/>
                      <w:color w:val="FF0000"/>
                    </w:rPr>
                    <w:t>v4l2_ctl_array_menu</w:t>
                  </w:r>
                  <w:r>
                    <w:t>[] =</w:t>
                  </w:r>
                </w:p>
                <w:p w:rsidR="00F73B03" w:rsidRDefault="00F73B03" w:rsidP="00F73B03">
                  <w:r>
                    <w:t>{</w:t>
                  </w:r>
                </w:p>
                <w:p w:rsidR="00F73B03" w:rsidRPr="003253A7" w:rsidRDefault="00F73B03" w:rsidP="00F73B03">
                  <w:pPr>
                    <w:rPr>
                      <w:b/>
                      <w:color w:val="FF0000"/>
                    </w:rPr>
                  </w:pPr>
                  <w:r>
                    <w:t xml:space="preserve">    {</w:t>
                  </w:r>
                  <w:r>
                    <w:tab/>
                  </w:r>
                  <w:r w:rsidRPr="003253A7">
                    <w:rPr>
                      <w:b/>
                      <w:color w:val="FF0000"/>
                    </w:rPr>
                    <w:t xml:space="preserve">.id = V4L2_CID_COLORFX, </w:t>
                  </w:r>
                </w:p>
                <w:p w:rsidR="00F73B03" w:rsidRDefault="00F73B03" w:rsidP="00F73B03">
                  <w:r>
                    <w:t xml:space="preserve">        .max = 3, </w:t>
                  </w:r>
                </w:p>
                <w:p w:rsidR="00F73B03" w:rsidRDefault="00F73B03" w:rsidP="00F73B03">
                  <w:r>
                    <w:t xml:space="preserve">        .mask = 0x0, </w:t>
                  </w:r>
                </w:p>
                <w:p w:rsidR="00F73B03" w:rsidRDefault="00F73B03" w:rsidP="00F73B03">
                  <w:r>
                    <w:t xml:space="preserve">        .def = 0,</w:t>
                  </w:r>
                </w:p>
                <w:p w:rsidR="00F73B03" w:rsidRDefault="00F73B03" w:rsidP="00F73B03">
                  <w:r>
                    <w:t xml:space="preserve">    },</w:t>
                  </w:r>
                </w:p>
                <w:p w:rsidR="00F73B03" w:rsidRDefault="00F73B03" w:rsidP="00F73B03">
                  <w:r>
                    <w:t>}</w:t>
                  </w:r>
                </w:p>
                <w:p w:rsidR="00F73B03" w:rsidRDefault="00F73B03" w:rsidP="00F73B03">
                  <w:r>
                    <w:t>struct</w:t>
                  </w:r>
                  <w:r w:rsidRPr="007C1351">
                    <w:rPr>
                      <w:b/>
                      <w:color w:val="FF0000"/>
                    </w:rPr>
                    <w:t xml:space="preserve"> v4l2_ctl_cmd_info_menu</w:t>
                  </w:r>
                  <w:r>
                    <w:t xml:space="preserve"> {</w:t>
                  </w:r>
                </w:p>
                <w:p w:rsidR="00F73B03" w:rsidRDefault="00F73B03" w:rsidP="00F73B03">
                  <w:r>
                    <w:tab/>
                    <w:t>unsigned int  id;</w:t>
                  </w:r>
                </w:p>
                <w:p w:rsidR="00F73B03" w:rsidRDefault="00F73B03" w:rsidP="00F73B03">
                  <w:r>
                    <w:tab/>
                    <w:t>int max;</w:t>
                  </w:r>
                </w:p>
                <w:p w:rsidR="00F73B03" w:rsidRDefault="00F73B03" w:rsidP="00F73B03">
                  <w:r>
                    <w:tab/>
                    <w:t>int mask;</w:t>
                  </w:r>
                </w:p>
                <w:p w:rsidR="00F73B03" w:rsidRDefault="00F73B03" w:rsidP="00F73B03">
                  <w:r>
                    <w:tab/>
                    <w:t>int def;</w:t>
                  </w:r>
                </w:p>
                <w:p w:rsidR="00F73B03" w:rsidRPr="00F73B03" w:rsidRDefault="00F73B03" w:rsidP="00F73B03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F73B03" w:rsidRDefault="007C1351" w:rsidP="00F73B03">
      <w:pPr>
        <w:pStyle w:val="3"/>
      </w:pPr>
      <w:bookmarkStart w:id="56" w:name="_Toc483312519"/>
      <w:r w:rsidRPr="007C1351">
        <w:t>v4l2_ctrl_new_std_menu</w:t>
      </w:r>
      <w:r>
        <w:rPr>
          <w:rFonts w:hint="eastAsia"/>
        </w:rPr>
        <w:t xml:space="preserve"> </w:t>
      </w:r>
      <w:r w:rsidR="00F73B03">
        <w:rPr>
          <w:rFonts w:hint="eastAsia"/>
        </w:rPr>
        <w:t>()</w:t>
      </w:r>
      <w:bookmarkEnd w:id="56"/>
    </w:p>
    <w:p w:rsidR="00F73B03" w:rsidRDefault="009428B2" w:rsidP="00F73B03">
      <w:r>
        <w:pict>
          <v:shape id="_x0000_s2066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7C1351" w:rsidRPr="007C1351" w:rsidRDefault="007C1351" w:rsidP="007C1351">
                  <w:r w:rsidRPr="007C1351">
                    <w:t xml:space="preserve">    unsigned int cmd_menu_array_size = ARRAY_SIZE(</w:t>
                  </w:r>
                  <w:r w:rsidRPr="007C1351">
                    <w:rPr>
                      <w:b/>
                      <w:color w:val="FF0000"/>
                    </w:rPr>
                    <w:t>v4l2_ctl_array_menu</w:t>
                  </w:r>
                  <w:r w:rsidRPr="007C1351">
                    <w:t>);</w:t>
                  </w:r>
                </w:p>
                <w:p w:rsidR="007C1351" w:rsidRPr="007C1351" w:rsidRDefault="007C1351" w:rsidP="007C1351">
                  <w:r w:rsidRPr="007C1351">
                    <w:tab/>
                    <w:t xml:space="preserve">  for (i = 0; i &lt; cmd_menu_array_size; i++) {</w:t>
                  </w:r>
                </w:p>
                <w:p w:rsidR="007C1351" w:rsidRPr="007C1351" w:rsidRDefault="007C1351" w:rsidP="007C1351">
                  <w:r w:rsidRPr="007C1351">
                    <w:t xml:space="preserve">        const struct v4l2_ctl_cmd_info_menu *pmenu = </w:t>
                  </w:r>
                  <w:r w:rsidRPr="007C1351">
                    <w:rPr>
                      <w:b/>
                      <w:color w:val="FF0000"/>
                    </w:rPr>
                    <w:t>v4l2_ctl_array_menu</w:t>
                  </w:r>
                  <w:r w:rsidRPr="007C1351">
                    <w:t xml:space="preserve"> + i;</w:t>
                  </w:r>
                  <w:r w:rsidRPr="007C1351">
                    <w:tab/>
                  </w:r>
                </w:p>
                <w:p w:rsidR="007C1351" w:rsidRPr="007C1351" w:rsidRDefault="007C1351" w:rsidP="007C1351">
                  <w:r w:rsidRPr="007C1351">
                    <w:t xml:space="preserve">        ret = </w:t>
                  </w:r>
                  <w:r w:rsidRPr="007C1351">
                    <w:rPr>
                      <w:b/>
                      <w:color w:val="FF0000"/>
                    </w:rPr>
                    <w:t>v4l2_ctrl_new_std_menu</w:t>
                  </w:r>
                  <w:r w:rsidRPr="007C1351">
                    <w:t>(hdl, ops, pmenu-&gt;id, pmenu-&gt;max, pmenu-&gt;mask, pmenu-&gt;def);</w:t>
                  </w:r>
                </w:p>
                <w:p w:rsidR="00F73B03" w:rsidRPr="007C1351" w:rsidRDefault="007C1351" w:rsidP="007C1351">
                  <w:r w:rsidRPr="007C1351"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F73B03" w:rsidRDefault="007C049E" w:rsidP="007C049E">
      <w:pPr>
        <w:pStyle w:val="2"/>
      </w:pPr>
      <w:bookmarkStart w:id="57" w:name="_Toc483312520"/>
      <w:r w:rsidRPr="007C049E">
        <w:lastRenderedPageBreak/>
        <w:t>v4l2_ctrl_ops</w:t>
      </w:r>
      <w:r>
        <w:rPr>
          <w:rFonts w:hint="eastAsia"/>
        </w:rPr>
        <w:t>的实现</w:t>
      </w:r>
      <w:bookmarkEnd w:id="57"/>
    </w:p>
    <w:p w:rsidR="003253A7" w:rsidRPr="003253A7" w:rsidRDefault="003253A7" w:rsidP="003253A7">
      <w:pPr>
        <w:pStyle w:val="3"/>
      </w:pPr>
      <w:bookmarkStart w:id="58" w:name="_Toc483312521"/>
      <w:r w:rsidRPr="003253A7">
        <w:t>struct v4l2_ctrl_ops camera_module_ctrl_ops</w:t>
      </w:r>
      <w:bookmarkEnd w:id="58"/>
    </w:p>
    <w:p w:rsidR="003253A7" w:rsidRDefault="002F38CC" w:rsidP="003253A7">
      <w:r>
        <w:pict>
          <v:shape id="_x0000_s2065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3253A7" w:rsidRDefault="003253A7" w:rsidP="003253A7">
                  <w:r>
                    <w:t xml:space="preserve">static const </w:t>
                  </w:r>
                  <w:r w:rsidRPr="003253A7">
                    <w:rPr>
                      <w:b/>
                      <w:u w:val="single"/>
                    </w:rPr>
                    <w:t>struct v4l2_ctrl_ops camera_module_ctrl_ops</w:t>
                  </w:r>
                  <w:r>
                    <w:t xml:space="preserve"> = {</w:t>
                  </w:r>
                </w:p>
                <w:p w:rsidR="003253A7" w:rsidRDefault="003253A7" w:rsidP="003253A7">
                  <w:r>
                    <w:tab/>
                  </w:r>
                  <w:r w:rsidRPr="003253A7">
                    <w:rPr>
                      <w:b/>
                      <w:color w:val="FF0000"/>
                    </w:rPr>
                    <w:t>.g_volatile_ctrl</w:t>
                  </w:r>
                  <w:r>
                    <w:t xml:space="preserve"> = camera_module_g_volatile_ctrl,</w:t>
                  </w:r>
                </w:p>
                <w:p w:rsidR="003253A7" w:rsidRDefault="003253A7" w:rsidP="003253A7">
                  <w:r>
                    <w:t xml:space="preserve">    </w:t>
                  </w:r>
                  <w:r w:rsidRPr="003253A7">
                    <w:rPr>
                      <w:b/>
                      <w:color w:val="FF0000"/>
                    </w:rPr>
                    <w:t>.s_ctrl</w:t>
                  </w:r>
                  <w:r>
                    <w:t xml:space="preserve">  = camera_module_s_ctrl,</w:t>
                  </w:r>
                </w:p>
                <w:p w:rsidR="003253A7" w:rsidRPr="003253A7" w:rsidRDefault="003253A7" w:rsidP="003253A7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253A7" w:rsidRDefault="003253A7" w:rsidP="003253A7">
      <w:pPr>
        <w:pStyle w:val="3"/>
      </w:pPr>
      <w:bookmarkStart w:id="59" w:name="_Toc483312522"/>
      <w:r w:rsidRPr="003253A7">
        <w:t>camera_module_s_ctrl</w:t>
      </w:r>
      <w:r>
        <w:rPr>
          <w:rFonts w:hint="eastAsia"/>
        </w:rPr>
        <w:t>()</w:t>
      </w:r>
      <w:bookmarkEnd w:id="59"/>
    </w:p>
    <w:p w:rsidR="003253A7" w:rsidRDefault="002F38CC" w:rsidP="003253A7">
      <w:r>
        <w:pict>
          <v:shape id="_x0000_s2064" type="#_x0000_t202" style="width:520.9pt;height:85.95pt;mso-height-percent:200;mso-position-horizontal-relative:char;mso-position-vertical-relative:line;mso-height-percent:200;mso-width-relative:margin;mso-height-relative:margin">
            <v:textbox style="mso-next-textbox:#_x0000_s2064;mso-fit-shape-to-text:t">
              <w:txbxContent>
                <w:p w:rsidR="003253A7" w:rsidRDefault="003253A7" w:rsidP="003253A7">
                  <w:r>
                    <w:t xml:space="preserve">static int </w:t>
                  </w:r>
                  <w:r w:rsidRPr="003253A7">
                    <w:rPr>
                      <w:b/>
                      <w:u w:val="single"/>
                    </w:rPr>
                    <w:t>camera_module_s_ctrl</w:t>
                  </w:r>
                  <w:r>
                    <w:t>(</w:t>
                  </w:r>
                  <w:r w:rsidRPr="003253A7">
                    <w:rPr>
                      <w:b/>
                      <w:color w:val="FF0000"/>
                    </w:rPr>
                    <w:t>struct v4l2_ctrl *ctrl)</w:t>
                  </w:r>
                </w:p>
                <w:p w:rsidR="003253A7" w:rsidRDefault="003253A7" w:rsidP="003253A7">
                  <w:r>
                    <w:t>{</w:t>
                  </w:r>
                </w:p>
                <w:p w:rsidR="003253A7" w:rsidRDefault="003253A7" w:rsidP="003253A7">
                  <w:r>
                    <w:t xml:space="preserve">    struct camera_module_priv *priv = container_of(ctrl-&gt;handler, struct camera_module_priv , hdl);</w:t>
                  </w:r>
                </w:p>
                <w:p w:rsidR="003253A7" w:rsidRDefault="003253A7" w:rsidP="003253A7">
                  <w:r>
                    <w:t xml:space="preserve">    struct v4l2_subdev *sd = &amp;priv-&gt;subdev;</w:t>
                  </w:r>
                </w:p>
                <w:p w:rsidR="003253A7" w:rsidRDefault="003253A7" w:rsidP="003253A7">
                  <w:r>
                    <w:t xml:space="preserve">    struct i2c_client *client = v4l2_get_subdevdata(sd);</w:t>
                  </w:r>
                </w:p>
                <w:p w:rsidR="003253A7" w:rsidRDefault="003253A7" w:rsidP="003253A7"/>
                <w:p w:rsidR="003253A7" w:rsidRDefault="003253A7" w:rsidP="003253A7">
                  <w:r>
                    <w:t xml:space="preserve">    switch (</w:t>
                  </w:r>
                  <w:r w:rsidRPr="003253A7">
                    <w:rPr>
                      <w:b/>
                      <w:color w:val="FF0000"/>
                    </w:rPr>
                    <w:t>ctrl-&gt;id)</w:t>
                  </w:r>
                  <w:r>
                    <w:t xml:space="preserve"> {</w:t>
                  </w:r>
                </w:p>
                <w:p w:rsidR="003253A7" w:rsidRDefault="003253A7" w:rsidP="003253A7">
                  <w:r>
                    <w:t xml:space="preserve">    case</w:t>
                  </w:r>
                  <w:r w:rsidRPr="003253A7">
                    <w:rPr>
                      <w:b/>
                      <w:color w:val="FF0000"/>
                    </w:rPr>
                    <w:t xml:space="preserve"> V4L2_CID_EXPOSURE:</w:t>
                  </w:r>
                  <w:r>
                    <w:t xml:space="preserve">  module_set_exposure(client,</w:t>
                  </w:r>
                  <w:r w:rsidRPr="003253A7">
                    <w:rPr>
                      <w:b/>
                      <w:color w:val="FF0000"/>
                    </w:rPr>
                    <w:t xml:space="preserve"> ctrl-&gt;val</w:t>
                  </w:r>
                  <w:r>
                    <w:t>);  break;</w:t>
                  </w:r>
                </w:p>
                <w:p w:rsidR="003253A7" w:rsidRDefault="003253A7" w:rsidP="003253A7">
                  <w:r>
                    <w:t xml:space="preserve">    case </w:t>
                  </w:r>
                  <w:r w:rsidRPr="003253A7">
                    <w:rPr>
                      <w:b/>
                      <w:color w:val="FF0000"/>
                    </w:rPr>
                    <w:t>V4L2_CID_COLORFX:</w:t>
                  </w:r>
                  <w:r>
                    <w:t xml:space="preserve">   module_set_colorfx(sd, ctrl);            break;</w:t>
                  </w:r>
                </w:p>
                <w:p w:rsidR="003253A7" w:rsidRPr="003253A7" w:rsidRDefault="003253A7" w:rsidP="003253A7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253A7" w:rsidRDefault="003253A7" w:rsidP="003253A7">
      <w:pPr>
        <w:pStyle w:val="3"/>
      </w:pPr>
      <w:bookmarkStart w:id="60" w:name="_Toc483312523"/>
      <w:r w:rsidRPr="003253A7">
        <w:t>camera_module_g_volatile_ctrl</w:t>
      </w:r>
      <w:r>
        <w:rPr>
          <w:rFonts w:hint="eastAsia"/>
        </w:rPr>
        <w:t>()</w:t>
      </w:r>
      <w:bookmarkEnd w:id="60"/>
    </w:p>
    <w:p w:rsidR="003253A7" w:rsidRDefault="002F38CC" w:rsidP="003253A7">
      <w:r>
        <w:pict>
          <v:shape id="_x0000_s2063" type="#_x0000_t202" style="width:520.9pt;height:85.95pt;mso-height-percent:200;mso-position-horizontal-relative:char;mso-position-vertical-relative:line;mso-height-percent:200;mso-width-relative:margin;mso-height-relative:margin">
            <v:textbox style="mso-next-textbox:#_x0000_s2063;mso-fit-shape-to-text:t">
              <w:txbxContent>
                <w:p w:rsidR="003253A7" w:rsidRDefault="003253A7" w:rsidP="003253A7">
                  <w:r>
                    <w:t>static int</w:t>
                  </w:r>
                  <w:r w:rsidRPr="003253A7">
                    <w:rPr>
                      <w:b/>
                      <w:u w:val="single"/>
                    </w:rPr>
                    <w:t xml:space="preserve"> camera_module_g_volatile_ctrl</w:t>
                  </w:r>
                  <w:r>
                    <w:t>(</w:t>
                  </w:r>
                  <w:r w:rsidRPr="003253A7">
                    <w:rPr>
                      <w:b/>
                      <w:color w:val="FF0000"/>
                    </w:rPr>
                    <w:t>struct v4l2_ctrl *ctrl</w:t>
                  </w:r>
                  <w:r>
                    <w:t>)</w:t>
                  </w:r>
                </w:p>
                <w:p w:rsidR="003253A7" w:rsidRDefault="003253A7" w:rsidP="003253A7">
                  <w:r>
                    <w:t>{</w:t>
                  </w:r>
                </w:p>
                <w:p w:rsidR="003253A7" w:rsidRDefault="003253A7" w:rsidP="003253A7">
                  <w:r>
                    <w:t xml:space="preserve">    struct camera_module_priv *priv = container_of(ctrl-&gt;handler, struct camera_module_priv , hdl);</w:t>
                  </w:r>
                </w:p>
                <w:p w:rsidR="003253A7" w:rsidRDefault="003253A7" w:rsidP="003253A7">
                  <w:r>
                    <w:t xml:space="preserve">    struct v4l2_subdev *sd = &amp;priv-&gt;subdev;</w:t>
                  </w:r>
                </w:p>
                <w:p w:rsidR="003253A7" w:rsidRDefault="003253A7" w:rsidP="003253A7">
                  <w:r>
                    <w:t xml:space="preserve">    struct i2c_client *client = v4l2_get_subdevdata(sd);</w:t>
                  </w:r>
                </w:p>
                <w:p w:rsidR="003253A7" w:rsidRDefault="003253A7" w:rsidP="003253A7"/>
                <w:p w:rsidR="003253A7" w:rsidRDefault="003253A7" w:rsidP="003253A7">
                  <w:r>
                    <w:t xml:space="preserve">    switch (</w:t>
                  </w:r>
                  <w:r w:rsidRPr="003253A7">
                    <w:rPr>
                      <w:b/>
                      <w:color w:val="FF0000"/>
                    </w:rPr>
                    <w:t>ctrl-&gt;id</w:t>
                  </w:r>
                  <w:r>
                    <w:t>) {</w:t>
                  </w:r>
                  <w:r>
                    <w:tab/>
                  </w:r>
                </w:p>
                <w:p w:rsidR="003253A7" w:rsidRDefault="003253A7" w:rsidP="003253A7">
                  <w:r>
                    <w:t xml:space="preserve">    case </w:t>
                  </w:r>
                  <w:r w:rsidRPr="003253A7">
                    <w:rPr>
                      <w:b/>
                      <w:color w:val="FF0000"/>
                    </w:rPr>
                    <w:t>V4L2_CID_EXPOSURE</w:t>
                  </w:r>
                  <w:r>
                    <w:t>: ret = module_get_exposure(client, &amp;</w:t>
                  </w:r>
                  <w:r w:rsidRPr="003253A7">
                    <w:rPr>
                      <w:b/>
                      <w:color w:val="FF0000"/>
                    </w:rPr>
                    <w:t>ctrl-&gt;val)</w:t>
                  </w:r>
                  <w:r>
                    <w:t>;   break;</w:t>
                  </w:r>
                </w:p>
                <w:p w:rsidR="003253A7" w:rsidRPr="003253A7" w:rsidRDefault="003253A7" w:rsidP="003253A7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C049E" w:rsidRDefault="007C049E" w:rsidP="00F73B03"/>
    <w:p w:rsidR="00162037" w:rsidRDefault="00162037"/>
    <w:p w:rsidR="00D6403B" w:rsidRDefault="00D6403B" w:rsidP="00D6403B">
      <w:pPr>
        <w:pStyle w:val="2"/>
      </w:pPr>
      <w:bookmarkStart w:id="61" w:name="_Toc483312524"/>
      <w:r>
        <w:rPr>
          <w:rFonts w:hint="eastAsia"/>
        </w:rPr>
        <w:lastRenderedPageBreak/>
        <w:t>销毁</w:t>
      </w:r>
      <w:r>
        <w:rPr>
          <w:rFonts w:hint="eastAsia"/>
        </w:rPr>
        <w:t>v4l2 control</w:t>
      </w:r>
      <w:r>
        <w:rPr>
          <w:rFonts w:hint="eastAsia"/>
        </w:rPr>
        <w:t>设备</w:t>
      </w:r>
      <w:bookmarkEnd w:id="61"/>
    </w:p>
    <w:p w:rsidR="00D6403B" w:rsidRPr="00D6403B" w:rsidRDefault="00D6403B" w:rsidP="00D6403B">
      <w:pPr>
        <w:pStyle w:val="3"/>
      </w:pPr>
      <w:bookmarkStart w:id="62" w:name="_Toc483312525"/>
      <w:r w:rsidRPr="00D6403B">
        <w:t>camera_module_remove</w:t>
      </w:r>
      <w:r>
        <w:rPr>
          <w:rFonts w:hint="eastAsia"/>
        </w:rPr>
        <w:t>()</w:t>
      </w:r>
      <w:bookmarkEnd w:id="62"/>
    </w:p>
    <w:p w:rsidR="00D6403B" w:rsidRDefault="002F38CC" w:rsidP="00D6403B">
      <w:r>
        <w:pict>
          <v:shape id="_x0000_s2062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6403B" w:rsidRDefault="00D6403B" w:rsidP="00D6403B">
                  <w:r>
                    <w:t xml:space="preserve">static int </w:t>
                  </w:r>
                  <w:r w:rsidRPr="00D6403B">
                    <w:rPr>
                      <w:b/>
                      <w:u w:val="single"/>
                    </w:rPr>
                    <w:t>camera_module_remove</w:t>
                  </w:r>
                  <w:r>
                    <w:t>(struct i2c_client *client)</w:t>
                  </w:r>
                </w:p>
                <w:p w:rsidR="00D6403B" w:rsidRDefault="00D6403B" w:rsidP="00D6403B">
                  <w:r>
                    <w:t>{</w:t>
                  </w:r>
                </w:p>
                <w:p w:rsidR="00D6403B" w:rsidRPr="00D6403B" w:rsidRDefault="00D6403B" w:rsidP="00D6403B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D6403B">
                    <w:rPr>
                      <w:rFonts w:hint="eastAsia"/>
                      <w:color w:val="0070C0"/>
                    </w:rPr>
                    <w:t xml:space="preserve"> //</w:t>
                  </w:r>
                  <w:r w:rsidRPr="00D6403B">
                    <w:rPr>
                      <w:rFonts w:hint="eastAsia"/>
                      <w:color w:val="0070C0"/>
                    </w:rPr>
                    <w:t>在驱动退出的时候清除</w:t>
                  </w:r>
                  <w:r w:rsidRPr="00D6403B">
                    <w:rPr>
                      <w:rFonts w:hint="eastAsia"/>
                      <w:color w:val="0070C0"/>
                    </w:rPr>
                    <w:t>v4l2_ctrl_handler</w:t>
                  </w:r>
                </w:p>
                <w:p w:rsidR="00D6403B" w:rsidRDefault="00D6403B" w:rsidP="00D6403B">
                  <w:r>
                    <w:t xml:space="preserve">    struct camera_module_priv *priv = to_camera_priv(client);</w:t>
                  </w:r>
                </w:p>
                <w:p w:rsidR="00D6403B" w:rsidRDefault="00D6403B" w:rsidP="00D6403B">
                  <w:r>
                    <w:t xml:space="preserve">    v4l2_device_unregister_subdev(&amp;priv-&gt;subdev);</w:t>
                  </w:r>
                </w:p>
                <w:p w:rsidR="00D6403B" w:rsidRDefault="00D6403B" w:rsidP="00D6403B">
                  <w:r>
                    <w:t xml:space="preserve">    </w:t>
                  </w:r>
                  <w:r w:rsidRPr="004C1919">
                    <w:rPr>
                      <w:b/>
                      <w:color w:val="FF0000"/>
                    </w:rPr>
                    <w:t>v4l2_ctrl_handler_free</w:t>
                  </w:r>
                  <w:r>
                    <w:t>(&amp;priv-&gt;</w:t>
                  </w:r>
                  <w:r w:rsidRPr="004C1919">
                    <w:rPr>
                      <w:b/>
                      <w:color w:val="FF0000"/>
                    </w:rPr>
                    <w:t>hdl</w:t>
                  </w:r>
                  <w:r>
                    <w:t>);</w:t>
                  </w:r>
                </w:p>
                <w:p w:rsidR="00D6403B" w:rsidRPr="00D6403B" w:rsidRDefault="00D6403B" w:rsidP="00D6403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73FF6" w:rsidRDefault="00F73FF6"/>
    <w:p w:rsidR="004C1919" w:rsidRDefault="004C1919" w:rsidP="004C1919">
      <w:pPr>
        <w:pStyle w:val="2"/>
      </w:pPr>
      <w:bookmarkStart w:id="63" w:name="_Toc483312526"/>
      <w:r>
        <w:rPr>
          <w:rFonts w:hint="eastAsia"/>
        </w:rPr>
        <w:t>增加</w:t>
      </w:r>
      <w:r>
        <w:rPr>
          <w:rFonts w:hint="eastAsia"/>
        </w:rPr>
        <w:t>v4l2 control</w:t>
      </w:r>
      <w:r>
        <w:rPr>
          <w:rFonts w:hint="eastAsia"/>
        </w:rPr>
        <w:t>的控制变量方法</w:t>
      </w:r>
      <w:bookmarkEnd w:id="63"/>
    </w:p>
    <w:p w:rsidR="004C1919" w:rsidRPr="004C1919" w:rsidRDefault="004C1919" w:rsidP="004C1919">
      <w:pPr>
        <w:pStyle w:val="3"/>
      </w:pPr>
      <w:bookmarkStart w:id="64" w:name="_Toc483312527"/>
      <w:r>
        <w:rPr>
          <w:rFonts w:hint="eastAsia"/>
        </w:rPr>
        <w:t>v4l2_ctrl_new_std()</w:t>
      </w:r>
      <w:bookmarkEnd w:id="64"/>
    </w:p>
    <w:p w:rsidR="004C1919" w:rsidRPr="000B6585" w:rsidRDefault="004C1919" w:rsidP="004C1919">
      <w:r>
        <w:rPr>
          <w:rFonts w:hint="eastAsia"/>
        </w:rPr>
        <w:t>struct v4l2_ctrl *</w:t>
      </w:r>
      <w:r w:rsidRPr="004C1919">
        <w:rPr>
          <w:rFonts w:hint="eastAsia"/>
          <w:b/>
          <w:u w:val="single"/>
        </w:rPr>
        <w:t>v4l2_ctrl_new_std</w:t>
      </w:r>
      <w:r>
        <w:rPr>
          <w:rFonts w:hint="eastAsia"/>
        </w:rPr>
        <w:t xml:space="preserve">(struct v4l2_ctrl_handler *hdl, const struct </w:t>
      </w:r>
      <w:r w:rsidRPr="004C1919">
        <w:rPr>
          <w:rFonts w:hint="eastAsia"/>
          <w:b/>
          <w:color w:val="FF0000"/>
        </w:rPr>
        <w:t>v4l2_ctrl_ops</w:t>
      </w:r>
      <w:r>
        <w:rPr>
          <w:rFonts w:hint="eastAsia"/>
        </w:rPr>
        <w:t xml:space="preserve"> *ops, u32 </w:t>
      </w:r>
      <w:r w:rsidRPr="004C1919">
        <w:rPr>
          <w:rFonts w:hint="eastAsia"/>
          <w:b/>
          <w:color w:val="FF0000"/>
        </w:rPr>
        <w:t>id,</w:t>
      </w:r>
      <w:r>
        <w:rPr>
          <w:rFonts w:hint="eastAsia"/>
        </w:rPr>
        <w:t xml:space="preserve"> s32 </w:t>
      </w:r>
      <w:r w:rsidRPr="004C1919">
        <w:rPr>
          <w:rFonts w:hint="eastAsia"/>
          <w:b/>
          <w:color w:val="FF0000"/>
        </w:rPr>
        <w:t>min</w:t>
      </w:r>
      <w:r>
        <w:rPr>
          <w:rFonts w:hint="eastAsia"/>
        </w:rPr>
        <w:t xml:space="preserve">, s32 </w:t>
      </w:r>
      <w:r w:rsidRPr="004C1919">
        <w:rPr>
          <w:rFonts w:hint="eastAsia"/>
          <w:b/>
          <w:color w:val="FF0000"/>
        </w:rPr>
        <w:t>max</w:t>
      </w:r>
      <w:r>
        <w:rPr>
          <w:rFonts w:hint="eastAsia"/>
        </w:rPr>
        <w:t xml:space="preserve">, u32 </w:t>
      </w:r>
      <w:r w:rsidRPr="004C1919">
        <w:rPr>
          <w:rFonts w:hint="eastAsia"/>
          <w:b/>
          <w:color w:val="FF0000"/>
        </w:rPr>
        <w:t>step</w:t>
      </w:r>
      <w:r>
        <w:rPr>
          <w:rFonts w:hint="eastAsia"/>
        </w:rPr>
        <w:t xml:space="preserve">, s32 </w:t>
      </w:r>
      <w:r w:rsidRPr="004C1919">
        <w:rPr>
          <w:rFonts w:hint="eastAsia"/>
          <w:b/>
          <w:color w:val="FF0000"/>
        </w:rPr>
        <w:t>def</w:t>
      </w:r>
      <w:r w:rsidR="000B6585">
        <w:rPr>
          <w:rFonts w:hint="eastAsia"/>
        </w:rPr>
        <w:t>);</w:t>
      </w:r>
    </w:p>
    <w:p w:rsidR="004C1919" w:rsidRDefault="004C1919" w:rsidP="004C1919">
      <w:r w:rsidRPr="000B6585">
        <w:rPr>
          <w:rFonts w:hint="eastAsia"/>
          <w:highlight w:val="lightGray"/>
        </w:rPr>
        <w:t>v4l2_ctrl_new_std(&amp;foo-&gt;ctrl_handler, &amp;foo_ctrl_ops,V4L2_CID_VOLUM, 0, 255, 1, 128);</w:t>
      </w:r>
    </w:p>
    <w:p w:rsidR="000B6585" w:rsidRDefault="000B6585" w:rsidP="004C1919"/>
    <w:p w:rsidR="004C1919" w:rsidRDefault="004C1919" w:rsidP="004C1919">
      <w:r>
        <w:rPr>
          <w:rFonts w:hint="eastAsia"/>
        </w:rPr>
        <w:t>这个函数用来增加</w:t>
      </w:r>
      <w:r w:rsidRPr="004C1919">
        <w:rPr>
          <w:rFonts w:hint="eastAsia"/>
          <w:b/>
          <w:color w:val="FF0000"/>
        </w:rPr>
        <w:t>非菜单式的控制变量</w:t>
      </w:r>
      <w:r>
        <w:rPr>
          <w:rFonts w:hint="eastAsia"/>
        </w:rPr>
        <w:t>，如声音等。</w:t>
      </w:r>
    </w:p>
    <w:p w:rsidR="004C1919" w:rsidRDefault="004C1919" w:rsidP="004C1919">
      <w:r>
        <w:rPr>
          <w:rFonts w:hint="eastAsia"/>
        </w:rPr>
        <w:t>min</w:t>
      </w:r>
      <w:r>
        <w:rPr>
          <w:rFonts w:hint="eastAsia"/>
        </w:rPr>
        <w:t>是最小值</w:t>
      </w:r>
      <w:r>
        <w:rPr>
          <w:rFonts w:hint="eastAsia"/>
        </w:rPr>
        <w:t>,max</w:t>
      </w:r>
      <w:r>
        <w:rPr>
          <w:rFonts w:hint="eastAsia"/>
        </w:rPr>
        <w:t>是最大值</w:t>
      </w:r>
      <w:r>
        <w:rPr>
          <w:rFonts w:hint="eastAsia"/>
        </w:rPr>
        <w:t>,step</w:t>
      </w:r>
      <w:r>
        <w:rPr>
          <w:rFonts w:hint="eastAsia"/>
        </w:rPr>
        <w:t>是步进长度，</w:t>
      </w:r>
      <w:r>
        <w:rPr>
          <w:rFonts w:hint="eastAsia"/>
        </w:rPr>
        <w:t>def</w:t>
      </w:r>
      <w:r>
        <w:rPr>
          <w:rFonts w:hint="eastAsia"/>
        </w:rPr>
        <w:t>是默认值。</w:t>
      </w:r>
    </w:p>
    <w:p w:rsidR="004C1919" w:rsidRDefault="004C1919" w:rsidP="004C1919">
      <w:r>
        <w:rPr>
          <w:rFonts w:hint="eastAsia"/>
        </w:rPr>
        <w:t>这个函数适用于在某一范围内均匀变化的控制变量。</w:t>
      </w:r>
    </w:p>
    <w:p w:rsidR="004C1919" w:rsidRDefault="004C1919" w:rsidP="004C1919"/>
    <w:p w:rsidR="004C1919" w:rsidRDefault="004C1919" w:rsidP="004C1919">
      <w:pPr>
        <w:pStyle w:val="3"/>
      </w:pPr>
      <w:bookmarkStart w:id="65" w:name="_Toc483312528"/>
      <w:r>
        <w:rPr>
          <w:rFonts w:hint="eastAsia"/>
        </w:rPr>
        <w:t>v4l2_ctrl_new_std_menu()</w:t>
      </w:r>
      <w:bookmarkEnd w:id="65"/>
    </w:p>
    <w:p w:rsidR="004C1919" w:rsidRDefault="004C1919" w:rsidP="004C1919">
      <w:r>
        <w:rPr>
          <w:rFonts w:hint="eastAsia"/>
        </w:rPr>
        <w:t>struct v4l2_ctrl *v4l2_ctrl_new_std_menu(struct v4l2_ctrl_handler *hdl, const struct</w:t>
      </w:r>
      <w:r w:rsidRPr="004C1919">
        <w:rPr>
          <w:rFonts w:hint="eastAsia"/>
          <w:b/>
          <w:color w:val="FF0000"/>
        </w:rPr>
        <w:t xml:space="preserve"> v4l2_ctrl_ops</w:t>
      </w:r>
      <w:r>
        <w:rPr>
          <w:rFonts w:hint="eastAsia"/>
        </w:rPr>
        <w:t xml:space="preserve"> *ops, u32 </w:t>
      </w:r>
      <w:r w:rsidRPr="004C1919">
        <w:rPr>
          <w:rFonts w:hint="eastAsia"/>
          <w:b/>
          <w:color w:val="FF0000"/>
        </w:rPr>
        <w:t>id</w:t>
      </w:r>
      <w:r>
        <w:rPr>
          <w:rFonts w:hint="eastAsia"/>
        </w:rPr>
        <w:t xml:space="preserve">, s32 </w:t>
      </w:r>
      <w:r w:rsidRPr="004C1919">
        <w:rPr>
          <w:rFonts w:hint="eastAsia"/>
          <w:b/>
          <w:color w:val="FF0000"/>
        </w:rPr>
        <w:t>max</w:t>
      </w:r>
      <w:r>
        <w:rPr>
          <w:rFonts w:hint="eastAsia"/>
        </w:rPr>
        <w:t xml:space="preserve">, s32 </w:t>
      </w:r>
      <w:r w:rsidRPr="004C1919">
        <w:rPr>
          <w:rFonts w:hint="eastAsia"/>
          <w:b/>
          <w:color w:val="FF0000"/>
        </w:rPr>
        <w:t>skip_mask</w:t>
      </w:r>
      <w:r>
        <w:rPr>
          <w:rFonts w:hint="eastAsia"/>
        </w:rPr>
        <w:t xml:space="preserve">, s32 </w:t>
      </w:r>
      <w:r w:rsidRPr="004C1919">
        <w:rPr>
          <w:rFonts w:hint="eastAsia"/>
          <w:b/>
          <w:color w:val="FF0000"/>
        </w:rPr>
        <w:t>def</w:t>
      </w:r>
      <w:r>
        <w:rPr>
          <w:rFonts w:hint="eastAsia"/>
        </w:rPr>
        <w:t>);</w:t>
      </w:r>
    </w:p>
    <w:p w:rsidR="004C1919" w:rsidRPr="000B6585" w:rsidRDefault="004C1919" w:rsidP="004C1919">
      <w:pPr>
        <w:rPr>
          <w:highlight w:val="lightGray"/>
        </w:rPr>
      </w:pPr>
      <w:r w:rsidRPr="000B6585">
        <w:rPr>
          <w:highlight w:val="lightGray"/>
        </w:rPr>
        <w:t>enum{ BW_6M, BW_7M, BW_8M }BW;</w:t>
      </w:r>
      <w:r w:rsidRPr="000B6585">
        <w:rPr>
          <w:highlight w:val="lightGray"/>
        </w:rPr>
        <w:tab/>
      </w:r>
    </w:p>
    <w:p w:rsidR="004C1919" w:rsidRDefault="004C1919" w:rsidP="004C1919">
      <w:r w:rsidRPr="000B6585">
        <w:rPr>
          <w:rFonts w:hint="eastAsia"/>
          <w:highlight w:val="lightGray"/>
        </w:rPr>
        <w:t xml:space="preserve">v4l2_ctrl_new_std_menu(&amp;foo-&gt;ctrl_handler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>&amp;</w:t>
      </w:r>
      <w:r w:rsidR="006D0468" w:rsidRPr="000B6585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ops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V4L2_CID_BW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BW_8M 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0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>BW_6M);</w:t>
      </w:r>
    </w:p>
    <w:p w:rsidR="000B6585" w:rsidRDefault="000B6585" w:rsidP="004C1919"/>
    <w:p w:rsidR="000B6585" w:rsidRDefault="004C1919" w:rsidP="004C1919">
      <w:r>
        <w:rPr>
          <w:rFonts w:hint="eastAsia"/>
        </w:rPr>
        <w:t>这个函数用来增加</w:t>
      </w:r>
      <w:r w:rsidRPr="004C1919">
        <w:rPr>
          <w:rFonts w:hint="eastAsia"/>
          <w:b/>
          <w:color w:val="FF0000"/>
        </w:rPr>
        <w:t>菜单式的控制变量</w:t>
      </w:r>
      <w:r>
        <w:rPr>
          <w:rFonts w:hint="eastAsia"/>
        </w:rPr>
        <w:t>，</w:t>
      </w:r>
    </w:p>
    <w:p w:rsidR="000B6585" w:rsidRDefault="004C1919" w:rsidP="004C1919">
      <w:r>
        <w:rPr>
          <w:rFonts w:hint="eastAsia"/>
        </w:rPr>
        <w:t>max</w:t>
      </w:r>
      <w:r>
        <w:rPr>
          <w:rFonts w:hint="eastAsia"/>
        </w:rPr>
        <w:t>是菜单最大值</w:t>
      </w:r>
      <w:r>
        <w:rPr>
          <w:rFonts w:hint="eastAsia"/>
        </w:rPr>
        <w:t>,</w:t>
      </w:r>
      <w:r w:rsidR="000B6585">
        <w:rPr>
          <w:rFonts w:hint="eastAsia"/>
        </w:rPr>
        <w:t xml:space="preserve"> </w:t>
      </w:r>
      <w:r>
        <w:rPr>
          <w:rFonts w:hint="eastAsia"/>
        </w:rPr>
        <w:t>skip_mask</w:t>
      </w:r>
      <w:r>
        <w:rPr>
          <w:rFonts w:hint="eastAsia"/>
        </w:rPr>
        <w:t>是屏蔽标志，比如它的值是</w:t>
      </w:r>
      <w:r>
        <w:rPr>
          <w:rFonts w:hint="eastAsia"/>
        </w:rPr>
        <w:t>0x4,</w:t>
      </w:r>
      <w:r>
        <w:rPr>
          <w:rFonts w:hint="eastAsia"/>
        </w:rPr>
        <w:t>就屏蔽菜单值为</w:t>
      </w:r>
      <w:r>
        <w:rPr>
          <w:rFonts w:hint="eastAsia"/>
        </w:rPr>
        <w:t>4</w:t>
      </w:r>
      <w:r>
        <w:rPr>
          <w:rFonts w:hint="eastAsia"/>
        </w:rPr>
        <w:t>的菜单选项，</w:t>
      </w:r>
      <w:r>
        <w:rPr>
          <w:rFonts w:hint="eastAsia"/>
        </w:rPr>
        <w:t>def</w:t>
      </w:r>
      <w:r w:rsidR="000B6585">
        <w:rPr>
          <w:rFonts w:hint="eastAsia"/>
        </w:rPr>
        <w:t>是默认</w:t>
      </w:r>
      <w:r>
        <w:rPr>
          <w:rFonts w:hint="eastAsia"/>
        </w:rPr>
        <w:t>菜单值。</w:t>
      </w:r>
    </w:p>
    <w:p w:rsidR="004C1919" w:rsidRDefault="004C1919" w:rsidP="004C1919">
      <w:r>
        <w:rPr>
          <w:rFonts w:hint="eastAsia"/>
        </w:rPr>
        <w:t>这个函数适用于从</w:t>
      </w:r>
      <w:r>
        <w:rPr>
          <w:rFonts w:hint="eastAsia"/>
        </w:rPr>
        <w:t>0</w:t>
      </w:r>
      <w:r>
        <w:rPr>
          <w:rFonts w:hint="eastAsia"/>
        </w:rPr>
        <w:t>开始，相邻</w:t>
      </w:r>
      <w:r w:rsidRPr="000B6585">
        <w:rPr>
          <w:rFonts w:hint="eastAsia"/>
          <w:b/>
          <w:color w:val="FF0000"/>
        </w:rPr>
        <w:t>变量值</w:t>
      </w:r>
      <w:r>
        <w:rPr>
          <w:rFonts w:hint="eastAsia"/>
        </w:rPr>
        <w:t>增</w:t>
      </w:r>
      <w:r w:rsidRPr="000B6585">
        <w:rPr>
          <w:rFonts w:hint="eastAsia"/>
          <w:b/>
          <w:color w:val="FF0000"/>
        </w:rPr>
        <w:t>加</w:t>
      </w:r>
      <w:r w:rsidRPr="000B6585">
        <w:rPr>
          <w:rFonts w:hint="eastAsia"/>
          <w:b/>
          <w:color w:val="FF0000"/>
        </w:rPr>
        <w:t>1</w:t>
      </w:r>
      <w:r>
        <w:rPr>
          <w:rFonts w:hint="eastAsia"/>
        </w:rPr>
        <w:t>的控制变量。</w:t>
      </w:r>
    </w:p>
    <w:p w:rsidR="004C1919" w:rsidRDefault="004C1919" w:rsidP="004C1919"/>
    <w:p w:rsidR="004C1919" w:rsidRDefault="004C1919" w:rsidP="004C1919">
      <w:pPr>
        <w:pStyle w:val="3"/>
      </w:pPr>
      <w:bookmarkStart w:id="66" w:name="_Toc483312529"/>
      <w:r>
        <w:rPr>
          <w:rFonts w:hint="eastAsia"/>
        </w:rPr>
        <w:t>v4l2_ctrl_new_int_menu()</w:t>
      </w:r>
      <w:bookmarkEnd w:id="66"/>
    </w:p>
    <w:p w:rsidR="004C1919" w:rsidRDefault="004C1919" w:rsidP="004C1919">
      <w:r>
        <w:rPr>
          <w:rFonts w:hint="eastAsia"/>
        </w:rPr>
        <w:t>struct v4l2_ctrl *v4l2_ctrl_new_int_menu(struct v4l2_ctrl_handler *hdl, const struct</w:t>
      </w:r>
      <w:r w:rsidRPr="004C1919">
        <w:rPr>
          <w:rFonts w:hint="eastAsia"/>
          <w:b/>
          <w:color w:val="FF0000"/>
        </w:rPr>
        <w:t xml:space="preserve"> v4l2_ctrl_ops</w:t>
      </w:r>
      <w:r>
        <w:rPr>
          <w:rFonts w:hint="eastAsia"/>
        </w:rPr>
        <w:t xml:space="preserve"> *ops, u32 </w:t>
      </w:r>
      <w:r w:rsidRPr="004C1919">
        <w:rPr>
          <w:rFonts w:hint="eastAsia"/>
          <w:b/>
          <w:color w:val="FF0000"/>
        </w:rPr>
        <w:t>id</w:t>
      </w:r>
      <w:r>
        <w:rPr>
          <w:rFonts w:hint="eastAsia"/>
        </w:rPr>
        <w:t xml:space="preserve">, s32 </w:t>
      </w:r>
      <w:r w:rsidRPr="004C1919">
        <w:rPr>
          <w:rFonts w:hint="eastAsia"/>
          <w:b/>
          <w:color w:val="FF0000"/>
        </w:rPr>
        <w:t>max</w:t>
      </w:r>
      <w:r>
        <w:rPr>
          <w:rFonts w:hint="eastAsia"/>
        </w:rPr>
        <w:t xml:space="preserve">, s32 </w:t>
      </w:r>
      <w:r w:rsidRPr="004C1919">
        <w:rPr>
          <w:rFonts w:hint="eastAsia"/>
          <w:b/>
          <w:color w:val="FF0000"/>
        </w:rPr>
        <w:t>def,</w:t>
      </w:r>
      <w:r>
        <w:rPr>
          <w:rFonts w:hint="eastAsia"/>
        </w:rPr>
        <w:t xml:space="preserve"> const s64 *</w:t>
      </w:r>
      <w:r w:rsidRPr="000B6585">
        <w:rPr>
          <w:rFonts w:hint="eastAsia"/>
          <w:b/>
          <w:color w:val="FF0000"/>
        </w:rPr>
        <w:t>qmenu_int</w:t>
      </w:r>
      <w:r>
        <w:rPr>
          <w:rFonts w:hint="eastAsia"/>
        </w:rPr>
        <w:t>);</w:t>
      </w:r>
    </w:p>
    <w:p w:rsidR="004C1919" w:rsidRPr="000B6585" w:rsidRDefault="004C1919" w:rsidP="004C1919">
      <w:pPr>
        <w:rPr>
          <w:highlight w:val="lightGray"/>
        </w:rPr>
      </w:pPr>
      <w:r w:rsidRPr="000B6585">
        <w:rPr>
          <w:highlight w:val="lightGray"/>
        </w:rPr>
        <w:t>static const s64 audio_sample_qmenu[] = {22100,44100,48000,96000};</w:t>
      </w:r>
    </w:p>
    <w:p w:rsidR="004C1919" w:rsidRDefault="004C1919" w:rsidP="004C1919">
      <w:r w:rsidRPr="000B6585">
        <w:rPr>
          <w:rFonts w:hint="eastAsia"/>
          <w:highlight w:val="lightGray"/>
        </w:rPr>
        <w:lastRenderedPageBreak/>
        <w:t xml:space="preserve">v4l2_ctrl_new_int_menu(&amp;foo-&gt;ctrl_handler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>&amp;</w:t>
      </w:r>
      <w:r w:rsidR="006D0468" w:rsidRPr="000B6585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ops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V4L2_CID_AUDIOSAMPLERATE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>ARRAY_SIZE(audio_sample_qmenu)-1,</w:t>
      </w:r>
      <w:r w:rsidR="000B6585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 1, </w:t>
      </w:r>
      <w:r w:rsidR="000B6585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>audio_sample_qmenu);</w:t>
      </w:r>
    </w:p>
    <w:p w:rsidR="000B6585" w:rsidRDefault="004C1919" w:rsidP="004C1919">
      <w:r>
        <w:rPr>
          <w:rFonts w:hint="eastAsia"/>
        </w:rPr>
        <w:tab/>
      </w:r>
    </w:p>
    <w:p w:rsidR="000B6585" w:rsidRDefault="004C1919" w:rsidP="004C1919">
      <w:r>
        <w:rPr>
          <w:rFonts w:hint="eastAsia"/>
        </w:rPr>
        <w:t>这个函数用来增加</w:t>
      </w:r>
      <w:r w:rsidRPr="000B6585">
        <w:rPr>
          <w:rFonts w:hint="eastAsia"/>
          <w:b/>
          <w:color w:val="FF0000"/>
        </w:rPr>
        <w:t>整数型菜单的控制变量</w:t>
      </w:r>
      <w:r>
        <w:rPr>
          <w:rFonts w:hint="eastAsia"/>
        </w:rPr>
        <w:t>，</w:t>
      </w:r>
    </w:p>
    <w:p w:rsidR="000B6585" w:rsidRDefault="004C1919" w:rsidP="004C1919">
      <w:r>
        <w:rPr>
          <w:rFonts w:hint="eastAsia"/>
        </w:rPr>
        <w:t>max</w:t>
      </w:r>
      <w:r>
        <w:rPr>
          <w:rFonts w:hint="eastAsia"/>
        </w:rPr>
        <w:t>是最大的菜单索引号，</w:t>
      </w:r>
      <w:r>
        <w:rPr>
          <w:rFonts w:hint="eastAsia"/>
        </w:rPr>
        <w:t>def</w:t>
      </w:r>
      <w:r>
        <w:rPr>
          <w:rFonts w:hint="eastAsia"/>
        </w:rPr>
        <w:t>是默认的菜单索引号，</w:t>
      </w:r>
      <w:r>
        <w:rPr>
          <w:rFonts w:hint="eastAsia"/>
        </w:rPr>
        <w:t>qmenu_int</w:t>
      </w:r>
      <w:r>
        <w:rPr>
          <w:rFonts w:hint="eastAsia"/>
        </w:rPr>
        <w:t>是菜单的数组指针。</w:t>
      </w:r>
    </w:p>
    <w:p w:rsidR="004C1919" w:rsidRDefault="004C1919" w:rsidP="004C1919">
      <w:r>
        <w:rPr>
          <w:rFonts w:hint="eastAsia"/>
        </w:rPr>
        <w:t>这个函数</w:t>
      </w:r>
      <w:r w:rsidRPr="000B6585">
        <w:rPr>
          <w:rFonts w:hint="eastAsia"/>
          <w:b/>
          <w:color w:val="FF0000"/>
        </w:rPr>
        <w:t>适用</w:t>
      </w:r>
      <w:r>
        <w:rPr>
          <w:rFonts w:hint="eastAsia"/>
        </w:rPr>
        <w:t>于</w:t>
      </w:r>
      <w:r w:rsidRPr="000B6585">
        <w:rPr>
          <w:rFonts w:hint="eastAsia"/>
          <w:b/>
          <w:color w:val="FF0000"/>
        </w:rPr>
        <w:t>变量值</w:t>
      </w:r>
      <w:r>
        <w:rPr>
          <w:rFonts w:hint="eastAsia"/>
        </w:rPr>
        <w:t>是</w:t>
      </w:r>
      <w:r w:rsidRPr="000B6585">
        <w:rPr>
          <w:rFonts w:hint="eastAsia"/>
          <w:b/>
          <w:color w:val="FF0000"/>
        </w:rPr>
        <w:t>不连续</w:t>
      </w:r>
      <w:r>
        <w:rPr>
          <w:rFonts w:hint="eastAsia"/>
        </w:rPr>
        <w:t>的</w:t>
      </w:r>
      <w:r w:rsidRPr="000B6585">
        <w:rPr>
          <w:rFonts w:hint="eastAsia"/>
          <w:b/>
          <w:color w:val="FF0000"/>
        </w:rPr>
        <w:t>无规则</w:t>
      </w:r>
      <w:r>
        <w:rPr>
          <w:rFonts w:hint="eastAsia"/>
        </w:rPr>
        <w:t>的</w:t>
      </w:r>
      <w:r w:rsidRPr="000B6585">
        <w:rPr>
          <w:rFonts w:hint="eastAsia"/>
          <w:b/>
          <w:color w:val="FF0000"/>
        </w:rPr>
        <w:t>整数</w:t>
      </w:r>
      <w:r>
        <w:rPr>
          <w:rFonts w:hint="eastAsia"/>
        </w:rPr>
        <w:t>的控制变量。</w:t>
      </w:r>
    </w:p>
    <w:p w:rsidR="004C1919" w:rsidRDefault="004C1919" w:rsidP="004C1919"/>
    <w:p w:rsidR="004C1919" w:rsidRDefault="004C1919" w:rsidP="004C1919">
      <w:pPr>
        <w:pStyle w:val="3"/>
      </w:pPr>
      <w:bookmarkStart w:id="67" w:name="_Toc483312530"/>
      <w:r>
        <w:rPr>
          <w:rFonts w:hint="eastAsia"/>
        </w:rPr>
        <w:t>v4l2_ctrl_new_std_menu_items()</w:t>
      </w:r>
      <w:bookmarkEnd w:id="67"/>
    </w:p>
    <w:p w:rsidR="004C1919" w:rsidRDefault="004C1919" w:rsidP="004C1919">
      <w:r>
        <w:rPr>
          <w:rFonts w:hint="eastAsia"/>
        </w:rPr>
        <w:t xml:space="preserve">struct v4l2_ctrl *v4l2_ctrl_new_std_menu_items(struct v4l2_ctrl_handler *hdl, const struct </w:t>
      </w:r>
      <w:r w:rsidRPr="000B6585">
        <w:rPr>
          <w:rFonts w:hint="eastAsia"/>
          <w:b/>
          <w:color w:val="FF0000"/>
        </w:rPr>
        <w:t>v4l2_ctrl_ops</w:t>
      </w:r>
      <w:r>
        <w:rPr>
          <w:rFonts w:hint="eastAsia"/>
        </w:rPr>
        <w:t xml:space="preserve"> *ops, u32 </w:t>
      </w:r>
      <w:r w:rsidRPr="000B6585">
        <w:rPr>
          <w:rFonts w:hint="eastAsia"/>
          <w:b/>
          <w:color w:val="FF0000"/>
        </w:rPr>
        <w:t>id</w:t>
      </w:r>
      <w:r>
        <w:rPr>
          <w:rFonts w:hint="eastAsia"/>
        </w:rPr>
        <w:t xml:space="preserve">, s32 </w:t>
      </w:r>
      <w:r w:rsidRPr="000B6585">
        <w:rPr>
          <w:rFonts w:hint="eastAsia"/>
          <w:b/>
          <w:color w:val="FF0000"/>
        </w:rPr>
        <w:t>max</w:t>
      </w:r>
      <w:r>
        <w:rPr>
          <w:rFonts w:hint="eastAsia"/>
        </w:rPr>
        <w:t>, s32</w:t>
      </w:r>
      <w:r w:rsidRPr="000B6585">
        <w:rPr>
          <w:rFonts w:hint="eastAsia"/>
          <w:b/>
          <w:color w:val="FF0000"/>
        </w:rPr>
        <w:t xml:space="preserve"> skip_mask</w:t>
      </w:r>
      <w:r>
        <w:rPr>
          <w:rFonts w:hint="eastAsia"/>
        </w:rPr>
        <w:t xml:space="preserve">, s32 </w:t>
      </w:r>
      <w:r w:rsidRPr="000B6585">
        <w:rPr>
          <w:rFonts w:hint="eastAsia"/>
          <w:b/>
          <w:color w:val="FF0000"/>
        </w:rPr>
        <w:t>def</w:t>
      </w:r>
      <w:r>
        <w:rPr>
          <w:rFonts w:hint="eastAsia"/>
        </w:rPr>
        <w:t>, const char * const *</w:t>
      </w:r>
      <w:r w:rsidRPr="000B6585">
        <w:rPr>
          <w:rFonts w:hint="eastAsia"/>
          <w:b/>
          <w:color w:val="FF0000"/>
        </w:rPr>
        <w:t>qmenu</w:t>
      </w:r>
      <w:r>
        <w:rPr>
          <w:rFonts w:hint="eastAsia"/>
        </w:rPr>
        <w:t>);</w:t>
      </w:r>
    </w:p>
    <w:p w:rsidR="004C1919" w:rsidRPr="000B6585" w:rsidRDefault="004C1919" w:rsidP="004C1919">
      <w:pPr>
        <w:rPr>
          <w:highlight w:val="lightGray"/>
        </w:rPr>
      </w:pPr>
      <w:r w:rsidRPr="000B6585">
        <w:rPr>
          <w:highlight w:val="lightGray"/>
        </w:rPr>
        <w:t>static const char * const test_pattern[] = {"Disabled", "Vertical Bars", "Solid Black", "Solid White", };</w:t>
      </w:r>
    </w:p>
    <w:p w:rsidR="004C1919" w:rsidRDefault="004C1919" w:rsidP="004C1919">
      <w:r w:rsidRPr="000B6585">
        <w:rPr>
          <w:rFonts w:hint="eastAsia"/>
          <w:highlight w:val="lightGray"/>
        </w:rPr>
        <w:t xml:space="preserve">v4l2_ctrl_new_std_menu_items(&amp;foo-&gt;ctrl_handler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>&amp;</w:t>
      </w:r>
      <w:r w:rsidR="006D0468" w:rsidRPr="000B6585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ops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>V4L2_CID_TEST_PATTERN,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 ARRAY_SIZE(test_pattern) - 1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0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 xml:space="preserve">0, </w:t>
      </w:r>
      <w:r w:rsidR="006D0468">
        <w:rPr>
          <w:rFonts w:hint="eastAsia"/>
          <w:highlight w:val="lightGray"/>
        </w:rPr>
        <w:t xml:space="preserve"> </w:t>
      </w:r>
      <w:r w:rsidRPr="000B6585">
        <w:rPr>
          <w:rFonts w:hint="eastAsia"/>
          <w:highlight w:val="lightGray"/>
        </w:rPr>
        <w:t>test_pattern);</w:t>
      </w:r>
    </w:p>
    <w:p w:rsidR="000B6585" w:rsidRDefault="000B6585" w:rsidP="004C1919"/>
    <w:p w:rsidR="000B6585" w:rsidRDefault="004C1919" w:rsidP="004C1919">
      <w:r>
        <w:rPr>
          <w:rFonts w:hint="eastAsia"/>
        </w:rPr>
        <w:t>这个函数用来增加一个</w:t>
      </w:r>
      <w:r w:rsidRPr="000B6585">
        <w:rPr>
          <w:rFonts w:hint="eastAsia"/>
          <w:b/>
          <w:color w:val="FF0000"/>
        </w:rPr>
        <w:t>驱动指定的菜单数组给控制变量</w:t>
      </w:r>
      <w:r>
        <w:rPr>
          <w:rFonts w:hint="eastAsia"/>
        </w:rPr>
        <w:t>，</w:t>
      </w:r>
    </w:p>
    <w:p w:rsidR="004C1919" w:rsidRPr="004C1919" w:rsidRDefault="004C1919" w:rsidP="004C1919">
      <w:r>
        <w:rPr>
          <w:rFonts w:hint="eastAsia"/>
        </w:rPr>
        <w:t>max</w:t>
      </w:r>
      <w:r>
        <w:rPr>
          <w:rFonts w:hint="eastAsia"/>
        </w:rPr>
        <w:t>是菜单最大索引号，</w:t>
      </w:r>
      <w:r>
        <w:rPr>
          <w:rFonts w:hint="eastAsia"/>
        </w:rPr>
        <w:t>skip_mask</w:t>
      </w:r>
      <w:r>
        <w:rPr>
          <w:rFonts w:hint="eastAsia"/>
        </w:rPr>
        <w:t>是需要跳过的菜单的索引号，</w:t>
      </w:r>
      <w:r>
        <w:rPr>
          <w:rFonts w:hint="eastAsia"/>
        </w:rPr>
        <w:t>def</w:t>
      </w:r>
      <w:r>
        <w:rPr>
          <w:rFonts w:hint="eastAsia"/>
        </w:rPr>
        <w:t>是默认菜单索引号，</w:t>
      </w:r>
      <w:r>
        <w:rPr>
          <w:rFonts w:hint="eastAsia"/>
        </w:rPr>
        <w:t>qmenu</w:t>
      </w:r>
      <w:r>
        <w:rPr>
          <w:rFonts w:hint="eastAsia"/>
        </w:rPr>
        <w:t>是菜单数组。</w:t>
      </w:r>
    </w:p>
    <w:p w:rsidR="00F73FF6" w:rsidRDefault="00F73FF6"/>
    <w:p w:rsidR="00C41A17" w:rsidRDefault="00C41A17" w:rsidP="00C41A17">
      <w:pPr>
        <w:pStyle w:val="1"/>
      </w:pPr>
      <w:bookmarkStart w:id="68" w:name="_Toc483312531"/>
      <w:r>
        <w:t>V</w:t>
      </w:r>
      <w:r>
        <w:rPr>
          <w:rFonts w:hint="eastAsia"/>
        </w:rPr>
        <w:t>ideo</w:t>
      </w:r>
      <w:r>
        <w:rPr>
          <w:rFonts w:hint="eastAsia"/>
        </w:rPr>
        <w:t>设备的属性配置</w:t>
      </w:r>
      <w:bookmarkEnd w:id="68"/>
    </w:p>
    <w:p w:rsidR="00C41A17" w:rsidRDefault="00C41A17" w:rsidP="00C41A17">
      <w:pPr>
        <w:pStyle w:val="2"/>
      </w:pPr>
      <w:bookmarkStart w:id="69" w:name="_Toc483312532"/>
      <w:r>
        <w:rPr>
          <w:rFonts w:hint="eastAsia"/>
        </w:rPr>
        <w:t>分辨率和数据格式</w:t>
      </w:r>
      <w:bookmarkEnd w:id="69"/>
    </w:p>
    <w:p w:rsidR="00C41A17" w:rsidRDefault="002F38CC" w:rsidP="00C41A17">
      <w:r>
        <w:pict>
          <v:shape id="_x0000_s2061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1A17" w:rsidRPr="00E47B49" w:rsidRDefault="00C41A17" w:rsidP="00C41A17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</w:rPr>
                    <w:t xml:space="preserve">camera_G_FMT();  </w:t>
                  </w:r>
                  <w:r w:rsidRPr="00E47B49">
                    <w:rPr>
                      <w:rFonts w:hint="eastAsia"/>
                      <w:color w:val="0070C0"/>
                    </w:rPr>
                    <w:t>//</w:t>
                  </w:r>
                  <w:r w:rsidRPr="00E47B49">
                    <w:rPr>
                      <w:rFonts w:hint="eastAsia"/>
                      <w:color w:val="0070C0"/>
                    </w:rPr>
                    <w:t>获取驱动当前的</w:t>
                  </w:r>
                  <w:r w:rsidRPr="00E47B49">
                    <w:rPr>
                      <w:rFonts w:hint="eastAsia"/>
                      <w:color w:val="0070C0"/>
                    </w:rPr>
                    <w:t>width,height,format</w:t>
                  </w:r>
                  <w:r w:rsidRPr="00E47B49">
                    <w:rPr>
                      <w:rFonts w:hint="eastAsia"/>
                      <w:color w:val="0070C0"/>
                    </w:rPr>
                    <w:t>的配置</w:t>
                  </w:r>
                </w:p>
                <w:p w:rsidR="00C41A17" w:rsidRDefault="00C41A17" w:rsidP="00C41A17">
                  <w:r>
                    <w:rPr>
                      <w:rFonts w:hint="eastAsia"/>
                    </w:rPr>
                    <w:t xml:space="preserve">camera_enumfmt_all(); </w:t>
                  </w:r>
                  <w:r w:rsidRPr="00E47B49">
                    <w:rPr>
                      <w:rFonts w:hint="eastAsia"/>
                      <w:color w:val="0070C0"/>
                    </w:rPr>
                    <w:t xml:space="preserve"> //</w:t>
                  </w:r>
                  <w:r w:rsidRPr="00E47B49">
                    <w:rPr>
                      <w:rFonts w:hint="eastAsia"/>
                      <w:color w:val="0070C0"/>
                    </w:rPr>
                    <w:t>获取驱动的</w:t>
                  </w:r>
                  <w:r w:rsidRPr="00E47B49">
                    <w:rPr>
                      <w:rFonts w:hint="eastAsia"/>
                      <w:color w:val="0070C0"/>
                    </w:rPr>
                    <w:t>format</w:t>
                  </w:r>
                  <w:r w:rsidRPr="00E47B49">
                    <w:rPr>
                      <w:rFonts w:hint="eastAsia"/>
                      <w:color w:val="0070C0"/>
                    </w:rPr>
                    <w:t>支持的分辨率有哪些</w:t>
                  </w:r>
                </w:p>
                <w:p w:rsidR="00C41A17" w:rsidRDefault="00C41A17" w:rsidP="00C41A17">
                  <w:r>
                    <w:rPr>
                      <w:rFonts w:hint="eastAsia"/>
                    </w:rPr>
                    <w:t xml:space="preserve">camera_enumframesize_all();  </w:t>
                  </w:r>
                  <w:r w:rsidRPr="00E47B49">
                    <w:rPr>
                      <w:rFonts w:hint="eastAsia"/>
                      <w:color w:val="0070C0"/>
                    </w:rPr>
                    <w:t xml:space="preserve"> //</w:t>
                  </w:r>
                  <w:r w:rsidRPr="00E47B49">
                    <w:rPr>
                      <w:rFonts w:hint="eastAsia"/>
                      <w:color w:val="0070C0"/>
                    </w:rPr>
                    <w:t>获取驱动的</w:t>
                  </w:r>
                  <w:r w:rsidRPr="00E47B49">
                    <w:rPr>
                      <w:rFonts w:hint="eastAsia"/>
                      <w:color w:val="0070C0"/>
                    </w:rPr>
                    <w:t>width,height</w:t>
                  </w:r>
                  <w:r w:rsidRPr="00E47B49">
                    <w:rPr>
                      <w:rFonts w:hint="eastAsia"/>
                      <w:color w:val="0070C0"/>
                    </w:rPr>
                    <w:t>支持的分辨率有哪些</w:t>
                  </w:r>
                </w:p>
                <w:p w:rsidR="00C41A17" w:rsidRPr="00C41A17" w:rsidRDefault="00C41A17" w:rsidP="00C41A17">
                  <w:r>
                    <w:rPr>
                      <w:rFonts w:hint="eastAsia"/>
                    </w:rPr>
                    <w:t xml:space="preserve">camera_S_FMT_index(framesize_index_i, format_index_i); </w:t>
                  </w:r>
                  <w:r w:rsidRPr="00E47B49">
                    <w:rPr>
                      <w:rFonts w:hint="eastAsia"/>
                      <w:color w:val="0070C0"/>
                    </w:rPr>
                    <w:t>//</w:t>
                  </w:r>
                  <w:r w:rsidRPr="00E47B49">
                    <w:rPr>
                      <w:rFonts w:hint="eastAsia"/>
                      <w:color w:val="0070C0"/>
                    </w:rPr>
                    <w:t>配置驱动当前的</w:t>
                  </w:r>
                  <w:r w:rsidRPr="00E47B49">
                    <w:rPr>
                      <w:rFonts w:hint="eastAsia"/>
                      <w:color w:val="0070C0"/>
                    </w:rPr>
                    <w:t>width,height,format</w:t>
                  </w:r>
                  <w:r w:rsidRPr="00E47B49">
                    <w:rPr>
                      <w:rFonts w:hint="eastAsia"/>
                      <w:color w:val="0070C0"/>
                    </w:rPr>
                    <w:t>的配置</w:t>
                  </w:r>
                </w:p>
              </w:txbxContent>
            </v:textbox>
            <w10:wrap type="none"/>
            <w10:anchorlock/>
          </v:shape>
        </w:pict>
      </w:r>
    </w:p>
    <w:p w:rsidR="00C41A17" w:rsidRDefault="00C41A17" w:rsidP="00C41A17">
      <w:pPr>
        <w:pStyle w:val="3"/>
      </w:pPr>
      <w:bookmarkStart w:id="70" w:name="_Toc483312533"/>
      <w:r>
        <w:lastRenderedPageBreak/>
        <w:t>VIDIOC_G_FMT</w:t>
      </w:r>
      <w:bookmarkEnd w:id="70"/>
    </w:p>
    <w:p w:rsidR="00C41A17" w:rsidRDefault="002F38CC">
      <w:r>
        <w:pict>
          <v:shape id="_x0000_s2060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1A17" w:rsidRDefault="00C41A17" w:rsidP="00C41A17">
                  <w:r>
                    <w:t xml:space="preserve">int </w:t>
                  </w:r>
                  <w:r w:rsidRPr="00E47B49">
                    <w:rPr>
                      <w:b/>
                      <w:u w:val="single"/>
                    </w:rPr>
                    <w:t>camera_G_FMT</w:t>
                  </w:r>
                  <w:r>
                    <w:t>(void)</w:t>
                  </w:r>
                </w:p>
                <w:p w:rsidR="00C41A17" w:rsidRDefault="00C41A17" w:rsidP="00C41A17">
                  <w:r>
                    <w:t>{</w:t>
                  </w:r>
                </w:p>
                <w:p w:rsidR="00C41A17" w:rsidRDefault="00C41A17" w:rsidP="00C41A17">
                  <w:r>
                    <w:tab/>
                    <w:t>struct v4l2_format fmt;</w:t>
                  </w:r>
                </w:p>
                <w:p w:rsidR="00C41A17" w:rsidRDefault="00C41A17" w:rsidP="00C41A17">
                  <w:r>
                    <w:tab/>
                    <w:t>memset(&amp;fmt, 0, sizeof(fmt));</w:t>
                  </w:r>
                </w:p>
                <w:p w:rsidR="00C41A17" w:rsidRDefault="00C41A17" w:rsidP="00C41A17">
                  <w:r>
                    <w:tab/>
                    <w:t>fmt.type                = V4L2_BUF_TYPE_VIDEO_CAPTURE;</w:t>
                  </w:r>
                </w:p>
                <w:p w:rsidR="00C41A17" w:rsidRDefault="00C41A17" w:rsidP="00C41A17">
                  <w:r>
                    <w:tab/>
                    <w:t xml:space="preserve">ret = </w:t>
                  </w:r>
                  <w:r w:rsidRPr="00E47B49">
                    <w:rPr>
                      <w:b/>
                      <w:color w:val="FF0000"/>
                    </w:rPr>
                    <w:t>ioctl(gFd, VIDIOC_G_FMT, &amp;fmt);</w:t>
                  </w:r>
                </w:p>
                <w:p w:rsidR="00C41A17" w:rsidRDefault="00C41A17" w:rsidP="00C41A17"/>
                <w:p w:rsidR="00C41A17" w:rsidRDefault="00C41A17" w:rsidP="00C41A17">
                  <w:r>
                    <w:tab/>
                    <w:t>char fmtstr[8];</w:t>
                  </w:r>
                </w:p>
                <w:p w:rsidR="00C41A17" w:rsidRDefault="00C41A17" w:rsidP="00C41A17">
                  <w:r>
                    <w:tab/>
                    <w:t>memset(fmtstr, 0, 8);</w:t>
                  </w:r>
                </w:p>
                <w:p w:rsidR="00C41A17" w:rsidRDefault="00C41A17" w:rsidP="00C41A17">
                  <w:r>
                    <w:tab/>
                    <w:t>memcpy(fmtstr, &amp;fmt.fmt.pix.pixelformat, 4);</w:t>
                  </w:r>
                </w:p>
                <w:p w:rsidR="00C41A17" w:rsidRDefault="00C41A17" w:rsidP="00C41A17">
                  <w:r>
                    <w:tab/>
                    <w:t>DBG("=======================[VIDIOC_G_FMT: S]=======================\n");</w:t>
                  </w:r>
                </w:p>
                <w:p w:rsidR="00C41A17" w:rsidRDefault="00C41A17" w:rsidP="00C41A17">
                  <w:r>
                    <w:tab/>
                    <w:t>DBG(" type: %d\n", fmt.type);</w:t>
                  </w:r>
                </w:p>
                <w:p w:rsidR="00C41A17" w:rsidRPr="00E47B49" w:rsidRDefault="00C41A17" w:rsidP="00C41A17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>DBG(" width</w:t>
                  </w:r>
                  <w:r w:rsidRPr="00E47B49">
                    <w:rPr>
                      <w:rFonts w:hint="eastAsia"/>
                      <w:b/>
                      <w:color w:val="FF0000"/>
                    </w:rPr>
                    <w:t>*</w:t>
                  </w:r>
                  <w:r w:rsidRPr="00E47B49">
                    <w:rPr>
                      <w:b/>
                      <w:color w:val="FF0000"/>
                    </w:rPr>
                    <w:t xml:space="preserve"> height: %d</w:t>
                  </w:r>
                  <w:r w:rsidRPr="00E47B49">
                    <w:rPr>
                      <w:rFonts w:hint="eastAsia"/>
                      <w:b/>
                      <w:color w:val="FF0000"/>
                    </w:rPr>
                    <w:t xml:space="preserve"> * %d</w:t>
                  </w:r>
                  <w:r w:rsidRPr="00E47B49">
                    <w:rPr>
                      <w:b/>
                      <w:color w:val="FF0000"/>
                    </w:rPr>
                    <w:t>\n", fmt.fmt.pix.width</w:t>
                  </w:r>
                  <w:r w:rsidRPr="00E47B49"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 w:rsidRPr="00E47B49">
                    <w:rPr>
                      <w:b/>
                      <w:color w:val="FF0000"/>
                    </w:rPr>
                    <w:t>, fmt.fmt.pix.height);</w:t>
                  </w:r>
                </w:p>
                <w:p w:rsidR="00C41A17" w:rsidRPr="00E47B49" w:rsidRDefault="00C41A17" w:rsidP="00C41A17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>DBG(" pixelformat: %s\n", fmtstr);</w:t>
                  </w:r>
                </w:p>
                <w:p w:rsidR="00C41A17" w:rsidRDefault="00C41A17" w:rsidP="00C41A17">
                  <w:r>
                    <w:tab/>
                    <w:t>DBG(" field: %d\n", fmt.fmt.pix.field);</w:t>
                  </w:r>
                </w:p>
                <w:p w:rsidR="00C41A17" w:rsidRDefault="00C41A17" w:rsidP="00C41A17">
                  <w:r>
                    <w:tab/>
                    <w:t>DBG(" bytesperline: %d\n", fmt.fmt.pix.bytesperline);</w:t>
                  </w:r>
                </w:p>
                <w:p w:rsidR="00C41A17" w:rsidRDefault="00C41A17" w:rsidP="00C41A17">
                  <w:r>
                    <w:tab/>
                    <w:t>DBG(" sizeimage: %d\n", fmt.fmt.pix.sizeimage);</w:t>
                  </w:r>
                </w:p>
                <w:p w:rsidR="00C41A17" w:rsidRDefault="00C41A17" w:rsidP="00C41A17">
                  <w:r>
                    <w:tab/>
                    <w:t>DBG(" colorspace: %d\n", fmt.fmt.pix.colorspace);</w:t>
                  </w:r>
                </w:p>
                <w:p w:rsidR="00C41A17" w:rsidRDefault="00C41A17" w:rsidP="00C41A17">
                  <w:r>
                    <w:tab/>
                    <w:t>DBG(" priv: %d\n", fmt.fmt.pix.priv);</w:t>
                  </w:r>
                </w:p>
                <w:p w:rsidR="00C41A17" w:rsidRDefault="00C41A17" w:rsidP="00C41A17">
                  <w:r>
                    <w:tab/>
                    <w:t>DBG("=======================[VIDIOC_G_FMT: E]=======================\n");</w:t>
                  </w:r>
                </w:p>
                <w:p w:rsidR="00C41A17" w:rsidRPr="00C41A17" w:rsidRDefault="00C41A17" w:rsidP="00C41A17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47B49" w:rsidRPr="00E47B49" w:rsidRDefault="00E47B49" w:rsidP="00E47B49">
      <w:pPr>
        <w:pStyle w:val="3"/>
      </w:pPr>
      <w:bookmarkStart w:id="71" w:name="_Toc483312534"/>
      <w:r>
        <w:lastRenderedPageBreak/>
        <w:t>VIDIOC_ENUM_FMT</w:t>
      </w:r>
      <w:bookmarkEnd w:id="71"/>
    </w:p>
    <w:p w:rsidR="00C41A17" w:rsidRDefault="002F38CC" w:rsidP="00C41A17">
      <w:r>
        <w:pict>
          <v:shape id="_x0000_s2059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1A17" w:rsidRDefault="00C41A17" w:rsidP="00C41A17">
                  <w:r>
                    <w:t>int</w:t>
                  </w:r>
                  <w:r w:rsidRPr="00E47B49">
                    <w:rPr>
                      <w:b/>
                      <w:u w:val="single"/>
                    </w:rPr>
                    <w:t xml:space="preserve"> camera_enumfmt_all</w:t>
                  </w:r>
                  <w:r>
                    <w:t>(void)</w:t>
                  </w:r>
                </w:p>
                <w:p w:rsidR="00C41A17" w:rsidRDefault="00C41A17" w:rsidP="00C41A17">
                  <w:r>
                    <w:t>{</w:t>
                  </w:r>
                </w:p>
                <w:p w:rsidR="00C41A17" w:rsidRDefault="00C41A17" w:rsidP="00C41A17">
                  <w:r>
                    <w:tab/>
                    <w:t>DBG("===================[VIDIOC_ENUM_FMT: S]===================\n");</w:t>
                  </w:r>
                </w:p>
                <w:p w:rsidR="00E47B49" w:rsidRDefault="00E47B49" w:rsidP="00C41A17">
                  <w:r>
                    <w:tab/>
                    <w:t>Index</w:t>
                  </w:r>
                  <w:r>
                    <w:rPr>
                      <w:rFonts w:hint="eastAsia"/>
                    </w:rPr>
                    <w:t xml:space="preserve"> = 0;</w:t>
                  </w:r>
                </w:p>
                <w:p w:rsidR="00C41A17" w:rsidRDefault="00C41A17" w:rsidP="00C41A17">
                  <w:r>
                    <w:tab/>
                    <w:t>while(!ret){</w:t>
                  </w:r>
                </w:p>
                <w:p w:rsidR="00C41A17" w:rsidRDefault="00C41A17" w:rsidP="00C41A17">
                  <w:r>
                    <w:tab/>
                  </w:r>
                  <w:r>
                    <w:tab/>
                    <w:t xml:space="preserve">ret = </w:t>
                  </w:r>
                  <w:r w:rsidRPr="00E47B49">
                    <w:rPr>
                      <w:b/>
                      <w:color w:val="FF0000"/>
                    </w:rPr>
                    <w:t>camera_enumfmt(index);</w:t>
                  </w:r>
                </w:p>
                <w:p w:rsidR="00C41A17" w:rsidRDefault="00C41A17" w:rsidP="00C41A17">
                  <w:r>
                    <w:tab/>
                  </w:r>
                  <w:r>
                    <w:tab/>
                    <w:t>index++;</w:t>
                  </w:r>
                </w:p>
                <w:p w:rsidR="00C41A17" w:rsidRDefault="00C41A17" w:rsidP="00C41A17">
                  <w:r>
                    <w:tab/>
                    <w:t>}</w:t>
                  </w:r>
                </w:p>
                <w:p w:rsidR="00C41A17" w:rsidRDefault="00C41A17" w:rsidP="00C41A17">
                  <w:r>
                    <w:tab/>
                    <w:t>gFmt_index = index-1;</w:t>
                  </w:r>
                </w:p>
                <w:p w:rsidR="00C41A17" w:rsidRDefault="00C41A17" w:rsidP="00C41A17">
                  <w:r>
                    <w:tab/>
                    <w:t>DBG("==================[VIDIOC_ENUM_FMT: E (count = =============\n", gFmt_index);</w:t>
                  </w:r>
                </w:p>
                <w:p w:rsidR="00C41A17" w:rsidRDefault="00C41A17" w:rsidP="00C41A17">
                  <w:r>
                    <w:t>}</w:t>
                  </w:r>
                </w:p>
                <w:p w:rsidR="00C41A17" w:rsidRDefault="00C41A17" w:rsidP="00C41A17">
                  <w:r>
                    <w:t xml:space="preserve">int </w:t>
                  </w:r>
                  <w:r w:rsidRPr="00E47B49">
                    <w:rPr>
                      <w:b/>
                      <w:u w:val="single"/>
                    </w:rPr>
                    <w:t>camera_enumfmt</w:t>
                  </w:r>
                  <w:r>
                    <w:t>(int index)</w:t>
                  </w:r>
                </w:p>
                <w:p w:rsidR="00C41A17" w:rsidRDefault="00C41A17" w:rsidP="00C41A17">
                  <w:r>
                    <w:t>{</w:t>
                  </w:r>
                </w:p>
                <w:p w:rsidR="00C41A17" w:rsidRDefault="00C41A17" w:rsidP="00C41A17">
                  <w:r>
                    <w:tab/>
                    <w:t>struct v4l2_fmtdesc fmtdest;</w:t>
                  </w:r>
                </w:p>
                <w:p w:rsidR="00C41A17" w:rsidRDefault="00C41A17" w:rsidP="00C41A17">
                  <w:r>
                    <w:tab/>
                    <w:t>memset(&amp;fmtdest, 0, sizeof(fmtdest));</w:t>
                  </w:r>
                </w:p>
                <w:p w:rsidR="00C41A17" w:rsidRPr="00E47B49" w:rsidRDefault="00C41A17" w:rsidP="00C41A17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>fmtdest.index               = index;</w:t>
                  </w:r>
                </w:p>
                <w:p w:rsidR="00C41A17" w:rsidRDefault="00C41A17" w:rsidP="00C41A17">
                  <w:r>
                    <w:tab/>
                    <w:t>fmtdest.type                = V4L2_BUF_TYPE_VIDEO_CAPTURE;</w:t>
                  </w:r>
                </w:p>
                <w:p w:rsidR="00C41A17" w:rsidRDefault="00C41A17" w:rsidP="00C41A17">
                  <w:r>
                    <w:tab/>
                    <w:t>ret = ioctl(gFd, VIDIOC_ENUM_FMT, &amp;fmtdest);</w:t>
                  </w:r>
                </w:p>
                <w:p w:rsidR="00C41A17" w:rsidRDefault="00C41A17" w:rsidP="00C41A17"/>
                <w:p w:rsidR="00C41A17" w:rsidRPr="00E47B49" w:rsidRDefault="00C41A17" w:rsidP="00C41A17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>v_efmt[index].pixfmt = fmtdest.pixelformat;</w:t>
                  </w:r>
                </w:p>
                <w:p w:rsidR="00C41A17" w:rsidRPr="00E47B49" w:rsidRDefault="00C41A17" w:rsidP="00C41A17">
                  <w:pPr>
                    <w:rPr>
                      <w:b/>
                      <w:color w:val="FF0000"/>
                    </w:rPr>
                  </w:pPr>
                  <w:r w:rsidRPr="00E47B49">
                    <w:rPr>
                      <w:b/>
                      <w:color w:val="FF0000"/>
                    </w:rPr>
                    <w:tab/>
                    <w:t>memcpy(v_efmt[index].desc, fmtdest.description, 32);</w:t>
                  </w:r>
                </w:p>
                <w:p w:rsidR="00C41A17" w:rsidRPr="00E47B49" w:rsidRDefault="00C41A17" w:rsidP="00C41A17">
                  <w:pPr>
                    <w:rPr>
                      <w:b/>
                      <w:color w:val="FF0000"/>
                    </w:rPr>
                  </w:pPr>
                  <w:r w:rsidRPr="00E47B49">
                    <w:rPr>
                      <w:b/>
                      <w:color w:val="FF0000"/>
                    </w:rPr>
                    <w:tab/>
                    <w:t>v_efmt[index].desc[31] = '\0';</w:t>
                  </w:r>
                </w:p>
                <w:p w:rsidR="00C41A17" w:rsidRDefault="00C41A17" w:rsidP="00C41A17"/>
                <w:p w:rsidR="00C41A17" w:rsidRDefault="00C41A17" w:rsidP="00C41A17">
                  <w:r>
                    <w:tab/>
                    <w:t>DBG(" index: %d\n", fmtdest.index);</w:t>
                  </w:r>
                </w:p>
                <w:p w:rsidR="00C41A17" w:rsidRDefault="00C41A17" w:rsidP="00C41A17">
                  <w:r>
                    <w:tab/>
                    <w:t>DBG(" pixelformat: %d\n", fmtdest.pixelformat);</w:t>
                  </w:r>
                </w:p>
                <w:p w:rsidR="00C41A17" w:rsidRDefault="00C41A17" w:rsidP="00C41A17">
                  <w:r>
                    <w:tab/>
                    <w:t>DBG(" description: %s\n", fmtdest.description);</w:t>
                  </w:r>
                </w:p>
                <w:p w:rsidR="00C41A17" w:rsidRDefault="00C41A17" w:rsidP="00C41A17">
                  <w:r>
                    <w:tab/>
                    <w:t>char fmtstr[8];</w:t>
                  </w:r>
                </w:p>
                <w:p w:rsidR="00C41A17" w:rsidRDefault="00C41A17" w:rsidP="00C41A17">
                  <w:r>
                    <w:tab/>
                    <w:t>memset(fmtstr, 0, 8);</w:t>
                  </w:r>
                </w:p>
                <w:p w:rsidR="00C41A17" w:rsidRDefault="00C41A17" w:rsidP="00C41A17">
                  <w:r>
                    <w:tab/>
                    <w:t>memcpy(fmtstr, &amp;fmtdest.pixelformat, 4);</w:t>
                  </w:r>
                </w:p>
                <w:p w:rsidR="00C41A17" w:rsidRDefault="00C41A17" w:rsidP="00C41A17">
                  <w:r>
                    <w:tab/>
                    <w:t>DBG(" pixelformat: %s\n", fmtstr);</w:t>
                  </w:r>
                </w:p>
                <w:p w:rsidR="00C41A17" w:rsidRDefault="00C41A17" w:rsidP="00C41A17">
                  <w:r>
                    <w:t>}</w:t>
                  </w:r>
                </w:p>
                <w:p w:rsidR="00E47B49" w:rsidRDefault="00E47B49" w:rsidP="00E47B49">
                  <w:r w:rsidRPr="00E47B49">
                    <w:rPr>
                      <w:b/>
                      <w:u w:val="single"/>
                    </w:rPr>
                    <w:t>struct video_enumfmt</w:t>
                  </w:r>
                  <w:r>
                    <w:t xml:space="preserve"> {</w:t>
                  </w:r>
                </w:p>
                <w:p w:rsidR="00E47B49" w:rsidRDefault="00E47B49" w:rsidP="00E47B49">
                  <w:r>
                    <w:tab/>
                    <w:t>unsigned int pixfmt;</w:t>
                  </w:r>
                </w:p>
                <w:p w:rsidR="00E47B49" w:rsidRDefault="00E47B49" w:rsidP="00E47B49">
                  <w:r>
                    <w:tab/>
                    <w:t>unsigned char desc[32];</w:t>
                  </w:r>
                </w:p>
                <w:p w:rsidR="00E47B49" w:rsidRDefault="00E47B49" w:rsidP="00E47B49">
                  <w:r>
                    <w:t>};</w:t>
                  </w:r>
                </w:p>
                <w:p w:rsidR="00E47B49" w:rsidRDefault="00E47B49" w:rsidP="00E47B49">
                  <w:r w:rsidRPr="00E47B49">
                    <w:rPr>
                      <w:b/>
                      <w:u w:val="single"/>
                    </w:rPr>
                    <w:t>struct video_enumfmt</w:t>
                  </w:r>
                  <w:r>
                    <w:t xml:space="preserve"> </w:t>
                  </w:r>
                  <w:r w:rsidRPr="00E47B49">
                    <w:rPr>
                      <w:b/>
                      <w:color w:val="FF0000"/>
                    </w:rPr>
                    <w:t>v_efmt</w:t>
                  </w:r>
                  <w:r>
                    <w:t>[6];</w:t>
                  </w:r>
                </w:p>
                <w:p w:rsidR="00E47B49" w:rsidRPr="00C41A17" w:rsidRDefault="00E47B49" w:rsidP="00E47B49">
                  <w:r>
                    <w:t>int</w:t>
                  </w:r>
                  <w:r w:rsidRPr="00E47B49">
                    <w:rPr>
                      <w:b/>
                      <w:color w:val="FF0000"/>
                    </w:rPr>
                    <w:t xml:space="preserve"> gFmt_index </w:t>
                  </w:r>
                  <w:r>
                    <w:t>= 0;</w:t>
                  </w:r>
                </w:p>
              </w:txbxContent>
            </v:textbox>
            <w10:wrap type="none"/>
            <w10:anchorlock/>
          </v:shape>
        </w:pict>
      </w:r>
    </w:p>
    <w:p w:rsidR="00C41A17" w:rsidRPr="00E47B49" w:rsidRDefault="00E47B49" w:rsidP="00E47B49">
      <w:pPr>
        <w:pStyle w:val="3"/>
      </w:pPr>
      <w:bookmarkStart w:id="72" w:name="_Toc483312535"/>
      <w:r>
        <w:lastRenderedPageBreak/>
        <w:t>VIDIOC_ENUM_FRAMESIZES</w:t>
      </w:r>
      <w:bookmarkEnd w:id="72"/>
    </w:p>
    <w:p w:rsidR="00C41A17" w:rsidRDefault="002F38CC">
      <w:r>
        <w:pict>
          <v:shape id="_x0000_s2058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E47B49" w:rsidRDefault="00E47B49" w:rsidP="00E47B49">
                  <w:r>
                    <w:t xml:space="preserve">int </w:t>
                  </w:r>
                  <w:r w:rsidRPr="00E47B49">
                    <w:rPr>
                      <w:b/>
                      <w:u w:val="single"/>
                    </w:rPr>
                    <w:t>camera_enumframesize_all</w:t>
                  </w:r>
                  <w:r>
                    <w:t>(void)</w:t>
                  </w:r>
                </w:p>
                <w:p w:rsidR="00E47B49" w:rsidRDefault="00E47B49" w:rsidP="00E47B49">
                  <w:r>
                    <w:t>{</w:t>
                  </w:r>
                </w:p>
                <w:p w:rsidR="00E47B49" w:rsidRDefault="00E47B49" w:rsidP="00E47B49">
                  <w:r>
                    <w:tab/>
                    <w:t>int index = 0;</w:t>
                  </w:r>
                </w:p>
                <w:p w:rsidR="00E47B49" w:rsidRDefault="00E47B49" w:rsidP="00E47B49">
                  <w:r>
                    <w:tab/>
                    <w:t>DBG("=====================[VIDIOC_ENUM_FRAMESIZES: S]=======================\n");</w:t>
                  </w:r>
                </w:p>
                <w:p w:rsidR="00E47B49" w:rsidRDefault="00E47B49" w:rsidP="00E47B49">
                  <w:r>
                    <w:tab/>
                    <w:t>while(!ret){</w:t>
                  </w:r>
                </w:p>
                <w:p w:rsidR="00E47B49" w:rsidRDefault="00E47B49" w:rsidP="00E47B49">
                  <w:r>
                    <w:tab/>
                  </w:r>
                  <w:r>
                    <w:tab/>
                    <w:t xml:space="preserve">ret = </w:t>
                  </w:r>
                  <w:r w:rsidRPr="00E47B49">
                    <w:rPr>
                      <w:b/>
                      <w:color w:val="FF0000"/>
                    </w:rPr>
                    <w:t>camera_enumframesize(index);</w:t>
                  </w:r>
                </w:p>
                <w:p w:rsidR="00E47B49" w:rsidRDefault="00E47B49" w:rsidP="00E47B49">
                  <w:r>
                    <w:tab/>
                  </w:r>
                  <w:r>
                    <w:tab/>
                    <w:t>index++;</w:t>
                  </w:r>
                </w:p>
                <w:p w:rsidR="00E47B49" w:rsidRDefault="00E47B49" w:rsidP="00E47B49">
                  <w:r>
                    <w:tab/>
                    <w:t>}</w:t>
                  </w:r>
                </w:p>
                <w:p w:rsidR="00E47B49" w:rsidRDefault="00E47B49" w:rsidP="00E47B49">
                  <w:r>
                    <w:tab/>
                    <w:t>gFramesize_index = index-1;</w:t>
                  </w:r>
                </w:p>
                <w:p w:rsidR="00E47B49" w:rsidRDefault="00E47B49" w:rsidP="00E47B49">
                  <w:r>
                    <w:tab/>
                    <w:t>DBG("=====================[VIDIOC_ENUM_FRAMESIZES: E: (count = %d)=========\n", gFramesize_index);</w:t>
                  </w:r>
                </w:p>
                <w:p w:rsidR="00E47B49" w:rsidRDefault="00E47B49" w:rsidP="00E47B49">
                  <w:r>
                    <w:t>}</w:t>
                  </w:r>
                </w:p>
                <w:p w:rsidR="00E47B49" w:rsidRDefault="00E47B49" w:rsidP="00E47B49">
                  <w:r>
                    <w:t xml:space="preserve">int </w:t>
                  </w:r>
                  <w:r w:rsidRPr="00E47B49">
                    <w:rPr>
                      <w:b/>
                      <w:u w:val="single"/>
                    </w:rPr>
                    <w:t>camera_enumframesize</w:t>
                  </w:r>
                  <w:r>
                    <w:t>(int index)</w:t>
                  </w:r>
                </w:p>
                <w:p w:rsidR="00E47B49" w:rsidRDefault="00E47B49" w:rsidP="00E47B49">
                  <w:r>
                    <w:t>{</w:t>
                  </w:r>
                </w:p>
                <w:p w:rsidR="00E47B49" w:rsidRDefault="00E47B49" w:rsidP="00E47B49">
                  <w:r>
                    <w:tab/>
                    <w:t>struct v4l2_frmsizeenum frmsize;</w:t>
                  </w:r>
                </w:p>
                <w:p w:rsidR="00E47B49" w:rsidRDefault="00E47B49" w:rsidP="00E47B49">
                  <w:r>
                    <w:tab/>
                    <w:t>memset(&amp;frmsize, 0, sizeof(frmsize));</w:t>
                  </w:r>
                </w:p>
                <w:p w:rsidR="00E47B49" w:rsidRDefault="00E47B49" w:rsidP="00E47B49">
                  <w:r>
                    <w:tab/>
                    <w:t>frmsize.index               = index;</w:t>
                  </w:r>
                </w:p>
                <w:p w:rsidR="00E47B49" w:rsidRDefault="00E47B49" w:rsidP="00E47B49">
                  <w:r>
                    <w:tab/>
                    <w:t>frmsize.pixel_format        = v_efmt[0].pixfmt;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>ret = ioctl(gFd, VIDIOC_ENUM_FRAMESIZES, &amp;frmsize);</w:t>
                  </w:r>
                </w:p>
                <w:p w:rsidR="00E47B49" w:rsidRDefault="00E47B49" w:rsidP="00E47B49"/>
                <w:p w:rsidR="00E47B49" w:rsidRDefault="00E47B49" w:rsidP="00E47B49">
                  <w:r>
                    <w:tab/>
                    <w:t>DBG(" index: %d\n", frmsize.index);</w:t>
                  </w:r>
                </w:p>
                <w:p w:rsidR="00E47B49" w:rsidRDefault="00E47B49" w:rsidP="00E47B49">
                  <w:r>
                    <w:tab/>
                    <w:t>DBG(" pixel_format: %d\n", frmsize.pixel_format);</w:t>
                  </w:r>
                </w:p>
                <w:p w:rsidR="00E47B49" w:rsidRDefault="00E47B49" w:rsidP="00E47B49">
                  <w:r>
                    <w:tab/>
                    <w:t>DBG(" type: %d\n", frmsize.type);</w:t>
                  </w:r>
                </w:p>
                <w:p w:rsidR="00E47B49" w:rsidRDefault="00E47B49" w:rsidP="00E47B49">
                  <w:r>
                    <w:tab/>
                    <w:t>if(frmsize.type == V4L2_FRMSIZE_TYPE_DISCRETE) {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>v_eframesize[index].w = frmsize.discrete.width;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 w:rsidRPr="00E47B49">
                    <w:rPr>
                      <w:b/>
                      <w:color w:val="FF0000"/>
                    </w:rPr>
                    <w:tab/>
                  </w:r>
                  <w:r w:rsidRPr="00E47B49">
                    <w:rPr>
                      <w:b/>
                      <w:color w:val="FF0000"/>
                    </w:rPr>
                    <w:tab/>
                    <w:t>v_eframesize[index].h = frmsize.discrete.height;</w:t>
                  </w:r>
                </w:p>
                <w:p w:rsidR="00E47B49" w:rsidRDefault="00E47B49" w:rsidP="00E47B49">
                  <w:r>
                    <w:tab/>
                  </w:r>
                  <w:r>
                    <w:tab/>
                    <w:t>DBG(" width: %d, %d\n", frmsize.discrete.width, v_eframesize[index].w);</w:t>
                  </w:r>
                </w:p>
                <w:p w:rsidR="00E47B49" w:rsidRDefault="00E47B49" w:rsidP="00E47B49">
                  <w:r>
                    <w:tab/>
                  </w:r>
                  <w:r>
                    <w:tab/>
                    <w:t>DBG(" height: %d, %d\n", frmsize.discrete.height, v_eframesize[index].h);</w:t>
                  </w:r>
                </w:p>
                <w:p w:rsidR="00E47B49" w:rsidRDefault="00E47B49" w:rsidP="00E47B49">
                  <w:r>
                    <w:tab/>
                    <w:t>}</w:t>
                  </w:r>
                </w:p>
                <w:p w:rsidR="00E47B49" w:rsidRDefault="00E47B49" w:rsidP="00E47B49">
                  <w:r>
                    <w:tab/>
                    <w:t>else {</w:t>
                  </w:r>
                </w:p>
                <w:p w:rsidR="00E47B49" w:rsidRDefault="00E47B49" w:rsidP="00E47B49">
                  <w:r>
                    <w:tab/>
                  </w:r>
                  <w:r>
                    <w:tab/>
                    <w:t>DBG(" width: %d, %d\n", frmsize.stepwise.min_width, frmsize.stepwise.max_width);</w:t>
                  </w:r>
                </w:p>
                <w:p w:rsidR="00E47B49" w:rsidRDefault="00E47B49" w:rsidP="00E47B49">
                  <w:r>
                    <w:tab/>
                  </w:r>
                  <w:r>
                    <w:tab/>
                    <w:t>DBG(" height: %d, %d\n", frmsize.stepwise.min_height, frmsize.stepwise.max_height);</w:t>
                  </w:r>
                </w:p>
                <w:p w:rsidR="00E47B49" w:rsidRDefault="00E47B49" w:rsidP="00E47B49">
                  <w:r>
                    <w:tab/>
                    <w:t>}</w:t>
                  </w:r>
                </w:p>
                <w:p w:rsidR="00E47B49" w:rsidRDefault="00E47B49" w:rsidP="00E47B49">
                  <w:r>
                    <w:t>}</w:t>
                  </w:r>
                </w:p>
                <w:p w:rsidR="00E47B49" w:rsidRDefault="00E47B49" w:rsidP="00E47B49">
                  <w:r w:rsidRPr="00E47B49">
                    <w:rPr>
                      <w:b/>
                      <w:u w:val="single"/>
                    </w:rPr>
                    <w:t>struct video_enumframesizes</w:t>
                  </w:r>
                  <w:r>
                    <w:t xml:space="preserve"> {</w:t>
                  </w:r>
                </w:p>
                <w:p w:rsidR="00E47B49" w:rsidRDefault="00E47B49" w:rsidP="00E47B49">
                  <w:r>
                    <w:tab/>
                    <w:t>unsigned int w;</w:t>
                  </w:r>
                </w:p>
                <w:p w:rsidR="00E47B49" w:rsidRDefault="00E47B49" w:rsidP="00E47B49">
                  <w:r>
                    <w:tab/>
                    <w:t>unsigned int h;</w:t>
                  </w:r>
                </w:p>
                <w:p w:rsidR="00E47B49" w:rsidRPr="00C41A17" w:rsidRDefault="00E47B49" w:rsidP="00E47B49">
                  <w:r>
                    <w:t>};</w:t>
                  </w:r>
                </w:p>
                <w:p w:rsidR="00E47B49" w:rsidRDefault="00E47B49" w:rsidP="00E47B49">
                  <w:r w:rsidRPr="00E47B49">
                    <w:rPr>
                      <w:b/>
                      <w:u w:val="single"/>
                    </w:rPr>
                    <w:t xml:space="preserve">struct video_enumframesizes </w:t>
                  </w:r>
                  <w:r w:rsidRPr="00E47B49">
                    <w:rPr>
                      <w:b/>
                      <w:color w:val="FF0000"/>
                    </w:rPr>
                    <w:t>v_eframesize</w:t>
                  </w:r>
                  <w:r>
                    <w:t>[10];</w:t>
                  </w:r>
                </w:p>
                <w:p w:rsidR="00E47B49" w:rsidRPr="00C41A17" w:rsidRDefault="00E47B49" w:rsidP="00E47B49">
                  <w:r>
                    <w:t xml:space="preserve">int </w:t>
                  </w:r>
                  <w:r w:rsidRPr="00E47B49">
                    <w:rPr>
                      <w:b/>
                      <w:color w:val="FF0000"/>
                    </w:rPr>
                    <w:t>gFramesize_index</w:t>
                  </w:r>
                  <w:r>
                    <w:t xml:space="preserve"> = 0;</w:t>
                  </w:r>
                </w:p>
              </w:txbxContent>
            </v:textbox>
            <w10:wrap type="none"/>
            <w10:anchorlock/>
          </v:shape>
        </w:pict>
      </w:r>
    </w:p>
    <w:p w:rsidR="00C41A17" w:rsidRDefault="00E47B49" w:rsidP="00E47B49">
      <w:pPr>
        <w:pStyle w:val="3"/>
      </w:pPr>
      <w:bookmarkStart w:id="73" w:name="_Toc483312536"/>
      <w:r>
        <w:lastRenderedPageBreak/>
        <w:t>VIDIOC_S_FMT</w:t>
      </w:r>
      <w:bookmarkEnd w:id="73"/>
    </w:p>
    <w:p w:rsidR="00E47B49" w:rsidRDefault="002F38CC" w:rsidP="00E47B49">
      <w:r>
        <w:pict>
          <v:shape id="_x0000_s2057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E47B49" w:rsidRDefault="00E47B49" w:rsidP="00E47B49">
                  <w:r>
                    <w:t xml:space="preserve">int </w:t>
                  </w:r>
                  <w:r w:rsidRPr="00E47B49">
                    <w:rPr>
                      <w:b/>
                      <w:u w:val="single"/>
                    </w:rPr>
                    <w:t>camera_S_FMT_index</w:t>
                  </w:r>
                  <w:r>
                    <w:t>(int framesize_index, int fmt_index)</w:t>
                  </w:r>
                </w:p>
                <w:p w:rsidR="00E47B49" w:rsidRDefault="00E47B49" w:rsidP="00E47B49">
                  <w:r>
                    <w:t>{</w:t>
                  </w:r>
                </w:p>
                <w:p w:rsidR="00E47B49" w:rsidRDefault="00E47B49" w:rsidP="00E47B49">
                  <w:r>
                    <w:tab/>
                    <w:t>if(fmt_index &gt; gFmt_index)</w:t>
                  </w:r>
                  <w:r>
                    <w:tab/>
                    <w:t>fmt_index = 0;</w:t>
                  </w:r>
                </w:p>
                <w:p w:rsidR="00E47B49" w:rsidRDefault="00E47B49" w:rsidP="00E47B49">
                  <w:r>
                    <w:tab/>
                    <w:t>if(framesize_index &gt; gFramesize_index)</w:t>
                  </w:r>
                  <w:r>
                    <w:tab/>
                    <w:t>framesize_index = 0;</w:t>
                  </w:r>
                </w:p>
                <w:p w:rsidR="00E47B49" w:rsidRDefault="00E47B49" w:rsidP="00E47B49"/>
                <w:p w:rsidR="00E47B49" w:rsidRDefault="00E47B49" w:rsidP="00E47B49">
                  <w:r>
                    <w:tab/>
                    <w:t xml:space="preserve">unsigned int w,h,pixfmt; 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 xml:space="preserve">w = v_eframesize[framesize_index].w; 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 w:rsidRPr="00E47B49">
                    <w:rPr>
                      <w:b/>
                      <w:color w:val="FF0000"/>
                    </w:rPr>
                    <w:tab/>
                    <w:t>h = v_eframesize[framesize_index].h;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 w:rsidRPr="00E47B49">
                    <w:rPr>
                      <w:b/>
                      <w:color w:val="FF0000"/>
                    </w:rPr>
                    <w:tab/>
                    <w:t xml:space="preserve">pixfmt  = v_efmt[fmt_index].pixfmt; </w:t>
                  </w:r>
                </w:p>
                <w:p w:rsidR="00E47B49" w:rsidRDefault="00E47B49" w:rsidP="00E47B49"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>camera_S_FMT</w:t>
                  </w:r>
                  <w:r>
                    <w:t>(w, h, pixfmt);</w:t>
                  </w:r>
                </w:p>
                <w:p w:rsidR="00E47B49" w:rsidRDefault="00B20E31" w:rsidP="00E47B49">
                  <w:r>
                    <w:t>}</w:t>
                  </w:r>
                </w:p>
                <w:p w:rsidR="00E47B49" w:rsidRDefault="00E47B49" w:rsidP="00E47B49">
                  <w:r>
                    <w:t>int</w:t>
                  </w:r>
                  <w:r w:rsidRPr="00E47B49">
                    <w:rPr>
                      <w:b/>
                      <w:u w:val="single"/>
                    </w:rPr>
                    <w:t xml:space="preserve"> camera_S_FMT</w:t>
                  </w:r>
                  <w:r>
                    <w:t>(unsigned int w, unsigned int h, unsigned int pixfmt)</w:t>
                  </w:r>
                </w:p>
                <w:p w:rsidR="00E47B49" w:rsidRDefault="00E47B49" w:rsidP="00E47B49">
                  <w:r>
                    <w:t>{</w:t>
                  </w:r>
                </w:p>
                <w:p w:rsidR="00E47B49" w:rsidRDefault="00E47B49" w:rsidP="00E47B49">
                  <w:r>
                    <w:tab/>
                    <w:t>struct v4l2_format fmt;</w:t>
                  </w:r>
                </w:p>
                <w:p w:rsidR="00E47B49" w:rsidRDefault="00E47B49" w:rsidP="00E47B49">
                  <w:r>
                    <w:tab/>
                    <w:t>memset(&amp;fmt, 0, sizeof(fmt));</w:t>
                  </w:r>
                </w:p>
                <w:p w:rsidR="00E47B49" w:rsidRDefault="00E47B49" w:rsidP="00E47B49">
                  <w:r>
                    <w:tab/>
                    <w:t>fmt.type                = V4L2_BUF_TYPE_VIDEO_CAPTURE;</w:t>
                  </w:r>
                </w:p>
                <w:p w:rsidR="00E47B49" w:rsidRDefault="00E47B49" w:rsidP="00E47B49">
                  <w:r>
                    <w:tab/>
                    <w:t>ret = ioctl(gFd, VIDIOC_G_FMT, &amp;fmt);</w:t>
                  </w:r>
                </w:p>
                <w:p w:rsidR="00E47B49" w:rsidRDefault="00E47B49" w:rsidP="00E47B49"/>
                <w:p w:rsidR="00E47B49" w:rsidRDefault="00E47B49" w:rsidP="00E47B49">
                  <w:r>
                    <w:tab/>
                    <w:t>fmt.type                = V4L2_BUF_TYPE_VIDEO_CAPTURE;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47B49">
                    <w:rPr>
                      <w:b/>
                      <w:color w:val="FF0000"/>
                    </w:rPr>
                    <w:t>fmt.fmt.pix.width       = w;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 w:rsidRPr="00E47B49">
                    <w:rPr>
                      <w:b/>
                      <w:color w:val="FF0000"/>
                    </w:rPr>
                    <w:tab/>
                    <w:t>fmt.fmt.pix.height      = h;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 w:rsidRPr="00E47B49">
                    <w:rPr>
                      <w:b/>
                      <w:color w:val="FF0000"/>
                    </w:rPr>
                    <w:tab/>
                    <w:t>fmt.fmt.pix.pixelformat = pixfmt;</w:t>
                  </w:r>
                </w:p>
                <w:p w:rsidR="00E47B49" w:rsidRPr="00E47B49" w:rsidRDefault="00E47B49" w:rsidP="00E47B49">
                  <w:pPr>
                    <w:rPr>
                      <w:b/>
                      <w:color w:val="FF0000"/>
                    </w:rPr>
                  </w:pPr>
                  <w:r>
                    <w:tab/>
                    <w:t xml:space="preserve">ret = </w:t>
                  </w:r>
                  <w:r>
                    <w:rPr>
                      <w:b/>
                      <w:color w:val="FF0000"/>
                    </w:rPr>
                    <w:t>ioctl(gFd, VIDIOC_S_FMT, &amp;fmt);</w:t>
                  </w:r>
                </w:p>
                <w:p w:rsidR="00E47B49" w:rsidRDefault="00E47B49" w:rsidP="00E47B49">
                  <w:r>
                    <w:tab/>
                    <w:t>camera_G_FMT();</w:t>
                  </w:r>
                </w:p>
                <w:p w:rsidR="00E47B49" w:rsidRPr="00E47B49" w:rsidRDefault="00E47B49" w:rsidP="00E47B49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47B49" w:rsidRDefault="00E47B49"/>
    <w:p w:rsidR="00E47B49" w:rsidRDefault="00184738" w:rsidP="00184738">
      <w:pPr>
        <w:pStyle w:val="2"/>
      </w:pPr>
      <w:bookmarkStart w:id="74" w:name="_Toc483312537"/>
      <w:r>
        <w:rPr>
          <w:rFonts w:hint="eastAsia"/>
        </w:rPr>
        <w:t>曝光配置</w:t>
      </w:r>
      <w:bookmarkEnd w:id="74"/>
    </w:p>
    <w:p w:rsidR="00184738" w:rsidRDefault="002F38CC" w:rsidP="00184738">
      <w:r>
        <w:pict>
          <v:shape id="_x0000_s2056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84738" w:rsidRDefault="00184738" w:rsidP="00184738">
                  <w:r>
                    <w:t xml:space="preserve">int </w:t>
                  </w:r>
                  <w:r w:rsidRPr="007917D6">
                    <w:rPr>
                      <w:b/>
                      <w:u w:val="single"/>
                    </w:rPr>
                    <w:t>test_exposure</w:t>
                  </w:r>
                  <w:r>
                    <w:t>(int exposure)</w:t>
                  </w:r>
                </w:p>
                <w:p w:rsidR="00184738" w:rsidRDefault="00184738" w:rsidP="00184738">
                  <w:r>
                    <w:t>{</w:t>
                  </w:r>
                </w:p>
                <w:p w:rsidR="00184738" w:rsidRPr="00184738" w:rsidRDefault="00184738" w:rsidP="00184738">
                  <w:pPr>
                    <w:rPr>
                      <w:color w:val="0070C0"/>
                    </w:rPr>
                  </w:pPr>
                  <w:r>
                    <w:t xml:space="preserve">    </w:t>
                  </w:r>
                  <w:r w:rsidRPr="00184738">
                    <w:rPr>
                      <w:color w:val="0070C0"/>
                    </w:rPr>
                    <w:t>//get exposure max,min,step</w:t>
                  </w:r>
                </w:p>
                <w:p w:rsidR="00184738" w:rsidRDefault="00184738" w:rsidP="00184738">
                  <w:r>
                    <w:t xml:space="preserve">    int min=0,max=0,step=0;</w:t>
                  </w:r>
                </w:p>
                <w:p w:rsidR="00184738" w:rsidRDefault="00184738" w:rsidP="00184738">
                  <w:r>
                    <w:t xml:space="preserve">    </w:t>
                  </w:r>
                  <w:r w:rsidRPr="007917D6">
                    <w:rPr>
                      <w:b/>
                      <w:color w:val="FF0000"/>
                    </w:rPr>
                    <w:t>camera_get_exposure_query</w:t>
                  </w:r>
                  <w:r>
                    <w:t>(&amp;min, &amp;max, &amp;step);</w:t>
                  </w:r>
                </w:p>
                <w:p w:rsidR="00184738" w:rsidRDefault="00184738" w:rsidP="00184738">
                  <w:r>
                    <w:t xml:space="preserve">    printf("min=%d, max=%d, step=%d\n", min, max, step);</w:t>
                  </w:r>
                </w:p>
                <w:p w:rsidR="00184738" w:rsidRDefault="00184738" w:rsidP="00184738"/>
                <w:p w:rsidR="00184738" w:rsidRPr="00184738" w:rsidRDefault="00184738" w:rsidP="00184738">
                  <w:pPr>
                    <w:rPr>
                      <w:color w:val="0070C0"/>
                    </w:rPr>
                  </w:pPr>
                  <w:r>
                    <w:t xml:space="preserve">   </w:t>
                  </w:r>
                  <w:r w:rsidRPr="00184738">
                    <w:rPr>
                      <w:color w:val="0070C0"/>
                    </w:rPr>
                    <w:t xml:space="preserve"> //set exposure</w:t>
                  </w:r>
                </w:p>
                <w:p w:rsidR="00184738" w:rsidRDefault="00184738" w:rsidP="00184738">
                  <w:r>
                    <w:t xml:space="preserve">    ret = </w:t>
                  </w:r>
                  <w:r w:rsidRPr="007917D6">
                    <w:rPr>
                      <w:b/>
                      <w:color w:val="FF0000"/>
                    </w:rPr>
                    <w:t>camera_set_exposure(</w:t>
                  </w:r>
                  <w:r>
                    <w:t>exposure);</w:t>
                  </w:r>
                </w:p>
                <w:p w:rsidR="00184738" w:rsidRDefault="00184738" w:rsidP="00184738"/>
                <w:p w:rsidR="00184738" w:rsidRPr="00184738" w:rsidRDefault="00184738" w:rsidP="00184738">
                  <w:pPr>
                    <w:rPr>
                      <w:color w:val="0070C0"/>
                    </w:rPr>
                  </w:pPr>
                  <w:r>
                    <w:t xml:space="preserve">  </w:t>
                  </w:r>
                  <w:r w:rsidRPr="00184738">
                    <w:rPr>
                      <w:color w:val="0070C0"/>
                    </w:rPr>
                    <w:t xml:space="preserve">  //get exposure</w:t>
                  </w:r>
                </w:p>
                <w:p w:rsidR="00184738" w:rsidRDefault="00184738" w:rsidP="00184738">
                  <w:r>
                    <w:t xml:space="preserve">    </w:t>
                  </w:r>
                  <w:r w:rsidRPr="007917D6">
                    <w:rPr>
                      <w:b/>
                      <w:color w:val="FF0000"/>
                    </w:rPr>
                    <w:t>camera_get_exposure</w:t>
                  </w:r>
                  <w:r>
                    <w:t>(&amp;gvalue);</w:t>
                  </w:r>
                </w:p>
                <w:p w:rsidR="00184738" w:rsidRPr="00184738" w:rsidRDefault="00184738" w:rsidP="0018473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84738" w:rsidRDefault="007917D6" w:rsidP="007917D6">
      <w:pPr>
        <w:pStyle w:val="3"/>
      </w:pPr>
      <w:bookmarkStart w:id="75" w:name="_Toc483312538"/>
      <w:r>
        <w:lastRenderedPageBreak/>
        <w:t>VIDIOC_QUERYCTRL</w:t>
      </w:r>
      <w:bookmarkEnd w:id="75"/>
    </w:p>
    <w:p w:rsidR="00184738" w:rsidRDefault="002F38CC" w:rsidP="00184738">
      <w:r>
        <w:pict>
          <v:shape id="_x0000_s2055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84738" w:rsidRDefault="00184738" w:rsidP="00184738">
                  <w:r>
                    <w:t>int</w:t>
                  </w:r>
                  <w:r w:rsidRPr="007917D6">
                    <w:rPr>
                      <w:b/>
                      <w:u w:val="single"/>
                    </w:rPr>
                    <w:t xml:space="preserve"> camera_get_exposure_query</w:t>
                  </w:r>
                  <w:r>
                    <w:t>(int *min, int *max, int *step)</w:t>
                  </w:r>
                </w:p>
                <w:p w:rsidR="00184738" w:rsidRDefault="00184738" w:rsidP="00184738">
                  <w:r>
                    <w:t>{</w:t>
                  </w:r>
                </w:p>
                <w:p w:rsidR="00184738" w:rsidRDefault="00184738" w:rsidP="00184738"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camera_get_query</w:t>
                  </w:r>
                  <w:r>
                    <w:t>(</w:t>
                  </w:r>
                  <w:r w:rsidRPr="007917D6">
                    <w:rPr>
                      <w:b/>
                      <w:color w:val="FF0000"/>
                    </w:rPr>
                    <w:t>V4L2_CID_EXPOSURE</w:t>
                  </w:r>
                  <w:r>
                    <w:t>, min, max, step);</w:t>
                  </w:r>
                </w:p>
                <w:p w:rsidR="00184738" w:rsidRDefault="00184738" w:rsidP="00184738">
                  <w:r>
                    <w:t>}</w:t>
                  </w:r>
                </w:p>
                <w:p w:rsidR="00184738" w:rsidRDefault="00184738" w:rsidP="00184738">
                  <w:r>
                    <w:t xml:space="preserve">int </w:t>
                  </w:r>
                  <w:r w:rsidRPr="007917D6">
                    <w:rPr>
                      <w:b/>
                      <w:u w:val="single"/>
                    </w:rPr>
                    <w:t>camera_get_query</w:t>
                  </w:r>
                  <w:r>
                    <w:t>(int cmd, int *min, int *max, int *step)</w:t>
                  </w:r>
                </w:p>
                <w:p w:rsidR="00184738" w:rsidRDefault="00184738" w:rsidP="00184738">
                  <w:r>
                    <w:t>{</w:t>
                  </w:r>
                </w:p>
                <w:p w:rsidR="00184738" w:rsidRDefault="00184738" w:rsidP="00184738">
                  <w:r>
                    <w:tab/>
                    <w:t>struct v4l2_queryctrl queryctrl;</w:t>
                  </w:r>
                </w:p>
                <w:p w:rsidR="00184738" w:rsidRDefault="00184738" w:rsidP="00184738">
                  <w:r>
                    <w:tab/>
                    <w:t>memset(&amp;v4l2_queryctrl, 0, sizeof(v4l2_queryctrl))</w:t>
                  </w:r>
                </w:p>
                <w:p w:rsidR="00184738" w:rsidRPr="007917D6" w:rsidRDefault="00184738" w:rsidP="0018473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queryctrl.id = cmd;</w:t>
                  </w:r>
                </w:p>
                <w:p w:rsidR="00184738" w:rsidRPr="007917D6" w:rsidRDefault="00184738" w:rsidP="00184738">
                  <w:pPr>
                    <w:rPr>
                      <w:b/>
                      <w:color w:val="FF0000"/>
                    </w:rPr>
                  </w:pPr>
                  <w:r>
                    <w:tab/>
                    <w:t xml:space="preserve">ret = </w:t>
                  </w:r>
                  <w:r w:rsidRPr="007917D6">
                    <w:rPr>
                      <w:b/>
                      <w:color w:val="FF0000"/>
                    </w:rPr>
                    <w:t>ioctl(gFd, VIDIOC_QUERYCTRL, &amp;queryctrl);</w:t>
                  </w:r>
                </w:p>
                <w:p w:rsidR="00184738" w:rsidRDefault="00184738" w:rsidP="00184738"/>
                <w:p w:rsidR="00184738" w:rsidRDefault="00184738" w:rsidP="00184738">
                  <w:r>
                    <w:tab/>
                    <w:t>DBG("min = %d\n", queryctrl.minimum);</w:t>
                  </w:r>
                </w:p>
                <w:p w:rsidR="00184738" w:rsidRDefault="00184738" w:rsidP="00184738">
                  <w:r>
                    <w:tab/>
                    <w:t>DBG("max = %d\n", queryctrl.maximum);</w:t>
                  </w:r>
                </w:p>
                <w:p w:rsidR="00184738" w:rsidRDefault="00184738" w:rsidP="00184738">
                  <w:r>
                    <w:tab/>
                    <w:t>DBG("default = %d\n", queryctrl.default_value);</w:t>
                  </w:r>
                </w:p>
                <w:p w:rsidR="00184738" w:rsidRDefault="00184738" w:rsidP="00184738">
                  <w:r>
                    <w:tab/>
                    <w:t>DBG("step = %d\n", queryctrl.step);</w:t>
                  </w:r>
                </w:p>
                <w:p w:rsidR="00184738" w:rsidRDefault="00184738" w:rsidP="00184738">
                  <w:r>
                    <w:tab/>
                    <w:t>DBG("flag = %d\n", queryctrl.flags);</w:t>
                  </w:r>
                </w:p>
                <w:p w:rsidR="00184738" w:rsidRDefault="00184738" w:rsidP="00184738"/>
                <w:p w:rsidR="00184738" w:rsidRDefault="00184738" w:rsidP="00184738">
                  <w:r>
                    <w:tab/>
                    <w:t>*min = queryctrl.minimum;</w:t>
                  </w:r>
                </w:p>
                <w:p w:rsidR="00184738" w:rsidRDefault="00184738" w:rsidP="00184738">
                  <w:r>
                    <w:tab/>
                    <w:t>*max = queryctrl.maximum;</w:t>
                  </w:r>
                </w:p>
                <w:p w:rsidR="00184738" w:rsidRDefault="00184738" w:rsidP="00184738">
                  <w:r>
                    <w:tab/>
                    <w:t>*step = queryctrl.step;</w:t>
                  </w:r>
                </w:p>
                <w:p w:rsidR="00184738" w:rsidRPr="00184738" w:rsidRDefault="00184738" w:rsidP="0018473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47B49" w:rsidRDefault="007917D6" w:rsidP="007917D6">
      <w:pPr>
        <w:pStyle w:val="3"/>
      </w:pPr>
      <w:bookmarkStart w:id="76" w:name="_Toc483312539"/>
      <w:r>
        <w:lastRenderedPageBreak/>
        <w:t>VIDIOC_G_CTRL</w:t>
      </w:r>
      <w:bookmarkEnd w:id="76"/>
    </w:p>
    <w:p w:rsidR="00184738" w:rsidRDefault="002F38CC">
      <w:r>
        <w:pict>
          <v:shape id="_x0000_s2054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84738" w:rsidRDefault="00184738" w:rsidP="00184738">
                  <w:r>
                    <w:t xml:space="preserve">int </w:t>
                  </w:r>
                  <w:r w:rsidRPr="007917D6">
                    <w:rPr>
                      <w:b/>
                      <w:u w:val="single"/>
                    </w:rPr>
                    <w:t>camera_get_exposure</w:t>
                  </w:r>
                  <w:r>
                    <w:t>(int *value)</w:t>
                  </w:r>
                </w:p>
                <w:p w:rsidR="00184738" w:rsidRDefault="00184738" w:rsidP="00184738">
                  <w:r>
                    <w:t>{</w:t>
                  </w:r>
                </w:p>
                <w:p w:rsidR="00184738" w:rsidRDefault="00184738" w:rsidP="00184738"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camera_get_cmd(V4L2_CID_EXPOSURE</w:t>
                  </w:r>
                  <w:r>
                    <w:t>, value);</w:t>
                  </w:r>
                </w:p>
                <w:p w:rsidR="00184738" w:rsidRDefault="00184738" w:rsidP="00184738">
                  <w:r>
                    <w:t>}</w:t>
                  </w:r>
                </w:p>
                <w:p w:rsidR="00184738" w:rsidRDefault="00184738" w:rsidP="00184738">
                  <w:r>
                    <w:t xml:space="preserve">int </w:t>
                  </w:r>
                  <w:r w:rsidRPr="007917D6">
                    <w:rPr>
                      <w:b/>
                      <w:u w:val="single"/>
                    </w:rPr>
                    <w:t>camera_get_cmd</w:t>
                  </w:r>
                  <w:r>
                    <w:t>(int cmd, int *value)</w:t>
                  </w:r>
                </w:p>
                <w:p w:rsidR="00184738" w:rsidRDefault="00184738" w:rsidP="00184738">
                  <w:r>
                    <w:t>{</w:t>
                  </w:r>
                </w:p>
                <w:p w:rsidR="00184738" w:rsidRDefault="00184738" w:rsidP="00184738">
                  <w:r>
                    <w:tab/>
                    <w:t>struct v4l2_control ctrl;</w:t>
                  </w:r>
                </w:p>
                <w:p w:rsidR="00184738" w:rsidRDefault="00184738" w:rsidP="00184738">
                  <w:r>
                    <w:tab/>
                    <w:t>memset(&amp;ctrl, 0, sizeof(ctrl));</w:t>
                  </w:r>
                </w:p>
                <w:p w:rsidR="00184738" w:rsidRPr="007917D6" w:rsidRDefault="00184738" w:rsidP="0018473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ctrl.id = cmd;</w:t>
                  </w:r>
                </w:p>
                <w:p w:rsidR="00184738" w:rsidRPr="007917D6" w:rsidRDefault="00184738" w:rsidP="0018473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ioctl(gFd, VIDIOC_G_CTRL, &amp;ctrl);</w:t>
                  </w:r>
                </w:p>
                <w:p w:rsidR="00184738" w:rsidRDefault="00184738" w:rsidP="00184738">
                  <w:r>
                    <w:tab/>
                    <w:t>*value = ctrl.value;</w:t>
                  </w:r>
                </w:p>
                <w:p w:rsidR="00184738" w:rsidRDefault="00184738" w:rsidP="00184738">
                  <w:r>
                    <w:t>}</w:t>
                  </w:r>
                </w:p>
                <w:p w:rsidR="007917D6" w:rsidRDefault="007917D6" w:rsidP="007917D6">
                  <w:r>
                    <w:t>static int</w:t>
                  </w:r>
                  <w:r w:rsidRPr="003253A7">
                    <w:rPr>
                      <w:b/>
                      <w:u w:val="single"/>
                    </w:rPr>
                    <w:t xml:space="preserve"> camera_module_g_volatile_ctrl</w:t>
                  </w:r>
                  <w:r>
                    <w:t>(</w:t>
                  </w:r>
                  <w:r w:rsidRPr="003253A7">
                    <w:rPr>
                      <w:b/>
                      <w:color w:val="FF0000"/>
                    </w:rPr>
                    <w:t>struct v4l2_ctrl *ctrl</w:t>
                  </w:r>
                  <w:r>
                    <w:t>)</w:t>
                  </w:r>
                </w:p>
                <w:p w:rsidR="007917D6" w:rsidRDefault="007917D6" w:rsidP="007917D6">
                  <w:r>
                    <w:t>{</w:t>
                  </w:r>
                </w:p>
                <w:p w:rsidR="007917D6" w:rsidRDefault="007917D6" w:rsidP="007917D6">
                  <w:r>
                    <w:t xml:space="preserve">    struct camera_module_priv *priv = container_of(ctrl-&gt;handler, struct camera_module_priv , hdl);</w:t>
                  </w:r>
                </w:p>
                <w:p w:rsidR="007917D6" w:rsidRDefault="007917D6" w:rsidP="007917D6">
                  <w:r>
                    <w:t xml:space="preserve">    struct v4l2_subdev *sd = &amp;priv-&gt;subdev;</w:t>
                  </w:r>
                </w:p>
                <w:p w:rsidR="007917D6" w:rsidRDefault="007917D6" w:rsidP="007917D6">
                  <w:r>
                    <w:t xml:space="preserve">    struct i2c_client *client = v4l2_get_subdevdata(sd);</w:t>
                  </w:r>
                </w:p>
                <w:p w:rsidR="007917D6" w:rsidRDefault="007917D6" w:rsidP="007917D6"/>
                <w:p w:rsidR="007917D6" w:rsidRDefault="007917D6" w:rsidP="007917D6">
                  <w:r>
                    <w:t xml:space="preserve">    switch (</w:t>
                  </w:r>
                  <w:r w:rsidRPr="003253A7">
                    <w:rPr>
                      <w:b/>
                      <w:color w:val="FF0000"/>
                    </w:rPr>
                    <w:t>ctrl-&gt;id</w:t>
                  </w:r>
                  <w:r>
                    <w:t>) {</w:t>
                  </w:r>
                  <w:r>
                    <w:tab/>
                  </w:r>
                </w:p>
                <w:p w:rsidR="007917D6" w:rsidRDefault="007917D6" w:rsidP="007917D6">
                  <w:r>
                    <w:t xml:space="preserve">    case </w:t>
                  </w:r>
                  <w:r w:rsidRPr="003253A7">
                    <w:rPr>
                      <w:b/>
                      <w:color w:val="FF0000"/>
                    </w:rPr>
                    <w:t>V4L2_CID_EXPOSURE</w:t>
                  </w:r>
                  <w:r>
                    <w:t>: ret = module_get_exposure(client, &amp;</w:t>
                  </w:r>
                  <w:r w:rsidRPr="003253A7">
                    <w:rPr>
                      <w:b/>
                      <w:color w:val="FF0000"/>
                    </w:rPr>
                    <w:t>ctrl-&gt;val)</w:t>
                  </w:r>
                  <w:r>
                    <w:t>;   break;</w:t>
                  </w:r>
                </w:p>
                <w:p w:rsidR="007917D6" w:rsidRPr="003253A7" w:rsidRDefault="007917D6" w:rsidP="007917D6">
                  <w:r>
                    <w:t>}</w:t>
                  </w:r>
                </w:p>
                <w:p w:rsidR="007917D6" w:rsidRPr="00184738" w:rsidRDefault="007917D6" w:rsidP="00184738"/>
              </w:txbxContent>
            </v:textbox>
            <w10:wrap type="none"/>
            <w10:anchorlock/>
          </v:shape>
        </w:pict>
      </w:r>
    </w:p>
    <w:p w:rsidR="00184738" w:rsidRDefault="007917D6" w:rsidP="007917D6">
      <w:pPr>
        <w:pStyle w:val="3"/>
      </w:pPr>
      <w:bookmarkStart w:id="77" w:name="_Toc483312540"/>
      <w:r>
        <w:lastRenderedPageBreak/>
        <w:t>VIDIOC_S_CTRL</w:t>
      </w:r>
      <w:bookmarkEnd w:id="77"/>
    </w:p>
    <w:p w:rsidR="00184738" w:rsidRPr="00C41A17" w:rsidRDefault="002F38CC">
      <w:r>
        <w:pict>
          <v:shape id="_x0000_s2053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84738" w:rsidRDefault="00184738" w:rsidP="00184738">
                  <w:r>
                    <w:t xml:space="preserve">int </w:t>
                  </w:r>
                  <w:r w:rsidRPr="007917D6">
                    <w:rPr>
                      <w:b/>
                      <w:u w:val="single"/>
                    </w:rPr>
                    <w:t>camera_set_exposure</w:t>
                  </w:r>
                  <w:r>
                    <w:t>(int value)</w:t>
                  </w:r>
                </w:p>
                <w:p w:rsidR="00184738" w:rsidRDefault="00184738" w:rsidP="00184738">
                  <w:r>
                    <w:t>{</w:t>
                  </w:r>
                </w:p>
                <w:p w:rsidR="00184738" w:rsidRDefault="00184738" w:rsidP="00184738"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camera_set_cmd</w:t>
                  </w:r>
                  <w:r>
                    <w:t>(</w:t>
                  </w:r>
                  <w:r w:rsidRPr="007917D6">
                    <w:rPr>
                      <w:b/>
                      <w:color w:val="FF0000"/>
                    </w:rPr>
                    <w:t>V4L2_CID_EXPOSURE</w:t>
                  </w:r>
                  <w:r>
                    <w:t>, value);</w:t>
                  </w:r>
                </w:p>
                <w:p w:rsidR="00184738" w:rsidRDefault="00184738" w:rsidP="00184738">
                  <w:r>
                    <w:t>}</w:t>
                  </w:r>
                </w:p>
                <w:p w:rsidR="00184738" w:rsidRDefault="00184738" w:rsidP="00184738">
                  <w:r>
                    <w:t xml:space="preserve">int </w:t>
                  </w:r>
                  <w:r w:rsidRPr="007917D6">
                    <w:rPr>
                      <w:b/>
                      <w:u w:val="single"/>
                    </w:rPr>
                    <w:t>camera_set_cmd</w:t>
                  </w:r>
                  <w:r>
                    <w:t>(int cmd, int value)</w:t>
                  </w:r>
                </w:p>
                <w:p w:rsidR="00184738" w:rsidRDefault="00184738" w:rsidP="00184738">
                  <w:r>
                    <w:t>{</w:t>
                  </w:r>
                </w:p>
                <w:p w:rsidR="00184738" w:rsidRDefault="00184738" w:rsidP="00184738">
                  <w:r>
                    <w:tab/>
                    <w:t>struct v4l2_control ctrl;</w:t>
                  </w:r>
                </w:p>
                <w:p w:rsidR="00184738" w:rsidRPr="007917D6" w:rsidRDefault="00184738" w:rsidP="0018473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ctrl.id = cmd;</w:t>
                  </w:r>
                </w:p>
                <w:p w:rsidR="00184738" w:rsidRPr="007917D6" w:rsidRDefault="00184738" w:rsidP="0018473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ctrl.value = value;</w:t>
                  </w:r>
                </w:p>
                <w:p w:rsidR="00184738" w:rsidRPr="007917D6" w:rsidRDefault="00184738" w:rsidP="0018473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7917D6">
                    <w:rPr>
                      <w:b/>
                      <w:color w:val="FF0000"/>
                    </w:rPr>
                    <w:t>ioctl(gFd, VIDIOC_S_CTRL, &amp;ctrl);</w:t>
                  </w:r>
                </w:p>
                <w:p w:rsidR="00184738" w:rsidRDefault="00184738" w:rsidP="00184738">
                  <w:r>
                    <w:t>}</w:t>
                  </w:r>
                </w:p>
                <w:p w:rsidR="007917D6" w:rsidRDefault="007917D6" w:rsidP="007917D6">
                  <w:r>
                    <w:t xml:space="preserve">static int </w:t>
                  </w:r>
                  <w:r w:rsidRPr="003253A7">
                    <w:rPr>
                      <w:b/>
                      <w:u w:val="single"/>
                    </w:rPr>
                    <w:t>camera_module_s_ctrl</w:t>
                  </w:r>
                  <w:r>
                    <w:t>(</w:t>
                  </w:r>
                  <w:r w:rsidRPr="003253A7">
                    <w:rPr>
                      <w:b/>
                      <w:color w:val="FF0000"/>
                    </w:rPr>
                    <w:t>struct v4l2_ctrl *ctrl)</w:t>
                  </w:r>
                </w:p>
                <w:p w:rsidR="007917D6" w:rsidRDefault="007917D6" w:rsidP="007917D6">
                  <w:r>
                    <w:t>{</w:t>
                  </w:r>
                </w:p>
                <w:p w:rsidR="007917D6" w:rsidRDefault="007917D6" w:rsidP="007917D6">
                  <w:r>
                    <w:t xml:space="preserve">    struct camera_module_priv *priv = container_of(ctrl-&gt;handler, struct camera_module_priv , hdl);</w:t>
                  </w:r>
                </w:p>
                <w:p w:rsidR="007917D6" w:rsidRDefault="007917D6" w:rsidP="007917D6">
                  <w:r>
                    <w:t xml:space="preserve">    struct v4l2_subdev *sd = &amp;priv-&gt;subdev;</w:t>
                  </w:r>
                </w:p>
                <w:p w:rsidR="007917D6" w:rsidRPr="008F4EE4" w:rsidRDefault="007917D6" w:rsidP="007917D6">
                  <w:r>
                    <w:t xml:space="preserve">    struct i2c_client *client = v</w:t>
                  </w:r>
                  <w:r w:rsidR="008F4EE4">
                    <w:t>4l2_get_subdevdata(sd);</w:t>
                  </w:r>
                </w:p>
                <w:p w:rsidR="007917D6" w:rsidRDefault="007917D6" w:rsidP="007917D6">
                  <w:r>
                    <w:t xml:space="preserve">    switch (</w:t>
                  </w:r>
                  <w:r w:rsidRPr="003253A7">
                    <w:rPr>
                      <w:b/>
                      <w:color w:val="FF0000"/>
                    </w:rPr>
                    <w:t>ctrl-&gt;id)</w:t>
                  </w:r>
                  <w:r>
                    <w:t xml:space="preserve"> {</w:t>
                  </w:r>
                </w:p>
                <w:p w:rsidR="007917D6" w:rsidRDefault="007917D6" w:rsidP="007917D6">
                  <w:r>
                    <w:t xml:space="preserve">    case</w:t>
                  </w:r>
                  <w:r w:rsidRPr="003253A7">
                    <w:rPr>
                      <w:b/>
                      <w:color w:val="FF0000"/>
                    </w:rPr>
                    <w:t xml:space="preserve"> V4L2_CID_EXPOSURE:</w:t>
                  </w:r>
                  <w:r>
                    <w:t xml:space="preserve">  module_set_exposure(client,</w:t>
                  </w:r>
                  <w:r w:rsidRPr="003253A7">
                    <w:rPr>
                      <w:b/>
                      <w:color w:val="FF0000"/>
                    </w:rPr>
                    <w:t xml:space="preserve"> ctrl-&gt;val</w:t>
                  </w:r>
                  <w:r>
                    <w:t>);  break;</w:t>
                  </w:r>
                </w:p>
                <w:p w:rsidR="007917D6" w:rsidRDefault="007917D6" w:rsidP="007917D6">
                  <w:r>
                    <w:t xml:space="preserve">    case </w:t>
                  </w:r>
                  <w:r w:rsidRPr="003253A7">
                    <w:rPr>
                      <w:b/>
                      <w:color w:val="FF0000"/>
                    </w:rPr>
                    <w:t>V4L2_CID_COLORFX:</w:t>
                  </w:r>
                  <w:r>
                    <w:t xml:space="preserve">   module_set_colorfx(sd, ctrl);            break;</w:t>
                  </w:r>
                </w:p>
                <w:p w:rsidR="007917D6" w:rsidRPr="00184738" w:rsidRDefault="007917D6" w:rsidP="0018473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41A17" w:rsidRDefault="00A24200" w:rsidP="00A24200">
      <w:pPr>
        <w:pStyle w:val="2"/>
      </w:pPr>
      <w:bookmarkStart w:id="78" w:name="_Toc483312541"/>
      <w:r>
        <w:rPr>
          <w:rFonts w:hint="eastAsia"/>
        </w:rPr>
        <w:t>帧率配置</w:t>
      </w:r>
      <w:bookmarkEnd w:id="78"/>
    </w:p>
    <w:p w:rsidR="00A24200" w:rsidRDefault="002F38CC">
      <w:r>
        <w:pict>
          <v:shape id="_x0000_s2052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A24200" w:rsidRDefault="00A24200" w:rsidP="00A24200">
                  <w:r>
                    <w:t>int</w:t>
                  </w:r>
                  <w:r w:rsidRPr="008F4EE4">
                    <w:rPr>
                      <w:b/>
                      <w:u w:val="single"/>
                    </w:rPr>
                    <w:t xml:space="preserve"> test_framerate</w:t>
                  </w:r>
                  <w:r>
                    <w:t>(int fps)</w:t>
                  </w:r>
                </w:p>
                <w:p w:rsidR="00A24200" w:rsidRDefault="00A24200" w:rsidP="00A24200">
                  <w:r>
                    <w:t>{</w:t>
                  </w:r>
                </w:p>
                <w:p w:rsidR="00A24200" w:rsidRPr="008F4EE4" w:rsidRDefault="00A24200" w:rsidP="00A24200">
                  <w:pPr>
                    <w:rPr>
                      <w:color w:val="0070C0"/>
                    </w:rPr>
                  </w:pPr>
                  <w:r>
                    <w:t xml:space="preserve">    </w:t>
                  </w:r>
                  <w:r w:rsidRPr="008F4EE4">
                    <w:rPr>
                      <w:color w:val="0070C0"/>
                    </w:rPr>
                    <w:t>//set framerate</w:t>
                  </w:r>
                </w:p>
                <w:p w:rsidR="00A24200" w:rsidRDefault="00A24200" w:rsidP="00A24200">
                  <w:r>
                    <w:t xml:space="preserve">    framerate = fps;</w:t>
                  </w:r>
                </w:p>
                <w:p w:rsidR="00A24200" w:rsidRDefault="00A24200" w:rsidP="00A24200">
                  <w:r>
                    <w:t xml:space="preserve">    </w:t>
                  </w:r>
                  <w:r w:rsidRPr="008F4EE4">
                    <w:rPr>
                      <w:b/>
                      <w:color w:val="FF0000"/>
                    </w:rPr>
                    <w:t>camera_set_framerate</w:t>
                  </w:r>
                  <w:r>
                    <w:t>(framerate);</w:t>
                  </w:r>
                </w:p>
                <w:p w:rsidR="00A24200" w:rsidRDefault="00A24200" w:rsidP="00A24200">
                  <w:r>
                    <w:t xml:space="preserve">    </w:t>
                  </w:r>
                </w:p>
                <w:p w:rsidR="00A24200" w:rsidRPr="008F4EE4" w:rsidRDefault="00A24200" w:rsidP="00A24200">
                  <w:pPr>
                    <w:rPr>
                      <w:color w:val="0070C0"/>
                    </w:rPr>
                  </w:pPr>
                  <w:r>
                    <w:t xml:space="preserve">    </w:t>
                  </w:r>
                  <w:r w:rsidRPr="008F4EE4">
                    <w:rPr>
                      <w:color w:val="0070C0"/>
                    </w:rPr>
                    <w:t>//get framerate</w:t>
                  </w:r>
                </w:p>
                <w:p w:rsidR="00A24200" w:rsidRDefault="00A24200" w:rsidP="00A24200">
                  <w:r>
                    <w:t xml:space="preserve">    int framerate;</w:t>
                  </w:r>
                </w:p>
                <w:p w:rsidR="00A24200" w:rsidRDefault="00A24200" w:rsidP="00A24200">
                  <w:r>
                    <w:t xml:space="preserve">    </w:t>
                  </w:r>
                  <w:r w:rsidRPr="008F4EE4">
                    <w:rPr>
                      <w:b/>
                      <w:color w:val="FF0000"/>
                    </w:rPr>
                    <w:t>camera_get_framerate</w:t>
                  </w:r>
                  <w:r>
                    <w:t>(&amp;framerate);</w:t>
                  </w:r>
                </w:p>
                <w:p w:rsidR="00A24200" w:rsidRPr="00A24200" w:rsidRDefault="00A24200" w:rsidP="00A2420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24200" w:rsidRDefault="008F4EE4" w:rsidP="008F4EE4">
      <w:pPr>
        <w:pStyle w:val="3"/>
      </w:pPr>
      <w:bookmarkStart w:id="79" w:name="_Toc483312542"/>
      <w:r>
        <w:lastRenderedPageBreak/>
        <w:t>VIDIOC_S_PARM</w:t>
      </w:r>
      <w:bookmarkEnd w:id="79"/>
    </w:p>
    <w:p w:rsidR="00A24200" w:rsidRDefault="002F38CC" w:rsidP="00A24200">
      <w:r>
        <w:pict>
          <v:shape id="_x0000_s2051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A24200" w:rsidRDefault="00A24200" w:rsidP="00A24200">
                  <w:r>
                    <w:t xml:space="preserve">int </w:t>
                  </w:r>
                  <w:r w:rsidRPr="008F4EE4">
                    <w:rPr>
                      <w:b/>
                      <w:u w:val="single"/>
                    </w:rPr>
                    <w:t>camera_set_framerate</w:t>
                  </w:r>
                  <w:r>
                    <w:t>(int framerate)</w:t>
                  </w:r>
                </w:p>
                <w:p w:rsidR="00A24200" w:rsidRDefault="00A24200" w:rsidP="00A24200">
                  <w:r>
                    <w:t>{</w:t>
                  </w:r>
                </w:p>
                <w:p w:rsidR="00A24200" w:rsidRDefault="00A24200" w:rsidP="00A24200">
                  <w:r>
                    <w:tab/>
                    <w:t xml:space="preserve">struct </w:t>
                  </w:r>
                  <w:r w:rsidRPr="008F4EE4">
                    <w:rPr>
                      <w:b/>
                      <w:color w:val="FF0000"/>
                    </w:rPr>
                    <w:t>v4l2_streamparm</w:t>
                  </w:r>
                  <w:r>
                    <w:t xml:space="preserve"> streamparm;</w:t>
                  </w:r>
                </w:p>
                <w:p w:rsidR="00A24200" w:rsidRDefault="00A24200" w:rsidP="00A24200">
                  <w:r>
                    <w:tab/>
                    <w:t>memset(&amp;streamparm, 0, sizeof(streamparm));</w:t>
                  </w:r>
                </w:p>
                <w:p w:rsidR="00A24200" w:rsidRDefault="00A24200" w:rsidP="00A24200">
                  <w:r>
                    <w:tab/>
                    <w:t>streamparm</w:t>
                  </w:r>
                  <w:r w:rsidRPr="008F4EE4">
                    <w:rPr>
                      <w:b/>
                      <w:color w:val="FF0000"/>
                    </w:rPr>
                    <w:t>.type</w:t>
                  </w:r>
                  <w:r>
                    <w:t xml:space="preserve"> = V4L2_BUF_TYPE_VIDEO_CAPTURE;</w:t>
                  </w:r>
                </w:p>
                <w:p w:rsidR="00A24200" w:rsidRDefault="00A24200" w:rsidP="00A24200">
                  <w:r>
                    <w:tab/>
                    <w:t>streamparm.</w:t>
                  </w:r>
                  <w:r w:rsidRPr="008F4EE4">
                    <w:rPr>
                      <w:b/>
                      <w:color w:val="FF0000"/>
                    </w:rPr>
                    <w:t xml:space="preserve">parm.capture.timeperframe.numerator </w:t>
                  </w:r>
                  <w:r>
                    <w:t>= 1;</w:t>
                  </w:r>
                </w:p>
                <w:p w:rsidR="00A24200" w:rsidRDefault="00A24200" w:rsidP="00A24200">
                  <w:r>
                    <w:tab/>
                    <w:t>streamparm.</w:t>
                  </w:r>
                  <w:r w:rsidRPr="008F4EE4">
                    <w:rPr>
                      <w:b/>
                      <w:color w:val="FF0000"/>
                    </w:rPr>
                    <w:t xml:space="preserve">parm.capture.timeperframe.denominator </w:t>
                  </w:r>
                  <w:r>
                    <w:t xml:space="preserve">= </w:t>
                  </w:r>
                  <w:r w:rsidRPr="008F4EE4">
                    <w:rPr>
                      <w:b/>
                      <w:color w:val="FF0000"/>
                    </w:rPr>
                    <w:t>framerate;</w:t>
                  </w:r>
                </w:p>
                <w:p w:rsidR="00A24200" w:rsidRDefault="00A24200" w:rsidP="00A24200">
                  <w:r>
                    <w:tab/>
                    <w:t xml:space="preserve">ioctl(gFd, </w:t>
                  </w:r>
                  <w:r w:rsidRPr="008F4EE4">
                    <w:rPr>
                      <w:b/>
                      <w:color w:val="FF0000"/>
                    </w:rPr>
                    <w:t>VIDIOC_S_PARM</w:t>
                  </w:r>
                  <w:r>
                    <w:t>, &amp;streamparm);</w:t>
                  </w:r>
                </w:p>
                <w:p w:rsidR="00A24200" w:rsidRDefault="00A24200" w:rsidP="00A24200">
                  <w:r>
                    <w:t>}</w:t>
                  </w:r>
                </w:p>
                <w:p w:rsidR="008F4EE4" w:rsidRDefault="008F4EE4" w:rsidP="008F4EE4">
                  <w:r>
                    <w:t xml:space="preserve">static </w:t>
                  </w:r>
                  <w:r w:rsidRPr="008F4EE4">
                    <w:rPr>
                      <w:b/>
                      <w:u w:val="single"/>
                    </w:rPr>
                    <w:t xml:space="preserve">struct v4l2_subdev_video_ops </w:t>
                  </w:r>
                  <w:r>
                    <w:t>camera_module_subdev_video_ops = {</w:t>
                  </w:r>
                </w:p>
                <w:p w:rsidR="008F4EE4" w:rsidRDefault="008F4EE4" w:rsidP="008F4EE4">
                  <w:r>
                    <w:t xml:space="preserve">    </w:t>
                  </w:r>
                  <w:r w:rsidRPr="008F4EE4">
                    <w:rPr>
                      <w:b/>
                      <w:color w:val="FF0000"/>
                    </w:rPr>
                    <w:t xml:space="preserve">.s_parm </w:t>
                  </w:r>
                  <w:r w:rsidRPr="008F4EE4">
                    <w:t xml:space="preserve">                = </w:t>
                  </w:r>
                  <w:r w:rsidRPr="008F4EE4">
                    <w:rPr>
                      <w:b/>
                      <w:color w:val="FF0000"/>
                    </w:rPr>
                    <w:t>camera_module_s_parm,</w:t>
                  </w:r>
                </w:p>
                <w:p w:rsidR="008F4EE4" w:rsidRDefault="008F4EE4" w:rsidP="008F4EE4">
                  <w:r>
                    <w:t>};</w:t>
                  </w:r>
                </w:p>
                <w:p w:rsidR="00A24200" w:rsidRDefault="00A24200" w:rsidP="00A24200">
                  <w:r>
                    <w:t xml:space="preserve">static int </w:t>
                  </w:r>
                  <w:r w:rsidRPr="008F4EE4">
                    <w:rPr>
                      <w:b/>
                      <w:u w:val="single"/>
                    </w:rPr>
                    <w:t>camera_module_s_parm</w:t>
                  </w:r>
                  <w:r>
                    <w:t xml:space="preserve">(struct v4l2_subdev *sd, struct </w:t>
                  </w:r>
                  <w:r w:rsidRPr="008F4EE4">
                    <w:rPr>
                      <w:b/>
                      <w:color w:val="FF0000"/>
                    </w:rPr>
                    <w:t>v4l2_streamparm</w:t>
                  </w:r>
                  <w:r>
                    <w:t xml:space="preserve"> *parms)</w:t>
                  </w:r>
                </w:p>
                <w:p w:rsidR="00A24200" w:rsidRDefault="00A24200" w:rsidP="00A24200">
                  <w:r>
                    <w:t>{</w:t>
                  </w:r>
                </w:p>
                <w:p w:rsidR="00A24200" w:rsidRDefault="00A24200" w:rsidP="00A24200">
                  <w:r>
                    <w:t xml:space="preserve">    struct v4l2_captureparm *cp = &amp;parms-&gt;parm.capture;</w:t>
                  </w:r>
                </w:p>
                <w:p w:rsidR="00A24200" w:rsidRDefault="00A24200" w:rsidP="00A24200">
                  <w:r>
                    <w:t xml:space="preserve">    </w:t>
                  </w:r>
                  <w:r w:rsidRPr="008F4EE4">
                    <w:rPr>
                      <w:b/>
                      <w:color w:val="FF0000"/>
                    </w:rPr>
                    <w:t>struct v4l2_fract *tpf = &amp;cp-&gt;timeperframe</w:t>
                  </w:r>
                  <w:r>
                    <w:t>;</w:t>
                  </w:r>
                </w:p>
                <w:p w:rsidR="00A24200" w:rsidRDefault="00A24200" w:rsidP="00A24200">
                  <w:r>
                    <w:t xml:space="preserve">    </w:t>
                  </w:r>
                  <w:r w:rsidRPr="008F4EE4">
                    <w:rPr>
                      <w:b/>
                      <w:color w:val="FF0000"/>
                    </w:rPr>
                    <w:t>camera_module_set_framerate</w:t>
                  </w:r>
                  <w:r>
                    <w:t>(sd, tpf-&gt;</w:t>
                  </w:r>
                  <w:r w:rsidRPr="008F4EE4">
                    <w:rPr>
                      <w:b/>
                      <w:color w:val="FF0000"/>
                    </w:rPr>
                    <w:t>numerator</w:t>
                  </w:r>
                  <w:r>
                    <w:t>, tpf-&gt;</w:t>
                  </w:r>
                  <w:r w:rsidRPr="008F4EE4">
                    <w:rPr>
                      <w:b/>
                      <w:color w:val="FF0000"/>
                    </w:rPr>
                    <w:t>denominator</w:t>
                  </w:r>
                  <w:r>
                    <w:t>);</w:t>
                  </w:r>
                </w:p>
                <w:p w:rsidR="00A24200" w:rsidRDefault="00A24200" w:rsidP="00A24200">
                  <w:r>
                    <w:t>}</w:t>
                  </w:r>
                </w:p>
                <w:p w:rsidR="00A24200" w:rsidRDefault="00A24200" w:rsidP="00A24200">
                  <w:r>
                    <w:t xml:space="preserve">static int </w:t>
                  </w:r>
                  <w:r w:rsidRPr="008F4EE4">
                    <w:rPr>
                      <w:b/>
                      <w:u w:val="single"/>
                    </w:rPr>
                    <w:t>camera_module_set_framerate</w:t>
                  </w:r>
                  <w:r>
                    <w:t xml:space="preserve">(struct v4l2_subdev *sd, __u32 </w:t>
                  </w:r>
                  <w:r w:rsidRPr="008F4EE4">
                    <w:rPr>
                      <w:b/>
                      <w:color w:val="FF0000"/>
                    </w:rPr>
                    <w:t>numerator</w:t>
                  </w:r>
                  <w:r>
                    <w:t xml:space="preserve">, __u32 </w:t>
                  </w:r>
                  <w:r w:rsidRPr="008F4EE4">
                    <w:rPr>
                      <w:b/>
                      <w:color w:val="FF0000"/>
                    </w:rPr>
                    <w:t>denominator</w:t>
                  </w:r>
                  <w:r>
                    <w:t>)</w:t>
                  </w:r>
                </w:p>
                <w:p w:rsidR="00A24200" w:rsidRDefault="00A24200" w:rsidP="00A24200">
                  <w:r>
                    <w:t>{</w:t>
                  </w:r>
                </w:p>
                <w:p w:rsidR="00A24200" w:rsidRDefault="00A24200" w:rsidP="00A24200">
                  <w:r>
                    <w:t xml:space="preserve">    struct i2c_client *client = v4l2_get_subdevdata(sd);</w:t>
                  </w:r>
                </w:p>
                <w:p w:rsidR="00A24200" w:rsidRDefault="00A24200" w:rsidP="00A24200">
                  <w:r>
                    <w:t xml:space="preserve">    struct camera_module_priv *priv = to_camera_priv(client);</w:t>
                  </w:r>
                </w:p>
                <w:p w:rsidR="00A24200" w:rsidRDefault="00A24200" w:rsidP="00A24200">
                  <w:r>
                    <w:t xml:space="preserve">    unsigned int</w:t>
                  </w:r>
                  <w:r w:rsidRPr="008F4EE4">
                    <w:rPr>
                      <w:b/>
                      <w:color w:val="FF0000"/>
                    </w:rPr>
                    <w:t xml:space="preserve"> frame_rate =</w:t>
                  </w:r>
                  <w:r>
                    <w:t xml:space="preserve"> denominator / numerator;</w:t>
                  </w:r>
                </w:p>
                <w:p w:rsidR="00A24200" w:rsidRDefault="00A24200" w:rsidP="00A24200">
                  <w:r>
                    <w:t xml:space="preserve">    </w:t>
                  </w:r>
                  <w:r w:rsidRPr="008F4EE4">
                    <w:rPr>
                      <w:b/>
                      <w:color w:val="FF0000"/>
                    </w:rPr>
                    <w:t>module_set_framerate</w:t>
                  </w:r>
                  <w:r>
                    <w:t>(client, frame_rate);</w:t>
                  </w:r>
                </w:p>
                <w:p w:rsidR="00A24200" w:rsidRDefault="00A24200" w:rsidP="00A24200">
                  <w:r>
                    <w:t xml:space="preserve">    priv-&gt;timeperframe</w:t>
                  </w:r>
                  <w:r w:rsidRPr="008F4EE4">
                    <w:rPr>
                      <w:b/>
                      <w:color w:val="FF0000"/>
                    </w:rPr>
                    <w:t xml:space="preserve">.numerator </w:t>
                  </w:r>
                  <w:r>
                    <w:t>= numerator;</w:t>
                  </w:r>
                </w:p>
                <w:p w:rsidR="00A24200" w:rsidRDefault="00A24200" w:rsidP="00A24200">
                  <w:r>
                    <w:t xml:space="preserve">    priv-&gt;timeperframe.</w:t>
                  </w:r>
                  <w:r w:rsidRPr="008F4EE4">
                    <w:rPr>
                      <w:b/>
                      <w:color w:val="FF0000"/>
                    </w:rPr>
                    <w:t xml:space="preserve">denominator </w:t>
                  </w:r>
                  <w:r>
                    <w:t>= denominator;</w:t>
                  </w:r>
                </w:p>
                <w:p w:rsidR="00A24200" w:rsidRPr="00A24200" w:rsidRDefault="00A24200" w:rsidP="00A2420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F4EE4" w:rsidRDefault="008F4EE4" w:rsidP="008F4EE4">
      <w:pPr>
        <w:pStyle w:val="3"/>
      </w:pPr>
      <w:bookmarkStart w:id="80" w:name="_Toc483312543"/>
      <w:r>
        <w:lastRenderedPageBreak/>
        <w:t>VIDIOC_G_PARM</w:t>
      </w:r>
      <w:bookmarkEnd w:id="80"/>
    </w:p>
    <w:p w:rsidR="00A24200" w:rsidRDefault="002F38CC" w:rsidP="00A24200">
      <w:r>
        <w:pict>
          <v:shape id="_x0000_s2050" type="#_x0000_t202" style="width:520.9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F4EE4" w:rsidRDefault="008F4EE4" w:rsidP="008F4EE4">
                  <w:r>
                    <w:t xml:space="preserve">int </w:t>
                  </w:r>
                  <w:r w:rsidRPr="008F4EE4">
                    <w:rPr>
                      <w:b/>
                      <w:u w:val="single"/>
                    </w:rPr>
                    <w:t>camera_get_framerate</w:t>
                  </w:r>
                  <w:r>
                    <w:t>(int *framerate)</w:t>
                  </w:r>
                </w:p>
                <w:p w:rsidR="008F4EE4" w:rsidRDefault="008F4EE4" w:rsidP="008F4EE4">
                  <w:r>
                    <w:t>{</w:t>
                  </w:r>
                </w:p>
                <w:p w:rsidR="008F4EE4" w:rsidRDefault="008F4EE4" w:rsidP="008F4EE4">
                  <w:r>
                    <w:tab/>
                    <w:t xml:space="preserve">struct </w:t>
                  </w:r>
                  <w:r w:rsidRPr="008F4EE4">
                    <w:rPr>
                      <w:b/>
                      <w:color w:val="FF0000"/>
                    </w:rPr>
                    <w:t>v4l2_streamparm</w:t>
                  </w:r>
                  <w:r>
                    <w:t xml:space="preserve"> streamparm;</w:t>
                  </w:r>
                </w:p>
                <w:p w:rsidR="008F4EE4" w:rsidRDefault="008F4EE4" w:rsidP="008F4EE4">
                  <w:r>
                    <w:tab/>
                    <w:t>memset(&amp;streamparm, 0, sizeof(streamparm));</w:t>
                  </w:r>
                </w:p>
                <w:p w:rsidR="008F4EE4" w:rsidRDefault="008F4EE4" w:rsidP="008F4EE4">
                  <w:r>
                    <w:tab/>
                    <w:t>streamparm</w:t>
                  </w:r>
                  <w:r w:rsidRPr="008F4EE4">
                    <w:rPr>
                      <w:b/>
                      <w:color w:val="FF0000"/>
                    </w:rPr>
                    <w:t xml:space="preserve">.type </w:t>
                  </w:r>
                  <w:r>
                    <w:t>= V4L2_BUF_TYPE_VIDEO_CAPTURE;</w:t>
                  </w:r>
                </w:p>
                <w:p w:rsidR="008F4EE4" w:rsidRDefault="008F4EE4" w:rsidP="008F4EE4">
                  <w:r>
                    <w:tab/>
                    <w:t>ret = ioctl(gFd,</w:t>
                  </w:r>
                  <w:r w:rsidRPr="008F4EE4">
                    <w:rPr>
                      <w:b/>
                      <w:color w:val="FF0000"/>
                    </w:rPr>
                    <w:t xml:space="preserve"> VIDIOC_G_PARM</w:t>
                  </w:r>
                  <w:r>
                    <w:t>, &amp;streamparm);</w:t>
                  </w:r>
                </w:p>
                <w:p w:rsidR="008F4EE4" w:rsidRDefault="008F4EE4" w:rsidP="008F4EE4">
                  <w:r>
                    <w:tab/>
                  </w:r>
                  <w:r w:rsidRPr="008F4EE4">
                    <w:rPr>
                      <w:b/>
                      <w:color w:val="FF0000"/>
                    </w:rPr>
                    <w:t xml:space="preserve">*framerate </w:t>
                  </w:r>
                  <w:r>
                    <w:t>= streamparm.</w:t>
                  </w:r>
                  <w:r w:rsidRPr="008F4EE4">
                    <w:rPr>
                      <w:b/>
                      <w:color w:val="FF0000"/>
                    </w:rPr>
                    <w:t>parm.capture.timeperframe.denominator;</w:t>
                  </w:r>
                </w:p>
                <w:p w:rsidR="008F4EE4" w:rsidRDefault="008F4EE4" w:rsidP="008F4EE4">
                  <w:r>
                    <w:t>}</w:t>
                  </w:r>
                </w:p>
                <w:p w:rsidR="008F4EE4" w:rsidRDefault="008F4EE4" w:rsidP="008F4EE4">
                  <w:r>
                    <w:t xml:space="preserve">static </w:t>
                  </w:r>
                  <w:r w:rsidRPr="008F4EE4">
                    <w:rPr>
                      <w:b/>
                      <w:u w:val="single"/>
                    </w:rPr>
                    <w:t>struct v4l2_subdev_video_ops</w:t>
                  </w:r>
                  <w:r>
                    <w:t xml:space="preserve"> camera_module_subdev_video_ops = {</w:t>
                  </w:r>
                </w:p>
                <w:p w:rsidR="008F4EE4" w:rsidRDefault="008F4EE4" w:rsidP="008F4EE4">
                  <w:r>
                    <w:t xml:space="preserve">    </w:t>
                  </w:r>
                  <w:r w:rsidRPr="008F4EE4">
                    <w:rPr>
                      <w:b/>
                      <w:color w:val="FF0000"/>
                    </w:rPr>
                    <w:t>.g_parm                 = camera_module_g_parm,</w:t>
                  </w:r>
                </w:p>
                <w:p w:rsidR="008F4EE4" w:rsidRDefault="008F4EE4" w:rsidP="008F4EE4">
                  <w:r>
                    <w:t>};</w:t>
                  </w:r>
                </w:p>
                <w:p w:rsidR="008F4EE4" w:rsidRDefault="008F4EE4" w:rsidP="008F4EE4">
                  <w:r>
                    <w:t xml:space="preserve">static int </w:t>
                  </w:r>
                  <w:r w:rsidRPr="008F4EE4">
                    <w:rPr>
                      <w:b/>
                      <w:u w:val="single"/>
                    </w:rPr>
                    <w:t>camera_module_g_parm</w:t>
                  </w:r>
                  <w:r>
                    <w:t>(struct v4l2_subdev *sd, struct v4l2_streamparm *parms)</w:t>
                  </w:r>
                </w:p>
                <w:p w:rsidR="008F4EE4" w:rsidRDefault="008F4EE4" w:rsidP="008F4EE4">
                  <w:r>
                    <w:t>{</w:t>
                  </w:r>
                </w:p>
                <w:p w:rsidR="008F4EE4" w:rsidRDefault="008F4EE4" w:rsidP="008F4EE4">
                  <w:r>
                    <w:t xml:space="preserve">    struct i2c_client *client = v4l2_get_subdevdata(sd);</w:t>
                  </w:r>
                </w:p>
                <w:p w:rsidR="008F4EE4" w:rsidRDefault="008F4EE4" w:rsidP="008F4EE4">
                  <w:r>
                    <w:t xml:space="preserve">    struct camera_module_priv *priv = to_camera_priv(client);</w:t>
                  </w:r>
                </w:p>
                <w:p w:rsidR="008F4EE4" w:rsidRPr="008F4EE4" w:rsidRDefault="008F4EE4" w:rsidP="008F4EE4">
                  <w:r>
                    <w:t xml:space="preserve">    struct v4l2_captureparm *cp = &amp;parms-&gt;parm.capture;</w:t>
                  </w:r>
                </w:p>
                <w:p w:rsidR="008F4EE4" w:rsidRDefault="008F4EE4" w:rsidP="008F4EE4">
                  <w:r>
                    <w:t xml:space="preserve">    memset(cp, 0, sizeof(struct v4l2_captureparm));</w:t>
                  </w:r>
                </w:p>
                <w:p w:rsidR="008F4EE4" w:rsidRDefault="008F4EE4" w:rsidP="008F4EE4">
                  <w:r>
                    <w:t xml:space="preserve">    cp-&gt;capability = V4L2_CAP_TIMEPERFRAME;</w:t>
                  </w:r>
                </w:p>
                <w:p w:rsidR="008F4EE4" w:rsidRDefault="008F4EE4" w:rsidP="008F4EE4">
                  <w:r>
                    <w:t xml:space="preserve">    cp-&gt;timeperframe.</w:t>
                  </w:r>
                  <w:r w:rsidRPr="008F4EE4">
                    <w:rPr>
                      <w:b/>
                      <w:color w:val="FF0000"/>
                    </w:rPr>
                    <w:t xml:space="preserve">numerator </w:t>
                  </w:r>
                  <w:r>
                    <w:t>= priv-&gt;timeperframe.numerator;</w:t>
                  </w:r>
                </w:p>
                <w:p w:rsidR="008F4EE4" w:rsidRDefault="008F4EE4" w:rsidP="008F4EE4">
                  <w:r>
                    <w:t xml:space="preserve">    cp-&gt;timeperframe.</w:t>
                  </w:r>
                  <w:r w:rsidRPr="008F4EE4">
                    <w:rPr>
                      <w:b/>
                      <w:color w:val="FF0000"/>
                    </w:rPr>
                    <w:t xml:space="preserve">denominator </w:t>
                  </w:r>
                  <w:r>
                    <w:t>= priv-&gt;timeperframe.denominator;</w:t>
                  </w:r>
                </w:p>
                <w:p w:rsidR="00A24200" w:rsidRPr="008F4EE4" w:rsidRDefault="008F4EE4" w:rsidP="008F4EE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24200" w:rsidRDefault="00A24200"/>
    <w:p w:rsidR="00A24200" w:rsidRDefault="00A24200"/>
    <w:p w:rsidR="00A24200" w:rsidRDefault="00A24200"/>
    <w:p w:rsidR="0072218C" w:rsidRDefault="0072218C" w:rsidP="0072218C">
      <w:pPr>
        <w:pStyle w:val="1"/>
      </w:pPr>
      <w:bookmarkStart w:id="81" w:name="_Toc483312544"/>
      <w:r>
        <w:t>E</w:t>
      </w:r>
      <w:r>
        <w:rPr>
          <w:rFonts w:hint="eastAsia"/>
        </w:rPr>
        <w:t>nd</w:t>
      </w:r>
      <w:bookmarkEnd w:id="81"/>
    </w:p>
    <w:p w:rsidR="0072218C" w:rsidRDefault="0072218C"/>
    <w:sectPr w:rsidR="0072218C" w:rsidSect="007221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BF" w:rsidRDefault="008D30BF" w:rsidP="0072218C">
      <w:r>
        <w:separator/>
      </w:r>
    </w:p>
  </w:endnote>
  <w:endnote w:type="continuationSeparator" w:id="0">
    <w:p w:rsidR="008D30BF" w:rsidRDefault="008D30BF" w:rsidP="0072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BF" w:rsidRDefault="008D30BF" w:rsidP="0072218C">
      <w:r>
        <w:separator/>
      </w:r>
    </w:p>
  </w:footnote>
  <w:footnote w:type="continuationSeparator" w:id="0">
    <w:p w:rsidR="008D30BF" w:rsidRDefault="008D30BF" w:rsidP="00722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18C"/>
    <w:rsid w:val="00011826"/>
    <w:rsid w:val="0003702A"/>
    <w:rsid w:val="000406F8"/>
    <w:rsid w:val="000562BB"/>
    <w:rsid w:val="00067CDA"/>
    <w:rsid w:val="00090625"/>
    <w:rsid w:val="000920A9"/>
    <w:rsid w:val="000A62C9"/>
    <w:rsid w:val="000B6585"/>
    <w:rsid w:val="000C3E4A"/>
    <w:rsid w:val="000D514B"/>
    <w:rsid w:val="0010745E"/>
    <w:rsid w:val="00134CB8"/>
    <w:rsid w:val="00160F8F"/>
    <w:rsid w:val="00162037"/>
    <w:rsid w:val="00164B32"/>
    <w:rsid w:val="00167DE0"/>
    <w:rsid w:val="001769AB"/>
    <w:rsid w:val="0018306C"/>
    <w:rsid w:val="00184738"/>
    <w:rsid w:val="001C06C1"/>
    <w:rsid w:val="001C45C7"/>
    <w:rsid w:val="001C69E6"/>
    <w:rsid w:val="001E60BF"/>
    <w:rsid w:val="001F2804"/>
    <w:rsid w:val="00210C44"/>
    <w:rsid w:val="0022513E"/>
    <w:rsid w:val="0023006E"/>
    <w:rsid w:val="00252495"/>
    <w:rsid w:val="002B5BDB"/>
    <w:rsid w:val="002C544D"/>
    <w:rsid w:val="002C556A"/>
    <w:rsid w:val="002C7292"/>
    <w:rsid w:val="002E19CA"/>
    <w:rsid w:val="002F38CC"/>
    <w:rsid w:val="003253A7"/>
    <w:rsid w:val="0035713F"/>
    <w:rsid w:val="00365D6E"/>
    <w:rsid w:val="0037141F"/>
    <w:rsid w:val="00385B13"/>
    <w:rsid w:val="003954DC"/>
    <w:rsid w:val="00396DA4"/>
    <w:rsid w:val="003A0F0F"/>
    <w:rsid w:val="003B0615"/>
    <w:rsid w:val="003D59F5"/>
    <w:rsid w:val="003D61B7"/>
    <w:rsid w:val="003F1229"/>
    <w:rsid w:val="003F1665"/>
    <w:rsid w:val="003F545A"/>
    <w:rsid w:val="00406CD4"/>
    <w:rsid w:val="00421EBA"/>
    <w:rsid w:val="00422EC8"/>
    <w:rsid w:val="004530F7"/>
    <w:rsid w:val="00473D94"/>
    <w:rsid w:val="004B4AE5"/>
    <w:rsid w:val="004C0BC5"/>
    <w:rsid w:val="004C1919"/>
    <w:rsid w:val="004D24CE"/>
    <w:rsid w:val="004E065E"/>
    <w:rsid w:val="004E618A"/>
    <w:rsid w:val="004F661F"/>
    <w:rsid w:val="00511684"/>
    <w:rsid w:val="005172B7"/>
    <w:rsid w:val="00531645"/>
    <w:rsid w:val="0055187D"/>
    <w:rsid w:val="0058712D"/>
    <w:rsid w:val="005A4574"/>
    <w:rsid w:val="005C0A6D"/>
    <w:rsid w:val="005C362E"/>
    <w:rsid w:val="005C38CB"/>
    <w:rsid w:val="005D7EA6"/>
    <w:rsid w:val="005E0F51"/>
    <w:rsid w:val="0063466D"/>
    <w:rsid w:val="00637B0C"/>
    <w:rsid w:val="006901DA"/>
    <w:rsid w:val="006B0590"/>
    <w:rsid w:val="006B3C54"/>
    <w:rsid w:val="006C0388"/>
    <w:rsid w:val="006C4417"/>
    <w:rsid w:val="006D0468"/>
    <w:rsid w:val="006E22F6"/>
    <w:rsid w:val="006E517F"/>
    <w:rsid w:val="006F55CE"/>
    <w:rsid w:val="007035E5"/>
    <w:rsid w:val="0072218C"/>
    <w:rsid w:val="00731001"/>
    <w:rsid w:val="00734DA9"/>
    <w:rsid w:val="007439B2"/>
    <w:rsid w:val="0076625D"/>
    <w:rsid w:val="00767D07"/>
    <w:rsid w:val="00774973"/>
    <w:rsid w:val="007762E5"/>
    <w:rsid w:val="00786D6A"/>
    <w:rsid w:val="007917D6"/>
    <w:rsid w:val="007A7006"/>
    <w:rsid w:val="007B111A"/>
    <w:rsid w:val="007C049E"/>
    <w:rsid w:val="007C1351"/>
    <w:rsid w:val="007D239A"/>
    <w:rsid w:val="0080349B"/>
    <w:rsid w:val="00813244"/>
    <w:rsid w:val="0085769E"/>
    <w:rsid w:val="0087088D"/>
    <w:rsid w:val="00895BF6"/>
    <w:rsid w:val="008B518C"/>
    <w:rsid w:val="008B7DE6"/>
    <w:rsid w:val="008D30BF"/>
    <w:rsid w:val="008E0C98"/>
    <w:rsid w:val="008E4FAC"/>
    <w:rsid w:val="008F4EE4"/>
    <w:rsid w:val="00920DC0"/>
    <w:rsid w:val="009304B6"/>
    <w:rsid w:val="009428B2"/>
    <w:rsid w:val="00946D33"/>
    <w:rsid w:val="009657DC"/>
    <w:rsid w:val="009A35D2"/>
    <w:rsid w:val="009B306E"/>
    <w:rsid w:val="009C1736"/>
    <w:rsid w:val="009D2438"/>
    <w:rsid w:val="009D507D"/>
    <w:rsid w:val="00A01539"/>
    <w:rsid w:val="00A0179C"/>
    <w:rsid w:val="00A1716C"/>
    <w:rsid w:val="00A24200"/>
    <w:rsid w:val="00A3124A"/>
    <w:rsid w:val="00A37B6B"/>
    <w:rsid w:val="00A410B3"/>
    <w:rsid w:val="00A65559"/>
    <w:rsid w:val="00A745D9"/>
    <w:rsid w:val="00A87DCC"/>
    <w:rsid w:val="00AD1B36"/>
    <w:rsid w:val="00AE2972"/>
    <w:rsid w:val="00AF0BDA"/>
    <w:rsid w:val="00B06CEE"/>
    <w:rsid w:val="00B14BD3"/>
    <w:rsid w:val="00B20E31"/>
    <w:rsid w:val="00B636E5"/>
    <w:rsid w:val="00B734DD"/>
    <w:rsid w:val="00B82C92"/>
    <w:rsid w:val="00BA1A2D"/>
    <w:rsid w:val="00BB4E33"/>
    <w:rsid w:val="00C0615A"/>
    <w:rsid w:val="00C312CD"/>
    <w:rsid w:val="00C41613"/>
    <w:rsid w:val="00C41A17"/>
    <w:rsid w:val="00C539EE"/>
    <w:rsid w:val="00C60254"/>
    <w:rsid w:val="00C6756B"/>
    <w:rsid w:val="00C83FF0"/>
    <w:rsid w:val="00CB1215"/>
    <w:rsid w:val="00CD284C"/>
    <w:rsid w:val="00CE2B35"/>
    <w:rsid w:val="00CE40D0"/>
    <w:rsid w:val="00D15D8A"/>
    <w:rsid w:val="00D54CB4"/>
    <w:rsid w:val="00D6403B"/>
    <w:rsid w:val="00D70FE5"/>
    <w:rsid w:val="00D8554F"/>
    <w:rsid w:val="00D87C9B"/>
    <w:rsid w:val="00D92B64"/>
    <w:rsid w:val="00D92EFD"/>
    <w:rsid w:val="00DA26E5"/>
    <w:rsid w:val="00DC3239"/>
    <w:rsid w:val="00DC39E1"/>
    <w:rsid w:val="00DC4F21"/>
    <w:rsid w:val="00DF17FB"/>
    <w:rsid w:val="00E11446"/>
    <w:rsid w:val="00E33E95"/>
    <w:rsid w:val="00E34D95"/>
    <w:rsid w:val="00E430A5"/>
    <w:rsid w:val="00E47746"/>
    <w:rsid w:val="00E47B49"/>
    <w:rsid w:val="00E50969"/>
    <w:rsid w:val="00E51826"/>
    <w:rsid w:val="00E530AB"/>
    <w:rsid w:val="00E61300"/>
    <w:rsid w:val="00E84B90"/>
    <w:rsid w:val="00E9390A"/>
    <w:rsid w:val="00EA664C"/>
    <w:rsid w:val="00EB4C13"/>
    <w:rsid w:val="00EC7042"/>
    <w:rsid w:val="00ED6B70"/>
    <w:rsid w:val="00EE29DD"/>
    <w:rsid w:val="00F02059"/>
    <w:rsid w:val="00F14558"/>
    <w:rsid w:val="00F34E8D"/>
    <w:rsid w:val="00F465FA"/>
    <w:rsid w:val="00F4698C"/>
    <w:rsid w:val="00F73B03"/>
    <w:rsid w:val="00F73FF6"/>
    <w:rsid w:val="00FB3097"/>
    <w:rsid w:val="00FB497F"/>
    <w:rsid w:val="00FC7E9B"/>
    <w:rsid w:val="00FE5305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1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0B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21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21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218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2218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2218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B49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B497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12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12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0BD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F73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3D61B7"/>
  </w:style>
  <w:style w:type="paragraph" w:styleId="20">
    <w:name w:val="toc 2"/>
    <w:basedOn w:val="a"/>
    <w:next w:val="a"/>
    <w:autoRedefine/>
    <w:uiPriority w:val="39"/>
    <w:unhideWhenUsed/>
    <w:rsid w:val="003D61B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61B7"/>
    <w:pPr>
      <w:ind w:leftChars="400" w:left="840"/>
    </w:pPr>
  </w:style>
  <w:style w:type="character" w:styleId="a8">
    <w:name w:val="Hyperlink"/>
    <w:basedOn w:val="a0"/>
    <w:uiPriority w:val="99"/>
    <w:unhideWhenUsed/>
    <w:rsid w:val="003D61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A4A4-4CD3-4E58-9AAE-C112A69F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55</Pages>
  <Words>2967</Words>
  <Characters>16915</Characters>
  <Application>Microsoft Office Word</Application>
  <DocSecurity>0</DocSecurity>
  <Lines>140</Lines>
  <Paragraphs>39</Paragraphs>
  <ScaleCrop>false</ScaleCrop>
  <Company>Sky123.Org</Company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ng</dc:creator>
  <cp:keywords/>
  <dc:description/>
  <cp:lastModifiedBy>yhong</cp:lastModifiedBy>
  <cp:revision>162</cp:revision>
  <dcterms:created xsi:type="dcterms:W3CDTF">2017-05-16T05:22:00Z</dcterms:created>
  <dcterms:modified xsi:type="dcterms:W3CDTF">2017-05-23T06:21:00Z</dcterms:modified>
</cp:coreProperties>
</file>